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C4D" w:rsidRPr="00CB7917" w:rsidRDefault="008D0C4D" w:rsidP="00F65844">
      <w:r w:rsidRPr="00CB791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pt;height:81pt" o:ole="" fillcolor="window">
            <v:imagedata r:id="rId8" o:title=""/>
          </v:shape>
          <o:OLEObject Type="Embed" ProgID="Word.Picture.8" ShapeID="_x0000_i1025" DrawAspect="Content" ObjectID="_1696076717" r:id="rId9"/>
        </w:object>
      </w:r>
    </w:p>
    <w:p w:rsidR="008D0C4D" w:rsidRPr="00CB7917" w:rsidRDefault="008D0C4D" w:rsidP="00F65844">
      <w:pPr>
        <w:pStyle w:val="ShortT"/>
        <w:spacing w:before="240"/>
      </w:pPr>
      <w:r w:rsidRPr="00CB7917">
        <w:t>Plant Breeder’s Rights Act 1994</w:t>
      </w:r>
    </w:p>
    <w:p w:rsidR="008D0C4D" w:rsidRPr="00CB7917" w:rsidRDefault="008D0C4D" w:rsidP="00F65844">
      <w:pPr>
        <w:pStyle w:val="CompiledActNo"/>
        <w:spacing w:before="240"/>
      </w:pPr>
      <w:r w:rsidRPr="00CB7917">
        <w:t>No.</w:t>
      </w:r>
      <w:r w:rsidR="006F4351" w:rsidRPr="00CB7917">
        <w:t> </w:t>
      </w:r>
      <w:r w:rsidRPr="00CB7917">
        <w:t>110, 1994</w:t>
      </w:r>
    </w:p>
    <w:p w:rsidR="008D0C4D" w:rsidRPr="00CB7917" w:rsidRDefault="008D0C4D" w:rsidP="00F65844">
      <w:pPr>
        <w:spacing w:before="1000"/>
        <w:rPr>
          <w:rFonts w:cs="Arial"/>
          <w:b/>
          <w:sz w:val="32"/>
          <w:szCs w:val="32"/>
        </w:rPr>
      </w:pPr>
      <w:r w:rsidRPr="00CB7917">
        <w:rPr>
          <w:rFonts w:cs="Arial"/>
          <w:b/>
          <w:sz w:val="32"/>
          <w:szCs w:val="32"/>
        </w:rPr>
        <w:t>Compilation No.</w:t>
      </w:r>
      <w:r w:rsidR="006F4351" w:rsidRPr="00CB7917">
        <w:rPr>
          <w:rFonts w:cs="Arial"/>
          <w:b/>
          <w:sz w:val="32"/>
          <w:szCs w:val="32"/>
        </w:rPr>
        <w:t> </w:t>
      </w:r>
      <w:r w:rsidRPr="00CB7917">
        <w:rPr>
          <w:rFonts w:cs="Arial"/>
          <w:b/>
          <w:sz w:val="32"/>
          <w:szCs w:val="32"/>
        </w:rPr>
        <w:fldChar w:fldCharType="begin"/>
      </w:r>
      <w:r w:rsidRPr="00CB7917">
        <w:rPr>
          <w:rFonts w:cs="Arial"/>
          <w:b/>
          <w:sz w:val="32"/>
          <w:szCs w:val="32"/>
        </w:rPr>
        <w:instrText xml:space="preserve"> DOCPROPERTY  CompilationNumber </w:instrText>
      </w:r>
      <w:r w:rsidRPr="00CB7917">
        <w:rPr>
          <w:rFonts w:cs="Arial"/>
          <w:b/>
          <w:sz w:val="32"/>
          <w:szCs w:val="32"/>
        </w:rPr>
        <w:fldChar w:fldCharType="separate"/>
      </w:r>
      <w:r w:rsidR="005332E8">
        <w:rPr>
          <w:rFonts w:cs="Arial"/>
          <w:b/>
          <w:sz w:val="32"/>
          <w:szCs w:val="32"/>
        </w:rPr>
        <w:t>21</w:t>
      </w:r>
      <w:r w:rsidRPr="00CB7917">
        <w:rPr>
          <w:rFonts w:cs="Arial"/>
          <w:b/>
          <w:sz w:val="32"/>
          <w:szCs w:val="32"/>
        </w:rPr>
        <w:fldChar w:fldCharType="end"/>
      </w:r>
    </w:p>
    <w:p w:rsidR="008D0C4D" w:rsidRPr="00CB7917" w:rsidRDefault="002E7435" w:rsidP="00B20EDB">
      <w:pPr>
        <w:tabs>
          <w:tab w:val="left" w:pos="3600"/>
        </w:tabs>
        <w:spacing w:before="480"/>
        <w:rPr>
          <w:rFonts w:cs="Arial"/>
          <w:sz w:val="24"/>
        </w:rPr>
      </w:pPr>
      <w:r w:rsidRPr="00CB7917">
        <w:rPr>
          <w:rFonts w:cs="Arial"/>
          <w:b/>
          <w:sz w:val="24"/>
        </w:rPr>
        <w:t>Compilation date:</w:t>
      </w:r>
      <w:r w:rsidR="00B20EDB" w:rsidRPr="00CB7917">
        <w:rPr>
          <w:rFonts w:cs="Arial"/>
          <w:b/>
          <w:sz w:val="24"/>
        </w:rPr>
        <w:tab/>
      </w:r>
      <w:r w:rsidR="008D0C4D" w:rsidRPr="005332E8">
        <w:rPr>
          <w:rFonts w:cs="Arial"/>
          <w:sz w:val="24"/>
        </w:rPr>
        <w:fldChar w:fldCharType="begin"/>
      </w:r>
      <w:r w:rsidR="00B20EDB" w:rsidRPr="005332E8">
        <w:rPr>
          <w:rFonts w:cs="Arial"/>
          <w:sz w:val="24"/>
        </w:rPr>
        <w:instrText>DOCPROPERTY StartDate \@ "d MMMM yyyy" \* MERGEFORMAT</w:instrText>
      </w:r>
      <w:r w:rsidR="008D0C4D" w:rsidRPr="005332E8">
        <w:rPr>
          <w:rFonts w:cs="Arial"/>
          <w:sz w:val="24"/>
        </w:rPr>
        <w:fldChar w:fldCharType="separate"/>
      </w:r>
      <w:r w:rsidR="005332E8" w:rsidRPr="005332E8">
        <w:rPr>
          <w:rFonts w:cs="Arial"/>
          <w:bCs/>
          <w:sz w:val="24"/>
        </w:rPr>
        <w:t>1</w:t>
      </w:r>
      <w:r w:rsidR="005332E8" w:rsidRPr="005332E8">
        <w:rPr>
          <w:rFonts w:cs="Arial"/>
          <w:sz w:val="24"/>
        </w:rPr>
        <w:t xml:space="preserve"> September 2021</w:t>
      </w:r>
      <w:r w:rsidR="008D0C4D" w:rsidRPr="005332E8">
        <w:rPr>
          <w:rFonts w:cs="Arial"/>
          <w:sz w:val="24"/>
        </w:rPr>
        <w:fldChar w:fldCharType="end"/>
      </w:r>
    </w:p>
    <w:p w:rsidR="008D0C4D" w:rsidRPr="00CB7917" w:rsidRDefault="008D0C4D" w:rsidP="00F65844">
      <w:pPr>
        <w:spacing w:before="240"/>
        <w:rPr>
          <w:rFonts w:cs="Arial"/>
          <w:sz w:val="24"/>
        </w:rPr>
      </w:pPr>
      <w:r w:rsidRPr="00CB7917">
        <w:rPr>
          <w:rFonts w:cs="Arial"/>
          <w:b/>
          <w:sz w:val="24"/>
        </w:rPr>
        <w:t>Includes amendments up to:</w:t>
      </w:r>
      <w:r w:rsidRPr="00CB7917">
        <w:rPr>
          <w:rFonts w:cs="Arial"/>
          <w:b/>
          <w:sz w:val="24"/>
        </w:rPr>
        <w:tab/>
      </w:r>
      <w:r w:rsidRPr="005332E8">
        <w:rPr>
          <w:rFonts w:cs="Arial"/>
          <w:sz w:val="24"/>
        </w:rPr>
        <w:fldChar w:fldCharType="begin"/>
      </w:r>
      <w:r w:rsidRPr="005332E8">
        <w:rPr>
          <w:rFonts w:cs="Arial"/>
          <w:sz w:val="24"/>
        </w:rPr>
        <w:instrText xml:space="preserve"> DOCPROPERTY IncludesUpTo </w:instrText>
      </w:r>
      <w:r w:rsidRPr="005332E8">
        <w:rPr>
          <w:rFonts w:cs="Arial"/>
          <w:sz w:val="24"/>
        </w:rPr>
        <w:fldChar w:fldCharType="separate"/>
      </w:r>
      <w:r w:rsidR="005332E8" w:rsidRPr="005332E8">
        <w:rPr>
          <w:rFonts w:cs="Arial"/>
          <w:sz w:val="24"/>
        </w:rPr>
        <w:t>Act No. 13, 2021</w:t>
      </w:r>
      <w:r w:rsidRPr="005332E8">
        <w:rPr>
          <w:rFonts w:cs="Arial"/>
          <w:sz w:val="24"/>
        </w:rPr>
        <w:fldChar w:fldCharType="end"/>
      </w:r>
    </w:p>
    <w:p w:rsidR="008D0C4D" w:rsidRPr="00CB7917" w:rsidRDefault="008D0C4D" w:rsidP="00B20EDB">
      <w:pPr>
        <w:tabs>
          <w:tab w:val="left" w:pos="3600"/>
        </w:tabs>
        <w:spacing w:before="240" w:after="240"/>
        <w:rPr>
          <w:rFonts w:cs="Arial"/>
          <w:sz w:val="28"/>
          <w:szCs w:val="28"/>
        </w:rPr>
      </w:pPr>
      <w:r w:rsidRPr="00CB7917">
        <w:rPr>
          <w:rFonts w:cs="Arial"/>
          <w:b/>
          <w:sz w:val="24"/>
        </w:rPr>
        <w:t>Registered:</w:t>
      </w:r>
      <w:r w:rsidR="00B20EDB" w:rsidRPr="00CB7917">
        <w:rPr>
          <w:rFonts w:cs="Arial"/>
          <w:b/>
          <w:sz w:val="24"/>
        </w:rPr>
        <w:tab/>
      </w:r>
      <w:r w:rsidRPr="005332E8">
        <w:rPr>
          <w:rFonts w:cs="Arial"/>
          <w:sz w:val="24"/>
        </w:rPr>
        <w:fldChar w:fldCharType="begin"/>
      </w:r>
      <w:r w:rsidRPr="005332E8">
        <w:rPr>
          <w:rFonts w:cs="Arial"/>
          <w:sz w:val="24"/>
        </w:rPr>
        <w:instrText xml:space="preserve"> IF </w:instrText>
      </w:r>
      <w:r w:rsidRPr="005332E8">
        <w:rPr>
          <w:rFonts w:cs="Arial"/>
          <w:sz w:val="24"/>
        </w:rPr>
        <w:fldChar w:fldCharType="begin"/>
      </w:r>
      <w:r w:rsidRPr="005332E8">
        <w:rPr>
          <w:rFonts w:cs="Arial"/>
          <w:sz w:val="24"/>
        </w:rPr>
        <w:instrText xml:space="preserve"> DOCPROPERTY RegisteredDate </w:instrText>
      </w:r>
      <w:r w:rsidRPr="005332E8">
        <w:rPr>
          <w:rFonts w:cs="Arial"/>
          <w:sz w:val="24"/>
        </w:rPr>
        <w:fldChar w:fldCharType="separate"/>
      </w:r>
      <w:r w:rsidR="005332E8" w:rsidRPr="005332E8">
        <w:rPr>
          <w:rFonts w:cs="Arial"/>
          <w:sz w:val="24"/>
        </w:rPr>
        <w:instrText>18 October 2021</w:instrText>
      </w:r>
      <w:r w:rsidRPr="005332E8">
        <w:rPr>
          <w:rFonts w:cs="Arial"/>
          <w:sz w:val="24"/>
        </w:rPr>
        <w:fldChar w:fldCharType="end"/>
      </w:r>
      <w:r w:rsidRPr="005332E8">
        <w:rPr>
          <w:rFonts w:cs="Arial"/>
          <w:sz w:val="24"/>
        </w:rPr>
        <w:instrText xml:space="preserve"> = #1/1/1901# "Unknown" </w:instrText>
      </w:r>
      <w:r w:rsidRPr="005332E8">
        <w:rPr>
          <w:rFonts w:cs="Arial"/>
          <w:sz w:val="24"/>
        </w:rPr>
        <w:fldChar w:fldCharType="begin"/>
      </w:r>
      <w:r w:rsidRPr="005332E8">
        <w:rPr>
          <w:rFonts w:cs="Arial"/>
          <w:sz w:val="24"/>
        </w:rPr>
        <w:instrText xml:space="preserve"> DOCPROPERTY RegisteredDate \@ "d MMMM yyyy" </w:instrText>
      </w:r>
      <w:r w:rsidRPr="005332E8">
        <w:rPr>
          <w:rFonts w:cs="Arial"/>
          <w:sz w:val="24"/>
        </w:rPr>
        <w:fldChar w:fldCharType="separate"/>
      </w:r>
      <w:r w:rsidR="005332E8" w:rsidRPr="005332E8">
        <w:rPr>
          <w:rFonts w:cs="Arial"/>
          <w:sz w:val="24"/>
        </w:rPr>
        <w:instrText>18 October 2021</w:instrText>
      </w:r>
      <w:r w:rsidRPr="005332E8">
        <w:rPr>
          <w:rFonts w:cs="Arial"/>
          <w:sz w:val="24"/>
        </w:rPr>
        <w:fldChar w:fldCharType="end"/>
      </w:r>
      <w:r w:rsidRPr="005332E8">
        <w:rPr>
          <w:rFonts w:cs="Arial"/>
          <w:sz w:val="24"/>
        </w:rPr>
        <w:instrText xml:space="preserve"> \*MERGEFORMAT </w:instrText>
      </w:r>
      <w:r w:rsidRPr="005332E8">
        <w:rPr>
          <w:rFonts w:cs="Arial"/>
          <w:sz w:val="24"/>
        </w:rPr>
        <w:fldChar w:fldCharType="separate"/>
      </w:r>
      <w:r w:rsidR="005332E8" w:rsidRPr="005332E8">
        <w:rPr>
          <w:rFonts w:cs="Arial"/>
          <w:bCs/>
          <w:noProof/>
          <w:sz w:val="24"/>
        </w:rPr>
        <w:t>18</w:t>
      </w:r>
      <w:r w:rsidR="005332E8" w:rsidRPr="005332E8">
        <w:rPr>
          <w:rFonts w:cs="Arial"/>
          <w:noProof/>
          <w:sz w:val="24"/>
        </w:rPr>
        <w:t xml:space="preserve"> October 2021</w:t>
      </w:r>
      <w:r w:rsidRPr="005332E8">
        <w:rPr>
          <w:rFonts w:cs="Arial"/>
          <w:sz w:val="24"/>
        </w:rPr>
        <w:fldChar w:fldCharType="end"/>
      </w:r>
    </w:p>
    <w:p w:rsidR="008D0C4D" w:rsidRPr="00CB7917" w:rsidRDefault="008D0C4D" w:rsidP="00F65844">
      <w:pPr>
        <w:pageBreakBefore/>
        <w:rPr>
          <w:rFonts w:cs="Arial"/>
          <w:b/>
          <w:sz w:val="32"/>
          <w:szCs w:val="32"/>
        </w:rPr>
      </w:pPr>
      <w:r w:rsidRPr="00CB7917">
        <w:rPr>
          <w:rFonts w:cs="Arial"/>
          <w:b/>
          <w:sz w:val="32"/>
          <w:szCs w:val="32"/>
        </w:rPr>
        <w:lastRenderedPageBreak/>
        <w:t>About this compilation</w:t>
      </w:r>
    </w:p>
    <w:p w:rsidR="008D0C4D" w:rsidRPr="00CB7917" w:rsidRDefault="008D0C4D" w:rsidP="00F65844">
      <w:pPr>
        <w:spacing w:before="240"/>
        <w:rPr>
          <w:rFonts w:cs="Arial"/>
        </w:rPr>
      </w:pPr>
      <w:r w:rsidRPr="00CB7917">
        <w:rPr>
          <w:rFonts w:cs="Arial"/>
          <w:b/>
          <w:szCs w:val="22"/>
        </w:rPr>
        <w:t>This compilation</w:t>
      </w:r>
    </w:p>
    <w:p w:rsidR="008D0C4D" w:rsidRPr="00CB7917" w:rsidRDefault="008D0C4D" w:rsidP="00F65844">
      <w:pPr>
        <w:spacing w:before="120" w:after="120"/>
        <w:rPr>
          <w:rFonts w:cs="Arial"/>
          <w:szCs w:val="22"/>
        </w:rPr>
      </w:pPr>
      <w:r w:rsidRPr="00CB7917">
        <w:rPr>
          <w:rFonts w:cs="Arial"/>
          <w:szCs w:val="22"/>
        </w:rPr>
        <w:t xml:space="preserve">This is a compilation of the </w:t>
      </w:r>
      <w:r w:rsidRPr="00CB7917">
        <w:rPr>
          <w:rFonts w:cs="Arial"/>
          <w:i/>
          <w:szCs w:val="22"/>
        </w:rPr>
        <w:fldChar w:fldCharType="begin"/>
      </w:r>
      <w:r w:rsidRPr="00CB7917">
        <w:rPr>
          <w:rFonts w:cs="Arial"/>
          <w:i/>
          <w:szCs w:val="22"/>
        </w:rPr>
        <w:instrText xml:space="preserve"> STYLEREF  ShortT </w:instrText>
      </w:r>
      <w:r w:rsidRPr="00CB7917">
        <w:rPr>
          <w:rFonts w:cs="Arial"/>
          <w:i/>
          <w:szCs w:val="22"/>
        </w:rPr>
        <w:fldChar w:fldCharType="separate"/>
      </w:r>
      <w:r w:rsidR="005332E8">
        <w:rPr>
          <w:rFonts w:cs="Arial"/>
          <w:i/>
          <w:noProof/>
          <w:szCs w:val="22"/>
        </w:rPr>
        <w:t>Plant Breeder’s Rights Act 1994</w:t>
      </w:r>
      <w:r w:rsidRPr="00CB7917">
        <w:rPr>
          <w:rFonts w:cs="Arial"/>
          <w:i/>
          <w:szCs w:val="22"/>
        </w:rPr>
        <w:fldChar w:fldCharType="end"/>
      </w:r>
      <w:r w:rsidRPr="00CB7917">
        <w:rPr>
          <w:rFonts w:cs="Arial"/>
          <w:szCs w:val="22"/>
        </w:rPr>
        <w:t xml:space="preserve"> that shows the text of the law as amended and in force on </w:t>
      </w:r>
      <w:r w:rsidRPr="005332E8">
        <w:rPr>
          <w:rFonts w:cs="Arial"/>
          <w:szCs w:val="22"/>
        </w:rPr>
        <w:fldChar w:fldCharType="begin"/>
      </w:r>
      <w:r w:rsidR="00B20EDB" w:rsidRPr="005332E8">
        <w:rPr>
          <w:rFonts w:cs="Arial"/>
          <w:szCs w:val="22"/>
        </w:rPr>
        <w:instrText>DOCPROPERTY StartDate \@ "d MMMM yyyy" \* MERGEFORMAT</w:instrText>
      </w:r>
      <w:r w:rsidRPr="005332E8">
        <w:rPr>
          <w:rFonts w:cs="Arial"/>
          <w:szCs w:val="22"/>
        </w:rPr>
        <w:fldChar w:fldCharType="separate"/>
      </w:r>
      <w:r w:rsidR="005332E8" w:rsidRPr="005332E8">
        <w:rPr>
          <w:rFonts w:cs="Arial"/>
          <w:szCs w:val="22"/>
        </w:rPr>
        <w:t>1 September 2021</w:t>
      </w:r>
      <w:r w:rsidRPr="005332E8">
        <w:rPr>
          <w:rFonts w:cs="Arial"/>
          <w:szCs w:val="22"/>
        </w:rPr>
        <w:fldChar w:fldCharType="end"/>
      </w:r>
      <w:r w:rsidRPr="00CB7917">
        <w:rPr>
          <w:rFonts w:cs="Arial"/>
          <w:szCs w:val="22"/>
        </w:rPr>
        <w:t xml:space="preserve"> (the </w:t>
      </w:r>
      <w:r w:rsidRPr="00CB7917">
        <w:rPr>
          <w:rFonts w:cs="Arial"/>
          <w:b/>
          <w:i/>
          <w:szCs w:val="22"/>
        </w:rPr>
        <w:t>compilation date</w:t>
      </w:r>
      <w:r w:rsidRPr="00CB7917">
        <w:rPr>
          <w:rFonts w:cs="Arial"/>
          <w:szCs w:val="22"/>
        </w:rPr>
        <w:t>).</w:t>
      </w:r>
    </w:p>
    <w:p w:rsidR="008D0C4D" w:rsidRPr="00CB7917" w:rsidRDefault="008D0C4D" w:rsidP="00F65844">
      <w:pPr>
        <w:spacing w:after="120"/>
        <w:rPr>
          <w:rFonts w:cs="Arial"/>
          <w:szCs w:val="22"/>
        </w:rPr>
      </w:pPr>
      <w:r w:rsidRPr="00CB7917">
        <w:rPr>
          <w:rFonts w:cs="Arial"/>
          <w:szCs w:val="22"/>
        </w:rPr>
        <w:t xml:space="preserve">The notes at the end of this compilation (the </w:t>
      </w:r>
      <w:r w:rsidRPr="00CB7917">
        <w:rPr>
          <w:rFonts w:cs="Arial"/>
          <w:b/>
          <w:i/>
          <w:szCs w:val="22"/>
        </w:rPr>
        <w:t>endnotes</w:t>
      </w:r>
      <w:r w:rsidRPr="00CB7917">
        <w:rPr>
          <w:rFonts w:cs="Arial"/>
          <w:szCs w:val="22"/>
        </w:rPr>
        <w:t>) include information about amending laws and the amendment history of provisions of the compiled law.</w:t>
      </w:r>
    </w:p>
    <w:p w:rsidR="008D0C4D" w:rsidRPr="00CB7917" w:rsidRDefault="008D0C4D" w:rsidP="00F65844">
      <w:pPr>
        <w:tabs>
          <w:tab w:val="left" w:pos="5640"/>
        </w:tabs>
        <w:spacing w:before="120" w:after="120"/>
        <w:rPr>
          <w:rFonts w:cs="Arial"/>
          <w:b/>
          <w:szCs w:val="22"/>
        </w:rPr>
      </w:pPr>
      <w:r w:rsidRPr="00CB7917">
        <w:rPr>
          <w:rFonts w:cs="Arial"/>
          <w:b/>
          <w:szCs w:val="22"/>
        </w:rPr>
        <w:t>Uncommenced amendments</w:t>
      </w:r>
    </w:p>
    <w:p w:rsidR="008D0C4D" w:rsidRPr="00CB7917" w:rsidRDefault="008D0C4D" w:rsidP="00F65844">
      <w:pPr>
        <w:spacing w:after="120"/>
        <w:rPr>
          <w:rFonts w:cs="Arial"/>
          <w:szCs w:val="22"/>
        </w:rPr>
      </w:pPr>
      <w:r w:rsidRPr="00CB791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8D0C4D" w:rsidRPr="00CB7917" w:rsidRDefault="008D0C4D" w:rsidP="00F65844">
      <w:pPr>
        <w:spacing w:before="120" w:after="120"/>
        <w:rPr>
          <w:rFonts w:cs="Arial"/>
          <w:b/>
          <w:szCs w:val="22"/>
        </w:rPr>
      </w:pPr>
      <w:r w:rsidRPr="00CB7917">
        <w:rPr>
          <w:rFonts w:cs="Arial"/>
          <w:b/>
          <w:szCs w:val="22"/>
        </w:rPr>
        <w:t>Application, saving and transitional provisions for provisions and amendments</w:t>
      </w:r>
    </w:p>
    <w:p w:rsidR="008D0C4D" w:rsidRPr="00CB7917" w:rsidRDefault="008D0C4D" w:rsidP="00F65844">
      <w:pPr>
        <w:spacing w:after="120"/>
        <w:rPr>
          <w:rFonts w:cs="Arial"/>
          <w:szCs w:val="22"/>
        </w:rPr>
      </w:pPr>
      <w:r w:rsidRPr="00CB7917">
        <w:rPr>
          <w:rFonts w:cs="Arial"/>
          <w:szCs w:val="22"/>
        </w:rPr>
        <w:t>If the operation of a provision or amendment of the compiled law is affected by an application, saving or transitional provision that is not included in this compilation, details are included in the endnotes.</w:t>
      </w:r>
    </w:p>
    <w:p w:rsidR="008D0C4D" w:rsidRPr="00CB7917" w:rsidRDefault="008D0C4D" w:rsidP="00F65844">
      <w:pPr>
        <w:spacing w:after="120"/>
        <w:rPr>
          <w:rFonts w:cs="Arial"/>
          <w:b/>
          <w:szCs w:val="22"/>
        </w:rPr>
      </w:pPr>
      <w:r w:rsidRPr="00CB7917">
        <w:rPr>
          <w:rFonts w:cs="Arial"/>
          <w:b/>
          <w:szCs w:val="22"/>
        </w:rPr>
        <w:t>Editorial changes</w:t>
      </w:r>
    </w:p>
    <w:p w:rsidR="008D0C4D" w:rsidRPr="00CB7917" w:rsidRDefault="008D0C4D" w:rsidP="00F65844">
      <w:pPr>
        <w:spacing w:after="120"/>
        <w:rPr>
          <w:rFonts w:cs="Arial"/>
          <w:szCs w:val="22"/>
        </w:rPr>
      </w:pPr>
      <w:r w:rsidRPr="00CB7917">
        <w:rPr>
          <w:rFonts w:cs="Arial"/>
          <w:szCs w:val="22"/>
        </w:rPr>
        <w:t>For more information about any editorial changes made in this compilation, see the endnotes.</w:t>
      </w:r>
    </w:p>
    <w:p w:rsidR="008D0C4D" w:rsidRPr="00CB7917" w:rsidRDefault="008D0C4D" w:rsidP="00F65844">
      <w:pPr>
        <w:spacing w:before="120" w:after="120"/>
        <w:rPr>
          <w:rFonts w:cs="Arial"/>
          <w:b/>
          <w:szCs w:val="22"/>
        </w:rPr>
      </w:pPr>
      <w:r w:rsidRPr="00CB7917">
        <w:rPr>
          <w:rFonts w:cs="Arial"/>
          <w:b/>
          <w:szCs w:val="22"/>
        </w:rPr>
        <w:t>Modifications</w:t>
      </w:r>
    </w:p>
    <w:p w:rsidR="008D0C4D" w:rsidRPr="00CB7917" w:rsidRDefault="008D0C4D" w:rsidP="00F65844">
      <w:pPr>
        <w:spacing w:after="120"/>
        <w:rPr>
          <w:rFonts w:cs="Arial"/>
          <w:szCs w:val="22"/>
        </w:rPr>
      </w:pPr>
      <w:r w:rsidRPr="00CB791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8D0C4D" w:rsidRPr="00CB7917" w:rsidRDefault="008D0C4D" w:rsidP="00F65844">
      <w:pPr>
        <w:spacing w:before="80" w:after="120"/>
        <w:rPr>
          <w:rFonts w:cs="Arial"/>
          <w:b/>
          <w:szCs w:val="22"/>
        </w:rPr>
      </w:pPr>
      <w:r w:rsidRPr="00CB7917">
        <w:rPr>
          <w:rFonts w:cs="Arial"/>
          <w:b/>
          <w:szCs w:val="22"/>
        </w:rPr>
        <w:t>Self</w:t>
      </w:r>
      <w:r w:rsidR="000D5E42">
        <w:rPr>
          <w:rFonts w:cs="Arial"/>
          <w:b/>
          <w:szCs w:val="22"/>
        </w:rPr>
        <w:noBreakHyphen/>
      </w:r>
      <w:r w:rsidRPr="00CB7917">
        <w:rPr>
          <w:rFonts w:cs="Arial"/>
          <w:b/>
          <w:szCs w:val="22"/>
        </w:rPr>
        <w:t>repealing provisions</w:t>
      </w:r>
    </w:p>
    <w:p w:rsidR="008D0C4D" w:rsidRPr="00CB7917" w:rsidRDefault="008D0C4D" w:rsidP="00F65844">
      <w:pPr>
        <w:spacing w:after="120"/>
        <w:rPr>
          <w:rFonts w:cs="Arial"/>
          <w:szCs w:val="22"/>
        </w:rPr>
      </w:pPr>
      <w:r w:rsidRPr="00CB7917">
        <w:rPr>
          <w:rFonts w:cs="Arial"/>
          <w:szCs w:val="22"/>
        </w:rPr>
        <w:t>If a provision of the compiled law has been repealed in accordance with a provision of the law, details are included in the endnotes.</w:t>
      </w:r>
    </w:p>
    <w:p w:rsidR="008D0C4D" w:rsidRPr="00CB7917" w:rsidRDefault="008D0C4D" w:rsidP="00F65844">
      <w:pPr>
        <w:pStyle w:val="Header"/>
        <w:tabs>
          <w:tab w:val="clear" w:pos="4150"/>
          <w:tab w:val="clear" w:pos="8307"/>
        </w:tabs>
      </w:pPr>
      <w:r w:rsidRPr="000D5E42">
        <w:rPr>
          <w:rStyle w:val="CharChapNo"/>
        </w:rPr>
        <w:t xml:space="preserve"> </w:t>
      </w:r>
      <w:r w:rsidRPr="000D5E42">
        <w:rPr>
          <w:rStyle w:val="CharChapText"/>
        </w:rPr>
        <w:t xml:space="preserve"> </w:t>
      </w:r>
    </w:p>
    <w:p w:rsidR="008D0C4D" w:rsidRPr="00CB7917" w:rsidRDefault="008D0C4D" w:rsidP="00F65844">
      <w:pPr>
        <w:pStyle w:val="Header"/>
        <w:tabs>
          <w:tab w:val="clear" w:pos="4150"/>
          <w:tab w:val="clear" w:pos="8307"/>
        </w:tabs>
      </w:pPr>
      <w:r w:rsidRPr="000D5E42">
        <w:rPr>
          <w:rStyle w:val="CharPartNo"/>
        </w:rPr>
        <w:t xml:space="preserve"> </w:t>
      </w:r>
      <w:r w:rsidRPr="000D5E42">
        <w:rPr>
          <w:rStyle w:val="CharPartText"/>
        </w:rPr>
        <w:t xml:space="preserve"> </w:t>
      </w:r>
    </w:p>
    <w:p w:rsidR="008D0C4D" w:rsidRPr="00CB7917" w:rsidRDefault="008D0C4D" w:rsidP="00F65844">
      <w:pPr>
        <w:pStyle w:val="Header"/>
        <w:tabs>
          <w:tab w:val="clear" w:pos="4150"/>
          <w:tab w:val="clear" w:pos="8307"/>
        </w:tabs>
      </w:pPr>
      <w:r w:rsidRPr="000D5E42">
        <w:rPr>
          <w:rStyle w:val="CharDivNo"/>
        </w:rPr>
        <w:t xml:space="preserve"> </w:t>
      </w:r>
      <w:r w:rsidRPr="000D5E42">
        <w:rPr>
          <w:rStyle w:val="CharDivText"/>
        </w:rPr>
        <w:t xml:space="preserve"> </w:t>
      </w:r>
    </w:p>
    <w:p w:rsidR="008D0C4D" w:rsidRPr="00CB7917" w:rsidRDefault="008D0C4D" w:rsidP="00F65844">
      <w:pPr>
        <w:sectPr w:rsidR="008D0C4D" w:rsidRPr="00CB7917" w:rsidSect="0019631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A3FFD" w:rsidRPr="00CB7917" w:rsidRDefault="00CA3FFD" w:rsidP="006C0D6A">
      <w:pPr>
        <w:rPr>
          <w:sz w:val="36"/>
        </w:rPr>
      </w:pPr>
      <w:r w:rsidRPr="00CB7917">
        <w:rPr>
          <w:sz w:val="36"/>
        </w:rPr>
        <w:lastRenderedPageBreak/>
        <w:t>Contents</w:t>
      </w:r>
    </w:p>
    <w:bookmarkStart w:id="0" w:name="opcCurrentPosition"/>
    <w:bookmarkEnd w:id="0"/>
    <w:p w:rsidR="0001686A" w:rsidRDefault="009878E0">
      <w:pPr>
        <w:pStyle w:val="TOC2"/>
        <w:rPr>
          <w:rFonts w:asciiTheme="minorHAnsi" w:eastAsiaTheme="minorEastAsia" w:hAnsiTheme="minorHAnsi" w:cstheme="minorBidi"/>
          <w:b w:val="0"/>
          <w:noProof/>
          <w:kern w:val="0"/>
          <w:sz w:val="22"/>
          <w:szCs w:val="22"/>
        </w:rPr>
      </w:pPr>
      <w:r w:rsidRPr="00CB7917">
        <w:fldChar w:fldCharType="begin"/>
      </w:r>
      <w:r w:rsidRPr="00CB7917">
        <w:instrText xml:space="preserve"> TOC \o "1-9" </w:instrText>
      </w:r>
      <w:r w:rsidRPr="00CB7917">
        <w:fldChar w:fldCharType="separate"/>
      </w:r>
      <w:r w:rsidR="0001686A">
        <w:rPr>
          <w:noProof/>
        </w:rPr>
        <w:t>Part 1—Preliminary</w:t>
      </w:r>
      <w:r w:rsidR="0001686A" w:rsidRPr="0001686A">
        <w:rPr>
          <w:b w:val="0"/>
          <w:noProof/>
          <w:sz w:val="18"/>
        </w:rPr>
        <w:tab/>
      </w:r>
      <w:r w:rsidR="0001686A" w:rsidRPr="0001686A">
        <w:rPr>
          <w:b w:val="0"/>
          <w:noProof/>
          <w:sz w:val="18"/>
        </w:rPr>
        <w:fldChar w:fldCharType="begin"/>
      </w:r>
      <w:r w:rsidR="0001686A" w:rsidRPr="0001686A">
        <w:rPr>
          <w:b w:val="0"/>
          <w:noProof/>
          <w:sz w:val="18"/>
        </w:rPr>
        <w:instrText xml:space="preserve"> PAGEREF _Toc85452165 \h </w:instrText>
      </w:r>
      <w:r w:rsidR="0001686A" w:rsidRPr="0001686A">
        <w:rPr>
          <w:b w:val="0"/>
          <w:noProof/>
          <w:sz w:val="18"/>
        </w:rPr>
      </w:r>
      <w:r w:rsidR="0001686A" w:rsidRPr="0001686A">
        <w:rPr>
          <w:b w:val="0"/>
          <w:noProof/>
          <w:sz w:val="18"/>
        </w:rPr>
        <w:fldChar w:fldCharType="separate"/>
      </w:r>
      <w:r w:rsidR="005332E8">
        <w:rPr>
          <w:b w:val="0"/>
          <w:noProof/>
          <w:sz w:val="18"/>
        </w:rPr>
        <w:t>1</w:t>
      </w:r>
      <w:r w:rsidR="0001686A" w:rsidRPr="0001686A">
        <w:rPr>
          <w:b w:val="0"/>
          <w:noProof/>
          <w:sz w:val="18"/>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1</w:t>
      </w:r>
      <w:r>
        <w:rPr>
          <w:noProof/>
        </w:rPr>
        <w:tab/>
        <w:t>Short title</w:t>
      </w:r>
      <w:r w:rsidRPr="0001686A">
        <w:rPr>
          <w:noProof/>
        </w:rPr>
        <w:tab/>
      </w:r>
      <w:r w:rsidRPr="0001686A">
        <w:rPr>
          <w:noProof/>
        </w:rPr>
        <w:fldChar w:fldCharType="begin"/>
      </w:r>
      <w:r w:rsidRPr="0001686A">
        <w:rPr>
          <w:noProof/>
        </w:rPr>
        <w:instrText xml:space="preserve"> PAGEREF _Toc85452166 \h </w:instrText>
      </w:r>
      <w:r w:rsidRPr="0001686A">
        <w:rPr>
          <w:noProof/>
        </w:rPr>
      </w:r>
      <w:r w:rsidRPr="0001686A">
        <w:rPr>
          <w:noProof/>
        </w:rPr>
        <w:fldChar w:fldCharType="separate"/>
      </w:r>
      <w:r w:rsidR="005332E8">
        <w:rPr>
          <w:noProof/>
        </w:rPr>
        <w:t>1</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2</w:t>
      </w:r>
      <w:r>
        <w:rPr>
          <w:noProof/>
        </w:rPr>
        <w:tab/>
        <w:t>Commencement</w:t>
      </w:r>
      <w:r w:rsidRPr="0001686A">
        <w:rPr>
          <w:noProof/>
        </w:rPr>
        <w:tab/>
      </w:r>
      <w:r w:rsidRPr="0001686A">
        <w:rPr>
          <w:noProof/>
        </w:rPr>
        <w:fldChar w:fldCharType="begin"/>
      </w:r>
      <w:r w:rsidRPr="0001686A">
        <w:rPr>
          <w:noProof/>
        </w:rPr>
        <w:instrText xml:space="preserve"> PAGEREF _Toc85452167 \h </w:instrText>
      </w:r>
      <w:r w:rsidRPr="0001686A">
        <w:rPr>
          <w:noProof/>
        </w:rPr>
      </w:r>
      <w:r w:rsidRPr="0001686A">
        <w:rPr>
          <w:noProof/>
        </w:rPr>
        <w:fldChar w:fldCharType="separate"/>
      </w:r>
      <w:r w:rsidR="005332E8">
        <w:rPr>
          <w:noProof/>
        </w:rPr>
        <w:t>1</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3</w:t>
      </w:r>
      <w:r>
        <w:rPr>
          <w:noProof/>
        </w:rPr>
        <w:tab/>
        <w:t>Definitions</w:t>
      </w:r>
      <w:r w:rsidRPr="0001686A">
        <w:rPr>
          <w:noProof/>
        </w:rPr>
        <w:tab/>
      </w:r>
      <w:r w:rsidRPr="0001686A">
        <w:rPr>
          <w:noProof/>
        </w:rPr>
        <w:fldChar w:fldCharType="begin"/>
      </w:r>
      <w:r w:rsidRPr="0001686A">
        <w:rPr>
          <w:noProof/>
        </w:rPr>
        <w:instrText xml:space="preserve"> PAGEREF _Toc85452168 \h </w:instrText>
      </w:r>
      <w:r w:rsidRPr="0001686A">
        <w:rPr>
          <w:noProof/>
        </w:rPr>
      </w:r>
      <w:r w:rsidRPr="0001686A">
        <w:rPr>
          <w:noProof/>
        </w:rPr>
        <w:fldChar w:fldCharType="separate"/>
      </w:r>
      <w:r w:rsidR="005332E8">
        <w:rPr>
          <w:noProof/>
        </w:rPr>
        <w:t>1</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4</w:t>
      </w:r>
      <w:r>
        <w:rPr>
          <w:noProof/>
        </w:rPr>
        <w:tab/>
        <w:t xml:space="preserve">Definition of </w:t>
      </w:r>
      <w:r w:rsidRPr="00815D08">
        <w:rPr>
          <w:i/>
          <w:noProof/>
        </w:rPr>
        <w:t>essentially derived</w:t>
      </w:r>
      <w:r w:rsidRPr="0001686A">
        <w:rPr>
          <w:noProof/>
        </w:rPr>
        <w:tab/>
      </w:r>
      <w:r w:rsidRPr="0001686A">
        <w:rPr>
          <w:noProof/>
        </w:rPr>
        <w:fldChar w:fldCharType="begin"/>
      </w:r>
      <w:r w:rsidRPr="0001686A">
        <w:rPr>
          <w:noProof/>
        </w:rPr>
        <w:instrText xml:space="preserve"> PAGEREF _Toc85452169 \h </w:instrText>
      </w:r>
      <w:r w:rsidRPr="0001686A">
        <w:rPr>
          <w:noProof/>
        </w:rPr>
      </w:r>
      <w:r w:rsidRPr="0001686A">
        <w:rPr>
          <w:noProof/>
        </w:rPr>
        <w:fldChar w:fldCharType="separate"/>
      </w:r>
      <w:r w:rsidR="005332E8">
        <w:rPr>
          <w:noProof/>
        </w:rPr>
        <w:t>8</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5</w:t>
      </w:r>
      <w:r>
        <w:rPr>
          <w:noProof/>
        </w:rPr>
        <w:tab/>
        <w:t>Definition of breeding</w:t>
      </w:r>
      <w:r w:rsidRPr="0001686A">
        <w:rPr>
          <w:noProof/>
        </w:rPr>
        <w:tab/>
      </w:r>
      <w:r w:rsidRPr="0001686A">
        <w:rPr>
          <w:noProof/>
        </w:rPr>
        <w:fldChar w:fldCharType="begin"/>
      </w:r>
      <w:r w:rsidRPr="0001686A">
        <w:rPr>
          <w:noProof/>
        </w:rPr>
        <w:instrText xml:space="preserve"> PAGEREF _Toc85452170 \h </w:instrText>
      </w:r>
      <w:r w:rsidRPr="0001686A">
        <w:rPr>
          <w:noProof/>
        </w:rPr>
      </w:r>
      <w:r w:rsidRPr="0001686A">
        <w:rPr>
          <w:noProof/>
        </w:rPr>
        <w:fldChar w:fldCharType="separate"/>
      </w:r>
      <w:r w:rsidR="005332E8">
        <w:rPr>
          <w:noProof/>
        </w:rPr>
        <w:t>8</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6</w:t>
      </w:r>
      <w:r>
        <w:rPr>
          <w:noProof/>
        </w:rPr>
        <w:tab/>
        <w:t>Genetic modification</w:t>
      </w:r>
      <w:r w:rsidRPr="0001686A">
        <w:rPr>
          <w:noProof/>
        </w:rPr>
        <w:tab/>
      </w:r>
      <w:r w:rsidRPr="0001686A">
        <w:rPr>
          <w:noProof/>
        </w:rPr>
        <w:fldChar w:fldCharType="begin"/>
      </w:r>
      <w:r w:rsidRPr="0001686A">
        <w:rPr>
          <w:noProof/>
        </w:rPr>
        <w:instrText xml:space="preserve"> PAGEREF _Toc85452171 \h </w:instrText>
      </w:r>
      <w:r w:rsidRPr="0001686A">
        <w:rPr>
          <w:noProof/>
        </w:rPr>
      </w:r>
      <w:r w:rsidRPr="0001686A">
        <w:rPr>
          <w:noProof/>
        </w:rPr>
        <w:fldChar w:fldCharType="separate"/>
      </w:r>
      <w:r w:rsidR="005332E8">
        <w:rPr>
          <w:noProof/>
        </w:rPr>
        <w:t>8</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8</w:t>
      </w:r>
      <w:r>
        <w:rPr>
          <w:noProof/>
        </w:rPr>
        <w:tab/>
        <w:t>Approved persons</w:t>
      </w:r>
      <w:r w:rsidRPr="0001686A">
        <w:rPr>
          <w:noProof/>
        </w:rPr>
        <w:tab/>
      </w:r>
      <w:r w:rsidRPr="0001686A">
        <w:rPr>
          <w:noProof/>
        </w:rPr>
        <w:fldChar w:fldCharType="begin"/>
      </w:r>
      <w:r w:rsidRPr="0001686A">
        <w:rPr>
          <w:noProof/>
        </w:rPr>
        <w:instrText xml:space="preserve"> PAGEREF _Toc85452172 \h </w:instrText>
      </w:r>
      <w:r w:rsidRPr="0001686A">
        <w:rPr>
          <w:noProof/>
        </w:rPr>
      </w:r>
      <w:r w:rsidRPr="0001686A">
        <w:rPr>
          <w:noProof/>
        </w:rPr>
        <w:fldChar w:fldCharType="separate"/>
      </w:r>
      <w:r w:rsidR="005332E8">
        <w:rPr>
          <w:noProof/>
        </w:rPr>
        <w:t>9</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9</w:t>
      </w:r>
      <w:r>
        <w:rPr>
          <w:noProof/>
        </w:rPr>
        <w:tab/>
        <w:t>Act to bind Crown</w:t>
      </w:r>
      <w:r w:rsidRPr="0001686A">
        <w:rPr>
          <w:noProof/>
        </w:rPr>
        <w:tab/>
      </w:r>
      <w:r w:rsidRPr="0001686A">
        <w:rPr>
          <w:noProof/>
        </w:rPr>
        <w:fldChar w:fldCharType="begin"/>
      </w:r>
      <w:r w:rsidRPr="0001686A">
        <w:rPr>
          <w:noProof/>
        </w:rPr>
        <w:instrText xml:space="preserve"> PAGEREF _Toc85452173 \h </w:instrText>
      </w:r>
      <w:r w:rsidRPr="0001686A">
        <w:rPr>
          <w:noProof/>
        </w:rPr>
      </w:r>
      <w:r w:rsidRPr="0001686A">
        <w:rPr>
          <w:noProof/>
        </w:rPr>
        <w:fldChar w:fldCharType="separate"/>
      </w:r>
      <w:r w:rsidR="005332E8">
        <w:rPr>
          <w:noProof/>
        </w:rPr>
        <w:t>9</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9A</w:t>
      </w:r>
      <w:r>
        <w:rPr>
          <w:noProof/>
        </w:rPr>
        <w:tab/>
        <w:t xml:space="preserve">Application of the </w:t>
      </w:r>
      <w:r w:rsidRPr="00815D08">
        <w:rPr>
          <w:i/>
          <w:noProof/>
        </w:rPr>
        <w:t>Criminal Code</w:t>
      </w:r>
      <w:r w:rsidRPr="0001686A">
        <w:rPr>
          <w:noProof/>
        </w:rPr>
        <w:tab/>
      </w:r>
      <w:r w:rsidRPr="0001686A">
        <w:rPr>
          <w:noProof/>
        </w:rPr>
        <w:fldChar w:fldCharType="begin"/>
      </w:r>
      <w:r w:rsidRPr="0001686A">
        <w:rPr>
          <w:noProof/>
        </w:rPr>
        <w:instrText xml:space="preserve"> PAGEREF _Toc85452174 \h </w:instrText>
      </w:r>
      <w:r w:rsidRPr="0001686A">
        <w:rPr>
          <w:noProof/>
        </w:rPr>
      </w:r>
      <w:r w:rsidRPr="0001686A">
        <w:rPr>
          <w:noProof/>
        </w:rPr>
        <w:fldChar w:fldCharType="separate"/>
      </w:r>
      <w:r w:rsidR="005332E8">
        <w:rPr>
          <w:noProof/>
        </w:rPr>
        <w:t>9</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9B</w:t>
      </w:r>
      <w:r>
        <w:rPr>
          <w:noProof/>
        </w:rPr>
        <w:tab/>
        <w:t>Extension to Norfolk Island</w:t>
      </w:r>
      <w:r w:rsidRPr="0001686A">
        <w:rPr>
          <w:noProof/>
        </w:rPr>
        <w:tab/>
      </w:r>
      <w:r w:rsidRPr="0001686A">
        <w:rPr>
          <w:noProof/>
        </w:rPr>
        <w:fldChar w:fldCharType="begin"/>
      </w:r>
      <w:r w:rsidRPr="0001686A">
        <w:rPr>
          <w:noProof/>
        </w:rPr>
        <w:instrText xml:space="preserve"> PAGEREF _Toc85452175 \h </w:instrText>
      </w:r>
      <w:r w:rsidRPr="0001686A">
        <w:rPr>
          <w:noProof/>
        </w:rPr>
      </w:r>
      <w:r w:rsidRPr="0001686A">
        <w:rPr>
          <w:noProof/>
        </w:rPr>
        <w:fldChar w:fldCharType="separate"/>
      </w:r>
      <w:r w:rsidR="005332E8">
        <w:rPr>
          <w:noProof/>
        </w:rPr>
        <w:t>9</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10</w:t>
      </w:r>
      <w:r>
        <w:rPr>
          <w:noProof/>
        </w:rPr>
        <w:tab/>
        <w:t>Extent of Act</w:t>
      </w:r>
      <w:r w:rsidRPr="0001686A">
        <w:rPr>
          <w:noProof/>
        </w:rPr>
        <w:tab/>
      </w:r>
      <w:r w:rsidRPr="0001686A">
        <w:rPr>
          <w:noProof/>
        </w:rPr>
        <w:fldChar w:fldCharType="begin"/>
      </w:r>
      <w:r w:rsidRPr="0001686A">
        <w:rPr>
          <w:noProof/>
        </w:rPr>
        <w:instrText xml:space="preserve"> PAGEREF _Toc85452176 \h </w:instrText>
      </w:r>
      <w:r w:rsidRPr="0001686A">
        <w:rPr>
          <w:noProof/>
        </w:rPr>
      </w:r>
      <w:r w:rsidRPr="0001686A">
        <w:rPr>
          <w:noProof/>
        </w:rPr>
        <w:fldChar w:fldCharType="separate"/>
      </w:r>
      <w:r w:rsidR="005332E8">
        <w:rPr>
          <w:noProof/>
        </w:rPr>
        <w:t>9</w:t>
      </w:r>
      <w:r w:rsidRPr="0001686A">
        <w:rPr>
          <w:noProof/>
        </w:rPr>
        <w:fldChar w:fldCharType="end"/>
      </w:r>
    </w:p>
    <w:p w:rsidR="0001686A" w:rsidRDefault="0001686A">
      <w:pPr>
        <w:pStyle w:val="TOC2"/>
        <w:rPr>
          <w:rFonts w:asciiTheme="minorHAnsi" w:eastAsiaTheme="minorEastAsia" w:hAnsiTheme="minorHAnsi" w:cstheme="minorBidi"/>
          <w:b w:val="0"/>
          <w:noProof/>
          <w:kern w:val="0"/>
          <w:sz w:val="22"/>
          <w:szCs w:val="22"/>
        </w:rPr>
      </w:pPr>
      <w:r>
        <w:rPr>
          <w:noProof/>
        </w:rPr>
        <w:t>Part 2—Plant breeder’s right</w:t>
      </w:r>
      <w:r w:rsidRPr="0001686A">
        <w:rPr>
          <w:b w:val="0"/>
          <w:noProof/>
          <w:sz w:val="18"/>
        </w:rPr>
        <w:tab/>
      </w:r>
      <w:r w:rsidRPr="0001686A">
        <w:rPr>
          <w:b w:val="0"/>
          <w:noProof/>
          <w:sz w:val="18"/>
        </w:rPr>
        <w:fldChar w:fldCharType="begin"/>
      </w:r>
      <w:r w:rsidRPr="0001686A">
        <w:rPr>
          <w:b w:val="0"/>
          <w:noProof/>
          <w:sz w:val="18"/>
        </w:rPr>
        <w:instrText xml:space="preserve"> PAGEREF _Toc85452177 \h </w:instrText>
      </w:r>
      <w:r w:rsidRPr="0001686A">
        <w:rPr>
          <w:b w:val="0"/>
          <w:noProof/>
          <w:sz w:val="18"/>
        </w:rPr>
      </w:r>
      <w:r w:rsidRPr="0001686A">
        <w:rPr>
          <w:b w:val="0"/>
          <w:noProof/>
          <w:sz w:val="18"/>
        </w:rPr>
        <w:fldChar w:fldCharType="separate"/>
      </w:r>
      <w:r w:rsidR="005332E8">
        <w:rPr>
          <w:b w:val="0"/>
          <w:noProof/>
          <w:sz w:val="18"/>
        </w:rPr>
        <w:t>11</w:t>
      </w:r>
      <w:r w:rsidRPr="0001686A">
        <w:rPr>
          <w:b w:val="0"/>
          <w:noProof/>
          <w:sz w:val="18"/>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11</w:t>
      </w:r>
      <w:r>
        <w:rPr>
          <w:noProof/>
        </w:rPr>
        <w:tab/>
        <w:t>General nature of PBR</w:t>
      </w:r>
      <w:r w:rsidRPr="0001686A">
        <w:rPr>
          <w:noProof/>
        </w:rPr>
        <w:tab/>
      </w:r>
      <w:r w:rsidRPr="0001686A">
        <w:rPr>
          <w:noProof/>
        </w:rPr>
        <w:fldChar w:fldCharType="begin"/>
      </w:r>
      <w:r w:rsidRPr="0001686A">
        <w:rPr>
          <w:noProof/>
        </w:rPr>
        <w:instrText xml:space="preserve"> PAGEREF _Toc85452178 \h </w:instrText>
      </w:r>
      <w:r w:rsidRPr="0001686A">
        <w:rPr>
          <w:noProof/>
        </w:rPr>
      </w:r>
      <w:r w:rsidRPr="0001686A">
        <w:rPr>
          <w:noProof/>
        </w:rPr>
        <w:fldChar w:fldCharType="separate"/>
      </w:r>
      <w:r w:rsidR="005332E8">
        <w:rPr>
          <w:noProof/>
        </w:rPr>
        <w:t>11</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12</w:t>
      </w:r>
      <w:r>
        <w:rPr>
          <w:noProof/>
        </w:rPr>
        <w:tab/>
        <w:t>Extension of PBR to cover essentially derived varieties</w:t>
      </w:r>
      <w:r w:rsidRPr="0001686A">
        <w:rPr>
          <w:noProof/>
        </w:rPr>
        <w:tab/>
      </w:r>
      <w:r w:rsidRPr="0001686A">
        <w:rPr>
          <w:noProof/>
        </w:rPr>
        <w:fldChar w:fldCharType="begin"/>
      </w:r>
      <w:r w:rsidRPr="0001686A">
        <w:rPr>
          <w:noProof/>
        </w:rPr>
        <w:instrText xml:space="preserve"> PAGEREF _Toc85452179 \h </w:instrText>
      </w:r>
      <w:r w:rsidRPr="0001686A">
        <w:rPr>
          <w:noProof/>
        </w:rPr>
      </w:r>
      <w:r w:rsidRPr="0001686A">
        <w:rPr>
          <w:noProof/>
        </w:rPr>
        <w:fldChar w:fldCharType="separate"/>
      </w:r>
      <w:r w:rsidR="005332E8">
        <w:rPr>
          <w:noProof/>
        </w:rPr>
        <w:t>11</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13</w:t>
      </w:r>
      <w:r>
        <w:rPr>
          <w:noProof/>
        </w:rPr>
        <w:tab/>
        <w:t>Extension of PBR to cover certain dependent plant varieties</w:t>
      </w:r>
      <w:r w:rsidRPr="0001686A">
        <w:rPr>
          <w:noProof/>
        </w:rPr>
        <w:tab/>
      </w:r>
      <w:r w:rsidRPr="0001686A">
        <w:rPr>
          <w:noProof/>
        </w:rPr>
        <w:fldChar w:fldCharType="begin"/>
      </w:r>
      <w:r w:rsidRPr="0001686A">
        <w:rPr>
          <w:noProof/>
        </w:rPr>
        <w:instrText xml:space="preserve"> PAGEREF _Toc85452180 \h </w:instrText>
      </w:r>
      <w:r w:rsidRPr="0001686A">
        <w:rPr>
          <w:noProof/>
        </w:rPr>
      </w:r>
      <w:r w:rsidRPr="0001686A">
        <w:rPr>
          <w:noProof/>
        </w:rPr>
        <w:fldChar w:fldCharType="separate"/>
      </w:r>
      <w:r w:rsidR="005332E8">
        <w:rPr>
          <w:noProof/>
        </w:rPr>
        <w:t>11</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14</w:t>
      </w:r>
      <w:r>
        <w:rPr>
          <w:noProof/>
        </w:rPr>
        <w:tab/>
        <w:t>Extension of PBR to harvested material in certain circumstances</w:t>
      </w:r>
      <w:r w:rsidRPr="0001686A">
        <w:rPr>
          <w:noProof/>
        </w:rPr>
        <w:tab/>
      </w:r>
      <w:r w:rsidRPr="0001686A">
        <w:rPr>
          <w:noProof/>
        </w:rPr>
        <w:fldChar w:fldCharType="begin"/>
      </w:r>
      <w:r w:rsidRPr="0001686A">
        <w:rPr>
          <w:noProof/>
        </w:rPr>
        <w:instrText xml:space="preserve"> PAGEREF _Toc85452181 \h </w:instrText>
      </w:r>
      <w:r w:rsidRPr="0001686A">
        <w:rPr>
          <w:noProof/>
        </w:rPr>
      </w:r>
      <w:r w:rsidRPr="0001686A">
        <w:rPr>
          <w:noProof/>
        </w:rPr>
        <w:fldChar w:fldCharType="separate"/>
      </w:r>
      <w:r w:rsidR="005332E8">
        <w:rPr>
          <w:noProof/>
        </w:rPr>
        <w:t>12</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15</w:t>
      </w:r>
      <w:r>
        <w:rPr>
          <w:noProof/>
        </w:rPr>
        <w:tab/>
        <w:t>Extension of PBR to products obtained from harvested material in certain circumstances</w:t>
      </w:r>
      <w:r w:rsidRPr="0001686A">
        <w:rPr>
          <w:noProof/>
        </w:rPr>
        <w:tab/>
      </w:r>
      <w:r w:rsidRPr="0001686A">
        <w:rPr>
          <w:noProof/>
        </w:rPr>
        <w:fldChar w:fldCharType="begin"/>
      </w:r>
      <w:r w:rsidRPr="0001686A">
        <w:rPr>
          <w:noProof/>
        </w:rPr>
        <w:instrText xml:space="preserve"> PAGEREF _Toc85452182 \h </w:instrText>
      </w:r>
      <w:r w:rsidRPr="0001686A">
        <w:rPr>
          <w:noProof/>
        </w:rPr>
      </w:r>
      <w:r w:rsidRPr="0001686A">
        <w:rPr>
          <w:noProof/>
        </w:rPr>
        <w:fldChar w:fldCharType="separate"/>
      </w:r>
      <w:r w:rsidR="005332E8">
        <w:rPr>
          <w:noProof/>
        </w:rPr>
        <w:t>12</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16</w:t>
      </w:r>
      <w:r>
        <w:rPr>
          <w:noProof/>
        </w:rPr>
        <w:tab/>
        <w:t>Certain acts done for private, experimental or breeding purposes do not infringe PBR</w:t>
      </w:r>
      <w:r w:rsidRPr="0001686A">
        <w:rPr>
          <w:noProof/>
        </w:rPr>
        <w:tab/>
      </w:r>
      <w:r w:rsidRPr="0001686A">
        <w:rPr>
          <w:noProof/>
        </w:rPr>
        <w:fldChar w:fldCharType="begin"/>
      </w:r>
      <w:r w:rsidRPr="0001686A">
        <w:rPr>
          <w:noProof/>
        </w:rPr>
        <w:instrText xml:space="preserve"> PAGEREF _Toc85452183 \h </w:instrText>
      </w:r>
      <w:r w:rsidRPr="0001686A">
        <w:rPr>
          <w:noProof/>
        </w:rPr>
      </w:r>
      <w:r w:rsidRPr="0001686A">
        <w:rPr>
          <w:noProof/>
        </w:rPr>
        <w:fldChar w:fldCharType="separate"/>
      </w:r>
      <w:r w:rsidR="005332E8">
        <w:rPr>
          <w:noProof/>
        </w:rPr>
        <w:t>13</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17</w:t>
      </w:r>
      <w:r>
        <w:rPr>
          <w:noProof/>
        </w:rPr>
        <w:tab/>
        <w:t>Conditioning and use of farm saved seed does not infringe PBR</w:t>
      </w:r>
      <w:r w:rsidRPr="0001686A">
        <w:rPr>
          <w:noProof/>
        </w:rPr>
        <w:tab/>
      </w:r>
      <w:r w:rsidRPr="0001686A">
        <w:rPr>
          <w:noProof/>
        </w:rPr>
        <w:fldChar w:fldCharType="begin"/>
      </w:r>
      <w:r w:rsidRPr="0001686A">
        <w:rPr>
          <w:noProof/>
        </w:rPr>
        <w:instrText xml:space="preserve"> PAGEREF _Toc85452184 \h </w:instrText>
      </w:r>
      <w:r w:rsidRPr="0001686A">
        <w:rPr>
          <w:noProof/>
        </w:rPr>
      </w:r>
      <w:r w:rsidRPr="0001686A">
        <w:rPr>
          <w:noProof/>
        </w:rPr>
        <w:fldChar w:fldCharType="separate"/>
      </w:r>
      <w:r w:rsidR="005332E8">
        <w:rPr>
          <w:noProof/>
        </w:rPr>
        <w:t>13</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18</w:t>
      </w:r>
      <w:r>
        <w:rPr>
          <w:noProof/>
        </w:rPr>
        <w:tab/>
        <w:t>Restrictions on exercise of PBR in certain circumstances</w:t>
      </w:r>
      <w:r w:rsidRPr="0001686A">
        <w:rPr>
          <w:noProof/>
        </w:rPr>
        <w:tab/>
      </w:r>
      <w:r w:rsidRPr="0001686A">
        <w:rPr>
          <w:noProof/>
        </w:rPr>
        <w:fldChar w:fldCharType="begin"/>
      </w:r>
      <w:r w:rsidRPr="0001686A">
        <w:rPr>
          <w:noProof/>
        </w:rPr>
        <w:instrText xml:space="preserve"> PAGEREF _Toc85452185 \h </w:instrText>
      </w:r>
      <w:r w:rsidRPr="0001686A">
        <w:rPr>
          <w:noProof/>
        </w:rPr>
      </w:r>
      <w:r w:rsidRPr="0001686A">
        <w:rPr>
          <w:noProof/>
        </w:rPr>
        <w:fldChar w:fldCharType="separate"/>
      </w:r>
      <w:r w:rsidR="005332E8">
        <w:rPr>
          <w:noProof/>
        </w:rPr>
        <w:t>14</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19</w:t>
      </w:r>
      <w:r>
        <w:rPr>
          <w:noProof/>
        </w:rPr>
        <w:tab/>
        <w:t>Reasonable public access to plant varieties covered by PBR</w:t>
      </w:r>
      <w:r w:rsidRPr="0001686A">
        <w:rPr>
          <w:noProof/>
        </w:rPr>
        <w:tab/>
      </w:r>
      <w:r w:rsidRPr="0001686A">
        <w:rPr>
          <w:noProof/>
        </w:rPr>
        <w:fldChar w:fldCharType="begin"/>
      </w:r>
      <w:r w:rsidRPr="0001686A">
        <w:rPr>
          <w:noProof/>
        </w:rPr>
        <w:instrText xml:space="preserve"> PAGEREF _Toc85452186 \h </w:instrText>
      </w:r>
      <w:r w:rsidRPr="0001686A">
        <w:rPr>
          <w:noProof/>
        </w:rPr>
      </w:r>
      <w:r w:rsidRPr="0001686A">
        <w:rPr>
          <w:noProof/>
        </w:rPr>
        <w:fldChar w:fldCharType="separate"/>
      </w:r>
      <w:r w:rsidR="005332E8">
        <w:rPr>
          <w:noProof/>
        </w:rPr>
        <w:t>15</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20</w:t>
      </w:r>
      <w:r>
        <w:rPr>
          <w:noProof/>
        </w:rPr>
        <w:tab/>
        <w:t>PBR is personal property</w:t>
      </w:r>
      <w:r w:rsidRPr="0001686A">
        <w:rPr>
          <w:noProof/>
        </w:rPr>
        <w:tab/>
      </w:r>
      <w:r w:rsidRPr="0001686A">
        <w:rPr>
          <w:noProof/>
        </w:rPr>
        <w:fldChar w:fldCharType="begin"/>
      </w:r>
      <w:r w:rsidRPr="0001686A">
        <w:rPr>
          <w:noProof/>
        </w:rPr>
        <w:instrText xml:space="preserve"> PAGEREF _Toc85452187 \h </w:instrText>
      </w:r>
      <w:r w:rsidRPr="0001686A">
        <w:rPr>
          <w:noProof/>
        </w:rPr>
      </w:r>
      <w:r w:rsidRPr="0001686A">
        <w:rPr>
          <w:noProof/>
        </w:rPr>
        <w:fldChar w:fldCharType="separate"/>
      </w:r>
      <w:r w:rsidR="005332E8">
        <w:rPr>
          <w:noProof/>
        </w:rPr>
        <w:t>17</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21</w:t>
      </w:r>
      <w:r>
        <w:rPr>
          <w:noProof/>
        </w:rPr>
        <w:tab/>
        <w:t>Registrar must be notified of an assignment of PBR</w:t>
      </w:r>
      <w:r w:rsidRPr="0001686A">
        <w:rPr>
          <w:noProof/>
        </w:rPr>
        <w:tab/>
      </w:r>
      <w:r w:rsidRPr="0001686A">
        <w:rPr>
          <w:noProof/>
        </w:rPr>
        <w:fldChar w:fldCharType="begin"/>
      </w:r>
      <w:r w:rsidRPr="0001686A">
        <w:rPr>
          <w:noProof/>
        </w:rPr>
        <w:instrText xml:space="preserve"> PAGEREF _Toc85452188 \h </w:instrText>
      </w:r>
      <w:r w:rsidRPr="0001686A">
        <w:rPr>
          <w:noProof/>
        </w:rPr>
      </w:r>
      <w:r w:rsidRPr="0001686A">
        <w:rPr>
          <w:noProof/>
        </w:rPr>
        <w:fldChar w:fldCharType="separate"/>
      </w:r>
      <w:r w:rsidR="005332E8">
        <w:rPr>
          <w:noProof/>
        </w:rPr>
        <w:t>18</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22</w:t>
      </w:r>
      <w:r>
        <w:rPr>
          <w:noProof/>
        </w:rPr>
        <w:tab/>
        <w:t>Duration of PBR</w:t>
      </w:r>
      <w:r w:rsidRPr="0001686A">
        <w:rPr>
          <w:noProof/>
        </w:rPr>
        <w:tab/>
      </w:r>
      <w:r w:rsidRPr="0001686A">
        <w:rPr>
          <w:noProof/>
        </w:rPr>
        <w:fldChar w:fldCharType="begin"/>
      </w:r>
      <w:r w:rsidRPr="0001686A">
        <w:rPr>
          <w:noProof/>
        </w:rPr>
        <w:instrText xml:space="preserve"> PAGEREF _Toc85452189 \h </w:instrText>
      </w:r>
      <w:r w:rsidRPr="0001686A">
        <w:rPr>
          <w:noProof/>
        </w:rPr>
      </w:r>
      <w:r w:rsidRPr="0001686A">
        <w:rPr>
          <w:noProof/>
        </w:rPr>
        <w:fldChar w:fldCharType="separate"/>
      </w:r>
      <w:r w:rsidR="005332E8">
        <w:rPr>
          <w:noProof/>
        </w:rPr>
        <w:t>19</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23</w:t>
      </w:r>
      <w:r>
        <w:rPr>
          <w:noProof/>
        </w:rPr>
        <w:tab/>
        <w:t>Exhaustion of PBR</w:t>
      </w:r>
      <w:r w:rsidRPr="0001686A">
        <w:rPr>
          <w:noProof/>
        </w:rPr>
        <w:tab/>
      </w:r>
      <w:r w:rsidRPr="0001686A">
        <w:rPr>
          <w:noProof/>
        </w:rPr>
        <w:fldChar w:fldCharType="begin"/>
      </w:r>
      <w:r w:rsidRPr="0001686A">
        <w:rPr>
          <w:noProof/>
        </w:rPr>
        <w:instrText xml:space="preserve"> PAGEREF _Toc85452190 \h </w:instrText>
      </w:r>
      <w:r w:rsidRPr="0001686A">
        <w:rPr>
          <w:noProof/>
        </w:rPr>
      </w:r>
      <w:r w:rsidRPr="0001686A">
        <w:rPr>
          <w:noProof/>
        </w:rPr>
        <w:fldChar w:fldCharType="separate"/>
      </w:r>
      <w:r w:rsidR="005332E8">
        <w:rPr>
          <w:noProof/>
        </w:rPr>
        <w:t>20</w:t>
      </w:r>
      <w:r w:rsidRPr="0001686A">
        <w:rPr>
          <w:noProof/>
        </w:rPr>
        <w:fldChar w:fldCharType="end"/>
      </w:r>
    </w:p>
    <w:p w:rsidR="0001686A" w:rsidRDefault="0001686A">
      <w:pPr>
        <w:pStyle w:val="TOC2"/>
        <w:rPr>
          <w:rFonts w:asciiTheme="minorHAnsi" w:eastAsiaTheme="minorEastAsia" w:hAnsiTheme="minorHAnsi" w:cstheme="minorBidi"/>
          <w:b w:val="0"/>
          <w:noProof/>
          <w:kern w:val="0"/>
          <w:sz w:val="22"/>
          <w:szCs w:val="22"/>
        </w:rPr>
      </w:pPr>
      <w:r>
        <w:rPr>
          <w:noProof/>
        </w:rPr>
        <w:t>Part 3—Application for plant breeder’s right</w:t>
      </w:r>
      <w:r w:rsidRPr="0001686A">
        <w:rPr>
          <w:b w:val="0"/>
          <w:noProof/>
          <w:sz w:val="18"/>
        </w:rPr>
        <w:tab/>
      </w:r>
      <w:r w:rsidRPr="0001686A">
        <w:rPr>
          <w:b w:val="0"/>
          <w:noProof/>
          <w:sz w:val="18"/>
        </w:rPr>
        <w:fldChar w:fldCharType="begin"/>
      </w:r>
      <w:r w:rsidRPr="0001686A">
        <w:rPr>
          <w:b w:val="0"/>
          <w:noProof/>
          <w:sz w:val="18"/>
        </w:rPr>
        <w:instrText xml:space="preserve"> PAGEREF _Toc85452191 \h </w:instrText>
      </w:r>
      <w:r w:rsidRPr="0001686A">
        <w:rPr>
          <w:b w:val="0"/>
          <w:noProof/>
          <w:sz w:val="18"/>
        </w:rPr>
      </w:r>
      <w:r w:rsidRPr="0001686A">
        <w:rPr>
          <w:b w:val="0"/>
          <w:noProof/>
          <w:sz w:val="18"/>
        </w:rPr>
        <w:fldChar w:fldCharType="separate"/>
      </w:r>
      <w:r w:rsidR="005332E8">
        <w:rPr>
          <w:b w:val="0"/>
          <w:noProof/>
          <w:sz w:val="18"/>
        </w:rPr>
        <w:t>22</w:t>
      </w:r>
      <w:r w:rsidRPr="0001686A">
        <w:rPr>
          <w:b w:val="0"/>
          <w:noProof/>
          <w:sz w:val="18"/>
        </w:rPr>
        <w:fldChar w:fldCharType="end"/>
      </w:r>
    </w:p>
    <w:p w:rsidR="0001686A" w:rsidRDefault="0001686A">
      <w:pPr>
        <w:pStyle w:val="TOC3"/>
        <w:rPr>
          <w:rFonts w:asciiTheme="minorHAnsi" w:eastAsiaTheme="minorEastAsia" w:hAnsiTheme="minorHAnsi" w:cstheme="minorBidi"/>
          <w:b w:val="0"/>
          <w:noProof/>
          <w:kern w:val="0"/>
          <w:szCs w:val="22"/>
        </w:rPr>
      </w:pPr>
      <w:r>
        <w:rPr>
          <w:noProof/>
        </w:rPr>
        <w:t>Division 1—The making of the application</w:t>
      </w:r>
      <w:r w:rsidRPr="0001686A">
        <w:rPr>
          <w:b w:val="0"/>
          <w:noProof/>
          <w:sz w:val="18"/>
        </w:rPr>
        <w:tab/>
      </w:r>
      <w:r w:rsidRPr="0001686A">
        <w:rPr>
          <w:b w:val="0"/>
          <w:noProof/>
          <w:sz w:val="18"/>
        </w:rPr>
        <w:fldChar w:fldCharType="begin"/>
      </w:r>
      <w:r w:rsidRPr="0001686A">
        <w:rPr>
          <w:b w:val="0"/>
          <w:noProof/>
          <w:sz w:val="18"/>
        </w:rPr>
        <w:instrText xml:space="preserve"> PAGEREF _Toc85452192 \h </w:instrText>
      </w:r>
      <w:r w:rsidRPr="0001686A">
        <w:rPr>
          <w:b w:val="0"/>
          <w:noProof/>
          <w:sz w:val="18"/>
        </w:rPr>
      </w:r>
      <w:r w:rsidRPr="0001686A">
        <w:rPr>
          <w:b w:val="0"/>
          <w:noProof/>
          <w:sz w:val="18"/>
        </w:rPr>
        <w:fldChar w:fldCharType="separate"/>
      </w:r>
      <w:r w:rsidR="005332E8">
        <w:rPr>
          <w:b w:val="0"/>
          <w:noProof/>
          <w:sz w:val="18"/>
        </w:rPr>
        <w:t>22</w:t>
      </w:r>
      <w:r w:rsidRPr="0001686A">
        <w:rPr>
          <w:b w:val="0"/>
          <w:noProof/>
          <w:sz w:val="18"/>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24</w:t>
      </w:r>
      <w:r>
        <w:rPr>
          <w:noProof/>
        </w:rPr>
        <w:tab/>
        <w:t>Right to apply for PBR</w:t>
      </w:r>
      <w:r w:rsidRPr="0001686A">
        <w:rPr>
          <w:noProof/>
        </w:rPr>
        <w:tab/>
      </w:r>
      <w:r w:rsidRPr="0001686A">
        <w:rPr>
          <w:noProof/>
        </w:rPr>
        <w:fldChar w:fldCharType="begin"/>
      </w:r>
      <w:r w:rsidRPr="0001686A">
        <w:rPr>
          <w:noProof/>
        </w:rPr>
        <w:instrText xml:space="preserve"> PAGEREF _Toc85452193 \h </w:instrText>
      </w:r>
      <w:r w:rsidRPr="0001686A">
        <w:rPr>
          <w:noProof/>
        </w:rPr>
      </w:r>
      <w:r w:rsidRPr="0001686A">
        <w:rPr>
          <w:noProof/>
        </w:rPr>
        <w:fldChar w:fldCharType="separate"/>
      </w:r>
      <w:r w:rsidR="005332E8">
        <w:rPr>
          <w:noProof/>
        </w:rPr>
        <w:t>22</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25</w:t>
      </w:r>
      <w:r>
        <w:rPr>
          <w:noProof/>
        </w:rPr>
        <w:tab/>
        <w:t>Right to apply for PBR is personal property</w:t>
      </w:r>
      <w:r w:rsidRPr="0001686A">
        <w:rPr>
          <w:noProof/>
        </w:rPr>
        <w:tab/>
      </w:r>
      <w:r w:rsidRPr="0001686A">
        <w:rPr>
          <w:noProof/>
        </w:rPr>
        <w:fldChar w:fldCharType="begin"/>
      </w:r>
      <w:r w:rsidRPr="0001686A">
        <w:rPr>
          <w:noProof/>
        </w:rPr>
        <w:instrText xml:space="preserve"> PAGEREF _Toc85452194 \h </w:instrText>
      </w:r>
      <w:r w:rsidRPr="0001686A">
        <w:rPr>
          <w:noProof/>
        </w:rPr>
      </w:r>
      <w:r w:rsidRPr="0001686A">
        <w:rPr>
          <w:noProof/>
        </w:rPr>
        <w:fldChar w:fldCharType="separate"/>
      </w:r>
      <w:r w:rsidR="005332E8">
        <w:rPr>
          <w:noProof/>
        </w:rPr>
        <w:t>22</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26</w:t>
      </w:r>
      <w:r>
        <w:rPr>
          <w:noProof/>
        </w:rPr>
        <w:tab/>
        <w:t>Form of application for PBR</w:t>
      </w:r>
      <w:r w:rsidRPr="0001686A">
        <w:rPr>
          <w:noProof/>
        </w:rPr>
        <w:tab/>
      </w:r>
      <w:r w:rsidRPr="0001686A">
        <w:rPr>
          <w:noProof/>
        </w:rPr>
        <w:fldChar w:fldCharType="begin"/>
      </w:r>
      <w:r w:rsidRPr="0001686A">
        <w:rPr>
          <w:noProof/>
        </w:rPr>
        <w:instrText xml:space="preserve"> PAGEREF _Toc85452195 \h </w:instrText>
      </w:r>
      <w:r w:rsidRPr="0001686A">
        <w:rPr>
          <w:noProof/>
        </w:rPr>
      </w:r>
      <w:r w:rsidRPr="0001686A">
        <w:rPr>
          <w:noProof/>
        </w:rPr>
        <w:fldChar w:fldCharType="separate"/>
      </w:r>
      <w:r w:rsidR="005332E8">
        <w:rPr>
          <w:noProof/>
        </w:rPr>
        <w:t>22</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27</w:t>
      </w:r>
      <w:r>
        <w:rPr>
          <w:noProof/>
        </w:rPr>
        <w:tab/>
        <w:t>Names of new plant varieties</w:t>
      </w:r>
      <w:r w:rsidRPr="0001686A">
        <w:rPr>
          <w:noProof/>
        </w:rPr>
        <w:tab/>
      </w:r>
      <w:r w:rsidRPr="0001686A">
        <w:rPr>
          <w:noProof/>
        </w:rPr>
        <w:fldChar w:fldCharType="begin"/>
      </w:r>
      <w:r w:rsidRPr="0001686A">
        <w:rPr>
          <w:noProof/>
        </w:rPr>
        <w:instrText xml:space="preserve"> PAGEREF _Toc85452196 \h </w:instrText>
      </w:r>
      <w:r w:rsidRPr="0001686A">
        <w:rPr>
          <w:noProof/>
        </w:rPr>
      </w:r>
      <w:r w:rsidRPr="0001686A">
        <w:rPr>
          <w:noProof/>
        </w:rPr>
        <w:fldChar w:fldCharType="separate"/>
      </w:r>
      <w:r w:rsidR="005332E8">
        <w:rPr>
          <w:noProof/>
        </w:rPr>
        <w:t>24</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lastRenderedPageBreak/>
        <w:t>28</w:t>
      </w:r>
      <w:r>
        <w:rPr>
          <w:noProof/>
        </w:rPr>
        <w:tab/>
        <w:t>Applications to be given priority dates</w:t>
      </w:r>
      <w:r w:rsidRPr="0001686A">
        <w:rPr>
          <w:noProof/>
        </w:rPr>
        <w:tab/>
      </w:r>
      <w:r w:rsidRPr="0001686A">
        <w:rPr>
          <w:noProof/>
        </w:rPr>
        <w:fldChar w:fldCharType="begin"/>
      </w:r>
      <w:r w:rsidRPr="0001686A">
        <w:rPr>
          <w:noProof/>
        </w:rPr>
        <w:instrText xml:space="preserve"> PAGEREF _Toc85452197 \h </w:instrText>
      </w:r>
      <w:r w:rsidRPr="0001686A">
        <w:rPr>
          <w:noProof/>
        </w:rPr>
      </w:r>
      <w:r w:rsidRPr="0001686A">
        <w:rPr>
          <w:noProof/>
        </w:rPr>
        <w:fldChar w:fldCharType="separate"/>
      </w:r>
      <w:r w:rsidR="005332E8">
        <w:rPr>
          <w:noProof/>
        </w:rPr>
        <w:t>26</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29</w:t>
      </w:r>
      <w:r>
        <w:rPr>
          <w:noProof/>
        </w:rPr>
        <w:tab/>
        <w:t>Priority dates arising from foreign application</w:t>
      </w:r>
      <w:r w:rsidRPr="0001686A">
        <w:rPr>
          <w:noProof/>
        </w:rPr>
        <w:tab/>
      </w:r>
      <w:r w:rsidRPr="0001686A">
        <w:rPr>
          <w:noProof/>
        </w:rPr>
        <w:fldChar w:fldCharType="begin"/>
      </w:r>
      <w:r w:rsidRPr="0001686A">
        <w:rPr>
          <w:noProof/>
        </w:rPr>
        <w:instrText xml:space="preserve"> PAGEREF _Toc85452198 \h </w:instrText>
      </w:r>
      <w:r w:rsidRPr="0001686A">
        <w:rPr>
          <w:noProof/>
        </w:rPr>
      </w:r>
      <w:r w:rsidRPr="0001686A">
        <w:rPr>
          <w:noProof/>
        </w:rPr>
        <w:fldChar w:fldCharType="separate"/>
      </w:r>
      <w:r w:rsidR="005332E8">
        <w:rPr>
          <w:noProof/>
        </w:rPr>
        <w:t>26</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30</w:t>
      </w:r>
      <w:r>
        <w:rPr>
          <w:noProof/>
        </w:rPr>
        <w:tab/>
        <w:t>Acceptance or rejection of applications</w:t>
      </w:r>
      <w:r w:rsidRPr="0001686A">
        <w:rPr>
          <w:noProof/>
        </w:rPr>
        <w:tab/>
      </w:r>
      <w:r w:rsidRPr="0001686A">
        <w:rPr>
          <w:noProof/>
        </w:rPr>
        <w:fldChar w:fldCharType="begin"/>
      </w:r>
      <w:r w:rsidRPr="0001686A">
        <w:rPr>
          <w:noProof/>
        </w:rPr>
        <w:instrText xml:space="preserve"> PAGEREF _Toc85452199 \h </w:instrText>
      </w:r>
      <w:r w:rsidRPr="0001686A">
        <w:rPr>
          <w:noProof/>
        </w:rPr>
      </w:r>
      <w:r w:rsidRPr="0001686A">
        <w:rPr>
          <w:noProof/>
        </w:rPr>
        <w:fldChar w:fldCharType="separate"/>
      </w:r>
      <w:r w:rsidR="005332E8">
        <w:rPr>
          <w:noProof/>
        </w:rPr>
        <w:t>27</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31</w:t>
      </w:r>
      <w:r>
        <w:rPr>
          <w:noProof/>
        </w:rPr>
        <w:tab/>
        <w:t>Requests for variation of application</w:t>
      </w:r>
      <w:r w:rsidRPr="0001686A">
        <w:rPr>
          <w:noProof/>
        </w:rPr>
        <w:tab/>
      </w:r>
      <w:r w:rsidRPr="0001686A">
        <w:rPr>
          <w:noProof/>
        </w:rPr>
        <w:fldChar w:fldCharType="begin"/>
      </w:r>
      <w:r w:rsidRPr="0001686A">
        <w:rPr>
          <w:noProof/>
        </w:rPr>
        <w:instrText xml:space="preserve"> PAGEREF _Toc85452200 \h </w:instrText>
      </w:r>
      <w:r w:rsidRPr="0001686A">
        <w:rPr>
          <w:noProof/>
        </w:rPr>
      </w:r>
      <w:r w:rsidRPr="0001686A">
        <w:rPr>
          <w:noProof/>
        </w:rPr>
        <w:fldChar w:fldCharType="separate"/>
      </w:r>
      <w:r w:rsidR="005332E8">
        <w:rPr>
          <w:noProof/>
        </w:rPr>
        <w:t>28</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32</w:t>
      </w:r>
      <w:r>
        <w:rPr>
          <w:noProof/>
        </w:rPr>
        <w:tab/>
        <w:t>Notification of decisions on requests to vary application</w:t>
      </w:r>
      <w:r w:rsidRPr="0001686A">
        <w:rPr>
          <w:noProof/>
        </w:rPr>
        <w:tab/>
      </w:r>
      <w:r w:rsidRPr="0001686A">
        <w:rPr>
          <w:noProof/>
        </w:rPr>
        <w:fldChar w:fldCharType="begin"/>
      </w:r>
      <w:r w:rsidRPr="0001686A">
        <w:rPr>
          <w:noProof/>
        </w:rPr>
        <w:instrText xml:space="preserve"> PAGEREF _Toc85452201 \h </w:instrText>
      </w:r>
      <w:r w:rsidRPr="0001686A">
        <w:rPr>
          <w:noProof/>
        </w:rPr>
      </w:r>
      <w:r w:rsidRPr="0001686A">
        <w:rPr>
          <w:noProof/>
        </w:rPr>
        <w:fldChar w:fldCharType="separate"/>
      </w:r>
      <w:r w:rsidR="005332E8">
        <w:rPr>
          <w:noProof/>
        </w:rPr>
        <w:t>29</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33</w:t>
      </w:r>
      <w:r>
        <w:rPr>
          <w:noProof/>
        </w:rPr>
        <w:tab/>
        <w:t>Withdrawal of application</w:t>
      </w:r>
      <w:r w:rsidRPr="0001686A">
        <w:rPr>
          <w:noProof/>
        </w:rPr>
        <w:tab/>
      </w:r>
      <w:r w:rsidRPr="0001686A">
        <w:rPr>
          <w:noProof/>
        </w:rPr>
        <w:fldChar w:fldCharType="begin"/>
      </w:r>
      <w:r w:rsidRPr="0001686A">
        <w:rPr>
          <w:noProof/>
        </w:rPr>
        <w:instrText xml:space="preserve"> PAGEREF _Toc85452202 \h </w:instrText>
      </w:r>
      <w:r w:rsidRPr="0001686A">
        <w:rPr>
          <w:noProof/>
        </w:rPr>
      </w:r>
      <w:r w:rsidRPr="0001686A">
        <w:rPr>
          <w:noProof/>
        </w:rPr>
        <w:fldChar w:fldCharType="separate"/>
      </w:r>
      <w:r w:rsidR="005332E8">
        <w:rPr>
          <w:noProof/>
        </w:rPr>
        <w:t>30</w:t>
      </w:r>
      <w:r w:rsidRPr="0001686A">
        <w:rPr>
          <w:noProof/>
        </w:rPr>
        <w:fldChar w:fldCharType="end"/>
      </w:r>
    </w:p>
    <w:p w:rsidR="0001686A" w:rsidRDefault="0001686A">
      <w:pPr>
        <w:pStyle w:val="TOC3"/>
        <w:rPr>
          <w:rFonts w:asciiTheme="minorHAnsi" w:eastAsiaTheme="minorEastAsia" w:hAnsiTheme="minorHAnsi" w:cstheme="minorBidi"/>
          <w:b w:val="0"/>
          <w:noProof/>
          <w:kern w:val="0"/>
          <w:szCs w:val="22"/>
        </w:rPr>
      </w:pPr>
      <w:r>
        <w:rPr>
          <w:noProof/>
        </w:rPr>
        <w:t>Division 2—Dealing with the application after its acceptance</w:t>
      </w:r>
      <w:r w:rsidRPr="0001686A">
        <w:rPr>
          <w:b w:val="0"/>
          <w:noProof/>
          <w:sz w:val="18"/>
        </w:rPr>
        <w:tab/>
      </w:r>
      <w:r w:rsidRPr="0001686A">
        <w:rPr>
          <w:b w:val="0"/>
          <w:noProof/>
          <w:sz w:val="18"/>
        </w:rPr>
        <w:fldChar w:fldCharType="begin"/>
      </w:r>
      <w:r w:rsidRPr="0001686A">
        <w:rPr>
          <w:b w:val="0"/>
          <w:noProof/>
          <w:sz w:val="18"/>
        </w:rPr>
        <w:instrText xml:space="preserve"> PAGEREF _Toc85452203 \h </w:instrText>
      </w:r>
      <w:r w:rsidRPr="0001686A">
        <w:rPr>
          <w:b w:val="0"/>
          <w:noProof/>
          <w:sz w:val="18"/>
        </w:rPr>
      </w:r>
      <w:r w:rsidRPr="0001686A">
        <w:rPr>
          <w:b w:val="0"/>
          <w:noProof/>
          <w:sz w:val="18"/>
        </w:rPr>
        <w:fldChar w:fldCharType="separate"/>
      </w:r>
      <w:r w:rsidR="005332E8">
        <w:rPr>
          <w:b w:val="0"/>
          <w:noProof/>
          <w:sz w:val="18"/>
        </w:rPr>
        <w:t>31</w:t>
      </w:r>
      <w:r w:rsidRPr="0001686A">
        <w:rPr>
          <w:b w:val="0"/>
          <w:noProof/>
          <w:sz w:val="18"/>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34</w:t>
      </w:r>
      <w:r>
        <w:rPr>
          <w:noProof/>
        </w:rPr>
        <w:tab/>
        <w:t>Detailed description in support of application to be given to Registrar</w:t>
      </w:r>
      <w:r w:rsidRPr="0001686A">
        <w:rPr>
          <w:noProof/>
        </w:rPr>
        <w:tab/>
      </w:r>
      <w:r w:rsidRPr="0001686A">
        <w:rPr>
          <w:noProof/>
        </w:rPr>
        <w:fldChar w:fldCharType="begin"/>
      </w:r>
      <w:r w:rsidRPr="0001686A">
        <w:rPr>
          <w:noProof/>
        </w:rPr>
        <w:instrText xml:space="preserve"> PAGEREF _Toc85452204 \h </w:instrText>
      </w:r>
      <w:r w:rsidRPr="0001686A">
        <w:rPr>
          <w:noProof/>
        </w:rPr>
      </w:r>
      <w:r w:rsidRPr="0001686A">
        <w:rPr>
          <w:noProof/>
        </w:rPr>
        <w:fldChar w:fldCharType="separate"/>
      </w:r>
      <w:r w:rsidR="005332E8">
        <w:rPr>
          <w:noProof/>
        </w:rPr>
        <w:t>31</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35</w:t>
      </w:r>
      <w:r>
        <w:rPr>
          <w:noProof/>
        </w:rPr>
        <w:tab/>
        <w:t>Objection to application for PBR</w:t>
      </w:r>
      <w:r w:rsidRPr="0001686A">
        <w:rPr>
          <w:noProof/>
        </w:rPr>
        <w:tab/>
      </w:r>
      <w:r w:rsidRPr="0001686A">
        <w:rPr>
          <w:noProof/>
        </w:rPr>
        <w:fldChar w:fldCharType="begin"/>
      </w:r>
      <w:r w:rsidRPr="0001686A">
        <w:rPr>
          <w:noProof/>
        </w:rPr>
        <w:instrText xml:space="preserve"> PAGEREF _Toc85452205 \h </w:instrText>
      </w:r>
      <w:r w:rsidRPr="0001686A">
        <w:rPr>
          <w:noProof/>
        </w:rPr>
      </w:r>
      <w:r w:rsidRPr="0001686A">
        <w:rPr>
          <w:noProof/>
        </w:rPr>
        <w:fldChar w:fldCharType="separate"/>
      </w:r>
      <w:r w:rsidR="005332E8">
        <w:rPr>
          <w:noProof/>
        </w:rPr>
        <w:t>32</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36</w:t>
      </w:r>
      <w:r>
        <w:rPr>
          <w:noProof/>
        </w:rPr>
        <w:tab/>
        <w:t>Inspection of applications and objections</w:t>
      </w:r>
      <w:r w:rsidRPr="0001686A">
        <w:rPr>
          <w:noProof/>
        </w:rPr>
        <w:tab/>
      </w:r>
      <w:r w:rsidRPr="0001686A">
        <w:rPr>
          <w:noProof/>
        </w:rPr>
        <w:fldChar w:fldCharType="begin"/>
      </w:r>
      <w:r w:rsidRPr="0001686A">
        <w:rPr>
          <w:noProof/>
        </w:rPr>
        <w:instrText xml:space="preserve"> PAGEREF _Toc85452206 \h </w:instrText>
      </w:r>
      <w:r w:rsidRPr="0001686A">
        <w:rPr>
          <w:noProof/>
        </w:rPr>
      </w:r>
      <w:r w:rsidRPr="0001686A">
        <w:rPr>
          <w:noProof/>
        </w:rPr>
        <w:fldChar w:fldCharType="separate"/>
      </w:r>
      <w:r w:rsidR="005332E8">
        <w:rPr>
          <w:noProof/>
        </w:rPr>
        <w:t>33</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37</w:t>
      </w:r>
      <w:r>
        <w:rPr>
          <w:noProof/>
        </w:rPr>
        <w:tab/>
        <w:t>Test growing of plant varieties</w:t>
      </w:r>
      <w:r w:rsidRPr="0001686A">
        <w:rPr>
          <w:noProof/>
        </w:rPr>
        <w:tab/>
      </w:r>
      <w:r w:rsidRPr="0001686A">
        <w:rPr>
          <w:noProof/>
        </w:rPr>
        <w:fldChar w:fldCharType="begin"/>
      </w:r>
      <w:r w:rsidRPr="0001686A">
        <w:rPr>
          <w:noProof/>
        </w:rPr>
        <w:instrText xml:space="preserve"> PAGEREF _Toc85452207 \h </w:instrText>
      </w:r>
      <w:r w:rsidRPr="0001686A">
        <w:rPr>
          <w:noProof/>
        </w:rPr>
      </w:r>
      <w:r w:rsidRPr="0001686A">
        <w:rPr>
          <w:noProof/>
        </w:rPr>
        <w:fldChar w:fldCharType="separate"/>
      </w:r>
      <w:r w:rsidR="005332E8">
        <w:rPr>
          <w:noProof/>
        </w:rPr>
        <w:t>34</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38</w:t>
      </w:r>
      <w:r>
        <w:rPr>
          <w:noProof/>
        </w:rPr>
        <w:tab/>
        <w:t>Characteristics of plant varieties bred or test grown outside Australia</w:t>
      </w:r>
      <w:r w:rsidRPr="0001686A">
        <w:rPr>
          <w:noProof/>
        </w:rPr>
        <w:tab/>
      </w:r>
      <w:r w:rsidRPr="0001686A">
        <w:rPr>
          <w:noProof/>
        </w:rPr>
        <w:fldChar w:fldCharType="begin"/>
      </w:r>
      <w:r w:rsidRPr="0001686A">
        <w:rPr>
          <w:noProof/>
        </w:rPr>
        <w:instrText xml:space="preserve"> PAGEREF _Toc85452208 \h </w:instrText>
      </w:r>
      <w:r w:rsidRPr="0001686A">
        <w:rPr>
          <w:noProof/>
        </w:rPr>
      </w:r>
      <w:r w:rsidRPr="0001686A">
        <w:rPr>
          <w:noProof/>
        </w:rPr>
        <w:fldChar w:fldCharType="separate"/>
      </w:r>
      <w:r w:rsidR="005332E8">
        <w:rPr>
          <w:noProof/>
        </w:rPr>
        <w:t>36</w:t>
      </w:r>
      <w:r w:rsidRPr="0001686A">
        <w:rPr>
          <w:noProof/>
        </w:rPr>
        <w:fldChar w:fldCharType="end"/>
      </w:r>
    </w:p>
    <w:p w:rsidR="0001686A" w:rsidRDefault="0001686A">
      <w:pPr>
        <w:pStyle w:val="TOC3"/>
        <w:rPr>
          <w:rFonts w:asciiTheme="minorHAnsi" w:eastAsiaTheme="minorEastAsia" w:hAnsiTheme="minorHAnsi" w:cstheme="minorBidi"/>
          <w:b w:val="0"/>
          <w:noProof/>
          <w:kern w:val="0"/>
          <w:szCs w:val="22"/>
        </w:rPr>
      </w:pPr>
      <w:r>
        <w:rPr>
          <w:noProof/>
        </w:rPr>
        <w:t>Division 3—Provisional protection</w:t>
      </w:r>
      <w:r w:rsidRPr="0001686A">
        <w:rPr>
          <w:b w:val="0"/>
          <w:noProof/>
          <w:sz w:val="18"/>
        </w:rPr>
        <w:tab/>
      </w:r>
      <w:r w:rsidRPr="0001686A">
        <w:rPr>
          <w:b w:val="0"/>
          <w:noProof/>
          <w:sz w:val="18"/>
        </w:rPr>
        <w:fldChar w:fldCharType="begin"/>
      </w:r>
      <w:r w:rsidRPr="0001686A">
        <w:rPr>
          <w:b w:val="0"/>
          <w:noProof/>
          <w:sz w:val="18"/>
        </w:rPr>
        <w:instrText xml:space="preserve"> PAGEREF _Toc85452209 \h </w:instrText>
      </w:r>
      <w:r w:rsidRPr="0001686A">
        <w:rPr>
          <w:b w:val="0"/>
          <w:noProof/>
          <w:sz w:val="18"/>
        </w:rPr>
      </w:r>
      <w:r w:rsidRPr="0001686A">
        <w:rPr>
          <w:b w:val="0"/>
          <w:noProof/>
          <w:sz w:val="18"/>
        </w:rPr>
        <w:fldChar w:fldCharType="separate"/>
      </w:r>
      <w:r w:rsidR="005332E8">
        <w:rPr>
          <w:b w:val="0"/>
          <w:noProof/>
          <w:sz w:val="18"/>
        </w:rPr>
        <w:t>38</w:t>
      </w:r>
      <w:r w:rsidRPr="0001686A">
        <w:rPr>
          <w:b w:val="0"/>
          <w:noProof/>
          <w:sz w:val="18"/>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39</w:t>
      </w:r>
      <w:r>
        <w:rPr>
          <w:noProof/>
        </w:rPr>
        <w:tab/>
        <w:t>Provisional protection</w:t>
      </w:r>
      <w:r w:rsidRPr="0001686A">
        <w:rPr>
          <w:noProof/>
        </w:rPr>
        <w:tab/>
      </w:r>
      <w:r w:rsidRPr="0001686A">
        <w:rPr>
          <w:noProof/>
        </w:rPr>
        <w:fldChar w:fldCharType="begin"/>
      </w:r>
      <w:r w:rsidRPr="0001686A">
        <w:rPr>
          <w:noProof/>
        </w:rPr>
        <w:instrText xml:space="preserve"> PAGEREF _Toc85452210 \h </w:instrText>
      </w:r>
      <w:r w:rsidRPr="0001686A">
        <w:rPr>
          <w:noProof/>
        </w:rPr>
      </w:r>
      <w:r w:rsidRPr="0001686A">
        <w:rPr>
          <w:noProof/>
        </w:rPr>
        <w:fldChar w:fldCharType="separate"/>
      </w:r>
      <w:r w:rsidR="005332E8">
        <w:rPr>
          <w:noProof/>
        </w:rPr>
        <w:t>38</w:t>
      </w:r>
      <w:r w:rsidRPr="0001686A">
        <w:rPr>
          <w:noProof/>
        </w:rPr>
        <w:fldChar w:fldCharType="end"/>
      </w:r>
    </w:p>
    <w:p w:rsidR="0001686A" w:rsidRDefault="0001686A">
      <w:pPr>
        <w:pStyle w:val="TOC3"/>
        <w:rPr>
          <w:rFonts w:asciiTheme="minorHAnsi" w:eastAsiaTheme="minorEastAsia" w:hAnsiTheme="minorHAnsi" w:cstheme="minorBidi"/>
          <w:b w:val="0"/>
          <w:noProof/>
          <w:kern w:val="0"/>
          <w:szCs w:val="22"/>
        </w:rPr>
      </w:pPr>
      <w:r>
        <w:rPr>
          <w:noProof/>
        </w:rPr>
        <w:t>Division 4—Essential derivation</w:t>
      </w:r>
      <w:r w:rsidRPr="0001686A">
        <w:rPr>
          <w:b w:val="0"/>
          <w:noProof/>
          <w:sz w:val="18"/>
        </w:rPr>
        <w:tab/>
      </w:r>
      <w:r w:rsidRPr="0001686A">
        <w:rPr>
          <w:b w:val="0"/>
          <w:noProof/>
          <w:sz w:val="18"/>
        </w:rPr>
        <w:fldChar w:fldCharType="begin"/>
      </w:r>
      <w:r w:rsidRPr="0001686A">
        <w:rPr>
          <w:b w:val="0"/>
          <w:noProof/>
          <w:sz w:val="18"/>
        </w:rPr>
        <w:instrText xml:space="preserve"> PAGEREF _Toc85452211 \h </w:instrText>
      </w:r>
      <w:r w:rsidRPr="0001686A">
        <w:rPr>
          <w:b w:val="0"/>
          <w:noProof/>
          <w:sz w:val="18"/>
        </w:rPr>
      </w:r>
      <w:r w:rsidRPr="0001686A">
        <w:rPr>
          <w:b w:val="0"/>
          <w:noProof/>
          <w:sz w:val="18"/>
        </w:rPr>
        <w:fldChar w:fldCharType="separate"/>
      </w:r>
      <w:r w:rsidR="005332E8">
        <w:rPr>
          <w:b w:val="0"/>
          <w:noProof/>
          <w:sz w:val="18"/>
        </w:rPr>
        <w:t>40</w:t>
      </w:r>
      <w:r w:rsidRPr="0001686A">
        <w:rPr>
          <w:b w:val="0"/>
          <w:noProof/>
          <w:sz w:val="18"/>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40</w:t>
      </w:r>
      <w:r>
        <w:rPr>
          <w:noProof/>
        </w:rPr>
        <w:tab/>
        <w:t>Essential derivation for PBR</w:t>
      </w:r>
      <w:r>
        <w:rPr>
          <w:noProof/>
        </w:rPr>
        <w:noBreakHyphen/>
        <w:t>protected varieties—declaration</w:t>
      </w:r>
      <w:r w:rsidRPr="0001686A">
        <w:rPr>
          <w:noProof/>
        </w:rPr>
        <w:tab/>
      </w:r>
      <w:r w:rsidRPr="0001686A">
        <w:rPr>
          <w:noProof/>
        </w:rPr>
        <w:fldChar w:fldCharType="begin"/>
      </w:r>
      <w:r w:rsidRPr="0001686A">
        <w:rPr>
          <w:noProof/>
        </w:rPr>
        <w:instrText xml:space="preserve"> PAGEREF _Toc85452212 \h </w:instrText>
      </w:r>
      <w:r w:rsidRPr="0001686A">
        <w:rPr>
          <w:noProof/>
        </w:rPr>
      </w:r>
      <w:r w:rsidRPr="0001686A">
        <w:rPr>
          <w:noProof/>
        </w:rPr>
        <w:fldChar w:fldCharType="separate"/>
      </w:r>
      <w:r w:rsidR="005332E8">
        <w:rPr>
          <w:noProof/>
        </w:rPr>
        <w:t>40</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41</w:t>
      </w:r>
      <w:r>
        <w:rPr>
          <w:noProof/>
        </w:rPr>
        <w:tab/>
        <w:t>Essential derivation for PBR</w:t>
      </w:r>
      <w:r>
        <w:rPr>
          <w:noProof/>
        </w:rPr>
        <w:noBreakHyphen/>
        <w:t>protected varieties—test growing</w:t>
      </w:r>
      <w:r w:rsidRPr="0001686A">
        <w:rPr>
          <w:noProof/>
        </w:rPr>
        <w:tab/>
      </w:r>
      <w:r w:rsidRPr="0001686A">
        <w:rPr>
          <w:noProof/>
        </w:rPr>
        <w:fldChar w:fldCharType="begin"/>
      </w:r>
      <w:r w:rsidRPr="0001686A">
        <w:rPr>
          <w:noProof/>
        </w:rPr>
        <w:instrText xml:space="preserve"> PAGEREF _Toc85452213 \h </w:instrText>
      </w:r>
      <w:r w:rsidRPr="0001686A">
        <w:rPr>
          <w:noProof/>
        </w:rPr>
      </w:r>
      <w:r w:rsidRPr="0001686A">
        <w:rPr>
          <w:noProof/>
        </w:rPr>
        <w:fldChar w:fldCharType="separate"/>
      </w:r>
      <w:r w:rsidR="005332E8">
        <w:rPr>
          <w:noProof/>
        </w:rPr>
        <w:t>44</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41A</w:t>
      </w:r>
      <w:r>
        <w:rPr>
          <w:noProof/>
        </w:rPr>
        <w:tab/>
        <w:t>Essential derivation for non</w:t>
      </w:r>
      <w:r>
        <w:rPr>
          <w:noProof/>
        </w:rPr>
        <w:noBreakHyphen/>
        <w:t>PBR</w:t>
      </w:r>
      <w:r>
        <w:rPr>
          <w:noProof/>
        </w:rPr>
        <w:noBreakHyphen/>
        <w:t>protected second varieties—application for declaration</w:t>
      </w:r>
      <w:r w:rsidRPr="0001686A">
        <w:rPr>
          <w:noProof/>
        </w:rPr>
        <w:tab/>
      </w:r>
      <w:r w:rsidRPr="0001686A">
        <w:rPr>
          <w:noProof/>
        </w:rPr>
        <w:fldChar w:fldCharType="begin"/>
      </w:r>
      <w:r w:rsidRPr="0001686A">
        <w:rPr>
          <w:noProof/>
        </w:rPr>
        <w:instrText xml:space="preserve"> PAGEREF _Toc85452214 \h </w:instrText>
      </w:r>
      <w:r w:rsidRPr="0001686A">
        <w:rPr>
          <w:noProof/>
        </w:rPr>
      </w:r>
      <w:r w:rsidRPr="0001686A">
        <w:rPr>
          <w:noProof/>
        </w:rPr>
        <w:fldChar w:fldCharType="separate"/>
      </w:r>
      <w:r w:rsidR="005332E8">
        <w:rPr>
          <w:noProof/>
        </w:rPr>
        <w:t>45</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41B</w:t>
      </w:r>
      <w:r>
        <w:rPr>
          <w:noProof/>
        </w:rPr>
        <w:tab/>
        <w:t>Essential derivation for non</w:t>
      </w:r>
      <w:r>
        <w:rPr>
          <w:noProof/>
        </w:rPr>
        <w:noBreakHyphen/>
        <w:t>PBR</w:t>
      </w:r>
      <w:r>
        <w:rPr>
          <w:noProof/>
        </w:rPr>
        <w:noBreakHyphen/>
        <w:t>protected varieties—publication of applications</w:t>
      </w:r>
      <w:r w:rsidRPr="0001686A">
        <w:rPr>
          <w:noProof/>
        </w:rPr>
        <w:tab/>
      </w:r>
      <w:r w:rsidRPr="0001686A">
        <w:rPr>
          <w:noProof/>
        </w:rPr>
        <w:fldChar w:fldCharType="begin"/>
      </w:r>
      <w:r w:rsidRPr="0001686A">
        <w:rPr>
          <w:noProof/>
        </w:rPr>
        <w:instrText xml:space="preserve"> PAGEREF _Toc85452215 \h </w:instrText>
      </w:r>
      <w:r w:rsidRPr="0001686A">
        <w:rPr>
          <w:noProof/>
        </w:rPr>
      </w:r>
      <w:r w:rsidRPr="0001686A">
        <w:rPr>
          <w:noProof/>
        </w:rPr>
        <w:fldChar w:fldCharType="separate"/>
      </w:r>
      <w:r w:rsidR="005332E8">
        <w:rPr>
          <w:noProof/>
        </w:rPr>
        <w:t>47</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41C</w:t>
      </w:r>
      <w:r>
        <w:rPr>
          <w:noProof/>
        </w:rPr>
        <w:tab/>
        <w:t>Essential derivation for non</w:t>
      </w:r>
      <w:r>
        <w:rPr>
          <w:noProof/>
        </w:rPr>
        <w:noBreakHyphen/>
        <w:t>PBR</w:t>
      </w:r>
      <w:r>
        <w:rPr>
          <w:noProof/>
        </w:rPr>
        <w:noBreakHyphen/>
        <w:t>protected varieties—opportunity to be heard</w:t>
      </w:r>
      <w:r w:rsidRPr="0001686A">
        <w:rPr>
          <w:noProof/>
        </w:rPr>
        <w:tab/>
      </w:r>
      <w:r w:rsidRPr="0001686A">
        <w:rPr>
          <w:noProof/>
        </w:rPr>
        <w:fldChar w:fldCharType="begin"/>
      </w:r>
      <w:r w:rsidRPr="0001686A">
        <w:rPr>
          <w:noProof/>
        </w:rPr>
        <w:instrText xml:space="preserve"> PAGEREF _Toc85452216 \h </w:instrText>
      </w:r>
      <w:r w:rsidRPr="0001686A">
        <w:rPr>
          <w:noProof/>
        </w:rPr>
      </w:r>
      <w:r w:rsidRPr="0001686A">
        <w:rPr>
          <w:noProof/>
        </w:rPr>
        <w:fldChar w:fldCharType="separate"/>
      </w:r>
      <w:r w:rsidR="005332E8">
        <w:rPr>
          <w:noProof/>
        </w:rPr>
        <w:t>48</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41D</w:t>
      </w:r>
      <w:r>
        <w:rPr>
          <w:noProof/>
        </w:rPr>
        <w:tab/>
        <w:t>Essential derivation for non</w:t>
      </w:r>
      <w:r>
        <w:rPr>
          <w:noProof/>
        </w:rPr>
        <w:noBreakHyphen/>
        <w:t>PBR</w:t>
      </w:r>
      <w:r>
        <w:rPr>
          <w:noProof/>
        </w:rPr>
        <w:noBreakHyphen/>
        <w:t>protected varieties—declaration</w:t>
      </w:r>
      <w:r w:rsidRPr="0001686A">
        <w:rPr>
          <w:noProof/>
        </w:rPr>
        <w:tab/>
      </w:r>
      <w:r w:rsidRPr="0001686A">
        <w:rPr>
          <w:noProof/>
        </w:rPr>
        <w:fldChar w:fldCharType="begin"/>
      </w:r>
      <w:r w:rsidRPr="0001686A">
        <w:rPr>
          <w:noProof/>
        </w:rPr>
        <w:instrText xml:space="preserve"> PAGEREF _Toc85452217 \h </w:instrText>
      </w:r>
      <w:r w:rsidRPr="0001686A">
        <w:rPr>
          <w:noProof/>
        </w:rPr>
      </w:r>
      <w:r w:rsidRPr="0001686A">
        <w:rPr>
          <w:noProof/>
        </w:rPr>
        <w:fldChar w:fldCharType="separate"/>
      </w:r>
      <w:r w:rsidR="005332E8">
        <w:rPr>
          <w:noProof/>
        </w:rPr>
        <w:t>50</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41E</w:t>
      </w:r>
      <w:r>
        <w:rPr>
          <w:noProof/>
        </w:rPr>
        <w:tab/>
        <w:t>Essential derivation for non</w:t>
      </w:r>
      <w:r>
        <w:rPr>
          <w:noProof/>
        </w:rPr>
        <w:noBreakHyphen/>
        <w:t>PBR</w:t>
      </w:r>
      <w:r>
        <w:rPr>
          <w:noProof/>
        </w:rPr>
        <w:noBreakHyphen/>
        <w:t>protected varieties—test growing</w:t>
      </w:r>
      <w:r w:rsidRPr="0001686A">
        <w:rPr>
          <w:noProof/>
        </w:rPr>
        <w:tab/>
      </w:r>
      <w:r w:rsidRPr="0001686A">
        <w:rPr>
          <w:noProof/>
        </w:rPr>
        <w:fldChar w:fldCharType="begin"/>
      </w:r>
      <w:r w:rsidRPr="0001686A">
        <w:rPr>
          <w:noProof/>
        </w:rPr>
        <w:instrText xml:space="preserve"> PAGEREF _Toc85452218 \h </w:instrText>
      </w:r>
      <w:r w:rsidRPr="0001686A">
        <w:rPr>
          <w:noProof/>
        </w:rPr>
      </w:r>
      <w:r w:rsidRPr="0001686A">
        <w:rPr>
          <w:noProof/>
        </w:rPr>
        <w:fldChar w:fldCharType="separate"/>
      </w:r>
      <w:r w:rsidR="005332E8">
        <w:rPr>
          <w:noProof/>
        </w:rPr>
        <w:t>52</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41F</w:t>
      </w:r>
      <w:r>
        <w:rPr>
          <w:noProof/>
        </w:rPr>
        <w:tab/>
        <w:t>Essential derivation for non</w:t>
      </w:r>
      <w:r>
        <w:rPr>
          <w:noProof/>
        </w:rPr>
        <w:noBreakHyphen/>
        <w:t>PBR</w:t>
      </w:r>
      <w:r>
        <w:rPr>
          <w:noProof/>
        </w:rPr>
        <w:noBreakHyphen/>
        <w:t>protected varieties—application lodged for PBR in second variety</w:t>
      </w:r>
      <w:r w:rsidRPr="0001686A">
        <w:rPr>
          <w:noProof/>
        </w:rPr>
        <w:tab/>
      </w:r>
      <w:r w:rsidRPr="0001686A">
        <w:rPr>
          <w:noProof/>
        </w:rPr>
        <w:fldChar w:fldCharType="begin"/>
      </w:r>
      <w:r w:rsidRPr="0001686A">
        <w:rPr>
          <w:noProof/>
        </w:rPr>
        <w:instrText xml:space="preserve"> PAGEREF _Toc85452219 \h </w:instrText>
      </w:r>
      <w:r w:rsidRPr="0001686A">
        <w:rPr>
          <w:noProof/>
        </w:rPr>
      </w:r>
      <w:r w:rsidRPr="0001686A">
        <w:rPr>
          <w:noProof/>
        </w:rPr>
        <w:fldChar w:fldCharType="separate"/>
      </w:r>
      <w:r w:rsidR="005332E8">
        <w:rPr>
          <w:noProof/>
        </w:rPr>
        <w:t>53</w:t>
      </w:r>
      <w:r w:rsidRPr="0001686A">
        <w:rPr>
          <w:noProof/>
        </w:rPr>
        <w:fldChar w:fldCharType="end"/>
      </w:r>
    </w:p>
    <w:p w:rsidR="0001686A" w:rsidRDefault="0001686A">
      <w:pPr>
        <w:pStyle w:val="TOC2"/>
        <w:rPr>
          <w:rFonts w:asciiTheme="minorHAnsi" w:eastAsiaTheme="minorEastAsia" w:hAnsiTheme="minorHAnsi" w:cstheme="minorBidi"/>
          <w:b w:val="0"/>
          <w:noProof/>
          <w:kern w:val="0"/>
          <w:sz w:val="22"/>
          <w:szCs w:val="22"/>
        </w:rPr>
      </w:pPr>
      <w:r>
        <w:rPr>
          <w:noProof/>
        </w:rPr>
        <w:t>Part 4—The grant and revocation of Plant Breeder’s Right</w:t>
      </w:r>
      <w:r w:rsidRPr="0001686A">
        <w:rPr>
          <w:b w:val="0"/>
          <w:noProof/>
          <w:sz w:val="18"/>
        </w:rPr>
        <w:tab/>
      </w:r>
      <w:r w:rsidRPr="0001686A">
        <w:rPr>
          <w:b w:val="0"/>
          <w:noProof/>
          <w:sz w:val="18"/>
        </w:rPr>
        <w:fldChar w:fldCharType="begin"/>
      </w:r>
      <w:r w:rsidRPr="0001686A">
        <w:rPr>
          <w:b w:val="0"/>
          <w:noProof/>
          <w:sz w:val="18"/>
        </w:rPr>
        <w:instrText xml:space="preserve"> PAGEREF _Toc85452220 \h </w:instrText>
      </w:r>
      <w:r w:rsidRPr="0001686A">
        <w:rPr>
          <w:b w:val="0"/>
          <w:noProof/>
          <w:sz w:val="18"/>
        </w:rPr>
      </w:r>
      <w:r w:rsidRPr="0001686A">
        <w:rPr>
          <w:b w:val="0"/>
          <w:noProof/>
          <w:sz w:val="18"/>
        </w:rPr>
        <w:fldChar w:fldCharType="separate"/>
      </w:r>
      <w:r w:rsidR="005332E8">
        <w:rPr>
          <w:b w:val="0"/>
          <w:noProof/>
          <w:sz w:val="18"/>
        </w:rPr>
        <w:t>56</w:t>
      </w:r>
      <w:r w:rsidRPr="0001686A">
        <w:rPr>
          <w:b w:val="0"/>
          <w:noProof/>
          <w:sz w:val="18"/>
        </w:rPr>
        <w:fldChar w:fldCharType="end"/>
      </w:r>
    </w:p>
    <w:p w:rsidR="0001686A" w:rsidRDefault="0001686A">
      <w:pPr>
        <w:pStyle w:val="TOC3"/>
        <w:rPr>
          <w:rFonts w:asciiTheme="minorHAnsi" w:eastAsiaTheme="minorEastAsia" w:hAnsiTheme="minorHAnsi" w:cstheme="minorBidi"/>
          <w:b w:val="0"/>
          <w:noProof/>
          <w:kern w:val="0"/>
          <w:szCs w:val="22"/>
        </w:rPr>
      </w:pPr>
      <w:r>
        <w:rPr>
          <w:noProof/>
        </w:rPr>
        <w:t>Division 1—Grant of Plant Breeder’s Right</w:t>
      </w:r>
      <w:r w:rsidRPr="0001686A">
        <w:rPr>
          <w:b w:val="0"/>
          <w:noProof/>
          <w:sz w:val="18"/>
        </w:rPr>
        <w:tab/>
      </w:r>
      <w:r w:rsidRPr="0001686A">
        <w:rPr>
          <w:b w:val="0"/>
          <w:noProof/>
          <w:sz w:val="18"/>
        </w:rPr>
        <w:fldChar w:fldCharType="begin"/>
      </w:r>
      <w:r w:rsidRPr="0001686A">
        <w:rPr>
          <w:b w:val="0"/>
          <w:noProof/>
          <w:sz w:val="18"/>
        </w:rPr>
        <w:instrText xml:space="preserve"> PAGEREF _Toc85452221 \h </w:instrText>
      </w:r>
      <w:r w:rsidRPr="0001686A">
        <w:rPr>
          <w:b w:val="0"/>
          <w:noProof/>
          <w:sz w:val="18"/>
        </w:rPr>
      </w:r>
      <w:r w:rsidRPr="0001686A">
        <w:rPr>
          <w:b w:val="0"/>
          <w:noProof/>
          <w:sz w:val="18"/>
        </w:rPr>
        <w:fldChar w:fldCharType="separate"/>
      </w:r>
      <w:r w:rsidR="005332E8">
        <w:rPr>
          <w:b w:val="0"/>
          <w:noProof/>
          <w:sz w:val="18"/>
        </w:rPr>
        <w:t>56</w:t>
      </w:r>
      <w:r w:rsidRPr="0001686A">
        <w:rPr>
          <w:b w:val="0"/>
          <w:noProof/>
          <w:sz w:val="18"/>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43</w:t>
      </w:r>
      <w:r>
        <w:rPr>
          <w:noProof/>
        </w:rPr>
        <w:tab/>
        <w:t>Registrable plant varieties</w:t>
      </w:r>
      <w:r w:rsidRPr="0001686A">
        <w:rPr>
          <w:noProof/>
        </w:rPr>
        <w:tab/>
      </w:r>
      <w:r w:rsidRPr="0001686A">
        <w:rPr>
          <w:noProof/>
        </w:rPr>
        <w:fldChar w:fldCharType="begin"/>
      </w:r>
      <w:r w:rsidRPr="0001686A">
        <w:rPr>
          <w:noProof/>
        </w:rPr>
        <w:instrText xml:space="preserve"> PAGEREF _Toc85452222 \h </w:instrText>
      </w:r>
      <w:r w:rsidRPr="0001686A">
        <w:rPr>
          <w:noProof/>
        </w:rPr>
      </w:r>
      <w:r w:rsidRPr="0001686A">
        <w:rPr>
          <w:noProof/>
        </w:rPr>
        <w:fldChar w:fldCharType="separate"/>
      </w:r>
      <w:r w:rsidR="005332E8">
        <w:rPr>
          <w:noProof/>
        </w:rPr>
        <w:t>56</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44</w:t>
      </w:r>
      <w:r>
        <w:rPr>
          <w:noProof/>
        </w:rPr>
        <w:tab/>
        <w:t>Grant of PBR</w:t>
      </w:r>
      <w:r w:rsidRPr="0001686A">
        <w:rPr>
          <w:noProof/>
        </w:rPr>
        <w:tab/>
      </w:r>
      <w:r w:rsidRPr="0001686A">
        <w:rPr>
          <w:noProof/>
        </w:rPr>
        <w:fldChar w:fldCharType="begin"/>
      </w:r>
      <w:r w:rsidRPr="0001686A">
        <w:rPr>
          <w:noProof/>
        </w:rPr>
        <w:instrText xml:space="preserve"> PAGEREF _Toc85452223 \h </w:instrText>
      </w:r>
      <w:r w:rsidRPr="0001686A">
        <w:rPr>
          <w:noProof/>
        </w:rPr>
      </w:r>
      <w:r w:rsidRPr="0001686A">
        <w:rPr>
          <w:noProof/>
        </w:rPr>
        <w:fldChar w:fldCharType="separate"/>
      </w:r>
      <w:r w:rsidR="005332E8">
        <w:rPr>
          <w:noProof/>
        </w:rPr>
        <w:t>58</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45</w:t>
      </w:r>
      <w:r>
        <w:rPr>
          <w:noProof/>
        </w:rPr>
        <w:tab/>
        <w:t>Grant of PBR to be exclusive</w:t>
      </w:r>
      <w:r w:rsidRPr="0001686A">
        <w:rPr>
          <w:noProof/>
        </w:rPr>
        <w:tab/>
      </w:r>
      <w:r w:rsidRPr="0001686A">
        <w:rPr>
          <w:noProof/>
        </w:rPr>
        <w:fldChar w:fldCharType="begin"/>
      </w:r>
      <w:r w:rsidRPr="0001686A">
        <w:rPr>
          <w:noProof/>
        </w:rPr>
        <w:instrText xml:space="preserve"> PAGEREF _Toc85452224 \h </w:instrText>
      </w:r>
      <w:r w:rsidRPr="0001686A">
        <w:rPr>
          <w:noProof/>
        </w:rPr>
      </w:r>
      <w:r w:rsidRPr="0001686A">
        <w:rPr>
          <w:noProof/>
        </w:rPr>
        <w:fldChar w:fldCharType="separate"/>
      </w:r>
      <w:r w:rsidR="005332E8">
        <w:rPr>
          <w:noProof/>
        </w:rPr>
        <w:t>61</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46</w:t>
      </w:r>
      <w:r>
        <w:rPr>
          <w:noProof/>
        </w:rPr>
        <w:tab/>
        <w:t>Grant of PBR to be entered on Register</w:t>
      </w:r>
      <w:r w:rsidRPr="0001686A">
        <w:rPr>
          <w:noProof/>
        </w:rPr>
        <w:tab/>
      </w:r>
      <w:r w:rsidRPr="0001686A">
        <w:rPr>
          <w:noProof/>
        </w:rPr>
        <w:fldChar w:fldCharType="begin"/>
      </w:r>
      <w:r w:rsidRPr="0001686A">
        <w:rPr>
          <w:noProof/>
        </w:rPr>
        <w:instrText xml:space="preserve"> PAGEREF _Toc85452225 \h </w:instrText>
      </w:r>
      <w:r w:rsidRPr="0001686A">
        <w:rPr>
          <w:noProof/>
        </w:rPr>
      </w:r>
      <w:r w:rsidRPr="0001686A">
        <w:rPr>
          <w:noProof/>
        </w:rPr>
        <w:fldChar w:fldCharType="separate"/>
      </w:r>
      <w:r w:rsidR="005332E8">
        <w:rPr>
          <w:noProof/>
        </w:rPr>
        <w:t>61</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lastRenderedPageBreak/>
        <w:t>47</w:t>
      </w:r>
      <w:r>
        <w:rPr>
          <w:noProof/>
        </w:rPr>
        <w:tab/>
        <w:t>Notice of grant of PBR</w:t>
      </w:r>
      <w:r w:rsidRPr="0001686A">
        <w:rPr>
          <w:noProof/>
        </w:rPr>
        <w:tab/>
      </w:r>
      <w:r w:rsidRPr="0001686A">
        <w:rPr>
          <w:noProof/>
        </w:rPr>
        <w:fldChar w:fldCharType="begin"/>
      </w:r>
      <w:r w:rsidRPr="0001686A">
        <w:rPr>
          <w:noProof/>
        </w:rPr>
        <w:instrText xml:space="preserve"> PAGEREF _Toc85452226 \h </w:instrText>
      </w:r>
      <w:r w:rsidRPr="0001686A">
        <w:rPr>
          <w:noProof/>
        </w:rPr>
      </w:r>
      <w:r w:rsidRPr="0001686A">
        <w:rPr>
          <w:noProof/>
        </w:rPr>
        <w:fldChar w:fldCharType="separate"/>
      </w:r>
      <w:r w:rsidR="005332E8">
        <w:rPr>
          <w:noProof/>
        </w:rPr>
        <w:t>62</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48</w:t>
      </w:r>
      <w:r>
        <w:rPr>
          <w:noProof/>
        </w:rPr>
        <w:tab/>
        <w:t>Effect of grant of PBR</w:t>
      </w:r>
      <w:r w:rsidRPr="0001686A">
        <w:rPr>
          <w:noProof/>
        </w:rPr>
        <w:tab/>
      </w:r>
      <w:r w:rsidRPr="0001686A">
        <w:rPr>
          <w:noProof/>
        </w:rPr>
        <w:fldChar w:fldCharType="begin"/>
      </w:r>
      <w:r w:rsidRPr="0001686A">
        <w:rPr>
          <w:noProof/>
        </w:rPr>
        <w:instrText xml:space="preserve"> PAGEREF _Toc85452227 \h </w:instrText>
      </w:r>
      <w:r w:rsidRPr="0001686A">
        <w:rPr>
          <w:noProof/>
        </w:rPr>
      </w:r>
      <w:r w:rsidRPr="0001686A">
        <w:rPr>
          <w:noProof/>
        </w:rPr>
        <w:fldChar w:fldCharType="separate"/>
      </w:r>
      <w:r w:rsidR="005332E8">
        <w:rPr>
          <w:noProof/>
        </w:rPr>
        <w:t>62</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49</w:t>
      </w:r>
      <w:r>
        <w:rPr>
          <w:noProof/>
        </w:rPr>
        <w:tab/>
        <w:t>PBR may be subject to conditions</w:t>
      </w:r>
      <w:r w:rsidRPr="0001686A">
        <w:rPr>
          <w:noProof/>
        </w:rPr>
        <w:tab/>
      </w:r>
      <w:r w:rsidRPr="0001686A">
        <w:rPr>
          <w:noProof/>
        </w:rPr>
        <w:fldChar w:fldCharType="begin"/>
      </w:r>
      <w:r w:rsidRPr="0001686A">
        <w:rPr>
          <w:noProof/>
        </w:rPr>
        <w:instrText xml:space="preserve"> PAGEREF _Toc85452228 \h </w:instrText>
      </w:r>
      <w:r w:rsidRPr="0001686A">
        <w:rPr>
          <w:noProof/>
        </w:rPr>
      </w:r>
      <w:r w:rsidRPr="0001686A">
        <w:rPr>
          <w:noProof/>
        </w:rPr>
        <w:fldChar w:fldCharType="separate"/>
      </w:r>
      <w:r w:rsidR="005332E8">
        <w:rPr>
          <w:noProof/>
        </w:rPr>
        <w:t>63</w:t>
      </w:r>
      <w:r w:rsidRPr="0001686A">
        <w:rPr>
          <w:noProof/>
        </w:rPr>
        <w:fldChar w:fldCharType="end"/>
      </w:r>
    </w:p>
    <w:p w:rsidR="0001686A" w:rsidRDefault="0001686A">
      <w:pPr>
        <w:pStyle w:val="TOC3"/>
        <w:rPr>
          <w:rFonts w:asciiTheme="minorHAnsi" w:eastAsiaTheme="minorEastAsia" w:hAnsiTheme="minorHAnsi" w:cstheme="minorBidi"/>
          <w:b w:val="0"/>
          <w:noProof/>
          <w:kern w:val="0"/>
          <w:szCs w:val="22"/>
        </w:rPr>
      </w:pPr>
      <w:r>
        <w:rPr>
          <w:noProof/>
        </w:rPr>
        <w:t>Division 2—Revocation of Plant Breeder’s Right or declaration of essential derivation</w:t>
      </w:r>
      <w:r w:rsidRPr="0001686A">
        <w:rPr>
          <w:b w:val="0"/>
          <w:noProof/>
          <w:sz w:val="18"/>
        </w:rPr>
        <w:tab/>
      </w:r>
      <w:r w:rsidRPr="0001686A">
        <w:rPr>
          <w:b w:val="0"/>
          <w:noProof/>
          <w:sz w:val="18"/>
        </w:rPr>
        <w:fldChar w:fldCharType="begin"/>
      </w:r>
      <w:r w:rsidRPr="0001686A">
        <w:rPr>
          <w:b w:val="0"/>
          <w:noProof/>
          <w:sz w:val="18"/>
        </w:rPr>
        <w:instrText xml:space="preserve"> PAGEREF _Toc85452229 \h </w:instrText>
      </w:r>
      <w:r w:rsidRPr="0001686A">
        <w:rPr>
          <w:b w:val="0"/>
          <w:noProof/>
          <w:sz w:val="18"/>
        </w:rPr>
      </w:r>
      <w:r w:rsidRPr="0001686A">
        <w:rPr>
          <w:b w:val="0"/>
          <w:noProof/>
          <w:sz w:val="18"/>
        </w:rPr>
        <w:fldChar w:fldCharType="separate"/>
      </w:r>
      <w:r w:rsidR="005332E8">
        <w:rPr>
          <w:b w:val="0"/>
          <w:noProof/>
          <w:sz w:val="18"/>
        </w:rPr>
        <w:t>64</w:t>
      </w:r>
      <w:r w:rsidRPr="0001686A">
        <w:rPr>
          <w:b w:val="0"/>
          <w:noProof/>
          <w:sz w:val="18"/>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50</w:t>
      </w:r>
      <w:r>
        <w:rPr>
          <w:noProof/>
        </w:rPr>
        <w:tab/>
        <w:t>Revocation of PBR</w:t>
      </w:r>
      <w:r w:rsidRPr="0001686A">
        <w:rPr>
          <w:noProof/>
        </w:rPr>
        <w:tab/>
      </w:r>
      <w:r w:rsidRPr="0001686A">
        <w:rPr>
          <w:noProof/>
        </w:rPr>
        <w:fldChar w:fldCharType="begin"/>
      </w:r>
      <w:r w:rsidRPr="0001686A">
        <w:rPr>
          <w:noProof/>
        </w:rPr>
        <w:instrText xml:space="preserve"> PAGEREF _Toc85452230 \h </w:instrText>
      </w:r>
      <w:r w:rsidRPr="0001686A">
        <w:rPr>
          <w:noProof/>
        </w:rPr>
      </w:r>
      <w:r w:rsidRPr="0001686A">
        <w:rPr>
          <w:noProof/>
        </w:rPr>
        <w:fldChar w:fldCharType="separate"/>
      </w:r>
      <w:r w:rsidR="005332E8">
        <w:rPr>
          <w:noProof/>
        </w:rPr>
        <w:t>64</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51</w:t>
      </w:r>
      <w:r>
        <w:rPr>
          <w:noProof/>
        </w:rPr>
        <w:tab/>
        <w:t>Entry of particulars of revocation</w:t>
      </w:r>
      <w:r w:rsidRPr="0001686A">
        <w:rPr>
          <w:noProof/>
        </w:rPr>
        <w:tab/>
      </w:r>
      <w:r w:rsidRPr="0001686A">
        <w:rPr>
          <w:noProof/>
        </w:rPr>
        <w:fldChar w:fldCharType="begin"/>
      </w:r>
      <w:r w:rsidRPr="0001686A">
        <w:rPr>
          <w:noProof/>
        </w:rPr>
        <w:instrText xml:space="preserve"> PAGEREF _Toc85452231 \h </w:instrText>
      </w:r>
      <w:r w:rsidRPr="0001686A">
        <w:rPr>
          <w:noProof/>
        </w:rPr>
      </w:r>
      <w:r w:rsidRPr="0001686A">
        <w:rPr>
          <w:noProof/>
        </w:rPr>
        <w:fldChar w:fldCharType="separate"/>
      </w:r>
      <w:r w:rsidR="005332E8">
        <w:rPr>
          <w:noProof/>
        </w:rPr>
        <w:t>66</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52</w:t>
      </w:r>
      <w:r>
        <w:rPr>
          <w:noProof/>
        </w:rPr>
        <w:tab/>
        <w:t>Surrender of PBR</w:t>
      </w:r>
      <w:r w:rsidRPr="0001686A">
        <w:rPr>
          <w:noProof/>
        </w:rPr>
        <w:tab/>
      </w:r>
      <w:r w:rsidRPr="0001686A">
        <w:rPr>
          <w:noProof/>
        </w:rPr>
        <w:fldChar w:fldCharType="begin"/>
      </w:r>
      <w:r w:rsidRPr="0001686A">
        <w:rPr>
          <w:noProof/>
        </w:rPr>
        <w:instrText xml:space="preserve"> PAGEREF _Toc85452232 \h </w:instrText>
      </w:r>
      <w:r w:rsidRPr="0001686A">
        <w:rPr>
          <w:noProof/>
        </w:rPr>
      </w:r>
      <w:r w:rsidRPr="0001686A">
        <w:rPr>
          <w:noProof/>
        </w:rPr>
        <w:fldChar w:fldCharType="separate"/>
      </w:r>
      <w:r w:rsidR="005332E8">
        <w:rPr>
          <w:noProof/>
        </w:rPr>
        <w:t>67</w:t>
      </w:r>
      <w:r w:rsidRPr="0001686A">
        <w:rPr>
          <w:noProof/>
        </w:rPr>
        <w:fldChar w:fldCharType="end"/>
      </w:r>
    </w:p>
    <w:p w:rsidR="0001686A" w:rsidRDefault="0001686A">
      <w:pPr>
        <w:pStyle w:val="TOC2"/>
        <w:rPr>
          <w:rFonts w:asciiTheme="minorHAnsi" w:eastAsiaTheme="minorEastAsia" w:hAnsiTheme="minorHAnsi" w:cstheme="minorBidi"/>
          <w:b w:val="0"/>
          <w:noProof/>
          <w:kern w:val="0"/>
          <w:sz w:val="22"/>
          <w:szCs w:val="22"/>
        </w:rPr>
      </w:pPr>
      <w:r>
        <w:rPr>
          <w:noProof/>
        </w:rPr>
        <w:t>Part 5—Enforcement of Plant Breeder’s Right</w:t>
      </w:r>
      <w:r w:rsidRPr="0001686A">
        <w:rPr>
          <w:b w:val="0"/>
          <w:noProof/>
          <w:sz w:val="18"/>
        </w:rPr>
        <w:tab/>
      </w:r>
      <w:r w:rsidRPr="0001686A">
        <w:rPr>
          <w:b w:val="0"/>
          <w:noProof/>
          <w:sz w:val="18"/>
        </w:rPr>
        <w:fldChar w:fldCharType="begin"/>
      </w:r>
      <w:r w:rsidRPr="0001686A">
        <w:rPr>
          <w:b w:val="0"/>
          <w:noProof/>
          <w:sz w:val="18"/>
        </w:rPr>
        <w:instrText xml:space="preserve"> PAGEREF _Toc85452233 \h </w:instrText>
      </w:r>
      <w:r w:rsidRPr="0001686A">
        <w:rPr>
          <w:b w:val="0"/>
          <w:noProof/>
          <w:sz w:val="18"/>
        </w:rPr>
      </w:r>
      <w:r w:rsidRPr="0001686A">
        <w:rPr>
          <w:b w:val="0"/>
          <w:noProof/>
          <w:sz w:val="18"/>
        </w:rPr>
        <w:fldChar w:fldCharType="separate"/>
      </w:r>
      <w:r w:rsidR="005332E8">
        <w:rPr>
          <w:b w:val="0"/>
          <w:noProof/>
          <w:sz w:val="18"/>
        </w:rPr>
        <w:t>68</w:t>
      </w:r>
      <w:r w:rsidRPr="0001686A">
        <w:rPr>
          <w:b w:val="0"/>
          <w:noProof/>
          <w:sz w:val="18"/>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53</w:t>
      </w:r>
      <w:r>
        <w:rPr>
          <w:noProof/>
        </w:rPr>
        <w:tab/>
        <w:t>Infringement of PBR</w:t>
      </w:r>
      <w:r w:rsidRPr="0001686A">
        <w:rPr>
          <w:noProof/>
        </w:rPr>
        <w:tab/>
      </w:r>
      <w:r w:rsidRPr="0001686A">
        <w:rPr>
          <w:noProof/>
        </w:rPr>
        <w:fldChar w:fldCharType="begin"/>
      </w:r>
      <w:r w:rsidRPr="0001686A">
        <w:rPr>
          <w:noProof/>
        </w:rPr>
        <w:instrText xml:space="preserve"> PAGEREF _Toc85452234 \h </w:instrText>
      </w:r>
      <w:r w:rsidRPr="0001686A">
        <w:rPr>
          <w:noProof/>
        </w:rPr>
      </w:r>
      <w:r w:rsidRPr="0001686A">
        <w:rPr>
          <w:noProof/>
        </w:rPr>
        <w:fldChar w:fldCharType="separate"/>
      </w:r>
      <w:r w:rsidR="005332E8">
        <w:rPr>
          <w:noProof/>
        </w:rPr>
        <w:t>68</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54</w:t>
      </w:r>
      <w:r>
        <w:rPr>
          <w:noProof/>
        </w:rPr>
        <w:tab/>
        <w:t>Actions for infringement</w:t>
      </w:r>
      <w:r w:rsidRPr="0001686A">
        <w:rPr>
          <w:noProof/>
        </w:rPr>
        <w:tab/>
      </w:r>
      <w:r w:rsidRPr="0001686A">
        <w:rPr>
          <w:noProof/>
        </w:rPr>
        <w:fldChar w:fldCharType="begin"/>
      </w:r>
      <w:r w:rsidRPr="0001686A">
        <w:rPr>
          <w:noProof/>
        </w:rPr>
        <w:instrText xml:space="preserve"> PAGEREF _Toc85452235 \h </w:instrText>
      </w:r>
      <w:r w:rsidRPr="0001686A">
        <w:rPr>
          <w:noProof/>
        </w:rPr>
      </w:r>
      <w:r w:rsidRPr="0001686A">
        <w:rPr>
          <w:noProof/>
        </w:rPr>
        <w:fldChar w:fldCharType="separate"/>
      </w:r>
      <w:r w:rsidR="005332E8">
        <w:rPr>
          <w:noProof/>
        </w:rPr>
        <w:t>69</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54A</w:t>
      </w:r>
      <w:r>
        <w:rPr>
          <w:noProof/>
        </w:rPr>
        <w:tab/>
        <w:t>Counterclaims to actions for infringement</w:t>
      </w:r>
      <w:r w:rsidRPr="0001686A">
        <w:rPr>
          <w:noProof/>
        </w:rPr>
        <w:tab/>
      </w:r>
      <w:r w:rsidRPr="0001686A">
        <w:rPr>
          <w:noProof/>
        </w:rPr>
        <w:fldChar w:fldCharType="begin"/>
      </w:r>
      <w:r w:rsidRPr="0001686A">
        <w:rPr>
          <w:noProof/>
        </w:rPr>
        <w:instrText xml:space="preserve"> PAGEREF _Toc85452236 \h </w:instrText>
      </w:r>
      <w:r w:rsidRPr="0001686A">
        <w:rPr>
          <w:noProof/>
        </w:rPr>
      </w:r>
      <w:r w:rsidRPr="0001686A">
        <w:rPr>
          <w:noProof/>
        </w:rPr>
        <w:fldChar w:fldCharType="separate"/>
      </w:r>
      <w:r w:rsidR="005332E8">
        <w:rPr>
          <w:noProof/>
        </w:rPr>
        <w:t>69</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55</w:t>
      </w:r>
      <w:r>
        <w:rPr>
          <w:noProof/>
        </w:rPr>
        <w:tab/>
        <w:t>Declarations as to non</w:t>
      </w:r>
      <w:r>
        <w:rPr>
          <w:noProof/>
        </w:rPr>
        <w:noBreakHyphen/>
        <w:t>infringement</w:t>
      </w:r>
      <w:r w:rsidRPr="0001686A">
        <w:rPr>
          <w:noProof/>
        </w:rPr>
        <w:tab/>
      </w:r>
      <w:r w:rsidRPr="0001686A">
        <w:rPr>
          <w:noProof/>
        </w:rPr>
        <w:fldChar w:fldCharType="begin"/>
      </w:r>
      <w:r w:rsidRPr="0001686A">
        <w:rPr>
          <w:noProof/>
        </w:rPr>
        <w:instrText xml:space="preserve"> PAGEREF _Toc85452237 \h </w:instrText>
      </w:r>
      <w:r w:rsidRPr="0001686A">
        <w:rPr>
          <w:noProof/>
        </w:rPr>
      </w:r>
      <w:r w:rsidRPr="0001686A">
        <w:rPr>
          <w:noProof/>
        </w:rPr>
        <w:fldChar w:fldCharType="separate"/>
      </w:r>
      <w:r w:rsidR="005332E8">
        <w:rPr>
          <w:noProof/>
        </w:rPr>
        <w:t>70</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56</w:t>
      </w:r>
      <w:r>
        <w:rPr>
          <w:noProof/>
        </w:rPr>
        <w:tab/>
        <w:t>Jurisdiction of the Federal Court</w:t>
      </w:r>
      <w:r w:rsidRPr="0001686A">
        <w:rPr>
          <w:noProof/>
        </w:rPr>
        <w:tab/>
      </w:r>
      <w:r w:rsidRPr="0001686A">
        <w:rPr>
          <w:noProof/>
        </w:rPr>
        <w:fldChar w:fldCharType="begin"/>
      </w:r>
      <w:r w:rsidRPr="0001686A">
        <w:rPr>
          <w:noProof/>
        </w:rPr>
        <w:instrText xml:space="preserve"> PAGEREF _Toc85452238 \h </w:instrText>
      </w:r>
      <w:r w:rsidRPr="0001686A">
        <w:rPr>
          <w:noProof/>
        </w:rPr>
      </w:r>
      <w:r w:rsidRPr="0001686A">
        <w:rPr>
          <w:noProof/>
        </w:rPr>
        <w:fldChar w:fldCharType="separate"/>
      </w:r>
      <w:r w:rsidR="005332E8">
        <w:rPr>
          <w:noProof/>
        </w:rPr>
        <w:t>71</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56A</w:t>
      </w:r>
      <w:r>
        <w:rPr>
          <w:noProof/>
        </w:rPr>
        <w:tab/>
        <w:t>Jurisdiction of Federal Circuit and Family Court of Australia (Division 2)</w:t>
      </w:r>
      <w:r w:rsidRPr="0001686A">
        <w:rPr>
          <w:noProof/>
        </w:rPr>
        <w:tab/>
      </w:r>
      <w:r w:rsidRPr="0001686A">
        <w:rPr>
          <w:noProof/>
        </w:rPr>
        <w:fldChar w:fldCharType="begin"/>
      </w:r>
      <w:r w:rsidRPr="0001686A">
        <w:rPr>
          <w:noProof/>
        </w:rPr>
        <w:instrText xml:space="preserve"> PAGEREF _Toc85452239 \h </w:instrText>
      </w:r>
      <w:r w:rsidRPr="0001686A">
        <w:rPr>
          <w:noProof/>
        </w:rPr>
      </w:r>
      <w:r w:rsidRPr="0001686A">
        <w:rPr>
          <w:noProof/>
        </w:rPr>
        <w:fldChar w:fldCharType="separate"/>
      </w:r>
      <w:r w:rsidR="005332E8">
        <w:rPr>
          <w:noProof/>
        </w:rPr>
        <w:t>72</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57</w:t>
      </w:r>
      <w:r>
        <w:rPr>
          <w:noProof/>
        </w:rPr>
        <w:tab/>
        <w:t>Innocent infringement</w:t>
      </w:r>
      <w:r w:rsidRPr="0001686A">
        <w:rPr>
          <w:noProof/>
        </w:rPr>
        <w:tab/>
      </w:r>
      <w:r w:rsidRPr="0001686A">
        <w:rPr>
          <w:noProof/>
        </w:rPr>
        <w:fldChar w:fldCharType="begin"/>
      </w:r>
      <w:r w:rsidRPr="0001686A">
        <w:rPr>
          <w:noProof/>
        </w:rPr>
        <w:instrText xml:space="preserve"> PAGEREF _Toc85452240 \h </w:instrText>
      </w:r>
      <w:r w:rsidRPr="0001686A">
        <w:rPr>
          <w:noProof/>
        </w:rPr>
      </w:r>
      <w:r w:rsidRPr="0001686A">
        <w:rPr>
          <w:noProof/>
        </w:rPr>
        <w:fldChar w:fldCharType="separate"/>
      </w:r>
      <w:r w:rsidR="005332E8">
        <w:rPr>
          <w:noProof/>
        </w:rPr>
        <w:t>73</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57A</w:t>
      </w:r>
      <w:r>
        <w:rPr>
          <w:noProof/>
        </w:rPr>
        <w:tab/>
        <w:t>Application for relief from unjustified threats</w:t>
      </w:r>
      <w:r w:rsidRPr="0001686A">
        <w:rPr>
          <w:noProof/>
        </w:rPr>
        <w:tab/>
      </w:r>
      <w:r w:rsidRPr="0001686A">
        <w:rPr>
          <w:noProof/>
        </w:rPr>
        <w:fldChar w:fldCharType="begin"/>
      </w:r>
      <w:r w:rsidRPr="0001686A">
        <w:rPr>
          <w:noProof/>
        </w:rPr>
        <w:instrText xml:space="preserve"> PAGEREF _Toc85452241 \h </w:instrText>
      </w:r>
      <w:r w:rsidRPr="0001686A">
        <w:rPr>
          <w:noProof/>
        </w:rPr>
      </w:r>
      <w:r w:rsidRPr="0001686A">
        <w:rPr>
          <w:noProof/>
        </w:rPr>
        <w:fldChar w:fldCharType="separate"/>
      </w:r>
      <w:r w:rsidR="005332E8">
        <w:rPr>
          <w:noProof/>
        </w:rPr>
        <w:t>73</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57B</w:t>
      </w:r>
      <w:r>
        <w:rPr>
          <w:noProof/>
        </w:rPr>
        <w:tab/>
        <w:t>Court’s power to grant relief</w:t>
      </w:r>
      <w:r w:rsidRPr="0001686A">
        <w:rPr>
          <w:noProof/>
        </w:rPr>
        <w:tab/>
      </w:r>
      <w:r w:rsidRPr="0001686A">
        <w:rPr>
          <w:noProof/>
        </w:rPr>
        <w:fldChar w:fldCharType="begin"/>
      </w:r>
      <w:r w:rsidRPr="0001686A">
        <w:rPr>
          <w:noProof/>
        </w:rPr>
        <w:instrText xml:space="preserve"> PAGEREF _Toc85452242 \h </w:instrText>
      </w:r>
      <w:r w:rsidRPr="0001686A">
        <w:rPr>
          <w:noProof/>
        </w:rPr>
      </w:r>
      <w:r w:rsidRPr="0001686A">
        <w:rPr>
          <w:noProof/>
        </w:rPr>
        <w:fldChar w:fldCharType="separate"/>
      </w:r>
      <w:r w:rsidR="005332E8">
        <w:rPr>
          <w:noProof/>
        </w:rPr>
        <w:t>74</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57C</w:t>
      </w:r>
      <w:r>
        <w:rPr>
          <w:noProof/>
        </w:rPr>
        <w:tab/>
        <w:t>Counterclaim for infringement</w:t>
      </w:r>
      <w:r w:rsidRPr="0001686A">
        <w:rPr>
          <w:noProof/>
        </w:rPr>
        <w:tab/>
      </w:r>
      <w:r w:rsidRPr="0001686A">
        <w:rPr>
          <w:noProof/>
        </w:rPr>
        <w:fldChar w:fldCharType="begin"/>
      </w:r>
      <w:r w:rsidRPr="0001686A">
        <w:rPr>
          <w:noProof/>
        </w:rPr>
        <w:instrText xml:space="preserve"> PAGEREF _Toc85452243 \h </w:instrText>
      </w:r>
      <w:r w:rsidRPr="0001686A">
        <w:rPr>
          <w:noProof/>
        </w:rPr>
      </w:r>
      <w:r w:rsidRPr="0001686A">
        <w:rPr>
          <w:noProof/>
        </w:rPr>
        <w:fldChar w:fldCharType="separate"/>
      </w:r>
      <w:r w:rsidR="005332E8">
        <w:rPr>
          <w:noProof/>
        </w:rPr>
        <w:t>74</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57D</w:t>
      </w:r>
      <w:r>
        <w:rPr>
          <w:noProof/>
        </w:rPr>
        <w:tab/>
        <w:t>Notification of PBR in a plant variety not a threat</w:t>
      </w:r>
      <w:r w:rsidRPr="0001686A">
        <w:rPr>
          <w:noProof/>
        </w:rPr>
        <w:tab/>
      </w:r>
      <w:r w:rsidRPr="0001686A">
        <w:rPr>
          <w:noProof/>
        </w:rPr>
        <w:fldChar w:fldCharType="begin"/>
      </w:r>
      <w:r w:rsidRPr="0001686A">
        <w:rPr>
          <w:noProof/>
        </w:rPr>
        <w:instrText xml:space="preserve"> PAGEREF _Toc85452244 \h </w:instrText>
      </w:r>
      <w:r w:rsidRPr="0001686A">
        <w:rPr>
          <w:noProof/>
        </w:rPr>
      </w:r>
      <w:r w:rsidRPr="0001686A">
        <w:rPr>
          <w:noProof/>
        </w:rPr>
        <w:fldChar w:fldCharType="separate"/>
      </w:r>
      <w:r w:rsidR="005332E8">
        <w:rPr>
          <w:noProof/>
        </w:rPr>
        <w:t>75</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57E</w:t>
      </w:r>
      <w:r>
        <w:rPr>
          <w:noProof/>
        </w:rPr>
        <w:tab/>
        <w:t>Liability of legal practitioner</w:t>
      </w:r>
      <w:r w:rsidRPr="0001686A">
        <w:rPr>
          <w:noProof/>
        </w:rPr>
        <w:tab/>
      </w:r>
      <w:r w:rsidRPr="0001686A">
        <w:rPr>
          <w:noProof/>
        </w:rPr>
        <w:fldChar w:fldCharType="begin"/>
      </w:r>
      <w:r w:rsidRPr="0001686A">
        <w:rPr>
          <w:noProof/>
        </w:rPr>
        <w:instrText xml:space="preserve"> PAGEREF _Toc85452245 \h </w:instrText>
      </w:r>
      <w:r w:rsidRPr="0001686A">
        <w:rPr>
          <w:noProof/>
        </w:rPr>
      </w:r>
      <w:r w:rsidRPr="0001686A">
        <w:rPr>
          <w:noProof/>
        </w:rPr>
        <w:fldChar w:fldCharType="separate"/>
      </w:r>
      <w:r w:rsidR="005332E8">
        <w:rPr>
          <w:noProof/>
        </w:rPr>
        <w:t>75</w:t>
      </w:r>
      <w:r w:rsidRPr="0001686A">
        <w:rPr>
          <w:noProof/>
        </w:rPr>
        <w:fldChar w:fldCharType="end"/>
      </w:r>
    </w:p>
    <w:p w:rsidR="0001686A" w:rsidRDefault="0001686A">
      <w:pPr>
        <w:pStyle w:val="TOC2"/>
        <w:rPr>
          <w:rFonts w:asciiTheme="minorHAnsi" w:eastAsiaTheme="minorEastAsia" w:hAnsiTheme="minorHAnsi" w:cstheme="minorBidi"/>
          <w:b w:val="0"/>
          <w:noProof/>
          <w:kern w:val="0"/>
          <w:sz w:val="22"/>
          <w:szCs w:val="22"/>
        </w:rPr>
      </w:pPr>
      <w:r>
        <w:rPr>
          <w:noProof/>
        </w:rPr>
        <w:t>Part 6—Administration</w:t>
      </w:r>
      <w:r w:rsidRPr="0001686A">
        <w:rPr>
          <w:b w:val="0"/>
          <w:noProof/>
          <w:sz w:val="18"/>
        </w:rPr>
        <w:tab/>
      </w:r>
      <w:r w:rsidRPr="0001686A">
        <w:rPr>
          <w:b w:val="0"/>
          <w:noProof/>
          <w:sz w:val="18"/>
        </w:rPr>
        <w:fldChar w:fldCharType="begin"/>
      </w:r>
      <w:r w:rsidRPr="0001686A">
        <w:rPr>
          <w:b w:val="0"/>
          <w:noProof/>
          <w:sz w:val="18"/>
        </w:rPr>
        <w:instrText xml:space="preserve"> PAGEREF _Toc85452246 \h </w:instrText>
      </w:r>
      <w:r w:rsidRPr="0001686A">
        <w:rPr>
          <w:b w:val="0"/>
          <w:noProof/>
          <w:sz w:val="18"/>
        </w:rPr>
      </w:r>
      <w:r w:rsidRPr="0001686A">
        <w:rPr>
          <w:b w:val="0"/>
          <w:noProof/>
          <w:sz w:val="18"/>
        </w:rPr>
        <w:fldChar w:fldCharType="separate"/>
      </w:r>
      <w:r w:rsidR="005332E8">
        <w:rPr>
          <w:b w:val="0"/>
          <w:noProof/>
          <w:sz w:val="18"/>
        </w:rPr>
        <w:t>76</w:t>
      </w:r>
      <w:r w:rsidRPr="0001686A">
        <w:rPr>
          <w:b w:val="0"/>
          <w:noProof/>
          <w:sz w:val="18"/>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58</w:t>
      </w:r>
      <w:r>
        <w:rPr>
          <w:noProof/>
        </w:rPr>
        <w:tab/>
        <w:t>Registrar of Plant Breeder’s Rights</w:t>
      </w:r>
      <w:r w:rsidRPr="0001686A">
        <w:rPr>
          <w:noProof/>
        </w:rPr>
        <w:tab/>
      </w:r>
      <w:r w:rsidRPr="0001686A">
        <w:rPr>
          <w:noProof/>
        </w:rPr>
        <w:fldChar w:fldCharType="begin"/>
      </w:r>
      <w:r w:rsidRPr="0001686A">
        <w:rPr>
          <w:noProof/>
        </w:rPr>
        <w:instrText xml:space="preserve"> PAGEREF _Toc85452247 \h </w:instrText>
      </w:r>
      <w:r w:rsidRPr="0001686A">
        <w:rPr>
          <w:noProof/>
        </w:rPr>
      </w:r>
      <w:r w:rsidRPr="0001686A">
        <w:rPr>
          <w:noProof/>
        </w:rPr>
        <w:fldChar w:fldCharType="separate"/>
      </w:r>
      <w:r w:rsidR="005332E8">
        <w:rPr>
          <w:noProof/>
        </w:rPr>
        <w:t>76</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59</w:t>
      </w:r>
      <w:r>
        <w:rPr>
          <w:noProof/>
        </w:rPr>
        <w:tab/>
        <w:t>Delegation</w:t>
      </w:r>
      <w:r w:rsidRPr="0001686A">
        <w:rPr>
          <w:noProof/>
        </w:rPr>
        <w:tab/>
      </w:r>
      <w:r w:rsidRPr="0001686A">
        <w:rPr>
          <w:noProof/>
        </w:rPr>
        <w:fldChar w:fldCharType="begin"/>
      </w:r>
      <w:r w:rsidRPr="0001686A">
        <w:rPr>
          <w:noProof/>
        </w:rPr>
        <w:instrText xml:space="preserve"> PAGEREF _Toc85452248 \h </w:instrText>
      </w:r>
      <w:r w:rsidRPr="0001686A">
        <w:rPr>
          <w:noProof/>
        </w:rPr>
      </w:r>
      <w:r w:rsidRPr="0001686A">
        <w:rPr>
          <w:noProof/>
        </w:rPr>
        <w:fldChar w:fldCharType="separate"/>
      </w:r>
      <w:r w:rsidR="005332E8">
        <w:rPr>
          <w:noProof/>
        </w:rPr>
        <w:t>76</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60</w:t>
      </w:r>
      <w:r>
        <w:rPr>
          <w:noProof/>
        </w:rPr>
        <w:tab/>
        <w:t>Certain persons not to acquire PBR</w:t>
      </w:r>
      <w:r w:rsidRPr="0001686A">
        <w:rPr>
          <w:noProof/>
        </w:rPr>
        <w:tab/>
      </w:r>
      <w:r w:rsidRPr="0001686A">
        <w:rPr>
          <w:noProof/>
        </w:rPr>
        <w:fldChar w:fldCharType="begin"/>
      </w:r>
      <w:r w:rsidRPr="0001686A">
        <w:rPr>
          <w:noProof/>
        </w:rPr>
        <w:instrText xml:space="preserve"> PAGEREF _Toc85452249 \h </w:instrText>
      </w:r>
      <w:r w:rsidRPr="0001686A">
        <w:rPr>
          <w:noProof/>
        </w:rPr>
      </w:r>
      <w:r w:rsidRPr="0001686A">
        <w:rPr>
          <w:noProof/>
        </w:rPr>
        <w:fldChar w:fldCharType="separate"/>
      </w:r>
      <w:r w:rsidR="005332E8">
        <w:rPr>
          <w:noProof/>
        </w:rPr>
        <w:t>77</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61</w:t>
      </w:r>
      <w:r>
        <w:rPr>
          <w:noProof/>
        </w:rPr>
        <w:tab/>
        <w:t>Register of Plant Varieties</w:t>
      </w:r>
      <w:r w:rsidRPr="0001686A">
        <w:rPr>
          <w:noProof/>
        </w:rPr>
        <w:tab/>
      </w:r>
      <w:r w:rsidRPr="0001686A">
        <w:rPr>
          <w:noProof/>
        </w:rPr>
        <w:fldChar w:fldCharType="begin"/>
      </w:r>
      <w:r w:rsidRPr="0001686A">
        <w:rPr>
          <w:noProof/>
        </w:rPr>
        <w:instrText xml:space="preserve"> PAGEREF _Toc85452250 \h </w:instrText>
      </w:r>
      <w:r w:rsidRPr="0001686A">
        <w:rPr>
          <w:noProof/>
        </w:rPr>
      </w:r>
      <w:r w:rsidRPr="0001686A">
        <w:rPr>
          <w:noProof/>
        </w:rPr>
        <w:fldChar w:fldCharType="separate"/>
      </w:r>
      <w:r w:rsidR="005332E8">
        <w:rPr>
          <w:noProof/>
        </w:rPr>
        <w:t>77</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62</w:t>
      </w:r>
      <w:r>
        <w:rPr>
          <w:noProof/>
        </w:rPr>
        <w:tab/>
        <w:t>Inspection of Register</w:t>
      </w:r>
      <w:r w:rsidRPr="0001686A">
        <w:rPr>
          <w:noProof/>
        </w:rPr>
        <w:tab/>
      </w:r>
      <w:r w:rsidRPr="0001686A">
        <w:rPr>
          <w:noProof/>
        </w:rPr>
        <w:fldChar w:fldCharType="begin"/>
      </w:r>
      <w:r w:rsidRPr="0001686A">
        <w:rPr>
          <w:noProof/>
        </w:rPr>
        <w:instrText xml:space="preserve"> PAGEREF _Toc85452251 \h </w:instrText>
      </w:r>
      <w:r w:rsidRPr="0001686A">
        <w:rPr>
          <w:noProof/>
        </w:rPr>
      </w:r>
      <w:r w:rsidRPr="0001686A">
        <w:rPr>
          <w:noProof/>
        </w:rPr>
        <w:fldChar w:fldCharType="separate"/>
      </w:r>
      <w:r w:rsidR="005332E8">
        <w:rPr>
          <w:noProof/>
        </w:rPr>
        <w:t>78</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62A</w:t>
      </w:r>
      <w:r>
        <w:rPr>
          <w:noProof/>
        </w:rPr>
        <w:tab/>
        <w:t>Registrar’s power to rectify Register</w:t>
      </w:r>
      <w:r w:rsidRPr="0001686A">
        <w:rPr>
          <w:noProof/>
        </w:rPr>
        <w:tab/>
      </w:r>
      <w:r w:rsidRPr="0001686A">
        <w:rPr>
          <w:noProof/>
        </w:rPr>
        <w:fldChar w:fldCharType="begin"/>
      </w:r>
      <w:r w:rsidRPr="0001686A">
        <w:rPr>
          <w:noProof/>
        </w:rPr>
        <w:instrText xml:space="preserve"> PAGEREF _Toc85452252 \h </w:instrText>
      </w:r>
      <w:r w:rsidRPr="0001686A">
        <w:rPr>
          <w:noProof/>
        </w:rPr>
      </w:r>
      <w:r w:rsidRPr="0001686A">
        <w:rPr>
          <w:noProof/>
        </w:rPr>
        <w:fldChar w:fldCharType="separate"/>
      </w:r>
      <w:r w:rsidR="005332E8">
        <w:rPr>
          <w:noProof/>
        </w:rPr>
        <w:t>78</w:t>
      </w:r>
      <w:r w:rsidRPr="0001686A">
        <w:rPr>
          <w:noProof/>
        </w:rPr>
        <w:fldChar w:fldCharType="end"/>
      </w:r>
    </w:p>
    <w:p w:rsidR="0001686A" w:rsidRDefault="0001686A">
      <w:pPr>
        <w:pStyle w:val="TOC2"/>
        <w:rPr>
          <w:rFonts w:asciiTheme="minorHAnsi" w:eastAsiaTheme="minorEastAsia" w:hAnsiTheme="minorHAnsi" w:cstheme="minorBidi"/>
          <w:b w:val="0"/>
          <w:noProof/>
          <w:kern w:val="0"/>
          <w:sz w:val="22"/>
          <w:szCs w:val="22"/>
        </w:rPr>
      </w:pPr>
      <w:r>
        <w:rPr>
          <w:noProof/>
        </w:rPr>
        <w:t>Part 8—Miscellaneous</w:t>
      </w:r>
      <w:r w:rsidRPr="0001686A">
        <w:rPr>
          <w:b w:val="0"/>
          <w:noProof/>
          <w:sz w:val="18"/>
        </w:rPr>
        <w:tab/>
      </w:r>
      <w:r w:rsidRPr="0001686A">
        <w:rPr>
          <w:b w:val="0"/>
          <w:noProof/>
          <w:sz w:val="18"/>
        </w:rPr>
        <w:fldChar w:fldCharType="begin"/>
      </w:r>
      <w:r w:rsidRPr="0001686A">
        <w:rPr>
          <w:b w:val="0"/>
          <w:noProof/>
          <w:sz w:val="18"/>
        </w:rPr>
        <w:instrText xml:space="preserve"> PAGEREF _Toc85452253 \h </w:instrText>
      </w:r>
      <w:r w:rsidRPr="0001686A">
        <w:rPr>
          <w:b w:val="0"/>
          <w:noProof/>
          <w:sz w:val="18"/>
        </w:rPr>
      </w:r>
      <w:r w:rsidRPr="0001686A">
        <w:rPr>
          <w:b w:val="0"/>
          <w:noProof/>
          <w:sz w:val="18"/>
        </w:rPr>
        <w:fldChar w:fldCharType="separate"/>
      </w:r>
      <w:r w:rsidR="005332E8">
        <w:rPr>
          <w:b w:val="0"/>
          <w:noProof/>
          <w:sz w:val="18"/>
        </w:rPr>
        <w:t>80</w:t>
      </w:r>
      <w:r w:rsidRPr="0001686A">
        <w:rPr>
          <w:b w:val="0"/>
          <w:noProof/>
          <w:sz w:val="18"/>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68</w:t>
      </w:r>
      <w:r>
        <w:rPr>
          <w:noProof/>
        </w:rPr>
        <w:tab/>
        <w:t>Public notices</w:t>
      </w:r>
      <w:r w:rsidRPr="0001686A">
        <w:rPr>
          <w:noProof/>
        </w:rPr>
        <w:tab/>
      </w:r>
      <w:r w:rsidRPr="0001686A">
        <w:rPr>
          <w:noProof/>
        </w:rPr>
        <w:fldChar w:fldCharType="begin"/>
      </w:r>
      <w:r w:rsidRPr="0001686A">
        <w:rPr>
          <w:noProof/>
        </w:rPr>
        <w:instrText xml:space="preserve"> PAGEREF _Toc85452254 \h </w:instrText>
      </w:r>
      <w:r w:rsidRPr="0001686A">
        <w:rPr>
          <w:noProof/>
        </w:rPr>
      </w:r>
      <w:r w:rsidRPr="0001686A">
        <w:rPr>
          <w:noProof/>
        </w:rPr>
        <w:fldChar w:fldCharType="separate"/>
      </w:r>
      <w:r w:rsidR="005332E8">
        <w:rPr>
          <w:noProof/>
        </w:rPr>
        <w:t>80</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69</w:t>
      </w:r>
      <w:r>
        <w:rPr>
          <w:noProof/>
        </w:rPr>
        <w:tab/>
        <w:t>Notices inviting submissions in respect of certain regulations</w:t>
      </w:r>
      <w:r w:rsidRPr="0001686A">
        <w:rPr>
          <w:noProof/>
        </w:rPr>
        <w:tab/>
      </w:r>
      <w:r w:rsidRPr="0001686A">
        <w:rPr>
          <w:noProof/>
        </w:rPr>
        <w:fldChar w:fldCharType="begin"/>
      </w:r>
      <w:r w:rsidRPr="0001686A">
        <w:rPr>
          <w:noProof/>
        </w:rPr>
        <w:instrText xml:space="preserve"> PAGEREF _Toc85452255 \h </w:instrText>
      </w:r>
      <w:r w:rsidRPr="0001686A">
        <w:rPr>
          <w:noProof/>
        </w:rPr>
      </w:r>
      <w:r w:rsidRPr="0001686A">
        <w:rPr>
          <w:noProof/>
        </w:rPr>
        <w:fldChar w:fldCharType="separate"/>
      </w:r>
      <w:r w:rsidR="005332E8">
        <w:rPr>
          <w:noProof/>
        </w:rPr>
        <w:t>80</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70</w:t>
      </w:r>
      <w:r>
        <w:rPr>
          <w:noProof/>
        </w:rPr>
        <w:tab/>
        <w:t>Genetic resource centres</w:t>
      </w:r>
      <w:r w:rsidRPr="0001686A">
        <w:rPr>
          <w:noProof/>
        </w:rPr>
        <w:tab/>
      </w:r>
      <w:r w:rsidRPr="0001686A">
        <w:rPr>
          <w:noProof/>
        </w:rPr>
        <w:fldChar w:fldCharType="begin"/>
      </w:r>
      <w:r w:rsidRPr="0001686A">
        <w:rPr>
          <w:noProof/>
        </w:rPr>
        <w:instrText xml:space="preserve"> PAGEREF _Toc85452256 \h </w:instrText>
      </w:r>
      <w:r w:rsidRPr="0001686A">
        <w:rPr>
          <w:noProof/>
        </w:rPr>
      </w:r>
      <w:r w:rsidRPr="0001686A">
        <w:rPr>
          <w:noProof/>
        </w:rPr>
        <w:fldChar w:fldCharType="separate"/>
      </w:r>
      <w:r w:rsidR="005332E8">
        <w:rPr>
          <w:noProof/>
        </w:rPr>
        <w:t>81</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71</w:t>
      </w:r>
      <w:r>
        <w:rPr>
          <w:noProof/>
        </w:rPr>
        <w:tab/>
        <w:t>The herbarium</w:t>
      </w:r>
      <w:r w:rsidRPr="0001686A">
        <w:rPr>
          <w:noProof/>
        </w:rPr>
        <w:tab/>
      </w:r>
      <w:r w:rsidRPr="0001686A">
        <w:rPr>
          <w:noProof/>
        </w:rPr>
        <w:fldChar w:fldCharType="begin"/>
      </w:r>
      <w:r w:rsidRPr="0001686A">
        <w:rPr>
          <w:noProof/>
        </w:rPr>
        <w:instrText xml:space="preserve"> PAGEREF _Toc85452257 \h </w:instrText>
      </w:r>
      <w:r w:rsidRPr="0001686A">
        <w:rPr>
          <w:noProof/>
        </w:rPr>
      </w:r>
      <w:r w:rsidRPr="0001686A">
        <w:rPr>
          <w:noProof/>
        </w:rPr>
        <w:fldChar w:fldCharType="separate"/>
      </w:r>
      <w:r w:rsidR="005332E8">
        <w:rPr>
          <w:noProof/>
        </w:rPr>
        <w:t>81</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72</w:t>
      </w:r>
      <w:r>
        <w:rPr>
          <w:noProof/>
        </w:rPr>
        <w:tab/>
        <w:t>Agents may act in matters relating to PBR</w:t>
      </w:r>
      <w:r w:rsidRPr="0001686A">
        <w:rPr>
          <w:noProof/>
        </w:rPr>
        <w:tab/>
      </w:r>
      <w:r w:rsidRPr="0001686A">
        <w:rPr>
          <w:noProof/>
        </w:rPr>
        <w:fldChar w:fldCharType="begin"/>
      </w:r>
      <w:r w:rsidRPr="0001686A">
        <w:rPr>
          <w:noProof/>
        </w:rPr>
        <w:instrText xml:space="preserve"> PAGEREF _Toc85452258 \h </w:instrText>
      </w:r>
      <w:r w:rsidRPr="0001686A">
        <w:rPr>
          <w:noProof/>
        </w:rPr>
      </w:r>
      <w:r w:rsidRPr="0001686A">
        <w:rPr>
          <w:noProof/>
        </w:rPr>
        <w:fldChar w:fldCharType="separate"/>
      </w:r>
      <w:r w:rsidR="005332E8">
        <w:rPr>
          <w:noProof/>
        </w:rPr>
        <w:t>81</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72A</w:t>
      </w:r>
      <w:r>
        <w:rPr>
          <w:noProof/>
        </w:rPr>
        <w:tab/>
        <w:t>Notifications by Registrar under this Act or regulations</w:t>
      </w:r>
      <w:r w:rsidRPr="0001686A">
        <w:rPr>
          <w:noProof/>
        </w:rPr>
        <w:tab/>
      </w:r>
      <w:r w:rsidRPr="0001686A">
        <w:rPr>
          <w:noProof/>
        </w:rPr>
        <w:fldChar w:fldCharType="begin"/>
      </w:r>
      <w:r w:rsidRPr="0001686A">
        <w:rPr>
          <w:noProof/>
        </w:rPr>
        <w:instrText xml:space="preserve"> PAGEREF _Toc85452259 \h </w:instrText>
      </w:r>
      <w:r w:rsidRPr="0001686A">
        <w:rPr>
          <w:noProof/>
        </w:rPr>
      </w:r>
      <w:r w:rsidRPr="0001686A">
        <w:rPr>
          <w:noProof/>
        </w:rPr>
        <w:fldChar w:fldCharType="separate"/>
      </w:r>
      <w:r w:rsidR="005332E8">
        <w:rPr>
          <w:noProof/>
        </w:rPr>
        <w:t>81</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lastRenderedPageBreak/>
        <w:t>72B</w:t>
      </w:r>
      <w:r>
        <w:rPr>
          <w:noProof/>
        </w:rPr>
        <w:tab/>
        <w:t>Manner in which documents may be lodged with or given to Registrar</w:t>
      </w:r>
      <w:r w:rsidRPr="0001686A">
        <w:rPr>
          <w:noProof/>
        </w:rPr>
        <w:tab/>
      </w:r>
      <w:r w:rsidRPr="0001686A">
        <w:rPr>
          <w:noProof/>
        </w:rPr>
        <w:fldChar w:fldCharType="begin"/>
      </w:r>
      <w:r w:rsidRPr="0001686A">
        <w:rPr>
          <w:noProof/>
        </w:rPr>
        <w:instrText xml:space="preserve"> PAGEREF _Toc85452260 \h </w:instrText>
      </w:r>
      <w:r w:rsidRPr="0001686A">
        <w:rPr>
          <w:noProof/>
        </w:rPr>
      </w:r>
      <w:r w:rsidRPr="0001686A">
        <w:rPr>
          <w:noProof/>
        </w:rPr>
        <w:fldChar w:fldCharType="separate"/>
      </w:r>
      <w:r w:rsidR="005332E8">
        <w:rPr>
          <w:noProof/>
        </w:rPr>
        <w:t>82</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72C</w:t>
      </w:r>
      <w:r>
        <w:rPr>
          <w:noProof/>
        </w:rPr>
        <w:tab/>
        <w:t>Approved means of lodging or giving documents</w:t>
      </w:r>
      <w:r w:rsidRPr="0001686A">
        <w:rPr>
          <w:noProof/>
        </w:rPr>
        <w:tab/>
      </w:r>
      <w:r w:rsidRPr="0001686A">
        <w:rPr>
          <w:noProof/>
        </w:rPr>
        <w:fldChar w:fldCharType="begin"/>
      </w:r>
      <w:r w:rsidRPr="0001686A">
        <w:rPr>
          <w:noProof/>
        </w:rPr>
        <w:instrText xml:space="preserve"> PAGEREF _Toc85452261 \h </w:instrText>
      </w:r>
      <w:r w:rsidRPr="0001686A">
        <w:rPr>
          <w:noProof/>
        </w:rPr>
      </w:r>
      <w:r w:rsidRPr="0001686A">
        <w:rPr>
          <w:noProof/>
        </w:rPr>
        <w:fldChar w:fldCharType="separate"/>
      </w:r>
      <w:r w:rsidR="005332E8">
        <w:rPr>
          <w:noProof/>
        </w:rPr>
        <w:t>82</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73</w:t>
      </w:r>
      <w:r>
        <w:rPr>
          <w:noProof/>
        </w:rPr>
        <w:tab/>
        <w:t>Service of documents</w:t>
      </w:r>
      <w:r w:rsidRPr="0001686A">
        <w:rPr>
          <w:noProof/>
        </w:rPr>
        <w:tab/>
      </w:r>
      <w:r w:rsidRPr="0001686A">
        <w:rPr>
          <w:noProof/>
        </w:rPr>
        <w:fldChar w:fldCharType="begin"/>
      </w:r>
      <w:r w:rsidRPr="0001686A">
        <w:rPr>
          <w:noProof/>
        </w:rPr>
        <w:instrText xml:space="preserve"> PAGEREF _Toc85452262 \h </w:instrText>
      </w:r>
      <w:r w:rsidRPr="0001686A">
        <w:rPr>
          <w:noProof/>
        </w:rPr>
      </w:r>
      <w:r w:rsidRPr="0001686A">
        <w:rPr>
          <w:noProof/>
        </w:rPr>
        <w:fldChar w:fldCharType="separate"/>
      </w:r>
      <w:r w:rsidR="005332E8">
        <w:rPr>
          <w:noProof/>
        </w:rPr>
        <w:t>82</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74</w:t>
      </w:r>
      <w:r>
        <w:rPr>
          <w:noProof/>
        </w:rPr>
        <w:tab/>
        <w:t>Infringement offences</w:t>
      </w:r>
      <w:r w:rsidRPr="0001686A">
        <w:rPr>
          <w:noProof/>
        </w:rPr>
        <w:tab/>
      </w:r>
      <w:r w:rsidRPr="0001686A">
        <w:rPr>
          <w:noProof/>
        </w:rPr>
        <w:fldChar w:fldCharType="begin"/>
      </w:r>
      <w:r w:rsidRPr="0001686A">
        <w:rPr>
          <w:noProof/>
        </w:rPr>
        <w:instrText xml:space="preserve"> PAGEREF _Toc85452263 \h </w:instrText>
      </w:r>
      <w:r w:rsidRPr="0001686A">
        <w:rPr>
          <w:noProof/>
        </w:rPr>
      </w:r>
      <w:r w:rsidRPr="0001686A">
        <w:rPr>
          <w:noProof/>
        </w:rPr>
        <w:fldChar w:fldCharType="separate"/>
      </w:r>
      <w:r w:rsidR="005332E8">
        <w:rPr>
          <w:noProof/>
        </w:rPr>
        <w:t>83</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75</w:t>
      </w:r>
      <w:r>
        <w:rPr>
          <w:noProof/>
        </w:rPr>
        <w:tab/>
        <w:t>Offences other than infringement offences</w:t>
      </w:r>
      <w:r w:rsidRPr="0001686A">
        <w:rPr>
          <w:noProof/>
        </w:rPr>
        <w:tab/>
      </w:r>
      <w:r w:rsidRPr="0001686A">
        <w:rPr>
          <w:noProof/>
        </w:rPr>
        <w:fldChar w:fldCharType="begin"/>
      </w:r>
      <w:r w:rsidRPr="0001686A">
        <w:rPr>
          <w:noProof/>
        </w:rPr>
        <w:instrText xml:space="preserve"> PAGEREF _Toc85452264 \h </w:instrText>
      </w:r>
      <w:r w:rsidRPr="0001686A">
        <w:rPr>
          <w:noProof/>
        </w:rPr>
      </w:r>
      <w:r w:rsidRPr="0001686A">
        <w:rPr>
          <w:noProof/>
        </w:rPr>
        <w:fldChar w:fldCharType="separate"/>
      </w:r>
      <w:r w:rsidR="005332E8">
        <w:rPr>
          <w:noProof/>
        </w:rPr>
        <w:t>83</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76</w:t>
      </w:r>
      <w:r>
        <w:rPr>
          <w:noProof/>
        </w:rPr>
        <w:tab/>
        <w:t>Conduct by directors, employees and agents</w:t>
      </w:r>
      <w:r w:rsidRPr="0001686A">
        <w:rPr>
          <w:noProof/>
        </w:rPr>
        <w:tab/>
      </w:r>
      <w:r w:rsidRPr="0001686A">
        <w:rPr>
          <w:noProof/>
        </w:rPr>
        <w:fldChar w:fldCharType="begin"/>
      </w:r>
      <w:r w:rsidRPr="0001686A">
        <w:rPr>
          <w:noProof/>
        </w:rPr>
        <w:instrText xml:space="preserve"> PAGEREF _Toc85452265 \h </w:instrText>
      </w:r>
      <w:r w:rsidRPr="0001686A">
        <w:rPr>
          <w:noProof/>
        </w:rPr>
      </w:r>
      <w:r w:rsidRPr="0001686A">
        <w:rPr>
          <w:noProof/>
        </w:rPr>
        <w:fldChar w:fldCharType="separate"/>
      </w:r>
      <w:r w:rsidR="005332E8">
        <w:rPr>
          <w:noProof/>
        </w:rPr>
        <w:t>84</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76A</w:t>
      </w:r>
      <w:r>
        <w:rPr>
          <w:noProof/>
        </w:rPr>
        <w:tab/>
        <w:t>Doing act when PBR office reopens after end of period otherwise provided for doing act</w:t>
      </w:r>
      <w:r w:rsidRPr="0001686A">
        <w:rPr>
          <w:noProof/>
        </w:rPr>
        <w:tab/>
      </w:r>
      <w:r w:rsidRPr="0001686A">
        <w:rPr>
          <w:noProof/>
        </w:rPr>
        <w:fldChar w:fldCharType="begin"/>
      </w:r>
      <w:r w:rsidRPr="0001686A">
        <w:rPr>
          <w:noProof/>
        </w:rPr>
        <w:instrText xml:space="preserve"> PAGEREF _Toc85452266 \h </w:instrText>
      </w:r>
      <w:r w:rsidRPr="0001686A">
        <w:rPr>
          <w:noProof/>
        </w:rPr>
      </w:r>
      <w:r w:rsidRPr="0001686A">
        <w:rPr>
          <w:noProof/>
        </w:rPr>
        <w:fldChar w:fldCharType="separate"/>
      </w:r>
      <w:r w:rsidR="005332E8">
        <w:rPr>
          <w:noProof/>
        </w:rPr>
        <w:t>85</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76B</w:t>
      </w:r>
      <w:r>
        <w:rPr>
          <w:noProof/>
        </w:rPr>
        <w:tab/>
        <w:t>Computerised decision</w:t>
      </w:r>
      <w:r>
        <w:rPr>
          <w:noProof/>
        </w:rPr>
        <w:noBreakHyphen/>
        <w:t>making</w:t>
      </w:r>
      <w:r w:rsidRPr="0001686A">
        <w:rPr>
          <w:noProof/>
        </w:rPr>
        <w:tab/>
      </w:r>
      <w:r w:rsidRPr="0001686A">
        <w:rPr>
          <w:noProof/>
        </w:rPr>
        <w:fldChar w:fldCharType="begin"/>
      </w:r>
      <w:r w:rsidRPr="0001686A">
        <w:rPr>
          <w:noProof/>
        </w:rPr>
        <w:instrText xml:space="preserve"> PAGEREF _Toc85452267 \h </w:instrText>
      </w:r>
      <w:r w:rsidRPr="0001686A">
        <w:rPr>
          <w:noProof/>
        </w:rPr>
      </w:r>
      <w:r w:rsidRPr="0001686A">
        <w:rPr>
          <w:noProof/>
        </w:rPr>
        <w:fldChar w:fldCharType="separate"/>
      </w:r>
      <w:r w:rsidR="005332E8">
        <w:rPr>
          <w:noProof/>
        </w:rPr>
        <w:t>86</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77</w:t>
      </w:r>
      <w:r>
        <w:rPr>
          <w:noProof/>
        </w:rPr>
        <w:tab/>
        <w:t>Applications for review</w:t>
      </w:r>
      <w:r w:rsidRPr="0001686A">
        <w:rPr>
          <w:noProof/>
        </w:rPr>
        <w:tab/>
      </w:r>
      <w:r w:rsidRPr="0001686A">
        <w:rPr>
          <w:noProof/>
        </w:rPr>
        <w:fldChar w:fldCharType="begin"/>
      </w:r>
      <w:r w:rsidRPr="0001686A">
        <w:rPr>
          <w:noProof/>
        </w:rPr>
        <w:instrText xml:space="preserve"> PAGEREF _Toc85452268 \h </w:instrText>
      </w:r>
      <w:r w:rsidRPr="0001686A">
        <w:rPr>
          <w:noProof/>
        </w:rPr>
      </w:r>
      <w:r w:rsidRPr="0001686A">
        <w:rPr>
          <w:noProof/>
        </w:rPr>
        <w:fldChar w:fldCharType="separate"/>
      </w:r>
      <w:r w:rsidR="005332E8">
        <w:rPr>
          <w:noProof/>
        </w:rPr>
        <w:t>87</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78</w:t>
      </w:r>
      <w:r>
        <w:rPr>
          <w:noProof/>
        </w:rPr>
        <w:tab/>
        <w:t>Repeal</w:t>
      </w:r>
      <w:r w:rsidRPr="0001686A">
        <w:rPr>
          <w:noProof/>
        </w:rPr>
        <w:tab/>
      </w:r>
      <w:r w:rsidRPr="0001686A">
        <w:rPr>
          <w:noProof/>
        </w:rPr>
        <w:fldChar w:fldCharType="begin"/>
      </w:r>
      <w:r w:rsidRPr="0001686A">
        <w:rPr>
          <w:noProof/>
        </w:rPr>
        <w:instrText xml:space="preserve"> PAGEREF _Toc85452269 \h </w:instrText>
      </w:r>
      <w:r w:rsidRPr="0001686A">
        <w:rPr>
          <w:noProof/>
        </w:rPr>
      </w:r>
      <w:r w:rsidRPr="0001686A">
        <w:rPr>
          <w:noProof/>
        </w:rPr>
        <w:fldChar w:fldCharType="separate"/>
      </w:r>
      <w:r w:rsidR="005332E8">
        <w:rPr>
          <w:noProof/>
        </w:rPr>
        <w:t>89</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79</w:t>
      </w:r>
      <w:r>
        <w:rPr>
          <w:noProof/>
        </w:rPr>
        <w:tab/>
        <w:t>Compensation for acquisition of property</w:t>
      </w:r>
      <w:r w:rsidRPr="0001686A">
        <w:rPr>
          <w:noProof/>
        </w:rPr>
        <w:tab/>
      </w:r>
      <w:r w:rsidRPr="0001686A">
        <w:rPr>
          <w:noProof/>
        </w:rPr>
        <w:fldChar w:fldCharType="begin"/>
      </w:r>
      <w:r w:rsidRPr="0001686A">
        <w:rPr>
          <w:noProof/>
        </w:rPr>
        <w:instrText xml:space="preserve"> PAGEREF _Toc85452270 \h </w:instrText>
      </w:r>
      <w:r w:rsidRPr="0001686A">
        <w:rPr>
          <w:noProof/>
        </w:rPr>
      </w:r>
      <w:r w:rsidRPr="0001686A">
        <w:rPr>
          <w:noProof/>
        </w:rPr>
        <w:fldChar w:fldCharType="separate"/>
      </w:r>
      <w:r w:rsidR="005332E8">
        <w:rPr>
          <w:noProof/>
        </w:rPr>
        <w:t>89</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80</w:t>
      </w:r>
      <w:r>
        <w:rPr>
          <w:noProof/>
        </w:rPr>
        <w:tab/>
        <w:t>Regulations</w:t>
      </w:r>
      <w:r w:rsidRPr="0001686A">
        <w:rPr>
          <w:noProof/>
        </w:rPr>
        <w:tab/>
      </w:r>
      <w:r w:rsidRPr="0001686A">
        <w:rPr>
          <w:noProof/>
        </w:rPr>
        <w:fldChar w:fldCharType="begin"/>
      </w:r>
      <w:r w:rsidRPr="0001686A">
        <w:rPr>
          <w:noProof/>
        </w:rPr>
        <w:instrText xml:space="preserve"> PAGEREF _Toc85452271 \h </w:instrText>
      </w:r>
      <w:r w:rsidRPr="0001686A">
        <w:rPr>
          <w:noProof/>
        </w:rPr>
      </w:r>
      <w:r w:rsidRPr="0001686A">
        <w:rPr>
          <w:noProof/>
        </w:rPr>
        <w:fldChar w:fldCharType="separate"/>
      </w:r>
      <w:r w:rsidR="005332E8">
        <w:rPr>
          <w:noProof/>
        </w:rPr>
        <w:t>90</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80A</w:t>
      </w:r>
      <w:r>
        <w:rPr>
          <w:noProof/>
        </w:rPr>
        <w:tab/>
        <w:t>Approved means of paying a fee</w:t>
      </w:r>
      <w:r w:rsidRPr="0001686A">
        <w:rPr>
          <w:noProof/>
        </w:rPr>
        <w:tab/>
      </w:r>
      <w:r w:rsidRPr="0001686A">
        <w:rPr>
          <w:noProof/>
        </w:rPr>
        <w:fldChar w:fldCharType="begin"/>
      </w:r>
      <w:r w:rsidRPr="0001686A">
        <w:rPr>
          <w:noProof/>
        </w:rPr>
        <w:instrText xml:space="preserve"> PAGEREF _Toc85452272 \h </w:instrText>
      </w:r>
      <w:r w:rsidRPr="0001686A">
        <w:rPr>
          <w:noProof/>
        </w:rPr>
      </w:r>
      <w:r w:rsidRPr="0001686A">
        <w:rPr>
          <w:noProof/>
        </w:rPr>
        <w:fldChar w:fldCharType="separate"/>
      </w:r>
      <w:r w:rsidR="005332E8">
        <w:rPr>
          <w:noProof/>
        </w:rPr>
        <w:t>91</w:t>
      </w:r>
      <w:r w:rsidRPr="0001686A">
        <w:rPr>
          <w:noProof/>
        </w:rPr>
        <w:fldChar w:fldCharType="end"/>
      </w:r>
    </w:p>
    <w:p w:rsidR="0001686A" w:rsidRDefault="0001686A">
      <w:pPr>
        <w:pStyle w:val="TOC2"/>
        <w:rPr>
          <w:rFonts w:asciiTheme="minorHAnsi" w:eastAsiaTheme="minorEastAsia" w:hAnsiTheme="minorHAnsi" w:cstheme="minorBidi"/>
          <w:b w:val="0"/>
          <w:noProof/>
          <w:kern w:val="0"/>
          <w:sz w:val="22"/>
          <w:szCs w:val="22"/>
        </w:rPr>
      </w:pPr>
      <w:r>
        <w:rPr>
          <w:noProof/>
        </w:rPr>
        <w:t>Part 9—Transitional</w:t>
      </w:r>
      <w:r w:rsidRPr="0001686A">
        <w:rPr>
          <w:b w:val="0"/>
          <w:noProof/>
          <w:sz w:val="18"/>
        </w:rPr>
        <w:tab/>
      </w:r>
      <w:r w:rsidRPr="0001686A">
        <w:rPr>
          <w:b w:val="0"/>
          <w:noProof/>
          <w:sz w:val="18"/>
        </w:rPr>
        <w:fldChar w:fldCharType="begin"/>
      </w:r>
      <w:r w:rsidRPr="0001686A">
        <w:rPr>
          <w:b w:val="0"/>
          <w:noProof/>
          <w:sz w:val="18"/>
        </w:rPr>
        <w:instrText xml:space="preserve"> PAGEREF _Toc85452273 \h </w:instrText>
      </w:r>
      <w:r w:rsidRPr="0001686A">
        <w:rPr>
          <w:b w:val="0"/>
          <w:noProof/>
          <w:sz w:val="18"/>
        </w:rPr>
      </w:r>
      <w:r w:rsidRPr="0001686A">
        <w:rPr>
          <w:b w:val="0"/>
          <w:noProof/>
          <w:sz w:val="18"/>
        </w:rPr>
        <w:fldChar w:fldCharType="separate"/>
      </w:r>
      <w:r w:rsidR="005332E8">
        <w:rPr>
          <w:b w:val="0"/>
          <w:noProof/>
          <w:sz w:val="18"/>
        </w:rPr>
        <w:t>93</w:t>
      </w:r>
      <w:r w:rsidRPr="0001686A">
        <w:rPr>
          <w:b w:val="0"/>
          <w:noProof/>
          <w:sz w:val="18"/>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81</w:t>
      </w:r>
      <w:r>
        <w:rPr>
          <w:noProof/>
        </w:rPr>
        <w:tab/>
        <w:t>Definitions</w:t>
      </w:r>
      <w:r w:rsidRPr="0001686A">
        <w:rPr>
          <w:noProof/>
        </w:rPr>
        <w:tab/>
      </w:r>
      <w:r w:rsidRPr="0001686A">
        <w:rPr>
          <w:noProof/>
        </w:rPr>
        <w:fldChar w:fldCharType="begin"/>
      </w:r>
      <w:r w:rsidRPr="0001686A">
        <w:rPr>
          <w:noProof/>
        </w:rPr>
        <w:instrText xml:space="preserve"> PAGEREF _Toc85452274 \h </w:instrText>
      </w:r>
      <w:r w:rsidRPr="0001686A">
        <w:rPr>
          <w:noProof/>
        </w:rPr>
      </w:r>
      <w:r w:rsidRPr="0001686A">
        <w:rPr>
          <w:noProof/>
        </w:rPr>
        <w:fldChar w:fldCharType="separate"/>
      </w:r>
      <w:r w:rsidR="005332E8">
        <w:rPr>
          <w:noProof/>
        </w:rPr>
        <w:t>93</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82</w:t>
      </w:r>
      <w:r>
        <w:rPr>
          <w:noProof/>
        </w:rPr>
        <w:tab/>
        <w:t>Plant variety rights under old Act to be treated as PBR under this Act</w:t>
      </w:r>
      <w:r w:rsidRPr="0001686A">
        <w:rPr>
          <w:noProof/>
        </w:rPr>
        <w:tab/>
      </w:r>
      <w:r w:rsidRPr="0001686A">
        <w:rPr>
          <w:noProof/>
        </w:rPr>
        <w:fldChar w:fldCharType="begin"/>
      </w:r>
      <w:r w:rsidRPr="0001686A">
        <w:rPr>
          <w:noProof/>
        </w:rPr>
        <w:instrText xml:space="preserve"> PAGEREF _Toc85452275 \h </w:instrText>
      </w:r>
      <w:r w:rsidRPr="0001686A">
        <w:rPr>
          <w:noProof/>
        </w:rPr>
      </w:r>
      <w:r w:rsidRPr="0001686A">
        <w:rPr>
          <w:noProof/>
        </w:rPr>
        <w:fldChar w:fldCharType="separate"/>
      </w:r>
      <w:r w:rsidR="005332E8">
        <w:rPr>
          <w:noProof/>
        </w:rPr>
        <w:t>93</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83</w:t>
      </w:r>
      <w:r>
        <w:rPr>
          <w:noProof/>
        </w:rPr>
        <w:tab/>
        <w:t>Applications for plant variety rights lodged and criminal proceedings begun before commencing day</w:t>
      </w:r>
      <w:r w:rsidRPr="0001686A">
        <w:rPr>
          <w:noProof/>
        </w:rPr>
        <w:tab/>
      </w:r>
      <w:r w:rsidRPr="0001686A">
        <w:rPr>
          <w:noProof/>
        </w:rPr>
        <w:fldChar w:fldCharType="begin"/>
      </w:r>
      <w:r w:rsidRPr="0001686A">
        <w:rPr>
          <w:noProof/>
        </w:rPr>
        <w:instrText xml:space="preserve"> PAGEREF _Toc85452276 \h </w:instrText>
      </w:r>
      <w:r w:rsidRPr="0001686A">
        <w:rPr>
          <w:noProof/>
        </w:rPr>
      </w:r>
      <w:r w:rsidRPr="0001686A">
        <w:rPr>
          <w:noProof/>
        </w:rPr>
        <w:fldChar w:fldCharType="separate"/>
      </w:r>
      <w:r w:rsidR="005332E8">
        <w:rPr>
          <w:noProof/>
        </w:rPr>
        <w:t>94</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84</w:t>
      </w:r>
      <w:r>
        <w:rPr>
          <w:noProof/>
        </w:rPr>
        <w:tab/>
        <w:t>Other applications and proceedings under old Act</w:t>
      </w:r>
      <w:r w:rsidRPr="0001686A">
        <w:rPr>
          <w:noProof/>
        </w:rPr>
        <w:tab/>
      </w:r>
      <w:r w:rsidRPr="0001686A">
        <w:rPr>
          <w:noProof/>
        </w:rPr>
        <w:fldChar w:fldCharType="begin"/>
      </w:r>
      <w:r w:rsidRPr="0001686A">
        <w:rPr>
          <w:noProof/>
        </w:rPr>
        <w:instrText xml:space="preserve"> PAGEREF _Toc85452277 \h </w:instrText>
      </w:r>
      <w:r w:rsidRPr="0001686A">
        <w:rPr>
          <w:noProof/>
        </w:rPr>
      </w:r>
      <w:r w:rsidRPr="0001686A">
        <w:rPr>
          <w:noProof/>
        </w:rPr>
        <w:fldChar w:fldCharType="separate"/>
      </w:r>
      <w:r w:rsidR="005332E8">
        <w:rPr>
          <w:noProof/>
        </w:rPr>
        <w:t>94</w:t>
      </w:r>
      <w:r w:rsidRPr="0001686A">
        <w:rPr>
          <w:noProof/>
        </w:rPr>
        <w:fldChar w:fldCharType="end"/>
      </w:r>
    </w:p>
    <w:p w:rsidR="0001686A" w:rsidRDefault="0001686A">
      <w:pPr>
        <w:pStyle w:val="TOC5"/>
        <w:rPr>
          <w:rFonts w:asciiTheme="minorHAnsi" w:eastAsiaTheme="minorEastAsia" w:hAnsiTheme="minorHAnsi" w:cstheme="minorBidi"/>
          <w:noProof/>
          <w:kern w:val="0"/>
          <w:sz w:val="22"/>
          <w:szCs w:val="22"/>
        </w:rPr>
      </w:pPr>
      <w:r>
        <w:rPr>
          <w:noProof/>
        </w:rPr>
        <w:t>86</w:t>
      </w:r>
      <w:r>
        <w:rPr>
          <w:noProof/>
        </w:rPr>
        <w:tab/>
        <w:t>Register of Plant Varieties</w:t>
      </w:r>
      <w:r w:rsidRPr="0001686A">
        <w:rPr>
          <w:noProof/>
        </w:rPr>
        <w:tab/>
      </w:r>
      <w:r w:rsidRPr="0001686A">
        <w:rPr>
          <w:noProof/>
        </w:rPr>
        <w:fldChar w:fldCharType="begin"/>
      </w:r>
      <w:r w:rsidRPr="0001686A">
        <w:rPr>
          <w:noProof/>
        </w:rPr>
        <w:instrText xml:space="preserve"> PAGEREF _Toc85452278 \h </w:instrText>
      </w:r>
      <w:r w:rsidRPr="0001686A">
        <w:rPr>
          <w:noProof/>
        </w:rPr>
      </w:r>
      <w:r w:rsidRPr="0001686A">
        <w:rPr>
          <w:noProof/>
        </w:rPr>
        <w:fldChar w:fldCharType="separate"/>
      </w:r>
      <w:r w:rsidR="005332E8">
        <w:rPr>
          <w:noProof/>
        </w:rPr>
        <w:t>94</w:t>
      </w:r>
      <w:r w:rsidRPr="0001686A">
        <w:rPr>
          <w:noProof/>
        </w:rPr>
        <w:fldChar w:fldCharType="end"/>
      </w:r>
    </w:p>
    <w:p w:rsidR="0001686A" w:rsidRDefault="0001686A" w:rsidP="0001686A">
      <w:pPr>
        <w:pStyle w:val="TOC2"/>
        <w:rPr>
          <w:rFonts w:asciiTheme="minorHAnsi" w:eastAsiaTheme="minorEastAsia" w:hAnsiTheme="minorHAnsi" w:cstheme="minorBidi"/>
          <w:b w:val="0"/>
          <w:noProof/>
          <w:kern w:val="0"/>
          <w:sz w:val="22"/>
          <w:szCs w:val="22"/>
        </w:rPr>
      </w:pPr>
      <w:r>
        <w:rPr>
          <w:noProof/>
        </w:rPr>
        <w:t>Endnotes</w:t>
      </w:r>
      <w:r w:rsidRPr="0001686A">
        <w:rPr>
          <w:b w:val="0"/>
          <w:noProof/>
          <w:sz w:val="18"/>
        </w:rPr>
        <w:tab/>
      </w:r>
      <w:r w:rsidRPr="0001686A">
        <w:rPr>
          <w:b w:val="0"/>
          <w:noProof/>
          <w:sz w:val="18"/>
        </w:rPr>
        <w:fldChar w:fldCharType="begin"/>
      </w:r>
      <w:r w:rsidRPr="0001686A">
        <w:rPr>
          <w:b w:val="0"/>
          <w:noProof/>
          <w:sz w:val="18"/>
        </w:rPr>
        <w:instrText xml:space="preserve"> PAGEREF _Toc85452279 \h </w:instrText>
      </w:r>
      <w:r w:rsidRPr="0001686A">
        <w:rPr>
          <w:b w:val="0"/>
          <w:noProof/>
          <w:sz w:val="18"/>
        </w:rPr>
      </w:r>
      <w:r w:rsidRPr="0001686A">
        <w:rPr>
          <w:b w:val="0"/>
          <w:noProof/>
          <w:sz w:val="18"/>
        </w:rPr>
        <w:fldChar w:fldCharType="separate"/>
      </w:r>
      <w:r w:rsidR="005332E8">
        <w:rPr>
          <w:b w:val="0"/>
          <w:noProof/>
          <w:sz w:val="18"/>
        </w:rPr>
        <w:t>95</w:t>
      </w:r>
      <w:r w:rsidRPr="0001686A">
        <w:rPr>
          <w:b w:val="0"/>
          <w:noProof/>
          <w:sz w:val="18"/>
        </w:rPr>
        <w:fldChar w:fldCharType="end"/>
      </w:r>
    </w:p>
    <w:p w:rsidR="0001686A" w:rsidRDefault="0001686A">
      <w:pPr>
        <w:pStyle w:val="TOC3"/>
        <w:rPr>
          <w:rFonts w:asciiTheme="minorHAnsi" w:eastAsiaTheme="minorEastAsia" w:hAnsiTheme="minorHAnsi" w:cstheme="minorBidi"/>
          <w:b w:val="0"/>
          <w:noProof/>
          <w:kern w:val="0"/>
          <w:szCs w:val="22"/>
        </w:rPr>
      </w:pPr>
      <w:r>
        <w:rPr>
          <w:noProof/>
        </w:rPr>
        <w:t>Endnote 1—About the endnotes</w:t>
      </w:r>
      <w:r w:rsidRPr="0001686A">
        <w:rPr>
          <w:b w:val="0"/>
          <w:noProof/>
          <w:sz w:val="18"/>
        </w:rPr>
        <w:tab/>
      </w:r>
      <w:r w:rsidRPr="0001686A">
        <w:rPr>
          <w:b w:val="0"/>
          <w:noProof/>
          <w:sz w:val="18"/>
        </w:rPr>
        <w:fldChar w:fldCharType="begin"/>
      </w:r>
      <w:r w:rsidRPr="0001686A">
        <w:rPr>
          <w:b w:val="0"/>
          <w:noProof/>
          <w:sz w:val="18"/>
        </w:rPr>
        <w:instrText xml:space="preserve"> PAGEREF _Toc85452280 \h </w:instrText>
      </w:r>
      <w:r w:rsidRPr="0001686A">
        <w:rPr>
          <w:b w:val="0"/>
          <w:noProof/>
          <w:sz w:val="18"/>
        </w:rPr>
      </w:r>
      <w:r w:rsidRPr="0001686A">
        <w:rPr>
          <w:b w:val="0"/>
          <w:noProof/>
          <w:sz w:val="18"/>
        </w:rPr>
        <w:fldChar w:fldCharType="separate"/>
      </w:r>
      <w:r w:rsidR="005332E8">
        <w:rPr>
          <w:b w:val="0"/>
          <w:noProof/>
          <w:sz w:val="18"/>
        </w:rPr>
        <w:t>95</w:t>
      </w:r>
      <w:r w:rsidRPr="0001686A">
        <w:rPr>
          <w:b w:val="0"/>
          <w:noProof/>
          <w:sz w:val="18"/>
        </w:rPr>
        <w:fldChar w:fldCharType="end"/>
      </w:r>
    </w:p>
    <w:p w:rsidR="0001686A" w:rsidRDefault="0001686A">
      <w:pPr>
        <w:pStyle w:val="TOC3"/>
        <w:rPr>
          <w:rFonts w:asciiTheme="minorHAnsi" w:eastAsiaTheme="minorEastAsia" w:hAnsiTheme="minorHAnsi" w:cstheme="minorBidi"/>
          <w:b w:val="0"/>
          <w:noProof/>
          <w:kern w:val="0"/>
          <w:szCs w:val="22"/>
        </w:rPr>
      </w:pPr>
      <w:r>
        <w:rPr>
          <w:noProof/>
        </w:rPr>
        <w:t>Endnote 2—Abbreviation key</w:t>
      </w:r>
      <w:r w:rsidRPr="0001686A">
        <w:rPr>
          <w:b w:val="0"/>
          <w:noProof/>
          <w:sz w:val="18"/>
        </w:rPr>
        <w:tab/>
      </w:r>
      <w:r w:rsidRPr="0001686A">
        <w:rPr>
          <w:b w:val="0"/>
          <w:noProof/>
          <w:sz w:val="18"/>
        </w:rPr>
        <w:fldChar w:fldCharType="begin"/>
      </w:r>
      <w:r w:rsidRPr="0001686A">
        <w:rPr>
          <w:b w:val="0"/>
          <w:noProof/>
          <w:sz w:val="18"/>
        </w:rPr>
        <w:instrText xml:space="preserve"> PAGEREF _Toc85452281 \h </w:instrText>
      </w:r>
      <w:r w:rsidRPr="0001686A">
        <w:rPr>
          <w:b w:val="0"/>
          <w:noProof/>
          <w:sz w:val="18"/>
        </w:rPr>
      </w:r>
      <w:r w:rsidRPr="0001686A">
        <w:rPr>
          <w:b w:val="0"/>
          <w:noProof/>
          <w:sz w:val="18"/>
        </w:rPr>
        <w:fldChar w:fldCharType="separate"/>
      </w:r>
      <w:r w:rsidR="005332E8">
        <w:rPr>
          <w:b w:val="0"/>
          <w:noProof/>
          <w:sz w:val="18"/>
        </w:rPr>
        <w:t>97</w:t>
      </w:r>
      <w:r w:rsidRPr="0001686A">
        <w:rPr>
          <w:b w:val="0"/>
          <w:noProof/>
          <w:sz w:val="18"/>
        </w:rPr>
        <w:fldChar w:fldCharType="end"/>
      </w:r>
    </w:p>
    <w:p w:rsidR="0001686A" w:rsidRDefault="0001686A">
      <w:pPr>
        <w:pStyle w:val="TOC3"/>
        <w:rPr>
          <w:rFonts w:asciiTheme="minorHAnsi" w:eastAsiaTheme="minorEastAsia" w:hAnsiTheme="minorHAnsi" w:cstheme="minorBidi"/>
          <w:b w:val="0"/>
          <w:noProof/>
          <w:kern w:val="0"/>
          <w:szCs w:val="22"/>
        </w:rPr>
      </w:pPr>
      <w:r>
        <w:rPr>
          <w:noProof/>
        </w:rPr>
        <w:t>Endnote 3—Legislation history</w:t>
      </w:r>
      <w:r w:rsidRPr="0001686A">
        <w:rPr>
          <w:b w:val="0"/>
          <w:noProof/>
          <w:sz w:val="18"/>
        </w:rPr>
        <w:tab/>
      </w:r>
      <w:r w:rsidRPr="0001686A">
        <w:rPr>
          <w:b w:val="0"/>
          <w:noProof/>
          <w:sz w:val="18"/>
        </w:rPr>
        <w:fldChar w:fldCharType="begin"/>
      </w:r>
      <w:r w:rsidRPr="0001686A">
        <w:rPr>
          <w:b w:val="0"/>
          <w:noProof/>
          <w:sz w:val="18"/>
        </w:rPr>
        <w:instrText xml:space="preserve"> PAGEREF _Toc85452282 \h </w:instrText>
      </w:r>
      <w:r w:rsidRPr="0001686A">
        <w:rPr>
          <w:b w:val="0"/>
          <w:noProof/>
          <w:sz w:val="18"/>
        </w:rPr>
      </w:r>
      <w:r w:rsidRPr="0001686A">
        <w:rPr>
          <w:b w:val="0"/>
          <w:noProof/>
          <w:sz w:val="18"/>
        </w:rPr>
        <w:fldChar w:fldCharType="separate"/>
      </w:r>
      <w:r w:rsidR="005332E8">
        <w:rPr>
          <w:b w:val="0"/>
          <w:noProof/>
          <w:sz w:val="18"/>
        </w:rPr>
        <w:t>98</w:t>
      </w:r>
      <w:r w:rsidRPr="0001686A">
        <w:rPr>
          <w:b w:val="0"/>
          <w:noProof/>
          <w:sz w:val="18"/>
        </w:rPr>
        <w:fldChar w:fldCharType="end"/>
      </w:r>
    </w:p>
    <w:p w:rsidR="0001686A" w:rsidRDefault="0001686A">
      <w:pPr>
        <w:pStyle w:val="TOC3"/>
        <w:rPr>
          <w:rFonts w:asciiTheme="minorHAnsi" w:eastAsiaTheme="minorEastAsia" w:hAnsiTheme="minorHAnsi" w:cstheme="minorBidi"/>
          <w:b w:val="0"/>
          <w:noProof/>
          <w:kern w:val="0"/>
          <w:szCs w:val="22"/>
        </w:rPr>
      </w:pPr>
      <w:r>
        <w:rPr>
          <w:noProof/>
        </w:rPr>
        <w:t>Endnote 4—Amendment history</w:t>
      </w:r>
      <w:r w:rsidRPr="0001686A">
        <w:rPr>
          <w:b w:val="0"/>
          <w:noProof/>
          <w:sz w:val="18"/>
        </w:rPr>
        <w:tab/>
      </w:r>
      <w:r w:rsidRPr="0001686A">
        <w:rPr>
          <w:b w:val="0"/>
          <w:noProof/>
          <w:sz w:val="18"/>
        </w:rPr>
        <w:fldChar w:fldCharType="begin"/>
      </w:r>
      <w:r w:rsidRPr="0001686A">
        <w:rPr>
          <w:b w:val="0"/>
          <w:noProof/>
          <w:sz w:val="18"/>
        </w:rPr>
        <w:instrText xml:space="preserve"> PAGEREF _Toc85452283 \h </w:instrText>
      </w:r>
      <w:r w:rsidRPr="0001686A">
        <w:rPr>
          <w:b w:val="0"/>
          <w:noProof/>
          <w:sz w:val="18"/>
        </w:rPr>
      </w:r>
      <w:r w:rsidRPr="0001686A">
        <w:rPr>
          <w:b w:val="0"/>
          <w:noProof/>
          <w:sz w:val="18"/>
        </w:rPr>
        <w:fldChar w:fldCharType="separate"/>
      </w:r>
      <w:r w:rsidR="005332E8">
        <w:rPr>
          <w:b w:val="0"/>
          <w:noProof/>
          <w:sz w:val="18"/>
        </w:rPr>
        <w:t>102</w:t>
      </w:r>
      <w:r w:rsidRPr="0001686A">
        <w:rPr>
          <w:b w:val="0"/>
          <w:noProof/>
          <w:sz w:val="18"/>
        </w:rPr>
        <w:fldChar w:fldCharType="end"/>
      </w:r>
    </w:p>
    <w:p w:rsidR="006C0D6A" w:rsidRPr="00CB7917" w:rsidRDefault="009878E0" w:rsidP="006C0D6A">
      <w:pPr>
        <w:sectPr w:rsidR="006C0D6A" w:rsidRPr="00CB7917" w:rsidSect="0019631B">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CB7917">
        <w:fldChar w:fldCharType="end"/>
      </w:r>
    </w:p>
    <w:p w:rsidR="000F78CD" w:rsidRPr="00CB7917" w:rsidRDefault="000F78CD" w:rsidP="000F78CD">
      <w:pPr>
        <w:pStyle w:val="LongT"/>
      </w:pPr>
      <w:r w:rsidRPr="00CB7917">
        <w:lastRenderedPageBreak/>
        <w:t xml:space="preserve">An Act to provide for the granting of proprietary rights to breeders of certain new varieties of plants and fungi, to repeal the </w:t>
      </w:r>
      <w:r w:rsidRPr="00CB7917">
        <w:rPr>
          <w:i/>
        </w:rPr>
        <w:t>Plant Variety Rights Act 1987</w:t>
      </w:r>
      <w:r w:rsidRPr="00CB7917">
        <w:t>, and for related purposes</w:t>
      </w:r>
    </w:p>
    <w:p w:rsidR="000F78CD" w:rsidRPr="00CB7917" w:rsidRDefault="000F78CD" w:rsidP="000F78CD">
      <w:pPr>
        <w:pStyle w:val="ActHead2"/>
      </w:pPr>
      <w:bookmarkStart w:id="1" w:name="_Toc85452165"/>
      <w:r w:rsidRPr="000D5E42">
        <w:rPr>
          <w:rStyle w:val="CharPartNo"/>
        </w:rPr>
        <w:t>Part</w:t>
      </w:r>
      <w:r w:rsidR="006F4351" w:rsidRPr="000D5E42">
        <w:rPr>
          <w:rStyle w:val="CharPartNo"/>
        </w:rPr>
        <w:t> </w:t>
      </w:r>
      <w:r w:rsidRPr="000D5E42">
        <w:rPr>
          <w:rStyle w:val="CharPartNo"/>
        </w:rPr>
        <w:t>1</w:t>
      </w:r>
      <w:r w:rsidRPr="00CB7917">
        <w:t>—</w:t>
      </w:r>
      <w:r w:rsidRPr="000D5E42">
        <w:rPr>
          <w:rStyle w:val="CharPartText"/>
        </w:rPr>
        <w:t>Preliminary</w:t>
      </w:r>
      <w:bookmarkEnd w:id="1"/>
    </w:p>
    <w:p w:rsidR="000F78CD" w:rsidRPr="00CB7917" w:rsidRDefault="00CA3FFD" w:rsidP="000F78CD">
      <w:pPr>
        <w:pStyle w:val="Header"/>
      </w:pPr>
      <w:r w:rsidRPr="000D5E42">
        <w:rPr>
          <w:rStyle w:val="CharDivNo"/>
        </w:rPr>
        <w:t xml:space="preserve"> </w:t>
      </w:r>
      <w:r w:rsidRPr="000D5E42">
        <w:rPr>
          <w:rStyle w:val="CharDivText"/>
        </w:rPr>
        <w:t xml:space="preserve"> </w:t>
      </w:r>
    </w:p>
    <w:p w:rsidR="000F78CD" w:rsidRPr="00CB7917" w:rsidRDefault="000F78CD" w:rsidP="000F78CD">
      <w:pPr>
        <w:pStyle w:val="ActHead5"/>
      </w:pPr>
      <w:bookmarkStart w:id="2" w:name="_Toc85452166"/>
      <w:r w:rsidRPr="000D5E42">
        <w:rPr>
          <w:rStyle w:val="CharSectno"/>
        </w:rPr>
        <w:t>1</w:t>
      </w:r>
      <w:r w:rsidRPr="00CB7917">
        <w:t xml:space="preserve">  Short title</w:t>
      </w:r>
      <w:bookmarkEnd w:id="2"/>
    </w:p>
    <w:p w:rsidR="000F78CD" w:rsidRPr="00CB7917" w:rsidRDefault="000F78CD" w:rsidP="000F78CD">
      <w:pPr>
        <w:pStyle w:val="subsection"/>
      </w:pPr>
      <w:r w:rsidRPr="00CB7917">
        <w:tab/>
      </w:r>
      <w:r w:rsidRPr="00CB7917">
        <w:tab/>
        <w:t xml:space="preserve">This Act may be cited as the </w:t>
      </w:r>
      <w:r w:rsidRPr="00CB7917">
        <w:rPr>
          <w:i/>
        </w:rPr>
        <w:t>Plant Breeder’s Rights Act 1994</w:t>
      </w:r>
      <w:r w:rsidR="00CA02E7" w:rsidRPr="00CB7917">
        <w:t>.</w:t>
      </w:r>
    </w:p>
    <w:p w:rsidR="000F78CD" w:rsidRPr="00CB7917" w:rsidRDefault="000F78CD" w:rsidP="000F78CD">
      <w:pPr>
        <w:pStyle w:val="ActHead5"/>
      </w:pPr>
      <w:bookmarkStart w:id="3" w:name="_Toc85452167"/>
      <w:r w:rsidRPr="000D5E42">
        <w:rPr>
          <w:rStyle w:val="CharSectno"/>
        </w:rPr>
        <w:t>2</w:t>
      </w:r>
      <w:r w:rsidRPr="00CB7917">
        <w:t xml:space="preserve">  Commencement</w:t>
      </w:r>
      <w:bookmarkEnd w:id="3"/>
    </w:p>
    <w:p w:rsidR="000F78CD" w:rsidRPr="00CB7917" w:rsidRDefault="000F78CD" w:rsidP="000F78CD">
      <w:pPr>
        <w:pStyle w:val="subsection"/>
      </w:pPr>
      <w:r w:rsidRPr="00CB7917">
        <w:tab/>
        <w:t>(1)</w:t>
      </w:r>
      <w:r w:rsidRPr="00CB7917">
        <w:tab/>
        <w:t xml:space="preserve">Subject to </w:t>
      </w:r>
      <w:r w:rsidR="006F4351" w:rsidRPr="00CB7917">
        <w:t>subsection (</w:t>
      </w:r>
      <w:r w:rsidRPr="00CB7917">
        <w:t>2), the provisions of this Act commence on a d</w:t>
      </w:r>
      <w:r w:rsidR="00CA02E7" w:rsidRPr="00CB7917">
        <w:t>ay to be fixed by Proclamation.</w:t>
      </w:r>
    </w:p>
    <w:p w:rsidR="000F78CD" w:rsidRPr="00CB7917" w:rsidRDefault="000F78CD" w:rsidP="000F78CD">
      <w:pPr>
        <w:pStyle w:val="subsection"/>
      </w:pPr>
      <w:r w:rsidRPr="00CB7917">
        <w:tab/>
        <w:t>(2)</w:t>
      </w:r>
      <w:r w:rsidRPr="00CB7917">
        <w:tab/>
        <w:t xml:space="preserve">If a provision of this Act does not commence under </w:t>
      </w:r>
      <w:r w:rsidR="006F4351" w:rsidRPr="00CB7917">
        <w:t>subsection (</w:t>
      </w:r>
      <w:r w:rsidRPr="00CB7917">
        <w:t>1) within the period of 6 months commencing on the day on which this Act receives the Royal Assent, it commences on the first da</w:t>
      </w:r>
      <w:r w:rsidR="00CA02E7" w:rsidRPr="00CB7917">
        <w:t>y after the end of that period.</w:t>
      </w:r>
    </w:p>
    <w:p w:rsidR="000F78CD" w:rsidRPr="00CB7917" w:rsidRDefault="000F78CD" w:rsidP="000F78CD">
      <w:pPr>
        <w:pStyle w:val="ActHead5"/>
      </w:pPr>
      <w:bookmarkStart w:id="4" w:name="_Toc85452168"/>
      <w:r w:rsidRPr="000D5E42">
        <w:rPr>
          <w:rStyle w:val="CharSectno"/>
        </w:rPr>
        <w:t>3</w:t>
      </w:r>
      <w:r w:rsidRPr="00CB7917">
        <w:t xml:space="preserve">  Definitions</w:t>
      </w:r>
      <w:bookmarkEnd w:id="4"/>
    </w:p>
    <w:p w:rsidR="000F78CD" w:rsidRPr="00CB7917" w:rsidRDefault="000F78CD" w:rsidP="000F78CD">
      <w:pPr>
        <w:pStyle w:val="subsection"/>
      </w:pPr>
      <w:r w:rsidRPr="00CB7917">
        <w:tab/>
        <w:t>(1)</w:t>
      </w:r>
      <w:r w:rsidRPr="00CB7917">
        <w:tab/>
        <w:t>In this Act, unless the contrary intention appears:</w:t>
      </w:r>
    </w:p>
    <w:p w:rsidR="00F836E7" w:rsidRPr="00CB7917" w:rsidRDefault="00F836E7" w:rsidP="00F836E7">
      <w:pPr>
        <w:pStyle w:val="Definition"/>
      </w:pPr>
      <w:r w:rsidRPr="00CB7917">
        <w:rPr>
          <w:b/>
          <w:i/>
        </w:rPr>
        <w:t xml:space="preserve">1991 Act of the Convention </w:t>
      </w:r>
      <w:r w:rsidRPr="00CB7917">
        <w:t>means the Act of the International Convention for the Protection of New Varieties of Plants, done at Geneva on 19</w:t>
      </w:r>
      <w:r w:rsidR="006F4351" w:rsidRPr="00CB7917">
        <w:t> </w:t>
      </w:r>
      <w:r w:rsidRPr="00CB7917">
        <w:t>March 1991, as that Act is in force for Australia from time to time.</w:t>
      </w:r>
    </w:p>
    <w:p w:rsidR="00F836E7" w:rsidRPr="00CB7917" w:rsidRDefault="00F836E7" w:rsidP="00F836E7">
      <w:pPr>
        <w:pStyle w:val="notetext"/>
      </w:pPr>
      <w:r w:rsidRPr="00CB7917">
        <w:t>Note:</w:t>
      </w:r>
      <w:r w:rsidRPr="00CB7917">
        <w:tab/>
        <w:t>The text of the 1991 Act of the Convention is set out in Australian Treaty Series 2000 No.</w:t>
      </w:r>
      <w:r w:rsidR="006F4351" w:rsidRPr="00CB7917">
        <w:t> </w:t>
      </w:r>
      <w:r w:rsidRPr="00CB7917">
        <w:t>6 ([2000] ATS 6). In 2018, the text of a Convention in the Australian Treaty Series was accessible through the Australian Treaties Library on the AustLII website (www.austlii.edu.au).</w:t>
      </w:r>
    </w:p>
    <w:p w:rsidR="000F78CD" w:rsidRPr="00CB7917" w:rsidRDefault="000F78CD" w:rsidP="000F78CD">
      <w:pPr>
        <w:pStyle w:val="Definition"/>
      </w:pPr>
      <w:r w:rsidRPr="00CB7917">
        <w:rPr>
          <w:b/>
          <w:i/>
        </w:rPr>
        <w:t>AAT</w:t>
      </w:r>
      <w:r w:rsidRPr="00CB7917">
        <w:t xml:space="preserve"> means the Administrative Appeals Tribunal.</w:t>
      </w:r>
    </w:p>
    <w:p w:rsidR="000F78CD" w:rsidRPr="00CB7917" w:rsidRDefault="000F78CD" w:rsidP="000F78CD">
      <w:pPr>
        <w:pStyle w:val="Definition"/>
      </w:pPr>
      <w:r w:rsidRPr="00CB7917">
        <w:rPr>
          <w:b/>
          <w:i/>
        </w:rPr>
        <w:t>AAT</w:t>
      </w:r>
      <w:r w:rsidRPr="00CB7917">
        <w:t xml:space="preserve"> </w:t>
      </w:r>
      <w:r w:rsidRPr="00CB7917">
        <w:rPr>
          <w:b/>
          <w:i/>
        </w:rPr>
        <w:t>Act</w:t>
      </w:r>
      <w:r w:rsidRPr="00CB7917">
        <w:t xml:space="preserve"> means the </w:t>
      </w:r>
      <w:r w:rsidRPr="00CB7917">
        <w:rPr>
          <w:i/>
        </w:rPr>
        <w:t>Administrative Appeals Tribunal Act 1975</w:t>
      </w:r>
      <w:r w:rsidRPr="00CB7917">
        <w:t>.</w:t>
      </w:r>
    </w:p>
    <w:p w:rsidR="00F836E7" w:rsidRPr="00CB7917" w:rsidRDefault="00F836E7" w:rsidP="00F836E7">
      <w:pPr>
        <w:pStyle w:val="Definition"/>
      </w:pPr>
      <w:r w:rsidRPr="00CB7917">
        <w:rPr>
          <w:b/>
          <w:i/>
        </w:rPr>
        <w:lastRenderedPageBreak/>
        <w:t>Act of the Convention</w:t>
      </w:r>
      <w:r w:rsidRPr="00CB7917">
        <w:t xml:space="preserve"> means:</w:t>
      </w:r>
    </w:p>
    <w:p w:rsidR="00F836E7" w:rsidRPr="00CB7917" w:rsidRDefault="00F836E7" w:rsidP="00F836E7">
      <w:pPr>
        <w:pStyle w:val="paragraph"/>
      </w:pPr>
      <w:r w:rsidRPr="00CB7917">
        <w:tab/>
        <w:t>(a)</w:t>
      </w:r>
      <w:r w:rsidRPr="00CB7917">
        <w:tab/>
        <w:t>the Act of the International Convention for the Protection of New Varieties of Plants, done at Geneva on 23</w:t>
      </w:r>
      <w:r w:rsidR="006F4351" w:rsidRPr="00CB7917">
        <w:t> </w:t>
      </w:r>
      <w:r w:rsidRPr="00CB7917">
        <w:t>October 1978, as that Act is in force for Australia from time to time; or</w:t>
      </w:r>
    </w:p>
    <w:p w:rsidR="00F836E7" w:rsidRPr="00CB7917" w:rsidRDefault="00F836E7" w:rsidP="00F836E7">
      <w:pPr>
        <w:pStyle w:val="paragraph"/>
      </w:pPr>
      <w:r w:rsidRPr="00CB7917">
        <w:tab/>
        <w:t>(b)</w:t>
      </w:r>
      <w:r w:rsidRPr="00CB7917">
        <w:tab/>
        <w:t>the 1991 Act of the Convention; or</w:t>
      </w:r>
    </w:p>
    <w:p w:rsidR="00F836E7" w:rsidRPr="00CB7917" w:rsidRDefault="00F836E7" w:rsidP="00F836E7">
      <w:pPr>
        <w:pStyle w:val="paragraph"/>
      </w:pPr>
      <w:r w:rsidRPr="00CB7917">
        <w:tab/>
        <w:t>(c)</w:t>
      </w:r>
      <w:r w:rsidRPr="00CB7917">
        <w:tab/>
        <w:t xml:space="preserve">any other Act of that Convention determined by the Minister under </w:t>
      </w:r>
      <w:r w:rsidR="006F4351" w:rsidRPr="00CB7917">
        <w:t>subsection (</w:t>
      </w:r>
      <w:r w:rsidRPr="00CB7917">
        <w:t>1A), as that Act is in force for Australia from time to time.</w:t>
      </w:r>
    </w:p>
    <w:p w:rsidR="00F836E7" w:rsidRPr="00CB7917" w:rsidRDefault="00F836E7" w:rsidP="00F836E7">
      <w:pPr>
        <w:pStyle w:val="notetext"/>
      </w:pPr>
      <w:r w:rsidRPr="00CB7917">
        <w:t>Note:</w:t>
      </w:r>
      <w:r w:rsidRPr="00CB7917">
        <w:tab/>
        <w:t xml:space="preserve">The text of the Act mentioned in </w:t>
      </w:r>
      <w:r w:rsidR="006F4351" w:rsidRPr="00CB7917">
        <w:t>paragraph (</w:t>
      </w:r>
      <w:r w:rsidRPr="00CB7917">
        <w:t>a) is set out in Australian Treaty Series 1989 No.</w:t>
      </w:r>
      <w:r w:rsidR="006F4351" w:rsidRPr="00CB7917">
        <w:t> </w:t>
      </w:r>
      <w:r w:rsidRPr="00CB7917">
        <w:t>2 ([1989] ATS 2). In 2018, the text of a Convention in the Australian Treaty Series was accessible through the Australian Treaties Library on the AustLII website (www.austlii.edu.au).</w:t>
      </w:r>
    </w:p>
    <w:p w:rsidR="00581E43" w:rsidRPr="00CB7917" w:rsidRDefault="00581E43" w:rsidP="00581E43">
      <w:pPr>
        <w:pStyle w:val="Definition"/>
      </w:pPr>
      <w:r w:rsidRPr="00CB7917">
        <w:rPr>
          <w:b/>
          <w:i/>
        </w:rPr>
        <w:t>address</w:t>
      </w:r>
      <w:r w:rsidRPr="00CB7917">
        <w:t xml:space="preserve"> has a meaning affected by </w:t>
      </w:r>
      <w:r w:rsidR="006F4351" w:rsidRPr="00CB7917">
        <w:t>subsection (</w:t>
      </w:r>
      <w:r w:rsidRPr="00CB7917">
        <w:t>2).</w:t>
      </w:r>
    </w:p>
    <w:p w:rsidR="000F78CD" w:rsidRPr="00CB7917" w:rsidRDefault="000F78CD" w:rsidP="000F78CD">
      <w:pPr>
        <w:pStyle w:val="Definition"/>
      </w:pPr>
      <w:r w:rsidRPr="00CB7917">
        <w:rPr>
          <w:b/>
          <w:i/>
        </w:rPr>
        <w:t>applicant,</w:t>
      </w:r>
      <w:r w:rsidRPr="00CB7917">
        <w:t xml:space="preserve"> in relation to an application, means the person currently shown in the application as the person making the application.</w:t>
      </w:r>
    </w:p>
    <w:p w:rsidR="000F78CD" w:rsidRPr="00CB7917" w:rsidRDefault="000F78CD" w:rsidP="000F78CD">
      <w:pPr>
        <w:pStyle w:val="Definition"/>
        <w:rPr>
          <w:b/>
          <w:i/>
        </w:rPr>
      </w:pPr>
      <w:r w:rsidRPr="00CB7917">
        <w:rPr>
          <w:b/>
          <w:i/>
        </w:rPr>
        <w:t xml:space="preserve">application </w:t>
      </w:r>
      <w:r w:rsidRPr="00CB7917">
        <w:t>means an application under section</w:t>
      </w:r>
      <w:r w:rsidR="006F4351" w:rsidRPr="00CB7917">
        <w:t> </w:t>
      </w:r>
      <w:r w:rsidRPr="00CB7917">
        <w:t>24 for PBR in a plant variety to which this Act extends.</w:t>
      </w:r>
    </w:p>
    <w:p w:rsidR="00A60B06" w:rsidRPr="00CB7917" w:rsidRDefault="00A60B06" w:rsidP="00A60B06">
      <w:pPr>
        <w:pStyle w:val="Definition"/>
      </w:pPr>
      <w:r w:rsidRPr="00CB7917">
        <w:rPr>
          <w:b/>
          <w:i/>
        </w:rPr>
        <w:t>approved form</w:t>
      </w:r>
      <w:r w:rsidRPr="00CB7917">
        <w:t xml:space="preserve">, in relation to a provision of this Act, means a form approved in an instrument under </w:t>
      </w:r>
      <w:r w:rsidR="006F4351" w:rsidRPr="00CB7917">
        <w:t>subsection (</w:t>
      </w:r>
      <w:r w:rsidRPr="00CB7917">
        <w:t>1B) for the purposes of that provision.</w:t>
      </w:r>
    </w:p>
    <w:p w:rsidR="00050C83" w:rsidRPr="00CB7917" w:rsidRDefault="00050C83" w:rsidP="00050C83">
      <w:pPr>
        <w:pStyle w:val="Definition"/>
      </w:pPr>
      <w:r w:rsidRPr="00CB7917">
        <w:rPr>
          <w:b/>
          <w:i/>
        </w:rPr>
        <w:t>biosecurity control order</w:t>
      </w:r>
      <w:r w:rsidRPr="00CB7917">
        <w:t xml:space="preserve"> has the same meaning as in the </w:t>
      </w:r>
      <w:r w:rsidRPr="00CB7917">
        <w:rPr>
          <w:i/>
        </w:rPr>
        <w:t>Biosecurity Act 2015</w:t>
      </w:r>
      <w:r w:rsidRPr="00CB7917">
        <w:t>.</w:t>
      </w:r>
    </w:p>
    <w:p w:rsidR="00050C83" w:rsidRPr="00CB7917" w:rsidRDefault="00050C83" w:rsidP="00050C83">
      <w:pPr>
        <w:pStyle w:val="Definition"/>
      </w:pPr>
      <w:r w:rsidRPr="00CB7917">
        <w:rPr>
          <w:b/>
          <w:i/>
        </w:rPr>
        <w:t>biosecurity response zone</w:t>
      </w:r>
      <w:r w:rsidRPr="00CB7917">
        <w:t xml:space="preserve"> has the same meaning as in the </w:t>
      </w:r>
      <w:r w:rsidRPr="00CB7917">
        <w:rPr>
          <w:i/>
        </w:rPr>
        <w:t>Biosecurity Act 2015</w:t>
      </w:r>
      <w:r w:rsidRPr="00CB7917">
        <w:t>.</w:t>
      </w:r>
    </w:p>
    <w:p w:rsidR="00050C83" w:rsidRPr="00CB7917" w:rsidRDefault="00050C83" w:rsidP="00050C83">
      <w:pPr>
        <w:pStyle w:val="Definition"/>
      </w:pPr>
      <w:r w:rsidRPr="00CB7917">
        <w:rPr>
          <w:b/>
          <w:i/>
        </w:rPr>
        <w:t>biosecurity response zone determination</w:t>
      </w:r>
      <w:r w:rsidRPr="00CB7917">
        <w:t xml:space="preserve"> has the same meaning as in the </w:t>
      </w:r>
      <w:r w:rsidRPr="00CB7917">
        <w:rPr>
          <w:i/>
        </w:rPr>
        <w:t>Biosecurity Act 2015</w:t>
      </w:r>
      <w:r w:rsidRPr="00CB7917">
        <w:t>.</w:t>
      </w:r>
    </w:p>
    <w:p w:rsidR="000F78CD" w:rsidRPr="00CB7917" w:rsidRDefault="000F78CD" w:rsidP="000F78CD">
      <w:pPr>
        <w:pStyle w:val="Definition"/>
        <w:keepNext/>
        <w:rPr>
          <w:b/>
          <w:i/>
        </w:rPr>
      </w:pPr>
      <w:r w:rsidRPr="00CB7917">
        <w:rPr>
          <w:b/>
          <w:i/>
        </w:rPr>
        <w:t>breeder</w:t>
      </w:r>
      <w:r w:rsidRPr="00CB7917">
        <w:t>, in relation to a new plant variety, means:</w:t>
      </w:r>
    </w:p>
    <w:p w:rsidR="000F78CD" w:rsidRPr="00CB7917" w:rsidRDefault="000F78CD" w:rsidP="000F78CD">
      <w:pPr>
        <w:pStyle w:val="paragraph"/>
      </w:pPr>
      <w:r w:rsidRPr="00CB7917">
        <w:tab/>
        <w:t>(a)</w:t>
      </w:r>
      <w:r w:rsidRPr="00CB7917">
        <w:tab/>
        <w:t xml:space="preserve">subject to </w:t>
      </w:r>
      <w:r w:rsidR="006F4351" w:rsidRPr="00CB7917">
        <w:t>paragraph (</w:t>
      </w:r>
      <w:r w:rsidRPr="00CB7917">
        <w:t>c), if the variety was bred by one person only—the person; or</w:t>
      </w:r>
    </w:p>
    <w:p w:rsidR="000F78CD" w:rsidRPr="00CB7917" w:rsidRDefault="000F78CD" w:rsidP="000F78CD">
      <w:pPr>
        <w:pStyle w:val="paragraph"/>
      </w:pPr>
      <w:r w:rsidRPr="00CB7917">
        <w:tab/>
        <w:t>(b)</w:t>
      </w:r>
      <w:r w:rsidRPr="00CB7917">
        <w:tab/>
        <w:t xml:space="preserve">subject to </w:t>
      </w:r>
      <w:r w:rsidR="006F4351" w:rsidRPr="00CB7917">
        <w:t>paragraph (</w:t>
      </w:r>
      <w:r w:rsidRPr="00CB7917">
        <w:t>c), if the variety was bred by 2 or more persons (whether jointly or independently and whether at the same time or different times)—each of those persons; or</w:t>
      </w:r>
    </w:p>
    <w:p w:rsidR="000F78CD" w:rsidRPr="00CB7917" w:rsidRDefault="000F78CD" w:rsidP="000F78CD">
      <w:pPr>
        <w:pStyle w:val="paragraph"/>
      </w:pPr>
      <w:r w:rsidRPr="00CB7917">
        <w:lastRenderedPageBreak/>
        <w:tab/>
        <w:t>(c)</w:t>
      </w:r>
      <w:r w:rsidRPr="00CB7917">
        <w:tab/>
        <w:t>if the variety was bred:</w:t>
      </w:r>
    </w:p>
    <w:p w:rsidR="000F78CD" w:rsidRPr="00CB7917" w:rsidRDefault="000F78CD" w:rsidP="000F78CD">
      <w:pPr>
        <w:pStyle w:val="paragraphsub"/>
      </w:pPr>
      <w:r w:rsidRPr="00CB7917">
        <w:tab/>
        <w:t>(i)</w:t>
      </w:r>
      <w:r w:rsidRPr="00CB7917">
        <w:tab/>
        <w:t>by a person in the course of performing duties or functions as a member or employee of a body (whether incorporate or unincorporate); or</w:t>
      </w:r>
    </w:p>
    <w:p w:rsidR="000F78CD" w:rsidRPr="00CB7917" w:rsidRDefault="000F78CD" w:rsidP="000F78CD">
      <w:pPr>
        <w:pStyle w:val="paragraphsub"/>
        <w:keepNext/>
      </w:pPr>
      <w:r w:rsidRPr="00CB7917">
        <w:tab/>
        <w:t>(ii)</w:t>
      </w:r>
      <w:r w:rsidRPr="00CB7917">
        <w:tab/>
        <w:t>by 2 or more persons in the course of performing duties as a member or employee of such a body;</w:t>
      </w:r>
    </w:p>
    <w:p w:rsidR="000F78CD" w:rsidRPr="00CB7917" w:rsidRDefault="000F78CD" w:rsidP="000F78CD">
      <w:pPr>
        <w:pStyle w:val="paragraph"/>
        <w:keepNext/>
      </w:pPr>
      <w:r w:rsidRPr="00CB7917">
        <w:tab/>
      </w:r>
      <w:r w:rsidRPr="00CB7917">
        <w:tab/>
        <w:t>the body of which that person or each of those persons is a member or employee;</w:t>
      </w:r>
    </w:p>
    <w:p w:rsidR="000F78CD" w:rsidRPr="00CB7917" w:rsidRDefault="000F78CD" w:rsidP="000F78CD">
      <w:pPr>
        <w:pStyle w:val="subsection2"/>
      </w:pPr>
      <w:r w:rsidRPr="00CB7917">
        <w:t xml:space="preserve">and includes any person or body that is the successor in title to the person referred to in </w:t>
      </w:r>
      <w:r w:rsidR="006F4351" w:rsidRPr="00CB7917">
        <w:t>paragraph (</w:t>
      </w:r>
      <w:r w:rsidRPr="00CB7917">
        <w:t xml:space="preserve">a), to any of the persons referred to in </w:t>
      </w:r>
      <w:r w:rsidR="006F4351" w:rsidRPr="00CB7917">
        <w:t>paragraph (</w:t>
      </w:r>
      <w:r w:rsidRPr="00CB7917">
        <w:t xml:space="preserve">b) or the body referred to in </w:t>
      </w:r>
      <w:r w:rsidR="006F4351" w:rsidRPr="00CB7917">
        <w:t>paragraph (</w:t>
      </w:r>
      <w:r w:rsidRPr="00CB7917">
        <w:t>c).</w:t>
      </w:r>
    </w:p>
    <w:p w:rsidR="00A60B06" w:rsidRPr="00CB7917" w:rsidRDefault="00A60B06" w:rsidP="00A60B06">
      <w:pPr>
        <w:pStyle w:val="Definition"/>
      </w:pPr>
      <w:r w:rsidRPr="00CB7917">
        <w:rPr>
          <w:b/>
          <w:i/>
        </w:rPr>
        <w:t>commercial</w:t>
      </w:r>
      <w:r w:rsidR="000D5E42">
        <w:rPr>
          <w:b/>
          <w:i/>
        </w:rPr>
        <w:noBreakHyphen/>
      </w:r>
      <w:r w:rsidRPr="00CB7917">
        <w:rPr>
          <w:b/>
          <w:i/>
        </w:rPr>
        <w:t>in</w:t>
      </w:r>
      <w:r w:rsidR="000D5E42">
        <w:rPr>
          <w:b/>
          <w:i/>
        </w:rPr>
        <w:noBreakHyphen/>
      </w:r>
      <w:r w:rsidRPr="00CB7917">
        <w:rPr>
          <w:b/>
          <w:i/>
        </w:rPr>
        <w:t>confidence</w:t>
      </w:r>
      <w:r w:rsidRPr="00CB7917">
        <w:t xml:space="preserve"> has the meaning given by subsection</w:t>
      </w:r>
      <w:r w:rsidR="006F4351" w:rsidRPr="00CB7917">
        <w:t> </w:t>
      </w:r>
      <w:r w:rsidRPr="00CB7917">
        <w:t>41B(4).</w:t>
      </w:r>
    </w:p>
    <w:p w:rsidR="000F78CD" w:rsidRPr="00CB7917" w:rsidRDefault="000F78CD" w:rsidP="000F78CD">
      <w:pPr>
        <w:pStyle w:val="Definition"/>
      </w:pPr>
      <w:r w:rsidRPr="00CB7917">
        <w:rPr>
          <w:b/>
          <w:i/>
        </w:rPr>
        <w:t>conditioning</w:t>
      </w:r>
      <w:r w:rsidRPr="00CB7917">
        <w:t>, in relation to propagating material of a plant variety, means:</w:t>
      </w:r>
    </w:p>
    <w:p w:rsidR="000F78CD" w:rsidRPr="00CB7917" w:rsidRDefault="000F78CD" w:rsidP="000F78CD">
      <w:pPr>
        <w:pStyle w:val="paragraph"/>
      </w:pPr>
      <w:r w:rsidRPr="00CB7917">
        <w:tab/>
        <w:t>(a)</w:t>
      </w:r>
      <w:r w:rsidRPr="00CB7917">
        <w:tab/>
        <w:t>cleaning, coating, sorting, packaging or grading of the material; or</w:t>
      </w:r>
    </w:p>
    <w:p w:rsidR="000F78CD" w:rsidRPr="00CB7917" w:rsidRDefault="000F78CD" w:rsidP="000F78CD">
      <w:pPr>
        <w:pStyle w:val="paragraph"/>
      </w:pPr>
      <w:r w:rsidRPr="00CB7917">
        <w:tab/>
        <w:t>(b)</w:t>
      </w:r>
      <w:r w:rsidRPr="00CB7917">
        <w:tab/>
        <w:t>any other similar treatment;</w:t>
      </w:r>
    </w:p>
    <w:p w:rsidR="000F78CD" w:rsidRPr="00CB7917" w:rsidRDefault="000F78CD" w:rsidP="000F78CD">
      <w:pPr>
        <w:pStyle w:val="subsection2"/>
      </w:pPr>
      <w:r w:rsidRPr="00CB7917">
        <w:t>undertaken for the purpose of preparing the material for propagation or sale.</w:t>
      </w:r>
    </w:p>
    <w:p w:rsidR="000F78CD" w:rsidRPr="00CB7917" w:rsidRDefault="000F78CD" w:rsidP="000F78CD">
      <w:pPr>
        <w:pStyle w:val="Definition"/>
      </w:pPr>
      <w:r w:rsidRPr="00CB7917">
        <w:rPr>
          <w:b/>
          <w:i/>
        </w:rPr>
        <w:t>contracting party</w:t>
      </w:r>
      <w:r w:rsidRPr="00CB7917">
        <w:t xml:space="preserve"> means a State, or an intergovernmental organisation, </w:t>
      </w:r>
      <w:r w:rsidR="00F836E7" w:rsidRPr="00CB7917">
        <w:t>in relation to which Australia has obligations under an Act of the Convention</w:t>
      </w:r>
      <w:r w:rsidRPr="00CB7917">
        <w:t>.</w:t>
      </w:r>
    </w:p>
    <w:p w:rsidR="000F78CD" w:rsidRPr="00CB7917" w:rsidRDefault="000F78CD" w:rsidP="000F78CD">
      <w:pPr>
        <w:pStyle w:val="Definition"/>
      </w:pPr>
      <w:r w:rsidRPr="00CB7917">
        <w:rPr>
          <w:b/>
          <w:i/>
        </w:rPr>
        <w:t>dependent plant variety</w:t>
      </w:r>
      <w:r w:rsidRPr="00CB7917">
        <w:t>, in relation to another plant variety in which a person holds PBR in Australia, means a plant variety over which PBR in the other plant variety extends under section</w:t>
      </w:r>
      <w:r w:rsidR="006F4351" w:rsidRPr="00CB7917">
        <w:t> </w:t>
      </w:r>
      <w:r w:rsidRPr="00CB7917">
        <w:t>13.</w:t>
      </w:r>
    </w:p>
    <w:p w:rsidR="000F78CD" w:rsidRPr="00CB7917" w:rsidRDefault="000F78CD" w:rsidP="000F78CD">
      <w:pPr>
        <w:pStyle w:val="Definition"/>
      </w:pPr>
      <w:r w:rsidRPr="00CB7917">
        <w:rPr>
          <w:b/>
          <w:i/>
        </w:rPr>
        <w:t>essential characteristics</w:t>
      </w:r>
      <w:r w:rsidRPr="00CB7917">
        <w:t>, in relation to a plant variety, means heritable traits that are determined by the expression of one or more genes, or other heritable determinants, that contribute to the principal features, performance or value of the variety.</w:t>
      </w:r>
    </w:p>
    <w:p w:rsidR="00A60B06" w:rsidRPr="00CB7917" w:rsidRDefault="00A60B06" w:rsidP="00A60B06">
      <w:pPr>
        <w:pStyle w:val="Definition"/>
      </w:pPr>
      <w:r w:rsidRPr="00CB7917">
        <w:rPr>
          <w:b/>
          <w:i/>
        </w:rPr>
        <w:t>essentially derived</w:t>
      </w:r>
      <w:r w:rsidRPr="00CB7917">
        <w:t>, in relation to a plant variety, has the meaning given by section</w:t>
      </w:r>
      <w:r w:rsidR="006F4351" w:rsidRPr="00CB7917">
        <w:t> </w:t>
      </w:r>
      <w:r w:rsidRPr="00CB7917">
        <w:t>4.</w:t>
      </w:r>
    </w:p>
    <w:p w:rsidR="00A60B06" w:rsidRPr="00CB7917" w:rsidRDefault="00A60B06" w:rsidP="00A60B06">
      <w:pPr>
        <w:pStyle w:val="Definition"/>
      </w:pPr>
      <w:r w:rsidRPr="00CB7917">
        <w:rPr>
          <w:b/>
          <w:i/>
        </w:rPr>
        <w:t>exclusive licensee</w:t>
      </w:r>
      <w:r w:rsidRPr="00CB7917">
        <w:rPr>
          <w:i/>
        </w:rPr>
        <w:t xml:space="preserve"> </w:t>
      </w:r>
      <w:r w:rsidRPr="00CB7917">
        <w:t xml:space="preserve">of the grantee of PBR in a plant variety means a licensee under a licence granted by the grantee that confers on the </w:t>
      </w:r>
      <w:r w:rsidRPr="00CB7917">
        <w:lastRenderedPageBreak/>
        <w:t>licensee, or on the licensee and persons authorised by the licensee, PBR in the plant variety to the exclusion of the grantee and all other persons.</w:t>
      </w:r>
    </w:p>
    <w:p w:rsidR="00973CA5" w:rsidRPr="00CB7917" w:rsidRDefault="00973CA5" w:rsidP="00973CA5">
      <w:pPr>
        <w:pStyle w:val="Definition"/>
      </w:pPr>
      <w:r w:rsidRPr="00CB7917">
        <w:rPr>
          <w:b/>
          <w:i/>
        </w:rPr>
        <w:t>Federal Court</w:t>
      </w:r>
      <w:r w:rsidRPr="00CB7917">
        <w:t xml:space="preserve"> means the Federal Court of Australia.</w:t>
      </w:r>
    </w:p>
    <w:p w:rsidR="000F78CD" w:rsidRPr="00CB7917" w:rsidRDefault="000F78CD" w:rsidP="000F78CD">
      <w:pPr>
        <w:pStyle w:val="Definition"/>
      </w:pPr>
      <w:r w:rsidRPr="00CB7917">
        <w:rPr>
          <w:b/>
          <w:i/>
        </w:rPr>
        <w:t>genetic resource centre</w:t>
      </w:r>
      <w:r w:rsidRPr="00CB7917">
        <w:t xml:space="preserve"> means a place that the </w:t>
      </w:r>
      <w:r w:rsidR="00A60B06" w:rsidRPr="00CB7917">
        <w:t>Registrar</w:t>
      </w:r>
      <w:r w:rsidRPr="00CB7917">
        <w:t xml:space="preserve"> declares to be a genetic resource centre under subsection</w:t>
      </w:r>
      <w:r w:rsidR="006F4351" w:rsidRPr="00CB7917">
        <w:t> </w:t>
      </w:r>
      <w:r w:rsidRPr="00CB7917">
        <w:t>70(1).</w:t>
      </w:r>
    </w:p>
    <w:p w:rsidR="000F78CD" w:rsidRPr="00CB7917" w:rsidRDefault="000F78CD" w:rsidP="000F78CD">
      <w:pPr>
        <w:pStyle w:val="Definition"/>
      </w:pPr>
      <w:r w:rsidRPr="00CB7917">
        <w:rPr>
          <w:b/>
          <w:i/>
        </w:rPr>
        <w:t>grantee</w:t>
      </w:r>
      <w:r w:rsidRPr="00CB7917">
        <w:t>:</w:t>
      </w:r>
    </w:p>
    <w:p w:rsidR="000F78CD" w:rsidRPr="00CB7917" w:rsidRDefault="000F78CD" w:rsidP="000F78CD">
      <w:pPr>
        <w:pStyle w:val="paragraph"/>
      </w:pPr>
      <w:r w:rsidRPr="00CB7917">
        <w:tab/>
        <w:t>(a)</w:t>
      </w:r>
      <w:r w:rsidRPr="00CB7917">
        <w:tab/>
        <w:t>in relation to PBR in a plant variety—means the person currently entered on the Register as the holder of that right in that variety; and</w:t>
      </w:r>
    </w:p>
    <w:p w:rsidR="000F78CD" w:rsidRPr="00CB7917" w:rsidRDefault="000F78CD" w:rsidP="000F78CD">
      <w:pPr>
        <w:pStyle w:val="paragraph"/>
      </w:pPr>
      <w:r w:rsidRPr="00CB7917">
        <w:tab/>
        <w:t>(b)</w:t>
      </w:r>
      <w:r w:rsidRPr="00CB7917">
        <w:tab/>
        <w:t>in relation to PBR in a plant variety declared to be an essentially derived variety of another plant variety—includes the person currently entered on the Register as the holder of that right in relation to that other plant variety.</w:t>
      </w:r>
    </w:p>
    <w:p w:rsidR="005A0F31" w:rsidRPr="00CB7917" w:rsidRDefault="005A0F31" w:rsidP="005A0F31">
      <w:pPr>
        <w:pStyle w:val="notetext"/>
      </w:pPr>
      <w:r w:rsidRPr="00CB7917">
        <w:t>Note:</w:t>
      </w:r>
      <w:r w:rsidRPr="00CB7917">
        <w:tab/>
        <w:t>For declarations of essential derivation, see sections</w:t>
      </w:r>
      <w:r w:rsidR="006F4351" w:rsidRPr="00CB7917">
        <w:t> </w:t>
      </w:r>
      <w:r w:rsidRPr="00CB7917">
        <w:t>40 and 41D.</w:t>
      </w:r>
    </w:p>
    <w:p w:rsidR="00A60B06" w:rsidRPr="00CB7917" w:rsidRDefault="00A60B06" w:rsidP="00A60B06">
      <w:pPr>
        <w:pStyle w:val="Definition"/>
      </w:pPr>
      <w:r w:rsidRPr="00CB7917">
        <w:rPr>
          <w:b/>
          <w:i/>
        </w:rPr>
        <w:t>hearing period</w:t>
      </w:r>
      <w:r w:rsidRPr="00CB7917">
        <w:t xml:space="preserve"> has the meaning given by subsection</w:t>
      </w:r>
      <w:r w:rsidR="006F4351" w:rsidRPr="00CB7917">
        <w:t> </w:t>
      </w:r>
      <w:r w:rsidRPr="00CB7917">
        <w:t>41C(3).</w:t>
      </w:r>
    </w:p>
    <w:p w:rsidR="000F78CD" w:rsidRPr="00CB7917" w:rsidRDefault="000F78CD" w:rsidP="000F78CD">
      <w:pPr>
        <w:pStyle w:val="Definition"/>
      </w:pPr>
      <w:r w:rsidRPr="00CB7917">
        <w:rPr>
          <w:b/>
          <w:i/>
        </w:rPr>
        <w:t>herbarium</w:t>
      </w:r>
      <w:r w:rsidRPr="00CB7917">
        <w:t xml:space="preserve"> means the organisation that the </w:t>
      </w:r>
      <w:r w:rsidR="00A60B06" w:rsidRPr="00CB7917">
        <w:t>Registrar</w:t>
      </w:r>
      <w:r w:rsidRPr="00CB7917">
        <w:t xml:space="preserve"> declares to be the herbarium under section</w:t>
      </w:r>
      <w:r w:rsidR="006F4351" w:rsidRPr="00CB7917">
        <w:t> </w:t>
      </w:r>
      <w:r w:rsidRPr="00CB7917">
        <w:t>71.</w:t>
      </w:r>
    </w:p>
    <w:p w:rsidR="000F78CD" w:rsidRPr="00CB7917" w:rsidRDefault="000F78CD" w:rsidP="000F78CD">
      <w:pPr>
        <w:pStyle w:val="Definition"/>
      </w:pPr>
      <w:r w:rsidRPr="00CB7917">
        <w:rPr>
          <w:b/>
          <w:i/>
        </w:rPr>
        <w:t>hybrid</w:t>
      </w:r>
      <w:r w:rsidRPr="00CB7917">
        <w:t xml:space="preserve"> means a plant that is a combination of 2 or more genotypes of the same or different taxa but excluding a combination comprising a scion grafted on to a root stock.</w:t>
      </w:r>
    </w:p>
    <w:p w:rsidR="00A60B06" w:rsidRPr="00CB7917" w:rsidRDefault="00A60B06" w:rsidP="00A60B06">
      <w:pPr>
        <w:pStyle w:val="Definition"/>
      </w:pPr>
      <w:r w:rsidRPr="00CB7917">
        <w:rPr>
          <w:b/>
          <w:bCs/>
          <w:i/>
          <w:iCs/>
        </w:rPr>
        <w:t>legal practitioner</w:t>
      </w:r>
      <w:r w:rsidRPr="00CB7917">
        <w:t xml:space="preserve"> means a barrister or solicitor of the High Court or of the Supreme Court of a State or Territory.</w:t>
      </w:r>
    </w:p>
    <w:p w:rsidR="00F51171" w:rsidRPr="00CB7917" w:rsidRDefault="00F51171" w:rsidP="00F51171">
      <w:pPr>
        <w:pStyle w:val="Definition"/>
        <w:rPr>
          <w:b/>
          <w:i/>
        </w:rPr>
      </w:pPr>
      <w:r w:rsidRPr="00CB7917">
        <w:rPr>
          <w:b/>
          <w:i/>
        </w:rPr>
        <w:t>PBR</w:t>
      </w:r>
      <w:r w:rsidRPr="00CB7917">
        <w:t xml:space="preserve"> means:</w:t>
      </w:r>
    </w:p>
    <w:p w:rsidR="00F51171" w:rsidRPr="00CB7917" w:rsidRDefault="00F51171" w:rsidP="00F51171">
      <w:pPr>
        <w:pStyle w:val="paragraph"/>
      </w:pPr>
      <w:r w:rsidRPr="00CB7917">
        <w:tab/>
        <w:t>(a)</w:t>
      </w:r>
      <w:r w:rsidRPr="00CB7917">
        <w:tab/>
        <w:t>in relation to a plant variety registered (or to be registered) in Australia under this Act—the plant breeder’s right specified in section</w:t>
      </w:r>
      <w:r w:rsidR="006F4351" w:rsidRPr="00CB7917">
        <w:t> </w:t>
      </w:r>
      <w:r w:rsidRPr="00CB7917">
        <w:t>11; or</w:t>
      </w:r>
    </w:p>
    <w:p w:rsidR="00F51171" w:rsidRPr="00CB7917" w:rsidRDefault="00F51171" w:rsidP="00F51171">
      <w:pPr>
        <w:pStyle w:val="paragraph"/>
      </w:pPr>
      <w:r w:rsidRPr="00CB7917">
        <w:tab/>
        <w:t>(b)</w:t>
      </w:r>
      <w:r w:rsidRPr="00CB7917">
        <w:tab/>
        <w:t>in relation to a plant variety registered (or to be registered) in another contracting party—a plant breeder’s right, corresponding to the right specified in section</w:t>
      </w:r>
      <w:r w:rsidR="006F4351" w:rsidRPr="00CB7917">
        <w:t> </w:t>
      </w:r>
      <w:r w:rsidRPr="00CB7917">
        <w:t>11, conferred under the law of that contracting party; or</w:t>
      </w:r>
    </w:p>
    <w:p w:rsidR="00F51171" w:rsidRPr="00CB7917" w:rsidRDefault="00F51171" w:rsidP="00F51171">
      <w:pPr>
        <w:pStyle w:val="paragraph"/>
      </w:pPr>
      <w:r w:rsidRPr="00CB7917">
        <w:tab/>
        <w:t>(c)</w:t>
      </w:r>
      <w:r w:rsidRPr="00CB7917">
        <w:tab/>
        <w:t xml:space="preserve">in relation to a plant variety registered (or to be registered) in a foreign country that is not a contracting party—a plant </w:t>
      </w:r>
      <w:r w:rsidRPr="00CB7917">
        <w:lastRenderedPageBreak/>
        <w:t>breeder’s right, corresponding to the right specified in section</w:t>
      </w:r>
      <w:r w:rsidR="006F4351" w:rsidRPr="00CB7917">
        <w:t> </w:t>
      </w:r>
      <w:r w:rsidRPr="00CB7917">
        <w:t>11, conferred under the law of that foreign country.</w:t>
      </w:r>
    </w:p>
    <w:p w:rsidR="002505F0" w:rsidRPr="00CB7917" w:rsidRDefault="002505F0" w:rsidP="002505F0">
      <w:pPr>
        <w:pStyle w:val="Definition"/>
      </w:pPr>
      <w:r w:rsidRPr="00CB7917">
        <w:rPr>
          <w:b/>
          <w:i/>
        </w:rPr>
        <w:t>PBR office</w:t>
      </w:r>
      <w:r w:rsidRPr="00CB7917">
        <w:t xml:space="preserve"> means place of work of the Registrar or a person who is engaged under the </w:t>
      </w:r>
      <w:r w:rsidRPr="00CB7917">
        <w:rPr>
          <w:i/>
        </w:rPr>
        <w:t>Public Service Act 1999</w:t>
      </w:r>
      <w:r w:rsidRPr="00CB7917">
        <w:t xml:space="preserve"> or otherwise for or on behalf of the Commonwealth and whose duties involve providing assistance to the Registrar.</w:t>
      </w:r>
    </w:p>
    <w:p w:rsidR="00820A32" w:rsidRPr="00CB7917" w:rsidRDefault="00820A32" w:rsidP="00820A32">
      <w:pPr>
        <w:pStyle w:val="Definition"/>
      </w:pPr>
      <w:r w:rsidRPr="00CB7917">
        <w:rPr>
          <w:b/>
          <w:i/>
        </w:rPr>
        <w:t>PBR sub</w:t>
      </w:r>
      <w:r w:rsidR="000D5E42">
        <w:rPr>
          <w:b/>
          <w:i/>
        </w:rPr>
        <w:noBreakHyphen/>
      </w:r>
      <w:r w:rsidRPr="00CB7917">
        <w:rPr>
          <w:b/>
          <w:i/>
        </w:rPr>
        <w:t>office</w:t>
      </w:r>
      <w:r w:rsidRPr="00CB7917">
        <w:t xml:space="preserve"> means place of work in a single State of the Registrar or a person who is engaged under the </w:t>
      </w:r>
      <w:r w:rsidRPr="00CB7917">
        <w:rPr>
          <w:i/>
        </w:rPr>
        <w:t>Public Service Act 1999</w:t>
      </w:r>
      <w:r w:rsidRPr="00CB7917">
        <w:t xml:space="preserve"> or otherwise for or on behalf of the Commonwealth and whose duties involve providing assistance to the Registrar.</w:t>
      </w:r>
    </w:p>
    <w:p w:rsidR="000F78CD" w:rsidRPr="00CB7917" w:rsidRDefault="000F78CD" w:rsidP="000F78CD">
      <w:pPr>
        <w:pStyle w:val="Definition"/>
      </w:pPr>
      <w:r w:rsidRPr="00CB7917">
        <w:rPr>
          <w:b/>
          <w:i/>
        </w:rPr>
        <w:t>plant</w:t>
      </w:r>
      <w:r w:rsidRPr="00CB7917">
        <w:t xml:space="preserve"> includes all fungi and algae but does not include bacteria, bacteroids, mycoplasmas, viruses, viroids and bacteriophages.</w:t>
      </w:r>
    </w:p>
    <w:p w:rsidR="000F78CD" w:rsidRPr="00CB7917" w:rsidRDefault="000F78CD" w:rsidP="000F78CD">
      <w:pPr>
        <w:pStyle w:val="Definition"/>
      </w:pPr>
      <w:r w:rsidRPr="00CB7917">
        <w:rPr>
          <w:b/>
          <w:i/>
        </w:rPr>
        <w:t>plant class</w:t>
      </w:r>
      <w:r w:rsidRPr="00CB7917">
        <w:t>, for the purpose of variety denomination, means a class consisting of all plants:</w:t>
      </w:r>
    </w:p>
    <w:p w:rsidR="000F78CD" w:rsidRPr="00CB7917" w:rsidRDefault="000F78CD" w:rsidP="000F78CD">
      <w:pPr>
        <w:pStyle w:val="paragraph"/>
      </w:pPr>
      <w:r w:rsidRPr="00CB7917">
        <w:tab/>
        <w:t>(a)</w:t>
      </w:r>
      <w:r w:rsidRPr="00CB7917">
        <w:tab/>
        <w:t xml:space="preserve">that belong </w:t>
      </w:r>
      <w:r w:rsidR="00CA02E7" w:rsidRPr="00CB7917">
        <w:t>to a single botanical genus; or</w:t>
      </w:r>
    </w:p>
    <w:p w:rsidR="000F78CD" w:rsidRPr="00CB7917" w:rsidRDefault="000F78CD" w:rsidP="000F78CD">
      <w:pPr>
        <w:pStyle w:val="paragraph"/>
      </w:pPr>
      <w:r w:rsidRPr="00CB7917">
        <w:tab/>
        <w:t>(b)</w:t>
      </w:r>
      <w:r w:rsidRPr="00CB7917">
        <w:tab/>
        <w:t>that belong to a group of closely related genera;</w:t>
      </w:r>
    </w:p>
    <w:p w:rsidR="000F78CD" w:rsidRPr="00CB7917" w:rsidRDefault="000F78CD" w:rsidP="000F78CD">
      <w:pPr>
        <w:pStyle w:val="subsection2"/>
      </w:pPr>
      <w:r w:rsidRPr="00CB7917">
        <w:t>that is specified from time to time as a plant class in the Registrar’s List of Plant Classes maintained under subsection</w:t>
      </w:r>
      <w:r w:rsidR="006F4351" w:rsidRPr="00CB7917">
        <w:t> </w:t>
      </w:r>
      <w:r w:rsidRPr="00CB7917">
        <w:t>61(1A).</w:t>
      </w:r>
    </w:p>
    <w:p w:rsidR="000F78CD" w:rsidRPr="00CB7917" w:rsidRDefault="000F78CD" w:rsidP="000F78CD">
      <w:pPr>
        <w:pStyle w:val="Definition"/>
        <w:keepNext/>
      </w:pPr>
      <w:r w:rsidRPr="00CB7917">
        <w:rPr>
          <w:b/>
          <w:i/>
        </w:rPr>
        <w:t>plant variety</w:t>
      </w:r>
      <w:r w:rsidRPr="00CB7917">
        <w:t xml:space="preserve"> means a plant grouping (including a hybrid):</w:t>
      </w:r>
    </w:p>
    <w:p w:rsidR="000F78CD" w:rsidRPr="00CB7917" w:rsidRDefault="000F78CD" w:rsidP="000F78CD">
      <w:pPr>
        <w:pStyle w:val="paragraph"/>
      </w:pPr>
      <w:r w:rsidRPr="00CB7917">
        <w:tab/>
        <w:t>(a)</w:t>
      </w:r>
      <w:r w:rsidRPr="00CB7917">
        <w:tab/>
        <w:t>that is contained within a single botanical taxon of the lowest known rank; and</w:t>
      </w:r>
    </w:p>
    <w:p w:rsidR="000F78CD" w:rsidRPr="00CB7917" w:rsidRDefault="000F78CD" w:rsidP="000F78CD">
      <w:pPr>
        <w:pStyle w:val="paragraph"/>
      </w:pPr>
      <w:r w:rsidRPr="00CB7917">
        <w:tab/>
        <w:t>(b)</w:t>
      </w:r>
      <w:r w:rsidRPr="00CB7917">
        <w:tab/>
        <w:t>that can be defined by the expression of the characteristics resulting from the genotype of each individual within that plant grouping; and</w:t>
      </w:r>
    </w:p>
    <w:p w:rsidR="000F78CD" w:rsidRPr="00CB7917" w:rsidRDefault="000F78CD" w:rsidP="000F78CD">
      <w:pPr>
        <w:pStyle w:val="paragraph"/>
      </w:pPr>
      <w:r w:rsidRPr="00CB7917">
        <w:tab/>
        <w:t>(c)</w:t>
      </w:r>
      <w:r w:rsidRPr="00CB7917">
        <w:tab/>
        <w:t>that can be distinguished from any other plant grouping by the expression of at least one of those characteristics; and</w:t>
      </w:r>
    </w:p>
    <w:p w:rsidR="000F78CD" w:rsidRPr="00CB7917" w:rsidRDefault="000F78CD" w:rsidP="000F78CD">
      <w:pPr>
        <w:pStyle w:val="paragraph"/>
      </w:pPr>
      <w:r w:rsidRPr="00CB7917">
        <w:tab/>
        <w:t>(d)</w:t>
      </w:r>
      <w:r w:rsidRPr="00CB7917">
        <w:tab/>
        <w:t>that can be considered as a functional unit because of its suitability for being propagated unchanged.</w:t>
      </w:r>
    </w:p>
    <w:p w:rsidR="000F78CD" w:rsidRPr="00CB7917" w:rsidRDefault="000F78CD" w:rsidP="000F78CD">
      <w:pPr>
        <w:pStyle w:val="notetext"/>
      </w:pPr>
      <w:r w:rsidRPr="00CB7917">
        <w:t>Note:</w:t>
      </w:r>
      <w:r w:rsidRPr="00CB7917">
        <w:tab/>
        <w:t>Plant groupings for the purposes of this definition include genetically modified plant groupings. See section</w:t>
      </w:r>
      <w:r w:rsidR="006F4351" w:rsidRPr="00CB7917">
        <w:t> </w:t>
      </w:r>
      <w:r w:rsidRPr="00CB7917">
        <w:t>6.</w:t>
      </w:r>
    </w:p>
    <w:p w:rsidR="00A60B06" w:rsidRPr="00CB7917" w:rsidRDefault="00A60B06" w:rsidP="00A60B06">
      <w:pPr>
        <w:pStyle w:val="Definition"/>
      </w:pPr>
      <w:r w:rsidRPr="00CB7917">
        <w:rPr>
          <w:b/>
          <w:i/>
        </w:rPr>
        <w:t>preferred means</w:t>
      </w:r>
      <w:r w:rsidRPr="00CB7917">
        <w:t>:</w:t>
      </w:r>
    </w:p>
    <w:p w:rsidR="00A60B06" w:rsidRPr="00CB7917" w:rsidRDefault="00A60B06" w:rsidP="00A60B06">
      <w:pPr>
        <w:pStyle w:val="paragraph"/>
      </w:pPr>
      <w:r w:rsidRPr="00CB7917">
        <w:tab/>
        <w:t>(a)</w:t>
      </w:r>
      <w:r w:rsidRPr="00CB7917">
        <w:tab/>
        <w:t>in relation to lodging a document with, or giving a document to, the Registrar—means the means specified under subsection</w:t>
      </w:r>
      <w:r w:rsidR="006F4351" w:rsidRPr="00CB7917">
        <w:t> </w:t>
      </w:r>
      <w:r w:rsidRPr="00CB7917">
        <w:t>72C(4); or</w:t>
      </w:r>
    </w:p>
    <w:p w:rsidR="00A60B06" w:rsidRPr="00CB7917" w:rsidRDefault="00A60B06" w:rsidP="00A60B06">
      <w:pPr>
        <w:pStyle w:val="paragraph"/>
      </w:pPr>
      <w:r w:rsidRPr="00CB7917">
        <w:lastRenderedPageBreak/>
        <w:tab/>
        <w:t>(b)</w:t>
      </w:r>
      <w:r w:rsidRPr="00CB7917">
        <w:tab/>
        <w:t>in relation to paying a fee—means the means specified under subsection</w:t>
      </w:r>
      <w:r w:rsidR="006F4351" w:rsidRPr="00CB7917">
        <w:t> </w:t>
      </w:r>
      <w:r w:rsidRPr="00CB7917">
        <w:t>80A(4).</w:t>
      </w:r>
    </w:p>
    <w:p w:rsidR="000F78CD" w:rsidRPr="00CB7917" w:rsidRDefault="000F78CD" w:rsidP="000F78CD">
      <w:pPr>
        <w:pStyle w:val="Definition"/>
      </w:pPr>
      <w:r w:rsidRPr="00CB7917">
        <w:rPr>
          <w:b/>
          <w:i/>
        </w:rPr>
        <w:t>process</w:t>
      </w:r>
      <w:r w:rsidRPr="00CB7917">
        <w:t>, in relation to the reproduction of propagating material, of a plant variety does not include:</w:t>
      </w:r>
    </w:p>
    <w:p w:rsidR="000F78CD" w:rsidRPr="00CB7917" w:rsidRDefault="000F78CD" w:rsidP="000F78CD">
      <w:pPr>
        <w:pStyle w:val="paragraph"/>
      </w:pPr>
      <w:r w:rsidRPr="00CB7917">
        <w:tab/>
        <w:t>(a)</w:t>
      </w:r>
      <w:r w:rsidRPr="00CB7917">
        <w:tab/>
        <w:t xml:space="preserve">the development of a cell or tissue or a plant </w:t>
      </w:r>
      <w:r w:rsidR="000D5E42">
        <w:t>part i</w:t>
      </w:r>
      <w:r w:rsidRPr="00CB7917">
        <w:t>nto a plant of that variety; or</w:t>
      </w:r>
    </w:p>
    <w:p w:rsidR="000F78CD" w:rsidRPr="00CB7917" w:rsidRDefault="000F78CD" w:rsidP="000F78CD">
      <w:pPr>
        <w:pStyle w:val="paragraph"/>
      </w:pPr>
      <w:r w:rsidRPr="00CB7917">
        <w:tab/>
        <w:t>(b)</w:t>
      </w:r>
      <w:r w:rsidRPr="00CB7917">
        <w:tab/>
        <w:t>the growth of a plant into a larger plant of that variety.</w:t>
      </w:r>
    </w:p>
    <w:p w:rsidR="000F78CD" w:rsidRPr="00CB7917" w:rsidRDefault="000F78CD" w:rsidP="000F78CD">
      <w:pPr>
        <w:pStyle w:val="Definition"/>
      </w:pPr>
      <w:r w:rsidRPr="00CB7917">
        <w:rPr>
          <w:b/>
          <w:i/>
        </w:rPr>
        <w:t>propagating material</w:t>
      </w:r>
      <w:r w:rsidRPr="00CB7917">
        <w:t>, in relation to a plant of a particular plant variety, means any part or product from which, whether alone or in combination with other parts or products of that plant, another plant with the same essential characteristics can be produced.</w:t>
      </w:r>
    </w:p>
    <w:p w:rsidR="000F78CD" w:rsidRPr="00CB7917" w:rsidRDefault="000F78CD" w:rsidP="000F78CD">
      <w:pPr>
        <w:pStyle w:val="Definition"/>
      </w:pPr>
      <w:r w:rsidRPr="00CB7917">
        <w:rPr>
          <w:b/>
          <w:i/>
        </w:rPr>
        <w:t>propagation</w:t>
      </w:r>
      <w:r w:rsidRPr="00CB7917">
        <w:t>, in relation to a living organism or its components, means the growth, culture or multiplication of that organism or component, whether by sexual or asexual means.</w:t>
      </w:r>
    </w:p>
    <w:p w:rsidR="000F78CD" w:rsidRPr="00CB7917" w:rsidRDefault="000F78CD" w:rsidP="000F78CD">
      <w:pPr>
        <w:pStyle w:val="Definition"/>
      </w:pPr>
      <w:r w:rsidRPr="00CB7917">
        <w:rPr>
          <w:b/>
          <w:i/>
        </w:rPr>
        <w:t>Register</w:t>
      </w:r>
      <w:r w:rsidRPr="00CB7917">
        <w:t xml:space="preserve"> means the Register of Plant Varieties kept under section</w:t>
      </w:r>
      <w:r w:rsidR="006F4351" w:rsidRPr="00CB7917">
        <w:t> </w:t>
      </w:r>
      <w:r w:rsidRPr="00CB7917">
        <w:t>61.</w:t>
      </w:r>
    </w:p>
    <w:p w:rsidR="000F78CD" w:rsidRPr="00CB7917" w:rsidRDefault="000F78CD" w:rsidP="000F78CD">
      <w:pPr>
        <w:pStyle w:val="Definition"/>
      </w:pPr>
      <w:r w:rsidRPr="00CB7917">
        <w:rPr>
          <w:b/>
          <w:i/>
        </w:rPr>
        <w:t>Registrar</w:t>
      </w:r>
      <w:r w:rsidRPr="00CB7917">
        <w:t xml:space="preserve"> means the Registrar of Plant Breeder’s Rights.</w:t>
      </w:r>
    </w:p>
    <w:p w:rsidR="00050C83" w:rsidRPr="00CB7917" w:rsidRDefault="00050C83" w:rsidP="00050C83">
      <w:pPr>
        <w:pStyle w:val="Definition"/>
      </w:pPr>
      <w:r w:rsidRPr="00CB7917">
        <w:rPr>
          <w:b/>
          <w:i/>
        </w:rPr>
        <w:t>release from biosecurity control</w:t>
      </w:r>
      <w:r w:rsidRPr="00CB7917">
        <w:t xml:space="preserve"> has the same meaning as in the </w:t>
      </w:r>
      <w:r w:rsidRPr="00CB7917">
        <w:rPr>
          <w:i/>
        </w:rPr>
        <w:t>Biosecurity Act 2015</w:t>
      </w:r>
      <w:r w:rsidRPr="00CB7917">
        <w:t>.</w:t>
      </w:r>
    </w:p>
    <w:p w:rsidR="00A60B06" w:rsidRPr="00CB7917" w:rsidRDefault="00A60B06" w:rsidP="00A60B06">
      <w:pPr>
        <w:pStyle w:val="Definition"/>
      </w:pPr>
      <w:r w:rsidRPr="00CB7917">
        <w:rPr>
          <w:b/>
          <w:bCs/>
          <w:i/>
          <w:iCs/>
        </w:rPr>
        <w:t>relevant proceedings</w:t>
      </w:r>
      <w:r w:rsidRPr="00CB7917">
        <w:t>, in relation to PBR in a plant variety, means proceedings in a court or in the AAT relating to:</w:t>
      </w:r>
    </w:p>
    <w:p w:rsidR="00A60B06" w:rsidRPr="00CB7917" w:rsidRDefault="00A60B06" w:rsidP="00A60B06">
      <w:pPr>
        <w:pStyle w:val="paragraph"/>
      </w:pPr>
      <w:r w:rsidRPr="00CB7917">
        <w:tab/>
        <w:t>(a)</w:t>
      </w:r>
      <w:r w:rsidRPr="00CB7917">
        <w:tab/>
        <w:t>the grant of the PBR; or</w:t>
      </w:r>
    </w:p>
    <w:p w:rsidR="00A60B06" w:rsidRPr="00CB7917" w:rsidRDefault="00A60B06" w:rsidP="00A60B06">
      <w:pPr>
        <w:pStyle w:val="paragraph"/>
      </w:pPr>
      <w:r w:rsidRPr="00CB7917">
        <w:tab/>
        <w:t>(b)</w:t>
      </w:r>
      <w:r w:rsidRPr="00CB7917">
        <w:tab/>
        <w:t>the infringement of the PBR; or</w:t>
      </w:r>
    </w:p>
    <w:p w:rsidR="00A60B06" w:rsidRPr="00CB7917" w:rsidRDefault="00A60B06" w:rsidP="00A60B06">
      <w:pPr>
        <w:pStyle w:val="paragraph"/>
      </w:pPr>
      <w:r w:rsidRPr="00CB7917">
        <w:tab/>
        <w:t>(c)</w:t>
      </w:r>
      <w:r w:rsidRPr="00CB7917">
        <w:tab/>
        <w:t>a decision to revoke, or not to revoke, the PBR.</w:t>
      </w:r>
    </w:p>
    <w:p w:rsidR="000F78CD" w:rsidRPr="00CB7917" w:rsidRDefault="000F78CD" w:rsidP="000F78CD">
      <w:pPr>
        <w:pStyle w:val="Definition"/>
      </w:pPr>
      <w:r w:rsidRPr="00CB7917">
        <w:rPr>
          <w:b/>
          <w:i/>
        </w:rPr>
        <w:t>reproduction</w:t>
      </w:r>
      <w:r w:rsidRPr="00CB7917">
        <w:t>, in relation to propagating material of a plant of a particular variety, means any process, whereby the number of units of that propagating material that have the capacity to grow into independent plants is multiplied.</w:t>
      </w:r>
    </w:p>
    <w:p w:rsidR="000F78CD" w:rsidRPr="00CB7917" w:rsidRDefault="000F78CD" w:rsidP="000F78CD">
      <w:pPr>
        <w:pStyle w:val="Definition"/>
      </w:pPr>
      <w:r w:rsidRPr="00CB7917">
        <w:rPr>
          <w:b/>
          <w:i/>
        </w:rPr>
        <w:t>sell</w:t>
      </w:r>
      <w:r w:rsidRPr="00CB7917">
        <w:t xml:space="preserve"> includes letting on hire and exchanging by way of barter.</w:t>
      </w:r>
    </w:p>
    <w:p w:rsidR="00050C83" w:rsidRPr="00CB7917" w:rsidRDefault="00050C83" w:rsidP="00050C83">
      <w:pPr>
        <w:pStyle w:val="Definition"/>
      </w:pPr>
      <w:r w:rsidRPr="00CB7917">
        <w:rPr>
          <w:b/>
          <w:i/>
        </w:rPr>
        <w:t>subject to biosecurity control</w:t>
      </w:r>
      <w:r w:rsidRPr="00CB7917">
        <w:t xml:space="preserve"> has the same meaning as in the </w:t>
      </w:r>
      <w:r w:rsidRPr="00CB7917">
        <w:rPr>
          <w:i/>
        </w:rPr>
        <w:t>Biosecurity Act 2015</w:t>
      </w:r>
      <w:r w:rsidRPr="00CB7917">
        <w:t>.</w:t>
      </w:r>
    </w:p>
    <w:p w:rsidR="000F78CD" w:rsidRPr="00CB7917" w:rsidRDefault="000F78CD" w:rsidP="000F78CD">
      <w:pPr>
        <w:pStyle w:val="Definition"/>
        <w:keepNext/>
      </w:pPr>
      <w:r w:rsidRPr="00CB7917">
        <w:rPr>
          <w:b/>
          <w:i/>
        </w:rPr>
        <w:lastRenderedPageBreak/>
        <w:t>successor</w:t>
      </w:r>
      <w:r w:rsidRPr="00CB7917">
        <w:t xml:space="preserve"> means:</w:t>
      </w:r>
    </w:p>
    <w:p w:rsidR="000F78CD" w:rsidRPr="00CB7917" w:rsidRDefault="000F78CD" w:rsidP="000F78CD">
      <w:pPr>
        <w:pStyle w:val="paragraph"/>
      </w:pPr>
      <w:r w:rsidRPr="00CB7917">
        <w:tab/>
        <w:t>(a)</w:t>
      </w:r>
      <w:r w:rsidRPr="00CB7917">
        <w:tab/>
        <w:t>in relation to a breeder of a plant variety—a person to whom the right of the breeder to make application for PBR in that variety has been assigned, or transmitted by will or by operation of law; and</w:t>
      </w:r>
    </w:p>
    <w:p w:rsidR="000F78CD" w:rsidRPr="00CB7917" w:rsidRDefault="000F78CD" w:rsidP="000F78CD">
      <w:pPr>
        <w:pStyle w:val="paragraph"/>
      </w:pPr>
      <w:r w:rsidRPr="00CB7917">
        <w:tab/>
        <w:t>(b)</w:t>
      </w:r>
      <w:r w:rsidRPr="00CB7917">
        <w:tab/>
        <w:t>in relation to a grantee of PBR—a person to whom that right has been assigned, or transmitted by will or by operation of law.</w:t>
      </w:r>
    </w:p>
    <w:p w:rsidR="000F78CD" w:rsidRPr="00CB7917" w:rsidRDefault="000F78CD" w:rsidP="000F78CD">
      <w:pPr>
        <w:pStyle w:val="Definition"/>
      </w:pPr>
      <w:r w:rsidRPr="00CB7917">
        <w:rPr>
          <w:b/>
          <w:i/>
        </w:rPr>
        <w:t>synonym</w:t>
      </w:r>
      <w:r w:rsidRPr="00CB7917">
        <w:t>, in relation to the name of a plant variety, means a name that:</w:t>
      </w:r>
    </w:p>
    <w:p w:rsidR="000F78CD" w:rsidRPr="00CB7917" w:rsidRDefault="000F78CD" w:rsidP="000F78CD">
      <w:pPr>
        <w:pStyle w:val="paragraph"/>
      </w:pPr>
      <w:r w:rsidRPr="00CB7917">
        <w:tab/>
        <w:t>(a)</w:t>
      </w:r>
      <w:r w:rsidRPr="00CB7917">
        <w:tab/>
        <w:t>is included in an application in addition to the name of the variety; and</w:t>
      </w:r>
    </w:p>
    <w:p w:rsidR="000F78CD" w:rsidRPr="00CB7917" w:rsidRDefault="000F78CD" w:rsidP="000F78CD">
      <w:pPr>
        <w:pStyle w:val="paragraph"/>
      </w:pPr>
      <w:r w:rsidRPr="00CB7917">
        <w:tab/>
        <w:t>(b)</w:t>
      </w:r>
      <w:r w:rsidRPr="00CB7917">
        <w:tab/>
        <w:t>is a name by which the variety will be known or sold in Australia.</w:t>
      </w:r>
    </w:p>
    <w:p w:rsidR="000F78CD" w:rsidRPr="00CB7917" w:rsidRDefault="000F78CD" w:rsidP="000F78CD">
      <w:pPr>
        <w:pStyle w:val="Definition"/>
      </w:pPr>
      <w:r w:rsidRPr="00CB7917">
        <w:rPr>
          <w:b/>
          <w:i/>
        </w:rPr>
        <w:t>test growing</w:t>
      </w:r>
      <w:r w:rsidRPr="00CB7917">
        <w:t xml:space="preserve"> includes a comparative test growing.</w:t>
      </w:r>
    </w:p>
    <w:p w:rsidR="000F78CD" w:rsidRPr="00CB7917" w:rsidRDefault="000F78CD" w:rsidP="000F78CD">
      <w:pPr>
        <w:pStyle w:val="Definition"/>
      </w:pPr>
      <w:r w:rsidRPr="00CB7917">
        <w:rPr>
          <w:b/>
          <w:i/>
        </w:rPr>
        <w:t>Union</w:t>
      </w:r>
      <w:r w:rsidRPr="00CB7917">
        <w:t xml:space="preserve"> means the Union for the Protection of New Varieties of Plants as defined in Article 1 of the </w:t>
      </w:r>
      <w:r w:rsidR="00F836E7" w:rsidRPr="00CB7917">
        <w:t>1991 Act of the Convention</w:t>
      </w:r>
      <w:r w:rsidRPr="00CB7917">
        <w:t>.</w:t>
      </w:r>
    </w:p>
    <w:p w:rsidR="000F78CD" w:rsidRPr="00CB7917" w:rsidRDefault="000F78CD" w:rsidP="000F78CD">
      <w:pPr>
        <w:pStyle w:val="Definition"/>
      </w:pPr>
      <w:r w:rsidRPr="00CB7917">
        <w:rPr>
          <w:b/>
          <w:i/>
        </w:rPr>
        <w:t>will</w:t>
      </w:r>
      <w:r w:rsidR="00CA02E7" w:rsidRPr="00CB7917">
        <w:t xml:space="preserve"> includes a codicil.</w:t>
      </w:r>
    </w:p>
    <w:p w:rsidR="00F836E7" w:rsidRPr="00CB7917" w:rsidRDefault="00F836E7" w:rsidP="00F836E7">
      <w:pPr>
        <w:pStyle w:val="SubsectionHead"/>
      </w:pPr>
      <w:r w:rsidRPr="00CB7917">
        <w:t>Act of the Convention</w:t>
      </w:r>
    </w:p>
    <w:p w:rsidR="00F836E7" w:rsidRPr="00CB7917" w:rsidRDefault="00F836E7" w:rsidP="00F836E7">
      <w:pPr>
        <w:pStyle w:val="subsection"/>
      </w:pPr>
      <w:r w:rsidRPr="00CB7917">
        <w:tab/>
        <w:t>(1A)</w:t>
      </w:r>
      <w:r w:rsidRPr="00CB7917">
        <w:tab/>
        <w:t xml:space="preserve">The Minister may, by legislative instrument, make a determination for the purposes of </w:t>
      </w:r>
      <w:r w:rsidR="006F4351" w:rsidRPr="00CB7917">
        <w:t>paragraph (</w:t>
      </w:r>
      <w:r w:rsidRPr="00CB7917">
        <w:t xml:space="preserve">c) of the definition of </w:t>
      </w:r>
      <w:r w:rsidRPr="00CB7917">
        <w:rPr>
          <w:b/>
          <w:i/>
        </w:rPr>
        <w:t xml:space="preserve">Act of the Convention </w:t>
      </w:r>
      <w:r w:rsidRPr="00CB7917">
        <w:t xml:space="preserve">in </w:t>
      </w:r>
      <w:r w:rsidR="006F4351" w:rsidRPr="00CB7917">
        <w:t>subsection (</w:t>
      </w:r>
      <w:r w:rsidRPr="00CB7917">
        <w:t>1).</w:t>
      </w:r>
    </w:p>
    <w:p w:rsidR="00A60B06" w:rsidRPr="00CB7917" w:rsidRDefault="00A60B06" w:rsidP="00A60B06">
      <w:pPr>
        <w:pStyle w:val="subsection"/>
      </w:pPr>
      <w:r w:rsidRPr="00CB7917">
        <w:tab/>
        <w:t>(1B)</w:t>
      </w:r>
      <w:r w:rsidRPr="00CB7917">
        <w:tab/>
        <w:t>The Registrar may, by writing, approve a form for the purposes of a provision of this Act.</w:t>
      </w:r>
    </w:p>
    <w:p w:rsidR="00581E43" w:rsidRPr="00CB7917" w:rsidRDefault="00581E43" w:rsidP="00581E43">
      <w:pPr>
        <w:pStyle w:val="SubsectionHead"/>
      </w:pPr>
      <w:r w:rsidRPr="00CB7917">
        <w:t>Electronic address</w:t>
      </w:r>
    </w:p>
    <w:p w:rsidR="00581E43" w:rsidRPr="00CB7917" w:rsidRDefault="00581E43" w:rsidP="00581E43">
      <w:pPr>
        <w:pStyle w:val="subsection"/>
      </w:pPr>
      <w:r w:rsidRPr="00CB7917">
        <w:tab/>
        <w:t>(2)</w:t>
      </w:r>
      <w:r w:rsidRPr="00CB7917">
        <w:tab/>
        <w:t xml:space="preserve">After the time specified in the regulations, a reference in this Act to an </w:t>
      </w:r>
      <w:r w:rsidRPr="00CB7917">
        <w:rPr>
          <w:b/>
          <w:i/>
        </w:rPr>
        <w:t>address</w:t>
      </w:r>
      <w:r w:rsidRPr="00CB7917">
        <w:t xml:space="preserve"> includes a reference to an electronic address.</w:t>
      </w:r>
    </w:p>
    <w:p w:rsidR="00581E43" w:rsidRPr="00CB7917" w:rsidRDefault="00581E43" w:rsidP="00581E43">
      <w:pPr>
        <w:pStyle w:val="subsection"/>
      </w:pPr>
      <w:r w:rsidRPr="00CB7917">
        <w:tab/>
        <w:t>(3)</w:t>
      </w:r>
      <w:r w:rsidRPr="00CB7917">
        <w:tab/>
        <w:t xml:space="preserve">The time specified under </w:t>
      </w:r>
      <w:r w:rsidR="006F4351" w:rsidRPr="00CB7917">
        <w:t>subsection (</w:t>
      </w:r>
      <w:r w:rsidRPr="00CB7917">
        <w:t xml:space="preserve">2) must be later than the day on which the regulations are registered under the </w:t>
      </w:r>
      <w:r w:rsidR="00FC22C6" w:rsidRPr="00CB7917">
        <w:rPr>
          <w:i/>
        </w:rPr>
        <w:t>Legislation Act 2003</w:t>
      </w:r>
      <w:r w:rsidRPr="00CB7917">
        <w:t>.</w:t>
      </w:r>
    </w:p>
    <w:p w:rsidR="00A60B06" w:rsidRPr="00CB7917" w:rsidRDefault="00A60B06" w:rsidP="00A60B06">
      <w:pPr>
        <w:pStyle w:val="subsection"/>
      </w:pPr>
      <w:r w:rsidRPr="00CB7917">
        <w:lastRenderedPageBreak/>
        <w:tab/>
        <w:t>(4)</w:t>
      </w:r>
      <w:r w:rsidRPr="00CB7917">
        <w:tab/>
      </w:r>
      <w:r w:rsidR="006F4351" w:rsidRPr="00CB7917">
        <w:t>Subsection (</w:t>
      </w:r>
      <w:r w:rsidRPr="00CB7917">
        <w:t xml:space="preserve">2) of this section does not apply to a reference to an </w:t>
      </w:r>
      <w:r w:rsidRPr="00CB7917">
        <w:rPr>
          <w:b/>
          <w:i/>
        </w:rPr>
        <w:t xml:space="preserve">address </w:t>
      </w:r>
      <w:r w:rsidRPr="00CB7917">
        <w:t>in subsection</w:t>
      </w:r>
      <w:r w:rsidR="006F4351" w:rsidRPr="00CB7917">
        <w:t> </w:t>
      </w:r>
      <w:r w:rsidRPr="00CB7917">
        <w:t>26(2).</w:t>
      </w:r>
    </w:p>
    <w:p w:rsidR="00581E43" w:rsidRPr="00CB7917" w:rsidRDefault="00581E43" w:rsidP="00581E43">
      <w:pPr>
        <w:pStyle w:val="subsection"/>
      </w:pPr>
      <w:r w:rsidRPr="00CB7917">
        <w:tab/>
        <w:t>(5)</w:t>
      </w:r>
      <w:r w:rsidRPr="00CB7917">
        <w:tab/>
        <w:t>For the purposes of this Act, the question of whether an electronic address is in Australia is to be determined in accordance with the regulations.</w:t>
      </w:r>
    </w:p>
    <w:p w:rsidR="00581E43" w:rsidRPr="00CB7917" w:rsidRDefault="00581E43" w:rsidP="00581E43">
      <w:pPr>
        <w:pStyle w:val="subsection"/>
      </w:pPr>
      <w:r w:rsidRPr="00CB7917">
        <w:tab/>
        <w:t>(6)</w:t>
      </w:r>
      <w:r w:rsidRPr="00CB7917">
        <w:tab/>
        <w:t>For the purposes of this Act, the question of whether an electronic address is in New Zealand is to be determined in accordance with the regulations.</w:t>
      </w:r>
    </w:p>
    <w:p w:rsidR="00A60B06" w:rsidRPr="00CB7917" w:rsidRDefault="00A60B06" w:rsidP="00A60B06">
      <w:pPr>
        <w:pStyle w:val="ActHead5"/>
        <w:rPr>
          <w:b w:val="0"/>
          <w:i/>
        </w:rPr>
      </w:pPr>
      <w:bookmarkStart w:id="5" w:name="_Toc85452169"/>
      <w:r w:rsidRPr="000D5E42">
        <w:rPr>
          <w:rStyle w:val="CharSectno"/>
        </w:rPr>
        <w:t>4</w:t>
      </w:r>
      <w:r w:rsidRPr="00CB7917">
        <w:t xml:space="preserve">  Definition of </w:t>
      </w:r>
      <w:r w:rsidRPr="00CB7917">
        <w:rPr>
          <w:i/>
        </w:rPr>
        <w:t>essentially derived</w:t>
      </w:r>
      <w:bookmarkEnd w:id="5"/>
    </w:p>
    <w:p w:rsidR="000F78CD" w:rsidRPr="00CB7917" w:rsidRDefault="000F78CD" w:rsidP="000F78CD">
      <w:pPr>
        <w:pStyle w:val="subsection"/>
      </w:pPr>
      <w:r w:rsidRPr="00CB7917">
        <w:tab/>
      </w:r>
      <w:r w:rsidRPr="00CB7917">
        <w:tab/>
        <w:t xml:space="preserve">A plant variety is </w:t>
      </w:r>
      <w:r w:rsidR="00A60B06" w:rsidRPr="00CB7917">
        <w:t xml:space="preserve">an </w:t>
      </w:r>
      <w:r w:rsidR="005A0F31" w:rsidRPr="00CB7917">
        <w:rPr>
          <w:b/>
          <w:i/>
        </w:rPr>
        <w:t>essentially derived</w:t>
      </w:r>
      <w:r w:rsidRPr="00CB7917">
        <w:t xml:space="preserve"> variety of another plant variety if:</w:t>
      </w:r>
    </w:p>
    <w:p w:rsidR="000F78CD" w:rsidRPr="00CB7917" w:rsidRDefault="000F78CD" w:rsidP="000F78CD">
      <w:pPr>
        <w:pStyle w:val="paragraph"/>
      </w:pPr>
      <w:r w:rsidRPr="00CB7917">
        <w:tab/>
        <w:t>(a)</w:t>
      </w:r>
      <w:r w:rsidRPr="00CB7917">
        <w:tab/>
        <w:t>it is predominantly derived from that other plant variety; and</w:t>
      </w:r>
    </w:p>
    <w:p w:rsidR="000F78CD" w:rsidRPr="00CB7917" w:rsidRDefault="000F78CD" w:rsidP="000F78CD">
      <w:pPr>
        <w:pStyle w:val="paragraph"/>
      </w:pPr>
      <w:r w:rsidRPr="00CB7917">
        <w:tab/>
        <w:t>(b)</w:t>
      </w:r>
      <w:r w:rsidRPr="00CB7917">
        <w:tab/>
        <w:t>it retains the essential characteristics that result from the genotype or combination of genotypes of that other variety; and</w:t>
      </w:r>
    </w:p>
    <w:p w:rsidR="00CA02E7" w:rsidRPr="00CB7917" w:rsidRDefault="000F78CD" w:rsidP="000F78CD">
      <w:pPr>
        <w:pStyle w:val="paragraph"/>
      </w:pPr>
      <w:r w:rsidRPr="00CB7917">
        <w:tab/>
        <w:t>(c)</w:t>
      </w:r>
      <w:r w:rsidRPr="00CB7917">
        <w:tab/>
        <w:t>it does not exhibit any important (as distinct from cosmetic) features that differentiate it from that other variety.</w:t>
      </w:r>
    </w:p>
    <w:p w:rsidR="00A60B06" w:rsidRPr="00CB7917" w:rsidRDefault="00A60B06" w:rsidP="00A60B06">
      <w:pPr>
        <w:pStyle w:val="notetext"/>
      </w:pPr>
      <w:r w:rsidRPr="00CB7917">
        <w:t>Note:</w:t>
      </w:r>
      <w:r w:rsidRPr="00CB7917">
        <w:tab/>
        <w:t>For declarations of essential derivation, see sections</w:t>
      </w:r>
      <w:r w:rsidR="006F4351" w:rsidRPr="00CB7917">
        <w:t> </w:t>
      </w:r>
      <w:r w:rsidRPr="00CB7917">
        <w:t>40 and 41D.</w:t>
      </w:r>
    </w:p>
    <w:p w:rsidR="000F78CD" w:rsidRPr="00CB7917" w:rsidRDefault="000F78CD" w:rsidP="000F78CD">
      <w:pPr>
        <w:pStyle w:val="ActHead5"/>
      </w:pPr>
      <w:bookmarkStart w:id="6" w:name="_Toc85452170"/>
      <w:r w:rsidRPr="000D5E42">
        <w:rPr>
          <w:rStyle w:val="CharSectno"/>
        </w:rPr>
        <w:t>5</w:t>
      </w:r>
      <w:r w:rsidRPr="00CB7917">
        <w:t xml:space="preserve">  Definition of breeding</w:t>
      </w:r>
      <w:bookmarkEnd w:id="6"/>
    </w:p>
    <w:p w:rsidR="00CA02E7" w:rsidRPr="00CB7917" w:rsidRDefault="000F78CD" w:rsidP="000F78CD">
      <w:pPr>
        <w:pStyle w:val="subsection"/>
      </w:pPr>
      <w:r w:rsidRPr="00CB7917">
        <w:tab/>
        <w:t>(1)</w:t>
      </w:r>
      <w:r w:rsidRPr="00CB7917">
        <w:tab/>
        <w:t>A reference in this Act to breeding, in relation to a new plant variety, includes a reference to the discovery of a plant together with its use in selective propagation so as to enable the development of the new plant variety.</w:t>
      </w:r>
    </w:p>
    <w:p w:rsidR="00CA02E7" w:rsidRPr="00CB7917" w:rsidRDefault="000F78CD" w:rsidP="000F78CD">
      <w:pPr>
        <w:pStyle w:val="subsection"/>
      </w:pPr>
      <w:r w:rsidRPr="00CB7917">
        <w:tab/>
        <w:t>(2)</w:t>
      </w:r>
      <w:r w:rsidRPr="00CB7917">
        <w:tab/>
        <w:t>If a plant is discovered by one person but used in selective propagation by another so as to enable the development of a new plant variety, those persons are together taken to be the joint breeders of the new plant variety.</w:t>
      </w:r>
    </w:p>
    <w:p w:rsidR="000F78CD" w:rsidRPr="00CB7917" w:rsidRDefault="000F78CD" w:rsidP="000F78CD">
      <w:pPr>
        <w:pStyle w:val="ActHead5"/>
      </w:pPr>
      <w:bookmarkStart w:id="7" w:name="_Toc85452171"/>
      <w:r w:rsidRPr="000D5E42">
        <w:rPr>
          <w:rStyle w:val="CharSectno"/>
        </w:rPr>
        <w:t>6</w:t>
      </w:r>
      <w:r w:rsidRPr="00CB7917">
        <w:t xml:space="preserve">  Genetic modification</w:t>
      </w:r>
      <w:bookmarkEnd w:id="7"/>
    </w:p>
    <w:p w:rsidR="00CA02E7" w:rsidRPr="00CB7917" w:rsidRDefault="000F78CD" w:rsidP="000F78CD">
      <w:pPr>
        <w:pStyle w:val="subsection"/>
      </w:pPr>
      <w:r w:rsidRPr="00CB7917">
        <w:tab/>
      </w:r>
      <w:r w:rsidRPr="00CB7917">
        <w:tab/>
        <w:t xml:space="preserve">For the purposes of this Act, an organism may be treated as constituting a plant grouping within a single botanical taxon despite the fact that the genome of the plants in that plant grouping </w:t>
      </w:r>
      <w:r w:rsidRPr="00CB7917">
        <w:lastRenderedPageBreak/>
        <w:t>has been altered by the introduction of genetic material that is not from plants.</w:t>
      </w:r>
    </w:p>
    <w:p w:rsidR="000F78CD" w:rsidRPr="00CB7917" w:rsidRDefault="000F78CD" w:rsidP="000F78CD">
      <w:pPr>
        <w:pStyle w:val="ActHead5"/>
      </w:pPr>
      <w:bookmarkStart w:id="8" w:name="_Toc85452172"/>
      <w:r w:rsidRPr="000D5E42">
        <w:rPr>
          <w:rStyle w:val="CharSectno"/>
        </w:rPr>
        <w:t>8</w:t>
      </w:r>
      <w:r w:rsidRPr="00CB7917">
        <w:t xml:space="preserve">  Approved persons</w:t>
      </w:r>
      <w:bookmarkEnd w:id="8"/>
    </w:p>
    <w:p w:rsidR="00CA02E7" w:rsidRPr="00CB7917" w:rsidRDefault="000F78CD" w:rsidP="000F78CD">
      <w:pPr>
        <w:pStyle w:val="subsection"/>
      </w:pPr>
      <w:r w:rsidRPr="00CB7917">
        <w:tab/>
        <w:t>(1)</w:t>
      </w:r>
      <w:r w:rsidRPr="00CB7917">
        <w:tab/>
        <w:t xml:space="preserve">In this Act, a reference to an approved person is a reference to a person who, on the basis of the person’s qualifications and experience, the </w:t>
      </w:r>
      <w:r w:rsidR="00A60B06" w:rsidRPr="00CB7917">
        <w:t>Registrar</w:t>
      </w:r>
      <w:r w:rsidRPr="00CB7917">
        <w:t xml:space="preserve"> has designated, by instrument in writing, to be such a person in relation to one of more species of plant.</w:t>
      </w:r>
    </w:p>
    <w:p w:rsidR="00CA02E7" w:rsidRPr="00CB7917" w:rsidRDefault="000F78CD" w:rsidP="000F78CD">
      <w:pPr>
        <w:pStyle w:val="subsection"/>
      </w:pPr>
      <w:r w:rsidRPr="00CB7917">
        <w:tab/>
        <w:t>(2)</w:t>
      </w:r>
      <w:r w:rsidRPr="00CB7917">
        <w:tab/>
        <w:t xml:space="preserve">The Registrar must, from time to time, cause lists of all persons who are approved persons in relation to particular species of plant to be published in the </w:t>
      </w:r>
      <w:r w:rsidRPr="00CB7917">
        <w:rPr>
          <w:i/>
        </w:rPr>
        <w:t>Plant Varieties Journal</w:t>
      </w:r>
      <w:r w:rsidRPr="00CB7917">
        <w:t>.</w:t>
      </w:r>
    </w:p>
    <w:p w:rsidR="000F78CD" w:rsidRPr="00CB7917" w:rsidRDefault="000F78CD" w:rsidP="000F78CD">
      <w:pPr>
        <w:pStyle w:val="ActHead5"/>
      </w:pPr>
      <w:bookmarkStart w:id="9" w:name="_Toc85452173"/>
      <w:r w:rsidRPr="000D5E42">
        <w:rPr>
          <w:rStyle w:val="CharSectno"/>
        </w:rPr>
        <w:t>9</w:t>
      </w:r>
      <w:r w:rsidRPr="00CB7917">
        <w:t xml:space="preserve">  Act to bind Crown</w:t>
      </w:r>
      <w:bookmarkEnd w:id="9"/>
    </w:p>
    <w:p w:rsidR="00CA02E7" w:rsidRPr="00CB7917" w:rsidRDefault="000F78CD" w:rsidP="000F78CD">
      <w:pPr>
        <w:pStyle w:val="subsection"/>
      </w:pPr>
      <w:r w:rsidRPr="00CB7917">
        <w:tab/>
        <w:t>(1)</w:t>
      </w:r>
      <w:r w:rsidRPr="00CB7917">
        <w:tab/>
        <w:t>This Act binds the Crown in right of the Commonwealth, of each of the States, of the Australian Capital Territory and of the Northern Territory.</w:t>
      </w:r>
    </w:p>
    <w:p w:rsidR="00CA02E7" w:rsidRPr="00CB7917" w:rsidRDefault="000F78CD" w:rsidP="000F78CD">
      <w:pPr>
        <w:pStyle w:val="subsection"/>
      </w:pPr>
      <w:r w:rsidRPr="00CB7917">
        <w:tab/>
        <w:t>(2)</w:t>
      </w:r>
      <w:r w:rsidRPr="00CB7917">
        <w:tab/>
        <w:t>Nothing in this Act renders the Crown, in any of its capacities, liable to be prosecuted for an offence.</w:t>
      </w:r>
    </w:p>
    <w:p w:rsidR="000F78CD" w:rsidRPr="00CB7917" w:rsidRDefault="000F78CD" w:rsidP="000F78CD">
      <w:pPr>
        <w:pStyle w:val="ActHead5"/>
      </w:pPr>
      <w:bookmarkStart w:id="10" w:name="_Toc85452174"/>
      <w:r w:rsidRPr="000D5E42">
        <w:rPr>
          <w:rStyle w:val="CharSectno"/>
        </w:rPr>
        <w:t>9A</w:t>
      </w:r>
      <w:r w:rsidRPr="00CB7917">
        <w:t xml:space="preserve">  Application of the </w:t>
      </w:r>
      <w:r w:rsidRPr="00CB7917">
        <w:rPr>
          <w:i/>
        </w:rPr>
        <w:t>Criminal Code</w:t>
      </w:r>
      <w:bookmarkEnd w:id="10"/>
    </w:p>
    <w:p w:rsidR="000F78CD" w:rsidRPr="00CB7917" w:rsidRDefault="000F78CD" w:rsidP="000F78CD">
      <w:pPr>
        <w:pStyle w:val="subsection"/>
      </w:pPr>
      <w:r w:rsidRPr="00CB7917">
        <w:tab/>
      </w:r>
      <w:r w:rsidRPr="00CB7917">
        <w:tab/>
        <w:t>Chapter</w:t>
      </w:r>
      <w:r w:rsidR="006F4351" w:rsidRPr="00CB7917">
        <w:t> </w:t>
      </w:r>
      <w:r w:rsidRPr="00CB7917">
        <w:t>2 (other than Part</w:t>
      </w:r>
      <w:r w:rsidR="006F4351" w:rsidRPr="00CB7917">
        <w:t> </w:t>
      </w:r>
      <w:r w:rsidRPr="00CB7917">
        <w:t xml:space="preserve">2.5) of the </w:t>
      </w:r>
      <w:r w:rsidRPr="00CB7917">
        <w:rPr>
          <w:i/>
        </w:rPr>
        <w:t>Criminal Code</w:t>
      </w:r>
      <w:r w:rsidRPr="00CB7917">
        <w:t xml:space="preserve"> applies to all offences against this Act.</w:t>
      </w:r>
    </w:p>
    <w:p w:rsidR="000F78CD" w:rsidRPr="00CB7917" w:rsidRDefault="000F78CD" w:rsidP="000F78CD">
      <w:pPr>
        <w:pStyle w:val="notetext"/>
      </w:pPr>
      <w:r w:rsidRPr="00CB7917">
        <w:t>Note:</w:t>
      </w:r>
      <w:r w:rsidRPr="00CB7917">
        <w:tab/>
        <w:t>Chapter</w:t>
      </w:r>
      <w:r w:rsidR="006F4351" w:rsidRPr="00CB7917">
        <w:t> </w:t>
      </w:r>
      <w:r w:rsidRPr="00CB7917">
        <w:t xml:space="preserve">2 of the </w:t>
      </w:r>
      <w:r w:rsidRPr="00CB7917">
        <w:rPr>
          <w:i/>
        </w:rPr>
        <w:t>Criminal Code</w:t>
      </w:r>
      <w:r w:rsidRPr="00CB7917">
        <w:t xml:space="preserve"> sets out the general principles of criminal responsibility.</w:t>
      </w:r>
    </w:p>
    <w:p w:rsidR="00BE3F29" w:rsidRPr="00CB7917" w:rsidRDefault="00BE3F29" w:rsidP="00BE3F29">
      <w:pPr>
        <w:pStyle w:val="ActHead5"/>
      </w:pPr>
      <w:bookmarkStart w:id="11" w:name="_Toc85452175"/>
      <w:r w:rsidRPr="000D5E42">
        <w:rPr>
          <w:rStyle w:val="CharSectno"/>
        </w:rPr>
        <w:t>9B</w:t>
      </w:r>
      <w:r w:rsidRPr="00CB7917">
        <w:t xml:space="preserve">  Extension to Norfolk Island</w:t>
      </w:r>
      <w:bookmarkEnd w:id="11"/>
    </w:p>
    <w:p w:rsidR="00BE3F29" w:rsidRPr="00CB7917" w:rsidRDefault="00BE3F29" w:rsidP="00BE3F29">
      <w:pPr>
        <w:pStyle w:val="subsection"/>
      </w:pPr>
      <w:r w:rsidRPr="00CB7917">
        <w:tab/>
      </w:r>
      <w:r w:rsidRPr="00CB7917">
        <w:tab/>
        <w:t>This Act does not extend to Norfolk Island unless the regulations prescribe.</w:t>
      </w:r>
    </w:p>
    <w:p w:rsidR="000F78CD" w:rsidRPr="00CB7917" w:rsidRDefault="000F78CD" w:rsidP="000F78CD">
      <w:pPr>
        <w:pStyle w:val="ActHead5"/>
      </w:pPr>
      <w:bookmarkStart w:id="12" w:name="_Toc85452176"/>
      <w:r w:rsidRPr="000D5E42">
        <w:rPr>
          <w:rStyle w:val="CharSectno"/>
        </w:rPr>
        <w:t>10</w:t>
      </w:r>
      <w:r w:rsidRPr="00CB7917">
        <w:t xml:space="preserve">  Extent of Act</w:t>
      </w:r>
      <w:bookmarkEnd w:id="12"/>
    </w:p>
    <w:p w:rsidR="000F78CD" w:rsidRPr="00CB7917" w:rsidRDefault="000F78CD" w:rsidP="000F78CD">
      <w:pPr>
        <w:pStyle w:val="subsection"/>
      </w:pPr>
      <w:r w:rsidRPr="00CB7917">
        <w:tab/>
      </w:r>
      <w:r w:rsidRPr="00CB7917">
        <w:tab/>
        <w:t>Nothing in this Act requires or permits the granting of PBR in a plant variety unless:</w:t>
      </w:r>
    </w:p>
    <w:p w:rsidR="000F78CD" w:rsidRPr="00CB7917" w:rsidRDefault="000F78CD" w:rsidP="000F78CD">
      <w:pPr>
        <w:pStyle w:val="paragraph"/>
      </w:pPr>
      <w:r w:rsidRPr="00CB7917">
        <w:lastRenderedPageBreak/>
        <w:tab/>
        <w:t>(a)</w:t>
      </w:r>
      <w:r w:rsidRPr="00CB7917">
        <w:tab/>
        <w:t xml:space="preserve">if Australia is a party to </w:t>
      </w:r>
      <w:r w:rsidR="00F836E7" w:rsidRPr="00CB7917">
        <w:t>an Act of the Convention</w:t>
      </w:r>
      <w:r w:rsidRPr="00CB7917">
        <w:t xml:space="preserve">—the grant is appropriate to give effect to the obligations of Australia under </w:t>
      </w:r>
      <w:r w:rsidR="00F836E7" w:rsidRPr="00CB7917">
        <w:t>that Act</w:t>
      </w:r>
      <w:r w:rsidRPr="00CB7917">
        <w:t>; or</w:t>
      </w:r>
    </w:p>
    <w:p w:rsidR="00CA02E7" w:rsidRPr="00CB7917" w:rsidRDefault="000F78CD" w:rsidP="000F78CD">
      <w:pPr>
        <w:pStyle w:val="paragraph"/>
      </w:pPr>
      <w:r w:rsidRPr="00CB7917">
        <w:tab/>
        <w:t>(b)</w:t>
      </w:r>
      <w:r w:rsidRPr="00CB7917">
        <w:tab/>
        <w:t>the breeding of the plant variety constitutes an invention for the purpose of paragraph</w:t>
      </w:r>
      <w:r w:rsidR="006F4351" w:rsidRPr="00CB7917">
        <w:t> </w:t>
      </w:r>
      <w:r w:rsidRPr="00CB7917">
        <w:t>51(xviii) of the Constitution.</w:t>
      </w:r>
    </w:p>
    <w:p w:rsidR="00CA02E7" w:rsidRPr="00CB7917" w:rsidRDefault="000F78CD" w:rsidP="006C0D6A">
      <w:pPr>
        <w:pStyle w:val="ActHead2"/>
        <w:pageBreakBefore/>
      </w:pPr>
      <w:bookmarkStart w:id="13" w:name="_Toc85452177"/>
      <w:r w:rsidRPr="000D5E42">
        <w:rPr>
          <w:rStyle w:val="CharPartNo"/>
        </w:rPr>
        <w:lastRenderedPageBreak/>
        <w:t>Part</w:t>
      </w:r>
      <w:r w:rsidR="006F4351" w:rsidRPr="000D5E42">
        <w:rPr>
          <w:rStyle w:val="CharPartNo"/>
        </w:rPr>
        <w:t> </w:t>
      </w:r>
      <w:r w:rsidRPr="000D5E42">
        <w:rPr>
          <w:rStyle w:val="CharPartNo"/>
        </w:rPr>
        <w:t>2</w:t>
      </w:r>
      <w:r w:rsidRPr="00CB7917">
        <w:t>—</w:t>
      </w:r>
      <w:r w:rsidRPr="000D5E42">
        <w:rPr>
          <w:rStyle w:val="CharPartText"/>
        </w:rPr>
        <w:t>Plant breeder’s right</w:t>
      </w:r>
      <w:bookmarkEnd w:id="13"/>
    </w:p>
    <w:p w:rsidR="000F78CD" w:rsidRPr="00CB7917" w:rsidRDefault="00CA3FFD" w:rsidP="000F78CD">
      <w:pPr>
        <w:pStyle w:val="Header"/>
      </w:pPr>
      <w:r w:rsidRPr="000D5E42">
        <w:rPr>
          <w:rStyle w:val="CharDivNo"/>
        </w:rPr>
        <w:t xml:space="preserve"> </w:t>
      </w:r>
      <w:r w:rsidRPr="000D5E42">
        <w:rPr>
          <w:rStyle w:val="CharDivText"/>
        </w:rPr>
        <w:t xml:space="preserve"> </w:t>
      </w:r>
    </w:p>
    <w:p w:rsidR="000F78CD" w:rsidRPr="00CB7917" w:rsidRDefault="000F78CD" w:rsidP="000F78CD">
      <w:pPr>
        <w:pStyle w:val="ActHead5"/>
      </w:pPr>
      <w:bookmarkStart w:id="14" w:name="_Toc85452178"/>
      <w:r w:rsidRPr="000D5E42">
        <w:rPr>
          <w:rStyle w:val="CharSectno"/>
        </w:rPr>
        <w:t>11</w:t>
      </w:r>
      <w:r w:rsidRPr="00CB7917">
        <w:t xml:space="preserve">  General nature of PBR</w:t>
      </w:r>
      <w:bookmarkEnd w:id="14"/>
    </w:p>
    <w:p w:rsidR="000F78CD" w:rsidRPr="00CB7917" w:rsidRDefault="000F78CD" w:rsidP="000F78CD">
      <w:pPr>
        <w:pStyle w:val="subsection"/>
      </w:pPr>
      <w:r w:rsidRPr="00CB7917">
        <w:tab/>
      </w:r>
      <w:r w:rsidRPr="00CB7917">
        <w:tab/>
        <w:t>Subject to sections</w:t>
      </w:r>
      <w:r w:rsidR="006F4351" w:rsidRPr="00CB7917">
        <w:t> </w:t>
      </w:r>
      <w:r w:rsidRPr="00CB7917">
        <w:t>16, 17, 18, 19 and 23, PBR in a plant variety is the exclusive right, subject to this Act, to do, or to license another person to do, the following acts in relation to propagating material of the variety:</w:t>
      </w:r>
    </w:p>
    <w:p w:rsidR="000F78CD" w:rsidRPr="00CB7917" w:rsidRDefault="000F78CD" w:rsidP="000F78CD">
      <w:pPr>
        <w:pStyle w:val="paragraph"/>
      </w:pPr>
      <w:r w:rsidRPr="00CB7917">
        <w:tab/>
        <w:t>(a)</w:t>
      </w:r>
      <w:r w:rsidRPr="00CB7917">
        <w:tab/>
        <w:t>produce or reproduce the material;</w:t>
      </w:r>
    </w:p>
    <w:p w:rsidR="000F78CD" w:rsidRPr="00CB7917" w:rsidRDefault="000F78CD" w:rsidP="000F78CD">
      <w:pPr>
        <w:pStyle w:val="paragraph"/>
      </w:pPr>
      <w:r w:rsidRPr="00CB7917">
        <w:tab/>
        <w:t>(b)</w:t>
      </w:r>
      <w:r w:rsidRPr="00CB7917">
        <w:tab/>
        <w:t>condition the material for the purpose of propagation;</w:t>
      </w:r>
    </w:p>
    <w:p w:rsidR="000F78CD" w:rsidRPr="00CB7917" w:rsidRDefault="000F78CD" w:rsidP="000F78CD">
      <w:pPr>
        <w:pStyle w:val="paragraph"/>
      </w:pPr>
      <w:r w:rsidRPr="00CB7917">
        <w:tab/>
        <w:t>(c)</w:t>
      </w:r>
      <w:r w:rsidRPr="00CB7917">
        <w:tab/>
        <w:t>offer the material for sale;</w:t>
      </w:r>
    </w:p>
    <w:p w:rsidR="000F78CD" w:rsidRPr="00CB7917" w:rsidRDefault="000F78CD" w:rsidP="000F78CD">
      <w:pPr>
        <w:pStyle w:val="paragraph"/>
      </w:pPr>
      <w:r w:rsidRPr="00CB7917">
        <w:tab/>
        <w:t>(d)</w:t>
      </w:r>
      <w:r w:rsidRPr="00CB7917">
        <w:tab/>
        <w:t>sell the material;</w:t>
      </w:r>
    </w:p>
    <w:p w:rsidR="000F78CD" w:rsidRPr="00CB7917" w:rsidRDefault="000F78CD" w:rsidP="000F78CD">
      <w:pPr>
        <w:pStyle w:val="paragraph"/>
      </w:pPr>
      <w:r w:rsidRPr="00CB7917">
        <w:tab/>
        <w:t>(e)</w:t>
      </w:r>
      <w:r w:rsidRPr="00CB7917">
        <w:tab/>
        <w:t>import the material;</w:t>
      </w:r>
    </w:p>
    <w:p w:rsidR="000F78CD" w:rsidRPr="00CB7917" w:rsidRDefault="000F78CD" w:rsidP="000F78CD">
      <w:pPr>
        <w:pStyle w:val="paragraph"/>
      </w:pPr>
      <w:r w:rsidRPr="00CB7917">
        <w:tab/>
        <w:t>(f)</w:t>
      </w:r>
      <w:r w:rsidRPr="00CB7917">
        <w:tab/>
        <w:t>export the material;</w:t>
      </w:r>
    </w:p>
    <w:p w:rsidR="00CA02E7" w:rsidRPr="00CB7917" w:rsidRDefault="000F78CD" w:rsidP="000F78CD">
      <w:pPr>
        <w:pStyle w:val="paragraph"/>
      </w:pPr>
      <w:r w:rsidRPr="00CB7917">
        <w:tab/>
        <w:t>(g)</w:t>
      </w:r>
      <w:r w:rsidRPr="00CB7917">
        <w:tab/>
        <w:t xml:space="preserve">stock the material for the purposes described in </w:t>
      </w:r>
      <w:r w:rsidR="006F4351" w:rsidRPr="00CB7917">
        <w:t>paragraph (</w:t>
      </w:r>
      <w:r w:rsidRPr="00CB7917">
        <w:t>a), (b), (c), (d), (e) or (f).</w:t>
      </w:r>
    </w:p>
    <w:p w:rsidR="000F78CD" w:rsidRPr="00CB7917" w:rsidRDefault="000F78CD" w:rsidP="000F78CD">
      <w:pPr>
        <w:pStyle w:val="notetext"/>
      </w:pPr>
      <w:r w:rsidRPr="00CB7917">
        <w:t>Note:</w:t>
      </w:r>
      <w:r w:rsidRPr="00CB7917">
        <w:tab/>
        <w:t>In certain circumstances, the right conferred by this section extends to essentially derived varieties (see section</w:t>
      </w:r>
      <w:r w:rsidR="006F4351" w:rsidRPr="00CB7917">
        <w:t> </w:t>
      </w:r>
      <w:r w:rsidRPr="00CB7917">
        <w:t>12), certain dependent plant varieties (see section</w:t>
      </w:r>
      <w:r w:rsidR="006F4351" w:rsidRPr="00CB7917">
        <w:t> </w:t>
      </w:r>
      <w:r w:rsidRPr="00CB7917">
        <w:t>13), harvested material (see section</w:t>
      </w:r>
      <w:r w:rsidR="006F4351" w:rsidRPr="00CB7917">
        <w:t> </w:t>
      </w:r>
      <w:r w:rsidRPr="00CB7917">
        <w:t>14) and products obtained from harvested material (see section</w:t>
      </w:r>
      <w:r w:rsidR="006F4351" w:rsidRPr="00CB7917">
        <w:t> </w:t>
      </w:r>
      <w:r w:rsidRPr="00CB7917">
        <w:t>15).</w:t>
      </w:r>
    </w:p>
    <w:p w:rsidR="00A60B06" w:rsidRPr="00CB7917" w:rsidRDefault="00A60B06" w:rsidP="00A60B06">
      <w:pPr>
        <w:pStyle w:val="ActHead5"/>
      </w:pPr>
      <w:bookmarkStart w:id="15" w:name="_Toc85452179"/>
      <w:r w:rsidRPr="000D5E42">
        <w:rPr>
          <w:rStyle w:val="CharSectno"/>
        </w:rPr>
        <w:t>12</w:t>
      </w:r>
      <w:r w:rsidRPr="00CB7917">
        <w:t xml:space="preserve">  Extension of PBR to cover essentially derived varieties</w:t>
      </w:r>
      <w:bookmarkEnd w:id="15"/>
    </w:p>
    <w:p w:rsidR="00A60B06" w:rsidRPr="00CB7917" w:rsidRDefault="00A60B06" w:rsidP="00A60B06">
      <w:pPr>
        <w:pStyle w:val="subsection"/>
      </w:pPr>
      <w:r w:rsidRPr="00CB7917">
        <w:tab/>
      </w:r>
      <w:r w:rsidRPr="00CB7917">
        <w:tab/>
        <w:t>Subject to section</w:t>
      </w:r>
      <w:r w:rsidR="006F4351" w:rsidRPr="00CB7917">
        <w:t> </w:t>
      </w:r>
      <w:r w:rsidRPr="00CB7917">
        <w:t xml:space="preserve">23 (exhaustion of PBR), if PBR is granted in a plant variety (the </w:t>
      </w:r>
      <w:r w:rsidRPr="00CB7917">
        <w:rPr>
          <w:b/>
          <w:i/>
        </w:rPr>
        <w:t>initial variety</w:t>
      </w:r>
      <w:r w:rsidRPr="00CB7917">
        <w:t>), and a declaration is made that another plant variety is essentially derived from the initial variety, the right granted in the initial variety extends, with effect from the date of declaration, to that other plant variety.</w:t>
      </w:r>
    </w:p>
    <w:p w:rsidR="00A60B06" w:rsidRPr="00CB7917" w:rsidRDefault="00A60B06" w:rsidP="00A60B06">
      <w:pPr>
        <w:pStyle w:val="notetext"/>
      </w:pPr>
      <w:r w:rsidRPr="00CB7917">
        <w:t>Note:</w:t>
      </w:r>
      <w:r w:rsidRPr="00CB7917">
        <w:tab/>
        <w:t>For declarations of essential derivation, see sections</w:t>
      </w:r>
      <w:r w:rsidR="006F4351" w:rsidRPr="00CB7917">
        <w:t> </w:t>
      </w:r>
      <w:r w:rsidRPr="00CB7917">
        <w:t>40 and 41D.</w:t>
      </w:r>
    </w:p>
    <w:p w:rsidR="000F78CD" w:rsidRPr="00CB7917" w:rsidRDefault="000F78CD" w:rsidP="0091753A">
      <w:pPr>
        <w:pStyle w:val="ActHead5"/>
        <w:keepLines w:val="0"/>
      </w:pPr>
      <w:bookmarkStart w:id="16" w:name="_Toc85452180"/>
      <w:r w:rsidRPr="000D5E42">
        <w:rPr>
          <w:rStyle w:val="CharSectno"/>
        </w:rPr>
        <w:t>13</w:t>
      </w:r>
      <w:r w:rsidRPr="00CB7917">
        <w:t xml:space="preserve">  Extension of PBR to cover certain dependent plant varieties</w:t>
      </w:r>
      <w:bookmarkEnd w:id="16"/>
    </w:p>
    <w:p w:rsidR="000F78CD" w:rsidRPr="00CB7917" w:rsidRDefault="000F78CD" w:rsidP="0091753A">
      <w:pPr>
        <w:pStyle w:val="subsection"/>
      </w:pPr>
      <w:r w:rsidRPr="00CB7917">
        <w:tab/>
      </w:r>
      <w:r w:rsidRPr="00CB7917">
        <w:tab/>
        <w:t>Subject to section</w:t>
      </w:r>
      <w:r w:rsidR="006F4351" w:rsidRPr="00CB7917">
        <w:t> </w:t>
      </w:r>
      <w:r w:rsidRPr="00CB7917">
        <w:t xml:space="preserve">23, if PBR is granted in a plant variety (the </w:t>
      </w:r>
      <w:r w:rsidRPr="00CB7917">
        <w:rPr>
          <w:b/>
          <w:i/>
        </w:rPr>
        <w:t>initial variety</w:t>
      </w:r>
      <w:r w:rsidRPr="00CB7917">
        <w:t>), the right extends to:</w:t>
      </w:r>
    </w:p>
    <w:p w:rsidR="000F78CD" w:rsidRPr="00CB7917" w:rsidRDefault="000F78CD" w:rsidP="0091753A">
      <w:pPr>
        <w:pStyle w:val="paragraph"/>
      </w:pPr>
      <w:r w:rsidRPr="00CB7917">
        <w:tab/>
        <w:t>(a)</w:t>
      </w:r>
      <w:r w:rsidRPr="00CB7917">
        <w:tab/>
        <w:t>any other plant variety that:</w:t>
      </w:r>
    </w:p>
    <w:p w:rsidR="000F78CD" w:rsidRPr="00CB7917" w:rsidRDefault="000F78CD" w:rsidP="000F78CD">
      <w:pPr>
        <w:pStyle w:val="paragraphsub"/>
      </w:pPr>
      <w:r w:rsidRPr="00CB7917">
        <w:lastRenderedPageBreak/>
        <w:tab/>
        <w:t>(i)</w:t>
      </w:r>
      <w:r w:rsidRPr="00CB7917">
        <w:tab/>
        <w:t>is not clearly distinguishable from the initial variety; and</w:t>
      </w:r>
    </w:p>
    <w:p w:rsidR="000F78CD" w:rsidRPr="00CB7917" w:rsidRDefault="000F78CD" w:rsidP="000F78CD">
      <w:pPr>
        <w:pStyle w:val="paragraphsub"/>
      </w:pPr>
      <w:r w:rsidRPr="00CB7917">
        <w:tab/>
        <w:t>(ii)</w:t>
      </w:r>
      <w:r w:rsidRPr="00CB7917">
        <w:tab/>
        <w:t>is clearly distinguishable from any plant variety that was a matter of common knowledge at the time of the grant of PBR in the initial variety; and</w:t>
      </w:r>
    </w:p>
    <w:p w:rsidR="000F78CD" w:rsidRPr="00CB7917" w:rsidRDefault="000F78CD" w:rsidP="000F78CD">
      <w:pPr>
        <w:pStyle w:val="paragraph"/>
      </w:pPr>
      <w:r w:rsidRPr="00CB7917">
        <w:tab/>
        <w:t>(b)</w:t>
      </w:r>
      <w:r w:rsidRPr="00CB7917">
        <w:tab/>
        <w:t xml:space="preserve">any other plant variety that cannot be reproduced except by the repeated use of the initial variety or of a variety referred to in </w:t>
      </w:r>
      <w:r w:rsidR="006F4351" w:rsidRPr="00CB7917">
        <w:t>paragraph (</w:t>
      </w:r>
      <w:r w:rsidRPr="00CB7917">
        <w:t>a);</w:t>
      </w:r>
    </w:p>
    <w:p w:rsidR="00CA02E7" w:rsidRPr="00CB7917" w:rsidRDefault="000F78CD" w:rsidP="000F78CD">
      <w:pPr>
        <w:pStyle w:val="subsection2"/>
      </w:pPr>
      <w:r w:rsidRPr="00CB7917">
        <w:t>whether or not that other plant variety was in existence at the time PBR was granted in the initial variety.</w:t>
      </w:r>
    </w:p>
    <w:p w:rsidR="000F78CD" w:rsidRPr="00CB7917" w:rsidRDefault="000F78CD" w:rsidP="000F78CD">
      <w:pPr>
        <w:pStyle w:val="ActHead5"/>
      </w:pPr>
      <w:bookmarkStart w:id="17" w:name="_Toc85452181"/>
      <w:r w:rsidRPr="000D5E42">
        <w:rPr>
          <w:rStyle w:val="CharSectno"/>
        </w:rPr>
        <w:t>14</w:t>
      </w:r>
      <w:r w:rsidRPr="00CB7917">
        <w:t xml:space="preserve">  Extension of PBR to harvested material in certain circumstances</w:t>
      </w:r>
      <w:bookmarkEnd w:id="17"/>
    </w:p>
    <w:p w:rsidR="000F78CD" w:rsidRPr="00CB7917" w:rsidRDefault="000F78CD" w:rsidP="000F78CD">
      <w:pPr>
        <w:pStyle w:val="subsection"/>
      </w:pPr>
      <w:r w:rsidRPr="00CB7917">
        <w:tab/>
        <w:t>(1)</w:t>
      </w:r>
      <w:r w:rsidRPr="00CB7917">
        <w:tab/>
        <w:t>If:</w:t>
      </w:r>
    </w:p>
    <w:p w:rsidR="000F78CD" w:rsidRPr="00CB7917" w:rsidRDefault="000F78CD" w:rsidP="000F78CD">
      <w:pPr>
        <w:pStyle w:val="paragraph"/>
      </w:pPr>
      <w:r w:rsidRPr="00CB7917">
        <w:tab/>
        <w:t>(a)</w:t>
      </w:r>
      <w:r w:rsidRPr="00CB7917">
        <w:tab/>
        <w:t>propagating material of a plant variety covered by PBR is produced or reproduced without the authorisation of the grantee; and</w:t>
      </w:r>
    </w:p>
    <w:p w:rsidR="000F78CD" w:rsidRPr="00CB7917" w:rsidRDefault="000F78CD" w:rsidP="000F78CD">
      <w:pPr>
        <w:pStyle w:val="paragraph"/>
      </w:pPr>
      <w:r w:rsidRPr="00CB7917">
        <w:tab/>
        <w:t>(b)</w:t>
      </w:r>
      <w:r w:rsidRPr="00CB7917">
        <w:tab/>
        <w:t>the grantee does not have a reasonable opportunity to exercise the grantee’s right in relation to the propagating material; and</w:t>
      </w:r>
    </w:p>
    <w:p w:rsidR="000F78CD" w:rsidRPr="00CB7917" w:rsidRDefault="000F78CD" w:rsidP="000F78CD">
      <w:pPr>
        <w:pStyle w:val="paragraph"/>
        <w:keepNext/>
      </w:pPr>
      <w:r w:rsidRPr="00CB7917">
        <w:tab/>
        <w:t>(c)</w:t>
      </w:r>
      <w:r w:rsidRPr="00CB7917">
        <w:tab/>
        <w:t>material is harvested from the propagating material;</w:t>
      </w:r>
    </w:p>
    <w:p w:rsidR="00CA02E7" w:rsidRPr="00CB7917" w:rsidRDefault="000F78CD" w:rsidP="000F78CD">
      <w:pPr>
        <w:pStyle w:val="subsection2"/>
      </w:pPr>
      <w:r w:rsidRPr="00CB7917">
        <w:t>section</w:t>
      </w:r>
      <w:r w:rsidR="006F4351" w:rsidRPr="00CB7917">
        <w:t> </w:t>
      </w:r>
      <w:r w:rsidRPr="00CB7917">
        <w:t>11 operates as if the harvested material were propagating material.</w:t>
      </w:r>
    </w:p>
    <w:p w:rsidR="00CA02E7" w:rsidRPr="00CB7917" w:rsidRDefault="000F78CD" w:rsidP="000F78CD">
      <w:pPr>
        <w:pStyle w:val="subsection"/>
      </w:pPr>
      <w:r w:rsidRPr="00CB7917">
        <w:tab/>
        <w:t>(2)</w:t>
      </w:r>
      <w:r w:rsidRPr="00CB7917">
        <w:tab/>
      </w:r>
      <w:r w:rsidR="006F4351" w:rsidRPr="00CB7917">
        <w:t>Subsection (</w:t>
      </w:r>
      <w:r w:rsidRPr="00CB7917">
        <w:t>1) applies to so much of the material harvested by a farmer from propagating material conditioned and reproduced in the circumstances set out in subsection</w:t>
      </w:r>
      <w:r w:rsidR="006F4351" w:rsidRPr="00CB7917">
        <w:t> </w:t>
      </w:r>
      <w:r w:rsidRPr="00CB7917">
        <w:t>17(1) as is not itself required by the farmer, for the farmer’s own use, for reproductive purposes.</w:t>
      </w:r>
    </w:p>
    <w:p w:rsidR="000F78CD" w:rsidRPr="00CB7917" w:rsidRDefault="000F78CD" w:rsidP="000F78CD">
      <w:pPr>
        <w:pStyle w:val="ActHead5"/>
      </w:pPr>
      <w:bookmarkStart w:id="18" w:name="_Toc85452182"/>
      <w:r w:rsidRPr="000D5E42">
        <w:rPr>
          <w:rStyle w:val="CharSectno"/>
        </w:rPr>
        <w:t>15</w:t>
      </w:r>
      <w:r w:rsidRPr="00CB7917">
        <w:t xml:space="preserve">  Extension of PBR to products obtained from harvested material in certain circumstances</w:t>
      </w:r>
      <w:bookmarkEnd w:id="18"/>
    </w:p>
    <w:p w:rsidR="000F78CD" w:rsidRPr="00CB7917" w:rsidRDefault="000F78CD" w:rsidP="000F78CD">
      <w:pPr>
        <w:pStyle w:val="subsection"/>
        <w:keepNext/>
      </w:pPr>
      <w:r w:rsidRPr="00CB7917">
        <w:tab/>
      </w:r>
      <w:r w:rsidRPr="00CB7917">
        <w:tab/>
        <w:t>If:</w:t>
      </w:r>
    </w:p>
    <w:p w:rsidR="000F78CD" w:rsidRPr="00CB7917" w:rsidRDefault="000F78CD" w:rsidP="000F78CD">
      <w:pPr>
        <w:pStyle w:val="paragraph"/>
      </w:pPr>
      <w:r w:rsidRPr="00CB7917">
        <w:tab/>
        <w:t>(a)</w:t>
      </w:r>
      <w:r w:rsidRPr="00CB7917">
        <w:tab/>
        <w:t>propagating material of a plant variety covered by PBR is produced or reproduced without authorisation of the grantee; and</w:t>
      </w:r>
    </w:p>
    <w:p w:rsidR="000F78CD" w:rsidRPr="00CB7917" w:rsidRDefault="000F78CD" w:rsidP="000F78CD">
      <w:pPr>
        <w:pStyle w:val="paragraph"/>
      </w:pPr>
      <w:r w:rsidRPr="00CB7917">
        <w:lastRenderedPageBreak/>
        <w:tab/>
        <w:t>(b)</w:t>
      </w:r>
      <w:r w:rsidRPr="00CB7917">
        <w:tab/>
        <w:t>the grantee does not have a reasonable opportunity to exercise the grantee’s rights in relation to the propagating material; and</w:t>
      </w:r>
    </w:p>
    <w:p w:rsidR="000F78CD" w:rsidRPr="00CB7917" w:rsidRDefault="000F78CD" w:rsidP="000F78CD">
      <w:pPr>
        <w:pStyle w:val="paragraph"/>
      </w:pPr>
      <w:r w:rsidRPr="00CB7917">
        <w:tab/>
        <w:t>(c)</w:t>
      </w:r>
      <w:r w:rsidRPr="00CB7917">
        <w:tab/>
        <w:t>material is harvested from plants grown from the propagating material but the grantee does not have, in the circumstances set out in section</w:t>
      </w:r>
      <w:r w:rsidR="006F4351" w:rsidRPr="00CB7917">
        <w:t> </w:t>
      </w:r>
      <w:r w:rsidRPr="00CB7917">
        <w:t>14, a reasonable opportunity of exercising the grantee’s rights in the harvested material; and</w:t>
      </w:r>
    </w:p>
    <w:p w:rsidR="000F78CD" w:rsidRPr="00CB7917" w:rsidRDefault="000F78CD" w:rsidP="000F78CD">
      <w:pPr>
        <w:pStyle w:val="paragraph"/>
      </w:pPr>
      <w:r w:rsidRPr="00CB7917">
        <w:tab/>
        <w:t>(d)</w:t>
      </w:r>
      <w:r w:rsidRPr="00CB7917">
        <w:tab/>
        <w:t>products are made from the harvested material;</w:t>
      </w:r>
    </w:p>
    <w:p w:rsidR="00CA02E7" w:rsidRPr="00CB7917" w:rsidRDefault="000F78CD" w:rsidP="000F78CD">
      <w:pPr>
        <w:pStyle w:val="subsection2"/>
      </w:pPr>
      <w:r w:rsidRPr="00CB7917">
        <w:t>section</w:t>
      </w:r>
      <w:r w:rsidR="006F4351" w:rsidRPr="00CB7917">
        <w:t> </w:t>
      </w:r>
      <w:r w:rsidRPr="00CB7917">
        <w:t>11 operates as if those products were propagating material.</w:t>
      </w:r>
    </w:p>
    <w:p w:rsidR="000F78CD" w:rsidRPr="00CB7917" w:rsidRDefault="000F78CD" w:rsidP="000F78CD">
      <w:pPr>
        <w:pStyle w:val="ActHead5"/>
      </w:pPr>
      <w:bookmarkStart w:id="19" w:name="_Toc85452183"/>
      <w:r w:rsidRPr="000D5E42">
        <w:rPr>
          <w:rStyle w:val="CharSectno"/>
        </w:rPr>
        <w:t>16</w:t>
      </w:r>
      <w:r w:rsidRPr="00CB7917">
        <w:t xml:space="preserve">  Certain acts done for private, experimental or breeding purposes do not infringe PBR</w:t>
      </w:r>
      <w:bookmarkEnd w:id="19"/>
    </w:p>
    <w:p w:rsidR="000F78CD" w:rsidRPr="00CB7917" w:rsidRDefault="000F78CD" w:rsidP="000F78CD">
      <w:pPr>
        <w:pStyle w:val="subsection"/>
      </w:pPr>
      <w:r w:rsidRPr="00CB7917">
        <w:tab/>
      </w:r>
      <w:r w:rsidRPr="00CB7917">
        <w:tab/>
        <w:t>Any act done in relation to a plant variety covered by PBR that is done:</w:t>
      </w:r>
    </w:p>
    <w:p w:rsidR="000F78CD" w:rsidRPr="00CB7917" w:rsidRDefault="000F78CD" w:rsidP="000F78CD">
      <w:pPr>
        <w:pStyle w:val="paragraph"/>
      </w:pPr>
      <w:r w:rsidRPr="00CB7917">
        <w:tab/>
        <w:t>(a)</w:t>
      </w:r>
      <w:r w:rsidRPr="00CB7917">
        <w:tab/>
        <w:t>privately and for non</w:t>
      </w:r>
      <w:r w:rsidR="000D5E42">
        <w:noBreakHyphen/>
      </w:r>
      <w:r w:rsidRPr="00CB7917">
        <w:t>commercial purposes; or</w:t>
      </w:r>
    </w:p>
    <w:p w:rsidR="000F78CD" w:rsidRPr="00CB7917" w:rsidRDefault="000F78CD" w:rsidP="000F78CD">
      <w:pPr>
        <w:pStyle w:val="paragraph"/>
      </w:pPr>
      <w:r w:rsidRPr="00CB7917">
        <w:tab/>
        <w:t>(b)</w:t>
      </w:r>
      <w:r w:rsidRPr="00CB7917">
        <w:tab/>
        <w:t>for experimental purposes; or</w:t>
      </w:r>
    </w:p>
    <w:p w:rsidR="000F78CD" w:rsidRPr="00CB7917" w:rsidRDefault="000F78CD" w:rsidP="000F78CD">
      <w:pPr>
        <w:pStyle w:val="paragraph"/>
      </w:pPr>
      <w:r w:rsidRPr="00CB7917">
        <w:tab/>
        <w:t>(c)</w:t>
      </w:r>
      <w:r w:rsidRPr="00CB7917">
        <w:tab/>
        <w:t>for the purpose of breeding other plant varieties;</w:t>
      </w:r>
    </w:p>
    <w:p w:rsidR="00CA02E7" w:rsidRPr="00CB7917" w:rsidRDefault="000F78CD" w:rsidP="000F78CD">
      <w:pPr>
        <w:pStyle w:val="subsection2"/>
      </w:pPr>
      <w:r w:rsidRPr="00CB7917">
        <w:t>does not infringe the PBR.</w:t>
      </w:r>
    </w:p>
    <w:p w:rsidR="000F78CD" w:rsidRPr="00CB7917" w:rsidRDefault="000F78CD" w:rsidP="000F78CD">
      <w:pPr>
        <w:pStyle w:val="ActHead5"/>
      </w:pPr>
      <w:bookmarkStart w:id="20" w:name="_Toc85452184"/>
      <w:r w:rsidRPr="000D5E42">
        <w:rPr>
          <w:rStyle w:val="CharSectno"/>
        </w:rPr>
        <w:t>17</w:t>
      </w:r>
      <w:r w:rsidRPr="00CB7917">
        <w:t xml:space="preserve">  Conditioning and use of farm saved seed does not infringe PBR</w:t>
      </w:r>
      <w:bookmarkEnd w:id="20"/>
    </w:p>
    <w:p w:rsidR="000F78CD" w:rsidRPr="00CB7917" w:rsidRDefault="000F78CD" w:rsidP="000F78CD">
      <w:pPr>
        <w:pStyle w:val="subsection"/>
      </w:pPr>
      <w:r w:rsidRPr="00CB7917">
        <w:tab/>
        <w:t>(1)</w:t>
      </w:r>
      <w:r w:rsidRPr="00CB7917">
        <w:tab/>
        <w:t>If:</w:t>
      </w:r>
    </w:p>
    <w:p w:rsidR="000F78CD" w:rsidRPr="00CB7917" w:rsidRDefault="000F78CD" w:rsidP="000F78CD">
      <w:pPr>
        <w:pStyle w:val="paragraph"/>
      </w:pPr>
      <w:r w:rsidRPr="00CB7917">
        <w:tab/>
        <w:t>(a)</w:t>
      </w:r>
      <w:r w:rsidRPr="00CB7917">
        <w:tab/>
        <w:t>a person engaged in farming activities legitimately obtains propagating material of a plant variety covered by PBR either by purchase or by previous operation of this section, for use in such activities; and</w:t>
      </w:r>
    </w:p>
    <w:p w:rsidR="000F78CD" w:rsidRPr="00CB7917" w:rsidRDefault="000F78CD" w:rsidP="000F78CD">
      <w:pPr>
        <w:pStyle w:val="paragraph"/>
      </w:pPr>
      <w:r w:rsidRPr="00CB7917">
        <w:tab/>
        <w:t>(b)</w:t>
      </w:r>
      <w:r w:rsidRPr="00CB7917">
        <w:tab/>
        <w:t xml:space="preserve">the plant variety is not included within a taxon declared under </w:t>
      </w:r>
      <w:r w:rsidR="006F4351" w:rsidRPr="00CB7917">
        <w:t>subsection (</w:t>
      </w:r>
      <w:r w:rsidRPr="00CB7917">
        <w:t>2) to be a taxon to which this subsection does not apply; and</w:t>
      </w:r>
    </w:p>
    <w:p w:rsidR="000F78CD" w:rsidRPr="00CB7917" w:rsidRDefault="000F78CD" w:rsidP="000F78CD">
      <w:pPr>
        <w:pStyle w:val="paragraph"/>
      </w:pPr>
      <w:r w:rsidRPr="00CB7917">
        <w:tab/>
        <w:t>(c)</w:t>
      </w:r>
      <w:r w:rsidRPr="00CB7917">
        <w:tab/>
        <w:t>the person subsequently harvests further propagating material from plants grown from that first</w:t>
      </w:r>
      <w:r w:rsidR="000D5E42">
        <w:noBreakHyphen/>
      </w:r>
      <w:r w:rsidRPr="00CB7917">
        <w:t>mentioned propagating material;</w:t>
      </w:r>
    </w:p>
    <w:p w:rsidR="000F78CD" w:rsidRPr="00CB7917" w:rsidRDefault="000F78CD" w:rsidP="000F78CD">
      <w:pPr>
        <w:pStyle w:val="subsection2"/>
      </w:pPr>
      <w:r w:rsidRPr="00CB7917">
        <w:t>the PBR is not infringed by:</w:t>
      </w:r>
    </w:p>
    <w:p w:rsidR="000F78CD" w:rsidRPr="00CB7917" w:rsidRDefault="000F78CD" w:rsidP="000F78CD">
      <w:pPr>
        <w:pStyle w:val="paragraph"/>
      </w:pPr>
      <w:r w:rsidRPr="00CB7917">
        <w:tab/>
        <w:t>(d)</w:t>
      </w:r>
      <w:r w:rsidRPr="00CB7917">
        <w:tab/>
        <w:t>the conditioning of so much of that further propagating material as is required for the person’s use for reproductive purposes; or</w:t>
      </w:r>
    </w:p>
    <w:p w:rsidR="00CA02E7" w:rsidRPr="00CB7917" w:rsidRDefault="000F78CD" w:rsidP="000F78CD">
      <w:pPr>
        <w:pStyle w:val="paragraph"/>
      </w:pPr>
      <w:r w:rsidRPr="00CB7917">
        <w:tab/>
        <w:t>(e)</w:t>
      </w:r>
      <w:r w:rsidRPr="00CB7917">
        <w:tab/>
        <w:t>the reproduction of that further propagating material.</w:t>
      </w:r>
    </w:p>
    <w:p w:rsidR="00CA02E7" w:rsidRPr="00CB7917" w:rsidRDefault="000F78CD" w:rsidP="000F78CD">
      <w:pPr>
        <w:pStyle w:val="subsection"/>
      </w:pPr>
      <w:r w:rsidRPr="00CB7917">
        <w:lastRenderedPageBreak/>
        <w:tab/>
        <w:t>(2)</w:t>
      </w:r>
      <w:r w:rsidRPr="00CB7917">
        <w:tab/>
        <w:t xml:space="preserve">The regulations may declare a particular taxon to be a taxon to which </w:t>
      </w:r>
      <w:r w:rsidR="006F4351" w:rsidRPr="00CB7917">
        <w:t>subsection (</w:t>
      </w:r>
      <w:r w:rsidRPr="00CB7917">
        <w:t>1) does not apply.</w:t>
      </w:r>
    </w:p>
    <w:p w:rsidR="00A60B06" w:rsidRPr="00CB7917" w:rsidRDefault="00A60B06" w:rsidP="00A60B06">
      <w:pPr>
        <w:pStyle w:val="ActHead5"/>
      </w:pPr>
      <w:bookmarkStart w:id="21" w:name="_Toc85452185"/>
      <w:r w:rsidRPr="000D5E42">
        <w:rPr>
          <w:rStyle w:val="CharSectno"/>
        </w:rPr>
        <w:t>18</w:t>
      </w:r>
      <w:r w:rsidRPr="00CB7917">
        <w:t xml:space="preserve">  Restrictions on exercise of PBR in certain circumstances</w:t>
      </w:r>
      <w:bookmarkEnd w:id="21"/>
    </w:p>
    <w:p w:rsidR="000F78CD" w:rsidRPr="00CB7917" w:rsidRDefault="000F78CD" w:rsidP="000F78CD">
      <w:pPr>
        <w:pStyle w:val="subsection"/>
      </w:pPr>
      <w:r w:rsidRPr="00CB7917">
        <w:tab/>
        <w:t>(1)</w:t>
      </w:r>
      <w:r w:rsidRPr="00CB7917">
        <w:tab/>
        <w:t>If:</w:t>
      </w:r>
    </w:p>
    <w:p w:rsidR="000F78CD" w:rsidRPr="00CB7917" w:rsidRDefault="000F78CD" w:rsidP="000F78CD">
      <w:pPr>
        <w:pStyle w:val="paragraph"/>
      </w:pPr>
      <w:r w:rsidRPr="00CB7917">
        <w:tab/>
        <w:t>(a)</w:t>
      </w:r>
      <w:r w:rsidRPr="00CB7917">
        <w:tab/>
        <w:t>a person is authorised by or under a law of the Commonwealth or of a State or Territory to do an act referred to in a paragraph of section</w:t>
      </w:r>
      <w:r w:rsidR="006F4351" w:rsidRPr="00CB7917">
        <w:t> </w:t>
      </w:r>
      <w:r w:rsidRPr="00CB7917">
        <w:t>11 in relation to propagating material of a plant variety; and</w:t>
      </w:r>
    </w:p>
    <w:p w:rsidR="000F78CD" w:rsidRPr="00CB7917" w:rsidRDefault="000F78CD" w:rsidP="000F78CD">
      <w:pPr>
        <w:pStyle w:val="paragraph"/>
      </w:pPr>
      <w:r w:rsidRPr="00CB7917">
        <w:tab/>
        <w:t>(b)</w:t>
      </w:r>
      <w:r w:rsidRPr="00CB7917">
        <w:tab/>
        <w:t xml:space="preserve">the act is one which (apart from this provision) would require authorisation from the grantee of PBR in the plant </w:t>
      </w:r>
      <w:r w:rsidR="00A60B06" w:rsidRPr="00CB7917">
        <w:t>variety, or an exclusive licensee of the grantee;</w:t>
      </w:r>
      <w:r w:rsidRPr="00CB7917">
        <w:t xml:space="preserve"> and</w:t>
      </w:r>
    </w:p>
    <w:p w:rsidR="000F78CD" w:rsidRPr="00CB7917" w:rsidRDefault="000F78CD" w:rsidP="000F78CD">
      <w:pPr>
        <w:pStyle w:val="paragraph"/>
      </w:pPr>
      <w:r w:rsidRPr="00CB7917">
        <w:tab/>
        <w:t>(c)</w:t>
      </w:r>
      <w:r w:rsidRPr="00CB7917">
        <w:tab/>
        <w:t>before the person does the act, the person either pays equitable remuneration to the grantee</w:t>
      </w:r>
      <w:r w:rsidR="00A60B06" w:rsidRPr="00CB7917">
        <w:t>, or an exclusive licensee of the grantee,</w:t>
      </w:r>
      <w:r w:rsidRPr="00CB7917">
        <w:t xml:space="preserve"> in respect of the act or arranges for the payment of such remuneration; and</w:t>
      </w:r>
    </w:p>
    <w:p w:rsidR="000F78CD" w:rsidRPr="00CB7917" w:rsidRDefault="000F78CD" w:rsidP="000F78CD">
      <w:pPr>
        <w:pStyle w:val="paragraph"/>
      </w:pPr>
      <w:r w:rsidRPr="00CB7917">
        <w:tab/>
        <w:t>(d)</w:t>
      </w:r>
      <w:r w:rsidRPr="00CB7917">
        <w:tab/>
        <w:t>the person does the act;</w:t>
      </w:r>
    </w:p>
    <w:p w:rsidR="000F78CD" w:rsidRPr="00CB7917" w:rsidRDefault="000F78CD" w:rsidP="000F78CD">
      <w:pPr>
        <w:pStyle w:val="subsection2"/>
      </w:pPr>
      <w:r w:rsidRPr="00CB7917">
        <w:t xml:space="preserve">then </w:t>
      </w:r>
      <w:r w:rsidR="00A60B06" w:rsidRPr="00CB7917">
        <w:t>neither the grantee, nor any exclusive licensee of the grantee, nor any other person authorised by the grantee or exclusive licensee, is entitled</w:t>
      </w:r>
      <w:r w:rsidRPr="00CB7917">
        <w:t xml:space="preserve"> to exercise PBR in the plant variety against the person in respect of that act.</w:t>
      </w:r>
    </w:p>
    <w:p w:rsidR="000F78CD" w:rsidRPr="00CB7917" w:rsidRDefault="000F78CD" w:rsidP="000F78CD">
      <w:pPr>
        <w:pStyle w:val="subsection"/>
      </w:pPr>
      <w:r w:rsidRPr="00CB7917">
        <w:tab/>
        <w:t>(2)</w:t>
      </w:r>
      <w:r w:rsidRPr="00CB7917">
        <w:tab/>
        <w:t xml:space="preserve">To avoid doubt, </w:t>
      </w:r>
      <w:r w:rsidR="006F4351" w:rsidRPr="00CB7917">
        <w:t>subsection (</w:t>
      </w:r>
      <w:r w:rsidRPr="00CB7917">
        <w:t>1) does not limit the operation of section</w:t>
      </w:r>
      <w:r w:rsidR="006F4351" w:rsidRPr="00CB7917">
        <w:t> </w:t>
      </w:r>
      <w:r w:rsidRPr="00CB7917">
        <w:t>17 in relation to the conditioning or reproduction of propagating material in the circumstances referred to in that section.</w:t>
      </w:r>
    </w:p>
    <w:p w:rsidR="000F78CD" w:rsidRPr="00CB7917" w:rsidRDefault="000F78CD" w:rsidP="000F78CD">
      <w:pPr>
        <w:pStyle w:val="subsection"/>
      </w:pPr>
      <w:r w:rsidRPr="00CB7917">
        <w:tab/>
        <w:t>(3)</w:t>
      </w:r>
      <w:r w:rsidRPr="00CB7917">
        <w:tab/>
        <w:t>In this section:</w:t>
      </w:r>
    </w:p>
    <w:p w:rsidR="000F78CD" w:rsidRPr="00CB7917" w:rsidRDefault="000F78CD" w:rsidP="000F78CD">
      <w:pPr>
        <w:pStyle w:val="Definition"/>
      </w:pPr>
      <w:r w:rsidRPr="00CB7917">
        <w:rPr>
          <w:b/>
          <w:i/>
        </w:rPr>
        <w:t>equitable remuneration</w:t>
      </w:r>
      <w:r w:rsidRPr="00CB7917">
        <w:t>, in relation to an act done in relation to propagating material of a plant variety, means an amount:</w:t>
      </w:r>
    </w:p>
    <w:p w:rsidR="000F78CD" w:rsidRPr="00CB7917" w:rsidRDefault="000F78CD" w:rsidP="000F78CD">
      <w:pPr>
        <w:pStyle w:val="paragraph"/>
      </w:pPr>
      <w:r w:rsidRPr="00CB7917">
        <w:tab/>
        <w:t>(a)</w:t>
      </w:r>
      <w:r w:rsidRPr="00CB7917">
        <w:tab/>
        <w:t xml:space="preserve">that is agreed between the person proposing to undertake the act and the grantee of PBR in the plant </w:t>
      </w:r>
      <w:r w:rsidR="00A60B06" w:rsidRPr="00CB7917">
        <w:t>variety, or an exclusive licensee of the grantee;</w:t>
      </w:r>
      <w:r w:rsidRPr="00CB7917">
        <w:t xml:space="preserve"> or</w:t>
      </w:r>
    </w:p>
    <w:p w:rsidR="000F78CD" w:rsidRPr="00CB7917" w:rsidRDefault="000F78CD" w:rsidP="000F78CD">
      <w:pPr>
        <w:pStyle w:val="paragraph"/>
      </w:pPr>
      <w:r w:rsidRPr="00CB7917">
        <w:tab/>
        <w:t>(b)</w:t>
      </w:r>
      <w:r w:rsidRPr="00CB7917">
        <w:tab/>
        <w:t xml:space="preserve">if agreement cannot be reached under </w:t>
      </w:r>
      <w:r w:rsidR="006F4351" w:rsidRPr="00CB7917">
        <w:t>paragraph (</w:t>
      </w:r>
      <w:r w:rsidRPr="00CB7917">
        <w:t>a)—determined by a court of competent jurisdiction to constitute equitable remuneration in relation to the act.</w:t>
      </w:r>
    </w:p>
    <w:p w:rsidR="000F78CD" w:rsidRPr="00CB7917" w:rsidRDefault="000F78CD" w:rsidP="000F78CD">
      <w:pPr>
        <w:pStyle w:val="ActHead5"/>
      </w:pPr>
      <w:bookmarkStart w:id="22" w:name="_Toc85452186"/>
      <w:r w:rsidRPr="000D5E42">
        <w:rPr>
          <w:rStyle w:val="CharSectno"/>
        </w:rPr>
        <w:lastRenderedPageBreak/>
        <w:t>19</w:t>
      </w:r>
      <w:r w:rsidRPr="00CB7917">
        <w:t xml:space="preserve">  Reasonable public access to plant varieties covered by PBR</w:t>
      </w:r>
      <w:bookmarkEnd w:id="22"/>
    </w:p>
    <w:p w:rsidR="00CA02E7" w:rsidRPr="00CB7917" w:rsidRDefault="000F78CD" w:rsidP="000F78CD">
      <w:pPr>
        <w:pStyle w:val="subsection"/>
      </w:pPr>
      <w:r w:rsidRPr="00CB7917">
        <w:tab/>
        <w:t>(1)</w:t>
      </w:r>
      <w:r w:rsidRPr="00CB7917">
        <w:tab/>
        <w:t xml:space="preserve">Subject to </w:t>
      </w:r>
      <w:r w:rsidR="006F4351" w:rsidRPr="00CB7917">
        <w:t>subsection (</w:t>
      </w:r>
      <w:r w:rsidRPr="00CB7917">
        <w:t>11), the grantee of PBR in a plant variety must take all reasonable steps to ensure reasonable public access to that plant variety.</w:t>
      </w:r>
    </w:p>
    <w:p w:rsidR="00CA02E7" w:rsidRPr="00CB7917" w:rsidRDefault="000F78CD" w:rsidP="000F78CD">
      <w:pPr>
        <w:pStyle w:val="subsection"/>
      </w:pPr>
      <w:r w:rsidRPr="00CB7917">
        <w:tab/>
        <w:t>(2)</w:t>
      </w:r>
      <w:r w:rsidRPr="00CB7917">
        <w:tab/>
        <w:t>Reasonable public access to a plant variety covered by PBR is taken to be satisfied if propagating material of reasonable quality is available to the public at reasonable prices, or as gifts to the public, in sufficient quantities to meet demand.</w:t>
      </w:r>
    </w:p>
    <w:p w:rsidR="000F78CD" w:rsidRPr="00CB7917" w:rsidRDefault="000F78CD" w:rsidP="000F78CD">
      <w:pPr>
        <w:pStyle w:val="subsection"/>
      </w:pPr>
      <w:r w:rsidRPr="00CB7917">
        <w:tab/>
        <w:t>(3)</w:t>
      </w:r>
      <w:r w:rsidRPr="00CB7917">
        <w:tab/>
        <w:t xml:space="preserve">For the purpose of ensuring reasonable public access to a plant variety covered by PBR, the </w:t>
      </w:r>
      <w:r w:rsidR="005F4DC6" w:rsidRPr="00CB7917">
        <w:t>Registrar</w:t>
      </w:r>
      <w:r w:rsidRPr="00CB7917">
        <w:t xml:space="preserve"> may, on behalf of the grantee, in accordance with </w:t>
      </w:r>
      <w:r w:rsidR="006F4351" w:rsidRPr="00CB7917">
        <w:t>subsections (</w:t>
      </w:r>
      <w:r w:rsidRPr="00CB7917">
        <w:t xml:space="preserve">4) to (10), license a person whom the </w:t>
      </w:r>
      <w:r w:rsidR="005F4DC6" w:rsidRPr="00CB7917">
        <w:t>Registrar</w:t>
      </w:r>
      <w:r w:rsidRPr="00CB7917">
        <w:t xml:space="preserve"> considers appropriate:</w:t>
      </w:r>
    </w:p>
    <w:p w:rsidR="000F78CD" w:rsidRPr="00CB7917" w:rsidRDefault="000F78CD" w:rsidP="000F78CD">
      <w:pPr>
        <w:pStyle w:val="paragraph"/>
      </w:pPr>
      <w:r w:rsidRPr="00CB7917">
        <w:tab/>
        <w:t>(a)</w:t>
      </w:r>
      <w:r w:rsidRPr="00CB7917">
        <w:tab/>
        <w:t>to sell propagating material of plants of that variety; or</w:t>
      </w:r>
    </w:p>
    <w:p w:rsidR="000F78CD" w:rsidRPr="00CB7917" w:rsidRDefault="000F78CD" w:rsidP="000F78CD">
      <w:pPr>
        <w:pStyle w:val="paragraph"/>
      </w:pPr>
      <w:r w:rsidRPr="00CB7917">
        <w:tab/>
        <w:t>(b)</w:t>
      </w:r>
      <w:r w:rsidRPr="00CB7917">
        <w:tab/>
        <w:t>to produce propagating material of plants of that variety for sale;</w:t>
      </w:r>
    </w:p>
    <w:p w:rsidR="00CA02E7" w:rsidRPr="00CB7917" w:rsidRDefault="000F78CD" w:rsidP="000F78CD">
      <w:pPr>
        <w:pStyle w:val="subsection2"/>
      </w:pPr>
      <w:r w:rsidRPr="00CB7917">
        <w:t xml:space="preserve">during such period as the </w:t>
      </w:r>
      <w:r w:rsidR="005F4DC6" w:rsidRPr="00CB7917">
        <w:t>Registrar</w:t>
      </w:r>
      <w:r w:rsidRPr="00CB7917">
        <w:t xml:space="preserve"> considers appropriate and on such terms and conditions (including the provision of reasonable remuneration to the grantee) as the </w:t>
      </w:r>
      <w:r w:rsidR="005F4DC6" w:rsidRPr="00CB7917">
        <w:t>Registrar</w:t>
      </w:r>
      <w:r w:rsidRPr="00CB7917">
        <w:t xml:space="preserve"> considers would be granted by the grantee in the normal course of business.</w:t>
      </w:r>
    </w:p>
    <w:p w:rsidR="000F78CD" w:rsidRPr="00CB7917" w:rsidRDefault="000F78CD" w:rsidP="000F78CD">
      <w:pPr>
        <w:pStyle w:val="subsection"/>
      </w:pPr>
      <w:r w:rsidRPr="00CB7917">
        <w:tab/>
        <w:t>(4)</w:t>
      </w:r>
      <w:r w:rsidRPr="00CB7917">
        <w:tab/>
        <w:t>If, at any time more than 2 years after the grant of PBR in a plant variety, a person considers:</w:t>
      </w:r>
    </w:p>
    <w:p w:rsidR="000F78CD" w:rsidRPr="00CB7917" w:rsidRDefault="000F78CD" w:rsidP="000F78CD">
      <w:pPr>
        <w:pStyle w:val="paragraph"/>
      </w:pPr>
      <w:r w:rsidRPr="00CB7917">
        <w:tab/>
        <w:t>(a)</w:t>
      </w:r>
      <w:r w:rsidRPr="00CB7917">
        <w:tab/>
        <w:t xml:space="preserve">that the grantee is failing to comply with </w:t>
      </w:r>
      <w:r w:rsidR="006F4351" w:rsidRPr="00CB7917">
        <w:t>subsection (</w:t>
      </w:r>
      <w:r w:rsidRPr="00CB7917">
        <w:t>1) in relation to the variety; and</w:t>
      </w:r>
    </w:p>
    <w:p w:rsidR="000F78CD" w:rsidRPr="00CB7917" w:rsidRDefault="000F78CD" w:rsidP="000F78CD">
      <w:pPr>
        <w:pStyle w:val="paragraph"/>
      </w:pPr>
      <w:r w:rsidRPr="00CB7917">
        <w:tab/>
        <w:t>(b)</w:t>
      </w:r>
      <w:r w:rsidRPr="00CB7917">
        <w:tab/>
        <w:t>that the failure affects the person’s interests;</w:t>
      </w:r>
    </w:p>
    <w:p w:rsidR="00CA02E7" w:rsidRPr="00CB7917" w:rsidRDefault="000F78CD" w:rsidP="000F78CD">
      <w:pPr>
        <w:pStyle w:val="subsection2"/>
      </w:pPr>
      <w:r w:rsidRPr="00CB7917">
        <w:t xml:space="preserve">the person may make a written request to the </w:t>
      </w:r>
      <w:r w:rsidR="005F4DC6" w:rsidRPr="00CB7917">
        <w:t>Registrar</w:t>
      </w:r>
      <w:r w:rsidRPr="00CB7917">
        <w:t xml:space="preserve"> to exercise a power under </w:t>
      </w:r>
      <w:r w:rsidR="006F4351" w:rsidRPr="00CB7917">
        <w:t>subsection (</w:t>
      </w:r>
      <w:r w:rsidRPr="00CB7917">
        <w:t>3) in relation to the variety.</w:t>
      </w:r>
    </w:p>
    <w:p w:rsidR="000F78CD" w:rsidRPr="00CB7917" w:rsidRDefault="000F78CD" w:rsidP="000F78CD">
      <w:pPr>
        <w:pStyle w:val="subsection"/>
      </w:pPr>
      <w:r w:rsidRPr="00CB7917">
        <w:tab/>
        <w:t>(5)</w:t>
      </w:r>
      <w:r w:rsidRPr="00CB7917">
        <w:tab/>
        <w:t>A request must:</w:t>
      </w:r>
    </w:p>
    <w:p w:rsidR="000F78CD" w:rsidRPr="00CB7917" w:rsidRDefault="000F78CD" w:rsidP="000F78CD">
      <w:pPr>
        <w:pStyle w:val="paragraph"/>
      </w:pPr>
      <w:r w:rsidRPr="00CB7917">
        <w:tab/>
        <w:t>(a)</w:t>
      </w:r>
      <w:r w:rsidRPr="00CB7917">
        <w:tab/>
        <w:t xml:space="preserve">set out the reasons why the person considers that the grantee is failing to comply with </w:t>
      </w:r>
      <w:r w:rsidR="006F4351" w:rsidRPr="00CB7917">
        <w:t>subsection (</w:t>
      </w:r>
      <w:r w:rsidRPr="00CB7917">
        <w:t>1); and</w:t>
      </w:r>
    </w:p>
    <w:p w:rsidR="000F78CD" w:rsidRPr="00CB7917" w:rsidRDefault="000F78CD" w:rsidP="000F78CD">
      <w:pPr>
        <w:pStyle w:val="paragraph"/>
      </w:pPr>
      <w:r w:rsidRPr="00CB7917">
        <w:tab/>
        <w:t>(b)</w:t>
      </w:r>
      <w:r w:rsidRPr="00CB7917">
        <w:tab/>
        <w:t>give particulars of the way in which the person considers that the failure affects the person’s interests; and</w:t>
      </w:r>
    </w:p>
    <w:p w:rsidR="000F78CD" w:rsidRPr="00CB7917" w:rsidRDefault="000F78CD" w:rsidP="000F78CD">
      <w:pPr>
        <w:pStyle w:val="paragraph"/>
      </w:pPr>
      <w:r w:rsidRPr="00CB7917">
        <w:tab/>
        <w:t>(c)</w:t>
      </w:r>
      <w:r w:rsidRPr="00CB7917">
        <w:tab/>
        <w:t>give an address of the person for the purposes of notifications under this section.</w:t>
      </w:r>
    </w:p>
    <w:p w:rsidR="00581E43" w:rsidRPr="00CB7917" w:rsidRDefault="00581E43" w:rsidP="00F865B3">
      <w:pPr>
        <w:pStyle w:val="subsection"/>
      </w:pPr>
      <w:r w:rsidRPr="00CB7917">
        <w:lastRenderedPageBreak/>
        <w:tab/>
        <w:t>(5A)</w:t>
      </w:r>
      <w:r w:rsidRPr="00CB7917">
        <w:tab/>
        <w:t xml:space="preserve">An address given under </w:t>
      </w:r>
      <w:r w:rsidR="006F4351" w:rsidRPr="00CB7917">
        <w:t>paragraph (</w:t>
      </w:r>
      <w:r w:rsidRPr="00CB7917">
        <w:t>5)(c) must be an address in Australia or New Zealand.</w:t>
      </w:r>
    </w:p>
    <w:p w:rsidR="00A60B06" w:rsidRPr="00CB7917" w:rsidRDefault="00A60B06" w:rsidP="00A60B06">
      <w:pPr>
        <w:pStyle w:val="notetext"/>
      </w:pPr>
      <w:r w:rsidRPr="00CB7917">
        <w:t>Note:</w:t>
      </w:r>
      <w:r w:rsidRPr="00CB7917">
        <w:tab/>
        <w:t>After the time specified in regulations made for the purposes of subsection</w:t>
      </w:r>
      <w:r w:rsidR="006F4351" w:rsidRPr="00CB7917">
        <w:t> </w:t>
      </w:r>
      <w:r w:rsidRPr="00CB7917">
        <w:t>3(2), the address may be an electronic address: see subsections</w:t>
      </w:r>
      <w:r w:rsidR="006F4351" w:rsidRPr="00CB7917">
        <w:t> </w:t>
      </w:r>
      <w:r w:rsidRPr="00CB7917">
        <w:t>3(2), (5) and (6).</w:t>
      </w:r>
    </w:p>
    <w:p w:rsidR="000F78CD" w:rsidRPr="00CB7917" w:rsidRDefault="000F78CD" w:rsidP="00C97C22">
      <w:pPr>
        <w:pStyle w:val="subsection"/>
        <w:keepNext/>
        <w:keepLines/>
      </w:pPr>
      <w:r w:rsidRPr="00CB7917">
        <w:tab/>
        <w:t>(6)</w:t>
      </w:r>
      <w:r w:rsidRPr="00CB7917">
        <w:tab/>
        <w:t xml:space="preserve">The </w:t>
      </w:r>
      <w:r w:rsidR="005F4DC6" w:rsidRPr="00CB7917">
        <w:t>Registrar</w:t>
      </w:r>
      <w:r w:rsidRPr="00CB7917">
        <w:t xml:space="preserve"> must:</w:t>
      </w:r>
    </w:p>
    <w:p w:rsidR="000F78CD" w:rsidRPr="00CB7917" w:rsidRDefault="000F78CD" w:rsidP="00C97C22">
      <w:pPr>
        <w:pStyle w:val="paragraph"/>
        <w:keepNext/>
        <w:keepLines/>
      </w:pPr>
      <w:r w:rsidRPr="00CB7917">
        <w:tab/>
        <w:t>(a)</w:t>
      </w:r>
      <w:r w:rsidRPr="00CB7917">
        <w:tab/>
      </w:r>
      <w:r w:rsidR="007B5D34" w:rsidRPr="00CB7917">
        <w:t xml:space="preserve">give the grantee </w:t>
      </w:r>
      <w:r w:rsidRPr="00CB7917">
        <w:t>a copy of the request; and</w:t>
      </w:r>
    </w:p>
    <w:p w:rsidR="000F78CD" w:rsidRPr="00CB7917" w:rsidRDefault="000F78CD" w:rsidP="000F78CD">
      <w:pPr>
        <w:pStyle w:val="paragraph"/>
      </w:pPr>
      <w:r w:rsidRPr="00CB7917">
        <w:tab/>
        <w:t>(b)</w:t>
      </w:r>
      <w:r w:rsidRPr="00CB7917">
        <w:tab/>
      </w:r>
      <w:r w:rsidR="00A60B06" w:rsidRPr="00CB7917">
        <w:t>by notification to the grantee, invite the grantee</w:t>
      </w:r>
      <w:r w:rsidRPr="00CB7917">
        <w:t xml:space="preserve"> to give the </w:t>
      </w:r>
      <w:r w:rsidR="005F4DC6" w:rsidRPr="00CB7917">
        <w:t>Registrar</w:t>
      </w:r>
      <w:r w:rsidRPr="00CB7917">
        <w:t xml:space="preserve">, within 30 days after giving the request, a written statement of the reasons the </w:t>
      </w:r>
      <w:r w:rsidR="005F4DC6" w:rsidRPr="00CB7917">
        <w:t>Registrar</w:t>
      </w:r>
      <w:r w:rsidRPr="00CB7917">
        <w:t xml:space="preserve"> should be satisfied that the grantee:</w:t>
      </w:r>
    </w:p>
    <w:p w:rsidR="000F78CD" w:rsidRPr="00CB7917" w:rsidRDefault="000F78CD" w:rsidP="000F78CD">
      <w:pPr>
        <w:pStyle w:val="paragraphsub"/>
      </w:pPr>
      <w:r w:rsidRPr="00CB7917">
        <w:tab/>
        <w:t>(i)</w:t>
      </w:r>
      <w:r w:rsidRPr="00CB7917">
        <w:tab/>
        <w:t xml:space="preserve">is complying with </w:t>
      </w:r>
      <w:r w:rsidR="006F4351" w:rsidRPr="00CB7917">
        <w:t>subsection (</w:t>
      </w:r>
      <w:r w:rsidRPr="00CB7917">
        <w:t>1) in relation to the variety; or</w:t>
      </w:r>
    </w:p>
    <w:p w:rsidR="000F78CD" w:rsidRPr="00CB7917" w:rsidRDefault="000F78CD" w:rsidP="000F78CD">
      <w:pPr>
        <w:pStyle w:val="paragraphsub"/>
      </w:pPr>
      <w:r w:rsidRPr="00CB7917">
        <w:tab/>
        <w:t>(ii)</w:t>
      </w:r>
      <w:r w:rsidRPr="00CB7917">
        <w:tab/>
        <w:t>will so comply within a reasonable time.</w:t>
      </w:r>
    </w:p>
    <w:p w:rsidR="000F78CD" w:rsidRPr="00CB7917" w:rsidRDefault="000F78CD" w:rsidP="000F78CD">
      <w:pPr>
        <w:pStyle w:val="subsection"/>
      </w:pPr>
      <w:r w:rsidRPr="00CB7917">
        <w:tab/>
        <w:t>(7)</w:t>
      </w:r>
      <w:r w:rsidRPr="00CB7917">
        <w:tab/>
        <w:t xml:space="preserve">The </w:t>
      </w:r>
      <w:r w:rsidR="005F4DC6" w:rsidRPr="00CB7917">
        <w:t>Registrar</w:t>
      </w:r>
      <w:r w:rsidRPr="00CB7917">
        <w:t xml:space="preserve"> must, after considering the request and any statement given by the grantee in response to the invitation under </w:t>
      </w:r>
      <w:r w:rsidR="006F4351" w:rsidRPr="00CB7917">
        <w:t>paragraph (</w:t>
      </w:r>
      <w:r w:rsidRPr="00CB7917">
        <w:t>6)(b):</w:t>
      </w:r>
    </w:p>
    <w:p w:rsidR="000F78CD" w:rsidRPr="00CB7917" w:rsidRDefault="000F78CD" w:rsidP="000F78CD">
      <w:pPr>
        <w:pStyle w:val="paragraph"/>
      </w:pPr>
      <w:r w:rsidRPr="00CB7917">
        <w:tab/>
        <w:t>(a)</w:t>
      </w:r>
      <w:r w:rsidRPr="00CB7917">
        <w:tab/>
        <w:t>decide whether or not to exercise the power concerned; and</w:t>
      </w:r>
    </w:p>
    <w:p w:rsidR="000F78CD" w:rsidRPr="00CB7917" w:rsidRDefault="000F78CD" w:rsidP="000F78CD">
      <w:pPr>
        <w:pStyle w:val="paragraph"/>
      </w:pPr>
      <w:r w:rsidRPr="00CB7917">
        <w:tab/>
        <w:t>(b)</w:t>
      </w:r>
      <w:r w:rsidRPr="00CB7917">
        <w:tab/>
        <w:t xml:space="preserve">within 30 days after so deciding, </w:t>
      </w:r>
      <w:r w:rsidR="00A60B06" w:rsidRPr="00CB7917">
        <w:t>notify the grantee, and the person making the request, of the decision</w:t>
      </w:r>
      <w:r w:rsidRPr="00CB7917">
        <w:t>.</w:t>
      </w:r>
    </w:p>
    <w:p w:rsidR="00CA02E7" w:rsidRPr="00CB7917" w:rsidRDefault="000F78CD" w:rsidP="000F78CD">
      <w:pPr>
        <w:pStyle w:val="notetext"/>
      </w:pPr>
      <w:r w:rsidRPr="00CB7917">
        <w:t>Note:</w:t>
      </w:r>
      <w:r w:rsidRPr="00CB7917">
        <w:tab/>
        <w:t>A decision under this subsection is reviewable by the AAT under section</w:t>
      </w:r>
      <w:r w:rsidR="006F4351" w:rsidRPr="00CB7917">
        <w:t> </w:t>
      </w:r>
      <w:r w:rsidRPr="00CB7917">
        <w:t>77.</w:t>
      </w:r>
    </w:p>
    <w:p w:rsidR="000F78CD" w:rsidRPr="00CB7917" w:rsidRDefault="000F78CD" w:rsidP="000F78CD">
      <w:pPr>
        <w:pStyle w:val="subsection"/>
      </w:pPr>
      <w:r w:rsidRPr="00CB7917">
        <w:tab/>
        <w:t>(8)</w:t>
      </w:r>
      <w:r w:rsidRPr="00CB7917">
        <w:tab/>
        <w:t xml:space="preserve">If the </w:t>
      </w:r>
      <w:r w:rsidR="005F4DC6" w:rsidRPr="00CB7917">
        <w:t>Registrar</w:t>
      </w:r>
      <w:r w:rsidRPr="00CB7917">
        <w:t xml:space="preserve"> proposes to exercise a power under </w:t>
      </w:r>
      <w:r w:rsidR="006F4351" w:rsidRPr="00CB7917">
        <w:t>subsection (</w:t>
      </w:r>
      <w:r w:rsidRPr="00CB7917">
        <w:t xml:space="preserve">3) in relation to a plant variety, the </w:t>
      </w:r>
      <w:r w:rsidR="005F4DC6" w:rsidRPr="00CB7917">
        <w:t>Registrar</w:t>
      </w:r>
      <w:r w:rsidRPr="00CB7917">
        <w:t xml:space="preserve"> must give public notice:</w:t>
      </w:r>
    </w:p>
    <w:p w:rsidR="000F78CD" w:rsidRPr="00CB7917" w:rsidRDefault="000F78CD" w:rsidP="000F78CD">
      <w:pPr>
        <w:pStyle w:val="paragraph"/>
      </w:pPr>
      <w:r w:rsidRPr="00CB7917">
        <w:tab/>
        <w:t>(a)</w:t>
      </w:r>
      <w:r w:rsidRPr="00CB7917">
        <w:tab/>
        <w:t>identifying the variety; and</w:t>
      </w:r>
    </w:p>
    <w:p w:rsidR="000F78CD" w:rsidRPr="00CB7917" w:rsidRDefault="000F78CD" w:rsidP="000F78CD">
      <w:pPr>
        <w:pStyle w:val="paragraph"/>
      </w:pPr>
      <w:r w:rsidRPr="00CB7917">
        <w:tab/>
        <w:t>(b)</w:t>
      </w:r>
      <w:r w:rsidRPr="00CB7917">
        <w:tab/>
        <w:t xml:space="preserve">setting out particulars of any licence the </w:t>
      </w:r>
      <w:r w:rsidR="005F4DC6" w:rsidRPr="00CB7917">
        <w:t>Registrar</w:t>
      </w:r>
      <w:r w:rsidRPr="00CB7917">
        <w:t xml:space="preserve"> proposes to grant; and</w:t>
      </w:r>
    </w:p>
    <w:p w:rsidR="00CA02E7" w:rsidRPr="00CB7917" w:rsidRDefault="000F78CD" w:rsidP="000F78CD">
      <w:pPr>
        <w:pStyle w:val="paragraph"/>
      </w:pPr>
      <w:r w:rsidRPr="00CB7917">
        <w:tab/>
        <w:t>(c)</w:t>
      </w:r>
      <w:r w:rsidRPr="00CB7917">
        <w:tab/>
        <w:t xml:space="preserve">inviting persons to apply in writing to the </w:t>
      </w:r>
      <w:r w:rsidR="005F4DC6" w:rsidRPr="00CB7917">
        <w:t>Registrar</w:t>
      </w:r>
      <w:r w:rsidRPr="00CB7917">
        <w:t>, within 30 days of the publication of the notice, to be granted that licence.</w:t>
      </w:r>
    </w:p>
    <w:p w:rsidR="000F78CD" w:rsidRPr="00CB7917" w:rsidRDefault="000F78CD" w:rsidP="000F78CD">
      <w:pPr>
        <w:pStyle w:val="subsection"/>
      </w:pPr>
      <w:r w:rsidRPr="00CB7917">
        <w:tab/>
        <w:t>(9)</w:t>
      </w:r>
      <w:r w:rsidRPr="00CB7917">
        <w:tab/>
        <w:t xml:space="preserve">The </w:t>
      </w:r>
      <w:r w:rsidR="005F4DC6" w:rsidRPr="00CB7917">
        <w:t>Registrar</w:t>
      </w:r>
      <w:r w:rsidRPr="00CB7917">
        <w:t xml:space="preserve"> must not grant any such licence unless:</w:t>
      </w:r>
    </w:p>
    <w:p w:rsidR="000F78CD" w:rsidRPr="00CB7917" w:rsidRDefault="000F78CD" w:rsidP="000F78CD">
      <w:pPr>
        <w:pStyle w:val="paragraph"/>
      </w:pPr>
      <w:r w:rsidRPr="00CB7917">
        <w:tab/>
        <w:t>(a)</w:t>
      </w:r>
      <w:r w:rsidRPr="00CB7917">
        <w:tab/>
        <w:t xml:space="preserve">the </w:t>
      </w:r>
      <w:r w:rsidR="005F4DC6" w:rsidRPr="00CB7917">
        <w:t>Registrar</w:t>
      </w:r>
      <w:r w:rsidRPr="00CB7917">
        <w:t xml:space="preserve"> has considered all applications made in response to the invitation; and</w:t>
      </w:r>
    </w:p>
    <w:p w:rsidR="000F78CD" w:rsidRPr="00CB7917" w:rsidRDefault="000F78CD" w:rsidP="000F78CD">
      <w:pPr>
        <w:pStyle w:val="paragraph"/>
      </w:pPr>
      <w:r w:rsidRPr="00CB7917">
        <w:tab/>
        <w:t>(b)</w:t>
      </w:r>
      <w:r w:rsidRPr="00CB7917">
        <w:tab/>
        <w:t xml:space="preserve">at least one month before granting any such licence, the </w:t>
      </w:r>
      <w:r w:rsidR="005F4DC6" w:rsidRPr="00CB7917">
        <w:t>Registrar</w:t>
      </w:r>
      <w:r w:rsidRPr="00CB7917">
        <w:t xml:space="preserve"> has:</w:t>
      </w:r>
    </w:p>
    <w:p w:rsidR="000F78CD" w:rsidRPr="00CB7917" w:rsidRDefault="000F78CD" w:rsidP="000F78CD">
      <w:pPr>
        <w:pStyle w:val="paragraphsub"/>
      </w:pPr>
      <w:r w:rsidRPr="00CB7917">
        <w:lastRenderedPageBreak/>
        <w:tab/>
        <w:t>(i)</w:t>
      </w:r>
      <w:r w:rsidRPr="00CB7917">
        <w:tab/>
      </w:r>
      <w:r w:rsidR="00A60B06" w:rsidRPr="00CB7917">
        <w:t>notified</w:t>
      </w:r>
      <w:r w:rsidRPr="00CB7917">
        <w:t xml:space="preserve"> each such applicant of the name of the proposed licensee; and</w:t>
      </w:r>
    </w:p>
    <w:p w:rsidR="000F78CD" w:rsidRPr="00CB7917" w:rsidRDefault="000F78CD" w:rsidP="000F78CD">
      <w:pPr>
        <w:pStyle w:val="paragraphsub"/>
      </w:pPr>
      <w:r w:rsidRPr="00CB7917">
        <w:tab/>
        <w:t>(ii)</w:t>
      </w:r>
      <w:r w:rsidRPr="00CB7917">
        <w:tab/>
        <w:t>given public notice of the name of the proposed licensee.</w:t>
      </w:r>
    </w:p>
    <w:p w:rsidR="000F78CD" w:rsidRPr="00CB7917" w:rsidRDefault="000F78CD" w:rsidP="000F78CD">
      <w:pPr>
        <w:pStyle w:val="subsection"/>
      </w:pPr>
      <w:r w:rsidRPr="00CB7917">
        <w:tab/>
        <w:t>(10)</w:t>
      </w:r>
      <w:r w:rsidRPr="00CB7917">
        <w:tab/>
        <w:t xml:space="preserve">If the </w:t>
      </w:r>
      <w:r w:rsidR="005F4DC6" w:rsidRPr="00CB7917">
        <w:t>Registrar</w:t>
      </w:r>
      <w:r w:rsidRPr="00CB7917">
        <w:t>:</w:t>
      </w:r>
    </w:p>
    <w:p w:rsidR="000F78CD" w:rsidRPr="00CB7917" w:rsidRDefault="000F78CD" w:rsidP="000F78CD">
      <w:pPr>
        <w:pStyle w:val="paragraph"/>
      </w:pPr>
      <w:r w:rsidRPr="00CB7917">
        <w:tab/>
        <w:t>(a)</w:t>
      </w:r>
      <w:r w:rsidRPr="00CB7917">
        <w:tab/>
        <w:t>has granted a person a licence to produce propagating material of plants of a particular variety; and</w:t>
      </w:r>
    </w:p>
    <w:p w:rsidR="000F78CD" w:rsidRPr="00CB7917" w:rsidRDefault="000F78CD" w:rsidP="000F78CD">
      <w:pPr>
        <w:pStyle w:val="paragraph"/>
      </w:pPr>
      <w:r w:rsidRPr="00CB7917">
        <w:tab/>
        <w:t>(b)</w:t>
      </w:r>
      <w:r w:rsidRPr="00CB7917">
        <w:tab/>
        <w:t>is satisfied that the person will be unable to obtain such propagating material at a reasonable price or without charge;</w:t>
      </w:r>
    </w:p>
    <w:p w:rsidR="000F78CD" w:rsidRPr="00CB7917" w:rsidRDefault="000F78CD" w:rsidP="000F78CD">
      <w:pPr>
        <w:pStyle w:val="subsection2"/>
      </w:pPr>
      <w:r w:rsidRPr="00CB7917">
        <w:t xml:space="preserve">the </w:t>
      </w:r>
      <w:r w:rsidR="005F4DC6" w:rsidRPr="00CB7917">
        <w:t>Registrar</w:t>
      </w:r>
      <w:r w:rsidRPr="00CB7917">
        <w:t xml:space="preserve"> may, on behalf of the grantee, make that propagating material available to the person from material stored at a genetic resource centre.</w:t>
      </w:r>
    </w:p>
    <w:p w:rsidR="00CA02E7" w:rsidRPr="00CB7917" w:rsidRDefault="000F78CD" w:rsidP="000F78CD">
      <w:pPr>
        <w:pStyle w:val="notetext"/>
      </w:pPr>
      <w:r w:rsidRPr="00CB7917">
        <w:t>Note:</w:t>
      </w:r>
      <w:r w:rsidRPr="00CB7917">
        <w:tab/>
        <w:t>A decision under this subsection to make propagating material available is reviewable by the AAT under section</w:t>
      </w:r>
      <w:r w:rsidR="006F4351" w:rsidRPr="00CB7917">
        <w:t> </w:t>
      </w:r>
      <w:r w:rsidRPr="00CB7917">
        <w:t>77.</w:t>
      </w:r>
    </w:p>
    <w:p w:rsidR="000F78CD" w:rsidRPr="00CB7917" w:rsidRDefault="000F78CD" w:rsidP="000F78CD">
      <w:pPr>
        <w:pStyle w:val="subsection"/>
      </w:pPr>
      <w:r w:rsidRPr="00CB7917">
        <w:tab/>
        <w:t>(11)</w:t>
      </w:r>
      <w:r w:rsidRPr="00CB7917">
        <w:tab/>
        <w:t xml:space="preserve">This section does not apply in relation to a plant variety in respect of which the </w:t>
      </w:r>
      <w:r w:rsidR="005F4DC6" w:rsidRPr="00CB7917">
        <w:t>Registrar</w:t>
      </w:r>
      <w:r w:rsidRPr="00CB7917">
        <w:t xml:space="preserve"> certifies, in writing, at the time of the grant of PBR, that he or she is satisfied that plants of that variety have no direct use as a consumer product.</w:t>
      </w:r>
    </w:p>
    <w:p w:rsidR="00CA02E7" w:rsidRPr="00CB7917" w:rsidRDefault="000F78CD" w:rsidP="000F78CD">
      <w:pPr>
        <w:pStyle w:val="notetext"/>
      </w:pPr>
      <w:r w:rsidRPr="00CB7917">
        <w:t>Note:</w:t>
      </w:r>
      <w:r w:rsidRPr="00CB7917">
        <w:tab/>
        <w:t>A decision under this subsection is reviewable by the AAT under section</w:t>
      </w:r>
      <w:r w:rsidR="006F4351" w:rsidRPr="00CB7917">
        <w:t> </w:t>
      </w:r>
      <w:r w:rsidRPr="00CB7917">
        <w:t>77.</w:t>
      </w:r>
    </w:p>
    <w:p w:rsidR="000F78CD" w:rsidRPr="00CB7917" w:rsidRDefault="000F78CD" w:rsidP="000F78CD">
      <w:pPr>
        <w:pStyle w:val="ActHead5"/>
      </w:pPr>
      <w:bookmarkStart w:id="23" w:name="_Toc85452187"/>
      <w:r w:rsidRPr="000D5E42">
        <w:rPr>
          <w:rStyle w:val="CharSectno"/>
        </w:rPr>
        <w:t>20</w:t>
      </w:r>
      <w:r w:rsidRPr="00CB7917">
        <w:t xml:space="preserve">  PBR is personal property</w:t>
      </w:r>
      <w:bookmarkEnd w:id="23"/>
    </w:p>
    <w:p w:rsidR="00CA02E7" w:rsidRPr="00CB7917" w:rsidRDefault="000F78CD" w:rsidP="000F78CD">
      <w:pPr>
        <w:pStyle w:val="subsection"/>
      </w:pPr>
      <w:r w:rsidRPr="00CB7917">
        <w:tab/>
        <w:t>(1)</w:t>
      </w:r>
      <w:r w:rsidRPr="00CB7917">
        <w:tab/>
        <w:t>PBR is personal property and, subject to any conditions imposed under section</w:t>
      </w:r>
      <w:r w:rsidR="006F4351" w:rsidRPr="00CB7917">
        <w:t> </w:t>
      </w:r>
      <w:r w:rsidRPr="00CB7917">
        <w:t>49, is capable of assignment, or of transmission by will or by operation of law.</w:t>
      </w:r>
    </w:p>
    <w:p w:rsidR="00CA02E7" w:rsidRPr="00CB7917" w:rsidRDefault="000F78CD" w:rsidP="000F78CD">
      <w:pPr>
        <w:pStyle w:val="subsection"/>
      </w:pPr>
      <w:r w:rsidRPr="00CB7917">
        <w:tab/>
        <w:t>(2)</w:t>
      </w:r>
      <w:r w:rsidRPr="00CB7917">
        <w:tab/>
        <w:t>An assignment of PBR (otherwise than because of the order of a court) does not have effect unless it is in writing signed by, or on behalf of, the assignor and assignee.</w:t>
      </w:r>
    </w:p>
    <w:p w:rsidR="00CA02E7" w:rsidRPr="00CB7917" w:rsidRDefault="000F78CD" w:rsidP="000F78CD">
      <w:pPr>
        <w:pStyle w:val="subsection"/>
      </w:pPr>
      <w:r w:rsidRPr="00CB7917">
        <w:tab/>
        <w:t>(3)</w:t>
      </w:r>
      <w:r w:rsidRPr="00CB7917">
        <w:tab/>
        <w:t>If a grantee of PBR in a plant variety gives another person a licence in that right, the licence binds every successor in title to the interest of that grantee to the same extent as it was binding on that grantee of the PBR.</w:t>
      </w:r>
    </w:p>
    <w:p w:rsidR="004C27FF" w:rsidRPr="00CB7917" w:rsidRDefault="004C27FF" w:rsidP="004C27FF">
      <w:pPr>
        <w:pStyle w:val="notetext"/>
      </w:pPr>
      <w:r w:rsidRPr="00CB7917">
        <w:t>Note 1:</w:t>
      </w:r>
      <w:r w:rsidRPr="00CB7917">
        <w:tab/>
        <w:t xml:space="preserve">The </w:t>
      </w:r>
      <w:r w:rsidRPr="00CB7917">
        <w:rPr>
          <w:i/>
        </w:rPr>
        <w:t>Personal Property Securities Act 2009</w:t>
      </w:r>
      <w:r w:rsidRPr="00CB7917">
        <w:t xml:space="preserve"> applies to PBR, and any licence in PBR, as </w:t>
      </w:r>
      <w:r w:rsidRPr="00CB7917">
        <w:rPr>
          <w:b/>
          <w:i/>
        </w:rPr>
        <w:t>intellectual property</w:t>
      </w:r>
      <w:r w:rsidRPr="00CB7917">
        <w:t xml:space="preserve"> (see </w:t>
      </w:r>
      <w:r w:rsidR="006F4351" w:rsidRPr="00CB7917">
        <w:t>paragraph (</w:t>
      </w:r>
      <w:r w:rsidRPr="00CB7917">
        <w:t>d) of the definition of that phrase in section</w:t>
      </w:r>
      <w:r w:rsidR="006F4351" w:rsidRPr="00CB7917">
        <w:t> </w:t>
      </w:r>
      <w:r w:rsidRPr="00CB7917">
        <w:t xml:space="preserve">10 of that Act). That Act deals with </w:t>
      </w:r>
      <w:r w:rsidRPr="00CB7917">
        <w:lastRenderedPageBreak/>
        <w:t>security interests in personal property, including intellectual property and intellectual property licences.</w:t>
      </w:r>
    </w:p>
    <w:p w:rsidR="004C27FF" w:rsidRPr="00CB7917" w:rsidRDefault="004C27FF" w:rsidP="004C27FF">
      <w:pPr>
        <w:pStyle w:val="notetext"/>
      </w:pPr>
      <w:r w:rsidRPr="00CB7917">
        <w:t>Note 2:</w:t>
      </w:r>
      <w:r w:rsidRPr="00CB7917">
        <w:tab/>
        <w:t>Section</w:t>
      </w:r>
      <w:r w:rsidR="006F4351" w:rsidRPr="00CB7917">
        <w:t> </w:t>
      </w:r>
      <w:r w:rsidRPr="00CB7917">
        <w:t xml:space="preserve">106 of the </w:t>
      </w:r>
      <w:r w:rsidRPr="00CB7917">
        <w:rPr>
          <w:i/>
        </w:rPr>
        <w:t>Personal Property Securities Act 2009</w:t>
      </w:r>
      <w:r w:rsidRPr="00CB7917">
        <w:t xml:space="preserve"> corresponds to subsection</w:t>
      </w:r>
      <w:r w:rsidR="006F4351" w:rsidRPr="00CB7917">
        <w:t> </w:t>
      </w:r>
      <w:r w:rsidRPr="00CB7917">
        <w:t>20(3) of this section. Section</w:t>
      </w:r>
      <w:r w:rsidR="006F4351" w:rsidRPr="00CB7917">
        <w:t> </w:t>
      </w:r>
      <w:r w:rsidRPr="00CB7917">
        <w:t>106 of that Act provides for security agreements in relation to intellectual property licence</w:t>
      </w:r>
      <w:r w:rsidR="006C0D6A" w:rsidRPr="00CB7917">
        <w:t>s</w:t>
      </w:r>
      <w:r w:rsidR="009878E0" w:rsidRPr="00CB7917">
        <w:t xml:space="preserve"> </w:t>
      </w:r>
      <w:r w:rsidR="006C0D6A" w:rsidRPr="00CB7917">
        <w:t>(</w:t>
      </w:r>
      <w:r w:rsidRPr="00CB7917">
        <w:t>or sub</w:t>
      </w:r>
      <w:r w:rsidR="000D5E42">
        <w:noBreakHyphen/>
      </w:r>
      <w:r w:rsidRPr="00CB7917">
        <w:t>licences) to be binding on successors in title to the licence</w:t>
      </w:r>
      <w:r w:rsidR="006C0D6A" w:rsidRPr="00CB7917">
        <w:t>s</w:t>
      </w:r>
      <w:r w:rsidR="009878E0" w:rsidRPr="00CB7917">
        <w:t xml:space="preserve"> </w:t>
      </w:r>
      <w:r w:rsidR="006C0D6A" w:rsidRPr="00CB7917">
        <w:t>(</w:t>
      </w:r>
      <w:r w:rsidRPr="00CB7917">
        <w:t>or sub</w:t>
      </w:r>
      <w:r w:rsidR="000D5E42">
        <w:noBreakHyphen/>
      </w:r>
      <w:r w:rsidRPr="00CB7917">
        <w:t>licences).</w:t>
      </w:r>
    </w:p>
    <w:p w:rsidR="000F78CD" w:rsidRPr="00CB7917" w:rsidRDefault="000F78CD" w:rsidP="000F78CD">
      <w:pPr>
        <w:pStyle w:val="ActHead5"/>
      </w:pPr>
      <w:bookmarkStart w:id="24" w:name="_Toc85452188"/>
      <w:r w:rsidRPr="000D5E42">
        <w:rPr>
          <w:rStyle w:val="CharSectno"/>
        </w:rPr>
        <w:t>21</w:t>
      </w:r>
      <w:r w:rsidRPr="00CB7917">
        <w:t xml:space="preserve">  Registrar must be notified of an assignment of PBR</w:t>
      </w:r>
      <w:bookmarkEnd w:id="24"/>
    </w:p>
    <w:p w:rsidR="00CA02E7" w:rsidRPr="00CB7917" w:rsidRDefault="000F78CD" w:rsidP="000F78CD">
      <w:pPr>
        <w:pStyle w:val="subsection"/>
      </w:pPr>
      <w:r w:rsidRPr="00CB7917">
        <w:tab/>
        <w:t>(1)</w:t>
      </w:r>
      <w:r w:rsidRPr="00CB7917">
        <w:tab/>
        <w:t xml:space="preserve">If a person (the </w:t>
      </w:r>
      <w:r w:rsidRPr="00CB7917">
        <w:rPr>
          <w:b/>
          <w:i/>
        </w:rPr>
        <w:t>claimant</w:t>
      </w:r>
      <w:r w:rsidRPr="00CB7917">
        <w:t>) claims that PBR was assigned or transmitted to the claimant, the claimant must inform the Registrar in writing that the claimant has acquired that right, giving particulars of the manner in which that right was acquired, within 30 days after acquiring that right.</w:t>
      </w:r>
    </w:p>
    <w:p w:rsidR="00CA02E7" w:rsidRPr="00CB7917" w:rsidRDefault="000F78CD" w:rsidP="000F78CD">
      <w:pPr>
        <w:pStyle w:val="subsection"/>
      </w:pPr>
      <w:r w:rsidRPr="00CB7917">
        <w:tab/>
        <w:t>(2)</w:t>
      </w:r>
      <w:r w:rsidRPr="00CB7917">
        <w:tab/>
        <w:t>If the Registrar is satisfied that the right has been so assigned or transmitted, the Registrar must amend the Register by entering the name of the claimant as the holder of that right.</w:t>
      </w:r>
    </w:p>
    <w:p w:rsidR="00CA02E7" w:rsidRPr="00CB7917" w:rsidRDefault="000F78CD" w:rsidP="000F78CD">
      <w:pPr>
        <w:pStyle w:val="subsection"/>
      </w:pPr>
      <w:r w:rsidRPr="00CB7917">
        <w:tab/>
        <w:t>(3)</w:t>
      </w:r>
      <w:r w:rsidRPr="00CB7917">
        <w:tab/>
        <w:t xml:space="preserve">If the Registrar enters the name of the claimant on the Register as the holder of PBR, the Registrar must, within 30 days after entering the name, </w:t>
      </w:r>
      <w:r w:rsidR="00A60B06" w:rsidRPr="00CB7917">
        <w:t>notify the claimant, and the person who was the holder before the entry was made, that the entry has been made</w:t>
      </w:r>
      <w:r w:rsidRPr="00CB7917">
        <w:t>.</w:t>
      </w:r>
    </w:p>
    <w:p w:rsidR="000F78CD" w:rsidRPr="00CB7917" w:rsidRDefault="000F78CD" w:rsidP="000F78CD">
      <w:pPr>
        <w:pStyle w:val="subsection"/>
        <w:keepNext/>
      </w:pPr>
      <w:r w:rsidRPr="00CB7917">
        <w:tab/>
        <w:t>(4)</w:t>
      </w:r>
      <w:r w:rsidRPr="00CB7917">
        <w:tab/>
        <w:t>If the Registrar is not satisfied that PBR has been assigned or transmitted to the claimant, the Registrar must, as soon as possible:</w:t>
      </w:r>
    </w:p>
    <w:p w:rsidR="000F78CD" w:rsidRPr="00CB7917" w:rsidRDefault="000F78CD" w:rsidP="000F78CD">
      <w:pPr>
        <w:pStyle w:val="paragraph"/>
      </w:pPr>
      <w:r w:rsidRPr="00CB7917">
        <w:tab/>
        <w:t>(a)</w:t>
      </w:r>
      <w:r w:rsidRPr="00CB7917">
        <w:tab/>
      </w:r>
      <w:r w:rsidR="00A60B06" w:rsidRPr="00CB7917">
        <w:t>notify</w:t>
      </w:r>
      <w:r w:rsidRPr="00CB7917">
        <w:t xml:space="preserve"> the claimant:</w:t>
      </w:r>
    </w:p>
    <w:p w:rsidR="000F78CD" w:rsidRPr="00CB7917" w:rsidRDefault="000F78CD" w:rsidP="000F78CD">
      <w:pPr>
        <w:pStyle w:val="paragraphsub"/>
      </w:pPr>
      <w:r w:rsidRPr="00CB7917">
        <w:tab/>
        <w:t>(i)</w:t>
      </w:r>
      <w:r w:rsidRPr="00CB7917">
        <w:tab/>
        <w:t>that the Registrar is not so satisfied; and</w:t>
      </w:r>
    </w:p>
    <w:p w:rsidR="000F78CD" w:rsidRPr="00CB7917" w:rsidRDefault="000F78CD" w:rsidP="000F78CD">
      <w:pPr>
        <w:pStyle w:val="paragraphsub"/>
      </w:pPr>
      <w:r w:rsidRPr="00CB7917">
        <w:tab/>
        <w:t>(ii)</w:t>
      </w:r>
      <w:r w:rsidRPr="00CB7917">
        <w:tab/>
      </w:r>
      <w:r w:rsidR="00A60B06" w:rsidRPr="00CB7917">
        <w:t>of</w:t>
      </w:r>
      <w:r w:rsidRPr="00CB7917">
        <w:t xml:space="preserve"> the reasons why the Registrar is not so satisfied; and</w:t>
      </w:r>
    </w:p>
    <w:p w:rsidR="000F78CD" w:rsidRPr="00CB7917" w:rsidRDefault="000F78CD" w:rsidP="000F78CD">
      <w:pPr>
        <w:pStyle w:val="paragraph"/>
      </w:pPr>
      <w:r w:rsidRPr="00CB7917">
        <w:tab/>
        <w:t>(b)</w:t>
      </w:r>
      <w:r w:rsidRPr="00CB7917">
        <w:tab/>
      </w:r>
      <w:r w:rsidR="00A60B06" w:rsidRPr="00CB7917">
        <w:t>notify</w:t>
      </w:r>
      <w:r w:rsidRPr="00CB7917">
        <w:t xml:space="preserve"> the person entered on the Register as the holder of the right:</w:t>
      </w:r>
    </w:p>
    <w:p w:rsidR="000F78CD" w:rsidRPr="00CB7917" w:rsidRDefault="000F78CD" w:rsidP="000F78CD">
      <w:pPr>
        <w:pStyle w:val="paragraphsub"/>
      </w:pPr>
      <w:r w:rsidRPr="00CB7917">
        <w:tab/>
        <w:t>(i)</w:t>
      </w:r>
      <w:r w:rsidRPr="00CB7917">
        <w:tab/>
      </w:r>
      <w:r w:rsidR="00A60B06" w:rsidRPr="00CB7917">
        <w:t>of the</w:t>
      </w:r>
      <w:r w:rsidRPr="00CB7917">
        <w:t xml:space="preserve"> particulars of the information given by the claimant; and</w:t>
      </w:r>
    </w:p>
    <w:p w:rsidR="000F78CD" w:rsidRPr="00CB7917" w:rsidRDefault="000F78CD" w:rsidP="000F78CD">
      <w:pPr>
        <w:pStyle w:val="paragraphsub"/>
      </w:pPr>
      <w:r w:rsidRPr="00CB7917">
        <w:tab/>
        <w:t>(ii)</w:t>
      </w:r>
      <w:r w:rsidRPr="00CB7917">
        <w:tab/>
        <w:t>that the Registrar is not so satisfied; and</w:t>
      </w:r>
    </w:p>
    <w:p w:rsidR="00CA02E7" w:rsidRPr="00CB7917" w:rsidRDefault="000F78CD" w:rsidP="000F78CD">
      <w:pPr>
        <w:pStyle w:val="paragraphsub"/>
      </w:pPr>
      <w:r w:rsidRPr="00CB7917">
        <w:tab/>
        <w:t>(iii)</w:t>
      </w:r>
      <w:r w:rsidRPr="00CB7917">
        <w:tab/>
      </w:r>
      <w:r w:rsidR="00A60B06" w:rsidRPr="00CB7917">
        <w:t>of</w:t>
      </w:r>
      <w:r w:rsidRPr="00CB7917">
        <w:t xml:space="preserve"> the reasons why the Registrar is not so satisfied.</w:t>
      </w:r>
    </w:p>
    <w:p w:rsidR="000F78CD" w:rsidRPr="00CB7917" w:rsidRDefault="000F78CD" w:rsidP="000F78CD">
      <w:pPr>
        <w:pStyle w:val="subsection"/>
      </w:pPr>
      <w:r w:rsidRPr="00CB7917">
        <w:tab/>
        <w:t>(5)</w:t>
      </w:r>
      <w:r w:rsidRPr="00CB7917">
        <w:tab/>
        <w:t>A claimant must include, in the notice to the Registrar informing of the assignment or transmission, an address in Australia</w:t>
      </w:r>
      <w:r w:rsidR="00581E43" w:rsidRPr="00CB7917">
        <w:t xml:space="preserve"> or New Zealand</w:t>
      </w:r>
      <w:r w:rsidRPr="00CB7917">
        <w:t xml:space="preserve"> for the service of documents in accordance with this Act.</w:t>
      </w:r>
    </w:p>
    <w:p w:rsidR="008D7D7A" w:rsidRPr="00CB7917" w:rsidRDefault="008D7D7A" w:rsidP="008D7D7A">
      <w:pPr>
        <w:pStyle w:val="notetext"/>
      </w:pPr>
      <w:r w:rsidRPr="00CB7917">
        <w:lastRenderedPageBreak/>
        <w:t>Note 1:</w:t>
      </w:r>
      <w:r w:rsidRPr="00CB7917">
        <w:tab/>
        <w:t>After the time specified in regulations made for the purposes of subsection</w:t>
      </w:r>
      <w:r w:rsidR="006F4351" w:rsidRPr="00CB7917">
        <w:t> </w:t>
      </w:r>
      <w:r w:rsidRPr="00CB7917">
        <w:t>3(2), the address may be an electronic address: see subsections</w:t>
      </w:r>
      <w:r w:rsidR="006F4351" w:rsidRPr="00CB7917">
        <w:t> </w:t>
      </w:r>
      <w:r w:rsidRPr="00CB7917">
        <w:t>3(2), (5) and (6).</w:t>
      </w:r>
    </w:p>
    <w:p w:rsidR="00CA02E7" w:rsidRPr="00CB7917" w:rsidRDefault="00A60B06" w:rsidP="000F78CD">
      <w:pPr>
        <w:pStyle w:val="notetext"/>
      </w:pPr>
      <w:r w:rsidRPr="00CB7917">
        <w:t>Note 2</w:t>
      </w:r>
      <w:r w:rsidR="000F78CD" w:rsidRPr="00CB7917">
        <w:t>:</w:t>
      </w:r>
      <w:r w:rsidR="000F78CD" w:rsidRPr="00CB7917">
        <w:tab/>
        <w:t>A decision under this section to amend or to refuse to amend the Register is reviewable by the AAT under section</w:t>
      </w:r>
      <w:r w:rsidR="006F4351" w:rsidRPr="00CB7917">
        <w:t> </w:t>
      </w:r>
      <w:r w:rsidR="000F78CD" w:rsidRPr="00CB7917">
        <w:t>77.</w:t>
      </w:r>
    </w:p>
    <w:p w:rsidR="000F78CD" w:rsidRPr="00CB7917" w:rsidRDefault="000F78CD" w:rsidP="000F78CD">
      <w:pPr>
        <w:pStyle w:val="ActHead5"/>
      </w:pPr>
      <w:bookmarkStart w:id="25" w:name="_Toc85452189"/>
      <w:r w:rsidRPr="000D5E42">
        <w:rPr>
          <w:rStyle w:val="CharSectno"/>
        </w:rPr>
        <w:t>22</w:t>
      </w:r>
      <w:r w:rsidRPr="00CB7917">
        <w:t xml:space="preserve">  Duration of PBR</w:t>
      </w:r>
      <w:bookmarkEnd w:id="25"/>
    </w:p>
    <w:p w:rsidR="00CA02E7" w:rsidRPr="00CB7917" w:rsidRDefault="000F78CD" w:rsidP="000F78CD">
      <w:pPr>
        <w:pStyle w:val="subsection"/>
      </w:pPr>
      <w:r w:rsidRPr="00CB7917">
        <w:tab/>
        <w:t>(1)</w:t>
      </w:r>
      <w:r w:rsidRPr="00CB7917">
        <w:tab/>
        <w:t xml:space="preserve">Subject to </w:t>
      </w:r>
      <w:r w:rsidR="006F4351" w:rsidRPr="00CB7917">
        <w:t>subsections (</w:t>
      </w:r>
      <w:r w:rsidRPr="00CB7917">
        <w:t>4) and (5), PBR in a plant variety begins on the day that the grant of PBR in the variety is made.</w:t>
      </w:r>
    </w:p>
    <w:p w:rsidR="000F78CD" w:rsidRPr="00CB7917" w:rsidRDefault="000F78CD" w:rsidP="000F78CD">
      <w:pPr>
        <w:pStyle w:val="subsection"/>
      </w:pPr>
      <w:r w:rsidRPr="00CB7917">
        <w:tab/>
        <w:t>(2)</w:t>
      </w:r>
      <w:r w:rsidRPr="00CB7917">
        <w:tab/>
        <w:t xml:space="preserve">Subject to </w:t>
      </w:r>
      <w:r w:rsidR="006F4351" w:rsidRPr="00CB7917">
        <w:t>subsections (</w:t>
      </w:r>
      <w:r w:rsidRPr="00CB7917">
        <w:t>3), (4) and (5), PBR in a plant variety lasts for:</w:t>
      </w:r>
    </w:p>
    <w:p w:rsidR="000F78CD" w:rsidRPr="00CB7917" w:rsidRDefault="000F78CD" w:rsidP="000F78CD">
      <w:pPr>
        <w:pStyle w:val="paragraph"/>
      </w:pPr>
      <w:r w:rsidRPr="00CB7917">
        <w:tab/>
        <w:t>(a)</w:t>
      </w:r>
      <w:r w:rsidRPr="00CB7917">
        <w:tab/>
        <w:t>in the case of trees and vines—25 years; and</w:t>
      </w:r>
    </w:p>
    <w:p w:rsidR="00CA02E7" w:rsidRPr="00CB7917" w:rsidRDefault="000F78CD" w:rsidP="000F78CD">
      <w:pPr>
        <w:pStyle w:val="paragraph"/>
      </w:pPr>
      <w:r w:rsidRPr="00CB7917">
        <w:tab/>
        <w:t>(b)</w:t>
      </w:r>
      <w:r w:rsidRPr="00CB7917">
        <w:tab/>
        <w:t>for any other variety—20 years.</w:t>
      </w:r>
    </w:p>
    <w:p w:rsidR="00CA02E7" w:rsidRPr="00CB7917" w:rsidRDefault="000F78CD" w:rsidP="000F78CD">
      <w:pPr>
        <w:pStyle w:val="subsection"/>
      </w:pPr>
      <w:r w:rsidRPr="00CB7917">
        <w:tab/>
        <w:t>(3)</w:t>
      </w:r>
      <w:r w:rsidRPr="00CB7917">
        <w:tab/>
        <w:t xml:space="preserve">The regulations may provide that PBR in a plant variety included within a specified taxon lasts for a longer period than is specified in </w:t>
      </w:r>
      <w:r w:rsidR="006F4351" w:rsidRPr="00CB7917">
        <w:t>subsection (</w:t>
      </w:r>
      <w:r w:rsidRPr="00CB7917">
        <w:t>2).</w:t>
      </w:r>
    </w:p>
    <w:p w:rsidR="000F78CD" w:rsidRPr="00CB7917" w:rsidRDefault="000F78CD" w:rsidP="000F78CD">
      <w:pPr>
        <w:pStyle w:val="subsection"/>
      </w:pPr>
      <w:r w:rsidRPr="00CB7917">
        <w:tab/>
        <w:t>(4)</w:t>
      </w:r>
      <w:r w:rsidRPr="00CB7917">
        <w:tab/>
        <w:t>PBR in a plant variety that is a dependent plant variety of another plant variety begins on:</w:t>
      </w:r>
    </w:p>
    <w:p w:rsidR="000F78CD" w:rsidRPr="00CB7917" w:rsidRDefault="000F78CD" w:rsidP="000F78CD">
      <w:pPr>
        <w:pStyle w:val="paragraph"/>
      </w:pPr>
      <w:r w:rsidRPr="00CB7917">
        <w:tab/>
        <w:t>(a)</w:t>
      </w:r>
      <w:r w:rsidRPr="00CB7917">
        <w:tab/>
        <w:t>the day that the grant of PBR in the other plant variety is made; or</w:t>
      </w:r>
    </w:p>
    <w:p w:rsidR="000F78CD" w:rsidRPr="00CB7917" w:rsidRDefault="000F78CD" w:rsidP="000F78CD">
      <w:pPr>
        <w:pStyle w:val="paragraph"/>
      </w:pPr>
      <w:r w:rsidRPr="00CB7917">
        <w:tab/>
        <w:t>(b)</w:t>
      </w:r>
      <w:r w:rsidRPr="00CB7917">
        <w:tab/>
        <w:t>the day that dependent variety comes into existence;</w:t>
      </w:r>
    </w:p>
    <w:p w:rsidR="000F78CD" w:rsidRPr="00CB7917" w:rsidRDefault="000F78CD" w:rsidP="000F78CD">
      <w:pPr>
        <w:pStyle w:val="subsection2"/>
      </w:pPr>
      <w:r w:rsidRPr="00CB7917">
        <w:t>whichever occurs last, and ends when P</w:t>
      </w:r>
      <w:r w:rsidR="00CC7070" w:rsidRPr="00CB7917">
        <w:t>BR in the other variety ceases.</w:t>
      </w:r>
    </w:p>
    <w:p w:rsidR="000F78CD" w:rsidRPr="00CB7917" w:rsidRDefault="000F78CD" w:rsidP="000F78CD">
      <w:pPr>
        <w:pStyle w:val="subsection"/>
      </w:pPr>
      <w:r w:rsidRPr="00CB7917">
        <w:tab/>
        <w:t>(5)</w:t>
      </w:r>
      <w:r w:rsidRPr="00CB7917">
        <w:tab/>
        <w:t>If:</w:t>
      </w:r>
    </w:p>
    <w:p w:rsidR="000F78CD" w:rsidRPr="00CB7917" w:rsidRDefault="000F78CD" w:rsidP="000F78CD">
      <w:pPr>
        <w:pStyle w:val="paragraph"/>
      </w:pPr>
      <w:r w:rsidRPr="00CB7917">
        <w:tab/>
        <w:t>(a)</w:t>
      </w:r>
      <w:r w:rsidRPr="00CB7917">
        <w:tab/>
        <w:t xml:space="preserve">PBR is held in a plant variety (the </w:t>
      </w:r>
      <w:r w:rsidRPr="00CB7917">
        <w:rPr>
          <w:b/>
          <w:i/>
        </w:rPr>
        <w:t>initial variety</w:t>
      </w:r>
      <w:r w:rsidRPr="00CB7917">
        <w:t>); and</w:t>
      </w:r>
    </w:p>
    <w:p w:rsidR="000F78CD" w:rsidRPr="00CB7917" w:rsidRDefault="000F78CD" w:rsidP="000F78CD">
      <w:pPr>
        <w:pStyle w:val="paragraph"/>
        <w:keepNext/>
      </w:pPr>
      <w:r w:rsidRPr="00CB7917">
        <w:tab/>
        <w:t>(b)</w:t>
      </w:r>
      <w:r w:rsidRPr="00CB7917">
        <w:tab/>
        <w:t>another plant variety is declared to be an essentially derived variety of the initial variety;</w:t>
      </w:r>
    </w:p>
    <w:p w:rsidR="00CA02E7" w:rsidRPr="00CB7917" w:rsidRDefault="000F78CD" w:rsidP="000F78CD">
      <w:pPr>
        <w:pStyle w:val="subsection2"/>
      </w:pPr>
      <w:r w:rsidRPr="00CB7917">
        <w:t>PBR in the initial variety extends to the essentially derived variety from the day on which that declaration is made until the day on which PBR in the initial variety ends.</w:t>
      </w:r>
    </w:p>
    <w:p w:rsidR="00A60B06" w:rsidRPr="00CB7917" w:rsidRDefault="00A60B06" w:rsidP="00A60B06">
      <w:pPr>
        <w:pStyle w:val="notetext"/>
      </w:pPr>
      <w:r w:rsidRPr="00CB7917">
        <w:t>Note:</w:t>
      </w:r>
      <w:r w:rsidRPr="00CB7917">
        <w:tab/>
        <w:t>For declarations of essential derivation, see sections</w:t>
      </w:r>
      <w:r w:rsidR="006F4351" w:rsidRPr="00CB7917">
        <w:t> </w:t>
      </w:r>
      <w:r w:rsidRPr="00CB7917">
        <w:t>40 and 41D.</w:t>
      </w:r>
    </w:p>
    <w:p w:rsidR="000F78CD" w:rsidRPr="00CB7917" w:rsidRDefault="000F78CD" w:rsidP="000F78CD">
      <w:pPr>
        <w:pStyle w:val="ActHead5"/>
      </w:pPr>
      <w:bookmarkStart w:id="26" w:name="_Toc85452190"/>
      <w:r w:rsidRPr="000D5E42">
        <w:rPr>
          <w:rStyle w:val="CharSectno"/>
        </w:rPr>
        <w:lastRenderedPageBreak/>
        <w:t>23</w:t>
      </w:r>
      <w:r w:rsidRPr="00CB7917">
        <w:t xml:space="preserve">  Exhaustion of PBR</w:t>
      </w:r>
      <w:bookmarkEnd w:id="26"/>
    </w:p>
    <w:p w:rsidR="000F78CD" w:rsidRPr="00CB7917" w:rsidRDefault="000F78CD" w:rsidP="000F78CD">
      <w:pPr>
        <w:pStyle w:val="subsection"/>
      </w:pPr>
      <w:r w:rsidRPr="00CB7917">
        <w:tab/>
        <w:t>(1)</w:t>
      </w:r>
      <w:r w:rsidRPr="00CB7917">
        <w:tab/>
        <w:t>PBR granted in a plant variety does not extend to any act referred to in section</w:t>
      </w:r>
      <w:r w:rsidR="006F4351" w:rsidRPr="00CB7917">
        <w:t> </w:t>
      </w:r>
      <w:r w:rsidRPr="00CB7917">
        <w:t>11:</w:t>
      </w:r>
    </w:p>
    <w:p w:rsidR="000F78CD" w:rsidRPr="00CB7917" w:rsidRDefault="000F78CD" w:rsidP="000F78CD">
      <w:pPr>
        <w:pStyle w:val="paragraph"/>
      </w:pPr>
      <w:r w:rsidRPr="00CB7917">
        <w:tab/>
        <w:t>(a)</w:t>
      </w:r>
      <w:r w:rsidRPr="00CB7917">
        <w:tab/>
        <w:t>in relation to propagating material of the variety; or</w:t>
      </w:r>
    </w:p>
    <w:p w:rsidR="000F78CD" w:rsidRPr="00CB7917" w:rsidRDefault="000F78CD" w:rsidP="000F78CD">
      <w:pPr>
        <w:pStyle w:val="paragraph"/>
      </w:pPr>
      <w:r w:rsidRPr="00CB7917">
        <w:tab/>
        <w:t>(b)</w:t>
      </w:r>
      <w:r w:rsidRPr="00CB7917">
        <w:tab/>
        <w:t>in relation to propagating material of any essentially derived variety or dependent plant variety;</w:t>
      </w:r>
    </w:p>
    <w:p w:rsidR="000F78CD" w:rsidRPr="00CB7917" w:rsidRDefault="000F78CD" w:rsidP="000F78CD">
      <w:pPr>
        <w:pStyle w:val="subsection2"/>
      </w:pPr>
      <w:r w:rsidRPr="00CB7917">
        <w:t>that takes place after the propagating material has been sold by the grantee or with the grantee’s consent unless that act:</w:t>
      </w:r>
    </w:p>
    <w:p w:rsidR="000F78CD" w:rsidRPr="00CB7917" w:rsidRDefault="000F78CD" w:rsidP="000F78CD">
      <w:pPr>
        <w:pStyle w:val="paragraph"/>
      </w:pPr>
      <w:r w:rsidRPr="00CB7917">
        <w:tab/>
        <w:t>(c)</w:t>
      </w:r>
      <w:r w:rsidRPr="00CB7917">
        <w:tab/>
        <w:t>involves further production or reproduction of the material; or</w:t>
      </w:r>
    </w:p>
    <w:p w:rsidR="000F78CD" w:rsidRPr="00CB7917" w:rsidRDefault="000F78CD" w:rsidP="000F78CD">
      <w:pPr>
        <w:pStyle w:val="paragraph"/>
      </w:pPr>
      <w:r w:rsidRPr="00CB7917">
        <w:tab/>
        <w:t>(d)</w:t>
      </w:r>
      <w:r w:rsidRPr="00CB7917">
        <w:tab/>
        <w:t>involves the export of the material:</w:t>
      </w:r>
    </w:p>
    <w:p w:rsidR="000F78CD" w:rsidRPr="00CB7917" w:rsidRDefault="000F78CD" w:rsidP="000F78CD">
      <w:pPr>
        <w:pStyle w:val="paragraphsub"/>
      </w:pPr>
      <w:r w:rsidRPr="00CB7917">
        <w:tab/>
        <w:t>(i)</w:t>
      </w:r>
      <w:r w:rsidRPr="00CB7917">
        <w:tab/>
        <w:t>to a country that does not provide PBR in relation to the variety; and</w:t>
      </w:r>
    </w:p>
    <w:p w:rsidR="000F78CD" w:rsidRPr="00CB7917" w:rsidRDefault="000F78CD" w:rsidP="000F78CD">
      <w:pPr>
        <w:pStyle w:val="paragraphsub"/>
      </w:pPr>
      <w:r w:rsidRPr="00CB7917">
        <w:tab/>
        <w:t>(ii)</w:t>
      </w:r>
      <w:r w:rsidRPr="00CB7917">
        <w:tab/>
        <w:t>for a purpose other than final consumption.</w:t>
      </w:r>
    </w:p>
    <w:p w:rsidR="000F78CD" w:rsidRPr="00CB7917" w:rsidRDefault="000F78CD" w:rsidP="00423286">
      <w:pPr>
        <w:pStyle w:val="subsection"/>
        <w:keepNext/>
      </w:pPr>
      <w:r w:rsidRPr="00CB7917">
        <w:tab/>
        <w:t>(2)</w:t>
      </w:r>
      <w:r w:rsidRPr="00CB7917">
        <w:tab/>
        <w:t>If:</w:t>
      </w:r>
    </w:p>
    <w:p w:rsidR="000F78CD" w:rsidRPr="00CB7917" w:rsidRDefault="000F78CD" w:rsidP="000F78CD">
      <w:pPr>
        <w:pStyle w:val="paragraph"/>
      </w:pPr>
      <w:r w:rsidRPr="00CB7917">
        <w:tab/>
        <w:t>(a)</w:t>
      </w:r>
      <w:r w:rsidRPr="00CB7917">
        <w:tab/>
        <w:t xml:space="preserve">a plant variety is declared to be an essentially derived variety of another plant variety (the </w:t>
      </w:r>
      <w:r w:rsidRPr="00CB7917">
        <w:rPr>
          <w:b/>
          <w:i/>
        </w:rPr>
        <w:t>initial variety</w:t>
      </w:r>
      <w:r w:rsidRPr="00CB7917">
        <w:t>); and</w:t>
      </w:r>
    </w:p>
    <w:p w:rsidR="000F78CD" w:rsidRPr="00CB7917" w:rsidRDefault="000F78CD" w:rsidP="000F78CD">
      <w:pPr>
        <w:pStyle w:val="paragraph"/>
      </w:pPr>
      <w:r w:rsidRPr="00CB7917">
        <w:tab/>
        <w:t>(b)</w:t>
      </w:r>
      <w:r w:rsidRPr="00CB7917">
        <w:tab/>
        <w:t>PBR in the essentially derived variety is held both by the grantee of PBR in the essentially derived variety and by the grantee of PBR in the initial variety;</w:t>
      </w:r>
    </w:p>
    <w:p w:rsidR="00CA02E7" w:rsidRPr="00CB7917" w:rsidRDefault="000F78CD" w:rsidP="000F78CD">
      <w:pPr>
        <w:pStyle w:val="subsection2"/>
      </w:pPr>
      <w:r w:rsidRPr="00CB7917">
        <w:t xml:space="preserve">the reference in </w:t>
      </w:r>
      <w:r w:rsidR="006F4351" w:rsidRPr="00CB7917">
        <w:t>subsection (</w:t>
      </w:r>
      <w:r w:rsidRPr="00CB7917">
        <w:t xml:space="preserve">1) to propagating material sold by the grantee or with the grantee’s consent is a reference to propagating material sold by, or with the consent of, both of the grantees referred to in </w:t>
      </w:r>
      <w:r w:rsidR="006F4351" w:rsidRPr="00CB7917">
        <w:t>paragraph (</w:t>
      </w:r>
      <w:r w:rsidRPr="00CB7917">
        <w:t>b).</w:t>
      </w:r>
    </w:p>
    <w:p w:rsidR="00A60B06" w:rsidRPr="00CB7917" w:rsidRDefault="00A60B06" w:rsidP="00A60B06">
      <w:pPr>
        <w:pStyle w:val="notetext"/>
      </w:pPr>
      <w:r w:rsidRPr="00CB7917">
        <w:t>Note:</w:t>
      </w:r>
      <w:r w:rsidRPr="00CB7917">
        <w:tab/>
        <w:t>For declarations of essential derivation to which this subsection applies, see section</w:t>
      </w:r>
      <w:r w:rsidR="006F4351" w:rsidRPr="00CB7917">
        <w:t> </w:t>
      </w:r>
      <w:r w:rsidRPr="00CB7917">
        <w:t>40.</w:t>
      </w:r>
    </w:p>
    <w:p w:rsidR="000F78CD" w:rsidRPr="00CB7917" w:rsidRDefault="000F78CD" w:rsidP="000F78CD">
      <w:pPr>
        <w:pStyle w:val="subsection"/>
      </w:pPr>
      <w:r w:rsidRPr="00CB7917">
        <w:tab/>
        <w:t>(3)</w:t>
      </w:r>
      <w:r w:rsidRPr="00CB7917">
        <w:tab/>
        <w:t>If, under subsection</w:t>
      </w:r>
      <w:r w:rsidR="006F4351" w:rsidRPr="00CB7917">
        <w:t> </w:t>
      </w:r>
      <w:r w:rsidRPr="00CB7917">
        <w:t>18(1), equitable remuneration is paid, or arranged to be paid, to the grantee of PBR</w:t>
      </w:r>
      <w:r w:rsidR="00A60B06" w:rsidRPr="00CB7917">
        <w:t>, or an exclusive licensee of the grantee,</w:t>
      </w:r>
      <w:r w:rsidRPr="00CB7917">
        <w:t xml:space="preserve"> in a plant variety in respect of an act (the </w:t>
      </w:r>
      <w:r w:rsidRPr="00CB7917">
        <w:rPr>
          <w:b/>
          <w:i/>
        </w:rPr>
        <w:t>first act</w:t>
      </w:r>
      <w:r w:rsidRPr="00CB7917">
        <w:t xml:space="preserve">) in relation to propagating material of that variety before the person does the act, PBR in that variety does not extend to any later act (the </w:t>
      </w:r>
      <w:r w:rsidRPr="00CB7917">
        <w:rPr>
          <w:b/>
          <w:i/>
        </w:rPr>
        <w:t>later act</w:t>
      </w:r>
      <w:r w:rsidRPr="00CB7917">
        <w:t>) referred to in section</w:t>
      </w:r>
      <w:r w:rsidR="006F4351" w:rsidRPr="00CB7917">
        <w:t> </w:t>
      </w:r>
      <w:r w:rsidRPr="00CB7917">
        <w:t>11 in relation to that propagating material</w:t>
      </w:r>
      <w:r w:rsidRPr="00CB7917">
        <w:rPr>
          <w:b/>
        </w:rPr>
        <w:t xml:space="preserve"> </w:t>
      </w:r>
      <w:r w:rsidRPr="00CB7917">
        <w:t>unless the later act:</w:t>
      </w:r>
    </w:p>
    <w:p w:rsidR="000F78CD" w:rsidRPr="00CB7917" w:rsidRDefault="000F78CD" w:rsidP="000F78CD">
      <w:pPr>
        <w:pStyle w:val="paragraph"/>
      </w:pPr>
      <w:r w:rsidRPr="00CB7917">
        <w:tab/>
        <w:t>(a)</w:t>
      </w:r>
      <w:r w:rsidRPr="00CB7917">
        <w:tab/>
        <w:t>involves the further production or reproduction of that propagating material; or</w:t>
      </w:r>
    </w:p>
    <w:p w:rsidR="000F78CD" w:rsidRPr="00CB7917" w:rsidRDefault="000F78CD" w:rsidP="000F78CD">
      <w:pPr>
        <w:pStyle w:val="paragraph"/>
      </w:pPr>
      <w:r w:rsidRPr="00CB7917">
        <w:lastRenderedPageBreak/>
        <w:tab/>
        <w:t>(b)</w:t>
      </w:r>
      <w:r w:rsidRPr="00CB7917">
        <w:tab/>
        <w:t>involves the export of the material:</w:t>
      </w:r>
    </w:p>
    <w:p w:rsidR="000F78CD" w:rsidRPr="00CB7917" w:rsidRDefault="000F78CD" w:rsidP="000F78CD">
      <w:pPr>
        <w:pStyle w:val="paragraphsub"/>
      </w:pPr>
      <w:r w:rsidRPr="00CB7917">
        <w:tab/>
        <w:t>(i)</w:t>
      </w:r>
      <w:r w:rsidRPr="00CB7917">
        <w:tab/>
        <w:t>to a country that does not provide PBR in relation to the variety; and</w:t>
      </w:r>
    </w:p>
    <w:p w:rsidR="000F78CD" w:rsidRPr="00CB7917" w:rsidRDefault="000F78CD" w:rsidP="000F78CD">
      <w:pPr>
        <w:pStyle w:val="paragraphsub"/>
      </w:pPr>
      <w:r w:rsidRPr="00CB7917">
        <w:tab/>
        <w:t>(ii)</w:t>
      </w:r>
      <w:r w:rsidRPr="00CB7917">
        <w:tab/>
        <w:t>for a purpose other than final consumption.</w:t>
      </w:r>
    </w:p>
    <w:p w:rsidR="000F78CD" w:rsidRPr="00CB7917" w:rsidRDefault="000F78CD" w:rsidP="000F78CD">
      <w:pPr>
        <w:pStyle w:val="subsection"/>
      </w:pPr>
      <w:r w:rsidRPr="00CB7917">
        <w:tab/>
        <w:t>(4)</w:t>
      </w:r>
      <w:r w:rsidRPr="00CB7917">
        <w:tab/>
        <w:t xml:space="preserve">To avoid doubt, nothing in </w:t>
      </w:r>
      <w:r w:rsidR="006F4351" w:rsidRPr="00CB7917">
        <w:t>subsection (</w:t>
      </w:r>
      <w:r w:rsidRPr="00CB7917">
        <w:t>1) or (3) prevents the exercise of the rights of the grantee of PBR in a plant variety in relation to any propagating material of that variety that is obtained by reproduction of the propagating material to which that subsection applies.</w:t>
      </w:r>
    </w:p>
    <w:p w:rsidR="000F78CD" w:rsidRPr="00CB7917" w:rsidRDefault="000F78CD" w:rsidP="006C0D6A">
      <w:pPr>
        <w:pStyle w:val="ActHead2"/>
        <w:pageBreakBefore/>
      </w:pPr>
      <w:bookmarkStart w:id="27" w:name="_Toc85452191"/>
      <w:r w:rsidRPr="000D5E42">
        <w:rPr>
          <w:rStyle w:val="CharPartNo"/>
        </w:rPr>
        <w:lastRenderedPageBreak/>
        <w:t>Part</w:t>
      </w:r>
      <w:r w:rsidR="006F4351" w:rsidRPr="000D5E42">
        <w:rPr>
          <w:rStyle w:val="CharPartNo"/>
        </w:rPr>
        <w:t> </w:t>
      </w:r>
      <w:r w:rsidRPr="000D5E42">
        <w:rPr>
          <w:rStyle w:val="CharPartNo"/>
        </w:rPr>
        <w:t>3</w:t>
      </w:r>
      <w:r w:rsidRPr="00CB7917">
        <w:t>—</w:t>
      </w:r>
      <w:r w:rsidRPr="000D5E42">
        <w:rPr>
          <w:rStyle w:val="CharPartText"/>
        </w:rPr>
        <w:t>Application for plant breeder’s right</w:t>
      </w:r>
      <w:bookmarkEnd w:id="27"/>
    </w:p>
    <w:p w:rsidR="000F78CD" w:rsidRPr="00CB7917" w:rsidRDefault="000F78CD" w:rsidP="000F78CD">
      <w:pPr>
        <w:pStyle w:val="ActHead3"/>
      </w:pPr>
      <w:bookmarkStart w:id="28" w:name="_Toc85452192"/>
      <w:r w:rsidRPr="000D5E42">
        <w:rPr>
          <w:rStyle w:val="CharDivNo"/>
        </w:rPr>
        <w:t>Division</w:t>
      </w:r>
      <w:r w:rsidR="006F4351" w:rsidRPr="000D5E42">
        <w:rPr>
          <w:rStyle w:val="CharDivNo"/>
        </w:rPr>
        <w:t> </w:t>
      </w:r>
      <w:r w:rsidRPr="000D5E42">
        <w:rPr>
          <w:rStyle w:val="CharDivNo"/>
        </w:rPr>
        <w:t>1</w:t>
      </w:r>
      <w:r w:rsidRPr="00CB7917">
        <w:t>—</w:t>
      </w:r>
      <w:r w:rsidRPr="000D5E42">
        <w:rPr>
          <w:rStyle w:val="CharDivText"/>
        </w:rPr>
        <w:t>The making of the application</w:t>
      </w:r>
      <w:bookmarkEnd w:id="28"/>
    </w:p>
    <w:p w:rsidR="000F78CD" w:rsidRPr="00CB7917" w:rsidRDefault="000F78CD" w:rsidP="000F78CD">
      <w:pPr>
        <w:pStyle w:val="ActHead5"/>
      </w:pPr>
      <w:bookmarkStart w:id="29" w:name="_Toc85452193"/>
      <w:r w:rsidRPr="000D5E42">
        <w:rPr>
          <w:rStyle w:val="CharSectno"/>
        </w:rPr>
        <w:t>24</w:t>
      </w:r>
      <w:r w:rsidRPr="00CB7917">
        <w:t xml:space="preserve">  Right to apply for PBR</w:t>
      </w:r>
      <w:bookmarkEnd w:id="29"/>
    </w:p>
    <w:p w:rsidR="00CA02E7" w:rsidRPr="00CB7917" w:rsidRDefault="000F78CD" w:rsidP="000F78CD">
      <w:pPr>
        <w:pStyle w:val="subsection"/>
      </w:pPr>
      <w:r w:rsidRPr="00CB7917">
        <w:tab/>
        <w:t>(1)</w:t>
      </w:r>
      <w:r w:rsidRPr="00CB7917">
        <w:tab/>
        <w:t xml:space="preserve">A breeder of a plant variety may make application to the </w:t>
      </w:r>
      <w:r w:rsidR="00A60B06" w:rsidRPr="00CB7917">
        <w:t>Registrar</w:t>
      </w:r>
      <w:r w:rsidRPr="00CB7917">
        <w:t xml:space="preserve"> for the grant of a PBR in the variety.</w:t>
      </w:r>
    </w:p>
    <w:p w:rsidR="000F78CD" w:rsidRPr="00CB7917" w:rsidRDefault="000F78CD" w:rsidP="000F78CD">
      <w:pPr>
        <w:pStyle w:val="subsection"/>
      </w:pPr>
      <w:r w:rsidRPr="00CB7917">
        <w:tab/>
        <w:t>(2)</w:t>
      </w:r>
      <w:r w:rsidRPr="00CB7917">
        <w:tab/>
        <w:t>The breeder can make the application whether or not:</w:t>
      </w:r>
    </w:p>
    <w:p w:rsidR="000F78CD" w:rsidRPr="00CB7917" w:rsidRDefault="000F78CD" w:rsidP="000F78CD">
      <w:pPr>
        <w:pStyle w:val="paragraph"/>
      </w:pPr>
      <w:r w:rsidRPr="00CB7917">
        <w:tab/>
        <w:t>(a)</w:t>
      </w:r>
      <w:r w:rsidRPr="00CB7917">
        <w:tab/>
        <w:t>the breeder is an Australian citizen; and</w:t>
      </w:r>
    </w:p>
    <w:p w:rsidR="000F78CD" w:rsidRPr="00CB7917" w:rsidRDefault="000F78CD" w:rsidP="000F78CD">
      <w:pPr>
        <w:pStyle w:val="paragraph"/>
      </w:pPr>
      <w:r w:rsidRPr="00CB7917">
        <w:tab/>
        <w:t>(b)</w:t>
      </w:r>
      <w:r w:rsidRPr="00CB7917">
        <w:tab/>
        <w:t>the breeder is resident in Australia; and</w:t>
      </w:r>
    </w:p>
    <w:p w:rsidR="00CA02E7" w:rsidRPr="00CB7917" w:rsidRDefault="000F78CD" w:rsidP="000F78CD">
      <w:pPr>
        <w:pStyle w:val="paragraph"/>
      </w:pPr>
      <w:r w:rsidRPr="00CB7917">
        <w:tab/>
        <w:t>(c)</w:t>
      </w:r>
      <w:r w:rsidRPr="00CB7917">
        <w:tab/>
        <w:t>the variety was bred in Australia.</w:t>
      </w:r>
    </w:p>
    <w:p w:rsidR="00CA02E7" w:rsidRPr="00CB7917" w:rsidRDefault="000F78CD" w:rsidP="000F78CD">
      <w:pPr>
        <w:pStyle w:val="subsection"/>
      </w:pPr>
      <w:r w:rsidRPr="00CB7917">
        <w:tab/>
        <w:t>(3)</w:t>
      </w:r>
      <w:r w:rsidRPr="00CB7917">
        <w:tab/>
        <w:t xml:space="preserve">Subject to </w:t>
      </w:r>
      <w:r w:rsidR="006F4351" w:rsidRPr="00CB7917">
        <w:t>subsection (</w:t>
      </w:r>
      <w:r w:rsidRPr="00CB7917">
        <w:t>4), if 2 or more persons bred a plant variety jointly, those persons or some of them may make a joint application for that right.</w:t>
      </w:r>
    </w:p>
    <w:p w:rsidR="00CA02E7" w:rsidRPr="00CB7917" w:rsidRDefault="000F78CD" w:rsidP="000F78CD">
      <w:pPr>
        <w:pStyle w:val="subsection"/>
      </w:pPr>
      <w:r w:rsidRPr="00CB7917">
        <w:tab/>
        <w:t>(4)</w:t>
      </w:r>
      <w:r w:rsidRPr="00CB7917">
        <w:tab/>
        <w:t>If 2 or more persons bred a plant variety jointly, one of those persons is not entitled to apply for PBR in the variety otherwise than jointly with, or with the consent in writing of, each other of those persons.</w:t>
      </w:r>
    </w:p>
    <w:p w:rsidR="000F78CD" w:rsidRPr="00CB7917" w:rsidRDefault="000F78CD" w:rsidP="000F78CD">
      <w:pPr>
        <w:pStyle w:val="ActHead5"/>
      </w:pPr>
      <w:bookmarkStart w:id="30" w:name="_Toc85452194"/>
      <w:r w:rsidRPr="000D5E42">
        <w:rPr>
          <w:rStyle w:val="CharSectno"/>
        </w:rPr>
        <w:t>25</w:t>
      </w:r>
      <w:r w:rsidRPr="00CB7917">
        <w:t xml:space="preserve">  Right to apply for PBR is personal property</w:t>
      </w:r>
      <w:bookmarkEnd w:id="30"/>
    </w:p>
    <w:p w:rsidR="00CA02E7" w:rsidRPr="00CB7917" w:rsidRDefault="000F78CD" w:rsidP="000F78CD">
      <w:pPr>
        <w:pStyle w:val="subsection"/>
      </w:pPr>
      <w:r w:rsidRPr="00CB7917">
        <w:tab/>
        <w:t>(1)</w:t>
      </w:r>
      <w:r w:rsidRPr="00CB7917">
        <w:tab/>
        <w:t>The right of a breeder of a plant variety to apply for PBR is personal property and is capable of assignment and of transmission by will or by operation of law.</w:t>
      </w:r>
    </w:p>
    <w:p w:rsidR="00CA02E7" w:rsidRPr="00CB7917" w:rsidRDefault="000F78CD" w:rsidP="000F78CD">
      <w:pPr>
        <w:pStyle w:val="subsection"/>
      </w:pPr>
      <w:r w:rsidRPr="00CB7917">
        <w:tab/>
        <w:t>(2)</w:t>
      </w:r>
      <w:r w:rsidRPr="00CB7917">
        <w:tab/>
        <w:t>An assignment of a right to apply for PBR must be in writing signed by or on behalf of the assignor.</w:t>
      </w:r>
    </w:p>
    <w:p w:rsidR="00BD114D" w:rsidRPr="00CB7917" w:rsidRDefault="00BD114D" w:rsidP="00BD114D">
      <w:pPr>
        <w:pStyle w:val="notetext"/>
      </w:pPr>
      <w:r w:rsidRPr="00CB7917">
        <w:t>Note:</w:t>
      </w:r>
      <w:r w:rsidRPr="00CB7917">
        <w:tab/>
        <w:t xml:space="preserve">The </w:t>
      </w:r>
      <w:r w:rsidRPr="00CB7917">
        <w:rPr>
          <w:i/>
        </w:rPr>
        <w:t>Personal Property Securities Act 2009</w:t>
      </w:r>
      <w:r w:rsidRPr="00CB7917">
        <w:t xml:space="preserve"> deals with security interests in personal property, including a right to apply for PBR.</w:t>
      </w:r>
    </w:p>
    <w:p w:rsidR="000F78CD" w:rsidRPr="00CB7917" w:rsidRDefault="000F78CD" w:rsidP="000F78CD">
      <w:pPr>
        <w:pStyle w:val="ActHead5"/>
      </w:pPr>
      <w:bookmarkStart w:id="31" w:name="_Toc85452195"/>
      <w:r w:rsidRPr="000D5E42">
        <w:rPr>
          <w:rStyle w:val="CharSectno"/>
        </w:rPr>
        <w:t>26</w:t>
      </w:r>
      <w:r w:rsidRPr="00CB7917">
        <w:t xml:space="preserve">  Form of application for PBR</w:t>
      </w:r>
      <w:bookmarkEnd w:id="31"/>
    </w:p>
    <w:p w:rsidR="00A60B06" w:rsidRPr="00CB7917" w:rsidRDefault="00A60B06" w:rsidP="00A60B06">
      <w:pPr>
        <w:pStyle w:val="subsection"/>
      </w:pPr>
      <w:r w:rsidRPr="00CB7917">
        <w:tab/>
        <w:t>(1)</w:t>
      </w:r>
      <w:r w:rsidRPr="00CB7917">
        <w:tab/>
        <w:t>An application for PBR in a plant variety must be in the approved form.</w:t>
      </w:r>
    </w:p>
    <w:p w:rsidR="00A60B06" w:rsidRPr="00CB7917" w:rsidRDefault="00A60B06" w:rsidP="00A60B06">
      <w:pPr>
        <w:pStyle w:val="subsection"/>
      </w:pPr>
      <w:r w:rsidRPr="00CB7917">
        <w:lastRenderedPageBreak/>
        <w:tab/>
        <w:t>(1A)</w:t>
      </w:r>
      <w:r w:rsidRPr="00CB7917">
        <w:tab/>
        <w:t xml:space="preserve">Without limiting </w:t>
      </w:r>
      <w:r w:rsidR="006F4351" w:rsidRPr="00CB7917">
        <w:t>subsection (</w:t>
      </w:r>
      <w:r w:rsidRPr="00CB7917">
        <w:t>1), the approved form must require the inclusion of an address in Australia or New Zealand for service, being an address that is in accordance with the requirements of the approved form.</w:t>
      </w:r>
    </w:p>
    <w:p w:rsidR="00A60B06" w:rsidRPr="00CB7917" w:rsidRDefault="00A60B06" w:rsidP="00A60B06">
      <w:pPr>
        <w:pStyle w:val="notetext"/>
      </w:pPr>
      <w:r w:rsidRPr="00CB7917">
        <w:t>Note:</w:t>
      </w:r>
      <w:r w:rsidRPr="00CB7917">
        <w:tab/>
        <w:t>After the time specified in regulations made for the purposes of subsection</w:t>
      </w:r>
      <w:r w:rsidR="006F4351" w:rsidRPr="00CB7917">
        <w:t> </w:t>
      </w:r>
      <w:r w:rsidRPr="00CB7917">
        <w:t>3(2), the address may be an electronic address: see subsections</w:t>
      </w:r>
      <w:r w:rsidR="006F4351" w:rsidRPr="00CB7917">
        <w:t> </w:t>
      </w:r>
      <w:r w:rsidRPr="00CB7917">
        <w:t>3(2), (5) and (6).</w:t>
      </w:r>
    </w:p>
    <w:p w:rsidR="000F78CD" w:rsidRPr="00CB7917" w:rsidRDefault="000F78CD" w:rsidP="000F78CD">
      <w:pPr>
        <w:pStyle w:val="subsection"/>
        <w:keepNext/>
      </w:pPr>
      <w:r w:rsidRPr="00CB7917">
        <w:tab/>
        <w:t>(2)</w:t>
      </w:r>
      <w:r w:rsidRPr="00CB7917">
        <w:tab/>
        <w:t>The application must contain:</w:t>
      </w:r>
    </w:p>
    <w:p w:rsidR="000F78CD" w:rsidRPr="00CB7917" w:rsidRDefault="000F78CD" w:rsidP="000F78CD">
      <w:pPr>
        <w:pStyle w:val="paragraph"/>
      </w:pPr>
      <w:r w:rsidRPr="00CB7917">
        <w:tab/>
        <w:t>(a)</w:t>
      </w:r>
      <w:r w:rsidRPr="00CB7917">
        <w:tab/>
        <w:t>the name and address of the applicant; and</w:t>
      </w:r>
    </w:p>
    <w:p w:rsidR="000F78CD" w:rsidRPr="00CB7917" w:rsidRDefault="000F78CD" w:rsidP="000F78CD">
      <w:pPr>
        <w:pStyle w:val="paragraph"/>
      </w:pPr>
      <w:r w:rsidRPr="00CB7917">
        <w:tab/>
        <w:t>(b)</w:t>
      </w:r>
      <w:r w:rsidRPr="00CB7917">
        <w:tab/>
        <w:t>if the applicant is using an agent to make the application on the applicant’s behalf—the name and address of the agent; and</w:t>
      </w:r>
    </w:p>
    <w:p w:rsidR="000F78CD" w:rsidRPr="00CB7917" w:rsidRDefault="000F78CD" w:rsidP="000F78CD">
      <w:pPr>
        <w:pStyle w:val="paragraph"/>
      </w:pPr>
      <w:r w:rsidRPr="00CB7917">
        <w:tab/>
        <w:t>(c)</w:t>
      </w:r>
      <w:r w:rsidRPr="00CB7917">
        <w:tab/>
        <w:t>if the applicant is the breeder of the variety—a statement of that effect; and</w:t>
      </w:r>
    </w:p>
    <w:p w:rsidR="000F78CD" w:rsidRPr="00CB7917" w:rsidRDefault="000F78CD" w:rsidP="000F78CD">
      <w:pPr>
        <w:pStyle w:val="paragraph"/>
      </w:pPr>
      <w:r w:rsidRPr="00CB7917">
        <w:tab/>
        <w:t>(d)</w:t>
      </w:r>
      <w:r w:rsidRPr="00CB7917">
        <w:tab/>
        <w:t>if the applicant is not the breeder of the variety—the name and address of the breeder and particulars of the assignment, or transmission by will or by operation of law, of the right to make the application; and</w:t>
      </w:r>
    </w:p>
    <w:p w:rsidR="000F78CD" w:rsidRPr="00CB7917" w:rsidRDefault="000F78CD" w:rsidP="000F78CD">
      <w:pPr>
        <w:pStyle w:val="paragraph"/>
      </w:pPr>
      <w:r w:rsidRPr="00CB7917">
        <w:tab/>
        <w:t>(e)</w:t>
      </w:r>
      <w:r w:rsidRPr="00CB7917">
        <w:tab/>
        <w:t>a brief description, or a brief description and photograph, of a plant of the variety sufficient to establish a prima facie case that the variety is distinct from other varieties of common knowledge; and</w:t>
      </w:r>
    </w:p>
    <w:p w:rsidR="000F78CD" w:rsidRPr="00CB7917" w:rsidRDefault="000F78CD" w:rsidP="000F78CD">
      <w:pPr>
        <w:pStyle w:val="paragraph"/>
      </w:pPr>
      <w:r w:rsidRPr="00CB7917">
        <w:tab/>
        <w:t>(f)</w:t>
      </w:r>
      <w:r w:rsidRPr="00CB7917">
        <w:tab/>
        <w:t>the name of the variety, having regard to the requirements of section</w:t>
      </w:r>
      <w:r w:rsidR="006F4351" w:rsidRPr="00CB7917">
        <w:t> </w:t>
      </w:r>
      <w:r w:rsidRPr="00CB7917">
        <w:t>27, and any proposed synonym for that name; and</w:t>
      </w:r>
    </w:p>
    <w:p w:rsidR="000F78CD" w:rsidRPr="00CB7917" w:rsidRDefault="000F78CD" w:rsidP="000F78CD">
      <w:pPr>
        <w:pStyle w:val="paragraph"/>
      </w:pPr>
      <w:r w:rsidRPr="00CB7917">
        <w:tab/>
        <w:t>(g)</w:t>
      </w:r>
      <w:r w:rsidRPr="00CB7917">
        <w:tab/>
        <w:t>the name of the location at which the variety was bred; and</w:t>
      </w:r>
    </w:p>
    <w:p w:rsidR="000F78CD" w:rsidRPr="00CB7917" w:rsidRDefault="000F78CD" w:rsidP="000F78CD">
      <w:pPr>
        <w:pStyle w:val="paragraph"/>
      </w:pPr>
      <w:r w:rsidRPr="00CB7917">
        <w:tab/>
        <w:t>(ga)</w:t>
      </w:r>
      <w:r w:rsidRPr="00CB7917">
        <w:tab/>
        <w:t xml:space="preserve">the name of each variety (the </w:t>
      </w:r>
      <w:r w:rsidRPr="00CB7917">
        <w:rPr>
          <w:b/>
          <w:i/>
        </w:rPr>
        <w:t>parent variety</w:t>
      </w:r>
      <w:r w:rsidRPr="00CB7917">
        <w:t>) used in the breeding program including, in respect of each parent variety:</w:t>
      </w:r>
    </w:p>
    <w:p w:rsidR="000F78CD" w:rsidRPr="00CB7917" w:rsidRDefault="000F78CD" w:rsidP="000F78CD">
      <w:pPr>
        <w:pStyle w:val="paragraphsub"/>
      </w:pPr>
      <w:r w:rsidRPr="00CB7917">
        <w:tab/>
        <w:t>(i)</w:t>
      </w:r>
      <w:r w:rsidRPr="00CB7917">
        <w:tab/>
        <w:t>particulars of the names (including synonyms) by which the parent variety is known or sold in Australia; and</w:t>
      </w:r>
    </w:p>
    <w:p w:rsidR="000F78CD" w:rsidRPr="00CB7917" w:rsidRDefault="000F78CD" w:rsidP="000F78CD">
      <w:pPr>
        <w:pStyle w:val="paragraphsub"/>
      </w:pPr>
      <w:r w:rsidRPr="00CB7917">
        <w:tab/>
        <w:t>(ii)</w:t>
      </w:r>
      <w:r w:rsidRPr="00CB7917">
        <w:tab/>
        <w:t>particulars of any PBR granted in Australia or in any other contracting party; and</w:t>
      </w:r>
    </w:p>
    <w:p w:rsidR="000F78CD" w:rsidRPr="00CB7917" w:rsidRDefault="000F78CD" w:rsidP="000F78CD">
      <w:pPr>
        <w:pStyle w:val="paragraph"/>
      </w:pPr>
      <w:r w:rsidRPr="00CB7917">
        <w:tab/>
        <w:t>(gb)</w:t>
      </w:r>
      <w:r w:rsidRPr="00CB7917">
        <w:tab/>
        <w:t>a brief description of the manner in which the variety was bred; and</w:t>
      </w:r>
    </w:p>
    <w:p w:rsidR="000F78CD" w:rsidRPr="00CB7917" w:rsidRDefault="000F78CD" w:rsidP="000F78CD">
      <w:pPr>
        <w:pStyle w:val="paragraph"/>
      </w:pPr>
      <w:r w:rsidRPr="00CB7917">
        <w:tab/>
        <w:t>(h)</w:t>
      </w:r>
      <w:r w:rsidRPr="00CB7917">
        <w:tab/>
        <w:t>particulars of any application for, or grant of, rights of any kind in the variety in any other country; and</w:t>
      </w:r>
    </w:p>
    <w:p w:rsidR="000F78CD" w:rsidRPr="00CB7917" w:rsidRDefault="000F78CD" w:rsidP="000F78CD">
      <w:pPr>
        <w:pStyle w:val="paragraph"/>
      </w:pPr>
      <w:r w:rsidRPr="00CB7917">
        <w:tab/>
        <w:t>(i)</w:t>
      </w:r>
      <w:r w:rsidRPr="00CB7917">
        <w:tab/>
        <w:t>the name of an approved person who:</w:t>
      </w:r>
    </w:p>
    <w:p w:rsidR="000F78CD" w:rsidRPr="00CB7917" w:rsidRDefault="000F78CD" w:rsidP="000F78CD">
      <w:pPr>
        <w:pStyle w:val="paragraphsub"/>
      </w:pPr>
      <w:r w:rsidRPr="00CB7917">
        <w:lastRenderedPageBreak/>
        <w:tab/>
        <w:t>(i)</w:t>
      </w:r>
      <w:r w:rsidRPr="00CB7917">
        <w:tab/>
        <w:t>will verify the particulars in the application; and</w:t>
      </w:r>
    </w:p>
    <w:p w:rsidR="000F78CD" w:rsidRPr="00CB7917" w:rsidRDefault="000F78CD" w:rsidP="000F78CD">
      <w:pPr>
        <w:pStyle w:val="paragraphsub"/>
      </w:pPr>
      <w:r w:rsidRPr="00CB7917">
        <w:tab/>
        <w:t>(ii)</w:t>
      </w:r>
      <w:r w:rsidRPr="00CB7917">
        <w:tab/>
        <w:t>will supervise any test growing or further test growing of the variety required under section</w:t>
      </w:r>
      <w:r w:rsidR="006F4351" w:rsidRPr="00CB7917">
        <w:t> </w:t>
      </w:r>
      <w:r w:rsidRPr="00CB7917">
        <w:t>37; and</w:t>
      </w:r>
    </w:p>
    <w:p w:rsidR="000F78CD" w:rsidRPr="00CB7917" w:rsidRDefault="000F78CD" w:rsidP="000F78CD">
      <w:pPr>
        <w:pStyle w:val="paragraphsub"/>
      </w:pPr>
      <w:r w:rsidRPr="00CB7917">
        <w:tab/>
        <w:t>(iii)</w:t>
      </w:r>
      <w:r w:rsidRPr="00CB7917">
        <w:tab/>
        <w:t xml:space="preserve">will verify a detailed description of the variety when such a description is supplied to the </w:t>
      </w:r>
      <w:r w:rsidR="00A60B06" w:rsidRPr="00CB7917">
        <w:t>Registrar</w:t>
      </w:r>
      <w:r w:rsidRPr="00CB7917">
        <w:t>;</w:t>
      </w:r>
    </w:p>
    <w:p w:rsidR="000F78CD" w:rsidRPr="00CB7917" w:rsidRDefault="000F78CD" w:rsidP="000F78CD">
      <w:pPr>
        <w:pStyle w:val="paragraph"/>
      </w:pPr>
      <w:r w:rsidRPr="00CB7917">
        <w:tab/>
        <w:t>(j)</w:t>
      </w:r>
      <w:r w:rsidRPr="00CB7917">
        <w:tab/>
        <w:t>such other particular</w:t>
      </w:r>
      <w:r w:rsidR="006C0D6A" w:rsidRPr="00CB7917">
        <w:t>s</w:t>
      </w:r>
      <w:r w:rsidR="009878E0" w:rsidRPr="00CB7917">
        <w:t xml:space="preserve"> </w:t>
      </w:r>
      <w:r w:rsidR="006C0D6A" w:rsidRPr="00CB7917">
        <w:t>(</w:t>
      </w:r>
      <w:r w:rsidRPr="00CB7917">
        <w:t>if any) as are required by the approved form.</w:t>
      </w:r>
    </w:p>
    <w:p w:rsidR="000F78CD" w:rsidRPr="00CB7917" w:rsidRDefault="000F78CD" w:rsidP="000F78CD">
      <w:pPr>
        <w:pStyle w:val="notetext"/>
      </w:pPr>
      <w:r w:rsidRPr="00CB7917">
        <w:t>Note:</w:t>
      </w:r>
      <w:r w:rsidRPr="00CB7917">
        <w:tab/>
        <w:t xml:space="preserve">The information given under </w:t>
      </w:r>
      <w:r w:rsidR="006F4351" w:rsidRPr="00CB7917">
        <w:t>paragraph (</w:t>
      </w:r>
      <w:r w:rsidRPr="00CB7917">
        <w:t>ga) is not available to the public under section</w:t>
      </w:r>
      <w:r w:rsidR="006F4351" w:rsidRPr="00CB7917">
        <w:t> </w:t>
      </w:r>
      <w:r w:rsidRPr="00CB7917">
        <w:t>36.</w:t>
      </w:r>
    </w:p>
    <w:p w:rsidR="00CA02E7" w:rsidRPr="00CB7917" w:rsidRDefault="000F78CD" w:rsidP="000F78CD">
      <w:pPr>
        <w:pStyle w:val="subsection"/>
      </w:pPr>
      <w:r w:rsidRPr="00CB7917">
        <w:tab/>
        <w:t>(4)</w:t>
      </w:r>
      <w:r w:rsidRPr="00CB7917">
        <w:tab/>
        <w:t>An applicant must, before, or at the time of, lodging an application under this section, pay to the Commonwealth such application fee (if any) as is prescribed.</w:t>
      </w:r>
    </w:p>
    <w:p w:rsidR="000F78CD" w:rsidRPr="00CB7917" w:rsidRDefault="000F78CD" w:rsidP="000F78CD">
      <w:pPr>
        <w:pStyle w:val="ActHead5"/>
      </w:pPr>
      <w:bookmarkStart w:id="32" w:name="_Toc85452196"/>
      <w:r w:rsidRPr="000D5E42">
        <w:rPr>
          <w:rStyle w:val="CharSectno"/>
        </w:rPr>
        <w:t>27</w:t>
      </w:r>
      <w:r w:rsidRPr="00CB7917">
        <w:t xml:space="preserve">  Names of new plant varieties</w:t>
      </w:r>
      <w:bookmarkEnd w:id="32"/>
    </w:p>
    <w:p w:rsidR="00CA02E7" w:rsidRPr="00CB7917" w:rsidRDefault="000F78CD" w:rsidP="000F78CD">
      <w:pPr>
        <w:pStyle w:val="subsection"/>
      </w:pPr>
      <w:r w:rsidRPr="00CB7917">
        <w:tab/>
        <w:t>(1)</w:t>
      </w:r>
      <w:r w:rsidRPr="00CB7917">
        <w:tab/>
        <w:t xml:space="preserve">If PBR has not been granted in another contracting party in a plant variety before an application for that right in that variety is made in Australia, the name set out in the application must comply with </w:t>
      </w:r>
      <w:r w:rsidR="006F4351" w:rsidRPr="00CB7917">
        <w:t>subsections (</w:t>
      </w:r>
      <w:r w:rsidRPr="00CB7917">
        <w:t>4), (5), (6) and (7).</w:t>
      </w:r>
    </w:p>
    <w:p w:rsidR="000F78CD" w:rsidRPr="00CB7917" w:rsidRDefault="000F78CD" w:rsidP="000F78CD">
      <w:pPr>
        <w:pStyle w:val="subsection"/>
      </w:pPr>
      <w:r w:rsidRPr="00CB7917">
        <w:tab/>
        <w:t>(2)</w:t>
      </w:r>
      <w:r w:rsidRPr="00CB7917">
        <w:tab/>
        <w:t>If, before making an application in Australia for PBR in a plant variety, PBR has been granted in that variety in another contracting party:</w:t>
      </w:r>
    </w:p>
    <w:p w:rsidR="000F78CD" w:rsidRPr="00CB7917" w:rsidRDefault="000F78CD" w:rsidP="000F78CD">
      <w:pPr>
        <w:pStyle w:val="paragraph"/>
      </w:pPr>
      <w:r w:rsidRPr="00CB7917">
        <w:tab/>
        <w:t>(a)</w:t>
      </w:r>
      <w:r w:rsidRPr="00CB7917">
        <w:tab/>
        <w:t>the name of the variety set out in the Australian application must be the name under which PBR was first granted in another contracting party; but</w:t>
      </w:r>
    </w:p>
    <w:p w:rsidR="00CA02E7" w:rsidRPr="00CB7917" w:rsidRDefault="000F78CD" w:rsidP="000F78CD">
      <w:pPr>
        <w:pStyle w:val="paragraph"/>
      </w:pPr>
      <w:r w:rsidRPr="00CB7917">
        <w:tab/>
        <w:t>(b)</w:t>
      </w:r>
      <w:r w:rsidRPr="00CB7917">
        <w:tab/>
        <w:t xml:space="preserve">there may, and, if the name referred to in </w:t>
      </w:r>
      <w:r w:rsidR="006F4351" w:rsidRPr="00CB7917">
        <w:t>paragraph (</w:t>
      </w:r>
      <w:r w:rsidRPr="00CB7917">
        <w:t xml:space="preserve">a) does not comply with </w:t>
      </w:r>
      <w:r w:rsidR="006F4351" w:rsidRPr="00CB7917">
        <w:t>subsections (</w:t>
      </w:r>
      <w:r w:rsidRPr="00CB7917">
        <w:t>4), (5), (6) and (7) there must, also be included in the application a synonym, additional to the name of the variety.</w:t>
      </w:r>
    </w:p>
    <w:p w:rsidR="00CA02E7" w:rsidRPr="00CB7917" w:rsidRDefault="000F78CD" w:rsidP="000F78CD">
      <w:pPr>
        <w:pStyle w:val="subsection"/>
      </w:pPr>
      <w:r w:rsidRPr="00CB7917">
        <w:tab/>
        <w:t>(3)</w:t>
      </w:r>
      <w:r w:rsidRPr="00CB7917">
        <w:tab/>
        <w:t xml:space="preserve">The synonym must be a name determined in accordance with </w:t>
      </w:r>
      <w:r w:rsidR="006F4351" w:rsidRPr="00CB7917">
        <w:t>subsections (</w:t>
      </w:r>
      <w:r w:rsidRPr="00CB7917">
        <w:t>4), (5), (6) and (7) as if the variety had not been the subject of a grant of PBR in another contracting party.</w:t>
      </w:r>
    </w:p>
    <w:p w:rsidR="000F78CD" w:rsidRPr="00CB7917" w:rsidRDefault="000F78CD" w:rsidP="000F78CD">
      <w:pPr>
        <w:pStyle w:val="subsection"/>
      </w:pPr>
      <w:r w:rsidRPr="00CB7917">
        <w:tab/>
        <w:t>(3A)</w:t>
      </w:r>
      <w:r w:rsidRPr="00CB7917">
        <w:tab/>
        <w:t>If, before making an application in Australia for PBR in a plant variety, PBR has not been granted in that variety in another contracting party, a synonym may also be included in the application.</w:t>
      </w:r>
    </w:p>
    <w:p w:rsidR="000F78CD" w:rsidRPr="00CB7917" w:rsidRDefault="000F78CD" w:rsidP="000F78CD">
      <w:pPr>
        <w:pStyle w:val="subsection"/>
      </w:pPr>
      <w:r w:rsidRPr="00CB7917">
        <w:lastRenderedPageBreak/>
        <w:tab/>
        <w:t>(4)</w:t>
      </w:r>
      <w:r w:rsidRPr="00CB7917">
        <w:tab/>
        <w:t>A name (including a synonym), in respect of a plant variety, must be a word or words (whether invented or not) with or without the addition of either or both of the following:</w:t>
      </w:r>
    </w:p>
    <w:p w:rsidR="000F78CD" w:rsidRPr="00CB7917" w:rsidRDefault="000F78CD" w:rsidP="000F78CD">
      <w:pPr>
        <w:pStyle w:val="paragraph"/>
      </w:pPr>
      <w:r w:rsidRPr="00CB7917">
        <w:tab/>
        <w:t>(a)</w:t>
      </w:r>
      <w:r w:rsidRPr="00CB7917">
        <w:tab/>
        <w:t>a letter or letters that do not constitute a word;</w:t>
      </w:r>
    </w:p>
    <w:p w:rsidR="00CA02E7" w:rsidRPr="00CB7917" w:rsidRDefault="000F78CD" w:rsidP="000F78CD">
      <w:pPr>
        <w:pStyle w:val="paragraph"/>
      </w:pPr>
      <w:r w:rsidRPr="00CB7917">
        <w:tab/>
        <w:t>(b)</w:t>
      </w:r>
      <w:r w:rsidRPr="00CB7917">
        <w:tab/>
        <w:t>a figure or figures.</w:t>
      </w:r>
    </w:p>
    <w:p w:rsidR="000F78CD" w:rsidRPr="00CB7917" w:rsidRDefault="000F78CD" w:rsidP="000F78CD">
      <w:pPr>
        <w:pStyle w:val="subsection"/>
      </w:pPr>
      <w:r w:rsidRPr="00CB7917">
        <w:tab/>
        <w:t>(5)</w:t>
      </w:r>
      <w:r w:rsidRPr="00CB7917">
        <w:tab/>
        <w:t>A name (including a synonym), in respect of a plant variety must not:</w:t>
      </w:r>
    </w:p>
    <w:p w:rsidR="000F78CD" w:rsidRPr="00CB7917" w:rsidRDefault="000F78CD" w:rsidP="000F78CD">
      <w:pPr>
        <w:pStyle w:val="paragraph"/>
      </w:pPr>
      <w:r w:rsidRPr="00CB7917">
        <w:tab/>
        <w:t>(a)</w:t>
      </w:r>
      <w:r w:rsidRPr="00CB7917">
        <w:tab/>
        <w:t>be likely to deceive or cause confusion, including confusion with the name of another plant variety of the same plant class; or</w:t>
      </w:r>
    </w:p>
    <w:p w:rsidR="000F78CD" w:rsidRPr="00CB7917" w:rsidRDefault="000F78CD" w:rsidP="000F78CD">
      <w:pPr>
        <w:pStyle w:val="paragraph"/>
      </w:pPr>
      <w:r w:rsidRPr="00CB7917">
        <w:tab/>
        <w:t>(b)</w:t>
      </w:r>
      <w:r w:rsidRPr="00CB7917">
        <w:tab/>
        <w:t>be contrary to law; or</w:t>
      </w:r>
    </w:p>
    <w:p w:rsidR="000F78CD" w:rsidRPr="00CB7917" w:rsidRDefault="000F78CD" w:rsidP="000F78CD">
      <w:pPr>
        <w:pStyle w:val="paragraph"/>
      </w:pPr>
      <w:r w:rsidRPr="00CB7917">
        <w:tab/>
        <w:t>(c)</w:t>
      </w:r>
      <w:r w:rsidRPr="00CB7917">
        <w:tab/>
        <w:t>contain scandalous or offensive matter; or</w:t>
      </w:r>
    </w:p>
    <w:p w:rsidR="000F78CD" w:rsidRPr="00CB7917" w:rsidRDefault="000F78CD" w:rsidP="000F78CD">
      <w:pPr>
        <w:pStyle w:val="paragraph"/>
      </w:pPr>
      <w:r w:rsidRPr="00CB7917">
        <w:tab/>
        <w:t>(d)</w:t>
      </w:r>
      <w:r w:rsidRPr="00CB7917">
        <w:tab/>
        <w:t>be prohibited by regulations in force at the time of the application; or</w:t>
      </w:r>
    </w:p>
    <w:p w:rsidR="00CA02E7" w:rsidRPr="00CB7917" w:rsidRDefault="000F78CD" w:rsidP="000F78CD">
      <w:pPr>
        <w:pStyle w:val="paragraph"/>
      </w:pPr>
      <w:r w:rsidRPr="00CB7917">
        <w:tab/>
        <w:t>(e)</w:t>
      </w:r>
      <w:r w:rsidRPr="00CB7917">
        <w:tab/>
        <w:t xml:space="preserve">be or include a trade mark that is registered, or whose registration is being sought, under the </w:t>
      </w:r>
      <w:r w:rsidRPr="00CB7917">
        <w:rPr>
          <w:i/>
        </w:rPr>
        <w:t>Trade Marks Act 1995</w:t>
      </w:r>
      <w:r w:rsidRPr="00CB7917">
        <w:t>, in respect of live plants, plant cells and plant tissues.</w:t>
      </w:r>
    </w:p>
    <w:p w:rsidR="00CA02E7" w:rsidRPr="00CB7917" w:rsidRDefault="000F78CD" w:rsidP="000F78CD">
      <w:pPr>
        <w:pStyle w:val="subsection"/>
      </w:pPr>
      <w:r w:rsidRPr="00CB7917">
        <w:tab/>
        <w:t>(6)</w:t>
      </w:r>
      <w:r w:rsidRPr="00CB7917">
        <w:tab/>
        <w:t>A name (including a synonym), in respect of a plant variety must comply with the International Code of Botanical Nomenclature and subsidiary codes.</w:t>
      </w:r>
    </w:p>
    <w:p w:rsidR="000F78CD" w:rsidRPr="00CB7917" w:rsidRDefault="000F78CD" w:rsidP="000F78CD">
      <w:pPr>
        <w:pStyle w:val="subsection"/>
      </w:pPr>
      <w:r w:rsidRPr="00CB7917">
        <w:tab/>
        <w:t>(7)</w:t>
      </w:r>
      <w:r w:rsidRPr="00CB7917">
        <w:tab/>
        <w:t>A name (including a synonym), in respect of a plant variety must not consist of, or include:</w:t>
      </w:r>
    </w:p>
    <w:p w:rsidR="000F78CD" w:rsidRPr="00CB7917" w:rsidRDefault="000F78CD" w:rsidP="000F78CD">
      <w:pPr>
        <w:pStyle w:val="paragraph"/>
      </w:pPr>
      <w:r w:rsidRPr="00CB7917">
        <w:tab/>
        <w:t>(a)</w:t>
      </w:r>
      <w:r w:rsidRPr="00CB7917">
        <w:tab/>
        <w:t>the name of a natural person living at the time of the application unless the person has given written consent to the name of the variety; or</w:t>
      </w:r>
    </w:p>
    <w:p w:rsidR="000F78CD" w:rsidRPr="00CB7917" w:rsidRDefault="000F78CD" w:rsidP="000F78CD">
      <w:pPr>
        <w:pStyle w:val="paragraph"/>
      </w:pPr>
      <w:r w:rsidRPr="00CB7917">
        <w:tab/>
        <w:t>(b)</w:t>
      </w:r>
      <w:r w:rsidRPr="00CB7917">
        <w:tab/>
        <w:t>the name of a natural person who died within the period of 10 years before the application unless the legal personal representative of the person has given written consent to the name of the variety; or</w:t>
      </w:r>
    </w:p>
    <w:p w:rsidR="00CA02E7" w:rsidRPr="00CB7917" w:rsidRDefault="000F78CD" w:rsidP="000F78CD">
      <w:pPr>
        <w:pStyle w:val="paragraph"/>
      </w:pPr>
      <w:r w:rsidRPr="00CB7917">
        <w:tab/>
        <w:t>(c)</w:t>
      </w:r>
      <w:r w:rsidRPr="00CB7917">
        <w:tab/>
        <w:t>the name of a corporation or other organisation, unless the corporation or other organisation has given its written consent to the name of the variety.</w:t>
      </w:r>
    </w:p>
    <w:p w:rsidR="000F78CD" w:rsidRPr="00CB7917" w:rsidRDefault="000F78CD" w:rsidP="00EF79BB">
      <w:pPr>
        <w:pStyle w:val="ActHead5"/>
      </w:pPr>
      <w:bookmarkStart w:id="33" w:name="_Toc85452197"/>
      <w:r w:rsidRPr="000D5E42">
        <w:rPr>
          <w:rStyle w:val="CharSectno"/>
        </w:rPr>
        <w:lastRenderedPageBreak/>
        <w:t>28</w:t>
      </w:r>
      <w:r w:rsidRPr="00CB7917">
        <w:t xml:space="preserve">  Applications to be given priority dates</w:t>
      </w:r>
      <w:bookmarkEnd w:id="33"/>
    </w:p>
    <w:p w:rsidR="00CA02E7" w:rsidRPr="00CB7917" w:rsidRDefault="000F78CD" w:rsidP="00EF79BB">
      <w:pPr>
        <w:pStyle w:val="subsection"/>
        <w:keepNext/>
      </w:pPr>
      <w:r w:rsidRPr="00CB7917">
        <w:tab/>
        <w:t>(1)</w:t>
      </w:r>
      <w:r w:rsidRPr="00CB7917">
        <w:tab/>
        <w:t xml:space="preserve">The </w:t>
      </w:r>
      <w:r w:rsidR="00A60B06" w:rsidRPr="00CB7917">
        <w:t>Registrar</w:t>
      </w:r>
      <w:r w:rsidRPr="00CB7917">
        <w:t xml:space="preserve"> must ensure that each application for PBR is given a priority date.</w:t>
      </w:r>
    </w:p>
    <w:p w:rsidR="000F78CD" w:rsidRPr="00CB7917" w:rsidRDefault="000F78CD" w:rsidP="000F78CD">
      <w:pPr>
        <w:pStyle w:val="subsection"/>
      </w:pPr>
      <w:r w:rsidRPr="00CB7917">
        <w:tab/>
        <w:t>(2)</w:t>
      </w:r>
      <w:r w:rsidRPr="00CB7917">
        <w:tab/>
        <w:t>The priority date is, unless section</w:t>
      </w:r>
      <w:r w:rsidR="006F4351" w:rsidRPr="00CB7917">
        <w:t> </w:t>
      </w:r>
      <w:r w:rsidRPr="00CB7917">
        <w:t xml:space="preserve">29 applies in relation to the application, the date on which the application was lodged with the </w:t>
      </w:r>
      <w:r w:rsidR="00A60B06" w:rsidRPr="00CB7917">
        <w:t>Registrar</w:t>
      </w:r>
      <w:r w:rsidR="00F6674D" w:rsidRPr="00CB7917">
        <w:t xml:space="preserve"> or, if another date is determined under the regulations for the application, the date determined</w:t>
      </w:r>
      <w:r w:rsidRPr="00CB7917">
        <w:t>.</w:t>
      </w:r>
    </w:p>
    <w:p w:rsidR="00CA02E7" w:rsidRPr="00CB7917" w:rsidRDefault="000F78CD" w:rsidP="000F78CD">
      <w:pPr>
        <w:pStyle w:val="subsection"/>
      </w:pPr>
      <w:r w:rsidRPr="00CB7917">
        <w:tab/>
        <w:t>(3)</w:t>
      </w:r>
      <w:r w:rsidRPr="00CB7917">
        <w:tab/>
        <w:t xml:space="preserve">If 2 or more applications are made for PBR in the same plant variety, the </w:t>
      </w:r>
      <w:r w:rsidR="00A60B06" w:rsidRPr="00CB7917">
        <w:t>Registrar</w:t>
      </w:r>
      <w:r w:rsidRPr="00CB7917">
        <w:t xml:space="preserve"> must first consider the application having the earlier priority date.</w:t>
      </w:r>
    </w:p>
    <w:p w:rsidR="000F78CD" w:rsidRPr="00CB7917" w:rsidRDefault="000F78CD" w:rsidP="000F78CD">
      <w:pPr>
        <w:pStyle w:val="ActHead5"/>
      </w:pPr>
      <w:bookmarkStart w:id="34" w:name="_Toc85452198"/>
      <w:r w:rsidRPr="000D5E42">
        <w:rPr>
          <w:rStyle w:val="CharSectno"/>
        </w:rPr>
        <w:t>29</w:t>
      </w:r>
      <w:r w:rsidRPr="00CB7917">
        <w:t xml:space="preserve">  Priority dates arising from foreign application</w:t>
      </w:r>
      <w:bookmarkEnd w:id="34"/>
    </w:p>
    <w:p w:rsidR="000F78CD" w:rsidRPr="00CB7917" w:rsidRDefault="000F78CD" w:rsidP="000F78CD">
      <w:pPr>
        <w:pStyle w:val="subsection"/>
      </w:pPr>
      <w:r w:rsidRPr="00CB7917">
        <w:tab/>
        <w:t>(1)</w:t>
      </w:r>
      <w:r w:rsidRPr="00CB7917">
        <w:tab/>
        <w:t>If:</w:t>
      </w:r>
    </w:p>
    <w:p w:rsidR="000F78CD" w:rsidRPr="00CB7917" w:rsidRDefault="000F78CD" w:rsidP="000F78CD">
      <w:pPr>
        <w:pStyle w:val="paragraph"/>
      </w:pPr>
      <w:r w:rsidRPr="00CB7917">
        <w:tab/>
        <w:t>(a)</w:t>
      </w:r>
      <w:r w:rsidRPr="00CB7917">
        <w:tab/>
        <w:t>a person has lodged an application for PBR in a plant variety in one or more contracting parties other than Australia; and</w:t>
      </w:r>
    </w:p>
    <w:p w:rsidR="000F78CD" w:rsidRPr="00CB7917" w:rsidRDefault="000F78CD" w:rsidP="000F78CD">
      <w:pPr>
        <w:pStyle w:val="paragraph"/>
      </w:pPr>
      <w:r w:rsidRPr="00CB7917">
        <w:tab/>
        <w:t>(b)</w:t>
      </w:r>
      <w:r w:rsidRPr="00CB7917">
        <w:tab/>
        <w:t xml:space="preserve">within a period of 12 months after the date that the earliest of those applications (the </w:t>
      </w:r>
      <w:r w:rsidRPr="00CB7917">
        <w:rPr>
          <w:b/>
          <w:i/>
        </w:rPr>
        <w:t>foreign application</w:t>
      </w:r>
      <w:r w:rsidRPr="00CB7917">
        <w:t xml:space="preserve">) was lodged, the person lodges an application in Australia (the </w:t>
      </w:r>
      <w:r w:rsidRPr="00CB7917">
        <w:rPr>
          <w:b/>
          <w:i/>
        </w:rPr>
        <w:t>local application</w:t>
      </w:r>
      <w:r w:rsidRPr="00CB7917">
        <w:t>) for PBR in the variety; and</w:t>
      </w:r>
    </w:p>
    <w:p w:rsidR="000F78CD" w:rsidRPr="00CB7917" w:rsidRDefault="000F78CD" w:rsidP="000F78CD">
      <w:pPr>
        <w:pStyle w:val="paragraph"/>
      </w:pPr>
      <w:r w:rsidRPr="00CB7917">
        <w:tab/>
        <w:t>(c)</w:t>
      </w:r>
      <w:r w:rsidRPr="00CB7917">
        <w:tab/>
        <w:t>the local application is accompanied with a claim to have the date of lodgment of the foreign application treated as the priority date for the purposes of the local application; and</w:t>
      </w:r>
    </w:p>
    <w:p w:rsidR="000F78CD" w:rsidRPr="00CB7917" w:rsidRDefault="000F78CD" w:rsidP="000F78CD">
      <w:pPr>
        <w:pStyle w:val="paragraph"/>
      </w:pPr>
      <w:r w:rsidRPr="00CB7917">
        <w:tab/>
        <w:t>(d)</w:t>
      </w:r>
      <w:r w:rsidRPr="00CB7917">
        <w:tab/>
        <w:t>the local application is accepted;</w:t>
      </w:r>
    </w:p>
    <w:p w:rsidR="000F78CD" w:rsidRPr="00CB7917" w:rsidRDefault="000F78CD" w:rsidP="000F78CD">
      <w:pPr>
        <w:pStyle w:val="subsection2"/>
      </w:pPr>
      <w:r w:rsidRPr="00CB7917">
        <w:t xml:space="preserve">the person is entitled to have the date of lodgment of the foreign application treated as the priority date for the purposes of the local application, subject to </w:t>
      </w:r>
      <w:r w:rsidR="006F4351" w:rsidRPr="00CB7917">
        <w:t>subsections (</w:t>
      </w:r>
      <w:r w:rsidRPr="00CB7917">
        <w:t>3) and (4).</w:t>
      </w:r>
    </w:p>
    <w:p w:rsidR="00CA02E7" w:rsidRPr="00CB7917" w:rsidRDefault="000F78CD" w:rsidP="000F78CD">
      <w:pPr>
        <w:pStyle w:val="subsection"/>
      </w:pPr>
      <w:r w:rsidRPr="00CB7917">
        <w:tab/>
        <w:t>(3)</w:t>
      </w:r>
      <w:r w:rsidRPr="00CB7917">
        <w:tab/>
        <w:t xml:space="preserve">The entitlement of the person to have the date of lodgment of the foreign application treated as the priority date for the purposes of the local application is conditional on the person lodging with the </w:t>
      </w:r>
      <w:r w:rsidR="00A60B06" w:rsidRPr="00CB7917">
        <w:t>Registrar</w:t>
      </w:r>
      <w:r w:rsidRPr="00CB7917">
        <w:t>, within 3 months of making the local application, a copy of the documents that constituted the foreign application, certified by the Authority that received the foreign application to be a true copy of the documents.</w:t>
      </w:r>
    </w:p>
    <w:p w:rsidR="00CA02E7" w:rsidRPr="00CB7917" w:rsidRDefault="000F78CD" w:rsidP="000F78CD">
      <w:pPr>
        <w:pStyle w:val="subsection"/>
      </w:pPr>
      <w:r w:rsidRPr="00CB7917">
        <w:lastRenderedPageBreak/>
        <w:tab/>
        <w:t>(4)</w:t>
      </w:r>
      <w:r w:rsidRPr="00CB7917">
        <w:tab/>
        <w:t xml:space="preserve">The entitlement of the person to have the date of lodgment of the foreign application treated as the priority date for the purposes of the local application is conditional on the person providing to the </w:t>
      </w:r>
      <w:r w:rsidR="00A60B06" w:rsidRPr="00CB7917">
        <w:t>Registrar</w:t>
      </w:r>
      <w:r w:rsidRPr="00CB7917">
        <w:t xml:space="preserve">, within a period of </w:t>
      </w:r>
      <w:r w:rsidR="00F836E7" w:rsidRPr="00CB7917">
        <w:t>5 years</w:t>
      </w:r>
      <w:r w:rsidRPr="00CB7917">
        <w:t xml:space="preserve"> after the making of the foreign application, such further particulars in relation to the plant variety as are required to complete the consideration of the local application.</w:t>
      </w:r>
    </w:p>
    <w:p w:rsidR="000F78CD" w:rsidRPr="00CB7917" w:rsidRDefault="000F78CD" w:rsidP="000F78CD">
      <w:pPr>
        <w:pStyle w:val="ActHead5"/>
      </w:pPr>
      <w:bookmarkStart w:id="35" w:name="_Toc85452199"/>
      <w:r w:rsidRPr="000D5E42">
        <w:rPr>
          <w:rStyle w:val="CharSectno"/>
        </w:rPr>
        <w:t>30</w:t>
      </w:r>
      <w:r w:rsidRPr="00CB7917">
        <w:t xml:space="preserve">  Acceptance or rejection of applications</w:t>
      </w:r>
      <w:bookmarkEnd w:id="35"/>
    </w:p>
    <w:p w:rsidR="00CA02E7" w:rsidRPr="00CB7917" w:rsidRDefault="000F78CD" w:rsidP="000F78CD">
      <w:pPr>
        <w:pStyle w:val="subsection"/>
      </w:pPr>
      <w:r w:rsidRPr="00CB7917">
        <w:tab/>
        <w:t>(1)</w:t>
      </w:r>
      <w:r w:rsidRPr="00CB7917">
        <w:tab/>
        <w:t xml:space="preserve">The </w:t>
      </w:r>
      <w:r w:rsidR="005F4DC6" w:rsidRPr="00CB7917">
        <w:t>Registrar</w:t>
      </w:r>
      <w:r w:rsidRPr="00CB7917">
        <w:t xml:space="preserve"> must, as soon as practicable after an application for PBR is lodged in a plant variety, decide whether to accept or reject the application.</w:t>
      </w:r>
    </w:p>
    <w:p w:rsidR="000F78CD" w:rsidRPr="00CB7917" w:rsidRDefault="000F78CD" w:rsidP="000F78CD">
      <w:pPr>
        <w:pStyle w:val="subsection"/>
        <w:keepNext/>
      </w:pPr>
      <w:r w:rsidRPr="00CB7917">
        <w:tab/>
        <w:t>(2)</w:t>
      </w:r>
      <w:r w:rsidRPr="00CB7917">
        <w:tab/>
        <w:t xml:space="preserve">If the </w:t>
      </w:r>
      <w:r w:rsidR="005F4DC6" w:rsidRPr="00CB7917">
        <w:t>Registrar</w:t>
      </w:r>
      <w:r w:rsidRPr="00CB7917">
        <w:t xml:space="preserve"> is satisfied that:</w:t>
      </w:r>
    </w:p>
    <w:p w:rsidR="000F78CD" w:rsidRPr="00CB7917" w:rsidRDefault="000F78CD" w:rsidP="000F78CD">
      <w:pPr>
        <w:pStyle w:val="paragraph"/>
      </w:pPr>
      <w:r w:rsidRPr="00CB7917">
        <w:tab/>
        <w:t>(a)</w:t>
      </w:r>
      <w:r w:rsidRPr="00CB7917">
        <w:tab/>
        <w:t xml:space="preserve">no other application has, or, if the application were to meet the requirements of </w:t>
      </w:r>
      <w:r w:rsidR="006F4351" w:rsidRPr="00CB7917">
        <w:t>paragraphs (</w:t>
      </w:r>
      <w:r w:rsidRPr="00CB7917">
        <w:t>b) and (c), would have, an earlier priority date in the variety; and</w:t>
      </w:r>
    </w:p>
    <w:p w:rsidR="000F78CD" w:rsidRPr="00CB7917" w:rsidRDefault="000F78CD" w:rsidP="000F78CD">
      <w:pPr>
        <w:pStyle w:val="paragraph"/>
      </w:pPr>
      <w:r w:rsidRPr="00CB7917">
        <w:tab/>
        <w:t>(b)</w:t>
      </w:r>
      <w:r w:rsidRPr="00CB7917">
        <w:tab/>
        <w:t>the application complies with the requirements of section</w:t>
      </w:r>
      <w:r w:rsidR="006F4351" w:rsidRPr="00CB7917">
        <w:t> </w:t>
      </w:r>
      <w:r w:rsidRPr="00CB7917">
        <w:t>26; and</w:t>
      </w:r>
    </w:p>
    <w:p w:rsidR="000F78CD" w:rsidRPr="00CB7917" w:rsidRDefault="000F78CD" w:rsidP="000F78CD">
      <w:pPr>
        <w:pStyle w:val="paragraph"/>
      </w:pPr>
      <w:r w:rsidRPr="00CB7917">
        <w:tab/>
        <w:t>(c)</w:t>
      </w:r>
      <w:r w:rsidRPr="00CB7917">
        <w:tab/>
        <w:t>the application establishes a prima facie case for treating the plant variety as distinct from other varieties;</w:t>
      </w:r>
    </w:p>
    <w:p w:rsidR="00CA02E7" w:rsidRPr="00CB7917" w:rsidRDefault="000F78CD" w:rsidP="000F78CD">
      <w:pPr>
        <w:pStyle w:val="subsection2"/>
      </w:pPr>
      <w:r w:rsidRPr="00CB7917">
        <w:t xml:space="preserve">the </w:t>
      </w:r>
      <w:r w:rsidR="005F4DC6" w:rsidRPr="00CB7917">
        <w:t>Registrar</w:t>
      </w:r>
      <w:r w:rsidRPr="00CB7917">
        <w:t xml:space="preserve"> must accept the application.</w:t>
      </w:r>
    </w:p>
    <w:p w:rsidR="00CA02E7" w:rsidRPr="00CB7917" w:rsidRDefault="000F78CD" w:rsidP="000F78CD">
      <w:pPr>
        <w:pStyle w:val="subsection"/>
      </w:pPr>
      <w:r w:rsidRPr="00CB7917">
        <w:tab/>
        <w:t>(3)</w:t>
      </w:r>
      <w:r w:rsidRPr="00CB7917">
        <w:tab/>
        <w:t xml:space="preserve">If the </w:t>
      </w:r>
      <w:r w:rsidR="005F4DC6" w:rsidRPr="00CB7917">
        <w:t>Registrar</w:t>
      </w:r>
      <w:r w:rsidRPr="00CB7917">
        <w:t xml:space="preserve"> is not satisfied of all of the matters referred to in </w:t>
      </w:r>
      <w:r w:rsidR="006F4351" w:rsidRPr="00CB7917">
        <w:t>subsection (</w:t>
      </w:r>
      <w:r w:rsidRPr="00CB7917">
        <w:t xml:space="preserve">2), the </w:t>
      </w:r>
      <w:r w:rsidR="005F4DC6" w:rsidRPr="00CB7917">
        <w:t>Registrar</w:t>
      </w:r>
      <w:r w:rsidRPr="00CB7917">
        <w:t xml:space="preserve"> must reject the application.</w:t>
      </w:r>
    </w:p>
    <w:p w:rsidR="000F78CD" w:rsidRPr="00CB7917" w:rsidRDefault="000F78CD" w:rsidP="000F78CD">
      <w:pPr>
        <w:pStyle w:val="subsection"/>
      </w:pPr>
      <w:r w:rsidRPr="00CB7917">
        <w:tab/>
        <w:t>(4)</w:t>
      </w:r>
      <w:r w:rsidRPr="00CB7917">
        <w:tab/>
        <w:t xml:space="preserve">If the </w:t>
      </w:r>
      <w:r w:rsidR="005F4DC6" w:rsidRPr="00CB7917">
        <w:t>Registrar</w:t>
      </w:r>
      <w:r w:rsidRPr="00CB7917">
        <w:t xml:space="preserve"> decides to accept the application, the </w:t>
      </w:r>
      <w:r w:rsidR="005F4DC6" w:rsidRPr="00CB7917">
        <w:t>Registrar</w:t>
      </w:r>
      <w:r w:rsidRPr="00CB7917">
        <w:t xml:space="preserve"> must:</w:t>
      </w:r>
    </w:p>
    <w:p w:rsidR="000F78CD" w:rsidRPr="00CB7917" w:rsidRDefault="000F78CD" w:rsidP="000F78CD">
      <w:pPr>
        <w:pStyle w:val="paragraph"/>
      </w:pPr>
      <w:r w:rsidRPr="00CB7917">
        <w:tab/>
        <w:t>(a)</w:t>
      </w:r>
      <w:r w:rsidRPr="00CB7917">
        <w:tab/>
      </w:r>
      <w:r w:rsidR="00A60B06" w:rsidRPr="00CB7917">
        <w:t>notify the applicant</w:t>
      </w:r>
      <w:r w:rsidRPr="00CB7917">
        <w:t xml:space="preserve"> that the application has been accepted; and</w:t>
      </w:r>
    </w:p>
    <w:p w:rsidR="00CA02E7" w:rsidRPr="00CB7917" w:rsidRDefault="000F78CD" w:rsidP="000F78CD">
      <w:pPr>
        <w:pStyle w:val="paragraph"/>
      </w:pPr>
      <w:r w:rsidRPr="00CB7917">
        <w:tab/>
        <w:t>(b)</w:t>
      </w:r>
      <w:r w:rsidRPr="00CB7917">
        <w:tab/>
        <w:t>as soon as possible after notifying the applicant—give public notice of the acceptance of the application.</w:t>
      </w:r>
    </w:p>
    <w:p w:rsidR="000F78CD" w:rsidRPr="00CB7917" w:rsidRDefault="000F78CD" w:rsidP="000F78CD">
      <w:pPr>
        <w:pStyle w:val="subsection"/>
      </w:pPr>
      <w:r w:rsidRPr="00CB7917">
        <w:tab/>
        <w:t>(5)</w:t>
      </w:r>
      <w:r w:rsidRPr="00CB7917">
        <w:tab/>
        <w:t xml:space="preserve">If the </w:t>
      </w:r>
      <w:r w:rsidR="005F4DC6" w:rsidRPr="00CB7917">
        <w:t>Registrar</w:t>
      </w:r>
      <w:r w:rsidRPr="00CB7917">
        <w:t xml:space="preserve"> decides to reject an application, the </w:t>
      </w:r>
      <w:r w:rsidR="005F4DC6" w:rsidRPr="00CB7917">
        <w:t>Registrar</w:t>
      </w:r>
      <w:r w:rsidRPr="00CB7917">
        <w:t xml:space="preserve"> must:</w:t>
      </w:r>
    </w:p>
    <w:p w:rsidR="000F78CD" w:rsidRPr="00CB7917" w:rsidRDefault="000F78CD" w:rsidP="000F78CD">
      <w:pPr>
        <w:pStyle w:val="paragraph"/>
      </w:pPr>
      <w:r w:rsidRPr="00CB7917">
        <w:tab/>
        <w:t>(a)</w:t>
      </w:r>
      <w:r w:rsidRPr="00CB7917">
        <w:tab/>
      </w:r>
      <w:r w:rsidR="00A60B06" w:rsidRPr="00CB7917">
        <w:t>notify the applicant</w:t>
      </w:r>
      <w:r w:rsidRPr="00CB7917">
        <w:t xml:space="preserve"> of the rejection and </w:t>
      </w:r>
      <w:r w:rsidR="00A60B06" w:rsidRPr="00CB7917">
        <w:t>of</w:t>
      </w:r>
      <w:r w:rsidRPr="00CB7917">
        <w:t xml:space="preserve"> the reasons for the rejection; and</w:t>
      </w:r>
    </w:p>
    <w:p w:rsidR="000F78CD" w:rsidRPr="00CB7917" w:rsidRDefault="000F78CD" w:rsidP="000F78CD">
      <w:pPr>
        <w:pStyle w:val="paragraph"/>
      </w:pPr>
      <w:r w:rsidRPr="00CB7917">
        <w:tab/>
        <w:t>(b)</w:t>
      </w:r>
      <w:r w:rsidRPr="00CB7917">
        <w:tab/>
        <w:t>as soon as possible after notifying the applicant—give public notice of the rejection of the application.</w:t>
      </w:r>
    </w:p>
    <w:p w:rsidR="00CA02E7" w:rsidRPr="00CB7917" w:rsidRDefault="000F78CD" w:rsidP="000F78CD">
      <w:pPr>
        <w:pStyle w:val="notetext"/>
      </w:pPr>
      <w:r w:rsidRPr="00CB7917">
        <w:lastRenderedPageBreak/>
        <w:t>Note:</w:t>
      </w:r>
      <w:r w:rsidRPr="00CB7917">
        <w:tab/>
        <w:t>A decision under this section to accept or reject an application is reviewable by the AAT under section</w:t>
      </w:r>
      <w:r w:rsidR="006F4351" w:rsidRPr="00CB7917">
        <w:t> </w:t>
      </w:r>
      <w:r w:rsidRPr="00CB7917">
        <w:t>77.</w:t>
      </w:r>
    </w:p>
    <w:p w:rsidR="000F78CD" w:rsidRPr="00CB7917" w:rsidRDefault="000F78CD" w:rsidP="00423286">
      <w:pPr>
        <w:pStyle w:val="ActHead5"/>
      </w:pPr>
      <w:bookmarkStart w:id="36" w:name="_Toc85452200"/>
      <w:r w:rsidRPr="000D5E42">
        <w:rPr>
          <w:rStyle w:val="CharSectno"/>
        </w:rPr>
        <w:t>31</w:t>
      </w:r>
      <w:r w:rsidRPr="00CB7917">
        <w:t xml:space="preserve">  Requests for variation of application</w:t>
      </w:r>
      <w:bookmarkEnd w:id="36"/>
    </w:p>
    <w:p w:rsidR="000F78CD" w:rsidRPr="00CB7917" w:rsidRDefault="000F78CD" w:rsidP="00423286">
      <w:pPr>
        <w:pStyle w:val="subsection"/>
        <w:keepNext/>
      </w:pPr>
      <w:r w:rsidRPr="00CB7917">
        <w:tab/>
        <w:t>(1)</w:t>
      </w:r>
      <w:r w:rsidRPr="00CB7917">
        <w:tab/>
        <w:t>If:</w:t>
      </w:r>
    </w:p>
    <w:p w:rsidR="000F78CD" w:rsidRPr="00CB7917" w:rsidRDefault="000F78CD" w:rsidP="000F78CD">
      <w:pPr>
        <w:pStyle w:val="paragraph"/>
      </w:pPr>
      <w:r w:rsidRPr="00CB7917">
        <w:tab/>
        <w:t>(a)</w:t>
      </w:r>
      <w:r w:rsidRPr="00CB7917">
        <w:tab/>
        <w:t>after an application for PBR in a plant variety has been accepted; but</w:t>
      </w:r>
    </w:p>
    <w:p w:rsidR="000F78CD" w:rsidRPr="00CB7917" w:rsidRDefault="000F78CD" w:rsidP="000F78CD">
      <w:pPr>
        <w:pStyle w:val="paragraph"/>
      </w:pPr>
      <w:r w:rsidRPr="00CB7917">
        <w:tab/>
        <w:t>(b)</w:t>
      </w:r>
      <w:r w:rsidRPr="00CB7917">
        <w:tab/>
        <w:t>before concluding the examination of that application (including the subsequent detailed description of that variety) and of any objection to the application;</w:t>
      </w:r>
    </w:p>
    <w:p w:rsidR="00CA02E7" w:rsidRPr="00CB7917" w:rsidRDefault="000F78CD" w:rsidP="000F78CD">
      <w:pPr>
        <w:pStyle w:val="subsection2"/>
      </w:pPr>
      <w:r w:rsidRPr="00CB7917">
        <w:t xml:space="preserve">the right of the applicant to apply for PBR in a particular plant variety is assigned to, or has been transmitted by will or operation of law to, another person, that other person may request the </w:t>
      </w:r>
      <w:r w:rsidR="00A60B06" w:rsidRPr="00CB7917">
        <w:t>Registrar</w:t>
      </w:r>
      <w:r w:rsidRPr="00CB7917">
        <w:t>, in writing, to vary the application so that that other person is shown as the applicant.</w:t>
      </w:r>
    </w:p>
    <w:p w:rsidR="00CA02E7" w:rsidRPr="00CB7917" w:rsidRDefault="000F78CD" w:rsidP="000F78CD">
      <w:pPr>
        <w:pStyle w:val="subsection"/>
      </w:pPr>
      <w:r w:rsidRPr="00CB7917">
        <w:tab/>
        <w:t>(2)</w:t>
      </w:r>
      <w:r w:rsidRPr="00CB7917">
        <w:tab/>
        <w:t xml:space="preserve">If the </w:t>
      </w:r>
      <w:r w:rsidR="00A60B06" w:rsidRPr="00CB7917">
        <w:t>Registrar</w:t>
      </w:r>
      <w:r w:rsidRPr="00CB7917">
        <w:t xml:space="preserve"> is satisfied that the right to apply for PBR in a particular plant variety has been assigned to, or has been transmitted by will or operation of law to, to a particular person, the </w:t>
      </w:r>
      <w:r w:rsidR="00A60B06" w:rsidRPr="00CB7917">
        <w:t>Registrar</w:t>
      </w:r>
      <w:r w:rsidRPr="00CB7917">
        <w:t xml:space="preserve"> must vary the application so that that person is shown as the applicant.</w:t>
      </w:r>
    </w:p>
    <w:p w:rsidR="00CA02E7" w:rsidRPr="00CB7917" w:rsidRDefault="000F78CD" w:rsidP="000F78CD">
      <w:pPr>
        <w:pStyle w:val="subsection"/>
      </w:pPr>
      <w:r w:rsidRPr="00CB7917">
        <w:tab/>
        <w:t>(3)</w:t>
      </w:r>
      <w:r w:rsidRPr="00CB7917">
        <w:tab/>
        <w:t xml:space="preserve">A request by a person under </w:t>
      </w:r>
      <w:r w:rsidR="006F4351" w:rsidRPr="00CB7917">
        <w:t>subsection (</w:t>
      </w:r>
      <w:r w:rsidRPr="00CB7917">
        <w:t>1) must give an address in Australia</w:t>
      </w:r>
      <w:r w:rsidR="005D3728" w:rsidRPr="00CB7917">
        <w:t xml:space="preserve"> or New Zealand</w:t>
      </w:r>
      <w:r w:rsidRPr="00CB7917">
        <w:t xml:space="preserve"> for the service of </w:t>
      </w:r>
      <w:r w:rsidR="00A60B06" w:rsidRPr="00CB7917">
        <w:t>documents</w:t>
      </w:r>
      <w:r w:rsidRPr="00CB7917">
        <w:t xml:space="preserve"> on the person for the purposes of this Act.</w:t>
      </w:r>
    </w:p>
    <w:p w:rsidR="00A60B06" w:rsidRPr="00CB7917" w:rsidRDefault="00A60B06" w:rsidP="00A60B06">
      <w:pPr>
        <w:pStyle w:val="notetext"/>
      </w:pPr>
      <w:r w:rsidRPr="00CB7917">
        <w:t>Note:</w:t>
      </w:r>
      <w:r w:rsidRPr="00CB7917">
        <w:tab/>
        <w:t>After the time specified in regulations made for the purposes of subsection</w:t>
      </w:r>
      <w:r w:rsidR="006F4351" w:rsidRPr="00CB7917">
        <w:t> </w:t>
      </w:r>
      <w:r w:rsidRPr="00CB7917">
        <w:t>3(2), the address may be an electronic address: see subsections</w:t>
      </w:r>
      <w:r w:rsidR="006F4351" w:rsidRPr="00CB7917">
        <w:t> </w:t>
      </w:r>
      <w:r w:rsidRPr="00CB7917">
        <w:t>3(2), (5) and (6).</w:t>
      </w:r>
    </w:p>
    <w:p w:rsidR="00CA02E7" w:rsidRPr="00CB7917" w:rsidRDefault="000F78CD" w:rsidP="000F78CD">
      <w:pPr>
        <w:pStyle w:val="subsection"/>
      </w:pPr>
      <w:r w:rsidRPr="00CB7917">
        <w:tab/>
        <w:t>(4)</w:t>
      </w:r>
      <w:r w:rsidRPr="00CB7917">
        <w:tab/>
        <w:t xml:space="preserve">If the </w:t>
      </w:r>
      <w:r w:rsidR="00A60B06" w:rsidRPr="00CB7917">
        <w:t>Registrar</w:t>
      </w:r>
      <w:r w:rsidRPr="00CB7917">
        <w:t xml:space="preserve"> complies with a request under </w:t>
      </w:r>
      <w:r w:rsidR="006F4351" w:rsidRPr="00CB7917">
        <w:t>subsection (</w:t>
      </w:r>
      <w:r w:rsidRPr="00CB7917">
        <w:t xml:space="preserve">1) and the address for the service of </w:t>
      </w:r>
      <w:r w:rsidR="00A60B06" w:rsidRPr="00CB7917">
        <w:t>documents</w:t>
      </w:r>
      <w:r w:rsidRPr="00CB7917">
        <w:t xml:space="preserve"> that is given in connection with that request is different from the address contained in the application as the address for service of documents on the applicant, the </w:t>
      </w:r>
      <w:r w:rsidR="00A60B06" w:rsidRPr="00CB7917">
        <w:t>Registrar</w:t>
      </w:r>
      <w:r w:rsidRPr="00CB7917">
        <w:t xml:space="preserve"> must vary the application so that the address so given is shown as the address for service of documents on the applicant.</w:t>
      </w:r>
    </w:p>
    <w:p w:rsidR="000F78CD" w:rsidRPr="00CB7917" w:rsidRDefault="000F78CD" w:rsidP="000F78CD">
      <w:pPr>
        <w:pStyle w:val="subsection"/>
      </w:pPr>
      <w:r w:rsidRPr="00CB7917">
        <w:tab/>
        <w:t>(5)</w:t>
      </w:r>
      <w:r w:rsidRPr="00CB7917">
        <w:tab/>
        <w:t>If:</w:t>
      </w:r>
    </w:p>
    <w:p w:rsidR="000F78CD" w:rsidRPr="00CB7917" w:rsidRDefault="000F78CD" w:rsidP="000F78CD">
      <w:pPr>
        <w:pStyle w:val="paragraph"/>
      </w:pPr>
      <w:r w:rsidRPr="00CB7917">
        <w:tab/>
        <w:t>(a)</w:t>
      </w:r>
      <w:r w:rsidRPr="00CB7917">
        <w:tab/>
        <w:t>after an application for PBR in a plant variety has been accepted; but</w:t>
      </w:r>
    </w:p>
    <w:p w:rsidR="000F78CD" w:rsidRPr="00CB7917" w:rsidRDefault="000F78CD" w:rsidP="000F78CD">
      <w:pPr>
        <w:pStyle w:val="paragraph"/>
      </w:pPr>
      <w:r w:rsidRPr="00CB7917">
        <w:lastRenderedPageBreak/>
        <w:tab/>
        <w:t>(b)</w:t>
      </w:r>
      <w:r w:rsidRPr="00CB7917">
        <w:tab/>
        <w:t>before concluding the examination of that application (including the subsequent detailed description of that variety) and of any objection to the application;</w:t>
      </w:r>
    </w:p>
    <w:p w:rsidR="00CA02E7" w:rsidRPr="00CB7917" w:rsidRDefault="000F78CD" w:rsidP="000F78CD">
      <w:pPr>
        <w:pStyle w:val="subsection2"/>
      </w:pPr>
      <w:r w:rsidRPr="00CB7917">
        <w:t xml:space="preserve">the applicant requests the </w:t>
      </w:r>
      <w:r w:rsidR="00A60B06" w:rsidRPr="00CB7917">
        <w:t>Registrar</w:t>
      </w:r>
      <w:r w:rsidRPr="00CB7917">
        <w:t xml:space="preserve">, in writing, to vary the application in any other respect other than that referred to in </w:t>
      </w:r>
      <w:r w:rsidR="006F4351" w:rsidRPr="00CB7917">
        <w:t>subsection (</w:t>
      </w:r>
      <w:r w:rsidRPr="00CB7917">
        <w:t xml:space="preserve">1), the </w:t>
      </w:r>
      <w:r w:rsidR="00A60B06" w:rsidRPr="00CB7917">
        <w:t>Registrar</w:t>
      </w:r>
      <w:r w:rsidRPr="00CB7917">
        <w:t xml:space="preserve"> may, in his or her discretion, vary the application in accordance with the request.</w:t>
      </w:r>
    </w:p>
    <w:p w:rsidR="000F78CD" w:rsidRPr="00CB7917" w:rsidRDefault="000F78CD" w:rsidP="000F78CD">
      <w:pPr>
        <w:pStyle w:val="subsection"/>
      </w:pPr>
      <w:r w:rsidRPr="00CB7917">
        <w:tab/>
        <w:t>(6)</w:t>
      </w:r>
      <w:r w:rsidRPr="00CB7917">
        <w:tab/>
        <w:t xml:space="preserve">Despite the previous provisions of this section, the </w:t>
      </w:r>
      <w:r w:rsidR="00A60B06" w:rsidRPr="00CB7917">
        <w:t>Registrar</w:t>
      </w:r>
      <w:r w:rsidRPr="00CB7917">
        <w:t xml:space="preserve"> is not obliged or permitted to vary an application in response to a request under this section unless the person making the application for the variation has paid to the Commonwealth the application variation fee that is prescribed for the purposes of this section.</w:t>
      </w:r>
    </w:p>
    <w:p w:rsidR="00CA02E7" w:rsidRPr="00CB7917" w:rsidRDefault="000F78CD" w:rsidP="000F78CD">
      <w:pPr>
        <w:pStyle w:val="notetext"/>
      </w:pPr>
      <w:r w:rsidRPr="00CB7917">
        <w:t>Note:</w:t>
      </w:r>
      <w:r w:rsidRPr="00CB7917">
        <w:tab/>
        <w:t>A decision under this section to vary or to refuse to vary an application is reviewable by the AAT under section</w:t>
      </w:r>
      <w:r w:rsidR="006F4351" w:rsidRPr="00CB7917">
        <w:t> </w:t>
      </w:r>
      <w:r w:rsidRPr="00CB7917">
        <w:t>77.</w:t>
      </w:r>
    </w:p>
    <w:p w:rsidR="000F78CD" w:rsidRPr="00CB7917" w:rsidRDefault="000F78CD" w:rsidP="000F78CD">
      <w:pPr>
        <w:pStyle w:val="ActHead5"/>
      </w:pPr>
      <w:bookmarkStart w:id="37" w:name="_Toc85452201"/>
      <w:r w:rsidRPr="000D5E42">
        <w:rPr>
          <w:rStyle w:val="CharSectno"/>
        </w:rPr>
        <w:t>32</w:t>
      </w:r>
      <w:r w:rsidRPr="00CB7917">
        <w:t xml:space="preserve">  Notification of decisions on requests to vary application</w:t>
      </w:r>
      <w:bookmarkEnd w:id="37"/>
    </w:p>
    <w:p w:rsidR="00CA02E7" w:rsidRPr="00CB7917" w:rsidRDefault="000F78CD" w:rsidP="000F78CD">
      <w:pPr>
        <w:pStyle w:val="subsection"/>
      </w:pPr>
      <w:r w:rsidRPr="00CB7917">
        <w:tab/>
        <w:t>(1)</w:t>
      </w:r>
      <w:r w:rsidRPr="00CB7917">
        <w:tab/>
        <w:t xml:space="preserve">If the </w:t>
      </w:r>
      <w:r w:rsidR="005F4DC6" w:rsidRPr="00CB7917">
        <w:t>Registrar</w:t>
      </w:r>
      <w:r w:rsidRPr="00CB7917">
        <w:t xml:space="preserve"> varies an application in accordance with a request under subsection</w:t>
      </w:r>
      <w:r w:rsidR="006F4351" w:rsidRPr="00CB7917">
        <w:t> </w:t>
      </w:r>
      <w:r w:rsidRPr="00CB7917">
        <w:t xml:space="preserve">31(1) or (5), the </w:t>
      </w:r>
      <w:r w:rsidR="005F4DC6" w:rsidRPr="00CB7917">
        <w:t>Registrar</w:t>
      </w:r>
      <w:r w:rsidRPr="00CB7917">
        <w:t xml:space="preserve"> must, as soon as practicable, </w:t>
      </w:r>
      <w:r w:rsidR="00A60B06" w:rsidRPr="00CB7917">
        <w:t>notify</w:t>
      </w:r>
      <w:r w:rsidRPr="00CB7917">
        <w:t xml:space="preserve"> the person making the request that the application has been so varied.</w:t>
      </w:r>
    </w:p>
    <w:p w:rsidR="000F78CD" w:rsidRPr="00CB7917" w:rsidRDefault="000F78CD" w:rsidP="000F78CD">
      <w:pPr>
        <w:pStyle w:val="subsection"/>
      </w:pPr>
      <w:r w:rsidRPr="00CB7917">
        <w:tab/>
        <w:t>(2)</w:t>
      </w:r>
      <w:r w:rsidRPr="00CB7917">
        <w:tab/>
        <w:t xml:space="preserve">If the </w:t>
      </w:r>
      <w:r w:rsidR="005F4DC6" w:rsidRPr="00CB7917">
        <w:t>Registrar</w:t>
      </w:r>
      <w:r w:rsidRPr="00CB7917">
        <w:t xml:space="preserve"> rejects a request under subsection</w:t>
      </w:r>
      <w:r w:rsidR="006F4351" w:rsidRPr="00CB7917">
        <w:t> </w:t>
      </w:r>
      <w:r w:rsidRPr="00CB7917">
        <w:t xml:space="preserve">31(1) or (5), the </w:t>
      </w:r>
      <w:r w:rsidR="005F4DC6" w:rsidRPr="00CB7917">
        <w:t>Registrar</w:t>
      </w:r>
      <w:r w:rsidRPr="00CB7917">
        <w:t xml:space="preserve"> must, as soon as practicable, </w:t>
      </w:r>
      <w:r w:rsidR="00A60B06" w:rsidRPr="00CB7917">
        <w:t>notify</w:t>
      </w:r>
      <w:r w:rsidRPr="00CB7917">
        <w:t xml:space="preserve"> the person making the request:</w:t>
      </w:r>
    </w:p>
    <w:p w:rsidR="000F78CD" w:rsidRPr="00CB7917" w:rsidRDefault="000F78CD" w:rsidP="000F78CD">
      <w:pPr>
        <w:pStyle w:val="paragraph"/>
      </w:pPr>
      <w:r w:rsidRPr="00CB7917">
        <w:tab/>
        <w:t>(a)</w:t>
      </w:r>
      <w:r w:rsidRPr="00CB7917">
        <w:tab/>
        <w:t>that the request has been rejected; and</w:t>
      </w:r>
    </w:p>
    <w:p w:rsidR="00CA02E7" w:rsidRPr="00CB7917" w:rsidRDefault="000F78CD" w:rsidP="000F78CD">
      <w:pPr>
        <w:pStyle w:val="paragraph"/>
      </w:pPr>
      <w:r w:rsidRPr="00CB7917">
        <w:tab/>
        <w:t>(b)</w:t>
      </w:r>
      <w:r w:rsidRPr="00CB7917">
        <w:tab/>
      </w:r>
      <w:r w:rsidR="00A60B06" w:rsidRPr="00CB7917">
        <w:t>of</w:t>
      </w:r>
      <w:r w:rsidRPr="00CB7917">
        <w:t xml:space="preserve"> the reasons for the rejection.</w:t>
      </w:r>
    </w:p>
    <w:p w:rsidR="000F78CD" w:rsidRPr="00CB7917" w:rsidRDefault="000F78CD" w:rsidP="000F78CD">
      <w:pPr>
        <w:pStyle w:val="subsection"/>
      </w:pPr>
      <w:r w:rsidRPr="00CB7917">
        <w:tab/>
        <w:t>(3)</w:t>
      </w:r>
      <w:r w:rsidRPr="00CB7917">
        <w:tab/>
        <w:t xml:space="preserve">If the </w:t>
      </w:r>
      <w:r w:rsidR="005F4DC6" w:rsidRPr="00CB7917">
        <w:t>Registrar</w:t>
      </w:r>
      <w:r w:rsidRPr="00CB7917">
        <w:t xml:space="preserve"> rejects a request under subsection</w:t>
      </w:r>
      <w:r w:rsidR="006F4351" w:rsidRPr="00CB7917">
        <w:t> </w:t>
      </w:r>
      <w:r w:rsidRPr="00CB7917">
        <w:t xml:space="preserve">31(1), the </w:t>
      </w:r>
      <w:r w:rsidR="005F4DC6" w:rsidRPr="00CB7917">
        <w:t>Registrar</w:t>
      </w:r>
      <w:r w:rsidRPr="00CB7917">
        <w:t xml:space="preserve"> must, as soon as practicable, also </w:t>
      </w:r>
      <w:r w:rsidR="00A60B06" w:rsidRPr="00CB7917">
        <w:t>notify</w:t>
      </w:r>
      <w:r w:rsidRPr="00CB7917">
        <w:t xml:space="preserve"> the applicant:</w:t>
      </w:r>
    </w:p>
    <w:p w:rsidR="000F78CD" w:rsidRPr="00CB7917" w:rsidRDefault="000F78CD" w:rsidP="000F78CD">
      <w:pPr>
        <w:pStyle w:val="paragraph"/>
      </w:pPr>
      <w:r w:rsidRPr="00CB7917">
        <w:tab/>
        <w:t>(a)</w:t>
      </w:r>
      <w:r w:rsidRPr="00CB7917">
        <w:tab/>
      </w:r>
      <w:r w:rsidR="00A60B06" w:rsidRPr="00CB7917">
        <w:t>of the</w:t>
      </w:r>
      <w:r w:rsidRPr="00CB7917">
        <w:t xml:space="preserve"> particulars of the request; and</w:t>
      </w:r>
    </w:p>
    <w:p w:rsidR="000F78CD" w:rsidRPr="00CB7917" w:rsidRDefault="000F78CD" w:rsidP="000F78CD">
      <w:pPr>
        <w:pStyle w:val="paragraph"/>
      </w:pPr>
      <w:r w:rsidRPr="00CB7917">
        <w:tab/>
        <w:t>(b)</w:t>
      </w:r>
      <w:r w:rsidRPr="00CB7917">
        <w:tab/>
        <w:t>that the request has been rejected; and</w:t>
      </w:r>
    </w:p>
    <w:p w:rsidR="00CA02E7" w:rsidRPr="00CB7917" w:rsidRDefault="000F78CD" w:rsidP="000F78CD">
      <w:pPr>
        <w:pStyle w:val="paragraph"/>
      </w:pPr>
      <w:r w:rsidRPr="00CB7917">
        <w:tab/>
        <w:t>(c)</w:t>
      </w:r>
      <w:r w:rsidRPr="00CB7917">
        <w:tab/>
      </w:r>
      <w:r w:rsidR="00A60B06" w:rsidRPr="00CB7917">
        <w:t>of</w:t>
      </w:r>
      <w:r w:rsidRPr="00CB7917">
        <w:t xml:space="preserve"> the reasons for the rejection.</w:t>
      </w:r>
    </w:p>
    <w:p w:rsidR="00CA02E7" w:rsidRPr="00CB7917" w:rsidRDefault="000F78CD" w:rsidP="000F78CD">
      <w:pPr>
        <w:pStyle w:val="subsection"/>
      </w:pPr>
      <w:r w:rsidRPr="00CB7917">
        <w:tab/>
        <w:t>(4)</w:t>
      </w:r>
      <w:r w:rsidRPr="00CB7917">
        <w:tab/>
        <w:t xml:space="preserve">If the </w:t>
      </w:r>
      <w:r w:rsidR="005F4DC6" w:rsidRPr="00CB7917">
        <w:t>Registrar</w:t>
      </w:r>
      <w:r w:rsidRPr="00CB7917">
        <w:t xml:space="preserve"> varies an application in accordance with a request under subsection</w:t>
      </w:r>
      <w:r w:rsidR="006F4351" w:rsidRPr="00CB7917">
        <w:t> </w:t>
      </w:r>
      <w:r w:rsidRPr="00CB7917">
        <w:t xml:space="preserve">31(1), the </w:t>
      </w:r>
      <w:r w:rsidR="005F4DC6" w:rsidRPr="00CB7917">
        <w:t>Registrar</w:t>
      </w:r>
      <w:r w:rsidRPr="00CB7917">
        <w:t xml:space="preserve"> must, as soon as practicable, also </w:t>
      </w:r>
      <w:r w:rsidR="00A60B06" w:rsidRPr="00CB7917">
        <w:t>notify</w:t>
      </w:r>
      <w:r w:rsidRPr="00CB7917">
        <w:t xml:space="preserve"> particulars of the variation to the person who was the applicant before the variation was made.</w:t>
      </w:r>
    </w:p>
    <w:p w:rsidR="000F78CD" w:rsidRPr="00CB7917" w:rsidRDefault="000F78CD" w:rsidP="000F78CD">
      <w:pPr>
        <w:pStyle w:val="subsection"/>
      </w:pPr>
      <w:r w:rsidRPr="00CB7917">
        <w:lastRenderedPageBreak/>
        <w:tab/>
        <w:t>(5)</w:t>
      </w:r>
      <w:r w:rsidRPr="00CB7917">
        <w:tab/>
        <w:t>If an application:</w:t>
      </w:r>
    </w:p>
    <w:p w:rsidR="000F78CD" w:rsidRPr="00CB7917" w:rsidRDefault="000F78CD" w:rsidP="000F78CD">
      <w:pPr>
        <w:pStyle w:val="paragraph"/>
      </w:pPr>
      <w:r w:rsidRPr="00CB7917">
        <w:tab/>
        <w:t>(a)</w:t>
      </w:r>
      <w:r w:rsidRPr="00CB7917">
        <w:tab/>
        <w:t>is varied because of a request under subsection</w:t>
      </w:r>
      <w:r w:rsidR="006F4351" w:rsidRPr="00CB7917">
        <w:t> </w:t>
      </w:r>
      <w:r w:rsidRPr="00CB7917">
        <w:t>31(1); or</w:t>
      </w:r>
    </w:p>
    <w:p w:rsidR="000F78CD" w:rsidRPr="00CB7917" w:rsidRDefault="000F78CD" w:rsidP="000F78CD">
      <w:pPr>
        <w:pStyle w:val="paragraph"/>
      </w:pPr>
      <w:r w:rsidRPr="00CB7917">
        <w:tab/>
        <w:t>(b)</w:t>
      </w:r>
      <w:r w:rsidRPr="00CB7917">
        <w:tab/>
        <w:t>is varied because of a request under subsection</w:t>
      </w:r>
      <w:r w:rsidR="006F4351" w:rsidRPr="00CB7917">
        <w:t> </w:t>
      </w:r>
      <w:r w:rsidRPr="00CB7917">
        <w:t>31(5) in a significant respect;</w:t>
      </w:r>
    </w:p>
    <w:p w:rsidR="00CA02E7" w:rsidRPr="00CB7917" w:rsidRDefault="000F78CD" w:rsidP="000F78CD">
      <w:pPr>
        <w:pStyle w:val="subsection2"/>
      </w:pPr>
      <w:r w:rsidRPr="00CB7917">
        <w:t xml:space="preserve">the </w:t>
      </w:r>
      <w:r w:rsidR="005F4DC6" w:rsidRPr="00CB7917">
        <w:t>Registrar</w:t>
      </w:r>
      <w:r w:rsidRPr="00CB7917">
        <w:t xml:space="preserve"> must, as soon as practicable, give public notice of particulars of the variation.</w:t>
      </w:r>
    </w:p>
    <w:p w:rsidR="000F78CD" w:rsidRPr="00CB7917" w:rsidRDefault="000F78CD" w:rsidP="000F78CD">
      <w:pPr>
        <w:pStyle w:val="ActHead5"/>
      </w:pPr>
      <w:bookmarkStart w:id="38" w:name="_Toc85452202"/>
      <w:r w:rsidRPr="000D5E42">
        <w:rPr>
          <w:rStyle w:val="CharSectno"/>
        </w:rPr>
        <w:t>33</w:t>
      </w:r>
      <w:r w:rsidRPr="00CB7917">
        <w:t xml:space="preserve">  Withdrawal of application</w:t>
      </w:r>
      <w:bookmarkEnd w:id="38"/>
    </w:p>
    <w:p w:rsidR="00CA02E7" w:rsidRPr="00CB7917" w:rsidRDefault="000F78CD" w:rsidP="000F78CD">
      <w:pPr>
        <w:pStyle w:val="subsection"/>
      </w:pPr>
      <w:r w:rsidRPr="00CB7917">
        <w:tab/>
        <w:t>(1)</w:t>
      </w:r>
      <w:r w:rsidRPr="00CB7917">
        <w:tab/>
        <w:t>An application may be withdrawn by the applicant at any time.</w:t>
      </w:r>
    </w:p>
    <w:p w:rsidR="00CA02E7" w:rsidRPr="00CB7917" w:rsidRDefault="000F78CD" w:rsidP="000F78CD">
      <w:pPr>
        <w:pStyle w:val="subsection"/>
      </w:pPr>
      <w:r w:rsidRPr="00CB7917">
        <w:tab/>
        <w:t>(2)</w:t>
      </w:r>
      <w:r w:rsidRPr="00CB7917">
        <w:tab/>
        <w:t xml:space="preserve">If an application is withdrawn after public notice of acceptance of the application is given, the </w:t>
      </w:r>
      <w:r w:rsidR="00A60B06" w:rsidRPr="00CB7917">
        <w:t>Registrar</w:t>
      </w:r>
      <w:r w:rsidRPr="00CB7917">
        <w:t xml:space="preserve"> must, as soon as practicable, give public notice of the withdrawal.</w:t>
      </w:r>
    </w:p>
    <w:p w:rsidR="000F78CD" w:rsidRPr="00CB7917" w:rsidRDefault="000F78CD" w:rsidP="006C0D6A">
      <w:pPr>
        <w:pStyle w:val="ActHead3"/>
        <w:pageBreakBefore/>
      </w:pPr>
      <w:bookmarkStart w:id="39" w:name="_Toc85452203"/>
      <w:r w:rsidRPr="000D5E42">
        <w:rPr>
          <w:rStyle w:val="CharDivNo"/>
        </w:rPr>
        <w:lastRenderedPageBreak/>
        <w:t>Division</w:t>
      </w:r>
      <w:r w:rsidR="006F4351" w:rsidRPr="000D5E42">
        <w:rPr>
          <w:rStyle w:val="CharDivNo"/>
        </w:rPr>
        <w:t> </w:t>
      </w:r>
      <w:r w:rsidRPr="000D5E42">
        <w:rPr>
          <w:rStyle w:val="CharDivNo"/>
        </w:rPr>
        <w:t>2</w:t>
      </w:r>
      <w:r w:rsidRPr="00CB7917">
        <w:t>—</w:t>
      </w:r>
      <w:r w:rsidRPr="000D5E42">
        <w:rPr>
          <w:rStyle w:val="CharDivText"/>
        </w:rPr>
        <w:t>Dealing with the application after its acceptance</w:t>
      </w:r>
      <w:bookmarkEnd w:id="39"/>
    </w:p>
    <w:p w:rsidR="00A60B06" w:rsidRPr="00CB7917" w:rsidRDefault="00A60B06" w:rsidP="00A60B06">
      <w:pPr>
        <w:pStyle w:val="ActHead5"/>
      </w:pPr>
      <w:bookmarkStart w:id="40" w:name="_Toc85452204"/>
      <w:r w:rsidRPr="000D5E42">
        <w:rPr>
          <w:rStyle w:val="CharSectno"/>
        </w:rPr>
        <w:t>34</w:t>
      </w:r>
      <w:r w:rsidRPr="00CB7917">
        <w:t xml:space="preserve">  Detailed description in support of application to be given to Registrar</w:t>
      </w:r>
      <w:bookmarkEnd w:id="40"/>
    </w:p>
    <w:p w:rsidR="000F78CD" w:rsidRPr="00CB7917" w:rsidRDefault="000F78CD" w:rsidP="000F78CD">
      <w:pPr>
        <w:pStyle w:val="subsection"/>
      </w:pPr>
      <w:r w:rsidRPr="00CB7917">
        <w:tab/>
        <w:t>(1)</w:t>
      </w:r>
      <w:r w:rsidRPr="00CB7917">
        <w:tab/>
        <w:t xml:space="preserve">As soon as practicable after, but not later than 12 months after, an application has been accepted, or within such further period as the </w:t>
      </w:r>
      <w:r w:rsidR="00A60B06" w:rsidRPr="00CB7917">
        <w:t>Registrar</w:t>
      </w:r>
      <w:r w:rsidRPr="00CB7917">
        <w:t xml:space="preserve"> allows for the purpose, the applicant must, if the applicant has not already done so, give the </w:t>
      </w:r>
      <w:r w:rsidR="00A60B06" w:rsidRPr="00CB7917">
        <w:t>Registrar</w:t>
      </w:r>
      <w:r w:rsidRPr="00CB7917">
        <w:t xml:space="preserve"> a detailed description of the plant variety to which the application relates.</w:t>
      </w:r>
    </w:p>
    <w:p w:rsidR="00CA02E7" w:rsidRPr="00CB7917" w:rsidRDefault="000F78CD" w:rsidP="000F78CD">
      <w:pPr>
        <w:pStyle w:val="notetext"/>
      </w:pPr>
      <w:r w:rsidRPr="00CB7917">
        <w:t>Note:</w:t>
      </w:r>
      <w:r w:rsidRPr="00CB7917">
        <w:tab/>
        <w:t>A decision under this subsection to refuse to extend the 12 months period is reviewable by the AAT under section</w:t>
      </w:r>
      <w:r w:rsidR="006F4351" w:rsidRPr="00CB7917">
        <w:t> </w:t>
      </w:r>
      <w:r w:rsidRPr="00CB7917">
        <w:t>77.</w:t>
      </w:r>
    </w:p>
    <w:p w:rsidR="00CA02E7" w:rsidRPr="00CB7917" w:rsidRDefault="000F78CD" w:rsidP="000F78CD">
      <w:pPr>
        <w:pStyle w:val="subsection"/>
      </w:pPr>
      <w:r w:rsidRPr="00CB7917">
        <w:tab/>
        <w:t>(2)</w:t>
      </w:r>
      <w:r w:rsidRPr="00CB7917">
        <w:tab/>
        <w:t xml:space="preserve">If the applicant fails to give the </w:t>
      </w:r>
      <w:r w:rsidR="00A60B06" w:rsidRPr="00CB7917">
        <w:t>Registrar</w:t>
      </w:r>
      <w:r w:rsidRPr="00CB7917">
        <w:t xml:space="preserve"> the detailed description required under this section within the required period, the application is taken to have been withdrawn.</w:t>
      </w:r>
    </w:p>
    <w:p w:rsidR="00A60B06" w:rsidRPr="00CB7917" w:rsidRDefault="00A60B06" w:rsidP="00A60B06">
      <w:pPr>
        <w:pStyle w:val="subsection"/>
      </w:pPr>
      <w:r w:rsidRPr="00CB7917">
        <w:tab/>
        <w:t>(3)</w:t>
      </w:r>
      <w:r w:rsidRPr="00CB7917">
        <w:tab/>
        <w:t>The detailed description must be in the approved form.</w:t>
      </w:r>
    </w:p>
    <w:p w:rsidR="000F78CD" w:rsidRPr="00CB7917" w:rsidRDefault="000F78CD" w:rsidP="000F78CD">
      <w:pPr>
        <w:pStyle w:val="subsection"/>
      </w:pPr>
      <w:r w:rsidRPr="00CB7917">
        <w:tab/>
        <w:t>(4)</w:t>
      </w:r>
      <w:r w:rsidRPr="00CB7917">
        <w:tab/>
        <w:t>The detailed description must contain:</w:t>
      </w:r>
    </w:p>
    <w:p w:rsidR="000F78CD" w:rsidRPr="00CB7917" w:rsidRDefault="000F78CD" w:rsidP="000F78CD">
      <w:pPr>
        <w:pStyle w:val="paragraph"/>
      </w:pPr>
      <w:r w:rsidRPr="00CB7917">
        <w:tab/>
        <w:t>(a)</w:t>
      </w:r>
      <w:r w:rsidRPr="00CB7917">
        <w:tab/>
        <w:t>particulars of the characteristics that distinguish the variety from other plant varieties the existence of which is a matter of common knowledge; and</w:t>
      </w:r>
    </w:p>
    <w:p w:rsidR="000F78CD" w:rsidRPr="00CB7917" w:rsidRDefault="000F78CD" w:rsidP="000F78CD">
      <w:pPr>
        <w:pStyle w:val="paragraph"/>
      </w:pPr>
      <w:r w:rsidRPr="00CB7917">
        <w:tab/>
        <w:t>(b)</w:t>
      </w:r>
      <w:r w:rsidRPr="00CB7917">
        <w:tab/>
        <w:t>particulars of:</w:t>
      </w:r>
    </w:p>
    <w:p w:rsidR="000F78CD" w:rsidRPr="00CB7917" w:rsidRDefault="000F78CD" w:rsidP="000F78CD">
      <w:pPr>
        <w:pStyle w:val="paragraphsub"/>
      </w:pPr>
      <w:r w:rsidRPr="00CB7917">
        <w:tab/>
        <w:t>(i)</w:t>
      </w:r>
      <w:r w:rsidRPr="00CB7917">
        <w:tab/>
        <w:t>any test growing carried out, including a test growing carried out as required under section</w:t>
      </w:r>
      <w:r w:rsidR="006F4351" w:rsidRPr="00CB7917">
        <w:t> </w:t>
      </w:r>
      <w:r w:rsidRPr="00CB7917">
        <w:t>37, to establish that the variety is distinct, uniform and stable; and</w:t>
      </w:r>
    </w:p>
    <w:p w:rsidR="000F78CD" w:rsidRPr="00CB7917" w:rsidRDefault="000F78CD" w:rsidP="000F78CD">
      <w:pPr>
        <w:pStyle w:val="paragraphsub"/>
      </w:pPr>
      <w:r w:rsidRPr="00CB7917">
        <w:tab/>
        <w:t>(ii)</w:t>
      </w:r>
      <w:r w:rsidRPr="00CB7917">
        <w:tab/>
        <w:t>any test growing carried out as required under section</w:t>
      </w:r>
      <w:r w:rsidR="006F4351" w:rsidRPr="00CB7917">
        <w:t> </w:t>
      </w:r>
      <w:r w:rsidRPr="00CB7917">
        <w:t>41</w:t>
      </w:r>
      <w:r w:rsidR="00A60B06" w:rsidRPr="00CB7917">
        <w:t xml:space="preserve"> or 41E (both of which deal with test growing of essentially derived varieties)</w:t>
      </w:r>
      <w:r w:rsidRPr="00CB7917">
        <w:t>; and</w:t>
      </w:r>
    </w:p>
    <w:p w:rsidR="000F78CD" w:rsidRPr="00CB7917" w:rsidRDefault="000F78CD" w:rsidP="000F78CD">
      <w:pPr>
        <w:pStyle w:val="paragraph"/>
      </w:pPr>
      <w:r w:rsidRPr="00CB7917">
        <w:tab/>
        <w:t>(c)</w:t>
      </w:r>
      <w:r w:rsidRPr="00CB7917">
        <w:tab/>
        <w:t>if the variety was bred outside Australia—particulars of any test growing outside Australia that tend to establish that the variety will, if grown in Australia, be distinct, uniform and stable; and</w:t>
      </w:r>
    </w:p>
    <w:p w:rsidR="000F78CD" w:rsidRPr="00CB7917" w:rsidRDefault="000F78CD" w:rsidP="000F78CD">
      <w:pPr>
        <w:pStyle w:val="paragraph"/>
      </w:pPr>
      <w:r w:rsidRPr="00CB7917">
        <w:tab/>
        <w:t>(d)</w:t>
      </w:r>
      <w:r w:rsidRPr="00CB7917">
        <w:tab/>
        <w:t>such other particular</w:t>
      </w:r>
      <w:r w:rsidR="006C0D6A" w:rsidRPr="00CB7917">
        <w:t>s</w:t>
      </w:r>
      <w:r w:rsidR="009878E0" w:rsidRPr="00CB7917">
        <w:t xml:space="preserve"> </w:t>
      </w:r>
      <w:r w:rsidR="006C0D6A" w:rsidRPr="00CB7917">
        <w:t>(</w:t>
      </w:r>
      <w:r w:rsidRPr="00CB7917">
        <w:t>if any) as are required by the approved form;</w:t>
      </w:r>
    </w:p>
    <w:p w:rsidR="00CA02E7" w:rsidRPr="00CB7917" w:rsidRDefault="000F78CD" w:rsidP="000F78CD">
      <w:pPr>
        <w:pStyle w:val="subsection2"/>
      </w:pPr>
      <w:r w:rsidRPr="00CB7917">
        <w:lastRenderedPageBreak/>
        <w:t>and must be accompanied by a certificate, in the approved form, verifying the particulars of the detailed description, completed by the approved person nominated in the application as the approved person in relation to that application.</w:t>
      </w:r>
    </w:p>
    <w:p w:rsidR="00CA02E7" w:rsidRPr="00CB7917" w:rsidRDefault="000F78CD" w:rsidP="000F78CD">
      <w:pPr>
        <w:pStyle w:val="subsection"/>
      </w:pPr>
      <w:r w:rsidRPr="00CB7917">
        <w:tab/>
        <w:t>(5)</w:t>
      </w:r>
      <w:r w:rsidRPr="00CB7917">
        <w:tab/>
        <w:t xml:space="preserve">The </w:t>
      </w:r>
      <w:r w:rsidR="00A60B06" w:rsidRPr="00CB7917">
        <w:t>Registrar</w:t>
      </w:r>
      <w:r w:rsidRPr="00CB7917">
        <w:t xml:space="preserve"> must, as soon as practicable after receiving a detailed description of a plant variety to which an application for PBR relates, give public notice of that description.</w:t>
      </w:r>
    </w:p>
    <w:p w:rsidR="000F78CD" w:rsidRPr="00CB7917" w:rsidRDefault="000F78CD" w:rsidP="000F78CD">
      <w:pPr>
        <w:pStyle w:val="subsection"/>
      </w:pPr>
      <w:r w:rsidRPr="00CB7917">
        <w:tab/>
        <w:t>(6)</w:t>
      </w:r>
      <w:r w:rsidRPr="00CB7917">
        <w:tab/>
        <w:t>The applicant must:</w:t>
      </w:r>
    </w:p>
    <w:p w:rsidR="000F78CD" w:rsidRPr="00CB7917" w:rsidRDefault="000F78CD" w:rsidP="000F78CD">
      <w:pPr>
        <w:pStyle w:val="paragraph"/>
      </w:pPr>
      <w:r w:rsidRPr="00CB7917">
        <w:tab/>
        <w:t>(a)</w:t>
      </w:r>
      <w:r w:rsidRPr="00CB7917">
        <w:tab/>
        <w:t xml:space="preserve">unless </w:t>
      </w:r>
      <w:r w:rsidR="006F4351" w:rsidRPr="00CB7917">
        <w:t>paragraph (</w:t>
      </w:r>
      <w:r w:rsidRPr="00CB7917">
        <w:t>b) applies—within 12 months after the application has been accepted; and</w:t>
      </w:r>
    </w:p>
    <w:p w:rsidR="000F78CD" w:rsidRPr="00CB7917" w:rsidRDefault="000F78CD" w:rsidP="000F78CD">
      <w:pPr>
        <w:pStyle w:val="paragraph"/>
      </w:pPr>
      <w:r w:rsidRPr="00CB7917">
        <w:tab/>
        <w:t>(b)</w:t>
      </w:r>
      <w:r w:rsidRPr="00CB7917">
        <w:tab/>
        <w:t xml:space="preserve">if the detailed description has been given to the </w:t>
      </w:r>
      <w:r w:rsidR="00A60B06" w:rsidRPr="00CB7917">
        <w:t>Registrar</w:t>
      </w:r>
      <w:r w:rsidRPr="00CB7917">
        <w:t xml:space="preserve"> before the end of that period—at the time when the description was given;</w:t>
      </w:r>
    </w:p>
    <w:p w:rsidR="00CA02E7" w:rsidRPr="00CB7917" w:rsidRDefault="000F78CD" w:rsidP="000F78CD">
      <w:pPr>
        <w:pStyle w:val="subsection2"/>
      </w:pPr>
      <w:r w:rsidRPr="00CB7917">
        <w:t>pay to the Commonwealth such examination fee as is prescribed.</w:t>
      </w:r>
    </w:p>
    <w:p w:rsidR="00050C83" w:rsidRPr="00CB7917" w:rsidRDefault="00050C83" w:rsidP="00050C83">
      <w:pPr>
        <w:pStyle w:val="subsection"/>
      </w:pPr>
      <w:r w:rsidRPr="00CB7917">
        <w:tab/>
        <w:t>(7)</w:t>
      </w:r>
      <w:r w:rsidRPr="00CB7917">
        <w:tab/>
      </w:r>
      <w:r w:rsidR="006F4351" w:rsidRPr="00CB7917">
        <w:t>Subsection (</w:t>
      </w:r>
      <w:r w:rsidRPr="00CB7917">
        <w:t>6) does not apply to an applicant if, when the examination fee would become payable apart from this subsection:</w:t>
      </w:r>
    </w:p>
    <w:p w:rsidR="00050C83" w:rsidRPr="00CB7917" w:rsidRDefault="00050C83" w:rsidP="00050C83">
      <w:pPr>
        <w:pStyle w:val="paragraph"/>
      </w:pPr>
      <w:r w:rsidRPr="00CB7917">
        <w:tab/>
        <w:t>(a)</w:t>
      </w:r>
      <w:r w:rsidRPr="00CB7917">
        <w:tab/>
        <w:t>the plant variety to which the application relates is subject to biosecurity control; or</w:t>
      </w:r>
    </w:p>
    <w:p w:rsidR="00050C83" w:rsidRPr="00CB7917" w:rsidRDefault="00050C83" w:rsidP="00050C83">
      <w:pPr>
        <w:pStyle w:val="paragraph"/>
      </w:pPr>
      <w:r w:rsidRPr="00CB7917">
        <w:tab/>
        <w:t>(b)</w:t>
      </w:r>
      <w:r w:rsidRPr="00CB7917">
        <w:tab/>
        <w:t>a biosecurity control order is in force in relation to the plant variety to which the application relates; or</w:t>
      </w:r>
    </w:p>
    <w:p w:rsidR="00050C83" w:rsidRPr="00CB7917" w:rsidRDefault="00050C83" w:rsidP="00050C83">
      <w:pPr>
        <w:pStyle w:val="paragraph"/>
      </w:pPr>
      <w:r w:rsidRPr="00CB7917">
        <w:tab/>
        <w:t>(c)</w:t>
      </w:r>
      <w:r w:rsidRPr="00CB7917">
        <w:tab/>
        <w:t>a biosecurity response zone determination is in force and the plant variety to which the application relates is in the biosecurity response zone.</w:t>
      </w:r>
    </w:p>
    <w:p w:rsidR="00050C83" w:rsidRPr="00CB7917" w:rsidRDefault="00050C83" w:rsidP="00050C83">
      <w:pPr>
        <w:pStyle w:val="subsection"/>
      </w:pPr>
      <w:r w:rsidRPr="00CB7917">
        <w:tab/>
        <w:t>(8)</w:t>
      </w:r>
      <w:r w:rsidRPr="00CB7917">
        <w:tab/>
        <w:t xml:space="preserve">If </w:t>
      </w:r>
      <w:r w:rsidR="006F4351" w:rsidRPr="00CB7917">
        <w:t>subsection (</w:t>
      </w:r>
      <w:r w:rsidRPr="00CB7917">
        <w:t>7) applies, the applicant must pay the prescribed examination fee within 12 months after (as the case requires):</w:t>
      </w:r>
    </w:p>
    <w:p w:rsidR="00050C83" w:rsidRPr="00CB7917" w:rsidRDefault="00050C83" w:rsidP="00050C83">
      <w:pPr>
        <w:pStyle w:val="paragraph"/>
      </w:pPr>
      <w:r w:rsidRPr="00CB7917">
        <w:tab/>
        <w:t>(a)</w:t>
      </w:r>
      <w:r w:rsidRPr="00CB7917">
        <w:tab/>
        <w:t>the plant variety is released from biosecurity control; or</w:t>
      </w:r>
    </w:p>
    <w:p w:rsidR="00050C83" w:rsidRPr="00CB7917" w:rsidRDefault="00050C83" w:rsidP="00050C83">
      <w:pPr>
        <w:pStyle w:val="paragraph"/>
      </w:pPr>
      <w:r w:rsidRPr="00CB7917">
        <w:tab/>
        <w:t>(b)</w:t>
      </w:r>
      <w:r w:rsidRPr="00CB7917">
        <w:tab/>
        <w:t>the biosecurity control order ceases to be in force in relation to the plant variety; or</w:t>
      </w:r>
    </w:p>
    <w:p w:rsidR="00050C83" w:rsidRPr="00CB7917" w:rsidRDefault="00050C83" w:rsidP="00050C83">
      <w:pPr>
        <w:pStyle w:val="paragraph"/>
      </w:pPr>
      <w:r w:rsidRPr="00CB7917">
        <w:tab/>
        <w:t>(c)</w:t>
      </w:r>
      <w:r w:rsidRPr="00CB7917">
        <w:tab/>
        <w:t>the biosecurity response zone determination ceases to be in force.</w:t>
      </w:r>
    </w:p>
    <w:p w:rsidR="000F78CD" w:rsidRPr="00CB7917" w:rsidRDefault="000F78CD" w:rsidP="002D5C19">
      <w:pPr>
        <w:pStyle w:val="ActHead5"/>
        <w:keepLines w:val="0"/>
      </w:pPr>
      <w:bookmarkStart w:id="41" w:name="_Toc85452205"/>
      <w:r w:rsidRPr="000D5E42">
        <w:rPr>
          <w:rStyle w:val="CharSectno"/>
        </w:rPr>
        <w:t>35</w:t>
      </w:r>
      <w:r w:rsidRPr="00CB7917">
        <w:t xml:space="preserve">  Objection to application for PBR</w:t>
      </w:r>
      <w:bookmarkEnd w:id="41"/>
    </w:p>
    <w:p w:rsidR="000F78CD" w:rsidRPr="00CB7917" w:rsidRDefault="000F78CD" w:rsidP="002D5C19">
      <w:pPr>
        <w:pStyle w:val="subsection"/>
      </w:pPr>
      <w:r w:rsidRPr="00CB7917">
        <w:tab/>
        <w:t>(1)</w:t>
      </w:r>
      <w:r w:rsidRPr="00CB7917">
        <w:tab/>
        <w:t>Any person who considers, in relation to an application for PBR in a plant variety that has been accepted:</w:t>
      </w:r>
    </w:p>
    <w:p w:rsidR="000F78CD" w:rsidRPr="00CB7917" w:rsidRDefault="000F78CD" w:rsidP="002D5C19">
      <w:pPr>
        <w:pStyle w:val="paragraph"/>
      </w:pPr>
      <w:r w:rsidRPr="00CB7917">
        <w:lastRenderedPageBreak/>
        <w:tab/>
        <w:t>(a)</w:t>
      </w:r>
      <w:r w:rsidRPr="00CB7917">
        <w:tab/>
        <w:t>that his or her commercial interests would be affected by the grant of that PBR to the applicant; and</w:t>
      </w:r>
    </w:p>
    <w:p w:rsidR="000F78CD" w:rsidRPr="00CB7917" w:rsidRDefault="000F78CD" w:rsidP="000F78CD">
      <w:pPr>
        <w:pStyle w:val="paragraph"/>
      </w:pPr>
      <w:r w:rsidRPr="00CB7917">
        <w:tab/>
        <w:t>(b)</w:t>
      </w:r>
      <w:r w:rsidRPr="00CB7917">
        <w:tab/>
        <w:t xml:space="preserve">that the </w:t>
      </w:r>
      <w:r w:rsidR="00A60B06" w:rsidRPr="00CB7917">
        <w:t>Registrar</w:t>
      </w:r>
      <w:r w:rsidRPr="00CB7917">
        <w:t xml:space="preserve"> cannot be satisfied, in relation to that application, of a matter referred to in a paragraph of subsection</w:t>
      </w:r>
      <w:r w:rsidR="006F4351" w:rsidRPr="00CB7917">
        <w:t> </w:t>
      </w:r>
      <w:r w:rsidRPr="00CB7917">
        <w:t>26(2) or in subparagraph</w:t>
      </w:r>
      <w:r w:rsidR="006F4351" w:rsidRPr="00CB7917">
        <w:t> </w:t>
      </w:r>
      <w:r w:rsidRPr="00CB7917">
        <w:t>44(1)(b)(i), (ii), (iii), (iv), (v), (vi), (vii) or (viii);</w:t>
      </w:r>
    </w:p>
    <w:p w:rsidR="00CA02E7" w:rsidRPr="00CB7917" w:rsidRDefault="000F78CD" w:rsidP="000F78CD">
      <w:pPr>
        <w:pStyle w:val="subsection2"/>
      </w:pPr>
      <w:r w:rsidRPr="00CB7917">
        <w:t xml:space="preserve">may lodge a written objection to the grant of PBR with the </w:t>
      </w:r>
      <w:r w:rsidR="00A60B06" w:rsidRPr="00CB7917">
        <w:t>Registrar</w:t>
      </w:r>
      <w:r w:rsidRPr="00CB7917">
        <w:t xml:space="preserve"> at any time after the giving of that public notice of acceptance of the application and before the end of the period of 6 months starting with the public notice of that detailed description.</w:t>
      </w:r>
    </w:p>
    <w:p w:rsidR="000F78CD" w:rsidRPr="00CB7917" w:rsidRDefault="000F78CD" w:rsidP="00423286">
      <w:pPr>
        <w:pStyle w:val="subsection"/>
        <w:keepNext/>
      </w:pPr>
      <w:r w:rsidRPr="00CB7917">
        <w:tab/>
        <w:t>(2)</w:t>
      </w:r>
      <w:r w:rsidRPr="00CB7917">
        <w:tab/>
        <w:t>An objection must set out:</w:t>
      </w:r>
    </w:p>
    <w:p w:rsidR="000F78CD" w:rsidRPr="00CB7917" w:rsidRDefault="000F78CD" w:rsidP="000F78CD">
      <w:pPr>
        <w:pStyle w:val="paragraph"/>
      </w:pPr>
      <w:r w:rsidRPr="00CB7917">
        <w:tab/>
        <w:t>(a)</w:t>
      </w:r>
      <w:r w:rsidRPr="00CB7917">
        <w:tab/>
        <w:t>particulars of the manner in which the person considers his or her commercial interests would be affected; and</w:t>
      </w:r>
    </w:p>
    <w:p w:rsidR="00CA02E7" w:rsidRPr="00CB7917" w:rsidRDefault="000F78CD" w:rsidP="000F78CD">
      <w:pPr>
        <w:pStyle w:val="paragraph"/>
        <w:keepNext/>
      </w:pPr>
      <w:r w:rsidRPr="00CB7917">
        <w:tab/>
        <w:t>(b)</w:t>
      </w:r>
      <w:r w:rsidRPr="00CB7917">
        <w:tab/>
        <w:t xml:space="preserve">the reasons why the person considers that the </w:t>
      </w:r>
      <w:r w:rsidR="00A60B06" w:rsidRPr="00CB7917">
        <w:t>Registrar</w:t>
      </w:r>
      <w:r w:rsidRPr="00CB7917">
        <w:t xml:space="preserve"> cannot be satisfied of a matter referred to in </w:t>
      </w:r>
      <w:r w:rsidR="006F4351" w:rsidRPr="00CB7917">
        <w:t>paragraph (</w:t>
      </w:r>
      <w:r w:rsidRPr="00CB7917">
        <w:t>1)(b).</w:t>
      </w:r>
    </w:p>
    <w:p w:rsidR="000F78CD" w:rsidRPr="00CB7917" w:rsidRDefault="000F78CD" w:rsidP="000F78CD">
      <w:pPr>
        <w:pStyle w:val="subsection"/>
      </w:pPr>
      <w:r w:rsidRPr="00CB7917">
        <w:tab/>
        <w:t>(2A)</w:t>
      </w:r>
      <w:r w:rsidRPr="00CB7917">
        <w:tab/>
        <w:t>An objection is of no effect unless it is accompanied by the prescribed fee.</w:t>
      </w:r>
    </w:p>
    <w:p w:rsidR="00CA02E7" w:rsidRPr="00CB7917" w:rsidRDefault="000F78CD" w:rsidP="000F78CD">
      <w:pPr>
        <w:pStyle w:val="subsection"/>
      </w:pPr>
      <w:r w:rsidRPr="00CB7917">
        <w:tab/>
        <w:t>(3)</w:t>
      </w:r>
      <w:r w:rsidRPr="00CB7917">
        <w:tab/>
        <w:t>The Registrar must give a copy of the objection to the applicant.</w:t>
      </w:r>
    </w:p>
    <w:p w:rsidR="000F78CD" w:rsidRPr="00CB7917" w:rsidRDefault="000F78CD" w:rsidP="000F78CD">
      <w:pPr>
        <w:pStyle w:val="ActHead5"/>
      </w:pPr>
      <w:bookmarkStart w:id="42" w:name="_Toc85452206"/>
      <w:r w:rsidRPr="000D5E42">
        <w:rPr>
          <w:rStyle w:val="CharSectno"/>
        </w:rPr>
        <w:t>36</w:t>
      </w:r>
      <w:r w:rsidRPr="00CB7917">
        <w:t xml:space="preserve">  Inspection of applications and objections</w:t>
      </w:r>
      <w:bookmarkEnd w:id="42"/>
    </w:p>
    <w:p w:rsidR="00CA02E7" w:rsidRPr="00CB7917" w:rsidRDefault="000F78CD" w:rsidP="000F78CD">
      <w:pPr>
        <w:pStyle w:val="subsection"/>
      </w:pPr>
      <w:r w:rsidRPr="00CB7917">
        <w:tab/>
        <w:t>(1)</w:t>
      </w:r>
      <w:r w:rsidRPr="00CB7917">
        <w:tab/>
        <w:t>A person may, at any reasonable time, inspect an application for PBR in a plant variety (including any detailed description of the plant variety given in support of the application) or an objection lodged in respect of that application (including that detailed description).</w:t>
      </w:r>
    </w:p>
    <w:p w:rsidR="00CA02E7" w:rsidRPr="00CB7917" w:rsidRDefault="000F78CD" w:rsidP="000F78CD">
      <w:pPr>
        <w:pStyle w:val="subsection"/>
      </w:pPr>
      <w:r w:rsidRPr="00CB7917">
        <w:tab/>
        <w:t>(2)</w:t>
      </w:r>
      <w:r w:rsidRPr="00CB7917">
        <w:tab/>
        <w:t>A person is entitled, on payment of such fee as is prescribed, to be given a copy of an application for PBR in a plant variety, of an objection to such an application, or of a detailed description of the plant variety.</w:t>
      </w:r>
    </w:p>
    <w:p w:rsidR="000F78CD" w:rsidRPr="00CB7917" w:rsidRDefault="000F78CD" w:rsidP="000F78CD">
      <w:pPr>
        <w:pStyle w:val="subsection"/>
      </w:pPr>
      <w:r w:rsidRPr="00CB7917">
        <w:tab/>
        <w:t>(3)</w:t>
      </w:r>
      <w:r w:rsidRPr="00CB7917">
        <w:tab/>
        <w:t>However, this section does not entitle a person to inspect the part of the application that contains the information referred to in paragraph</w:t>
      </w:r>
      <w:r w:rsidR="006F4351" w:rsidRPr="00CB7917">
        <w:t> </w:t>
      </w:r>
      <w:r w:rsidRPr="00CB7917">
        <w:t>26(2)(ga) or to have a copy of the part of the application containing that information, unless the person is:</w:t>
      </w:r>
    </w:p>
    <w:p w:rsidR="000F78CD" w:rsidRPr="00CB7917" w:rsidRDefault="000F78CD" w:rsidP="000F78CD">
      <w:pPr>
        <w:pStyle w:val="paragraph"/>
      </w:pPr>
      <w:r w:rsidRPr="00CB7917">
        <w:tab/>
        <w:t>(a)</w:t>
      </w:r>
      <w:r w:rsidRPr="00CB7917">
        <w:tab/>
        <w:t>the applicant; or</w:t>
      </w:r>
    </w:p>
    <w:p w:rsidR="000F78CD" w:rsidRPr="00CB7917" w:rsidRDefault="000F78CD" w:rsidP="000F78CD">
      <w:pPr>
        <w:pStyle w:val="paragraph"/>
      </w:pPr>
      <w:r w:rsidRPr="00CB7917">
        <w:lastRenderedPageBreak/>
        <w:tab/>
        <w:t>(b)</w:t>
      </w:r>
      <w:r w:rsidRPr="00CB7917">
        <w:tab/>
        <w:t>the applicant’s authorised agent; or</w:t>
      </w:r>
    </w:p>
    <w:p w:rsidR="000F78CD" w:rsidRPr="00CB7917" w:rsidRDefault="000F78CD" w:rsidP="000F78CD">
      <w:pPr>
        <w:pStyle w:val="paragraph"/>
      </w:pPr>
      <w:r w:rsidRPr="00CB7917">
        <w:tab/>
        <w:t>(c)</w:t>
      </w:r>
      <w:r w:rsidRPr="00CB7917">
        <w:tab/>
        <w:t>the Minister; or</w:t>
      </w:r>
    </w:p>
    <w:p w:rsidR="000F78CD" w:rsidRPr="00CB7917" w:rsidRDefault="000F78CD" w:rsidP="000F78CD">
      <w:pPr>
        <w:pStyle w:val="paragraph"/>
      </w:pPr>
      <w:r w:rsidRPr="00CB7917">
        <w:tab/>
        <w:t>(d)</w:t>
      </w:r>
      <w:r w:rsidRPr="00CB7917">
        <w:tab/>
        <w:t xml:space="preserve">the </w:t>
      </w:r>
      <w:r w:rsidR="00A60B06" w:rsidRPr="00CB7917">
        <w:t>Registrar</w:t>
      </w:r>
      <w:r w:rsidRPr="00CB7917">
        <w:t>; or</w:t>
      </w:r>
    </w:p>
    <w:p w:rsidR="000F78CD" w:rsidRPr="00CB7917" w:rsidRDefault="000F78CD" w:rsidP="000F78CD">
      <w:pPr>
        <w:pStyle w:val="paragraph"/>
      </w:pPr>
      <w:r w:rsidRPr="00CB7917">
        <w:tab/>
        <w:t>(e)</w:t>
      </w:r>
      <w:r w:rsidRPr="00CB7917">
        <w:tab/>
        <w:t>a person who is required to inspect the part of the application in the course of performing his or her duties in accordance with this Act; or</w:t>
      </w:r>
    </w:p>
    <w:p w:rsidR="000F78CD" w:rsidRPr="00CB7917" w:rsidRDefault="000F78CD" w:rsidP="000F78CD">
      <w:pPr>
        <w:pStyle w:val="paragraph"/>
      </w:pPr>
      <w:r w:rsidRPr="00CB7917">
        <w:tab/>
        <w:t>(f)</w:t>
      </w:r>
      <w:r w:rsidRPr="00CB7917">
        <w:tab/>
        <w:t>a person prescribed for the purposes of this subsection.</w:t>
      </w:r>
    </w:p>
    <w:p w:rsidR="000F78CD" w:rsidRPr="00CB7917" w:rsidRDefault="000F78CD" w:rsidP="00423286">
      <w:pPr>
        <w:pStyle w:val="ActHead5"/>
      </w:pPr>
      <w:bookmarkStart w:id="43" w:name="_Toc85452207"/>
      <w:r w:rsidRPr="000D5E42">
        <w:rPr>
          <w:rStyle w:val="CharSectno"/>
        </w:rPr>
        <w:t>37</w:t>
      </w:r>
      <w:r w:rsidRPr="00CB7917">
        <w:t xml:space="preserve">  Test growing of plant varieties</w:t>
      </w:r>
      <w:bookmarkEnd w:id="43"/>
    </w:p>
    <w:p w:rsidR="000F78CD" w:rsidRPr="00CB7917" w:rsidRDefault="000F78CD" w:rsidP="00423286">
      <w:pPr>
        <w:pStyle w:val="subsection"/>
        <w:keepNext/>
      </w:pPr>
      <w:r w:rsidRPr="00CB7917">
        <w:tab/>
        <w:t>(1)</w:t>
      </w:r>
      <w:r w:rsidRPr="00CB7917">
        <w:tab/>
        <w:t>If, in dealing with:</w:t>
      </w:r>
    </w:p>
    <w:p w:rsidR="000F78CD" w:rsidRPr="00CB7917" w:rsidRDefault="000F78CD" w:rsidP="000F78CD">
      <w:pPr>
        <w:pStyle w:val="paragraph"/>
      </w:pPr>
      <w:r w:rsidRPr="00CB7917">
        <w:tab/>
        <w:t>(a)</w:t>
      </w:r>
      <w:r w:rsidRPr="00CB7917">
        <w:tab/>
        <w:t>an application for PBR that has been accepted; or</w:t>
      </w:r>
    </w:p>
    <w:p w:rsidR="000F78CD" w:rsidRPr="00CB7917" w:rsidRDefault="000F78CD" w:rsidP="000F78CD">
      <w:pPr>
        <w:pStyle w:val="paragraph"/>
      </w:pPr>
      <w:r w:rsidRPr="00CB7917">
        <w:tab/>
        <w:t>(b)</w:t>
      </w:r>
      <w:r w:rsidRPr="00CB7917">
        <w:tab/>
        <w:t>an objection to such an application for PBR; or</w:t>
      </w:r>
    </w:p>
    <w:p w:rsidR="000F78CD" w:rsidRPr="00CB7917" w:rsidRDefault="000F78CD" w:rsidP="000F78CD">
      <w:pPr>
        <w:pStyle w:val="paragraph"/>
      </w:pPr>
      <w:r w:rsidRPr="00CB7917">
        <w:tab/>
        <w:t>(c)</w:t>
      </w:r>
      <w:r w:rsidRPr="00CB7917">
        <w:tab/>
        <w:t>a request for revocation of PBR;</w:t>
      </w:r>
    </w:p>
    <w:p w:rsidR="000F78CD" w:rsidRPr="00CB7917" w:rsidRDefault="000F78CD" w:rsidP="000F78CD">
      <w:pPr>
        <w:pStyle w:val="subsection2"/>
      </w:pPr>
      <w:r w:rsidRPr="00CB7917">
        <w:t xml:space="preserve">the </w:t>
      </w:r>
      <w:r w:rsidR="00A60B06" w:rsidRPr="00CB7917">
        <w:t>Registrar</w:t>
      </w:r>
      <w:r w:rsidRPr="00CB7917">
        <w:t xml:space="preserve"> decides that there should be a test growing or a further test growing of the variety to which the application, objection or request relates, the </w:t>
      </w:r>
      <w:r w:rsidR="00A60B06" w:rsidRPr="00CB7917">
        <w:t>Registrar</w:t>
      </w:r>
      <w:r w:rsidRPr="00CB7917">
        <w:t>:</w:t>
      </w:r>
    </w:p>
    <w:p w:rsidR="000F78CD" w:rsidRPr="00CB7917" w:rsidRDefault="000F78CD" w:rsidP="000F78CD">
      <w:pPr>
        <w:pStyle w:val="paragraph"/>
      </w:pPr>
      <w:r w:rsidRPr="00CB7917">
        <w:tab/>
        <w:t>(d)</w:t>
      </w:r>
      <w:r w:rsidRPr="00CB7917">
        <w:tab/>
        <w:t xml:space="preserve">must </w:t>
      </w:r>
      <w:r w:rsidR="00A60B06" w:rsidRPr="00CB7917">
        <w:t>notify</w:t>
      </w:r>
      <w:r w:rsidRPr="00CB7917">
        <w:t xml:space="preserve"> that decision:</w:t>
      </w:r>
    </w:p>
    <w:p w:rsidR="000F78CD" w:rsidRPr="00CB7917" w:rsidRDefault="000F78CD" w:rsidP="000F78CD">
      <w:pPr>
        <w:pStyle w:val="paragraphsub"/>
      </w:pPr>
      <w:r w:rsidRPr="00CB7917">
        <w:tab/>
        <w:t>(i)</w:t>
      </w:r>
      <w:r w:rsidRPr="00CB7917">
        <w:tab/>
        <w:t>to the person who made the application, objection or request; and</w:t>
      </w:r>
    </w:p>
    <w:p w:rsidR="000F78CD" w:rsidRPr="00CB7917" w:rsidRDefault="000F78CD" w:rsidP="000F78CD">
      <w:pPr>
        <w:pStyle w:val="paragraphsub"/>
      </w:pPr>
      <w:r w:rsidRPr="00CB7917">
        <w:tab/>
        <w:t>(ii)</w:t>
      </w:r>
      <w:r w:rsidRPr="00CB7917">
        <w:tab/>
        <w:t>in the case of an objection to an application for PBR—also to the applicant; and</w:t>
      </w:r>
    </w:p>
    <w:p w:rsidR="000F78CD" w:rsidRPr="00CB7917" w:rsidRDefault="000F78CD" w:rsidP="000F78CD">
      <w:pPr>
        <w:pStyle w:val="paragraphsub"/>
      </w:pPr>
      <w:r w:rsidRPr="00CB7917">
        <w:tab/>
        <w:t>(iii)</w:t>
      </w:r>
      <w:r w:rsidRPr="00CB7917">
        <w:tab/>
        <w:t>in the case of a request for revocation of PBR—also to the grantee; and</w:t>
      </w:r>
    </w:p>
    <w:p w:rsidR="000F78CD" w:rsidRPr="00CB7917" w:rsidRDefault="000F78CD" w:rsidP="000F78CD">
      <w:pPr>
        <w:pStyle w:val="paragraph"/>
      </w:pPr>
      <w:r w:rsidRPr="00CB7917">
        <w:tab/>
        <w:t>(e)</w:t>
      </w:r>
      <w:r w:rsidRPr="00CB7917">
        <w:tab/>
        <w:t xml:space="preserve">may also </w:t>
      </w:r>
      <w:r w:rsidR="00A60B06" w:rsidRPr="00CB7917">
        <w:t>notify</w:t>
      </w:r>
      <w:r w:rsidRPr="00CB7917">
        <w:t xml:space="preserve"> that decision to any other person whom the </w:t>
      </w:r>
      <w:r w:rsidR="00A60B06" w:rsidRPr="00CB7917">
        <w:t>Registrar</w:t>
      </w:r>
      <w:r w:rsidRPr="00CB7917">
        <w:t xml:space="preserve"> considers appropriate if the test growing or further test growing is a comparative test growing.</w:t>
      </w:r>
    </w:p>
    <w:p w:rsidR="00CA02E7" w:rsidRPr="00CB7917" w:rsidRDefault="000F78CD" w:rsidP="000F78CD">
      <w:pPr>
        <w:pStyle w:val="notetext"/>
      </w:pPr>
      <w:r w:rsidRPr="00CB7917">
        <w:t>Note:</w:t>
      </w:r>
      <w:r w:rsidRPr="00CB7917">
        <w:tab/>
        <w:t>A decision under this subsection to require a test growing is reviewable by the AAT under section</w:t>
      </w:r>
      <w:r w:rsidR="006F4351" w:rsidRPr="00CB7917">
        <w:t> </w:t>
      </w:r>
      <w:r w:rsidRPr="00CB7917">
        <w:t>77.</w:t>
      </w:r>
    </w:p>
    <w:p w:rsidR="000F78CD" w:rsidRPr="00CB7917" w:rsidRDefault="000F78CD" w:rsidP="000F78CD">
      <w:pPr>
        <w:pStyle w:val="subsection"/>
      </w:pPr>
      <w:r w:rsidRPr="00CB7917">
        <w:tab/>
        <w:t>(2)</w:t>
      </w:r>
      <w:r w:rsidRPr="00CB7917">
        <w:tab/>
        <w:t xml:space="preserve">The </w:t>
      </w:r>
      <w:r w:rsidR="00A60B06" w:rsidRPr="00CB7917">
        <w:t>notification</w:t>
      </w:r>
      <w:r w:rsidRPr="00CB7917">
        <w:t xml:space="preserve">, in addition to telling the person of the </w:t>
      </w:r>
      <w:r w:rsidR="00A60B06" w:rsidRPr="00CB7917">
        <w:t>Registrar’s</w:t>
      </w:r>
      <w:r w:rsidRPr="00CB7917">
        <w:t xml:space="preserve"> decision:</w:t>
      </w:r>
    </w:p>
    <w:p w:rsidR="000F78CD" w:rsidRPr="00CB7917" w:rsidRDefault="000F78CD" w:rsidP="000F78CD">
      <w:pPr>
        <w:pStyle w:val="paragraph"/>
      </w:pPr>
      <w:r w:rsidRPr="00CB7917">
        <w:tab/>
        <w:t>(a)</w:t>
      </w:r>
      <w:r w:rsidRPr="00CB7917">
        <w:tab/>
        <w:t>must specify the purpose of the test growing; and</w:t>
      </w:r>
    </w:p>
    <w:p w:rsidR="000F78CD" w:rsidRPr="00CB7917" w:rsidRDefault="000F78CD" w:rsidP="000F78CD">
      <w:pPr>
        <w:pStyle w:val="paragraph"/>
        <w:keepNext/>
      </w:pPr>
      <w:r w:rsidRPr="00CB7917">
        <w:tab/>
        <w:t>(b)</w:t>
      </w:r>
      <w:r w:rsidRPr="00CB7917">
        <w:tab/>
        <w:t>may require the person:</w:t>
      </w:r>
    </w:p>
    <w:p w:rsidR="000F78CD" w:rsidRPr="00CB7917" w:rsidRDefault="000F78CD" w:rsidP="000F78CD">
      <w:pPr>
        <w:pStyle w:val="paragraphsub"/>
      </w:pPr>
      <w:r w:rsidRPr="00CB7917">
        <w:tab/>
        <w:t>(i)</w:t>
      </w:r>
      <w:r w:rsidRPr="00CB7917">
        <w:tab/>
        <w:t xml:space="preserve">to supply the </w:t>
      </w:r>
      <w:r w:rsidR="00A60B06" w:rsidRPr="00CB7917">
        <w:t>Registrar</w:t>
      </w:r>
      <w:r w:rsidRPr="00CB7917">
        <w:t xml:space="preserve"> with sufficient plants or sufficient propagating material of plants of the variety, </w:t>
      </w:r>
      <w:r w:rsidRPr="00CB7917">
        <w:lastRenderedPageBreak/>
        <w:t xml:space="preserve">and with any necessary information, to enable the </w:t>
      </w:r>
      <w:r w:rsidR="00A60B06" w:rsidRPr="00CB7917">
        <w:t>Registrar</w:t>
      </w:r>
      <w:r w:rsidRPr="00CB7917">
        <w:t xml:space="preserve"> to arrange a test growing; or</w:t>
      </w:r>
    </w:p>
    <w:p w:rsidR="000F78CD" w:rsidRPr="00CB7917" w:rsidRDefault="000F78CD" w:rsidP="000F78CD">
      <w:pPr>
        <w:pStyle w:val="paragraphsub"/>
      </w:pPr>
      <w:r w:rsidRPr="00CB7917">
        <w:tab/>
        <w:t>(ii)</w:t>
      </w:r>
      <w:r w:rsidRPr="00CB7917">
        <w:tab/>
        <w:t xml:space="preserve">to make arrangements for an approved person to supervise the test growing, to supply the approved person with sufficient plants or propagating material to enable the test growing, to give the </w:t>
      </w:r>
      <w:r w:rsidR="00A60B06" w:rsidRPr="00CB7917">
        <w:t>Registrar</w:t>
      </w:r>
      <w:r w:rsidRPr="00CB7917">
        <w:t xml:space="preserve"> a copy of the records of observations made during the test growing and to certify the records of observations so provided;</w:t>
      </w:r>
    </w:p>
    <w:p w:rsidR="00CA02E7" w:rsidRPr="00CB7917" w:rsidRDefault="000F78CD" w:rsidP="000F78CD">
      <w:pPr>
        <w:pStyle w:val="paragraph"/>
      </w:pPr>
      <w:r w:rsidRPr="00CB7917">
        <w:tab/>
      </w:r>
      <w:r w:rsidRPr="00CB7917">
        <w:tab/>
        <w:t xml:space="preserve">whichever the </w:t>
      </w:r>
      <w:r w:rsidR="00A60B06" w:rsidRPr="00CB7917">
        <w:t>Registrar</w:t>
      </w:r>
      <w:r w:rsidRPr="00CB7917">
        <w:t xml:space="preserve"> considers appropriate.</w:t>
      </w:r>
    </w:p>
    <w:p w:rsidR="000F78CD" w:rsidRPr="00CB7917" w:rsidRDefault="000F78CD" w:rsidP="000F78CD">
      <w:pPr>
        <w:pStyle w:val="subsection"/>
      </w:pPr>
      <w:r w:rsidRPr="00CB7917">
        <w:tab/>
        <w:t>(2A)</w:t>
      </w:r>
      <w:r w:rsidRPr="00CB7917">
        <w:tab/>
        <w:t xml:space="preserve">A person to whom </w:t>
      </w:r>
      <w:r w:rsidR="00A60B06" w:rsidRPr="00CB7917">
        <w:t>a notification is given</w:t>
      </w:r>
      <w:r w:rsidRPr="00CB7917">
        <w:t xml:space="preserve"> under this section must comply with </w:t>
      </w:r>
      <w:r w:rsidR="00A60B06" w:rsidRPr="00CB7917">
        <w:t>the requirements of the notification</w:t>
      </w:r>
      <w:r w:rsidRPr="00CB7917">
        <w:t>:</w:t>
      </w:r>
    </w:p>
    <w:p w:rsidR="000F78CD" w:rsidRPr="00CB7917" w:rsidRDefault="000F78CD" w:rsidP="000F78CD">
      <w:pPr>
        <w:pStyle w:val="paragraph"/>
      </w:pPr>
      <w:r w:rsidRPr="00CB7917">
        <w:tab/>
        <w:t>(a)</w:t>
      </w:r>
      <w:r w:rsidRPr="00CB7917">
        <w:tab/>
        <w:t xml:space="preserve">in the case of trees and vines, or propagating materials of trees and vines—within 2 years from the date </w:t>
      </w:r>
      <w:r w:rsidR="00A60B06" w:rsidRPr="00CB7917">
        <w:t>the notification is given</w:t>
      </w:r>
      <w:r w:rsidRPr="00CB7917">
        <w:t>; and</w:t>
      </w:r>
    </w:p>
    <w:p w:rsidR="000F78CD" w:rsidRPr="00CB7917" w:rsidRDefault="000F78CD" w:rsidP="000F78CD">
      <w:pPr>
        <w:pStyle w:val="paragraph"/>
      </w:pPr>
      <w:r w:rsidRPr="00CB7917">
        <w:tab/>
        <w:t>(b)</w:t>
      </w:r>
      <w:r w:rsidRPr="00CB7917">
        <w:tab/>
        <w:t>in the case of other species of plant or propagating materials of other species of plant—within 12 months from that date.</w:t>
      </w:r>
    </w:p>
    <w:p w:rsidR="000F78CD" w:rsidRPr="00CB7917" w:rsidRDefault="000F78CD" w:rsidP="000F78CD">
      <w:pPr>
        <w:pStyle w:val="subsection"/>
      </w:pPr>
      <w:r w:rsidRPr="00CB7917">
        <w:tab/>
        <w:t>(2B)</w:t>
      </w:r>
      <w:r w:rsidRPr="00CB7917">
        <w:tab/>
        <w:t xml:space="preserve">If a person, without reasonable excuse, fails to comply with the requirements of a </w:t>
      </w:r>
      <w:r w:rsidR="00A60B06" w:rsidRPr="00CB7917">
        <w:t>notification given</w:t>
      </w:r>
      <w:r w:rsidRPr="00CB7917">
        <w:t xml:space="preserve"> under this section, the </w:t>
      </w:r>
      <w:r w:rsidR="00A60B06" w:rsidRPr="00CB7917">
        <w:t>Registrar</w:t>
      </w:r>
      <w:r w:rsidRPr="00CB7917">
        <w:t xml:space="preserve"> may:</w:t>
      </w:r>
    </w:p>
    <w:p w:rsidR="000F78CD" w:rsidRPr="00CB7917" w:rsidRDefault="000F78CD" w:rsidP="000F78CD">
      <w:pPr>
        <w:pStyle w:val="paragraph"/>
      </w:pPr>
      <w:r w:rsidRPr="00CB7917">
        <w:tab/>
        <w:t>(a)</w:t>
      </w:r>
      <w:r w:rsidRPr="00CB7917">
        <w:tab/>
        <w:t xml:space="preserve">if the person is the grantee—revoke PBR, in the plant variety to which the </w:t>
      </w:r>
      <w:r w:rsidR="00A60B06" w:rsidRPr="00CB7917">
        <w:t>notification</w:t>
      </w:r>
      <w:r w:rsidRPr="00CB7917">
        <w:t xml:space="preserve"> relates, under section</w:t>
      </w:r>
      <w:r w:rsidR="006F4351" w:rsidRPr="00CB7917">
        <w:t> </w:t>
      </w:r>
      <w:r w:rsidRPr="00CB7917">
        <w:t>50; or</w:t>
      </w:r>
    </w:p>
    <w:p w:rsidR="000F78CD" w:rsidRPr="00CB7917" w:rsidRDefault="000F78CD" w:rsidP="000F78CD">
      <w:pPr>
        <w:pStyle w:val="paragraph"/>
      </w:pPr>
      <w:r w:rsidRPr="00CB7917">
        <w:tab/>
        <w:t>(b)</w:t>
      </w:r>
      <w:r w:rsidRPr="00CB7917">
        <w:tab/>
        <w:t>if the person made an application, objection or request—decide not to further proceed with the application, objection or request for revocation.</w:t>
      </w:r>
    </w:p>
    <w:p w:rsidR="000F78CD" w:rsidRPr="00CB7917" w:rsidRDefault="000F78CD" w:rsidP="000F78CD">
      <w:pPr>
        <w:pStyle w:val="notetext"/>
      </w:pPr>
      <w:r w:rsidRPr="00CB7917">
        <w:t>Note:</w:t>
      </w:r>
      <w:r w:rsidRPr="00CB7917">
        <w:tab/>
        <w:t>A decision not to further proceed with the application, objection or request for revocation is reviewable by the AAT under section</w:t>
      </w:r>
      <w:r w:rsidR="006F4351" w:rsidRPr="00CB7917">
        <w:t> </w:t>
      </w:r>
      <w:r w:rsidRPr="00CB7917">
        <w:t>77.</w:t>
      </w:r>
    </w:p>
    <w:p w:rsidR="000F78CD" w:rsidRPr="00CB7917" w:rsidRDefault="000F78CD" w:rsidP="000F78CD">
      <w:pPr>
        <w:pStyle w:val="subsection"/>
      </w:pPr>
      <w:r w:rsidRPr="00CB7917">
        <w:tab/>
        <w:t>(3)</w:t>
      </w:r>
      <w:r w:rsidRPr="00CB7917">
        <w:tab/>
        <w:t xml:space="preserve">If a </w:t>
      </w:r>
      <w:r w:rsidR="00A60B06" w:rsidRPr="00CB7917">
        <w:t>notification</w:t>
      </w:r>
      <w:r w:rsidRPr="00CB7917">
        <w:t xml:space="preserve"> under this section contains the requirement referred to in </w:t>
      </w:r>
      <w:r w:rsidR="006F4351" w:rsidRPr="00CB7917">
        <w:t>subparagraph (</w:t>
      </w:r>
      <w:r w:rsidRPr="00CB7917">
        <w:t xml:space="preserve">2)(b)(i) and the applicant complies with the request, the </w:t>
      </w:r>
      <w:r w:rsidR="00A60B06" w:rsidRPr="00CB7917">
        <w:t>Registrar</w:t>
      </w:r>
      <w:r w:rsidRPr="00CB7917">
        <w:t xml:space="preserve"> must arrange to have th</w:t>
      </w:r>
      <w:r w:rsidR="00EA4F9A" w:rsidRPr="00CB7917">
        <w:t>e variety concerned test grown.</w:t>
      </w:r>
    </w:p>
    <w:p w:rsidR="00CA02E7" w:rsidRPr="00CB7917" w:rsidRDefault="000F78CD" w:rsidP="000F78CD">
      <w:pPr>
        <w:pStyle w:val="subsection"/>
      </w:pPr>
      <w:r w:rsidRPr="00CB7917">
        <w:tab/>
        <w:t>(4)</w:t>
      </w:r>
      <w:r w:rsidRPr="00CB7917">
        <w:tab/>
        <w:t xml:space="preserve">After completion of a test growing arranged by the </w:t>
      </w:r>
      <w:r w:rsidR="00A60B06" w:rsidRPr="00CB7917">
        <w:t>Registrar</w:t>
      </w:r>
      <w:r w:rsidRPr="00CB7917">
        <w:t>, any propagating material of the variety used in, or resulting from, the test growing, that is capable of being transported must be delivered to the person by whom propagating material of that variety was supplied for the purposes of the test growing.</w:t>
      </w:r>
    </w:p>
    <w:p w:rsidR="000F78CD" w:rsidRPr="00CB7917" w:rsidRDefault="000F78CD" w:rsidP="000F78CD">
      <w:pPr>
        <w:pStyle w:val="subsection"/>
      </w:pPr>
      <w:r w:rsidRPr="00CB7917">
        <w:lastRenderedPageBreak/>
        <w:tab/>
        <w:t>(5)</w:t>
      </w:r>
      <w:r w:rsidRPr="00CB7917">
        <w:tab/>
        <w:t>All of the costs associated with a test growing must be paid:</w:t>
      </w:r>
    </w:p>
    <w:p w:rsidR="000F78CD" w:rsidRPr="00CB7917" w:rsidRDefault="000F78CD" w:rsidP="000F78CD">
      <w:pPr>
        <w:pStyle w:val="paragraph"/>
      </w:pPr>
      <w:r w:rsidRPr="00CB7917">
        <w:tab/>
        <w:t>(a)</w:t>
      </w:r>
      <w:r w:rsidRPr="00CB7917">
        <w:tab/>
        <w:t>if it is conducted to deal with an application for PBR—by the applicant for PBR; or</w:t>
      </w:r>
    </w:p>
    <w:p w:rsidR="000F78CD" w:rsidRPr="00CB7917" w:rsidRDefault="000F78CD" w:rsidP="000F78CD">
      <w:pPr>
        <w:pStyle w:val="paragraph"/>
      </w:pPr>
      <w:r w:rsidRPr="00CB7917">
        <w:tab/>
        <w:t>(b)</w:t>
      </w:r>
      <w:r w:rsidRPr="00CB7917">
        <w:tab/>
        <w:t>if it is conducted to deal with an objection to an application for PBR:</w:t>
      </w:r>
    </w:p>
    <w:p w:rsidR="000F78CD" w:rsidRPr="00CB7917" w:rsidRDefault="000F78CD" w:rsidP="000F78CD">
      <w:pPr>
        <w:pStyle w:val="paragraphsub"/>
      </w:pPr>
      <w:r w:rsidRPr="00CB7917">
        <w:tab/>
        <w:t>(i)</w:t>
      </w:r>
      <w:r w:rsidRPr="00CB7917">
        <w:tab/>
        <w:t>by the applicant for PBR, where the test growing shows that there are valid reasons for the objection; or</w:t>
      </w:r>
    </w:p>
    <w:p w:rsidR="000F78CD" w:rsidRPr="00CB7917" w:rsidRDefault="000F78CD" w:rsidP="000F78CD">
      <w:pPr>
        <w:pStyle w:val="paragraphsub"/>
      </w:pPr>
      <w:r w:rsidRPr="00CB7917">
        <w:tab/>
        <w:t>(ii)</w:t>
      </w:r>
      <w:r w:rsidRPr="00CB7917">
        <w:tab/>
        <w:t>by the objector, in any other case; or</w:t>
      </w:r>
    </w:p>
    <w:p w:rsidR="000F78CD" w:rsidRPr="00CB7917" w:rsidRDefault="000F78CD" w:rsidP="000F78CD">
      <w:pPr>
        <w:pStyle w:val="paragraph"/>
      </w:pPr>
      <w:r w:rsidRPr="00CB7917">
        <w:tab/>
        <w:t>(c)</w:t>
      </w:r>
      <w:r w:rsidRPr="00CB7917">
        <w:tab/>
        <w:t>if it is conducted to deal with a request for revocation of PBR:</w:t>
      </w:r>
    </w:p>
    <w:p w:rsidR="000F78CD" w:rsidRPr="00CB7917" w:rsidRDefault="000F78CD" w:rsidP="000F78CD">
      <w:pPr>
        <w:pStyle w:val="paragraphsub"/>
      </w:pPr>
      <w:r w:rsidRPr="00CB7917">
        <w:tab/>
        <w:t>(i)</w:t>
      </w:r>
      <w:r w:rsidRPr="00CB7917">
        <w:tab/>
        <w:t>by the grantee, where the test growing shows that there are valid reasons for the request; or</w:t>
      </w:r>
    </w:p>
    <w:p w:rsidR="000F78CD" w:rsidRPr="00CB7917" w:rsidRDefault="000F78CD" w:rsidP="000F78CD">
      <w:pPr>
        <w:pStyle w:val="paragraphsub"/>
      </w:pPr>
      <w:r w:rsidRPr="00CB7917">
        <w:tab/>
        <w:t>(ii)</w:t>
      </w:r>
      <w:r w:rsidRPr="00CB7917">
        <w:tab/>
        <w:t>by the person making the request, in any other case.</w:t>
      </w:r>
    </w:p>
    <w:p w:rsidR="000F78CD" w:rsidRPr="00CB7917" w:rsidRDefault="000F78CD" w:rsidP="000F78CD">
      <w:pPr>
        <w:pStyle w:val="subsection"/>
      </w:pPr>
      <w:r w:rsidRPr="00CB7917">
        <w:tab/>
        <w:t>(6)</w:t>
      </w:r>
      <w:r w:rsidRPr="00CB7917">
        <w:tab/>
        <w:t xml:space="preserve">If a contracting party, or a national or an organisation of a contracting party, requests the </w:t>
      </w:r>
      <w:r w:rsidR="00A60B06" w:rsidRPr="00CB7917">
        <w:t>Registrar</w:t>
      </w:r>
      <w:r w:rsidRPr="00CB7917">
        <w:t xml:space="preserve"> to conduct in Australia a test growing of a plant variety, the </w:t>
      </w:r>
      <w:r w:rsidR="00A60B06" w:rsidRPr="00CB7917">
        <w:t>Registrar</w:t>
      </w:r>
      <w:r w:rsidRPr="00CB7917">
        <w:t xml:space="preserve"> may decide to conduct the test growing as so requested.</w:t>
      </w:r>
    </w:p>
    <w:p w:rsidR="000F78CD" w:rsidRPr="00CB7917" w:rsidRDefault="000F78CD" w:rsidP="000F78CD">
      <w:pPr>
        <w:pStyle w:val="subsection"/>
      </w:pPr>
      <w:r w:rsidRPr="00CB7917">
        <w:tab/>
        <w:t>(7)</w:t>
      </w:r>
      <w:r w:rsidRPr="00CB7917">
        <w:tab/>
        <w:t xml:space="preserve">If the </w:t>
      </w:r>
      <w:r w:rsidR="00A60B06" w:rsidRPr="00CB7917">
        <w:t>Registrar</w:t>
      </w:r>
      <w:r w:rsidRPr="00CB7917">
        <w:t xml:space="preserve"> decides to conduct a test growing under </w:t>
      </w:r>
      <w:r w:rsidR="006F4351" w:rsidRPr="00CB7917">
        <w:t>subsection (</w:t>
      </w:r>
      <w:r w:rsidRPr="00CB7917">
        <w:t xml:space="preserve">6), </w:t>
      </w:r>
      <w:r w:rsidR="006F4351" w:rsidRPr="00CB7917">
        <w:t>subsections (</w:t>
      </w:r>
      <w:r w:rsidRPr="00CB7917">
        <w:t>1), (2), (3), (4) and (5) apply to such test growing as if:</w:t>
      </w:r>
    </w:p>
    <w:p w:rsidR="000F78CD" w:rsidRPr="00CB7917" w:rsidRDefault="00CC7070" w:rsidP="000F78CD">
      <w:pPr>
        <w:pStyle w:val="paragraph"/>
      </w:pPr>
      <w:r w:rsidRPr="00CB7917">
        <w:tab/>
        <w:t>(a)</w:t>
      </w:r>
      <w:r w:rsidRPr="00CB7917">
        <w:tab/>
      </w:r>
      <w:r w:rsidR="000F78CD" w:rsidRPr="00CB7917">
        <w:t xml:space="preserve">the person or organisation requesting the test growing under </w:t>
      </w:r>
      <w:r w:rsidR="006F4351" w:rsidRPr="00CB7917">
        <w:t>subsection (</w:t>
      </w:r>
      <w:r w:rsidR="000F78CD" w:rsidRPr="00CB7917">
        <w:t>6) was an applicant for PBR; and</w:t>
      </w:r>
    </w:p>
    <w:p w:rsidR="000F78CD" w:rsidRPr="00CB7917" w:rsidRDefault="000F78CD" w:rsidP="000F78CD">
      <w:pPr>
        <w:pStyle w:val="paragraph"/>
      </w:pPr>
      <w:r w:rsidRPr="00CB7917">
        <w:tab/>
        <w:t>(b)</w:t>
      </w:r>
      <w:r w:rsidRPr="00CB7917">
        <w:tab/>
        <w:t>the test growing had been decided on in relation to that application.</w:t>
      </w:r>
    </w:p>
    <w:p w:rsidR="000F78CD" w:rsidRPr="00CB7917" w:rsidRDefault="000F78CD" w:rsidP="000F78CD">
      <w:pPr>
        <w:pStyle w:val="ActHead5"/>
      </w:pPr>
      <w:bookmarkStart w:id="44" w:name="_Toc85452208"/>
      <w:r w:rsidRPr="000D5E42">
        <w:rPr>
          <w:rStyle w:val="CharSectno"/>
        </w:rPr>
        <w:t>38</w:t>
      </w:r>
      <w:r w:rsidRPr="00CB7917">
        <w:t xml:space="preserve">  Characteristics of plant varieties bred or test grown outside Australia</w:t>
      </w:r>
      <w:bookmarkEnd w:id="44"/>
    </w:p>
    <w:p w:rsidR="000F78CD" w:rsidRPr="00CB7917" w:rsidRDefault="000F78CD" w:rsidP="000F78CD">
      <w:pPr>
        <w:pStyle w:val="subsection"/>
      </w:pPr>
      <w:r w:rsidRPr="00CB7917">
        <w:tab/>
        <w:t>(1)</w:t>
      </w:r>
      <w:r w:rsidRPr="00CB7917">
        <w:tab/>
        <w:t>If:</w:t>
      </w:r>
    </w:p>
    <w:p w:rsidR="000F78CD" w:rsidRPr="00CB7917" w:rsidRDefault="000F78CD" w:rsidP="000F78CD">
      <w:pPr>
        <w:pStyle w:val="paragraph"/>
      </w:pPr>
      <w:r w:rsidRPr="00CB7917">
        <w:tab/>
        <w:t>(a)</w:t>
      </w:r>
      <w:r w:rsidRPr="00CB7917">
        <w:tab/>
        <w:t xml:space="preserve">a plant variety (the </w:t>
      </w:r>
      <w:r w:rsidRPr="00CB7917">
        <w:rPr>
          <w:b/>
          <w:i/>
        </w:rPr>
        <w:t>subject variety</w:t>
      </w:r>
      <w:r w:rsidRPr="00CB7917">
        <w:t>):</w:t>
      </w:r>
    </w:p>
    <w:p w:rsidR="000F78CD" w:rsidRPr="00CB7917" w:rsidRDefault="000F78CD" w:rsidP="000F78CD">
      <w:pPr>
        <w:pStyle w:val="paragraphsub"/>
      </w:pPr>
      <w:r w:rsidRPr="00CB7917">
        <w:tab/>
        <w:t>(i)</w:t>
      </w:r>
      <w:r w:rsidRPr="00CB7917">
        <w:tab/>
        <w:t>was bred outside Australia; or</w:t>
      </w:r>
    </w:p>
    <w:p w:rsidR="000F78CD" w:rsidRPr="00CB7917" w:rsidRDefault="000F78CD" w:rsidP="000F78CD">
      <w:pPr>
        <w:pStyle w:val="paragraphsub"/>
        <w:keepNext/>
      </w:pPr>
      <w:r w:rsidRPr="00CB7917">
        <w:tab/>
        <w:t>(ii)</w:t>
      </w:r>
      <w:r w:rsidRPr="00CB7917">
        <w:tab/>
        <w:t>was bred in Australia but, before an application for PBR was made in Australia, an application for PBR was made in a contracting party other than Australia; and</w:t>
      </w:r>
    </w:p>
    <w:p w:rsidR="000F78CD" w:rsidRPr="00CB7917" w:rsidRDefault="000F78CD" w:rsidP="000F78CD">
      <w:pPr>
        <w:pStyle w:val="paragraph"/>
      </w:pPr>
      <w:r w:rsidRPr="00CB7917">
        <w:tab/>
        <w:t>(b)</w:t>
      </w:r>
      <w:r w:rsidRPr="00CB7917">
        <w:tab/>
        <w:t>an application under this Act for PBR in the variety has been accepted;</w:t>
      </w:r>
    </w:p>
    <w:p w:rsidR="00CA02E7" w:rsidRPr="00CB7917" w:rsidRDefault="000F78CD" w:rsidP="000F78CD">
      <w:pPr>
        <w:pStyle w:val="subsection2"/>
      </w:pPr>
      <w:r w:rsidRPr="00CB7917">
        <w:lastRenderedPageBreak/>
        <w:t xml:space="preserve">the variety is not to be taken to have a particular characteristic unless </w:t>
      </w:r>
      <w:r w:rsidR="006F4351" w:rsidRPr="00CB7917">
        <w:t>subsection (</w:t>
      </w:r>
      <w:r w:rsidRPr="00CB7917">
        <w:t>2), (3), (4) or (5) applies to the variety.</w:t>
      </w:r>
    </w:p>
    <w:p w:rsidR="00CA02E7" w:rsidRPr="00CB7917" w:rsidRDefault="000F78CD" w:rsidP="000F78CD">
      <w:pPr>
        <w:pStyle w:val="subsection"/>
      </w:pPr>
      <w:r w:rsidRPr="00CB7917">
        <w:tab/>
        <w:t>(2)</w:t>
      </w:r>
      <w:r w:rsidRPr="00CB7917">
        <w:tab/>
        <w:t>This subsection applies to the subject variety if a test growing in Australia has demonstrated that the variety has the particular characteristic.</w:t>
      </w:r>
    </w:p>
    <w:p w:rsidR="000F78CD" w:rsidRPr="00CB7917" w:rsidRDefault="000F78CD" w:rsidP="000F78CD">
      <w:pPr>
        <w:pStyle w:val="subsection"/>
      </w:pPr>
      <w:r w:rsidRPr="00CB7917">
        <w:tab/>
        <w:t>(3)</w:t>
      </w:r>
      <w:r w:rsidRPr="00CB7917">
        <w:tab/>
        <w:t>This subsection applies to the subject variety if:</w:t>
      </w:r>
    </w:p>
    <w:p w:rsidR="000F78CD" w:rsidRPr="00CB7917" w:rsidRDefault="000F78CD" w:rsidP="000F78CD">
      <w:pPr>
        <w:pStyle w:val="paragraph"/>
      </w:pPr>
      <w:r w:rsidRPr="00CB7917">
        <w:tab/>
        <w:t>(a)</w:t>
      </w:r>
      <w:r w:rsidRPr="00CB7917">
        <w:tab/>
        <w:t>a test growing of the variety has been carried out outside Australia; and</w:t>
      </w:r>
    </w:p>
    <w:p w:rsidR="000F78CD" w:rsidRPr="00CB7917" w:rsidRDefault="000F78CD" w:rsidP="000F78CD">
      <w:pPr>
        <w:pStyle w:val="paragraph"/>
      </w:pPr>
      <w:r w:rsidRPr="00CB7917">
        <w:tab/>
        <w:t>(b)</w:t>
      </w:r>
      <w:r w:rsidRPr="00CB7917">
        <w:tab/>
        <w:t>that test growing has demonstrated that the variety has the particular characteristic; and</w:t>
      </w:r>
    </w:p>
    <w:p w:rsidR="00CA02E7" w:rsidRPr="00CB7917" w:rsidRDefault="000F78CD" w:rsidP="000F78CD">
      <w:pPr>
        <w:pStyle w:val="paragraph"/>
      </w:pPr>
      <w:r w:rsidRPr="00CB7917">
        <w:tab/>
        <w:t>(c)</w:t>
      </w:r>
      <w:r w:rsidRPr="00CB7917">
        <w:tab/>
        <w:t>under an agreement between Australia and the country in which the test growing was carried out, Australia is required to accept that the variety has that particular characteristic.</w:t>
      </w:r>
    </w:p>
    <w:p w:rsidR="000F78CD" w:rsidRPr="00CB7917" w:rsidRDefault="000F78CD" w:rsidP="00423286">
      <w:pPr>
        <w:pStyle w:val="subsection"/>
        <w:keepNext/>
      </w:pPr>
      <w:r w:rsidRPr="00CB7917">
        <w:tab/>
        <w:t>(4)</w:t>
      </w:r>
      <w:r w:rsidRPr="00CB7917">
        <w:tab/>
        <w:t xml:space="preserve">This subsection applies to the subject variety if the </w:t>
      </w:r>
      <w:r w:rsidR="00AE49BE" w:rsidRPr="00CB7917">
        <w:t>Registrar</w:t>
      </w:r>
      <w:r w:rsidRPr="00CB7917">
        <w:t xml:space="preserve"> is satisfied that:</w:t>
      </w:r>
    </w:p>
    <w:p w:rsidR="000F78CD" w:rsidRPr="00CB7917" w:rsidRDefault="000F78CD" w:rsidP="000F78CD">
      <w:pPr>
        <w:pStyle w:val="paragraph"/>
      </w:pPr>
      <w:r w:rsidRPr="00CB7917">
        <w:tab/>
        <w:t>(a)</w:t>
      </w:r>
      <w:r w:rsidRPr="00CB7917">
        <w:tab/>
        <w:t>a test growing of the variety carried out outside Australia has demonstrated that the variety has the particular characteristic; and</w:t>
      </w:r>
    </w:p>
    <w:p w:rsidR="00CA02E7" w:rsidRPr="00CB7917" w:rsidRDefault="000F78CD" w:rsidP="000F78CD">
      <w:pPr>
        <w:pStyle w:val="paragraph"/>
      </w:pPr>
      <w:r w:rsidRPr="00CB7917">
        <w:tab/>
        <w:t>(b)</w:t>
      </w:r>
      <w:r w:rsidRPr="00CB7917">
        <w:tab/>
        <w:t>that test growing of the variety is equivalent to a test growing of the variety in Australia.</w:t>
      </w:r>
    </w:p>
    <w:p w:rsidR="000F78CD" w:rsidRPr="00CB7917" w:rsidRDefault="000F78CD" w:rsidP="000F78CD">
      <w:pPr>
        <w:pStyle w:val="subsection"/>
      </w:pPr>
      <w:r w:rsidRPr="00CB7917">
        <w:tab/>
        <w:t>(5)</w:t>
      </w:r>
      <w:r w:rsidRPr="00CB7917">
        <w:tab/>
        <w:t xml:space="preserve">This subsection applies to the subject variety if the </w:t>
      </w:r>
      <w:r w:rsidR="00AE49BE" w:rsidRPr="00CB7917">
        <w:t>Registrar</w:t>
      </w:r>
      <w:r w:rsidRPr="00CB7917">
        <w:t xml:space="preserve"> is satisfied that:</w:t>
      </w:r>
    </w:p>
    <w:p w:rsidR="000F78CD" w:rsidRPr="00CB7917" w:rsidRDefault="000F78CD" w:rsidP="000F78CD">
      <w:pPr>
        <w:pStyle w:val="paragraph"/>
      </w:pPr>
      <w:r w:rsidRPr="00CB7917">
        <w:tab/>
        <w:t>(a)</w:t>
      </w:r>
      <w:r w:rsidRPr="00CB7917">
        <w:tab/>
        <w:t>a test growing of the variety carried out outside Australia has demonstrated that the variety has the particular characteristic; and</w:t>
      </w:r>
    </w:p>
    <w:p w:rsidR="000F78CD" w:rsidRPr="00CB7917" w:rsidRDefault="000F78CD" w:rsidP="000F78CD">
      <w:pPr>
        <w:pStyle w:val="paragraph"/>
      </w:pPr>
      <w:r w:rsidRPr="00CB7917">
        <w:tab/>
        <w:t>(b)</w:t>
      </w:r>
      <w:r w:rsidRPr="00CB7917">
        <w:tab/>
        <w:t>any test growing of the variety carried out in Australia would probably demonstrate that the variety has that characteristic; and</w:t>
      </w:r>
    </w:p>
    <w:p w:rsidR="000F78CD" w:rsidRPr="00CB7917" w:rsidRDefault="000F78CD" w:rsidP="000F78CD">
      <w:pPr>
        <w:pStyle w:val="paragraph"/>
        <w:keepNext/>
      </w:pPr>
      <w:r w:rsidRPr="00CB7917">
        <w:tab/>
        <w:t>(c)</w:t>
      </w:r>
      <w:r w:rsidRPr="00CB7917">
        <w:tab/>
        <w:t>if a test growing of the variety in Australia sufficient to demonstrate whether the variety has that characteristic were to be carried out, it would take longer than 2 years.</w:t>
      </w:r>
    </w:p>
    <w:p w:rsidR="00CA02E7" w:rsidRPr="00CB7917" w:rsidRDefault="000F78CD" w:rsidP="000F78CD">
      <w:pPr>
        <w:pStyle w:val="notetext"/>
      </w:pPr>
      <w:r w:rsidRPr="00CB7917">
        <w:t>Note:</w:t>
      </w:r>
      <w:r w:rsidRPr="00CB7917">
        <w:tab/>
        <w:t xml:space="preserve">A decision to the effect that the </w:t>
      </w:r>
      <w:r w:rsidR="00A60B06" w:rsidRPr="00CB7917">
        <w:t>Registrar</w:t>
      </w:r>
      <w:r w:rsidRPr="00CB7917">
        <w:t xml:space="preserve"> is, or is not, satisfied of the matters referred to in </w:t>
      </w:r>
      <w:r w:rsidR="006F4351" w:rsidRPr="00CB7917">
        <w:t>subsection (</w:t>
      </w:r>
      <w:r w:rsidRPr="00CB7917">
        <w:t>4) or (5) is reviewable by the AAT under section</w:t>
      </w:r>
      <w:r w:rsidR="006F4351" w:rsidRPr="00CB7917">
        <w:t> </w:t>
      </w:r>
      <w:r w:rsidRPr="00CB7917">
        <w:t>77.</w:t>
      </w:r>
    </w:p>
    <w:p w:rsidR="000F78CD" w:rsidRPr="00CB7917" w:rsidRDefault="000F78CD" w:rsidP="006C0D6A">
      <w:pPr>
        <w:pStyle w:val="ActHead3"/>
        <w:pageBreakBefore/>
      </w:pPr>
      <w:bookmarkStart w:id="45" w:name="_Toc85452209"/>
      <w:r w:rsidRPr="000D5E42">
        <w:rPr>
          <w:rStyle w:val="CharDivNo"/>
        </w:rPr>
        <w:lastRenderedPageBreak/>
        <w:t>Division</w:t>
      </w:r>
      <w:r w:rsidR="006F4351" w:rsidRPr="000D5E42">
        <w:rPr>
          <w:rStyle w:val="CharDivNo"/>
        </w:rPr>
        <w:t> </w:t>
      </w:r>
      <w:r w:rsidRPr="000D5E42">
        <w:rPr>
          <w:rStyle w:val="CharDivNo"/>
        </w:rPr>
        <w:t>3</w:t>
      </w:r>
      <w:r w:rsidRPr="00CB7917">
        <w:t>—</w:t>
      </w:r>
      <w:r w:rsidRPr="000D5E42">
        <w:rPr>
          <w:rStyle w:val="CharDivText"/>
        </w:rPr>
        <w:t>Provisional protection</w:t>
      </w:r>
      <w:bookmarkEnd w:id="45"/>
    </w:p>
    <w:p w:rsidR="000F78CD" w:rsidRPr="00CB7917" w:rsidRDefault="000F78CD" w:rsidP="000F78CD">
      <w:pPr>
        <w:pStyle w:val="ActHead5"/>
      </w:pPr>
      <w:bookmarkStart w:id="46" w:name="_Toc85452210"/>
      <w:r w:rsidRPr="000D5E42">
        <w:rPr>
          <w:rStyle w:val="CharSectno"/>
        </w:rPr>
        <w:t>39</w:t>
      </w:r>
      <w:r w:rsidRPr="00CB7917">
        <w:t xml:space="preserve">  Provisional protection</w:t>
      </w:r>
      <w:bookmarkEnd w:id="46"/>
    </w:p>
    <w:p w:rsidR="000F78CD" w:rsidRPr="00CB7917" w:rsidRDefault="000F78CD" w:rsidP="000F78CD">
      <w:pPr>
        <w:pStyle w:val="subsection"/>
      </w:pPr>
      <w:r w:rsidRPr="00CB7917">
        <w:tab/>
        <w:t>(1)</w:t>
      </w:r>
      <w:r w:rsidRPr="00CB7917">
        <w:tab/>
        <w:t>When an application for PBR in a plant variety is accepted, the applicant is taken to be the grantee of that right for the purposes of Part</w:t>
      </w:r>
      <w:r w:rsidR="006F4351" w:rsidRPr="00CB7917">
        <w:t> </w:t>
      </w:r>
      <w:r w:rsidRPr="00CB7917">
        <w:t>5 from the day the application is accepted until:</w:t>
      </w:r>
    </w:p>
    <w:p w:rsidR="000F78CD" w:rsidRPr="00CB7917" w:rsidRDefault="000F78CD" w:rsidP="000F78CD">
      <w:pPr>
        <w:pStyle w:val="paragraph"/>
      </w:pPr>
      <w:r w:rsidRPr="00CB7917">
        <w:tab/>
        <w:t>(a)</w:t>
      </w:r>
      <w:r w:rsidRPr="00CB7917">
        <w:tab/>
        <w:t>the application is disposed of; or</w:t>
      </w:r>
    </w:p>
    <w:p w:rsidR="000F78CD" w:rsidRPr="00CB7917" w:rsidRDefault="000F78CD" w:rsidP="000F78CD">
      <w:pPr>
        <w:pStyle w:val="paragraph"/>
      </w:pPr>
      <w:r w:rsidRPr="00CB7917">
        <w:tab/>
        <w:t>(b)</w:t>
      </w:r>
      <w:r w:rsidRPr="00CB7917">
        <w:tab/>
        <w:t xml:space="preserve">if the </w:t>
      </w:r>
      <w:r w:rsidR="00A60B06" w:rsidRPr="00CB7917">
        <w:t>Registrar</w:t>
      </w:r>
      <w:r w:rsidRPr="00CB7917">
        <w:t xml:space="preserve"> gives the applicant a </w:t>
      </w:r>
      <w:r w:rsidR="00A60B06" w:rsidRPr="00CB7917">
        <w:t>notification</w:t>
      </w:r>
      <w:r w:rsidRPr="00CB7917">
        <w:t xml:space="preserve"> under </w:t>
      </w:r>
      <w:r w:rsidR="006F4351" w:rsidRPr="00CB7917">
        <w:t>subsection (</w:t>
      </w:r>
      <w:r w:rsidRPr="00CB7917">
        <w:t xml:space="preserve">2)—the </w:t>
      </w:r>
      <w:r w:rsidR="00A60B06" w:rsidRPr="00CB7917">
        <w:t>notification</w:t>
      </w:r>
      <w:r w:rsidRPr="00CB7917">
        <w:t xml:space="preserve"> is disposed of;</w:t>
      </w:r>
    </w:p>
    <w:p w:rsidR="00CA02E7" w:rsidRPr="00CB7917" w:rsidRDefault="000F78CD" w:rsidP="000F78CD">
      <w:pPr>
        <w:pStyle w:val="subsection2"/>
      </w:pPr>
      <w:r w:rsidRPr="00CB7917">
        <w:t>whichever occurs first.</w:t>
      </w:r>
    </w:p>
    <w:p w:rsidR="000F78CD" w:rsidRPr="00CB7917" w:rsidRDefault="000F78CD" w:rsidP="000F78CD">
      <w:pPr>
        <w:pStyle w:val="subsection"/>
      </w:pPr>
      <w:r w:rsidRPr="00CB7917">
        <w:tab/>
        <w:t>(2)</w:t>
      </w:r>
      <w:r w:rsidRPr="00CB7917">
        <w:tab/>
        <w:t xml:space="preserve">If the </w:t>
      </w:r>
      <w:r w:rsidR="00A60B06" w:rsidRPr="00CB7917">
        <w:t>Registrar</w:t>
      </w:r>
      <w:r w:rsidRPr="00CB7917">
        <w:t xml:space="preserve"> is satisfied in relation to an application for PBR in a plant variety, that:</w:t>
      </w:r>
    </w:p>
    <w:p w:rsidR="000F78CD" w:rsidRPr="00CB7917" w:rsidRDefault="000F78CD" w:rsidP="000F78CD">
      <w:pPr>
        <w:pStyle w:val="paragraph"/>
      </w:pPr>
      <w:r w:rsidRPr="00CB7917">
        <w:tab/>
        <w:t>(a)</w:t>
      </w:r>
      <w:r w:rsidRPr="00CB7917">
        <w:tab/>
        <w:t>PBR will not be granted or is unlikely to be granted to the applicant; or</w:t>
      </w:r>
    </w:p>
    <w:p w:rsidR="000F78CD" w:rsidRPr="00CB7917" w:rsidRDefault="000F78CD" w:rsidP="000F78CD">
      <w:pPr>
        <w:pStyle w:val="paragraph"/>
      </w:pPr>
      <w:r w:rsidRPr="00CB7917">
        <w:tab/>
        <w:t>(aa)</w:t>
      </w:r>
      <w:r w:rsidRPr="00CB7917">
        <w:tab/>
        <w:t>a decision has been taken under paragraph</w:t>
      </w:r>
      <w:r w:rsidR="006F4351" w:rsidRPr="00CB7917">
        <w:t> </w:t>
      </w:r>
      <w:r w:rsidRPr="00CB7917">
        <w:t>37(2B)(b) not to proceed with the application; or</w:t>
      </w:r>
    </w:p>
    <w:p w:rsidR="000F78CD" w:rsidRPr="00CB7917" w:rsidRDefault="000F78CD" w:rsidP="000F78CD">
      <w:pPr>
        <w:pStyle w:val="paragraph"/>
      </w:pPr>
      <w:r w:rsidRPr="00CB7917">
        <w:tab/>
        <w:t>(ab)</w:t>
      </w:r>
      <w:r w:rsidRPr="00CB7917">
        <w:tab/>
        <w:t>the application has been withdrawn; or</w:t>
      </w:r>
    </w:p>
    <w:p w:rsidR="00CA02E7" w:rsidRPr="00CB7917" w:rsidRDefault="000F78CD" w:rsidP="000F78CD">
      <w:pPr>
        <w:pStyle w:val="paragraph"/>
      </w:pPr>
      <w:r w:rsidRPr="00CB7917">
        <w:tab/>
        <w:t>(b)</w:t>
      </w:r>
      <w:r w:rsidRPr="00CB7917">
        <w:tab/>
        <w:t>the applicant has given an undertaking to a person (whether or not for consideration) not to commence proceedings for infringement of the right of which the applicant is deemed to be the grantee; or</w:t>
      </w:r>
    </w:p>
    <w:p w:rsidR="000F78CD" w:rsidRPr="00CB7917" w:rsidRDefault="000F78CD" w:rsidP="000F78CD">
      <w:pPr>
        <w:pStyle w:val="paragraph"/>
      </w:pPr>
      <w:r w:rsidRPr="00CB7917">
        <w:tab/>
        <w:t>(c)</w:t>
      </w:r>
      <w:r w:rsidRPr="00CB7917">
        <w:tab/>
        <w:t xml:space="preserve">at least 12 months have elapsed since the publication of the detailed description that was given to the </w:t>
      </w:r>
      <w:r w:rsidR="00A60B06" w:rsidRPr="00CB7917">
        <w:t>Registrar</w:t>
      </w:r>
      <w:r w:rsidRPr="00CB7917">
        <w:t xml:space="preserve"> under subsection</w:t>
      </w:r>
      <w:r w:rsidR="006F4351" w:rsidRPr="00CB7917">
        <w:t> </w:t>
      </w:r>
      <w:r w:rsidRPr="00CB7917">
        <w:t>34(1);</w:t>
      </w:r>
    </w:p>
    <w:p w:rsidR="000F78CD" w:rsidRPr="00CB7917" w:rsidRDefault="000F78CD" w:rsidP="000F78CD">
      <w:pPr>
        <w:pStyle w:val="subsection2"/>
      </w:pPr>
      <w:r w:rsidRPr="00CB7917">
        <w:t xml:space="preserve">the </w:t>
      </w:r>
      <w:r w:rsidR="00A60B06" w:rsidRPr="00CB7917">
        <w:t>Registrar</w:t>
      </w:r>
      <w:r w:rsidRPr="00CB7917">
        <w:t xml:space="preserve"> may notify the applicant that this section will cease to apply to that variety on a day specified in the </w:t>
      </w:r>
      <w:r w:rsidR="00A60B06" w:rsidRPr="00CB7917">
        <w:t>notification</w:t>
      </w:r>
      <w:r w:rsidRPr="00CB7917">
        <w:t xml:space="preserve"> unless, before that time the applicant has made a submission to the </w:t>
      </w:r>
      <w:r w:rsidR="00A60B06" w:rsidRPr="00CB7917">
        <w:t>Registrar</w:t>
      </w:r>
      <w:r w:rsidRPr="00CB7917">
        <w:t xml:space="preserve"> providing reasons why this section should not cease to apply.</w:t>
      </w:r>
    </w:p>
    <w:p w:rsidR="00CA02E7" w:rsidRPr="00CB7917" w:rsidRDefault="000F78CD" w:rsidP="000F78CD">
      <w:pPr>
        <w:pStyle w:val="notetext"/>
      </w:pPr>
      <w:r w:rsidRPr="00CB7917">
        <w:t>Note:</w:t>
      </w:r>
      <w:r w:rsidRPr="00CB7917">
        <w:tab/>
        <w:t>A decision under this subsection to notify an applicant is reviewable by the AAT under section</w:t>
      </w:r>
      <w:r w:rsidR="006F4351" w:rsidRPr="00CB7917">
        <w:t> </w:t>
      </w:r>
      <w:r w:rsidRPr="00CB7917">
        <w:t>77.</w:t>
      </w:r>
    </w:p>
    <w:p w:rsidR="000F78CD" w:rsidRPr="00CB7917" w:rsidRDefault="000F78CD" w:rsidP="000F78CD">
      <w:pPr>
        <w:pStyle w:val="subsection"/>
      </w:pPr>
      <w:r w:rsidRPr="00CB7917">
        <w:tab/>
        <w:t>(3)</w:t>
      </w:r>
      <w:r w:rsidRPr="00CB7917">
        <w:tab/>
        <w:t xml:space="preserve">For the purposes of </w:t>
      </w:r>
      <w:r w:rsidR="006F4351" w:rsidRPr="00CB7917">
        <w:t>paragraph (</w:t>
      </w:r>
      <w:r w:rsidRPr="00CB7917">
        <w:t xml:space="preserve">1)(b) a </w:t>
      </w:r>
      <w:r w:rsidR="00A60B06" w:rsidRPr="00CB7917">
        <w:t>notification</w:t>
      </w:r>
      <w:r w:rsidRPr="00CB7917">
        <w:t xml:space="preserve"> referred to in that paragraph is not taken to be disposed of until:</w:t>
      </w:r>
    </w:p>
    <w:p w:rsidR="000F78CD" w:rsidRPr="00CB7917" w:rsidRDefault="000F78CD" w:rsidP="000F78CD">
      <w:pPr>
        <w:pStyle w:val="paragraph"/>
      </w:pPr>
      <w:r w:rsidRPr="00CB7917">
        <w:lastRenderedPageBreak/>
        <w:tab/>
        <w:t>(a)</w:t>
      </w:r>
      <w:r w:rsidRPr="00CB7917">
        <w:tab/>
        <w:t xml:space="preserve">the end of the period within which application may be made to the AAT for a review of the giving of the </w:t>
      </w:r>
      <w:r w:rsidR="00A60B06" w:rsidRPr="00CB7917">
        <w:t>notification</w:t>
      </w:r>
      <w:r w:rsidRPr="00CB7917">
        <w:t>; or</w:t>
      </w:r>
    </w:p>
    <w:p w:rsidR="00CA02E7" w:rsidRPr="00CB7917" w:rsidRDefault="000F78CD" w:rsidP="000F78CD">
      <w:pPr>
        <w:pStyle w:val="paragraph"/>
      </w:pPr>
      <w:r w:rsidRPr="00CB7917">
        <w:tab/>
        <w:t>(b)</w:t>
      </w:r>
      <w:r w:rsidRPr="00CB7917">
        <w:tab/>
        <w:t>if such an application is made to the AAT—the application is withdrawn or finally determined, whether by the AAT or a court.</w:t>
      </w:r>
    </w:p>
    <w:p w:rsidR="00CA02E7" w:rsidRPr="00CB7917" w:rsidRDefault="000F78CD" w:rsidP="000F78CD">
      <w:pPr>
        <w:pStyle w:val="subsection"/>
      </w:pPr>
      <w:r w:rsidRPr="00CB7917">
        <w:tab/>
        <w:t>(4)</w:t>
      </w:r>
      <w:r w:rsidRPr="00CB7917">
        <w:tab/>
        <w:t xml:space="preserve">As soon as practicable after a person ceases to be taken to be the grantee of PBR under this section, the </w:t>
      </w:r>
      <w:r w:rsidR="00A60B06" w:rsidRPr="00CB7917">
        <w:t>Registrar</w:t>
      </w:r>
      <w:r w:rsidRPr="00CB7917">
        <w:t xml:space="preserve"> must give public notice that the person has ceased to be so taken.</w:t>
      </w:r>
    </w:p>
    <w:p w:rsidR="007B301A" w:rsidRPr="00CB7917" w:rsidRDefault="007B301A" w:rsidP="007B301A">
      <w:pPr>
        <w:pStyle w:val="subsection"/>
      </w:pPr>
      <w:r w:rsidRPr="00CB7917">
        <w:tab/>
        <w:t>(5)</w:t>
      </w:r>
      <w:r w:rsidRPr="00CB7917">
        <w:tab/>
        <w:t>Nothing in this section affects the power of:</w:t>
      </w:r>
    </w:p>
    <w:p w:rsidR="007B301A" w:rsidRPr="00CB7917" w:rsidRDefault="007B301A" w:rsidP="007B301A">
      <w:pPr>
        <w:pStyle w:val="paragraph"/>
      </w:pPr>
      <w:r w:rsidRPr="00CB7917">
        <w:tab/>
        <w:t>(a)</w:t>
      </w:r>
      <w:r w:rsidRPr="00CB7917">
        <w:tab/>
        <w:t>the Federal Court, or a Judge of that Court, under subsection</w:t>
      </w:r>
      <w:r w:rsidR="006F4351" w:rsidRPr="00CB7917">
        <w:t> </w:t>
      </w:r>
      <w:r w:rsidRPr="00CB7917">
        <w:t>44A(2) of the AAT Act; or</w:t>
      </w:r>
    </w:p>
    <w:p w:rsidR="007B301A" w:rsidRPr="00CB7917" w:rsidRDefault="007B301A" w:rsidP="007B301A">
      <w:pPr>
        <w:pStyle w:val="paragraph"/>
      </w:pPr>
      <w:r w:rsidRPr="00CB7917">
        <w:tab/>
        <w:t>(b)</w:t>
      </w:r>
      <w:r w:rsidRPr="00CB7917">
        <w:tab/>
        <w:t xml:space="preserve">the </w:t>
      </w:r>
      <w:r w:rsidR="006A496A" w:rsidRPr="00CB7917">
        <w:t>Federal Circuit and Family Court of Australia (Division 2)</w:t>
      </w:r>
      <w:r w:rsidRPr="00CB7917">
        <w:t>, or a Judge of that Court, under subsection</w:t>
      </w:r>
      <w:r w:rsidR="006F4351" w:rsidRPr="00CB7917">
        <w:t> </w:t>
      </w:r>
      <w:r w:rsidRPr="00CB7917">
        <w:t>44A(2A) of that Act;</w:t>
      </w:r>
    </w:p>
    <w:p w:rsidR="007B301A" w:rsidRPr="00CB7917" w:rsidRDefault="007B301A" w:rsidP="007B301A">
      <w:pPr>
        <w:pStyle w:val="subsection2"/>
      </w:pPr>
      <w:r w:rsidRPr="00CB7917">
        <w:t>where an appeal is begun in that court from a decision of the AAT.</w:t>
      </w:r>
    </w:p>
    <w:p w:rsidR="000F78CD" w:rsidRPr="00CB7917" w:rsidRDefault="000F78CD" w:rsidP="000F78CD">
      <w:pPr>
        <w:pStyle w:val="subsection"/>
      </w:pPr>
      <w:r w:rsidRPr="00CB7917">
        <w:tab/>
        <w:t>(6)</w:t>
      </w:r>
      <w:r w:rsidRPr="00CB7917">
        <w:tab/>
        <w:t>A person who is taken to be the grantee of PBR in a plant variety is not entitled to begin an action or proceeding for an infringement of that right occurring during the period when the person is so taken unless and until that right is finally granted to the person under section</w:t>
      </w:r>
      <w:r w:rsidR="006F4351" w:rsidRPr="00CB7917">
        <w:t> </w:t>
      </w:r>
      <w:r w:rsidRPr="00CB7917">
        <w:t>44.</w:t>
      </w:r>
    </w:p>
    <w:p w:rsidR="000F78CD" w:rsidRPr="00CB7917" w:rsidRDefault="000F78CD" w:rsidP="006C0D6A">
      <w:pPr>
        <w:pStyle w:val="ActHead3"/>
        <w:pageBreakBefore/>
      </w:pPr>
      <w:bookmarkStart w:id="47" w:name="_Toc85452211"/>
      <w:r w:rsidRPr="000D5E42">
        <w:rPr>
          <w:rStyle w:val="CharDivNo"/>
        </w:rPr>
        <w:lastRenderedPageBreak/>
        <w:t>Division</w:t>
      </w:r>
      <w:r w:rsidR="006F4351" w:rsidRPr="000D5E42">
        <w:rPr>
          <w:rStyle w:val="CharDivNo"/>
        </w:rPr>
        <w:t> </w:t>
      </w:r>
      <w:r w:rsidRPr="000D5E42">
        <w:rPr>
          <w:rStyle w:val="CharDivNo"/>
        </w:rPr>
        <w:t>4</w:t>
      </w:r>
      <w:r w:rsidRPr="00CB7917">
        <w:t>—</w:t>
      </w:r>
      <w:r w:rsidRPr="000D5E42">
        <w:rPr>
          <w:rStyle w:val="CharDivText"/>
        </w:rPr>
        <w:t>Essential derivation</w:t>
      </w:r>
      <w:bookmarkEnd w:id="47"/>
    </w:p>
    <w:p w:rsidR="00A60B06" w:rsidRPr="00CB7917" w:rsidRDefault="00A60B06" w:rsidP="00A60B06">
      <w:pPr>
        <w:pStyle w:val="ActHead5"/>
      </w:pPr>
      <w:bookmarkStart w:id="48" w:name="_Toc85452212"/>
      <w:r w:rsidRPr="000D5E42">
        <w:rPr>
          <w:rStyle w:val="CharSectno"/>
        </w:rPr>
        <w:t>40</w:t>
      </w:r>
      <w:r w:rsidRPr="00CB7917">
        <w:t xml:space="preserve">  Essential derivation for PBR</w:t>
      </w:r>
      <w:r w:rsidR="000D5E42">
        <w:noBreakHyphen/>
      </w:r>
      <w:r w:rsidRPr="00CB7917">
        <w:t>protected varieties—declaration</w:t>
      </w:r>
      <w:bookmarkEnd w:id="48"/>
    </w:p>
    <w:p w:rsidR="00A60B06" w:rsidRPr="00CB7917" w:rsidRDefault="00A60B06" w:rsidP="00A60B06">
      <w:pPr>
        <w:pStyle w:val="subsection"/>
      </w:pPr>
      <w:r w:rsidRPr="00CB7917">
        <w:tab/>
        <w:t>(1)</w:t>
      </w:r>
      <w:r w:rsidRPr="00CB7917">
        <w:tab/>
        <w:t xml:space="preserve">A person (an </w:t>
      </w:r>
      <w:r w:rsidRPr="00CB7917">
        <w:rPr>
          <w:b/>
          <w:i/>
        </w:rPr>
        <w:t>eligible person</w:t>
      </w:r>
      <w:r w:rsidRPr="00CB7917">
        <w:t xml:space="preserve">) may make an application under </w:t>
      </w:r>
      <w:r w:rsidR="006F4351" w:rsidRPr="00CB7917">
        <w:t>subsection (</w:t>
      </w:r>
      <w:r w:rsidRPr="00CB7917">
        <w:t>1A) if the person is:</w:t>
      </w:r>
    </w:p>
    <w:p w:rsidR="00A60B06" w:rsidRPr="00CB7917" w:rsidRDefault="00A60B06" w:rsidP="00A60B06">
      <w:pPr>
        <w:pStyle w:val="paragraph"/>
      </w:pPr>
      <w:r w:rsidRPr="00CB7917">
        <w:tab/>
        <w:t>(a)</w:t>
      </w:r>
      <w:r w:rsidRPr="00CB7917">
        <w:tab/>
        <w:t>the grantee of PBR in a plant variety; or</w:t>
      </w:r>
    </w:p>
    <w:p w:rsidR="00A60B06" w:rsidRPr="00CB7917" w:rsidRDefault="00A60B06" w:rsidP="00A60B06">
      <w:pPr>
        <w:pStyle w:val="paragraph"/>
      </w:pPr>
      <w:r w:rsidRPr="00CB7917">
        <w:tab/>
        <w:t>(b)</w:t>
      </w:r>
      <w:r w:rsidRPr="00CB7917">
        <w:tab/>
        <w:t>an exclusive licensee of such a grantee.</w:t>
      </w:r>
    </w:p>
    <w:p w:rsidR="00A60B06" w:rsidRPr="00CB7917" w:rsidRDefault="00A60B06" w:rsidP="00A60B06">
      <w:pPr>
        <w:pStyle w:val="subsection"/>
      </w:pPr>
      <w:r w:rsidRPr="00CB7917">
        <w:tab/>
        <w:t>(1A)</w:t>
      </w:r>
      <w:r w:rsidRPr="00CB7917">
        <w:tab/>
        <w:t xml:space="preserve">An eligible person in relation to a plant variety (the </w:t>
      </w:r>
      <w:r w:rsidRPr="00CB7917">
        <w:rPr>
          <w:b/>
          <w:i/>
        </w:rPr>
        <w:t>initial variety</w:t>
      </w:r>
      <w:r w:rsidRPr="00CB7917">
        <w:t xml:space="preserve">) may apply in writing to the Registrar for a declaration that another variety (the </w:t>
      </w:r>
      <w:r w:rsidRPr="00CB7917">
        <w:rPr>
          <w:b/>
          <w:i/>
        </w:rPr>
        <w:t>second variety</w:t>
      </w:r>
      <w:r w:rsidRPr="00CB7917">
        <w:t>) is essentially derived from the initial variety if:</w:t>
      </w:r>
    </w:p>
    <w:p w:rsidR="00A60B06" w:rsidRPr="00CB7917" w:rsidRDefault="00A60B06" w:rsidP="00A60B06">
      <w:pPr>
        <w:pStyle w:val="paragraph"/>
      </w:pPr>
      <w:r w:rsidRPr="00CB7917">
        <w:tab/>
        <w:t>(a)</w:t>
      </w:r>
      <w:r w:rsidRPr="00CB7917">
        <w:tab/>
        <w:t>another person is the grantee of, or has applied for, PBR in the second variety; and</w:t>
      </w:r>
    </w:p>
    <w:p w:rsidR="00A60B06" w:rsidRPr="00CB7917" w:rsidRDefault="00A60B06" w:rsidP="00A60B06">
      <w:pPr>
        <w:pStyle w:val="paragraph"/>
      </w:pPr>
      <w:r w:rsidRPr="00CB7917">
        <w:tab/>
        <w:t>(b)</w:t>
      </w:r>
      <w:r w:rsidRPr="00CB7917">
        <w:tab/>
        <w:t>the eligible person is satisfied that the second variety is essentially derived from the initial variety; and</w:t>
      </w:r>
    </w:p>
    <w:p w:rsidR="00A60B06" w:rsidRPr="00CB7917" w:rsidRDefault="00A60B06" w:rsidP="00A60B06">
      <w:pPr>
        <w:pStyle w:val="paragraph"/>
      </w:pPr>
      <w:r w:rsidRPr="00CB7917">
        <w:tab/>
        <w:t>(c)</w:t>
      </w:r>
      <w:r w:rsidRPr="00CB7917">
        <w:tab/>
        <w:t>the initial variety has not itself been declared (under section</w:t>
      </w:r>
      <w:r w:rsidR="006F4351" w:rsidRPr="00CB7917">
        <w:t> </w:t>
      </w:r>
      <w:r w:rsidRPr="00CB7917">
        <w:t>40 or 41D) to be essentially derived from another variety in which PBR has been granted.</w:t>
      </w:r>
    </w:p>
    <w:p w:rsidR="00A60B06" w:rsidRPr="00CB7917" w:rsidRDefault="00A60B06" w:rsidP="00A60B06">
      <w:pPr>
        <w:pStyle w:val="notetext"/>
      </w:pPr>
      <w:r w:rsidRPr="00CB7917">
        <w:t>Note 1:</w:t>
      </w:r>
      <w:r w:rsidRPr="00CB7917">
        <w:tab/>
        <w:t>If the breeder of the second variety has not applied for, or been granted, PBR in the second variety, an eligible person may apply under section</w:t>
      </w:r>
      <w:r w:rsidR="006F4351" w:rsidRPr="00CB7917">
        <w:t> </w:t>
      </w:r>
      <w:r w:rsidRPr="00CB7917">
        <w:t>41A for a declaration that the second variety is essentially derived from the initial variety.</w:t>
      </w:r>
    </w:p>
    <w:p w:rsidR="00A60B06" w:rsidRPr="00CB7917" w:rsidRDefault="00A60B06" w:rsidP="00A60B06">
      <w:pPr>
        <w:pStyle w:val="notetext"/>
      </w:pPr>
      <w:r w:rsidRPr="00CB7917">
        <w:t>Note 2:</w:t>
      </w:r>
      <w:r w:rsidRPr="00CB7917">
        <w:tab/>
        <w:t>If an application for PBR in the second variety is made after an application is made under section</w:t>
      </w:r>
      <w:r w:rsidR="006F4351" w:rsidRPr="00CB7917">
        <w:t> </w:t>
      </w:r>
      <w:r w:rsidRPr="00CB7917">
        <w:t>41A in relation to that variety, the application under section</w:t>
      </w:r>
      <w:r w:rsidR="006F4351" w:rsidRPr="00CB7917">
        <w:t> </w:t>
      </w:r>
      <w:r w:rsidRPr="00CB7917">
        <w:t>41A may be treated as if it were an application under this section (see section</w:t>
      </w:r>
      <w:r w:rsidR="006F4351" w:rsidRPr="00CB7917">
        <w:t> </w:t>
      </w:r>
      <w:r w:rsidRPr="00CB7917">
        <w:t>41F).</w:t>
      </w:r>
    </w:p>
    <w:p w:rsidR="00A60B06" w:rsidRPr="00CB7917" w:rsidRDefault="00A60B06" w:rsidP="00A60B06">
      <w:pPr>
        <w:pStyle w:val="subsection"/>
      </w:pPr>
      <w:r w:rsidRPr="00CB7917">
        <w:tab/>
        <w:t>(1B)</w:t>
      </w:r>
      <w:r w:rsidRPr="00CB7917">
        <w:tab/>
        <w:t>The Registrar</w:t>
      </w:r>
      <w:r w:rsidRPr="00CB7917">
        <w:rPr>
          <w:i/>
        </w:rPr>
        <w:t xml:space="preserve"> </w:t>
      </w:r>
      <w:r w:rsidRPr="00CB7917">
        <w:t xml:space="preserve">must notify the application under </w:t>
      </w:r>
      <w:r w:rsidR="006F4351" w:rsidRPr="00CB7917">
        <w:t>subsection (</w:t>
      </w:r>
      <w:r w:rsidRPr="00CB7917">
        <w:t>1A) to each eligible person in relation to the initial variety other than the applicant.</w:t>
      </w:r>
    </w:p>
    <w:p w:rsidR="00A60B06" w:rsidRPr="00CB7917" w:rsidRDefault="00A60B06" w:rsidP="00A60B06">
      <w:pPr>
        <w:pStyle w:val="subsection"/>
      </w:pPr>
      <w:r w:rsidRPr="00CB7917">
        <w:tab/>
        <w:t>(1C)</w:t>
      </w:r>
      <w:r w:rsidRPr="00CB7917">
        <w:tab/>
        <w:t xml:space="preserve">If an eligible person in relation to a plant variety (the </w:t>
      </w:r>
      <w:r w:rsidRPr="00CB7917">
        <w:rPr>
          <w:b/>
          <w:i/>
        </w:rPr>
        <w:t>initial variety</w:t>
      </w:r>
      <w:r w:rsidRPr="00CB7917">
        <w:t xml:space="preserve">) applies for a declaration under </w:t>
      </w:r>
      <w:r w:rsidR="006F4351" w:rsidRPr="00CB7917">
        <w:t>subsection (</w:t>
      </w:r>
      <w:r w:rsidRPr="00CB7917">
        <w:t xml:space="preserve">1A) in relation to another plant variety (the </w:t>
      </w:r>
      <w:r w:rsidRPr="00CB7917">
        <w:rPr>
          <w:b/>
          <w:i/>
        </w:rPr>
        <w:t>second variety</w:t>
      </w:r>
      <w:r w:rsidRPr="00CB7917">
        <w:t>), that does not prevent another eligible person in relation to the initial variety also applying for a declaration under that subsection in relation to the second variety.</w:t>
      </w:r>
    </w:p>
    <w:p w:rsidR="00A60B06" w:rsidRPr="00CB7917" w:rsidRDefault="00A60B06" w:rsidP="00A60B06">
      <w:pPr>
        <w:pStyle w:val="subsection"/>
      </w:pPr>
      <w:r w:rsidRPr="00CB7917">
        <w:lastRenderedPageBreak/>
        <w:tab/>
        <w:t>(2)</w:t>
      </w:r>
      <w:r w:rsidRPr="00CB7917">
        <w:tab/>
        <w:t xml:space="preserve">Nothing in this section implies that an eligible person in relation to a plant variety (the </w:t>
      </w:r>
      <w:r w:rsidRPr="00CB7917">
        <w:rPr>
          <w:b/>
          <w:i/>
        </w:rPr>
        <w:t>initial variety</w:t>
      </w:r>
      <w:r w:rsidRPr="00CB7917">
        <w:t xml:space="preserve">) may not, in relation to an application by another person for PBR in another plant variety (the </w:t>
      </w:r>
      <w:r w:rsidRPr="00CB7917">
        <w:rPr>
          <w:b/>
          <w:i/>
        </w:rPr>
        <w:t>second variety</w:t>
      </w:r>
      <w:r w:rsidRPr="00CB7917">
        <w:t>) that has been accepted but not finally determined:</w:t>
      </w:r>
    </w:p>
    <w:p w:rsidR="00A60B06" w:rsidRPr="00CB7917" w:rsidRDefault="00A60B06" w:rsidP="00A60B06">
      <w:pPr>
        <w:pStyle w:val="paragraph"/>
      </w:pPr>
      <w:r w:rsidRPr="00CB7917">
        <w:tab/>
        <w:t>(a)</w:t>
      </w:r>
      <w:r w:rsidRPr="00CB7917">
        <w:tab/>
        <w:t>make an objection, under section</w:t>
      </w:r>
      <w:r w:rsidR="006F4351" w:rsidRPr="00CB7917">
        <w:t> </w:t>
      </w:r>
      <w:r w:rsidRPr="00CB7917">
        <w:t>35, to the granting of PBR in the second variety; and</w:t>
      </w:r>
    </w:p>
    <w:p w:rsidR="00A60B06" w:rsidRPr="00CB7917" w:rsidRDefault="00A60B06" w:rsidP="00A60B06">
      <w:pPr>
        <w:pStyle w:val="paragraph"/>
      </w:pPr>
      <w:r w:rsidRPr="00CB7917">
        <w:tab/>
        <w:t>(b)</w:t>
      </w:r>
      <w:r w:rsidRPr="00CB7917">
        <w:tab/>
        <w:t xml:space="preserve">in the alternative, if PBR is granted to another person in the second variety—apply under </w:t>
      </w:r>
      <w:r w:rsidR="006F4351" w:rsidRPr="00CB7917">
        <w:t>subsection (</w:t>
      </w:r>
      <w:r w:rsidRPr="00CB7917">
        <w:t>1A) for a declaration that the second variety is essentially derived from the initial variety.</w:t>
      </w:r>
    </w:p>
    <w:p w:rsidR="000F78CD" w:rsidRPr="00CB7917" w:rsidRDefault="000F78CD" w:rsidP="000F78CD">
      <w:pPr>
        <w:pStyle w:val="subsection"/>
      </w:pPr>
      <w:r w:rsidRPr="00CB7917">
        <w:tab/>
        <w:t>(3)</w:t>
      </w:r>
      <w:r w:rsidRPr="00CB7917">
        <w:tab/>
        <w:t>If the second variety:</w:t>
      </w:r>
    </w:p>
    <w:p w:rsidR="000F78CD" w:rsidRPr="00CB7917" w:rsidRDefault="000F78CD" w:rsidP="000F78CD">
      <w:pPr>
        <w:pStyle w:val="paragraph"/>
      </w:pPr>
      <w:r w:rsidRPr="00CB7917">
        <w:tab/>
        <w:t>(a)</w:t>
      </w:r>
      <w:r w:rsidRPr="00CB7917">
        <w:tab/>
        <w:t>is the subject of an application for PBR; and</w:t>
      </w:r>
    </w:p>
    <w:p w:rsidR="000F78CD" w:rsidRPr="00CB7917" w:rsidRDefault="000F78CD" w:rsidP="000F78CD">
      <w:pPr>
        <w:pStyle w:val="paragraph"/>
      </w:pPr>
      <w:r w:rsidRPr="00CB7917">
        <w:tab/>
        <w:t>(b)</w:t>
      </w:r>
      <w:r w:rsidRPr="00CB7917">
        <w:tab/>
        <w:t>is also the subject of an application for a declaration of essential derivation;</w:t>
      </w:r>
    </w:p>
    <w:p w:rsidR="000F78CD" w:rsidRPr="00CB7917" w:rsidRDefault="000F78CD" w:rsidP="000F78CD">
      <w:pPr>
        <w:pStyle w:val="subsection2"/>
      </w:pPr>
      <w:r w:rsidRPr="00CB7917">
        <w:t xml:space="preserve">then, unless and until the </w:t>
      </w:r>
      <w:r w:rsidR="00A60B06" w:rsidRPr="00CB7917">
        <w:t>Registrar</w:t>
      </w:r>
      <w:r w:rsidRPr="00CB7917">
        <w:t xml:space="preserve"> decides to grant the application for PBR:</w:t>
      </w:r>
    </w:p>
    <w:p w:rsidR="000F78CD" w:rsidRPr="00CB7917" w:rsidRDefault="000F78CD" w:rsidP="000F78CD">
      <w:pPr>
        <w:pStyle w:val="paragraph"/>
      </w:pPr>
      <w:r w:rsidRPr="00CB7917">
        <w:tab/>
        <w:t>(c)</w:t>
      </w:r>
      <w:r w:rsidRPr="00CB7917">
        <w:tab/>
        <w:t xml:space="preserve">the </w:t>
      </w:r>
      <w:r w:rsidR="00A60B06" w:rsidRPr="00CB7917">
        <w:t>Registrar</w:t>
      </w:r>
      <w:r w:rsidRPr="00CB7917">
        <w:t xml:space="preserve"> must not make the declaration of essential derivation; but</w:t>
      </w:r>
    </w:p>
    <w:p w:rsidR="000F78CD" w:rsidRPr="00CB7917" w:rsidRDefault="000F78CD" w:rsidP="00C97C22">
      <w:pPr>
        <w:pStyle w:val="paragraph"/>
        <w:keepNext/>
        <w:keepLines/>
      </w:pPr>
      <w:r w:rsidRPr="00CB7917">
        <w:tab/>
        <w:t>(d)</w:t>
      </w:r>
      <w:r w:rsidRPr="00CB7917">
        <w:tab/>
        <w:t xml:space="preserve">the </w:t>
      </w:r>
      <w:r w:rsidR="00A60B06" w:rsidRPr="00CB7917">
        <w:t>Registrar</w:t>
      </w:r>
      <w:r w:rsidRPr="00CB7917">
        <w:t xml:space="preserve"> may, in his or her discretion:</w:t>
      </w:r>
    </w:p>
    <w:p w:rsidR="000F78CD" w:rsidRPr="00CB7917" w:rsidRDefault="000F78CD" w:rsidP="000F78CD">
      <w:pPr>
        <w:pStyle w:val="paragraphsub"/>
      </w:pPr>
      <w:r w:rsidRPr="00CB7917">
        <w:tab/>
        <w:t>(i)</w:t>
      </w:r>
      <w:r w:rsidRPr="00CB7917">
        <w:tab/>
        <w:t>examine both the application for PBR and the application for a declaration of essential derivation at the same time; and</w:t>
      </w:r>
    </w:p>
    <w:p w:rsidR="00CA02E7" w:rsidRPr="00CB7917" w:rsidRDefault="000F78CD" w:rsidP="000F78CD">
      <w:pPr>
        <w:pStyle w:val="paragraphsub"/>
      </w:pPr>
      <w:r w:rsidRPr="00CB7917">
        <w:tab/>
        <w:t>(ii)</w:t>
      </w:r>
      <w:r w:rsidRPr="00CB7917">
        <w:tab/>
        <w:t>for the purpose only of examining the application for a declaration of essential derivation—treat the applicant for PBR as the grantee of PBR in the variety.</w:t>
      </w:r>
    </w:p>
    <w:p w:rsidR="00A60B06" w:rsidRPr="00CB7917" w:rsidRDefault="00A60B06" w:rsidP="00A60B06">
      <w:pPr>
        <w:pStyle w:val="subsection"/>
      </w:pPr>
      <w:r w:rsidRPr="00CB7917">
        <w:tab/>
        <w:t>(4)</w:t>
      </w:r>
      <w:r w:rsidRPr="00CB7917">
        <w:tab/>
        <w:t>An application for a declaration of essential derivation must:</w:t>
      </w:r>
    </w:p>
    <w:p w:rsidR="00A60B06" w:rsidRPr="00CB7917" w:rsidRDefault="00A60B06" w:rsidP="00A60B06">
      <w:pPr>
        <w:pStyle w:val="paragraph"/>
      </w:pPr>
      <w:r w:rsidRPr="00CB7917">
        <w:tab/>
        <w:t>(a)</w:t>
      </w:r>
      <w:r w:rsidRPr="00CB7917">
        <w:tab/>
        <w:t>be in the approved form; and</w:t>
      </w:r>
    </w:p>
    <w:p w:rsidR="00A60B06" w:rsidRPr="00CB7917" w:rsidRDefault="00A60B06" w:rsidP="00A60B06">
      <w:pPr>
        <w:pStyle w:val="paragraph"/>
      </w:pPr>
      <w:r w:rsidRPr="00CB7917">
        <w:tab/>
        <w:t>(b)</w:t>
      </w:r>
      <w:r w:rsidRPr="00CB7917">
        <w:tab/>
        <w:t>be accompanied by the prescribed fee in respect of the application.</w:t>
      </w:r>
    </w:p>
    <w:p w:rsidR="00CA02E7" w:rsidRPr="00CB7917" w:rsidRDefault="000F78CD" w:rsidP="000F78CD">
      <w:pPr>
        <w:pStyle w:val="subsection"/>
      </w:pPr>
      <w:r w:rsidRPr="00CB7917">
        <w:tab/>
        <w:t>(5)</w:t>
      </w:r>
      <w:r w:rsidRPr="00CB7917">
        <w:tab/>
        <w:t>An application must contain such information relevant to establishing a prima facie case that the second variety is an essentially derived variety of the initial variety as is required by the form.</w:t>
      </w:r>
    </w:p>
    <w:p w:rsidR="00A60B06" w:rsidRPr="00CB7917" w:rsidRDefault="00A60B06" w:rsidP="00A60B06">
      <w:pPr>
        <w:pStyle w:val="subsection"/>
      </w:pPr>
      <w:r w:rsidRPr="00CB7917">
        <w:tab/>
        <w:t>(6)</w:t>
      </w:r>
      <w:r w:rsidRPr="00CB7917">
        <w:tab/>
        <w:t>If the initial variety has itself been declared to be essentially derived from another variety, the Registrar must:</w:t>
      </w:r>
    </w:p>
    <w:p w:rsidR="00A60B06" w:rsidRPr="00CB7917" w:rsidRDefault="00A60B06" w:rsidP="00A60B06">
      <w:pPr>
        <w:pStyle w:val="paragraph"/>
      </w:pPr>
      <w:r w:rsidRPr="00CB7917">
        <w:lastRenderedPageBreak/>
        <w:tab/>
        <w:t>(a)</w:t>
      </w:r>
      <w:r w:rsidRPr="00CB7917">
        <w:tab/>
        <w:t>refuse to declare the second variety essentially derived from the initial variety; and</w:t>
      </w:r>
    </w:p>
    <w:p w:rsidR="00A60B06" w:rsidRPr="00CB7917" w:rsidRDefault="00A60B06" w:rsidP="00A60B06">
      <w:pPr>
        <w:pStyle w:val="paragraph"/>
      </w:pPr>
      <w:r w:rsidRPr="00CB7917">
        <w:tab/>
        <w:t>(b)</w:t>
      </w:r>
      <w:r w:rsidRPr="00CB7917">
        <w:tab/>
        <w:t>notify each eligible person in relation to the initial variety (including the applicant) of the refusal and the reasons for it.</w:t>
      </w:r>
    </w:p>
    <w:p w:rsidR="00CA02E7" w:rsidRPr="00CB7917" w:rsidRDefault="000F78CD" w:rsidP="000F78CD">
      <w:pPr>
        <w:pStyle w:val="subsection"/>
      </w:pPr>
      <w:r w:rsidRPr="00CB7917">
        <w:tab/>
        <w:t>(7)</w:t>
      </w:r>
      <w:r w:rsidRPr="00CB7917">
        <w:tab/>
        <w:t xml:space="preserve">If the initial variety has not been so declared, the </w:t>
      </w:r>
      <w:r w:rsidR="00A60B06" w:rsidRPr="00CB7917">
        <w:t>Registrar</w:t>
      </w:r>
      <w:r w:rsidRPr="00CB7917">
        <w:t xml:space="preserve"> must determine, on the basis of the application, whether the </w:t>
      </w:r>
      <w:r w:rsidR="00A60B06" w:rsidRPr="00CB7917">
        <w:t>Registrar</w:t>
      </w:r>
      <w:r w:rsidRPr="00CB7917">
        <w:t xml:space="preserve"> is satisfied that there is a prima facie case that the second variety is an essentially derived variety of the initial variety.</w:t>
      </w:r>
    </w:p>
    <w:p w:rsidR="000F78CD" w:rsidRPr="00CB7917" w:rsidRDefault="000F78CD" w:rsidP="000F78CD">
      <w:pPr>
        <w:pStyle w:val="subsection"/>
      </w:pPr>
      <w:r w:rsidRPr="00CB7917">
        <w:tab/>
        <w:t>(8)</w:t>
      </w:r>
      <w:r w:rsidRPr="00CB7917">
        <w:tab/>
        <w:t xml:space="preserve">If the </w:t>
      </w:r>
      <w:r w:rsidR="00A60B06" w:rsidRPr="00CB7917">
        <w:t>Registrar</w:t>
      </w:r>
      <w:r w:rsidRPr="00CB7917">
        <w:t xml:space="preserve"> is satisfied of that prima facie case, the </w:t>
      </w:r>
      <w:r w:rsidR="00A60B06" w:rsidRPr="00CB7917">
        <w:t>Registrar</w:t>
      </w:r>
      <w:r w:rsidRPr="00CB7917">
        <w:t xml:space="preserve"> must:</w:t>
      </w:r>
    </w:p>
    <w:p w:rsidR="000F78CD" w:rsidRPr="00CB7917" w:rsidRDefault="000F78CD" w:rsidP="000F78CD">
      <w:pPr>
        <w:pStyle w:val="paragraph"/>
      </w:pPr>
      <w:r w:rsidRPr="00CB7917">
        <w:tab/>
        <w:t>(a)</w:t>
      </w:r>
      <w:r w:rsidRPr="00CB7917">
        <w:tab/>
      </w:r>
      <w:r w:rsidR="00F65A28" w:rsidRPr="00CB7917">
        <w:t>notify</w:t>
      </w:r>
      <w:r w:rsidRPr="00CB7917">
        <w:t xml:space="preserve"> the applicant and the grantee of PBR in the second variety that the </w:t>
      </w:r>
      <w:r w:rsidR="00A60B06" w:rsidRPr="00CB7917">
        <w:t>Registrar</w:t>
      </w:r>
      <w:r w:rsidRPr="00CB7917">
        <w:t xml:space="preserve"> is so satisfied; and</w:t>
      </w:r>
    </w:p>
    <w:p w:rsidR="000F78CD" w:rsidRPr="00CB7917" w:rsidRDefault="000F78CD" w:rsidP="000F78CD">
      <w:pPr>
        <w:pStyle w:val="paragraph"/>
      </w:pPr>
      <w:r w:rsidRPr="00CB7917">
        <w:tab/>
        <w:t>(b)</w:t>
      </w:r>
      <w:r w:rsidRPr="00CB7917">
        <w:tab/>
      </w:r>
      <w:r w:rsidR="00F65A28" w:rsidRPr="00CB7917">
        <w:t>notify</w:t>
      </w:r>
      <w:r w:rsidRPr="00CB7917">
        <w:t xml:space="preserve"> the grantee of PBR in the second variety that, unless the grantee establishes, within 30 days after being so </w:t>
      </w:r>
      <w:r w:rsidR="00A60B06" w:rsidRPr="00CB7917">
        <w:t>notified</w:t>
      </w:r>
      <w:r w:rsidRPr="00CB7917">
        <w:t xml:space="preserve"> or such longer period as the </w:t>
      </w:r>
      <w:r w:rsidR="00A60B06" w:rsidRPr="00CB7917">
        <w:t>Registrar</w:t>
      </w:r>
      <w:r w:rsidRPr="00CB7917">
        <w:t xml:space="preserve"> allows, that the second variety is not an essentially derived variety of the initial variety, the </w:t>
      </w:r>
      <w:r w:rsidR="00A60B06" w:rsidRPr="00CB7917">
        <w:t>Registrar</w:t>
      </w:r>
      <w:r w:rsidRPr="00CB7917">
        <w:t xml:space="preserve"> will, at the end of that period, declare the second variety to be such an essentially derived variety.</w:t>
      </w:r>
    </w:p>
    <w:p w:rsidR="00CA02E7" w:rsidRPr="00CB7917" w:rsidRDefault="000F78CD" w:rsidP="000F78CD">
      <w:pPr>
        <w:pStyle w:val="notetext"/>
      </w:pPr>
      <w:r w:rsidRPr="00CB7917">
        <w:t>Note:</w:t>
      </w:r>
      <w:r w:rsidRPr="00CB7917">
        <w:tab/>
        <w:t>A decision under this subsection to refuse to extend the period of 30 days is reviewable by the AAT under section</w:t>
      </w:r>
      <w:r w:rsidR="006F4351" w:rsidRPr="00CB7917">
        <w:t> </w:t>
      </w:r>
      <w:r w:rsidRPr="00CB7917">
        <w:t>77.</w:t>
      </w:r>
    </w:p>
    <w:p w:rsidR="00A60B06" w:rsidRPr="00CB7917" w:rsidRDefault="00A60B06" w:rsidP="00A60B06">
      <w:pPr>
        <w:pStyle w:val="subsection"/>
      </w:pPr>
      <w:r w:rsidRPr="00CB7917">
        <w:tab/>
        <w:t>(9)</w:t>
      </w:r>
      <w:r w:rsidRPr="00CB7917">
        <w:tab/>
        <w:t>If the Registrar is not satisfied of that prima facie case, the Registrar must notify each eligible person in relation to the initial variety (including the applicant) that the Registrar is not so satisfied, and of the reasons for not being so satisfied.</w:t>
      </w:r>
    </w:p>
    <w:p w:rsidR="000F78CD" w:rsidRPr="00CB7917" w:rsidRDefault="000F78CD" w:rsidP="000F78CD">
      <w:pPr>
        <w:pStyle w:val="subsection"/>
      </w:pPr>
      <w:r w:rsidRPr="00CB7917">
        <w:tab/>
        <w:t>(10)</w:t>
      </w:r>
      <w:r w:rsidRPr="00CB7917">
        <w:tab/>
        <w:t>If, after considering:</w:t>
      </w:r>
    </w:p>
    <w:p w:rsidR="000F78CD" w:rsidRPr="00CB7917" w:rsidRDefault="000F78CD" w:rsidP="000F78CD">
      <w:pPr>
        <w:pStyle w:val="paragraph"/>
      </w:pPr>
      <w:r w:rsidRPr="00CB7917">
        <w:tab/>
        <w:t>(a)</w:t>
      </w:r>
      <w:r w:rsidRPr="00CB7917">
        <w:tab/>
        <w:t>the information presented by the grantee of PBR in the second variety; and</w:t>
      </w:r>
    </w:p>
    <w:p w:rsidR="000F78CD" w:rsidRPr="00CB7917" w:rsidRDefault="000F78CD" w:rsidP="000F78CD">
      <w:pPr>
        <w:pStyle w:val="paragraph"/>
      </w:pPr>
      <w:r w:rsidRPr="00CB7917">
        <w:tab/>
        <w:t>(b)</w:t>
      </w:r>
      <w:r w:rsidRPr="00CB7917">
        <w:tab/>
        <w:t>any information obtained from a test growing conducted in accordance with section</w:t>
      </w:r>
      <w:r w:rsidR="006F4351" w:rsidRPr="00CB7917">
        <w:t> </w:t>
      </w:r>
      <w:r w:rsidRPr="00CB7917">
        <w:t>41; and</w:t>
      </w:r>
    </w:p>
    <w:p w:rsidR="000F78CD" w:rsidRPr="00CB7917" w:rsidRDefault="000F78CD" w:rsidP="000F78CD">
      <w:pPr>
        <w:pStyle w:val="paragraph"/>
      </w:pPr>
      <w:r w:rsidRPr="00CB7917">
        <w:tab/>
        <w:t>(c)</w:t>
      </w:r>
      <w:r w:rsidRPr="00CB7917">
        <w:tab/>
        <w:t xml:space="preserve">any other relevant information obtained by the </w:t>
      </w:r>
      <w:r w:rsidR="00A60B06" w:rsidRPr="00CB7917">
        <w:t>Registrar</w:t>
      </w:r>
      <w:r w:rsidRPr="00CB7917">
        <w:t>;</w:t>
      </w:r>
    </w:p>
    <w:p w:rsidR="000F78CD" w:rsidRPr="00CB7917" w:rsidRDefault="000F78CD" w:rsidP="000F78CD">
      <w:pPr>
        <w:pStyle w:val="subsection2"/>
      </w:pPr>
      <w:r w:rsidRPr="00CB7917">
        <w:t xml:space="preserve">the </w:t>
      </w:r>
      <w:r w:rsidR="00A60B06" w:rsidRPr="00CB7917">
        <w:t>Registrar</w:t>
      </w:r>
      <w:r w:rsidRPr="00CB7917">
        <w:t xml:space="preserve"> is not satisfied that the grantee of PBR in the second variety has rebutted the prima facie case, the </w:t>
      </w:r>
      <w:r w:rsidR="00A60B06" w:rsidRPr="00CB7917">
        <w:t>Registrar</w:t>
      </w:r>
      <w:r w:rsidRPr="00CB7917">
        <w:t xml:space="preserve"> must:</w:t>
      </w:r>
    </w:p>
    <w:p w:rsidR="000F78CD" w:rsidRPr="00CB7917" w:rsidRDefault="000F78CD" w:rsidP="000F78CD">
      <w:pPr>
        <w:pStyle w:val="paragraph"/>
      </w:pPr>
      <w:r w:rsidRPr="00CB7917">
        <w:tab/>
        <w:t>(d)</w:t>
      </w:r>
      <w:r w:rsidRPr="00CB7917">
        <w:tab/>
        <w:t>declare, in writing, that the second variety is an essentially derived variety of the initial variety; and</w:t>
      </w:r>
    </w:p>
    <w:p w:rsidR="00A60B06" w:rsidRPr="00CB7917" w:rsidRDefault="00A60B06" w:rsidP="00A60B06">
      <w:pPr>
        <w:pStyle w:val="paragraph"/>
      </w:pPr>
      <w:r w:rsidRPr="00CB7917">
        <w:lastRenderedPageBreak/>
        <w:tab/>
        <w:t>(e)</w:t>
      </w:r>
      <w:r w:rsidRPr="00CB7917">
        <w:tab/>
        <w:t>notify each eligible person in relation to the initial variety (including the applicant) of the declaration; and</w:t>
      </w:r>
    </w:p>
    <w:p w:rsidR="00CA02E7" w:rsidRPr="00CB7917" w:rsidRDefault="000F78CD" w:rsidP="000F78CD">
      <w:pPr>
        <w:pStyle w:val="paragraph"/>
      </w:pPr>
      <w:r w:rsidRPr="00CB7917">
        <w:tab/>
        <w:t>(f)</w:t>
      </w:r>
      <w:r w:rsidRPr="00CB7917">
        <w:tab/>
      </w:r>
      <w:r w:rsidR="00A60B06" w:rsidRPr="00CB7917">
        <w:t>notify</w:t>
      </w:r>
      <w:r w:rsidRPr="00CB7917">
        <w:t xml:space="preserve"> the grantee of PBR in the second variety</w:t>
      </w:r>
      <w:r w:rsidR="00F65A28" w:rsidRPr="00CB7917">
        <w:t xml:space="preserve"> </w:t>
      </w:r>
      <w:r w:rsidR="00A60B06" w:rsidRPr="00CB7917">
        <w:t>of the declaration and of</w:t>
      </w:r>
      <w:r w:rsidRPr="00CB7917">
        <w:t xml:space="preserve"> the reasons for not being satisfied that the prima facie case has been rebutted.</w:t>
      </w:r>
    </w:p>
    <w:p w:rsidR="000F78CD" w:rsidRPr="00CB7917" w:rsidRDefault="000F78CD" w:rsidP="000F78CD">
      <w:pPr>
        <w:pStyle w:val="subsection"/>
      </w:pPr>
      <w:r w:rsidRPr="00CB7917">
        <w:tab/>
        <w:t>(11)</w:t>
      </w:r>
      <w:r w:rsidRPr="00CB7917">
        <w:tab/>
        <w:t xml:space="preserve">If, after considering the information referred to in </w:t>
      </w:r>
      <w:r w:rsidR="006F4351" w:rsidRPr="00CB7917">
        <w:t>paragraph (</w:t>
      </w:r>
      <w:r w:rsidRPr="00CB7917">
        <w:t xml:space="preserve">10)(a), (b) or (c), the </w:t>
      </w:r>
      <w:r w:rsidR="00A60B06" w:rsidRPr="00CB7917">
        <w:t>Registrar</w:t>
      </w:r>
      <w:r w:rsidRPr="00CB7917">
        <w:t xml:space="preserve"> is satisfied that the grantee of PBR in the second variety has rebutted the prima facie case, the </w:t>
      </w:r>
      <w:r w:rsidR="00A60B06" w:rsidRPr="00CB7917">
        <w:t>Registrar</w:t>
      </w:r>
      <w:r w:rsidRPr="00CB7917">
        <w:t xml:space="preserve"> must:</w:t>
      </w:r>
    </w:p>
    <w:p w:rsidR="00A60B06" w:rsidRPr="00CB7917" w:rsidRDefault="00A60B06" w:rsidP="00A60B06">
      <w:pPr>
        <w:pStyle w:val="paragraph"/>
      </w:pPr>
      <w:r w:rsidRPr="00CB7917">
        <w:tab/>
        <w:t>(a)</w:t>
      </w:r>
      <w:r w:rsidRPr="00CB7917">
        <w:tab/>
        <w:t>notify each eligible person in relation to the initial variety (including the applicant) that he or she is so satisfied, and of the reasons for being so satisfied; and</w:t>
      </w:r>
    </w:p>
    <w:p w:rsidR="00CA02E7" w:rsidRPr="00CB7917" w:rsidRDefault="000F78CD" w:rsidP="000F78CD">
      <w:pPr>
        <w:pStyle w:val="paragraph"/>
      </w:pPr>
      <w:r w:rsidRPr="00CB7917">
        <w:tab/>
        <w:t>(b)</w:t>
      </w:r>
      <w:r w:rsidRPr="00CB7917">
        <w:tab/>
      </w:r>
      <w:r w:rsidR="00A60B06" w:rsidRPr="00CB7917">
        <w:t>notify</w:t>
      </w:r>
      <w:r w:rsidRPr="00CB7917">
        <w:t xml:space="preserve"> the grantee of PBR in the second variety that he or she is so satisfied.</w:t>
      </w:r>
    </w:p>
    <w:p w:rsidR="000F78CD" w:rsidRPr="00CB7917" w:rsidRDefault="000F78CD" w:rsidP="000F78CD">
      <w:pPr>
        <w:pStyle w:val="subsection"/>
      </w:pPr>
      <w:r w:rsidRPr="00CB7917">
        <w:tab/>
        <w:t>(12)</w:t>
      </w:r>
      <w:r w:rsidRPr="00CB7917">
        <w:tab/>
        <w:t>While a declaration</w:t>
      </w:r>
      <w:r w:rsidR="00A60B06" w:rsidRPr="00CB7917">
        <w:t xml:space="preserve"> under this section</w:t>
      </w:r>
      <w:r w:rsidRPr="00CB7917">
        <w:t xml:space="preserve"> that the second variety is essentially derived from the initial variety remains in force, section</w:t>
      </w:r>
      <w:r w:rsidR="006F4351" w:rsidRPr="00CB7917">
        <w:t> </w:t>
      </w:r>
      <w:r w:rsidRPr="00CB7917">
        <w:t>19 applies in relation to the second variety as if:</w:t>
      </w:r>
    </w:p>
    <w:p w:rsidR="000F78CD" w:rsidRPr="00CB7917" w:rsidRDefault="000F78CD" w:rsidP="000F78CD">
      <w:pPr>
        <w:pStyle w:val="paragraph"/>
      </w:pPr>
      <w:r w:rsidRPr="00CB7917">
        <w:tab/>
        <w:t>(a)</w:t>
      </w:r>
      <w:r w:rsidRPr="00CB7917">
        <w:tab/>
        <w:t>the references in that section to the grantee, in relation to that variety were references both to the person holding PBR in that variety and to the person holding PBR in the initial variety; and</w:t>
      </w:r>
    </w:p>
    <w:p w:rsidR="000F78CD" w:rsidRPr="00CB7917" w:rsidRDefault="000F78CD" w:rsidP="000F78CD">
      <w:pPr>
        <w:pStyle w:val="paragraph"/>
      </w:pPr>
      <w:r w:rsidRPr="00CB7917">
        <w:tab/>
        <w:t>(b)</w:t>
      </w:r>
      <w:r w:rsidRPr="00CB7917">
        <w:tab/>
        <w:t>the reference in subsection</w:t>
      </w:r>
      <w:r w:rsidR="006F4351" w:rsidRPr="00CB7917">
        <w:t> </w:t>
      </w:r>
      <w:r w:rsidRPr="00CB7917">
        <w:t>19(4) to 2 years after the grant of PBR were a reference to 2 years after the grant of PBR in the second variety whether or not the declaration of essential derivation was made at the same time or a later time; and</w:t>
      </w:r>
    </w:p>
    <w:p w:rsidR="000F78CD" w:rsidRPr="00CB7917" w:rsidRDefault="000F78CD" w:rsidP="000F78CD">
      <w:pPr>
        <w:pStyle w:val="paragraph"/>
      </w:pPr>
      <w:r w:rsidRPr="00CB7917">
        <w:tab/>
        <w:t>(c)</w:t>
      </w:r>
      <w:r w:rsidRPr="00CB7917">
        <w:tab/>
        <w:t>a failure by the other person holding PBR in the initial variety or the person holding PBR in the second variety to co</w:t>
      </w:r>
      <w:r w:rsidR="000D5E42">
        <w:noBreakHyphen/>
      </w:r>
      <w:r w:rsidRPr="00CB7917">
        <w:t>operate in making the second variety available to the public in accordance with the requirements of subsection</w:t>
      </w:r>
      <w:r w:rsidR="006F4351" w:rsidRPr="00CB7917">
        <w:t> </w:t>
      </w:r>
      <w:r w:rsidRPr="00CB7917">
        <w:t>19(1) was a failure of the grantee to comply with the requirements of that subsection.</w:t>
      </w:r>
    </w:p>
    <w:p w:rsidR="00E2662B" w:rsidRPr="00CB7917" w:rsidRDefault="00E2662B" w:rsidP="00E2662B">
      <w:pPr>
        <w:pStyle w:val="notetext"/>
      </w:pPr>
      <w:r w:rsidRPr="00CB7917">
        <w:t>Note 1:</w:t>
      </w:r>
      <w:r w:rsidRPr="00CB7917">
        <w:tab/>
        <w:t>Section</w:t>
      </w:r>
      <w:r w:rsidR="006F4351" w:rsidRPr="00CB7917">
        <w:t> </w:t>
      </w:r>
      <w:r w:rsidRPr="00CB7917">
        <w:t>19 requires the grantee of PBR in a plant variety to take reasonable steps to ensure reasonable public access to the plant variety.</w:t>
      </w:r>
    </w:p>
    <w:p w:rsidR="00CA02E7" w:rsidRPr="00CB7917" w:rsidRDefault="00E2662B" w:rsidP="000F78CD">
      <w:pPr>
        <w:pStyle w:val="notetext"/>
      </w:pPr>
      <w:r w:rsidRPr="00CB7917">
        <w:t>Note 2</w:t>
      </w:r>
      <w:r w:rsidR="000F78CD" w:rsidRPr="00CB7917">
        <w:t>:</w:t>
      </w:r>
      <w:r w:rsidR="000F78CD" w:rsidRPr="00CB7917">
        <w:tab/>
        <w:t>A decision under this section to declare, or not to declare, a plant variety essentially derived is reviewable by the AAT under section</w:t>
      </w:r>
      <w:r w:rsidR="006F4351" w:rsidRPr="00CB7917">
        <w:t> </w:t>
      </w:r>
      <w:r w:rsidR="000F78CD" w:rsidRPr="00CB7917">
        <w:t>77.</w:t>
      </w:r>
    </w:p>
    <w:p w:rsidR="00A60B06" w:rsidRPr="00CB7917" w:rsidRDefault="00A60B06" w:rsidP="00781506">
      <w:pPr>
        <w:pStyle w:val="ActHead5"/>
      </w:pPr>
      <w:bookmarkStart w:id="49" w:name="_Toc85452213"/>
      <w:r w:rsidRPr="000D5E42">
        <w:rPr>
          <w:rStyle w:val="CharSectno"/>
        </w:rPr>
        <w:lastRenderedPageBreak/>
        <w:t>41</w:t>
      </w:r>
      <w:r w:rsidRPr="00CB7917">
        <w:t xml:space="preserve">  Essential derivation for PBR</w:t>
      </w:r>
      <w:r w:rsidR="000D5E42">
        <w:noBreakHyphen/>
      </w:r>
      <w:r w:rsidRPr="00CB7917">
        <w:t>protected varieties—test growing</w:t>
      </w:r>
      <w:bookmarkEnd w:id="49"/>
    </w:p>
    <w:p w:rsidR="00A60B06" w:rsidRPr="00CB7917" w:rsidRDefault="00A60B06" w:rsidP="00781506">
      <w:pPr>
        <w:pStyle w:val="subsection"/>
        <w:keepNext/>
      </w:pPr>
      <w:r w:rsidRPr="00CB7917">
        <w:tab/>
        <w:t>(1)</w:t>
      </w:r>
      <w:r w:rsidRPr="00CB7917">
        <w:tab/>
        <w:t>This section applies if:</w:t>
      </w:r>
    </w:p>
    <w:p w:rsidR="00A60B06" w:rsidRPr="00CB7917" w:rsidRDefault="00A60B06" w:rsidP="00A60B06">
      <w:pPr>
        <w:pStyle w:val="paragraph"/>
      </w:pPr>
      <w:r w:rsidRPr="00CB7917">
        <w:tab/>
        <w:t>(a)</w:t>
      </w:r>
      <w:r w:rsidRPr="00CB7917">
        <w:tab/>
        <w:t>an eligible person applies for a declaration under section</w:t>
      </w:r>
      <w:r w:rsidR="006F4351" w:rsidRPr="00CB7917">
        <w:t> </w:t>
      </w:r>
      <w:r w:rsidRPr="00CB7917">
        <w:t xml:space="preserve">40 in relation to a plant variety (the </w:t>
      </w:r>
      <w:r w:rsidRPr="00CB7917">
        <w:rPr>
          <w:b/>
          <w:i/>
        </w:rPr>
        <w:t>initial variety</w:t>
      </w:r>
      <w:r w:rsidRPr="00CB7917">
        <w:t xml:space="preserve">) that another plant variety (the </w:t>
      </w:r>
      <w:r w:rsidRPr="00CB7917">
        <w:rPr>
          <w:b/>
          <w:i/>
        </w:rPr>
        <w:t>second variety</w:t>
      </w:r>
      <w:r w:rsidRPr="00CB7917">
        <w:t>) is essentially derived from the initial variety; and</w:t>
      </w:r>
    </w:p>
    <w:p w:rsidR="00A60B06" w:rsidRPr="00CB7917" w:rsidRDefault="00A60B06" w:rsidP="00A60B06">
      <w:pPr>
        <w:pStyle w:val="paragraph"/>
      </w:pPr>
      <w:r w:rsidRPr="00CB7917">
        <w:tab/>
        <w:t>(b)</w:t>
      </w:r>
      <w:r w:rsidRPr="00CB7917">
        <w:tab/>
        <w:t>in the course of that application the applicant establishes a prima facie case that the second variety is essentially derived from the initial variety.</w:t>
      </w:r>
    </w:p>
    <w:p w:rsidR="00A60B06" w:rsidRPr="00CB7917" w:rsidRDefault="00A60B06" w:rsidP="00A60B06">
      <w:pPr>
        <w:pStyle w:val="subsection"/>
      </w:pPr>
      <w:r w:rsidRPr="00CB7917">
        <w:tab/>
        <w:t>(1A)</w:t>
      </w:r>
      <w:r w:rsidRPr="00CB7917">
        <w:tab/>
        <w:t>On the basis of information supplied by the applicant and the grantee of PBR in the second variety, the Registrar may decide that a test growing or further test growing is required to determine whether the prima facie case has been rebutted.</w:t>
      </w:r>
    </w:p>
    <w:p w:rsidR="00A60B06" w:rsidRPr="00CB7917" w:rsidRDefault="00A60B06" w:rsidP="00A60B06">
      <w:pPr>
        <w:pStyle w:val="notetext"/>
      </w:pPr>
      <w:r w:rsidRPr="00CB7917">
        <w:t>Note:</w:t>
      </w:r>
      <w:r w:rsidRPr="00CB7917">
        <w:tab/>
        <w:t>A decision to require a test growing is reviewable by the AAT under section</w:t>
      </w:r>
      <w:r w:rsidR="006F4351" w:rsidRPr="00CB7917">
        <w:t> </w:t>
      </w:r>
      <w:r w:rsidRPr="00CB7917">
        <w:t>77.</w:t>
      </w:r>
    </w:p>
    <w:p w:rsidR="00A60B06" w:rsidRPr="00CB7917" w:rsidRDefault="00A60B06" w:rsidP="00A60B06">
      <w:pPr>
        <w:pStyle w:val="subsection"/>
      </w:pPr>
      <w:r w:rsidRPr="00CB7917">
        <w:tab/>
        <w:t>(1B)</w:t>
      </w:r>
      <w:r w:rsidRPr="00CB7917">
        <w:tab/>
        <w:t>The Registrar must notify the decision to each of the following:</w:t>
      </w:r>
    </w:p>
    <w:p w:rsidR="00A60B06" w:rsidRPr="00CB7917" w:rsidRDefault="00A60B06" w:rsidP="00A60B06">
      <w:pPr>
        <w:pStyle w:val="paragraph"/>
      </w:pPr>
      <w:r w:rsidRPr="00CB7917">
        <w:tab/>
        <w:t>(a)</w:t>
      </w:r>
      <w:r w:rsidRPr="00CB7917">
        <w:tab/>
        <w:t>the applicant;</w:t>
      </w:r>
    </w:p>
    <w:p w:rsidR="00A60B06" w:rsidRPr="00CB7917" w:rsidRDefault="00A60B06" w:rsidP="00A60B06">
      <w:pPr>
        <w:pStyle w:val="paragraph"/>
      </w:pPr>
      <w:r w:rsidRPr="00CB7917">
        <w:tab/>
        <w:t>(b)</w:t>
      </w:r>
      <w:r w:rsidRPr="00CB7917">
        <w:tab/>
        <w:t>the grantee of PBR in the second variety.</w:t>
      </w:r>
    </w:p>
    <w:p w:rsidR="000F78CD" w:rsidRPr="00CB7917" w:rsidRDefault="000F78CD" w:rsidP="000F78CD">
      <w:pPr>
        <w:pStyle w:val="subsection"/>
      </w:pPr>
      <w:r w:rsidRPr="00CB7917">
        <w:tab/>
        <w:t>(2)</w:t>
      </w:r>
      <w:r w:rsidRPr="00CB7917">
        <w:tab/>
        <w:t xml:space="preserve">The </w:t>
      </w:r>
      <w:r w:rsidR="00A60B06" w:rsidRPr="00CB7917">
        <w:t>notification</w:t>
      </w:r>
      <w:r w:rsidRPr="00CB7917">
        <w:t xml:space="preserve"> must require:</w:t>
      </w:r>
    </w:p>
    <w:p w:rsidR="000F78CD" w:rsidRPr="00CB7917" w:rsidRDefault="000F78CD" w:rsidP="000F78CD">
      <w:pPr>
        <w:pStyle w:val="paragraph"/>
      </w:pPr>
      <w:r w:rsidRPr="00CB7917">
        <w:tab/>
        <w:t>(a)</w:t>
      </w:r>
      <w:r w:rsidRPr="00CB7917">
        <w:tab/>
        <w:t xml:space="preserve">the </w:t>
      </w:r>
      <w:r w:rsidR="00A60B06" w:rsidRPr="00CB7917">
        <w:t>applicant</w:t>
      </w:r>
      <w:r w:rsidRPr="00CB7917">
        <w:t xml:space="preserve"> to supply the </w:t>
      </w:r>
      <w:r w:rsidR="00A60B06" w:rsidRPr="00CB7917">
        <w:t>Registrar</w:t>
      </w:r>
      <w:r w:rsidRPr="00CB7917">
        <w:t xml:space="preserve"> with sufficient plants or sufficient propagating material of plants of that variety and with any necessary information; and</w:t>
      </w:r>
    </w:p>
    <w:p w:rsidR="000F78CD" w:rsidRPr="00CB7917" w:rsidRDefault="000F78CD" w:rsidP="000F78CD">
      <w:pPr>
        <w:pStyle w:val="paragraph"/>
      </w:pPr>
      <w:r w:rsidRPr="00CB7917">
        <w:tab/>
        <w:t>(b)</w:t>
      </w:r>
      <w:r w:rsidRPr="00CB7917">
        <w:tab/>
        <w:t xml:space="preserve">the grantee of PBR in the second variety to supply the </w:t>
      </w:r>
      <w:r w:rsidR="00A60B06" w:rsidRPr="00CB7917">
        <w:t>Registrar</w:t>
      </w:r>
      <w:r w:rsidRPr="00CB7917">
        <w:t xml:space="preserve"> with sufficient plants or sufficient propagating material of plants of that second variety and with any necessary information;</w:t>
      </w:r>
    </w:p>
    <w:p w:rsidR="00CA02E7" w:rsidRPr="00CB7917" w:rsidRDefault="000F78CD" w:rsidP="000F78CD">
      <w:pPr>
        <w:pStyle w:val="subsection2"/>
      </w:pPr>
      <w:r w:rsidRPr="00CB7917">
        <w:t xml:space="preserve">to enable the </w:t>
      </w:r>
      <w:r w:rsidR="00A60B06" w:rsidRPr="00CB7917">
        <w:t>Registrar</w:t>
      </w:r>
      <w:r w:rsidRPr="00CB7917">
        <w:t xml:space="preserve"> to arrange a test growing.</w:t>
      </w:r>
    </w:p>
    <w:p w:rsidR="00CA02E7" w:rsidRPr="00CB7917" w:rsidRDefault="000F78CD" w:rsidP="000F78CD">
      <w:pPr>
        <w:pStyle w:val="subsection"/>
      </w:pPr>
      <w:r w:rsidRPr="00CB7917">
        <w:tab/>
        <w:t>(3)</w:t>
      </w:r>
      <w:r w:rsidRPr="00CB7917">
        <w:tab/>
        <w:t>After completion of the test growing, any propagating material of a variety used in, or resulting from, the test growing that is capable of being transported must be delivered to the person by whom propagating material of that variety was supplied for the purpose of the test growing.</w:t>
      </w:r>
    </w:p>
    <w:p w:rsidR="00CA02E7" w:rsidRPr="00CB7917" w:rsidRDefault="000F78CD" w:rsidP="000F78CD">
      <w:pPr>
        <w:pStyle w:val="subsection"/>
      </w:pPr>
      <w:r w:rsidRPr="00CB7917">
        <w:tab/>
        <w:t>(4)</w:t>
      </w:r>
      <w:r w:rsidRPr="00CB7917">
        <w:tab/>
        <w:t xml:space="preserve">All costs associated with the test growing must be paid by the person who, without the test growing, failed to rebut the prima </w:t>
      </w:r>
      <w:r w:rsidRPr="00CB7917">
        <w:lastRenderedPageBreak/>
        <w:t>facie case of essential derivation, whether or not the test growing led to rebuttal of that case.</w:t>
      </w:r>
    </w:p>
    <w:p w:rsidR="00CA02E7" w:rsidRPr="00CB7917" w:rsidRDefault="000F78CD" w:rsidP="000F78CD">
      <w:pPr>
        <w:pStyle w:val="subsection"/>
      </w:pPr>
      <w:r w:rsidRPr="00CB7917">
        <w:tab/>
        <w:t>(5)</w:t>
      </w:r>
      <w:r w:rsidRPr="00CB7917">
        <w:tab/>
        <w:t xml:space="preserve">If the </w:t>
      </w:r>
      <w:r w:rsidR="00A60B06" w:rsidRPr="00CB7917">
        <w:t>Registrar</w:t>
      </w:r>
      <w:r w:rsidRPr="00CB7917">
        <w:t xml:space="preserve"> requires a test growing or further test growing</w:t>
      </w:r>
      <w:r w:rsidR="00A60B06" w:rsidRPr="00CB7917">
        <w:t xml:space="preserve"> under this section</w:t>
      </w:r>
      <w:r w:rsidRPr="00CB7917">
        <w:t xml:space="preserve">, </w:t>
      </w:r>
      <w:r w:rsidR="00A60B06" w:rsidRPr="00CB7917">
        <w:t>paragraph</w:t>
      </w:r>
      <w:r w:rsidR="006F4351" w:rsidRPr="00CB7917">
        <w:t> </w:t>
      </w:r>
      <w:r w:rsidR="00A60B06" w:rsidRPr="00CB7917">
        <w:t>40(8)(b) has effect as if the reference in that paragraph to 30 days after being so notified were a reference to 30 days after being notified</w:t>
      </w:r>
      <w:r w:rsidRPr="00CB7917">
        <w:t xml:space="preserve"> of the results of the test growing.</w:t>
      </w:r>
    </w:p>
    <w:p w:rsidR="00A60B06" w:rsidRPr="00CB7917" w:rsidRDefault="00A60B06" w:rsidP="00A60B06">
      <w:pPr>
        <w:pStyle w:val="ActHead5"/>
      </w:pPr>
      <w:bookmarkStart w:id="50" w:name="_Toc85452214"/>
      <w:r w:rsidRPr="000D5E42">
        <w:rPr>
          <w:rStyle w:val="CharSectno"/>
        </w:rPr>
        <w:t>41A</w:t>
      </w:r>
      <w:r w:rsidRPr="00CB7917">
        <w:t xml:space="preserve">  Essential derivation for non</w:t>
      </w:r>
      <w:r w:rsidR="000D5E42">
        <w:noBreakHyphen/>
      </w:r>
      <w:r w:rsidRPr="00CB7917">
        <w:t>PBR</w:t>
      </w:r>
      <w:r w:rsidR="000D5E42">
        <w:noBreakHyphen/>
      </w:r>
      <w:r w:rsidRPr="00CB7917">
        <w:t>protected second varieties—application for declaration</w:t>
      </w:r>
      <w:bookmarkEnd w:id="50"/>
    </w:p>
    <w:p w:rsidR="00A60B06" w:rsidRPr="00CB7917" w:rsidRDefault="00A60B06" w:rsidP="00A60B06">
      <w:pPr>
        <w:pStyle w:val="SubsectionHead"/>
      </w:pPr>
      <w:r w:rsidRPr="00CB7917">
        <w:t>Circumstances in which application may be made</w:t>
      </w:r>
    </w:p>
    <w:p w:rsidR="00A60B06" w:rsidRPr="00CB7917" w:rsidRDefault="00A60B06" w:rsidP="00A60B06">
      <w:pPr>
        <w:pStyle w:val="subsection"/>
      </w:pPr>
      <w:r w:rsidRPr="00CB7917">
        <w:tab/>
        <w:t>(1)</w:t>
      </w:r>
      <w:r w:rsidRPr="00CB7917">
        <w:tab/>
        <w:t xml:space="preserve">A person (an </w:t>
      </w:r>
      <w:r w:rsidRPr="00CB7917">
        <w:rPr>
          <w:b/>
          <w:i/>
        </w:rPr>
        <w:t>eligible person</w:t>
      </w:r>
      <w:r w:rsidRPr="00CB7917">
        <w:t>)</w:t>
      </w:r>
      <w:r w:rsidRPr="00CB7917">
        <w:rPr>
          <w:b/>
          <w:i/>
        </w:rPr>
        <w:t xml:space="preserve"> </w:t>
      </w:r>
      <w:r w:rsidRPr="00CB7917">
        <w:t xml:space="preserve">may make an application under </w:t>
      </w:r>
      <w:r w:rsidR="006F4351" w:rsidRPr="00CB7917">
        <w:t>subsection (</w:t>
      </w:r>
      <w:r w:rsidRPr="00CB7917">
        <w:t>2) if the person is:</w:t>
      </w:r>
    </w:p>
    <w:p w:rsidR="00A60B06" w:rsidRPr="00CB7917" w:rsidRDefault="00A60B06" w:rsidP="00A60B06">
      <w:pPr>
        <w:pStyle w:val="paragraph"/>
      </w:pPr>
      <w:r w:rsidRPr="00CB7917">
        <w:tab/>
        <w:t>(a)</w:t>
      </w:r>
      <w:r w:rsidRPr="00CB7917">
        <w:tab/>
        <w:t>the grantee of PBR in a plant variety; or</w:t>
      </w:r>
    </w:p>
    <w:p w:rsidR="00A60B06" w:rsidRPr="00CB7917" w:rsidRDefault="00A60B06" w:rsidP="00A60B06">
      <w:pPr>
        <w:pStyle w:val="paragraph"/>
      </w:pPr>
      <w:r w:rsidRPr="00CB7917">
        <w:tab/>
        <w:t>(b)</w:t>
      </w:r>
      <w:r w:rsidRPr="00CB7917">
        <w:tab/>
        <w:t>an exclusive licensee of such a grantee.</w:t>
      </w:r>
    </w:p>
    <w:p w:rsidR="00A60B06" w:rsidRPr="00CB7917" w:rsidRDefault="00A60B06" w:rsidP="00A60B06">
      <w:pPr>
        <w:pStyle w:val="subsection"/>
      </w:pPr>
      <w:r w:rsidRPr="00CB7917">
        <w:tab/>
        <w:t>(2)</w:t>
      </w:r>
      <w:r w:rsidRPr="00CB7917">
        <w:tab/>
        <w:t xml:space="preserve">An eligible person in relation to a plant variety (the </w:t>
      </w:r>
      <w:r w:rsidRPr="00CB7917">
        <w:rPr>
          <w:b/>
          <w:i/>
        </w:rPr>
        <w:t>initial variety</w:t>
      </w:r>
      <w:r w:rsidRPr="00CB7917">
        <w:t>) may apply in writing to the Registrar for a declaration under section</w:t>
      </w:r>
      <w:r w:rsidR="006F4351" w:rsidRPr="00CB7917">
        <w:t> </w:t>
      </w:r>
      <w:r w:rsidRPr="00CB7917">
        <w:t xml:space="preserve">41D that another variety (the </w:t>
      </w:r>
      <w:r w:rsidRPr="00CB7917">
        <w:rPr>
          <w:b/>
          <w:i/>
        </w:rPr>
        <w:t>second variety</w:t>
      </w:r>
      <w:r w:rsidRPr="00CB7917">
        <w:t>) is essentially derived from the initial variety if:</w:t>
      </w:r>
    </w:p>
    <w:p w:rsidR="00A60B06" w:rsidRPr="00CB7917" w:rsidRDefault="00A60B06" w:rsidP="00A60B06">
      <w:pPr>
        <w:pStyle w:val="paragraph"/>
      </w:pPr>
      <w:r w:rsidRPr="00CB7917">
        <w:tab/>
        <w:t>(a)</w:t>
      </w:r>
      <w:r w:rsidRPr="00CB7917">
        <w:tab/>
        <w:t>PBR has not been applied for, or granted, in the second variety; and</w:t>
      </w:r>
    </w:p>
    <w:p w:rsidR="00A60B06" w:rsidRPr="00CB7917" w:rsidRDefault="00A60B06" w:rsidP="00A60B06">
      <w:pPr>
        <w:pStyle w:val="paragraph"/>
      </w:pPr>
      <w:r w:rsidRPr="00CB7917">
        <w:tab/>
        <w:t>(b)</w:t>
      </w:r>
      <w:r w:rsidRPr="00CB7917">
        <w:tab/>
        <w:t>the eligible person is satisfied that the second variety is essentially derived from the initial variety; and</w:t>
      </w:r>
    </w:p>
    <w:p w:rsidR="00A60B06" w:rsidRPr="00CB7917" w:rsidRDefault="00A60B06" w:rsidP="00A60B06">
      <w:pPr>
        <w:pStyle w:val="paragraph"/>
      </w:pPr>
      <w:r w:rsidRPr="00CB7917">
        <w:tab/>
        <w:t>(c)</w:t>
      </w:r>
      <w:r w:rsidRPr="00CB7917">
        <w:tab/>
        <w:t>the initial variety has not itself been declared (under section</w:t>
      </w:r>
      <w:r w:rsidR="006F4351" w:rsidRPr="00CB7917">
        <w:t> </w:t>
      </w:r>
      <w:r w:rsidRPr="00CB7917">
        <w:t>40 or 41D) to be essentially derived from another variety in which PBR has been granted.</w:t>
      </w:r>
    </w:p>
    <w:p w:rsidR="00A60B06" w:rsidRPr="00CB7917" w:rsidRDefault="00A60B06" w:rsidP="00A60B06">
      <w:pPr>
        <w:pStyle w:val="SubsectionHead"/>
      </w:pPr>
      <w:r w:rsidRPr="00CB7917">
        <w:t>Content of application</w:t>
      </w:r>
    </w:p>
    <w:p w:rsidR="00A60B06" w:rsidRPr="00CB7917" w:rsidRDefault="00A60B06" w:rsidP="00A60B06">
      <w:pPr>
        <w:pStyle w:val="subsection"/>
      </w:pPr>
      <w:r w:rsidRPr="00CB7917">
        <w:tab/>
        <w:t>(3)</w:t>
      </w:r>
      <w:r w:rsidRPr="00CB7917">
        <w:tab/>
        <w:t>The application must:</w:t>
      </w:r>
    </w:p>
    <w:p w:rsidR="00A60B06" w:rsidRPr="00CB7917" w:rsidRDefault="00A60B06" w:rsidP="00A60B06">
      <w:pPr>
        <w:pStyle w:val="paragraph"/>
      </w:pPr>
      <w:r w:rsidRPr="00CB7917">
        <w:tab/>
        <w:t>(a)</w:t>
      </w:r>
      <w:r w:rsidRPr="00CB7917">
        <w:tab/>
        <w:t>be in the approved form; and</w:t>
      </w:r>
    </w:p>
    <w:p w:rsidR="00A60B06" w:rsidRPr="00CB7917" w:rsidRDefault="00A60B06" w:rsidP="00A60B06">
      <w:pPr>
        <w:pStyle w:val="paragraph"/>
      </w:pPr>
      <w:r w:rsidRPr="00CB7917">
        <w:tab/>
        <w:t>(b)</w:t>
      </w:r>
      <w:r w:rsidRPr="00CB7917">
        <w:tab/>
        <w:t>be accompanied by such fee (if any) as is prescribed by the regulations in respect of the application.</w:t>
      </w:r>
    </w:p>
    <w:p w:rsidR="00A60B06" w:rsidRPr="00CB7917" w:rsidRDefault="00A60B06" w:rsidP="00A60B06">
      <w:pPr>
        <w:pStyle w:val="subsection"/>
      </w:pPr>
      <w:r w:rsidRPr="00CB7917">
        <w:tab/>
        <w:t>(4)</w:t>
      </w:r>
      <w:r w:rsidRPr="00CB7917">
        <w:tab/>
        <w:t>Without limiting what the approved form may require, the application must contain:</w:t>
      </w:r>
    </w:p>
    <w:p w:rsidR="00A60B06" w:rsidRPr="00CB7917" w:rsidRDefault="00A60B06" w:rsidP="00A60B06">
      <w:pPr>
        <w:pStyle w:val="paragraph"/>
      </w:pPr>
      <w:r w:rsidRPr="00CB7917">
        <w:lastRenderedPageBreak/>
        <w:tab/>
        <w:t>(a)</w:t>
      </w:r>
      <w:r w:rsidRPr="00CB7917">
        <w:tab/>
        <w:t>such information as is required by the form that is relevant to establishing, on the balance of probabilities, that the second variety is:</w:t>
      </w:r>
    </w:p>
    <w:p w:rsidR="00A60B06" w:rsidRPr="00CB7917" w:rsidRDefault="00A60B06" w:rsidP="00A60B06">
      <w:pPr>
        <w:pStyle w:val="paragraphsub"/>
      </w:pPr>
      <w:r w:rsidRPr="00CB7917">
        <w:tab/>
        <w:t>(i)</w:t>
      </w:r>
      <w:r w:rsidRPr="00CB7917">
        <w:tab/>
        <w:t>essentially derived from the initial variety; and</w:t>
      </w:r>
    </w:p>
    <w:p w:rsidR="00A60B06" w:rsidRPr="00CB7917" w:rsidRDefault="00A60B06" w:rsidP="00A60B06">
      <w:pPr>
        <w:pStyle w:val="paragraphsub"/>
      </w:pPr>
      <w:r w:rsidRPr="00CB7917">
        <w:tab/>
        <w:t>(ii)</w:t>
      </w:r>
      <w:r w:rsidRPr="00CB7917">
        <w:tab/>
        <w:t>a registrable plant variety within the meaning of section</w:t>
      </w:r>
      <w:r w:rsidR="006F4351" w:rsidRPr="00CB7917">
        <w:t> </w:t>
      </w:r>
      <w:r w:rsidRPr="00CB7917">
        <w:t>43; and</w:t>
      </w:r>
    </w:p>
    <w:p w:rsidR="00A60B06" w:rsidRPr="00CB7917" w:rsidRDefault="00A60B06" w:rsidP="00A60B06">
      <w:pPr>
        <w:pStyle w:val="paragraph"/>
      </w:pPr>
      <w:r w:rsidRPr="00CB7917">
        <w:tab/>
        <w:t>(b)</w:t>
      </w:r>
      <w:r w:rsidRPr="00CB7917">
        <w:tab/>
        <w:t>either:</w:t>
      </w:r>
    </w:p>
    <w:p w:rsidR="00A60B06" w:rsidRPr="00CB7917" w:rsidRDefault="00A60B06" w:rsidP="00A60B06">
      <w:pPr>
        <w:pStyle w:val="paragraphsub"/>
      </w:pPr>
      <w:r w:rsidRPr="00CB7917">
        <w:tab/>
        <w:t>(i)</w:t>
      </w:r>
      <w:r w:rsidRPr="00CB7917">
        <w:tab/>
        <w:t>such information as is required by the form that is necessary to enable the Registrar to notify the application to the person (or persons) the applicant reasonably believes to be the breeder of the second variety; or</w:t>
      </w:r>
    </w:p>
    <w:p w:rsidR="00A60B06" w:rsidRPr="00CB7917" w:rsidRDefault="00A60B06" w:rsidP="00A60B06">
      <w:pPr>
        <w:pStyle w:val="paragraphsub"/>
      </w:pPr>
      <w:r w:rsidRPr="00CB7917">
        <w:tab/>
        <w:t>(ii)</w:t>
      </w:r>
      <w:r w:rsidRPr="00CB7917">
        <w:tab/>
        <w:t xml:space="preserve">evidence that the applicant cannot comply with </w:t>
      </w:r>
      <w:r w:rsidR="006F4351" w:rsidRPr="00CB7917">
        <w:t>subparagraph (</w:t>
      </w:r>
      <w:r w:rsidRPr="00CB7917">
        <w:t>i), despite taking reasonable steps to obtain the information mentioned in that subparagraph.</w:t>
      </w:r>
    </w:p>
    <w:p w:rsidR="00A60B06" w:rsidRPr="00CB7917" w:rsidRDefault="00A60B06" w:rsidP="00A60B06">
      <w:pPr>
        <w:pStyle w:val="subsection"/>
      </w:pPr>
      <w:r w:rsidRPr="00CB7917">
        <w:tab/>
        <w:t>(5)</w:t>
      </w:r>
      <w:r w:rsidRPr="00CB7917">
        <w:tab/>
        <w:t xml:space="preserve">The Registrar must refuse to consider the application if satisfied that the applicant has failed to comply with </w:t>
      </w:r>
      <w:r w:rsidR="006F4351" w:rsidRPr="00CB7917">
        <w:t>subparagraph (</w:t>
      </w:r>
      <w:r w:rsidRPr="00CB7917">
        <w:t>4)(b)(i), unless the Registrar is satisfied that the applicant, after taking reasonable steps to obtain the information mentioned in that subparagraph, cannot do so.</w:t>
      </w:r>
    </w:p>
    <w:p w:rsidR="00A60B06" w:rsidRPr="00CB7917" w:rsidRDefault="00A60B06" w:rsidP="00A60B06">
      <w:pPr>
        <w:pStyle w:val="notetext"/>
      </w:pPr>
      <w:r w:rsidRPr="00CB7917">
        <w:t>Note:</w:t>
      </w:r>
      <w:r w:rsidRPr="00CB7917">
        <w:tab/>
        <w:t>A decision under this subsection is reviewable by the AAT under section</w:t>
      </w:r>
      <w:r w:rsidR="006F4351" w:rsidRPr="00CB7917">
        <w:t> </w:t>
      </w:r>
      <w:r w:rsidRPr="00CB7917">
        <w:t>77.</w:t>
      </w:r>
    </w:p>
    <w:p w:rsidR="00A60B06" w:rsidRPr="00CB7917" w:rsidRDefault="00A60B06" w:rsidP="00A60B06">
      <w:pPr>
        <w:pStyle w:val="SubsectionHead"/>
      </w:pPr>
      <w:r w:rsidRPr="00CB7917">
        <w:t>Notifying other eligible persons and the breeder of the second variety</w:t>
      </w:r>
    </w:p>
    <w:p w:rsidR="00A60B06" w:rsidRPr="00CB7917" w:rsidRDefault="00A60B06" w:rsidP="00A60B06">
      <w:pPr>
        <w:pStyle w:val="subsection"/>
      </w:pPr>
      <w:r w:rsidRPr="00CB7917">
        <w:tab/>
        <w:t>(6)</w:t>
      </w:r>
      <w:r w:rsidRPr="00CB7917">
        <w:tab/>
        <w:t>The Registrar</w:t>
      </w:r>
      <w:r w:rsidRPr="00CB7917">
        <w:rPr>
          <w:i/>
        </w:rPr>
        <w:t xml:space="preserve"> </w:t>
      </w:r>
      <w:r w:rsidRPr="00CB7917">
        <w:t>must notify an application to:</w:t>
      </w:r>
    </w:p>
    <w:p w:rsidR="00A60B06" w:rsidRPr="00CB7917" w:rsidRDefault="00A60B06" w:rsidP="00A60B06">
      <w:pPr>
        <w:pStyle w:val="paragraph"/>
      </w:pPr>
      <w:r w:rsidRPr="00CB7917">
        <w:tab/>
        <w:t>(a)</w:t>
      </w:r>
      <w:r w:rsidRPr="00CB7917">
        <w:tab/>
        <w:t>each eligible person in relation to the initial variety other than the applicant; and</w:t>
      </w:r>
    </w:p>
    <w:p w:rsidR="00A60B06" w:rsidRPr="00CB7917" w:rsidRDefault="00A60B06" w:rsidP="00A60B06">
      <w:pPr>
        <w:pStyle w:val="paragraph"/>
      </w:pPr>
      <w:r w:rsidRPr="00CB7917">
        <w:tab/>
        <w:t>(b)</w:t>
      </w:r>
      <w:r w:rsidRPr="00CB7917">
        <w:tab/>
        <w:t>if the application includes sufficient information for the Registrar to do so—the person (or persons) the applicant reasonably believes to be the breeder of the second variety.</w:t>
      </w:r>
    </w:p>
    <w:p w:rsidR="00A60B06" w:rsidRPr="00CB7917" w:rsidRDefault="00A60B06" w:rsidP="00A60B06">
      <w:pPr>
        <w:pStyle w:val="subsection"/>
      </w:pPr>
      <w:r w:rsidRPr="00CB7917">
        <w:tab/>
        <w:t>(7)</w:t>
      </w:r>
      <w:r w:rsidRPr="00CB7917">
        <w:tab/>
        <w:t xml:space="preserve">The notification of the application must include a statement to the effect that the application has been, or will be, published in the </w:t>
      </w:r>
      <w:r w:rsidRPr="00CB7917">
        <w:rPr>
          <w:i/>
        </w:rPr>
        <w:t xml:space="preserve">Plant Varieties Journal </w:t>
      </w:r>
      <w:r w:rsidRPr="00CB7917">
        <w:t>under subsection</w:t>
      </w:r>
      <w:r w:rsidR="006F4351" w:rsidRPr="00CB7917">
        <w:t> </w:t>
      </w:r>
      <w:r w:rsidRPr="00CB7917">
        <w:t>41B(1).</w:t>
      </w:r>
    </w:p>
    <w:p w:rsidR="00A60B06" w:rsidRPr="00CB7917" w:rsidRDefault="00A60B06" w:rsidP="00A60B06">
      <w:pPr>
        <w:pStyle w:val="SubsectionHead"/>
      </w:pPr>
      <w:r w:rsidRPr="00CB7917">
        <w:lastRenderedPageBreak/>
        <w:t>Multiple applications</w:t>
      </w:r>
    </w:p>
    <w:p w:rsidR="00A60B06" w:rsidRPr="00CB7917" w:rsidRDefault="00A60B06" w:rsidP="00A60B06">
      <w:pPr>
        <w:pStyle w:val="subsection"/>
      </w:pPr>
      <w:r w:rsidRPr="00CB7917">
        <w:tab/>
        <w:t>(8)</w:t>
      </w:r>
      <w:r w:rsidRPr="00CB7917">
        <w:tab/>
        <w:t xml:space="preserve">If an eligible person in relation to a plant variety (the </w:t>
      </w:r>
      <w:r w:rsidRPr="00CB7917">
        <w:rPr>
          <w:b/>
          <w:i/>
        </w:rPr>
        <w:t>initial variety</w:t>
      </w:r>
      <w:r w:rsidRPr="00CB7917">
        <w:t xml:space="preserve">) applies for a declaration under </w:t>
      </w:r>
      <w:r w:rsidR="006F4351" w:rsidRPr="00CB7917">
        <w:t>subsection (</w:t>
      </w:r>
      <w:r w:rsidRPr="00CB7917">
        <w:t xml:space="preserve">2) in relation to another plant variety (the </w:t>
      </w:r>
      <w:r w:rsidRPr="00CB7917">
        <w:rPr>
          <w:b/>
          <w:i/>
        </w:rPr>
        <w:t>second variety</w:t>
      </w:r>
      <w:r w:rsidRPr="00CB7917">
        <w:t>), that does not prevent another eligible person in relation to the initial variety also applying for a declaration under that subsection in relation to the second variety.</w:t>
      </w:r>
    </w:p>
    <w:p w:rsidR="00A60B06" w:rsidRPr="00CB7917" w:rsidRDefault="00A60B06" w:rsidP="00A60B06">
      <w:pPr>
        <w:pStyle w:val="ActHead5"/>
      </w:pPr>
      <w:bookmarkStart w:id="51" w:name="_Toc85452215"/>
      <w:r w:rsidRPr="000D5E42">
        <w:rPr>
          <w:rStyle w:val="CharSectno"/>
        </w:rPr>
        <w:t>41B</w:t>
      </w:r>
      <w:r w:rsidRPr="00CB7917">
        <w:t xml:space="preserve">  Essential derivation for non</w:t>
      </w:r>
      <w:r w:rsidR="000D5E42">
        <w:noBreakHyphen/>
      </w:r>
      <w:r w:rsidRPr="00CB7917">
        <w:t>PBR</w:t>
      </w:r>
      <w:r w:rsidR="000D5E42">
        <w:noBreakHyphen/>
      </w:r>
      <w:r w:rsidRPr="00CB7917">
        <w:t>protected varieties—publication of applications</w:t>
      </w:r>
      <w:bookmarkEnd w:id="51"/>
    </w:p>
    <w:p w:rsidR="00A60B06" w:rsidRPr="00CB7917" w:rsidRDefault="00A60B06" w:rsidP="00A60B06">
      <w:pPr>
        <w:pStyle w:val="subsection"/>
      </w:pPr>
      <w:r w:rsidRPr="00CB7917">
        <w:tab/>
        <w:t>(1)</w:t>
      </w:r>
      <w:r w:rsidRPr="00CB7917">
        <w:tab/>
        <w:t>As soon as practicable after an application under section</w:t>
      </w:r>
      <w:r w:rsidR="006F4351" w:rsidRPr="00CB7917">
        <w:t> </w:t>
      </w:r>
      <w:r w:rsidRPr="00CB7917">
        <w:t xml:space="preserve">41A is made, the Registrar must publish a notification of the application in the </w:t>
      </w:r>
      <w:r w:rsidRPr="00CB7917">
        <w:rPr>
          <w:i/>
        </w:rPr>
        <w:t>Plant Varieties Journal</w:t>
      </w:r>
      <w:r w:rsidRPr="00CB7917">
        <w:t xml:space="preserve"> including information about the applicant and the application, and any related information, prescribed by the regulations.</w:t>
      </w:r>
    </w:p>
    <w:p w:rsidR="00A60B06" w:rsidRPr="00CB7917" w:rsidRDefault="00A60B06" w:rsidP="00A60B06">
      <w:pPr>
        <w:pStyle w:val="subsection"/>
      </w:pPr>
      <w:r w:rsidRPr="00CB7917">
        <w:tab/>
        <w:t>(2)</w:t>
      </w:r>
      <w:r w:rsidRPr="00CB7917">
        <w:tab/>
        <w:t xml:space="preserve">At any time or times before making a decision on the application, the Registrar may publish further notification of the application in the </w:t>
      </w:r>
      <w:r w:rsidRPr="00CB7917">
        <w:rPr>
          <w:i/>
        </w:rPr>
        <w:t>Plant Varieties Journal</w:t>
      </w:r>
      <w:r w:rsidRPr="00CB7917">
        <w:t xml:space="preserve">, including information (or updated information) about the matters prescribed by regulations made for the purposes of </w:t>
      </w:r>
      <w:r w:rsidR="006F4351" w:rsidRPr="00CB7917">
        <w:t>subsection (</w:t>
      </w:r>
      <w:r w:rsidRPr="00CB7917">
        <w:t>1).</w:t>
      </w:r>
    </w:p>
    <w:p w:rsidR="00A60B06" w:rsidRPr="00CB7917" w:rsidRDefault="00A60B06" w:rsidP="00A60B06">
      <w:pPr>
        <w:pStyle w:val="subsection"/>
      </w:pPr>
      <w:r w:rsidRPr="00CB7917">
        <w:tab/>
        <w:t>(3)</w:t>
      </w:r>
      <w:r w:rsidRPr="00CB7917">
        <w:tab/>
        <w:t xml:space="preserve">However, the Registrar must not publish any information in a notification under </w:t>
      </w:r>
      <w:r w:rsidR="006F4351" w:rsidRPr="00CB7917">
        <w:t>subsection (</w:t>
      </w:r>
      <w:r w:rsidRPr="00CB7917">
        <w:t>1) or (2) if the Registrar is satisfied that the information is commercial</w:t>
      </w:r>
      <w:r w:rsidR="000D5E42">
        <w:noBreakHyphen/>
      </w:r>
      <w:r w:rsidRPr="00CB7917">
        <w:t>in</w:t>
      </w:r>
      <w:r w:rsidR="000D5E42">
        <w:noBreakHyphen/>
      </w:r>
      <w:r w:rsidRPr="00CB7917">
        <w:t>confidence.</w:t>
      </w:r>
    </w:p>
    <w:p w:rsidR="00A60B06" w:rsidRPr="00CB7917" w:rsidRDefault="00A60B06" w:rsidP="00A60B06">
      <w:pPr>
        <w:pStyle w:val="notetext"/>
      </w:pPr>
      <w:r w:rsidRPr="00CB7917">
        <w:t>Note:</w:t>
      </w:r>
      <w:r w:rsidRPr="00CB7917">
        <w:tab/>
        <w:t>A decision not to publish information for this reason is reviewable by the AAT under section</w:t>
      </w:r>
      <w:r w:rsidR="006F4351" w:rsidRPr="00CB7917">
        <w:t> </w:t>
      </w:r>
      <w:r w:rsidRPr="00CB7917">
        <w:t>77.</w:t>
      </w:r>
    </w:p>
    <w:p w:rsidR="00A60B06" w:rsidRPr="00CB7917" w:rsidRDefault="00A60B06" w:rsidP="00A60B06">
      <w:pPr>
        <w:pStyle w:val="subsection"/>
      </w:pPr>
      <w:r w:rsidRPr="00CB7917">
        <w:tab/>
        <w:t>(4)</w:t>
      </w:r>
      <w:r w:rsidRPr="00CB7917">
        <w:tab/>
        <w:t xml:space="preserve">Information is </w:t>
      </w:r>
      <w:r w:rsidRPr="00CB7917">
        <w:rPr>
          <w:b/>
          <w:i/>
        </w:rPr>
        <w:t>commercial</w:t>
      </w:r>
      <w:r w:rsidR="000D5E42">
        <w:rPr>
          <w:b/>
          <w:i/>
        </w:rPr>
        <w:noBreakHyphen/>
      </w:r>
      <w:r w:rsidRPr="00CB7917">
        <w:rPr>
          <w:b/>
          <w:i/>
        </w:rPr>
        <w:t>in</w:t>
      </w:r>
      <w:r w:rsidR="000D5E42">
        <w:rPr>
          <w:b/>
          <w:i/>
        </w:rPr>
        <w:noBreakHyphen/>
      </w:r>
      <w:r w:rsidRPr="00CB7917">
        <w:rPr>
          <w:b/>
          <w:i/>
        </w:rPr>
        <w:t>confidence</w:t>
      </w:r>
      <w:r w:rsidRPr="00CB7917">
        <w:t xml:space="preserve"> if the applicant demonstrates to the Registrar that:</w:t>
      </w:r>
    </w:p>
    <w:p w:rsidR="00A60B06" w:rsidRPr="00CB7917" w:rsidRDefault="00A60B06" w:rsidP="00A60B06">
      <w:pPr>
        <w:pStyle w:val="paragraph"/>
      </w:pPr>
      <w:r w:rsidRPr="00CB7917">
        <w:tab/>
        <w:t>(a)</w:t>
      </w:r>
      <w:r w:rsidRPr="00CB7917">
        <w:tab/>
        <w:t>release of the information would cause competitive detriment to the applicant; and</w:t>
      </w:r>
    </w:p>
    <w:p w:rsidR="00A60B06" w:rsidRPr="00CB7917" w:rsidRDefault="00A60B06" w:rsidP="00A60B06">
      <w:pPr>
        <w:pStyle w:val="paragraph"/>
      </w:pPr>
      <w:r w:rsidRPr="00CB7917">
        <w:tab/>
        <w:t>(b)</w:t>
      </w:r>
      <w:r w:rsidRPr="00CB7917">
        <w:tab/>
        <w:t>the information is not in the public domain; and</w:t>
      </w:r>
    </w:p>
    <w:p w:rsidR="00A60B06" w:rsidRPr="00CB7917" w:rsidRDefault="00A60B06" w:rsidP="00A60B06">
      <w:pPr>
        <w:pStyle w:val="paragraph"/>
      </w:pPr>
      <w:r w:rsidRPr="00CB7917">
        <w:tab/>
        <w:t>(c)</w:t>
      </w:r>
      <w:r w:rsidRPr="00CB7917">
        <w:tab/>
        <w:t>the information is not required to be disclosed under another Australian law; and</w:t>
      </w:r>
    </w:p>
    <w:p w:rsidR="00A60B06" w:rsidRPr="00CB7917" w:rsidRDefault="00A60B06" w:rsidP="00A60B06">
      <w:pPr>
        <w:pStyle w:val="paragraph"/>
      </w:pPr>
      <w:r w:rsidRPr="00CB7917">
        <w:tab/>
        <w:t>(d)</w:t>
      </w:r>
      <w:r w:rsidRPr="00CB7917">
        <w:tab/>
        <w:t>the information is not readily discoverable.</w:t>
      </w:r>
    </w:p>
    <w:p w:rsidR="00A60B06" w:rsidRPr="00CB7917" w:rsidRDefault="00A60B06" w:rsidP="00A60B06">
      <w:pPr>
        <w:pStyle w:val="subsection"/>
      </w:pPr>
      <w:r w:rsidRPr="00CB7917">
        <w:lastRenderedPageBreak/>
        <w:tab/>
        <w:t>(5)</w:t>
      </w:r>
      <w:r w:rsidRPr="00CB7917">
        <w:tab/>
        <w:t>However, this section does not apply if the Registrar refuses to consider an application under subsection</w:t>
      </w:r>
      <w:r w:rsidR="006F4351" w:rsidRPr="00CB7917">
        <w:t> </w:t>
      </w:r>
      <w:r w:rsidRPr="00CB7917">
        <w:t>41A(5).</w:t>
      </w:r>
    </w:p>
    <w:p w:rsidR="00A60B06" w:rsidRPr="00CB7917" w:rsidRDefault="00A60B06" w:rsidP="00A60B06">
      <w:pPr>
        <w:pStyle w:val="notetext"/>
      </w:pPr>
      <w:r w:rsidRPr="00CB7917">
        <w:t>Note:</w:t>
      </w:r>
      <w:r w:rsidRPr="00CB7917">
        <w:tab/>
        <w:t>Subsection</w:t>
      </w:r>
      <w:r w:rsidR="006F4351" w:rsidRPr="00CB7917">
        <w:t> </w:t>
      </w:r>
      <w:r w:rsidRPr="00CB7917">
        <w:t>41A(5) requires the Registrar to refuse to consider an application if the applicant does not include sufficient information to enable the person (or persons) the applicant reasonably believes to be the breeder of the second variety to be notified, unless the Registrar is satisfied that the applicant took reasonable steps to obtain such information.</w:t>
      </w:r>
    </w:p>
    <w:p w:rsidR="00A60B06" w:rsidRPr="00CB7917" w:rsidRDefault="00A60B06" w:rsidP="00A60B06">
      <w:pPr>
        <w:pStyle w:val="ActHead5"/>
      </w:pPr>
      <w:bookmarkStart w:id="52" w:name="_Toc85452216"/>
      <w:r w:rsidRPr="000D5E42">
        <w:rPr>
          <w:rStyle w:val="CharSectno"/>
        </w:rPr>
        <w:t>41C</w:t>
      </w:r>
      <w:r w:rsidRPr="00CB7917">
        <w:t xml:space="preserve">  Essential derivation for non</w:t>
      </w:r>
      <w:r w:rsidR="000D5E42">
        <w:noBreakHyphen/>
      </w:r>
      <w:r w:rsidRPr="00CB7917">
        <w:t>PBR</w:t>
      </w:r>
      <w:r w:rsidR="000D5E42">
        <w:noBreakHyphen/>
      </w:r>
      <w:r w:rsidRPr="00CB7917">
        <w:t>protected varieties—opportunity to be heard</w:t>
      </w:r>
      <w:bookmarkEnd w:id="52"/>
    </w:p>
    <w:p w:rsidR="00A60B06" w:rsidRPr="00CB7917" w:rsidRDefault="00A60B06" w:rsidP="00A60B06">
      <w:pPr>
        <w:pStyle w:val="SubsectionHead"/>
      </w:pPr>
      <w:r w:rsidRPr="00CB7917">
        <w:t>Opportunity to be heard for interested persons</w:t>
      </w:r>
    </w:p>
    <w:p w:rsidR="00A60B06" w:rsidRPr="00CB7917" w:rsidRDefault="00A60B06" w:rsidP="00A60B06">
      <w:pPr>
        <w:pStyle w:val="subsection"/>
      </w:pPr>
      <w:r w:rsidRPr="00CB7917">
        <w:tab/>
        <w:t>(1)</w:t>
      </w:r>
      <w:r w:rsidRPr="00CB7917">
        <w:tab/>
        <w:t>Before making a decision in relation to an application under section</w:t>
      </w:r>
      <w:r w:rsidR="006F4351" w:rsidRPr="00CB7917">
        <w:t> </w:t>
      </w:r>
      <w:r w:rsidRPr="00CB7917">
        <w:t>41A for a declaration under section</w:t>
      </w:r>
      <w:r w:rsidR="006F4351" w:rsidRPr="00CB7917">
        <w:t> </w:t>
      </w:r>
      <w:r w:rsidRPr="00CB7917">
        <w:t xml:space="preserve">41D that a plant variety (the </w:t>
      </w:r>
      <w:r w:rsidRPr="00CB7917">
        <w:rPr>
          <w:b/>
          <w:i/>
        </w:rPr>
        <w:t>second variety</w:t>
      </w:r>
      <w:r w:rsidRPr="00CB7917">
        <w:t xml:space="preserve">) is essentially derived from another plant variety, the Registrar must give an opportunity to be heard under this section to the following persons (each of whom is an </w:t>
      </w:r>
      <w:r w:rsidRPr="00CB7917">
        <w:rPr>
          <w:b/>
          <w:i/>
        </w:rPr>
        <w:t>interested person</w:t>
      </w:r>
      <w:r w:rsidRPr="00CB7917">
        <w:t>):</w:t>
      </w:r>
    </w:p>
    <w:p w:rsidR="00A60B06" w:rsidRPr="00CB7917" w:rsidRDefault="00A60B06" w:rsidP="00A60B06">
      <w:pPr>
        <w:pStyle w:val="paragraph"/>
      </w:pPr>
      <w:r w:rsidRPr="00CB7917">
        <w:tab/>
        <w:t>(a)</w:t>
      </w:r>
      <w:r w:rsidRPr="00CB7917">
        <w:tab/>
        <w:t>a person notified under paragraph</w:t>
      </w:r>
      <w:r w:rsidR="006F4351" w:rsidRPr="00CB7917">
        <w:t> </w:t>
      </w:r>
      <w:r w:rsidRPr="00CB7917">
        <w:t>41A(6)(b);</w:t>
      </w:r>
    </w:p>
    <w:p w:rsidR="00A60B06" w:rsidRPr="00CB7917" w:rsidRDefault="00A60B06" w:rsidP="00A60B06">
      <w:pPr>
        <w:pStyle w:val="paragraph"/>
      </w:pPr>
      <w:r w:rsidRPr="00CB7917">
        <w:tab/>
        <w:t>(b)</w:t>
      </w:r>
      <w:r w:rsidRPr="00CB7917">
        <w:tab/>
        <w:t>another person who claims to have an interest in the second variety.</w:t>
      </w:r>
    </w:p>
    <w:p w:rsidR="00A60B06" w:rsidRPr="00CB7917" w:rsidRDefault="00A60B06" w:rsidP="00A60B06">
      <w:pPr>
        <w:pStyle w:val="notetext"/>
      </w:pPr>
      <w:r w:rsidRPr="00CB7917">
        <w:t>Note:</w:t>
      </w:r>
      <w:r w:rsidRPr="00CB7917">
        <w:tab/>
      </w:r>
      <w:r w:rsidR="000D5E42">
        <w:t>Paragraph 4</w:t>
      </w:r>
      <w:r w:rsidRPr="00CB7917">
        <w:t>1A(6)(b) provides for the Registrar to notify a person (or persons) the applicant reasonably believes to be the breeder of the second variety.</w:t>
      </w:r>
    </w:p>
    <w:p w:rsidR="00A60B06" w:rsidRPr="00CB7917" w:rsidRDefault="00A60B06" w:rsidP="00A60B06">
      <w:pPr>
        <w:pStyle w:val="subsection"/>
      </w:pPr>
      <w:r w:rsidRPr="00CB7917">
        <w:tab/>
        <w:t>(2)</w:t>
      </w:r>
      <w:r w:rsidRPr="00CB7917">
        <w:tab/>
      </w:r>
      <w:r w:rsidR="006F4351" w:rsidRPr="00CB7917">
        <w:t>Subsection (</w:t>
      </w:r>
      <w:r w:rsidRPr="00CB7917">
        <w:t>1) only applies if the interested person gives the Registrar an address for service in Australia or New Zealand within the hearing period.</w:t>
      </w:r>
    </w:p>
    <w:p w:rsidR="00A60B06" w:rsidRPr="00CB7917" w:rsidRDefault="00A60B06" w:rsidP="00A60B06">
      <w:pPr>
        <w:pStyle w:val="subsection"/>
      </w:pPr>
      <w:r w:rsidRPr="00CB7917">
        <w:tab/>
        <w:t>(3)</w:t>
      </w:r>
      <w:r w:rsidRPr="00CB7917">
        <w:tab/>
        <w:t xml:space="preserve">The </w:t>
      </w:r>
      <w:r w:rsidRPr="00CB7917">
        <w:rPr>
          <w:b/>
          <w:i/>
        </w:rPr>
        <w:t>hearing period</w:t>
      </w:r>
      <w:r w:rsidRPr="00CB7917">
        <w:t xml:space="preserve"> is the period of 2 months after:</w:t>
      </w:r>
    </w:p>
    <w:p w:rsidR="00A60B06" w:rsidRPr="00CB7917" w:rsidRDefault="00A60B06" w:rsidP="00A60B06">
      <w:pPr>
        <w:pStyle w:val="paragraph"/>
      </w:pPr>
      <w:r w:rsidRPr="00CB7917">
        <w:tab/>
        <w:t>(a)</w:t>
      </w:r>
      <w:r w:rsidRPr="00CB7917">
        <w:tab/>
        <w:t>if the Registrar notifies the application to a person (or persons) under paragraph</w:t>
      </w:r>
      <w:r w:rsidR="006F4351" w:rsidRPr="00CB7917">
        <w:t> </w:t>
      </w:r>
      <w:r w:rsidRPr="00CB7917">
        <w:t>41A(6)(b)—the later of the following days:</w:t>
      </w:r>
    </w:p>
    <w:p w:rsidR="00A60B06" w:rsidRPr="00CB7917" w:rsidRDefault="00A60B06" w:rsidP="00A60B06">
      <w:pPr>
        <w:pStyle w:val="paragraphsub"/>
      </w:pPr>
      <w:r w:rsidRPr="00CB7917">
        <w:tab/>
        <w:t>(i)</w:t>
      </w:r>
      <w:r w:rsidRPr="00CB7917">
        <w:tab/>
        <w:t>the day the application is notified;</w:t>
      </w:r>
    </w:p>
    <w:p w:rsidR="00A60B06" w:rsidRPr="00CB7917" w:rsidRDefault="00A60B06" w:rsidP="00A60B06">
      <w:pPr>
        <w:pStyle w:val="paragraphsub"/>
      </w:pPr>
      <w:r w:rsidRPr="00CB7917">
        <w:tab/>
        <w:t>(ii)</w:t>
      </w:r>
      <w:r w:rsidRPr="00CB7917">
        <w:tab/>
        <w:t xml:space="preserve">the day notification of the application is last published in the </w:t>
      </w:r>
      <w:r w:rsidRPr="00CB7917">
        <w:rPr>
          <w:i/>
        </w:rPr>
        <w:t>Plant Varieties Journal</w:t>
      </w:r>
      <w:r w:rsidRPr="00CB7917">
        <w:t>; or</w:t>
      </w:r>
    </w:p>
    <w:p w:rsidR="00A60B06" w:rsidRPr="00CB7917" w:rsidRDefault="00A60B06" w:rsidP="00A60B06">
      <w:pPr>
        <w:pStyle w:val="paragraph"/>
      </w:pPr>
      <w:r w:rsidRPr="00CB7917">
        <w:tab/>
        <w:t>(b)</w:t>
      </w:r>
      <w:r w:rsidRPr="00CB7917">
        <w:tab/>
        <w:t>if the Registrar does not notify the application to a person (or persons) under paragraph</w:t>
      </w:r>
      <w:r w:rsidR="006F4351" w:rsidRPr="00CB7917">
        <w:t> </w:t>
      </w:r>
      <w:r w:rsidRPr="00CB7917">
        <w:t xml:space="preserve">41A(6)(b)—the day notification of </w:t>
      </w:r>
      <w:r w:rsidRPr="00CB7917">
        <w:lastRenderedPageBreak/>
        <w:t xml:space="preserve">the application is last published in the </w:t>
      </w:r>
      <w:r w:rsidRPr="00CB7917">
        <w:rPr>
          <w:i/>
        </w:rPr>
        <w:t>Plant Varieties Journal</w:t>
      </w:r>
      <w:r w:rsidRPr="00CB7917">
        <w:t>.</w:t>
      </w:r>
    </w:p>
    <w:p w:rsidR="00A60B06" w:rsidRPr="00CB7917" w:rsidRDefault="00A60B06" w:rsidP="00A60B06">
      <w:pPr>
        <w:pStyle w:val="notetext"/>
      </w:pPr>
      <w:r w:rsidRPr="00CB7917">
        <w:t>Note:</w:t>
      </w:r>
      <w:r w:rsidRPr="00CB7917">
        <w:tab/>
        <w:t>The hearing period is the minimum period for considering the application (see subsection</w:t>
      </w:r>
      <w:r w:rsidR="006F4351" w:rsidRPr="00CB7917">
        <w:t> </w:t>
      </w:r>
      <w:r w:rsidRPr="00CB7917">
        <w:t>41D(5)).</w:t>
      </w:r>
    </w:p>
    <w:p w:rsidR="00A60B06" w:rsidRPr="00CB7917" w:rsidRDefault="00A60B06" w:rsidP="00A60B06">
      <w:pPr>
        <w:pStyle w:val="SubsectionHead"/>
      </w:pPr>
      <w:r w:rsidRPr="00CB7917">
        <w:t>Information given in accordance with the opportunity to be heard</w:t>
      </w:r>
    </w:p>
    <w:p w:rsidR="00A60B06" w:rsidRPr="00CB7917" w:rsidRDefault="00A60B06" w:rsidP="00A60B06">
      <w:pPr>
        <w:pStyle w:val="subsection"/>
      </w:pPr>
      <w:r w:rsidRPr="00CB7917">
        <w:tab/>
        <w:t>(4)</w:t>
      </w:r>
      <w:r w:rsidRPr="00CB7917">
        <w:tab/>
        <w:t>For the purposes of section</w:t>
      </w:r>
      <w:r w:rsidR="006F4351" w:rsidRPr="00CB7917">
        <w:t> </w:t>
      </w:r>
      <w:r w:rsidRPr="00CB7917">
        <w:t>41D, information is given by an interested person in accordance with the person’s opportunity to be heard if the information is given in accordance with regulations prescribed for the purposes of this subsection.</w:t>
      </w:r>
    </w:p>
    <w:p w:rsidR="00A60B06" w:rsidRPr="00CB7917" w:rsidRDefault="00A60B06" w:rsidP="00A60B06">
      <w:pPr>
        <w:pStyle w:val="subsection"/>
      </w:pPr>
      <w:r w:rsidRPr="00CB7917">
        <w:tab/>
        <w:t>(5)</w:t>
      </w:r>
      <w:r w:rsidRPr="00CB7917">
        <w:tab/>
        <w:t xml:space="preserve">Regulations made for the purposes of </w:t>
      </w:r>
      <w:r w:rsidR="006F4351" w:rsidRPr="00CB7917">
        <w:t>subsection (</w:t>
      </w:r>
      <w:r w:rsidRPr="00CB7917">
        <w:t>4) may, without limiting that subsection, include reasonable requirements in relation to the following:</w:t>
      </w:r>
    </w:p>
    <w:p w:rsidR="00A60B06" w:rsidRPr="00CB7917" w:rsidRDefault="00A60B06" w:rsidP="00A60B06">
      <w:pPr>
        <w:pStyle w:val="paragraph"/>
      </w:pPr>
      <w:r w:rsidRPr="00CB7917">
        <w:tab/>
        <w:t>(a)</w:t>
      </w:r>
      <w:r w:rsidRPr="00CB7917">
        <w:tab/>
        <w:t>the giving of written information at the request of the Registrar;</w:t>
      </w:r>
    </w:p>
    <w:p w:rsidR="00A60B06" w:rsidRPr="00CB7917" w:rsidRDefault="00A60B06" w:rsidP="00A60B06">
      <w:pPr>
        <w:pStyle w:val="paragraph"/>
      </w:pPr>
      <w:r w:rsidRPr="00CB7917">
        <w:tab/>
        <w:t>(b)</w:t>
      </w:r>
      <w:r w:rsidRPr="00CB7917">
        <w:tab/>
        <w:t>the giving of oral information at a hearing convened by the Registrar;</w:t>
      </w:r>
    </w:p>
    <w:p w:rsidR="00A60B06" w:rsidRPr="00CB7917" w:rsidRDefault="00A60B06" w:rsidP="00A60B06">
      <w:pPr>
        <w:pStyle w:val="paragraph"/>
      </w:pPr>
      <w:r w:rsidRPr="00CB7917">
        <w:tab/>
        <w:t>(c)</w:t>
      </w:r>
      <w:r w:rsidRPr="00CB7917">
        <w:tab/>
        <w:t>when, where and in what circumstances such a hearing may be convened;</w:t>
      </w:r>
    </w:p>
    <w:p w:rsidR="00A60B06" w:rsidRPr="00CB7917" w:rsidRDefault="00A60B06" w:rsidP="00A60B06">
      <w:pPr>
        <w:pStyle w:val="paragraph"/>
      </w:pPr>
      <w:r w:rsidRPr="00CB7917">
        <w:tab/>
        <w:t>(d)</w:t>
      </w:r>
      <w:r w:rsidRPr="00CB7917">
        <w:tab/>
        <w:t>the practice and procedure for any such hearings, including provision for the Registrar to determine such practice and procedure (whether generally or in relation to a particular hearing);</w:t>
      </w:r>
    </w:p>
    <w:p w:rsidR="00A60B06" w:rsidRPr="00CB7917" w:rsidRDefault="00A60B06" w:rsidP="00A60B06">
      <w:pPr>
        <w:pStyle w:val="paragraph"/>
      </w:pPr>
      <w:r w:rsidRPr="00CB7917">
        <w:tab/>
        <w:t>(e)</w:t>
      </w:r>
      <w:r w:rsidRPr="00CB7917">
        <w:tab/>
        <w:t>the payment of any fees that are prescribed by the regulations in relation to the opportunity to be heard.</w:t>
      </w:r>
    </w:p>
    <w:p w:rsidR="00A60B06" w:rsidRPr="00CB7917" w:rsidRDefault="00A60B06" w:rsidP="00A60B06">
      <w:pPr>
        <w:pStyle w:val="SubsectionHead"/>
      </w:pPr>
      <w:r w:rsidRPr="00CB7917">
        <w:t>Interested person declines the opportunity to be heard</w:t>
      </w:r>
    </w:p>
    <w:p w:rsidR="00A60B06" w:rsidRPr="00CB7917" w:rsidRDefault="00A60B06" w:rsidP="00A60B06">
      <w:pPr>
        <w:pStyle w:val="subsection"/>
      </w:pPr>
      <w:r w:rsidRPr="00CB7917">
        <w:tab/>
        <w:t>(6)</w:t>
      </w:r>
      <w:r w:rsidRPr="00CB7917">
        <w:tab/>
        <w:t>For the purposes of section</w:t>
      </w:r>
      <w:r w:rsidR="006F4351" w:rsidRPr="00CB7917">
        <w:t> </w:t>
      </w:r>
      <w:r w:rsidRPr="00CB7917">
        <w:t>41D, an interested person declines the opportunity to be heard if the person:</w:t>
      </w:r>
    </w:p>
    <w:p w:rsidR="00A60B06" w:rsidRPr="00CB7917" w:rsidRDefault="00A60B06" w:rsidP="00A60B06">
      <w:pPr>
        <w:pStyle w:val="paragraph"/>
      </w:pPr>
      <w:r w:rsidRPr="00CB7917">
        <w:tab/>
        <w:t>(a)</w:t>
      </w:r>
      <w:r w:rsidRPr="00CB7917">
        <w:tab/>
        <w:t>gives the Registrar notice that the person does not want to be heard; or</w:t>
      </w:r>
    </w:p>
    <w:p w:rsidR="00A60B06" w:rsidRPr="00CB7917" w:rsidRDefault="00A60B06" w:rsidP="00A60B06">
      <w:pPr>
        <w:pStyle w:val="paragraph"/>
      </w:pPr>
      <w:r w:rsidRPr="00CB7917">
        <w:tab/>
        <w:t>(b)</w:t>
      </w:r>
      <w:r w:rsidRPr="00CB7917">
        <w:tab/>
        <w:t xml:space="preserve">fails to give any information in accordance with the person’s opportunity to be heard under </w:t>
      </w:r>
      <w:r w:rsidR="006F4351" w:rsidRPr="00CB7917">
        <w:t>subsection (</w:t>
      </w:r>
      <w:r w:rsidRPr="00CB7917">
        <w:t>4).</w:t>
      </w:r>
    </w:p>
    <w:p w:rsidR="00A60B06" w:rsidRPr="00CB7917" w:rsidRDefault="00A60B06" w:rsidP="00A60B06">
      <w:pPr>
        <w:pStyle w:val="ActHead5"/>
      </w:pPr>
      <w:bookmarkStart w:id="53" w:name="_Toc85452217"/>
      <w:r w:rsidRPr="000D5E42">
        <w:rPr>
          <w:rStyle w:val="CharSectno"/>
        </w:rPr>
        <w:lastRenderedPageBreak/>
        <w:t>41D</w:t>
      </w:r>
      <w:r w:rsidRPr="00CB7917">
        <w:t xml:space="preserve">  Essential derivation for non</w:t>
      </w:r>
      <w:r w:rsidR="000D5E42">
        <w:noBreakHyphen/>
      </w:r>
      <w:r w:rsidRPr="00CB7917">
        <w:t>PBR</w:t>
      </w:r>
      <w:r w:rsidR="000D5E42">
        <w:noBreakHyphen/>
      </w:r>
      <w:r w:rsidRPr="00CB7917">
        <w:t>protected varieties—declaration</w:t>
      </w:r>
      <w:bookmarkEnd w:id="53"/>
    </w:p>
    <w:p w:rsidR="00A60B06" w:rsidRPr="00CB7917" w:rsidRDefault="00A60B06" w:rsidP="00A60B06">
      <w:pPr>
        <w:pStyle w:val="SubsectionHead"/>
      </w:pPr>
      <w:r w:rsidRPr="00CB7917">
        <w:t>Making the decision</w:t>
      </w:r>
    </w:p>
    <w:p w:rsidR="00A60B06" w:rsidRPr="00CB7917" w:rsidRDefault="00A60B06" w:rsidP="00A60B06">
      <w:pPr>
        <w:pStyle w:val="subsection"/>
      </w:pPr>
      <w:r w:rsidRPr="00CB7917">
        <w:tab/>
        <w:t>(1)</w:t>
      </w:r>
      <w:r w:rsidRPr="00CB7917">
        <w:tab/>
        <w:t>On an application under section</w:t>
      </w:r>
      <w:r w:rsidR="006F4351" w:rsidRPr="00CB7917">
        <w:t> </w:t>
      </w:r>
      <w:r w:rsidRPr="00CB7917">
        <w:t xml:space="preserve">41A for a declaration under this section that a plant variety (the </w:t>
      </w:r>
      <w:r w:rsidRPr="00CB7917">
        <w:rPr>
          <w:b/>
          <w:i/>
        </w:rPr>
        <w:t>second variety</w:t>
      </w:r>
      <w:r w:rsidRPr="00CB7917">
        <w:t xml:space="preserve">) is essentially derived from another plant variety (the </w:t>
      </w:r>
      <w:r w:rsidRPr="00CB7917">
        <w:rPr>
          <w:b/>
          <w:i/>
        </w:rPr>
        <w:t>initial variety</w:t>
      </w:r>
      <w:r w:rsidRPr="00CB7917">
        <w:t>), the Registrar may:</w:t>
      </w:r>
    </w:p>
    <w:p w:rsidR="00A60B06" w:rsidRPr="00CB7917" w:rsidRDefault="00A60B06" w:rsidP="00A60B06">
      <w:pPr>
        <w:pStyle w:val="paragraph"/>
      </w:pPr>
      <w:r w:rsidRPr="00CB7917">
        <w:tab/>
        <w:t>(a)</w:t>
      </w:r>
      <w:r w:rsidRPr="00CB7917">
        <w:tab/>
        <w:t>declare in writing that the second variety is essentially derived from the initial variety; or</w:t>
      </w:r>
    </w:p>
    <w:p w:rsidR="00A60B06" w:rsidRPr="00CB7917" w:rsidRDefault="00A60B06" w:rsidP="00A60B06">
      <w:pPr>
        <w:pStyle w:val="paragraph"/>
      </w:pPr>
      <w:r w:rsidRPr="00CB7917">
        <w:tab/>
        <w:t>(b)</w:t>
      </w:r>
      <w:r w:rsidRPr="00CB7917">
        <w:tab/>
        <w:t>refuse to make such a declaration.</w:t>
      </w:r>
    </w:p>
    <w:p w:rsidR="00A60B06" w:rsidRPr="00CB7917" w:rsidRDefault="00A60B06" w:rsidP="00A60B06">
      <w:pPr>
        <w:pStyle w:val="notetext"/>
      </w:pPr>
      <w:r w:rsidRPr="00CB7917">
        <w:t>Note 1:</w:t>
      </w:r>
      <w:r w:rsidRPr="00CB7917">
        <w:tab/>
        <w:t>A decision under this section is reviewable by the AAT under section</w:t>
      </w:r>
      <w:r w:rsidR="006F4351" w:rsidRPr="00CB7917">
        <w:t> </w:t>
      </w:r>
      <w:r w:rsidRPr="00CB7917">
        <w:t>77.</w:t>
      </w:r>
    </w:p>
    <w:p w:rsidR="00A60B06" w:rsidRPr="00CB7917" w:rsidRDefault="00A60B06" w:rsidP="00A60B06">
      <w:pPr>
        <w:pStyle w:val="notetext"/>
      </w:pPr>
      <w:r w:rsidRPr="00CB7917">
        <w:t>Note 2:</w:t>
      </w:r>
      <w:r w:rsidRPr="00CB7917">
        <w:tab/>
        <w:t>The Registrar must refuse to make a declaration under this section if the applicant fails to comply with a requirement under paragraph</w:t>
      </w:r>
      <w:r w:rsidR="006F4351" w:rsidRPr="00CB7917">
        <w:t> </w:t>
      </w:r>
      <w:r w:rsidRPr="00CB7917">
        <w:t>41E(3)(a) in relation to a test growing.</w:t>
      </w:r>
    </w:p>
    <w:p w:rsidR="00A60B06" w:rsidRPr="00CB7917" w:rsidRDefault="00A60B06" w:rsidP="00A60B06">
      <w:pPr>
        <w:pStyle w:val="notetext"/>
      </w:pPr>
      <w:r w:rsidRPr="00CB7917">
        <w:t>Note 3:</w:t>
      </w:r>
      <w:r w:rsidRPr="00CB7917">
        <w:tab/>
        <w:t>The Registrar must not make a decision under this section if an application for PBR in the second variety is made under section</w:t>
      </w:r>
      <w:r w:rsidR="006F4351" w:rsidRPr="00CB7917">
        <w:t> </w:t>
      </w:r>
      <w:r w:rsidRPr="00CB7917">
        <w:t>24 (see section</w:t>
      </w:r>
      <w:r w:rsidR="006F4351" w:rsidRPr="00CB7917">
        <w:t> </w:t>
      </w:r>
      <w:r w:rsidRPr="00CB7917">
        <w:t>41F).</w:t>
      </w:r>
    </w:p>
    <w:p w:rsidR="00A60B06" w:rsidRPr="00CB7917" w:rsidRDefault="00A60B06" w:rsidP="00A60B06">
      <w:pPr>
        <w:pStyle w:val="subsection"/>
      </w:pPr>
      <w:r w:rsidRPr="00CB7917">
        <w:tab/>
        <w:t>(2)</w:t>
      </w:r>
      <w:r w:rsidRPr="00CB7917">
        <w:tab/>
        <w:t xml:space="preserve">The Registrar must make a declaration under </w:t>
      </w:r>
      <w:r w:rsidR="006F4351" w:rsidRPr="00CB7917">
        <w:t>subsection (</w:t>
      </w:r>
      <w:r w:rsidRPr="00CB7917">
        <w:t>1) if, and only if:</w:t>
      </w:r>
    </w:p>
    <w:p w:rsidR="00A60B06" w:rsidRPr="00CB7917" w:rsidRDefault="00A60B06" w:rsidP="00A60B06">
      <w:pPr>
        <w:pStyle w:val="paragraph"/>
      </w:pPr>
      <w:r w:rsidRPr="00CB7917">
        <w:tab/>
        <w:t>(a)</w:t>
      </w:r>
      <w:r w:rsidRPr="00CB7917">
        <w:tab/>
        <w:t>he or she is satisfied on the balance of probabilities that the second variety is:</w:t>
      </w:r>
    </w:p>
    <w:p w:rsidR="00A60B06" w:rsidRPr="00CB7917" w:rsidRDefault="00A60B06" w:rsidP="00A60B06">
      <w:pPr>
        <w:pStyle w:val="paragraphsub"/>
      </w:pPr>
      <w:r w:rsidRPr="00CB7917">
        <w:tab/>
        <w:t>(i)</w:t>
      </w:r>
      <w:r w:rsidRPr="00CB7917">
        <w:tab/>
        <w:t>essentially derived from the initial variety; and</w:t>
      </w:r>
    </w:p>
    <w:p w:rsidR="00A60B06" w:rsidRPr="00CB7917" w:rsidRDefault="00A60B06" w:rsidP="00A60B06">
      <w:pPr>
        <w:pStyle w:val="paragraphsub"/>
      </w:pPr>
      <w:r w:rsidRPr="00CB7917">
        <w:tab/>
        <w:t>(ii)</w:t>
      </w:r>
      <w:r w:rsidRPr="00CB7917">
        <w:tab/>
        <w:t>a registrable plant variety within the meaning of section</w:t>
      </w:r>
      <w:r w:rsidR="006F4351" w:rsidRPr="00CB7917">
        <w:t> </w:t>
      </w:r>
      <w:r w:rsidRPr="00CB7917">
        <w:t>43; and</w:t>
      </w:r>
    </w:p>
    <w:p w:rsidR="00A60B06" w:rsidRPr="00CB7917" w:rsidRDefault="00A60B06" w:rsidP="00A60B06">
      <w:pPr>
        <w:pStyle w:val="paragraph"/>
      </w:pPr>
      <w:r w:rsidRPr="00CB7917">
        <w:tab/>
        <w:t>(b)</w:t>
      </w:r>
      <w:r w:rsidRPr="00CB7917">
        <w:tab/>
        <w:t>the initial variety is not itself declared (under section</w:t>
      </w:r>
      <w:r w:rsidR="006F4351" w:rsidRPr="00CB7917">
        <w:t> </w:t>
      </w:r>
      <w:r w:rsidRPr="00CB7917">
        <w:t>40 or this section) to be essentially derived from another plant variety.</w:t>
      </w:r>
    </w:p>
    <w:p w:rsidR="00A60B06" w:rsidRPr="00CB7917" w:rsidRDefault="00A60B06" w:rsidP="00A60B06">
      <w:pPr>
        <w:pStyle w:val="subsection"/>
      </w:pPr>
      <w:r w:rsidRPr="00CB7917">
        <w:tab/>
        <w:t>(3)</w:t>
      </w:r>
      <w:r w:rsidRPr="00CB7917">
        <w:tab/>
        <w:t xml:space="preserve">In deciding whether to make a declaration under </w:t>
      </w:r>
      <w:r w:rsidR="006F4351" w:rsidRPr="00CB7917">
        <w:t>subsection (</w:t>
      </w:r>
      <w:r w:rsidRPr="00CB7917">
        <w:t>1), the Registrar must consider the following:</w:t>
      </w:r>
    </w:p>
    <w:p w:rsidR="00A60B06" w:rsidRPr="00CB7917" w:rsidRDefault="00A60B06" w:rsidP="00A60B06">
      <w:pPr>
        <w:pStyle w:val="paragraph"/>
      </w:pPr>
      <w:r w:rsidRPr="00CB7917">
        <w:tab/>
        <w:t>(a)</w:t>
      </w:r>
      <w:r w:rsidRPr="00CB7917">
        <w:tab/>
        <w:t>the information in the application;</w:t>
      </w:r>
    </w:p>
    <w:p w:rsidR="00A60B06" w:rsidRPr="00CB7917" w:rsidRDefault="00A60B06" w:rsidP="00A60B06">
      <w:pPr>
        <w:pStyle w:val="paragraph"/>
      </w:pPr>
      <w:r w:rsidRPr="00CB7917">
        <w:tab/>
        <w:t>(b)</w:t>
      </w:r>
      <w:r w:rsidRPr="00CB7917">
        <w:tab/>
        <w:t>any information given by an interested person in accordance with the person’s opportunity to be heard under subsection</w:t>
      </w:r>
      <w:r w:rsidR="006F4351" w:rsidRPr="00CB7917">
        <w:t> </w:t>
      </w:r>
      <w:r w:rsidRPr="00CB7917">
        <w:t>41C(4);</w:t>
      </w:r>
    </w:p>
    <w:p w:rsidR="00A60B06" w:rsidRPr="00CB7917" w:rsidRDefault="00A60B06" w:rsidP="00A60B06">
      <w:pPr>
        <w:pStyle w:val="paragraph"/>
      </w:pPr>
      <w:r w:rsidRPr="00CB7917">
        <w:lastRenderedPageBreak/>
        <w:tab/>
        <w:t>(c)</w:t>
      </w:r>
      <w:r w:rsidRPr="00CB7917">
        <w:tab/>
        <w:t>any information obtained in a test growing conducted in accordance with section</w:t>
      </w:r>
      <w:r w:rsidR="006F4351" w:rsidRPr="00CB7917">
        <w:t> </w:t>
      </w:r>
      <w:r w:rsidRPr="00CB7917">
        <w:t>41E;</w:t>
      </w:r>
    </w:p>
    <w:p w:rsidR="00A60B06" w:rsidRPr="00CB7917" w:rsidRDefault="00A60B06" w:rsidP="00A60B06">
      <w:pPr>
        <w:pStyle w:val="paragraph"/>
      </w:pPr>
      <w:r w:rsidRPr="00CB7917">
        <w:tab/>
        <w:t>(d)</w:t>
      </w:r>
      <w:r w:rsidRPr="00CB7917">
        <w:tab/>
        <w:t>any other relevant information.</w:t>
      </w:r>
    </w:p>
    <w:p w:rsidR="00A60B06" w:rsidRPr="00CB7917" w:rsidRDefault="00A60B06" w:rsidP="00A60B06">
      <w:pPr>
        <w:pStyle w:val="subsection"/>
      </w:pPr>
      <w:r w:rsidRPr="00CB7917">
        <w:tab/>
        <w:t>(4)</w:t>
      </w:r>
      <w:r w:rsidRPr="00CB7917">
        <w:tab/>
        <w:t>For the purposes of making the decision, the Registrar may draw an inference that is unfavourable to the interests of an interested person (within the meaning of section</w:t>
      </w:r>
      <w:r w:rsidR="006F4351" w:rsidRPr="00CB7917">
        <w:t> </w:t>
      </w:r>
      <w:r w:rsidRPr="00CB7917">
        <w:t>41C) if the person, within the hearing period:</w:t>
      </w:r>
    </w:p>
    <w:p w:rsidR="00A60B06" w:rsidRPr="00CB7917" w:rsidRDefault="00A60B06" w:rsidP="00A60B06">
      <w:pPr>
        <w:pStyle w:val="paragraph"/>
      </w:pPr>
      <w:r w:rsidRPr="00CB7917">
        <w:tab/>
        <w:t>(a)</w:t>
      </w:r>
      <w:r w:rsidRPr="00CB7917">
        <w:tab/>
        <w:t>does not give the Registrar an address for service for the purposes of subsection</w:t>
      </w:r>
      <w:r w:rsidR="006F4351" w:rsidRPr="00CB7917">
        <w:t> </w:t>
      </w:r>
      <w:r w:rsidRPr="00CB7917">
        <w:t>41C(2); or</w:t>
      </w:r>
    </w:p>
    <w:p w:rsidR="00A60B06" w:rsidRPr="00CB7917" w:rsidRDefault="00A60B06" w:rsidP="00A60B06">
      <w:pPr>
        <w:pStyle w:val="paragraph"/>
      </w:pPr>
      <w:r w:rsidRPr="00CB7917">
        <w:tab/>
        <w:t>(b)</w:t>
      </w:r>
      <w:r w:rsidRPr="00CB7917">
        <w:tab/>
        <w:t>declines the opportunity to be heard under subsection</w:t>
      </w:r>
      <w:r w:rsidR="006F4351" w:rsidRPr="00CB7917">
        <w:t> </w:t>
      </w:r>
      <w:r w:rsidRPr="00CB7917">
        <w:t>41C(6).</w:t>
      </w:r>
    </w:p>
    <w:p w:rsidR="00A60B06" w:rsidRPr="00CB7917" w:rsidRDefault="00A60B06" w:rsidP="00A60B06">
      <w:pPr>
        <w:pStyle w:val="SubsectionHead"/>
      </w:pPr>
      <w:r w:rsidRPr="00CB7917">
        <w:t>Time for making decision</w:t>
      </w:r>
    </w:p>
    <w:p w:rsidR="00A60B06" w:rsidRPr="00CB7917" w:rsidRDefault="00A60B06" w:rsidP="00A60B06">
      <w:pPr>
        <w:pStyle w:val="subsection"/>
      </w:pPr>
      <w:r w:rsidRPr="00CB7917">
        <w:tab/>
        <w:t>(5)</w:t>
      </w:r>
      <w:r w:rsidRPr="00CB7917">
        <w:tab/>
        <w:t>The Registrar must not make a decision in relation to the application before the end of the hearing period.</w:t>
      </w:r>
    </w:p>
    <w:p w:rsidR="00A60B06" w:rsidRPr="00CB7917" w:rsidRDefault="00A60B06" w:rsidP="00A60B06">
      <w:pPr>
        <w:pStyle w:val="notetext"/>
      </w:pPr>
      <w:r w:rsidRPr="00CB7917">
        <w:t>Note:</w:t>
      </w:r>
      <w:r w:rsidRPr="00CB7917">
        <w:tab/>
        <w:t>For the hearing period, see subsection</w:t>
      </w:r>
      <w:r w:rsidR="006F4351" w:rsidRPr="00CB7917">
        <w:t> </w:t>
      </w:r>
      <w:r w:rsidRPr="00CB7917">
        <w:t>41C(3).</w:t>
      </w:r>
    </w:p>
    <w:p w:rsidR="00A60B06" w:rsidRPr="00CB7917" w:rsidRDefault="00A60B06" w:rsidP="00A60B06">
      <w:pPr>
        <w:pStyle w:val="SubsectionHead"/>
      </w:pPr>
      <w:r w:rsidRPr="00CB7917">
        <w:t>Notification of decision</w:t>
      </w:r>
    </w:p>
    <w:p w:rsidR="00A60B06" w:rsidRPr="00CB7917" w:rsidRDefault="00A60B06" w:rsidP="00A60B06">
      <w:pPr>
        <w:pStyle w:val="subsection"/>
      </w:pPr>
      <w:r w:rsidRPr="00CB7917">
        <w:tab/>
        <w:t>(6)</w:t>
      </w:r>
      <w:r w:rsidRPr="00CB7917">
        <w:tab/>
        <w:t xml:space="preserve">If the Registrar makes a decision under </w:t>
      </w:r>
      <w:r w:rsidR="006F4351" w:rsidRPr="00CB7917">
        <w:t>subsection (</w:t>
      </w:r>
      <w:r w:rsidRPr="00CB7917">
        <w:t>1), the Registrar must notify the decision to the following:</w:t>
      </w:r>
    </w:p>
    <w:p w:rsidR="00A60B06" w:rsidRPr="00CB7917" w:rsidRDefault="00A60B06" w:rsidP="00A60B06">
      <w:pPr>
        <w:pStyle w:val="paragraph"/>
      </w:pPr>
      <w:r w:rsidRPr="00CB7917">
        <w:tab/>
        <w:t>(a)</w:t>
      </w:r>
      <w:r w:rsidRPr="00CB7917">
        <w:tab/>
        <w:t>each eligible person within the meaning of section</w:t>
      </w:r>
      <w:r w:rsidR="006F4351" w:rsidRPr="00CB7917">
        <w:t> </w:t>
      </w:r>
      <w:r w:rsidRPr="00CB7917">
        <w:t>41A (including the applicant);</w:t>
      </w:r>
    </w:p>
    <w:p w:rsidR="00A60B06" w:rsidRPr="00CB7917" w:rsidRDefault="00A60B06" w:rsidP="00A60B06">
      <w:pPr>
        <w:pStyle w:val="paragraph"/>
      </w:pPr>
      <w:r w:rsidRPr="00CB7917">
        <w:tab/>
        <w:t>(b)</w:t>
      </w:r>
      <w:r w:rsidRPr="00CB7917">
        <w:tab/>
        <w:t>each interested person who is required to be given an opportunity to be heard under subsection</w:t>
      </w:r>
      <w:r w:rsidR="006F4351" w:rsidRPr="00CB7917">
        <w:t> </w:t>
      </w:r>
      <w:r w:rsidRPr="00CB7917">
        <w:t>41C(1).</w:t>
      </w:r>
    </w:p>
    <w:p w:rsidR="00A60B06" w:rsidRPr="00CB7917" w:rsidRDefault="00A60B06" w:rsidP="00A60B06">
      <w:pPr>
        <w:pStyle w:val="subsection"/>
      </w:pPr>
      <w:r w:rsidRPr="00CB7917">
        <w:tab/>
        <w:t>(7)</w:t>
      </w:r>
      <w:r w:rsidRPr="00CB7917">
        <w:tab/>
        <w:t xml:space="preserve">A notification under </w:t>
      </w:r>
      <w:r w:rsidR="006F4351" w:rsidRPr="00CB7917">
        <w:t>subsection (</w:t>
      </w:r>
      <w:r w:rsidRPr="00CB7917">
        <w:t>6) must include:</w:t>
      </w:r>
    </w:p>
    <w:p w:rsidR="00A60B06" w:rsidRPr="00CB7917" w:rsidRDefault="00A60B06" w:rsidP="00A60B06">
      <w:pPr>
        <w:pStyle w:val="paragraph"/>
      </w:pPr>
      <w:r w:rsidRPr="00CB7917">
        <w:tab/>
        <w:t>(a)</w:t>
      </w:r>
      <w:r w:rsidRPr="00CB7917">
        <w:tab/>
        <w:t>a statement of reasons for the decision; and</w:t>
      </w:r>
    </w:p>
    <w:p w:rsidR="00A60B06" w:rsidRPr="00CB7917" w:rsidRDefault="00A60B06" w:rsidP="00A60B06">
      <w:pPr>
        <w:pStyle w:val="paragraph"/>
      </w:pPr>
      <w:r w:rsidRPr="00CB7917">
        <w:tab/>
        <w:t>(b)</w:t>
      </w:r>
      <w:r w:rsidRPr="00CB7917">
        <w:tab/>
        <w:t>a statement to the effect that, subject to the AAT Act, application may be made to the AAT for review of the decision to which the notice relates by or on behalf of a person or persons whose interests are affected by the decision.</w:t>
      </w:r>
    </w:p>
    <w:p w:rsidR="00A60B06" w:rsidRPr="00CB7917" w:rsidRDefault="00A60B06" w:rsidP="00A60B06">
      <w:pPr>
        <w:pStyle w:val="SubsectionHead"/>
      </w:pPr>
      <w:r w:rsidRPr="00CB7917">
        <w:t>Effect of declaration—reasonable public access</w:t>
      </w:r>
    </w:p>
    <w:p w:rsidR="00A60B06" w:rsidRPr="00CB7917" w:rsidRDefault="00A60B06" w:rsidP="00A60B06">
      <w:pPr>
        <w:pStyle w:val="subsection"/>
      </w:pPr>
      <w:r w:rsidRPr="00CB7917">
        <w:tab/>
        <w:t>(8)</w:t>
      </w:r>
      <w:r w:rsidRPr="00CB7917">
        <w:tab/>
        <w:t>While a declaration under this section that the second variety is essentially derived from the initial variety remains in force, section</w:t>
      </w:r>
      <w:r w:rsidR="006F4351" w:rsidRPr="00CB7917">
        <w:t> </w:t>
      </w:r>
      <w:r w:rsidRPr="00CB7917">
        <w:t xml:space="preserve">19 applies in relation to the second variety as if the </w:t>
      </w:r>
      <w:r w:rsidRPr="00CB7917">
        <w:lastRenderedPageBreak/>
        <w:t>reference in subsection</w:t>
      </w:r>
      <w:r w:rsidR="006F4351" w:rsidRPr="00CB7917">
        <w:t> </w:t>
      </w:r>
      <w:r w:rsidRPr="00CB7917">
        <w:t>19(4) to 2 years after the grant of PBR were a reference to 2 years after the declaration was made.</w:t>
      </w:r>
    </w:p>
    <w:p w:rsidR="00A60B06" w:rsidRPr="00CB7917" w:rsidRDefault="00A60B06" w:rsidP="00A60B06">
      <w:pPr>
        <w:pStyle w:val="notetext"/>
      </w:pPr>
      <w:r w:rsidRPr="00CB7917">
        <w:t>Note:</w:t>
      </w:r>
      <w:r w:rsidRPr="00CB7917">
        <w:tab/>
        <w:t>Section</w:t>
      </w:r>
      <w:r w:rsidR="006F4351" w:rsidRPr="00CB7917">
        <w:t> </w:t>
      </w:r>
      <w:r w:rsidRPr="00CB7917">
        <w:t>19 requires the grantee of PBR in a plant variety to take reasonable steps to ensure reasonable public access to the plant variety.</w:t>
      </w:r>
    </w:p>
    <w:p w:rsidR="00A60B06" w:rsidRPr="00CB7917" w:rsidRDefault="00A60B06" w:rsidP="00A60B06">
      <w:pPr>
        <w:pStyle w:val="ActHead5"/>
      </w:pPr>
      <w:bookmarkStart w:id="54" w:name="_Toc85452218"/>
      <w:r w:rsidRPr="000D5E42">
        <w:rPr>
          <w:rStyle w:val="CharSectno"/>
        </w:rPr>
        <w:t>41E</w:t>
      </w:r>
      <w:r w:rsidRPr="00CB7917">
        <w:t xml:space="preserve">  Essential derivation for non</w:t>
      </w:r>
      <w:r w:rsidR="000D5E42">
        <w:noBreakHyphen/>
      </w:r>
      <w:r w:rsidRPr="00CB7917">
        <w:t>PBR</w:t>
      </w:r>
      <w:r w:rsidR="000D5E42">
        <w:noBreakHyphen/>
      </w:r>
      <w:r w:rsidRPr="00CB7917">
        <w:t>protected varieties—test growing</w:t>
      </w:r>
      <w:bookmarkEnd w:id="54"/>
    </w:p>
    <w:p w:rsidR="00A60B06" w:rsidRPr="00CB7917" w:rsidRDefault="00A60B06" w:rsidP="00A60B06">
      <w:pPr>
        <w:pStyle w:val="subsection"/>
      </w:pPr>
      <w:r w:rsidRPr="00CB7917">
        <w:tab/>
        <w:t>(1)</w:t>
      </w:r>
      <w:r w:rsidRPr="00CB7917">
        <w:tab/>
        <w:t>For the purposes of considering an application under section</w:t>
      </w:r>
      <w:r w:rsidR="006F4351" w:rsidRPr="00CB7917">
        <w:t> </w:t>
      </w:r>
      <w:r w:rsidRPr="00CB7917">
        <w:t>41A for a declaration under section</w:t>
      </w:r>
      <w:r w:rsidR="006F4351" w:rsidRPr="00CB7917">
        <w:t> </w:t>
      </w:r>
      <w:r w:rsidRPr="00CB7917">
        <w:t xml:space="preserve">41D that a plant variety (the </w:t>
      </w:r>
      <w:r w:rsidRPr="00CB7917">
        <w:rPr>
          <w:b/>
          <w:i/>
        </w:rPr>
        <w:t>second variety</w:t>
      </w:r>
      <w:r w:rsidRPr="00CB7917">
        <w:t xml:space="preserve">) is essentially derived from another plant variety (the </w:t>
      </w:r>
      <w:r w:rsidRPr="00CB7917">
        <w:rPr>
          <w:b/>
          <w:i/>
        </w:rPr>
        <w:t>initial variety</w:t>
      </w:r>
      <w:r w:rsidRPr="00CB7917">
        <w:t>), the Registrar may conduct a test growing or further test growing to determine whether, on the balance of probabilities, the second variety is:</w:t>
      </w:r>
    </w:p>
    <w:p w:rsidR="00A60B06" w:rsidRPr="00CB7917" w:rsidRDefault="00A60B06" w:rsidP="00A60B06">
      <w:pPr>
        <w:pStyle w:val="paragraph"/>
      </w:pPr>
      <w:r w:rsidRPr="00CB7917">
        <w:tab/>
        <w:t>(a)</w:t>
      </w:r>
      <w:r w:rsidRPr="00CB7917">
        <w:tab/>
        <w:t>essentially derived from the initial variety; and</w:t>
      </w:r>
    </w:p>
    <w:p w:rsidR="00A60B06" w:rsidRPr="00CB7917" w:rsidRDefault="00A60B06" w:rsidP="00A60B06">
      <w:pPr>
        <w:pStyle w:val="paragraph"/>
      </w:pPr>
      <w:r w:rsidRPr="00CB7917">
        <w:tab/>
        <w:t>(b)</w:t>
      </w:r>
      <w:r w:rsidRPr="00CB7917">
        <w:tab/>
        <w:t>a registrable plant variety within the meaning of section</w:t>
      </w:r>
      <w:r w:rsidR="006F4351" w:rsidRPr="00CB7917">
        <w:t> </w:t>
      </w:r>
      <w:r w:rsidRPr="00CB7917">
        <w:t>43.</w:t>
      </w:r>
    </w:p>
    <w:p w:rsidR="00A60B06" w:rsidRPr="00CB7917" w:rsidRDefault="00A60B06" w:rsidP="00A60B06">
      <w:pPr>
        <w:pStyle w:val="notetext"/>
      </w:pPr>
      <w:r w:rsidRPr="00CB7917">
        <w:t>Note:</w:t>
      </w:r>
      <w:r w:rsidRPr="00CB7917">
        <w:tab/>
        <w:t>A decision under this section is reviewable by the AAT under section</w:t>
      </w:r>
      <w:r w:rsidR="006F4351" w:rsidRPr="00CB7917">
        <w:t> </w:t>
      </w:r>
      <w:r w:rsidRPr="00CB7917">
        <w:t>77.</w:t>
      </w:r>
    </w:p>
    <w:p w:rsidR="00A60B06" w:rsidRPr="00CB7917" w:rsidRDefault="00A60B06" w:rsidP="00A60B06">
      <w:pPr>
        <w:pStyle w:val="subsection"/>
      </w:pPr>
      <w:r w:rsidRPr="00CB7917">
        <w:tab/>
        <w:t>(2)</w:t>
      </w:r>
      <w:r w:rsidRPr="00CB7917">
        <w:tab/>
        <w:t>The Registrar must notify a decision to conduct a test growing to:</w:t>
      </w:r>
    </w:p>
    <w:p w:rsidR="00A60B06" w:rsidRPr="00CB7917" w:rsidRDefault="00A60B06" w:rsidP="00A60B06">
      <w:pPr>
        <w:pStyle w:val="paragraph"/>
      </w:pPr>
      <w:r w:rsidRPr="00CB7917">
        <w:tab/>
        <w:t>(a)</w:t>
      </w:r>
      <w:r w:rsidRPr="00CB7917">
        <w:tab/>
        <w:t>the applicant; and</w:t>
      </w:r>
    </w:p>
    <w:p w:rsidR="00A60B06" w:rsidRPr="00CB7917" w:rsidRDefault="00A60B06" w:rsidP="00A60B06">
      <w:pPr>
        <w:pStyle w:val="paragraph"/>
      </w:pPr>
      <w:r w:rsidRPr="00CB7917">
        <w:tab/>
        <w:t>(b)</w:t>
      </w:r>
      <w:r w:rsidRPr="00CB7917">
        <w:tab/>
        <w:t>each interested person who is required to be given an opportunity to be heard under subsection</w:t>
      </w:r>
      <w:r w:rsidR="006F4351" w:rsidRPr="00CB7917">
        <w:t> </w:t>
      </w:r>
      <w:r w:rsidRPr="00CB7917">
        <w:t>41C(1).</w:t>
      </w:r>
    </w:p>
    <w:p w:rsidR="00A60B06" w:rsidRPr="00CB7917" w:rsidRDefault="00A60B06" w:rsidP="00A60B06">
      <w:pPr>
        <w:pStyle w:val="subsection"/>
      </w:pPr>
      <w:r w:rsidRPr="00CB7917">
        <w:tab/>
        <w:t>(3)</w:t>
      </w:r>
      <w:r w:rsidRPr="00CB7917">
        <w:tab/>
        <w:t>To enable the Registrar to arrange a test growing, the notification must require:</w:t>
      </w:r>
    </w:p>
    <w:p w:rsidR="00A60B06" w:rsidRPr="00CB7917" w:rsidRDefault="00A60B06" w:rsidP="00A60B06">
      <w:pPr>
        <w:pStyle w:val="paragraph"/>
      </w:pPr>
      <w:r w:rsidRPr="00CB7917">
        <w:tab/>
        <w:t>(a)</w:t>
      </w:r>
      <w:r w:rsidRPr="00CB7917">
        <w:tab/>
        <w:t>the applicant, within a reasonable period specified in the notification, to supply the Registrar with sufficient plants or sufficient propagating material of plants of the initial variety, and with any necessary information; and</w:t>
      </w:r>
    </w:p>
    <w:p w:rsidR="00A60B06" w:rsidRPr="00CB7917" w:rsidRDefault="00A60B06" w:rsidP="00A60B06">
      <w:pPr>
        <w:pStyle w:val="paragraph"/>
      </w:pPr>
      <w:r w:rsidRPr="00CB7917">
        <w:tab/>
        <w:t>(b)</w:t>
      </w:r>
      <w:r w:rsidRPr="00CB7917">
        <w:tab/>
        <w:t xml:space="preserve">each interested person notified under </w:t>
      </w:r>
      <w:r w:rsidR="006F4351" w:rsidRPr="00CB7917">
        <w:t>paragraph (</w:t>
      </w:r>
      <w:r w:rsidRPr="00CB7917">
        <w:t>2)(b), within a reasonable period specified in the notification, to supply the Registrar with sufficient plants or sufficient propagating material of plants of the second variety, and with any necessary information.</w:t>
      </w:r>
    </w:p>
    <w:p w:rsidR="00A60B06" w:rsidRPr="00CB7917" w:rsidRDefault="00A60B06" w:rsidP="00A60B06">
      <w:pPr>
        <w:pStyle w:val="subsection"/>
      </w:pPr>
      <w:r w:rsidRPr="00CB7917">
        <w:tab/>
        <w:t>(4)</w:t>
      </w:r>
      <w:r w:rsidRPr="00CB7917">
        <w:tab/>
        <w:t xml:space="preserve">The notification must include a statement of the effect of </w:t>
      </w:r>
      <w:r w:rsidR="006F4351" w:rsidRPr="00CB7917">
        <w:t>subsections (</w:t>
      </w:r>
      <w:r w:rsidRPr="00CB7917">
        <w:t>5) to (8).</w:t>
      </w:r>
    </w:p>
    <w:p w:rsidR="00A60B06" w:rsidRPr="00CB7917" w:rsidRDefault="00A60B06" w:rsidP="00A60B06">
      <w:pPr>
        <w:pStyle w:val="subsection"/>
      </w:pPr>
      <w:r w:rsidRPr="00CB7917">
        <w:lastRenderedPageBreak/>
        <w:tab/>
        <w:t>(5)</w:t>
      </w:r>
      <w:r w:rsidRPr="00CB7917">
        <w:tab/>
        <w:t>Despite subsection</w:t>
      </w:r>
      <w:r w:rsidR="006F4351" w:rsidRPr="00CB7917">
        <w:t> </w:t>
      </w:r>
      <w:r w:rsidRPr="00CB7917">
        <w:t>41D(2), the Registrar must, under paragraph</w:t>
      </w:r>
      <w:r w:rsidR="006F4351" w:rsidRPr="00CB7917">
        <w:t> </w:t>
      </w:r>
      <w:r w:rsidRPr="00CB7917">
        <w:t xml:space="preserve">41D(1)(b), refuse to make the declaration applied for if the applicant fails to comply with a requirement under </w:t>
      </w:r>
      <w:r w:rsidR="006F4351" w:rsidRPr="00CB7917">
        <w:t>paragraph (</w:t>
      </w:r>
      <w:r w:rsidRPr="00CB7917">
        <w:t>3)(a) of this section.</w:t>
      </w:r>
    </w:p>
    <w:p w:rsidR="00A60B06" w:rsidRPr="00CB7917" w:rsidRDefault="00A60B06" w:rsidP="00A60B06">
      <w:pPr>
        <w:pStyle w:val="subsection"/>
      </w:pPr>
      <w:r w:rsidRPr="00CB7917">
        <w:tab/>
        <w:t>(6)</w:t>
      </w:r>
      <w:r w:rsidRPr="00CB7917">
        <w:tab/>
        <w:t>For the purposes of making a decision under subsection</w:t>
      </w:r>
      <w:r w:rsidR="006F4351" w:rsidRPr="00CB7917">
        <w:t> </w:t>
      </w:r>
      <w:r w:rsidRPr="00CB7917">
        <w:t xml:space="preserve">41D(1) in relation to the application, the Registrar may draw an inference that is unfavourable to the interests of a person notified under </w:t>
      </w:r>
      <w:r w:rsidR="006F4351" w:rsidRPr="00CB7917">
        <w:t>paragraph (</w:t>
      </w:r>
      <w:r w:rsidRPr="00CB7917">
        <w:t xml:space="preserve">2)(b) of this section if the person fails to comply with a requirement under </w:t>
      </w:r>
      <w:r w:rsidR="006F4351" w:rsidRPr="00CB7917">
        <w:t>paragraph (</w:t>
      </w:r>
      <w:r w:rsidRPr="00CB7917">
        <w:t>3)(b) of this section.</w:t>
      </w:r>
    </w:p>
    <w:p w:rsidR="00A60B06" w:rsidRPr="00CB7917" w:rsidRDefault="00A60B06" w:rsidP="00A60B06">
      <w:pPr>
        <w:pStyle w:val="subsection"/>
      </w:pPr>
      <w:r w:rsidRPr="00CB7917">
        <w:tab/>
        <w:t>(7)</w:t>
      </w:r>
      <w:r w:rsidRPr="00CB7917">
        <w:tab/>
        <w:t>After completion of the test growing, the Registrar must ensure that any propagating material of a variety used in, or resulting from, the test growing that is capable of being transported is delivered to the person by whom propagating material of that variety was supplied for the purpose of the test growing.</w:t>
      </w:r>
    </w:p>
    <w:p w:rsidR="00A60B06" w:rsidRPr="00CB7917" w:rsidRDefault="00A60B06" w:rsidP="00A60B06">
      <w:pPr>
        <w:pStyle w:val="subsection"/>
      </w:pPr>
      <w:r w:rsidRPr="00CB7917">
        <w:tab/>
        <w:t>(8)</w:t>
      </w:r>
      <w:r w:rsidRPr="00CB7917">
        <w:tab/>
        <w:t>The applicant must pay all costs associated with the test growing.</w:t>
      </w:r>
    </w:p>
    <w:p w:rsidR="00A60B06" w:rsidRPr="00CB7917" w:rsidRDefault="00A60B06" w:rsidP="00A60B06">
      <w:pPr>
        <w:pStyle w:val="ActHead5"/>
      </w:pPr>
      <w:bookmarkStart w:id="55" w:name="_Toc85452219"/>
      <w:r w:rsidRPr="000D5E42">
        <w:rPr>
          <w:rStyle w:val="CharSectno"/>
        </w:rPr>
        <w:t>41F</w:t>
      </w:r>
      <w:r w:rsidRPr="00CB7917">
        <w:t xml:space="preserve">  Essential derivation for non</w:t>
      </w:r>
      <w:r w:rsidR="000D5E42">
        <w:noBreakHyphen/>
      </w:r>
      <w:r w:rsidRPr="00CB7917">
        <w:t>PBR</w:t>
      </w:r>
      <w:r w:rsidR="000D5E42">
        <w:noBreakHyphen/>
      </w:r>
      <w:r w:rsidRPr="00CB7917">
        <w:t>protected varieties—application lodged for PBR in second variety</w:t>
      </w:r>
      <w:bookmarkEnd w:id="55"/>
    </w:p>
    <w:p w:rsidR="00A60B06" w:rsidRPr="00CB7917" w:rsidRDefault="00A60B06" w:rsidP="00A60B06">
      <w:pPr>
        <w:pStyle w:val="SubsectionHead"/>
      </w:pPr>
      <w:r w:rsidRPr="00CB7917">
        <w:t>Decision to treat application under section</w:t>
      </w:r>
      <w:r w:rsidR="006F4351" w:rsidRPr="00CB7917">
        <w:t> </w:t>
      </w:r>
      <w:r w:rsidRPr="00CB7917">
        <w:t>41A as an application under section</w:t>
      </w:r>
      <w:r w:rsidR="006F4351" w:rsidRPr="00CB7917">
        <w:t> </w:t>
      </w:r>
      <w:r w:rsidRPr="00CB7917">
        <w:t>40</w:t>
      </w:r>
    </w:p>
    <w:p w:rsidR="00A60B06" w:rsidRPr="00CB7917" w:rsidRDefault="00A60B06" w:rsidP="00A60B06">
      <w:pPr>
        <w:pStyle w:val="subsection"/>
      </w:pPr>
      <w:r w:rsidRPr="00CB7917">
        <w:tab/>
        <w:t>(1)</w:t>
      </w:r>
      <w:r w:rsidRPr="00CB7917">
        <w:tab/>
        <w:t>The Registrar must decide to treat an application under section</w:t>
      </w:r>
      <w:r w:rsidR="006F4351" w:rsidRPr="00CB7917">
        <w:t> </w:t>
      </w:r>
      <w:r w:rsidRPr="00CB7917">
        <w:t>41A for a declaration under section</w:t>
      </w:r>
      <w:r w:rsidR="006F4351" w:rsidRPr="00CB7917">
        <w:t> </w:t>
      </w:r>
      <w:r w:rsidRPr="00CB7917">
        <w:t xml:space="preserve">41D that a plant variety (the </w:t>
      </w:r>
      <w:r w:rsidRPr="00CB7917">
        <w:rPr>
          <w:b/>
          <w:i/>
        </w:rPr>
        <w:t>second variety</w:t>
      </w:r>
      <w:r w:rsidRPr="00CB7917">
        <w:t xml:space="preserve">) is essentially derived from another variety (the </w:t>
      </w:r>
      <w:r w:rsidRPr="00CB7917">
        <w:rPr>
          <w:b/>
          <w:i/>
        </w:rPr>
        <w:t>initial variety</w:t>
      </w:r>
      <w:r w:rsidRPr="00CB7917">
        <w:t>) as an application under section</w:t>
      </w:r>
      <w:r w:rsidR="006F4351" w:rsidRPr="00CB7917">
        <w:t> </w:t>
      </w:r>
      <w:r w:rsidRPr="00CB7917">
        <w:t>40 in relation to those plant varieties if:</w:t>
      </w:r>
    </w:p>
    <w:p w:rsidR="00A60B06" w:rsidRPr="00CB7917" w:rsidRDefault="00A60B06" w:rsidP="00A60B06">
      <w:pPr>
        <w:pStyle w:val="paragraph"/>
      </w:pPr>
      <w:r w:rsidRPr="00CB7917">
        <w:tab/>
        <w:t>(a)</w:t>
      </w:r>
      <w:r w:rsidRPr="00CB7917">
        <w:tab/>
        <w:t xml:space="preserve">an application for PBR in a plant variety (the </w:t>
      </w:r>
      <w:r w:rsidRPr="00CB7917">
        <w:rPr>
          <w:b/>
          <w:i/>
        </w:rPr>
        <w:t>PBR application</w:t>
      </w:r>
      <w:r w:rsidRPr="00CB7917">
        <w:t>) is made under section</w:t>
      </w:r>
      <w:r w:rsidR="006F4351" w:rsidRPr="00CB7917">
        <w:t> </w:t>
      </w:r>
      <w:r w:rsidRPr="00CB7917">
        <w:t>24; and</w:t>
      </w:r>
    </w:p>
    <w:p w:rsidR="00A60B06" w:rsidRPr="00CB7917" w:rsidRDefault="00A60B06" w:rsidP="00A60B06">
      <w:pPr>
        <w:pStyle w:val="paragraph"/>
      </w:pPr>
      <w:r w:rsidRPr="00CB7917">
        <w:tab/>
        <w:t>(b)</w:t>
      </w:r>
      <w:r w:rsidRPr="00CB7917">
        <w:tab/>
        <w:t>the Registrar is satisfied that the plant variety in relation to which the PBR application is made is the same as the second variety.</w:t>
      </w:r>
    </w:p>
    <w:p w:rsidR="00A60B06" w:rsidRPr="00CB7917" w:rsidRDefault="00A60B06" w:rsidP="00A60B06">
      <w:pPr>
        <w:pStyle w:val="notetext"/>
      </w:pPr>
      <w:r w:rsidRPr="00CB7917">
        <w:t>Note:</w:t>
      </w:r>
      <w:r w:rsidRPr="00CB7917">
        <w:tab/>
        <w:t>Section</w:t>
      </w:r>
      <w:r w:rsidR="006F4351" w:rsidRPr="00CB7917">
        <w:t> </w:t>
      </w:r>
      <w:r w:rsidRPr="00CB7917">
        <w:t>40 provides for a declaration that a plant variety (the second variety) is essentially derived from another plant variety (the initial variety) if PBR has been applied for, or granted, in relation to the second variety.</w:t>
      </w:r>
    </w:p>
    <w:p w:rsidR="00A60B06" w:rsidRPr="00CB7917" w:rsidRDefault="00A60B06" w:rsidP="00A60B06">
      <w:pPr>
        <w:pStyle w:val="SubsectionHead"/>
      </w:pPr>
      <w:r w:rsidRPr="00CB7917">
        <w:lastRenderedPageBreak/>
        <w:t>Effect of decision</w:t>
      </w:r>
    </w:p>
    <w:p w:rsidR="00A60B06" w:rsidRPr="00CB7917" w:rsidRDefault="00A60B06" w:rsidP="00A60B06">
      <w:pPr>
        <w:pStyle w:val="subsection"/>
      </w:pPr>
      <w:r w:rsidRPr="00CB7917">
        <w:tab/>
        <w:t>(2)</w:t>
      </w:r>
      <w:r w:rsidRPr="00CB7917">
        <w:tab/>
        <w:t xml:space="preserve">If the Registrar makes a decision under </w:t>
      </w:r>
      <w:r w:rsidR="006F4351" w:rsidRPr="00CB7917">
        <w:t>subsection (</w:t>
      </w:r>
      <w:r w:rsidRPr="00CB7917">
        <w:t>1):</w:t>
      </w:r>
    </w:p>
    <w:p w:rsidR="00A60B06" w:rsidRPr="00CB7917" w:rsidRDefault="00A60B06" w:rsidP="00A60B06">
      <w:pPr>
        <w:pStyle w:val="paragraph"/>
      </w:pPr>
      <w:r w:rsidRPr="00CB7917">
        <w:tab/>
        <w:t>(a)</w:t>
      </w:r>
      <w:r w:rsidRPr="00CB7917">
        <w:tab/>
        <w:t>the Registrar must not make a decision under section</w:t>
      </w:r>
      <w:r w:rsidR="006F4351" w:rsidRPr="00CB7917">
        <w:t> </w:t>
      </w:r>
      <w:r w:rsidRPr="00CB7917">
        <w:t>41D in relation to the application under section</w:t>
      </w:r>
      <w:r w:rsidR="006F4351" w:rsidRPr="00CB7917">
        <w:t> </w:t>
      </w:r>
      <w:r w:rsidRPr="00CB7917">
        <w:t xml:space="preserve">41A (the </w:t>
      </w:r>
      <w:r w:rsidRPr="00CB7917">
        <w:rPr>
          <w:b/>
          <w:i/>
        </w:rPr>
        <w:t>original application</w:t>
      </w:r>
      <w:r w:rsidRPr="00CB7917">
        <w:t>); and</w:t>
      </w:r>
    </w:p>
    <w:p w:rsidR="00A60B06" w:rsidRPr="00CB7917" w:rsidRDefault="00A60B06" w:rsidP="00A60B06">
      <w:pPr>
        <w:pStyle w:val="paragraph"/>
      </w:pPr>
      <w:r w:rsidRPr="00CB7917">
        <w:tab/>
        <w:t>(b)</w:t>
      </w:r>
      <w:r w:rsidRPr="00CB7917">
        <w:tab/>
        <w:t>the Registrar must treat the application under section</w:t>
      </w:r>
      <w:r w:rsidR="006F4351" w:rsidRPr="00CB7917">
        <w:t> </w:t>
      </w:r>
      <w:r w:rsidRPr="00CB7917">
        <w:t xml:space="preserve">41A as if it were an application (the </w:t>
      </w:r>
      <w:r w:rsidRPr="00CB7917">
        <w:rPr>
          <w:b/>
          <w:i/>
        </w:rPr>
        <w:t>converted application</w:t>
      </w:r>
      <w:r w:rsidRPr="00CB7917">
        <w:t>) made under section</w:t>
      </w:r>
      <w:r w:rsidR="006F4351" w:rsidRPr="00CB7917">
        <w:t> </w:t>
      </w:r>
      <w:r w:rsidRPr="00CB7917">
        <w:t>40 in relation to the initial variety and the second variety, subject to this section.</w:t>
      </w:r>
    </w:p>
    <w:p w:rsidR="00A60B06" w:rsidRPr="00CB7917" w:rsidRDefault="00A60B06" w:rsidP="00A60B06">
      <w:pPr>
        <w:pStyle w:val="SubsectionHead"/>
      </w:pPr>
      <w:r w:rsidRPr="00CB7917">
        <w:t>Notification of decision</w:t>
      </w:r>
    </w:p>
    <w:p w:rsidR="00A60B06" w:rsidRPr="00CB7917" w:rsidRDefault="00A60B06" w:rsidP="00A60B06">
      <w:pPr>
        <w:pStyle w:val="subsection"/>
      </w:pPr>
      <w:r w:rsidRPr="00CB7917">
        <w:tab/>
        <w:t>(3)</w:t>
      </w:r>
      <w:r w:rsidRPr="00CB7917">
        <w:tab/>
        <w:t>The Registrar must notify the decision to the following persons:</w:t>
      </w:r>
    </w:p>
    <w:p w:rsidR="00A60B06" w:rsidRPr="00CB7917" w:rsidRDefault="00A60B06" w:rsidP="00A60B06">
      <w:pPr>
        <w:pStyle w:val="paragraph"/>
      </w:pPr>
      <w:r w:rsidRPr="00CB7917">
        <w:tab/>
        <w:t>(a)</w:t>
      </w:r>
      <w:r w:rsidRPr="00CB7917">
        <w:tab/>
        <w:t>each eligible person, within the meaning of section</w:t>
      </w:r>
      <w:r w:rsidR="006F4351" w:rsidRPr="00CB7917">
        <w:t> </w:t>
      </w:r>
      <w:r w:rsidRPr="00CB7917">
        <w:t>41A, in relation to the initial variety (including the applicant under section</w:t>
      </w:r>
      <w:r w:rsidR="006F4351" w:rsidRPr="00CB7917">
        <w:t> </w:t>
      </w:r>
      <w:r w:rsidRPr="00CB7917">
        <w:t>41A);</w:t>
      </w:r>
    </w:p>
    <w:p w:rsidR="00A60B06" w:rsidRPr="00CB7917" w:rsidRDefault="00A60B06" w:rsidP="00A60B06">
      <w:pPr>
        <w:pStyle w:val="paragraph"/>
      </w:pPr>
      <w:r w:rsidRPr="00CB7917">
        <w:tab/>
        <w:t>(b)</w:t>
      </w:r>
      <w:r w:rsidRPr="00CB7917">
        <w:tab/>
        <w:t>the applicant for PBR in the second variety;</w:t>
      </w:r>
    </w:p>
    <w:p w:rsidR="00A60B06" w:rsidRPr="00CB7917" w:rsidRDefault="00A60B06" w:rsidP="00A60B06">
      <w:pPr>
        <w:pStyle w:val="paragraph"/>
      </w:pPr>
      <w:r w:rsidRPr="00CB7917">
        <w:tab/>
        <w:t>(c)</w:t>
      </w:r>
      <w:r w:rsidRPr="00CB7917">
        <w:tab/>
        <w:t>each interested person, other than the applicant for PBR in the second variety, who is required to be given an opportunity to be heard under subsection</w:t>
      </w:r>
      <w:r w:rsidR="006F4351" w:rsidRPr="00CB7917">
        <w:t> </w:t>
      </w:r>
      <w:r w:rsidRPr="00CB7917">
        <w:t>41C(1).</w:t>
      </w:r>
    </w:p>
    <w:p w:rsidR="00A60B06" w:rsidRPr="00CB7917" w:rsidRDefault="00A60B06" w:rsidP="00A60B06">
      <w:pPr>
        <w:pStyle w:val="subsection"/>
      </w:pPr>
      <w:r w:rsidRPr="00CB7917">
        <w:tab/>
        <w:t>(4)</w:t>
      </w:r>
      <w:r w:rsidRPr="00CB7917">
        <w:tab/>
        <w:t xml:space="preserve">A notification under </w:t>
      </w:r>
      <w:r w:rsidR="006F4351" w:rsidRPr="00CB7917">
        <w:t>subsection (</w:t>
      </w:r>
      <w:r w:rsidRPr="00CB7917">
        <w:t>3) must include:</w:t>
      </w:r>
    </w:p>
    <w:p w:rsidR="00A60B06" w:rsidRPr="00CB7917" w:rsidRDefault="00A60B06" w:rsidP="00A60B06">
      <w:pPr>
        <w:pStyle w:val="paragraph"/>
      </w:pPr>
      <w:r w:rsidRPr="00CB7917">
        <w:tab/>
        <w:t>(a)</w:t>
      </w:r>
      <w:r w:rsidRPr="00CB7917">
        <w:tab/>
        <w:t>a statement of the reasons for the decision, and the effect of this section; and</w:t>
      </w:r>
    </w:p>
    <w:p w:rsidR="00A60B06" w:rsidRPr="00CB7917" w:rsidRDefault="00A60B06" w:rsidP="00A60B06">
      <w:pPr>
        <w:pStyle w:val="paragraph"/>
      </w:pPr>
      <w:r w:rsidRPr="00CB7917">
        <w:tab/>
        <w:t>(b)</w:t>
      </w:r>
      <w:r w:rsidRPr="00CB7917">
        <w:tab/>
        <w:t xml:space="preserve">in the case of the notification given under </w:t>
      </w:r>
      <w:r w:rsidR="006F4351" w:rsidRPr="00CB7917">
        <w:t>paragraph (</w:t>
      </w:r>
      <w:r w:rsidRPr="00CB7917">
        <w:t>3)(a) to the applicant under section</w:t>
      </w:r>
      <w:r w:rsidR="006F4351" w:rsidRPr="00CB7917">
        <w:t> </w:t>
      </w:r>
      <w:r w:rsidRPr="00CB7917">
        <w:t>41A—a statement to the effect that the applicant under section</w:t>
      </w:r>
      <w:r w:rsidR="006F4351" w:rsidRPr="00CB7917">
        <w:t> </w:t>
      </w:r>
      <w:r w:rsidRPr="00CB7917">
        <w:t xml:space="preserve">41A may provide additional information under </w:t>
      </w:r>
      <w:r w:rsidR="006F4351" w:rsidRPr="00CB7917">
        <w:t>subsection (</w:t>
      </w:r>
      <w:r w:rsidRPr="00CB7917">
        <w:t>6) within 2 months after the date of the notification.</w:t>
      </w:r>
    </w:p>
    <w:p w:rsidR="00A60B06" w:rsidRPr="00CB7917" w:rsidRDefault="00A60B06" w:rsidP="00A60B06">
      <w:pPr>
        <w:pStyle w:val="subsection"/>
      </w:pPr>
      <w:r w:rsidRPr="00CB7917">
        <w:tab/>
        <w:t>(5)</w:t>
      </w:r>
      <w:r w:rsidRPr="00CB7917">
        <w:tab/>
        <w:t xml:space="preserve">The Registrar must publish notice of the decision in the </w:t>
      </w:r>
      <w:r w:rsidRPr="00CB7917">
        <w:rPr>
          <w:i/>
        </w:rPr>
        <w:t>Plant Varieties Journal</w:t>
      </w:r>
      <w:r w:rsidRPr="00CB7917">
        <w:t>.</w:t>
      </w:r>
    </w:p>
    <w:p w:rsidR="00A60B06" w:rsidRPr="00CB7917" w:rsidRDefault="00A60B06" w:rsidP="00A60B06">
      <w:pPr>
        <w:pStyle w:val="SubsectionHead"/>
      </w:pPr>
      <w:r w:rsidRPr="00CB7917">
        <w:t>Relevant information</w:t>
      </w:r>
    </w:p>
    <w:p w:rsidR="00A60B06" w:rsidRPr="00CB7917" w:rsidRDefault="00A60B06" w:rsidP="00A60B06">
      <w:pPr>
        <w:pStyle w:val="subsection"/>
      </w:pPr>
      <w:r w:rsidRPr="00CB7917">
        <w:tab/>
        <w:t>(6)</w:t>
      </w:r>
      <w:r w:rsidRPr="00CB7917">
        <w:tab/>
        <w:t xml:space="preserve">Within 2 months after a notification of the Registrar’s decision is given under </w:t>
      </w:r>
      <w:r w:rsidR="006F4351" w:rsidRPr="00CB7917">
        <w:t>subsection (</w:t>
      </w:r>
      <w:r w:rsidRPr="00CB7917">
        <w:t>3) to the applicant under section</w:t>
      </w:r>
      <w:r w:rsidR="006F4351" w:rsidRPr="00CB7917">
        <w:t> </w:t>
      </w:r>
      <w:r w:rsidRPr="00CB7917">
        <w:t>41A, the applicant under section</w:t>
      </w:r>
      <w:r w:rsidR="006F4351" w:rsidRPr="00CB7917">
        <w:t> </w:t>
      </w:r>
      <w:r w:rsidRPr="00CB7917">
        <w:t xml:space="preserve">41A may give the Registrar any information that would have been required or allowed under </w:t>
      </w:r>
      <w:r w:rsidRPr="00CB7917">
        <w:lastRenderedPageBreak/>
        <w:t>subsections</w:t>
      </w:r>
      <w:r w:rsidR="006F4351" w:rsidRPr="00CB7917">
        <w:t> </w:t>
      </w:r>
      <w:r w:rsidRPr="00CB7917">
        <w:t>40(4) and (5) had the original application been made under section</w:t>
      </w:r>
      <w:r w:rsidR="006F4351" w:rsidRPr="00CB7917">
        <w:t> </w:t>
      </w:r>
      <w:r w:rsidRPr="00CB7917">
        <w:t>40.</w:t>
      </w:r>
    </w:p>
    <w:p w:rsidR="00A60B06" w:rsidRPr="00CB7917" w:rsidRDefault="00A60B06" w:rsidP="00A60B06">
      <w:pPr>
        <w:pStyle w:val="subsection"/>
      </w:pPr>
      <w:r w:rsidRPr="00CB7917">
        <w:tab/>
        <w:t>(7)</w:t>
      </w:r>
      <w:r w:rsidRPr="00CB7917">
        <w:tab/>
        <w:t>For the purpose of making a decision under section</w:t>
      </w:r>
      <w:r w:rsidR="006F4351" w:rsidRPr="00CB7917">
        <w:t> </w:t>
      </w:r>
      <w:r w:rsidRPr="00CB7917">
        <w:t>40 in relation to the converted application, the Registrar may consider the following:</w:t>
      </w:r>
    </w:p>
    <w:p w:rsidR="00A60B06" w:rsidRPr="00CB7917" w:rsidRDefault="00A60B06" w:rsidP="00A60B06">
      <w:pPr>
        <w:pStyle w:val="paragraph"/>
      </w:pPr>
      <w:r w:rsidRPr="00CB7917">
        <w:tab/>
        <w:t>(a)</w:t>
      </w:r>
      <w:r w:rsidRPr="00CB7917">
        <w:tab/>
        <w:t>for the purposes of a decision under subsection</w:t>
      </w:r>
      <w:r w:rsidR="006F4351" w:rsidRPr="00CB7917">
        <w:t> </w:t>
      </w:r>
      <w:r w:rsidRPr="00CB7917">
        <w:t>40(7):</w:t>
      </w:r>
    </w:p>
    <w:p w:rsidR="00A60B06" w:rsidRPr="00CB7917" w:rsidRDefault="00A60B06" w:rsidP="00A60B06">
      <w:pPr>
        <w:pStyle w:val="paragraphsub"/>
      </w:pPr>
      <w:r w:rsidRPr="00CB7917">
        <w:tab/>
        <w:t>(i)</w:t>
      </w:r>
      <w:r w:rsidRPr="00CB7917">
        <w:tab/>
        <w:t>any information in the original application; and</w:t>
      </w:r>
    </w:p>
    <w:p w:rsidR="00A60B06" w:rsidRPr="00CB7917" w:rsidRDefault="00A60B06" w:rsidP="00A60B06">
      <w:pPr>
        <w:pStyle w:val="paragraphsub"/>
      </w:pPr>
      <w:r w:rsidRPr="00CB7917">
        <w:tab/>
        <w:t>(ii)</w:t>
      </w:r>
      <w:r w:rsidRPr="00CB7917">
        <w:tab/>
        <w:t xml:space="preserve">any additional information given in accordance with </w:t>
      </w:r>
      <w:r w:rsidR="006F4351" w:rsidRPr="00CB7917">
        <w:t>subsection (</w:t>
      </w:r>
      <w:r w:rsidRPr="00CB7917">
        <w:t>6) of this section;</w:t>
      </w:r>
    </w:p>
    <w:p w:rsidR="00A60B06" w:rsidRPr="00CB7917" w:rsidRDefault="00A60B06" w:rsidP="00A60B06">
      <w:pPr>
        <w:pStyle w:val="paragraph"/>
      </w:pPr>
      <w:r w:rsidRPr="00CB7917">
        <w:tab/>
        <w:t>(b)</w:t>
      </w:r>
      <w:r w:rsidRPr="00CB7917">
        <w:tab/>
        <w:t>for the purposes of a decision under subsection</w:t>
      </w:r>
      <w:r w:rsidR="006F4351" w:rsidRPr="00CB7917">
        <w:t> </w:t>
      </w:r>
      <w:r w:rsidRPr="00CB7917">
        <w:t>40(10) or (11):</w:t>
      </w:r>
    </w:p>
    <w:p w:rsidR="00A60B06" w:rsidRPr="00CB7917" w:rsidRDefault="00A60B06" w:rsidP="00A60B06">
      <w:pPr>
        <w:pStyle w:val="paragraphsub"/>
      </w:pPr>
      <w:r w:rsidRPr="00CB7917">
        <w:tab/>
        <w:t>(i)</w:t>
      </w:r>
      <w:r w:rsidRPr="00CB7917">
        <w:tab/>
        <w:t>any information in relation to the original application given by an interested person in accordance with the person’s opportunity to be heard under subsection</w:t>
      </w:r>
      <w:r w:rsidR="006F4351" w:rsidRPr="00CB7917">
        <w:t> </w:t>
      </w:r>
      <w:r w:rsidRPr="00CB7917">
        <w:t>41C(4); and</w:t>
      </w:r>
    </w:p>
    <w:p w:rsidR="00A60B06" w:rsidRPr="00CB7917" w:rsidRDefault="00A60B06" w:rsidP="00A60B06">
      <w:pPr>
        <w:pStyle w:val="paragraphsub"/>
      </w:pPr>
      <w:r w:rsidRPr="00CB7917">
        <w:tab/>
        <w:t>(ii)</w:t>
      </w:r>
      <w:r w:rsidRPr="00CB7917">
        <w:tab/>
        <w:t>any information in relation to the original application obtained in a test growing conducted in accordance with section</w:t>
      </w:r>
      <w:r w:rsidR="006F4351" w:rsidRPr="00CB7917">
        <w:t> </w:t>
      </w:r>
      <w:r w:rsidRPr="00CB7917">
        <w:t>41E; and</w:t>
      </w:r>
    </w:p>
    <w:p w:rsidR="00A60B06" w:rsidRPr="00CB7917" w:rsidRDefault="00A60B06" w:rsidP="00A60B06">
      <w:pPr>
        <w:pStyle w:val="paragraphsub"/>
      </w:pPr>
      <w:r w:rsidRPr="00CB7917">
        <w:tab/>
        <w:t>(iii)</w:t>
      </w:r>
      <w:r w:rsidRPr="00CB7917">
        <w:tab/>
        <w:t>any information mentioned in subsection</w:t>
      </w:r>
      <w:r w:rsidR="006F4351" w:rsidRPr="00CB7917">
        <w:t> </w:t>
      </w:r>
      <w:r w:rsidRPr="00CB7917">
        <w:t>40(10) in relation to the converted application, including information obtained in a test growing conducted in accordance with section</w:t>
      </w:r>
      <w:r w:rsidR="006F4351" w:rsidRPr="00CB7917">
        <w:t> </w:t>
      </w:r>
      <w:r w:rsidRPr="00CB7917">
        <w:t>41.</w:t>
      </w:r>
    </w:p>
    <w:p w:rsidR="00A60B06" w:rsidRPr="00CB7917" w:rsidRDefault="00A60B06" w:rsidP="00A60B06">
      <w:pPr>
        <w:pStyle w:val="SubsectionHead"/>
      </w:pPr>
      <w:r w:rsidRPr="00CB7917">
        <w:t>Time for making decision</w:t>
      </w:r>
    </w:p>
    <w:p w:rsidR="00A60B06" w:rsidRPr="00CB7917" w:rsidRDefault="00A60B06" w:rsidP="00A60B06">
      <w:pPr>
        <w:pStyle w:val="subsection"/>
      </w:pPr>
      <w:r w:rsidRPr="00CB7917">
        <w:tab/>
        <w:t>(8)</w:t>
      </w:r>
      <w:r w:rsidRPr="00CB7917">
        <w:tab/>
        <w:t xml:space="preserve">The Registrar must not make a decision in relation to the converted application earlier than 2 months after the day the notification is given under </w:t>
      </w:r>
      <w:r w:rsidR="006F4351" w:rsidRPr="00CB7917">
        <w:t>paragraph (</w:t>
      </w:r>
      <w:r w:rsidRPr="00CB7917">
        <w:t>3)(a) to the applicant under section</w:t>
      </w:r>
      <w:r w:rsidR="006F4351" w:rsidRPr="00CB7917">
        <w:t> </w:t>
      </w:r>
      <w:r w:rsidRPr="00CB7917">
        <w:t>41A.</w:t>
      </w:r>
    </w:p>
    <w:p w:rsidR="000F78CD" w:rsidRPr="00CB7917" w:rsidRDefault="000F78CD" w:rsidP="006C0D6A">
      <w:pPr>
        <w:pStyle w:val="ActHead2"/>
        <w:pageBreakBefore/>
      </w:pPr>
      <w:bookmarkStart w:id="56" w:name="_Toc85452220"/>
      <w:r w:rsidRPr="000D5E42">
        <w:rPr>
          <w:rStyle w:val="CharPartNo"/>
        </w:rPr>
        <w:lastRenderedPageBreak/>
        <w:t>Part</w:t>
      </w:r>
      <w:r w:rsidR="006F4351" w:rsidRPr="000D5E42">
        <w:rPr>
          <w:rStyle w:val="CharPartNo"/>
        </w:rPr>
        <w:t> </w:t>
      </w:r>
      <w:r w:rsidRPr="000D5E42">
        <w:rPr>
          <w:rStyle w:val="CharPartNo"/>
        </w:rPr>
        <w:t>4</w:t>
      </w:r>
      <w:r w:rsidRPr="00CB7917">
        <w:t>—</w:t>
      </w:r>
      <w:r w:rsidRPr="000D5E42">
        <w:rPr>
          <w:rStyle w:val="CharPartText"/>
        </w:rPr>
        <w:t>The grant and revocation of Plant Breeder’s Right</w:t>
      </w:r>
      <w:bookmarkEnd w:id="56"/>
    </w:p>
    <w:p w:rsidR="000F78CD" w:rsidRPr="00CB7917" w:rsidRDefault="000F78CD" w:rsidP="000F78CD">
      <w:pPr>
        <w:pStyle w:val="ActHead3"/>
      </w:pPr>
      <w:bookmarkStart w:id="57" w:name="_Toc85452221"/>
      <w:r w:rsidRPr="000D5E42">
        <w:rPr>
          <w:rStyle w:val="CharDivNo"/>
        </w:rPr>
        <w:t>Division</w:t>
      </w:r>
      <w:r w:rsidR="006F4351" w:rsidRPr="000D5E42">
        <w:rPr>
          <w:rStyle w:val="CharDivNo"/>
        </w:rPr>
        <w:t> </w:t>
      </w:r>
      <w:r w:rsidRPr="000D5E42">
        <w:rPr>
          <w:rStyle w:val="CharDivNo"/>
        </w:rPr>
        <w:t>1</w:t>
      </w:r>
      <w:r w:rsidRPr="00CB7917">
        <w:t>—</w:t>
      </w:r>
      <w:r w:rsidRPr="000D5E42">
        <w:rPr>
          <w:rStyle w:val="CharDivText"/>
        </w:rPr>
        <w:t>Grant of Plant Breeder’s Right</w:t>
      </w:r>
      <w:bookmarkEnd w:id="57"/>
    </w:p>
    <w:p w:rsidR="000F78CD" w:rsidRPr="00CB7917" w:rsidRDefault="000F78CD" w:rsidP="000F78CD">
      <w:pPr>
        <w:pStyle w:val="ActHead5"/>
      </w:pPr>
      <w:bookmarkStart w:id="58" w:name="_Toc85452222"/>
      <w:r w:rsidRPr="000D5E42">
        <w:rPr>
          <w:rStyle w:val="CharSectno"/>
        </w:rPr>
        <w:t>43</w:t>
      </w:r>
      <w:r w:rsidRPr="00CB7917">
        <w:t xml:space="preserve">  Registrable plant varieties</w:t>
      </w:r>
      <w:bookmarkEnd w:id="58"/>
    </w:p>
    <w:p w:rsidR="000F78CD" w:rsidRPr="00CB7917" w:rsidRDefault="000F78CD" w:rsidP="000F78CD">
      <w:pPr>
        <w:pStyle w:val="subsection"/>
      </w:pPr>
      <w:r w:rsidRPr="00CB7917">
        <w:tab/>
        <w:t>(1)</w:t>
      </w:r>
      <w:r w:rsidRPr="00CB7917">
        <w:tab/>
        <w:t>For the purposes of this Act, a plant variety in which an application for PBR is made is registrable if:</w:t>
      </w:r>
    </w:p>
    <w:p w:rsidR="000F78CD" w:rsidRPr="00CB7917" w:rsidRDefault="000F78CD" w:rsidP="000F78CD">
      <w:pPr>
        <w:pStyle w:val="paragraph"/>
      </w:pPr>
      <w:r w:rsidRPr="00CB7917">
        <w:tab/>
        <w:t>(a)</w:t>
      </w:r>
      <w:r w:rsidRPr="00CB7917">
        <w:tab/>
        <w:t>the variety has a breeder; and</w:t>
      </w:r>
    </w:p>
    <w:p w:rsidR="000F78CD" w:rsidRPr="00CB7917" w:rsidRDefault="000F78CD" w:rsidP="000F78CD">
      <w:pPr>
        <w:pStyle w:val="paragraph"/>
      </w:pPr>
      <w:r w:rsidRPr="00CB7917">
        <w:tab/>
        <w:t>(b)</w:t>
      </w:r>
      <w:r w:rsidRPr="00CB7917">
        <w:tab/>
        <w:t>the variety is distinct; and</w:t>
      </w:r>
    </w:p>
    <w:p w:rsidR="000F78CD" w:rsidRPr="00CB7917" w:rsidRDefault="000F78CD" w:rsidP="000F78CD">
      <w:pPr>
        <w:pStyle w:val="paragraph"/>
      </w:pPr>
      <w:r w:rsidRPr="00CB7917">
        <w:tab/>
        <w:t>(c)</w:t>
      </w:r>
      <w:r w:rsidRPr="00CB7917">
        <w:tab/>
        <w:t>the variety is uniform; and</w:t>
      </w:r>
    </w:p>
    <w:p w:rsidR="000F78CD" w:rsidRPr="00CB7917" w:rsidRDefault="000F78CD" w:rsidP="000F78CD">
      <w:pPr>
        <w:pStyle w:val="paragraph"/>
      </w:pPr>
      <w:r w:rsidRPr="00CB7917">
        <w:tab/>
        <w:t>(d)</w:t>
      </w:r>
      <w:r w:rsidRPr="00CB7917">
        <w:tab/>
        <w:t>the variety is stable; and</w:t>
      </w:r>
    </w:p>
    <w:p w:rsidR="00CA02E7" w:rsidRPr="00CB7917" w:rsidRDefault="000F78CD" w:rsidP="000F78CD">
      <w:pPr>
        <w:pStyle w:val="paragraph"/>
      </w:pPr>
      <w:r w:rsidRPr="00CB7917">
        <w:tab/>
        <w:t>(e)</w:t>
      </w:r>
      <w:r w:rsidRPr="00CB7917">
        <w:tab/>
        <w:t>the variety has not been exploited or has been only recently exploited.</w:t>
      </w:r>
    </w:p>
    <w:p w:rsidR="00CA02E7" w:rsidRPr="00CB7917" w:rsidRDefault="000F78CD" w:rsidP="000F78CD">
      <w:pPr>
        <w:pStyle w:val="subsection"/>
      </w:pPr>
      <w:r w:rsidRPr="00CB7917">
        <w:tab/>
        <w:t>(2)</w:t>
      </w:r>
      <w:r w:rsidRPr="00CB7917">
        <w:tab/>
        <w:t>For the purposes of this section, a plant variety is distinct if it is clearly distinguishable from any other variety whose existence is a matter of common knowledge.</w:t>
      </w:r>
    </w:p>
    <w:p w:rsidR="00CA02E7" w:rsidRPr="00CB7917" w:rsidRDefault="000F78CD" w:rsidP="000F78CD">
      <w:pPr>
        <w:pStyle w:val="subsection"/>
      </w:pPr>
      <w:r w:rsidRPr="00CB7917">
        <w:tab/>
        <w:t>(3)</w:t>
      </w:r>
      <w:r w:rsidRPr="00CB7917">
        <w:tab/>
        <w:t>For the purposes of this section, a plant variety is uniform if, subject to the variation that may be expected from the particular features of its propagation, it is uniform in its relevant characteristics on propagation.</w:t>
      </w:r>
    </w:p>
    <w:p w:rsidR="00CA02E7" w:rsidRPr="00CB7917" w:rsidRDefault="000F78CD" w:rsidP="000F78CD">
      <w:pPr>
        <w:pStyle w:val="subsection"/>
      </w:pPr>
      <w:r w:rsidRPr="00CB7917">
        <w:tab/>
        <w:t>(4)</w:t>
      </w:r>
      <w:r w:rsidRPr="00CB7917">
        <w:tab/>
        <w:t>For the purposes of this section, a plant variety is stable if its relevant characteristics remain unchanged after repeated propagation.</w:t>
      </w:r>
    </w:p>
    <w:p w:rsidR="00CA02E7" w:rsidRPr="00CB7917" w:rsidRDefault="000F78CD" w:rsidP="000F78CD">
      <w:pPr>
        <w:pStyle w:val="subsection"/>
      </w:pPr>
      <w:r w:rsidRPr="00CB7917">
        <w:tab/>
        <w:t>(5)</w:t>
      </w:r>
      <w:r w:rsidRPr="00CB7917">
        <w:tab/>
        <w:t>For the purposes of this section, a plant variety is taken not to have been exploited if, at the date of lodging the application for PBR in the variety, plant material of the variety has not been sold to another person by, or with the consent of, the breeder.</w:t>
      </w:r>
    </w:p>
    <w:p w:rsidR="000F78CD" w:rsidRPr="00CB7917" w:rsidRDefault="000F78CD" w:rsidP="000F78CD">
      <w:pPr>
        <w:pStyle w:val="subsection"/>
      </w:pPr>
      <w:r w:rsidRPr="00CB7917">
        <w:tab/>
        <w:t>(6)</w:t>
      </w:r>
      <w:r w:rsidRPr="00CB7917">
        <w:tab/>
        <w:t xml:space="preserve">For the purposes of this section, a plant variety is taken to have been only recently exploited if, at the date of lodging the application for PBR in the variety, plant material of the variety has </w:t>
      </w:r>
      <w:r w:rsidRPr="00CB7917">
        <w:lastRenderedPageBreak/>
        <w:t>not been sold to another person by, or with the consent of, the breeder, either:</w:t>
      </w:r>
    </w:p>
    <w:p w:rsidR="000F78CD" w:rsidRPr="00CB7917" w:rsidRDefault="000F78CD" w:rsidP="000F78CD">
      <w:pPr>
        <w:pStyle w:val="paragraph"/>
      </w:pPr>
      <w:r w:rsidRPr="00CB7917">
        <w:tab/>
        <w:t>(a)</w:t>
      </w:r>
      <w:r w:rsidRPr="00CB7917">
        <w:tab/>
        <w:t>in Australia—more than one year before that date; or</w:t>
      </w:r>
    </w:p>
    <w:p w:rsidR="000F78CD" w:rsidRPr="00CB7917" w:rsidRDefault="000F78CD" w:rsidP="000F78CD">
      <w:pPr>
        <w:pStyle w:val="paragraph"/>
      </w:pPr>
      <w:r w:rsidRPr="00CB7917">
        <w:tab/>
        <w:t>(b)</w:t>
      </w:r>
      <w:r w:rsidRPr="00CB7917">
        <w:tab/>
      </w:r>
      <w:r w:rsidR="00F836E7" w:rsidRPr="00CB7917">
        <w:t>outside of Australia</w:t>
      </w:r>
      <w:r w:rsidRPr="00CB7917">
        <w:t>:</w:t>
      </w:r>
    </w:p>
    <w:p w:rsidR="000F78CD" w:rsidRPr="00CB7917" w:rsidRDefault="000F78CD" w:rsidP="000F78CD">
      <w:pPr>
        <w:pStyle w:val="paragraphsub"/>
      </w:pPr>
      <w:r w:rsidRPr="00CB7917">
        <w:tab/>
        <w:t>(i)</w:t>
      </w:r>
      <w:r w:rsidRPr="00CB7917">
        <w:tab/>
        <w:t>in the case of trees or vines—more than 6 years before that date; or</w:t>
      </w:r>
    </w:p>
    <w:p w:rsidR="000F78CD" w:rsidRPr="00CB7917" w:rsidRDefault="000F78CD" w:rsidP="000F78CD">
      <w:pPr>
        <w:pStyle w:val="paragraphsub"/>
      </w:pPr>
      <w:r w:rsidRPr="00CB7917">
        <w:tab/>
        <w:t>(ii)</w:t>
      </w:r>
      <w:r w:rsidRPr="00CB7917">
        <w:tab/>
        <w:t>in any other case—more than 4 years before that date.</w:t>
      </w:r>
    </w:p>
    <w:p w:rsidR="000F78CD" w:rsidRPr="00CB7917" w:rsidRDefault="000F78CD" w:rsidP="000F78CD">
      <w:pPr>
        <w:pStyle w:val="notetext"/>
      </w:pPr>
      <w:r w:rsidRPr="00CB7917">
        <w:t>Note:</w:t>
      </w:r>
      <w:r w:rsidRPr="00CB7917">
        <w:tab/>
        <w:t xml:space="preserve">For the definition of </w:t>
      </w:r>
      <w:r w:rsidRPr="00CB7917">
        <w:rPr>
          <w:b/>
          <w:i/>
        </w:rPr>
        <w:t>sell</w:t>
      </w:r>
      <w:r w:rsidRPr="00CB7917">
        <w:t xml:space="preserve"> see subsection</w:t>
      </w:r>
      <w:r w:rsidR="006F4351" w:rsidRPr="00CB7917">
        <w:t> </w:t>
      </w:r>
      <w:r w:rsidRPr="00CB7917">
        <w:t>3(1).</w:t>
      </w:r>
    </w:p>
    <w:p w:rsidR="00CA02E7" w:rsidRPr="00CB7917" w:rsidRDefault="000F78CD" w:rsidP="000F78CD">
      <w:pPr>
        <w:pStyle w:val="subsection"/>
      </w:pPr>
      <w:r w:rsidRPr="00CB7917">
        <w:tab/>
        <w:t>(7)</w:t>
      </w:r>
      <w:r w:rsidRPr="00CB7917">
        <w:tab/>
      </w:r>
      <w:r w:rsidR="006F4351" w:rsidRPr="00CB7917">
        <w:t>Subsection (</w:t>
      </w:r>
      <w:r w:rsidRPr="00CB7917">
        <w:t>6) does not apply to a sale by the breeder of a plant variety of plant material of the variety to another person if that sale is a part of, or related to, another transaction under which the right of the breeder to make application for PBR in that plant variety is sold to that other person.</w:t>
      </w:r>
    </w:p>
    <w:p w:rsidR="000F78CD" w:rsidRPr="00CB7917" w:rsidRDefault="000F78CD" w:rsidP="000F78CD">
      <w:pPr>
        <w:pStyle w:val="subsection"/>
      </w:pPr>
      <w:r w:rsidRPr="00CB7917">
        <w:tab/>
        <w:t>(7A)</w:t>
      </w:r>
      <w:r w:rsidRPr="00CB7917">
        <w:tab/>
      </w:r>
      <w:r w:rsidR="006F4351" w:rsidRPr="00CB7917">
        <w:t>Subsection (</w:t>
      </w:r>
      <w:r w:rsidRPr="00CB7917">
        <w:t>6) does not apply to a sale of plant material of a plant variety to a person by, or with the consent of, the breeder if:</w:t>
      </w:r>
    </w:p>
    <w:p w:rsidR="000F78CD" w:rsidRPr="00CB7917" w:rsidRDefault="000F78CD" w:rsidP="000F78CD">
      <w:pPr>
        <w:pStyle w:val="paragraph"/>
      </w:pPr>
      <w:r w:rsidRPr="00CB7917">
        <w:tab/>
        <w:t>(a)</w:t>
      </w:r>
      <w:r w:rsidRPr="00CB7917">
        <w:tab/>
        <w:t>the sole purpose of the sale is for the person to multiply plant material of that plant variety on behalf of the breeder; and</w:t>
      </w:r>
    </w:p>
    <w:p w:rsidR="000F78CD" w:rsidRPr="00CB7917" w:rsidRDefault="000F78CD" w:rsidP="000F78CD">
      <w:pPr>
        <w:pStyle w:val="paragraph"/>
      </w:pPr>
      <w:r w:rsidRPr="00CB7917">
        <w:tab/>
        <w:t>(b)</w:t>
      </w:r>
      <w:r w:rsidRPr="00CB7917">
        <w:tab/>
        <w:t>under the agreement for the sale, immediately after the plant material is multiplied, property in the new plant material vests in the breeder.</w:t>
      </w:r>
    </w:p>
    <w:p w:rsidR="000F78CD" w:rsidRPr="00CB7917" w:rsidRDefault="000F78CD" w:rsidP="000F78CD">
      <w:pPr>
        <w:pStyle w:val="subsection"/>
      </w:pPr>
      <w:r w:rsidRPr="00CB7917">
        <w:tab/>
        <w:t>(7B)</w:t>
      </w:r>
      <w:r w:rsidRPr="00CB7917">
        <w:tab/>
      </w:r>
      <w:r w:rsidR="006F4351" w:rsidRPr="00CB7917">
        <w:t>Subsection (</w:t>
      </w:r>
      <w:r w:rsidRPr="00CB7917">
        <w:t>6) does not apply to a sale of plant material of a plant variety to a person by, or with the consent of, the breeder if the sale is part of an agreement under which the person agrees to use plant material of that variety for the sole purpose of evaluating the variety in one or more of the following tests or trials:</w:t>
      </w:r>
    </w:p>
    <w:p w:rsidR="000F78CD" w:rsidRPr="00CB7917" w:rsidRDefault="000F78CD" w:rsidP="000F78CD">
      <w:pPr>
        <w:pStyle w:val="paragraph"/>
      </w:pPr>
      <w:r w:rsidRPr="00CB7917">
        <w:tab/>
        <w:t>(a)</w:t>
      </w:r>
      <w:r w:rsidRPr="00CB7917">
        <w:tab/>
        <w:t>field tests;</w:t>
      </w:r>
    </w:p>
    <w:p w:rsidR="000F78CD" w:rsidRPr="00CB7917" w:rsidRDefault="000F78CD" w:rsidP="000F78CD">
      <w:pPr>
        <w:pStyle w:val="paragraph"/>
      </w:pPr>
      <w:r w:rsidRPr="00CB7917">
        <w:tab/>
        <w:t>(b)</w:t>
      </w:r>
      <w:r w:rsidRPr="00CB7917">
        <w:tab/>
        <w:t>laboratory trials;</w:t>
      </w:r>
    </w:p>
    <w:p w:rsidR="000F78CD" w:rsidRPr="00CB7917" w:rsidRDefault="000F78CD" w:rsidP="000F78CD">
      <w:pPr>
        <w:pStyle w:val="paragraph"/>
      </w:pPr>
      <w:r w:rsidRPr="00CB7917">
        <w:tab/>
        <w:t>(c)</w:t>
      </w:r>
      <w:r w:rsidRPr="00CB7917">
        <w:tab/>
        <w:t>small</w:t>
      </w:r>
      <w:r w:rsidR="000D5E42">
        <w:noBreakHyphen/>
      </w:r>
      <w:r w:rsidRPr="00CB7917">
        <w:t>scale processing trials;</w:t>
      </w:r>
    </w:p>
    <w:p w:rsidR="000F78CD" w:rsidRPr="00CB7917" w:rsidRDefault="000F78CD" w:rsidP="000F78CD">
      <w:pPr>
        <w:pStyle w:val="paragraph"/>
      </w:pPr>
      <w:r w:rsidRPr="00CB7917">
        <w:tab/>
        <w:t>(d)</w:t>
      </w:r>
      <w:r w:rsidRPr="00CB7917">
        <w:tab/>
        <w:t>tests or trials prescribed for the purposes of this subsection.</w:t>
      </w:r>
    </w:p>
    <w:p w:rsidR="000F78CD" w:rsidRPr="00CB7917" w:rsidRDefault="000F78CD" w:rsidP="000F78CD">
      <w:pPr>
        <w:pStyle w:val="subsection"/>
      </w:pPr>
      <w:r w:rsidRPr="00CB7917">
        <w:tab/>
        <w:t>(7C)</w:t>
      </w:r>
      <w:r w:rsidRPr="00CB7917">
        <w:tab/>
      </w:r>
      <w:r w:rsidR="006F4351" w:rsidRPr="00CB7917">
        <w:t>Subsection (</w:t>
      </w:r>
      <w:r w:rsidRPr="00CB7917">
        <w:t>6) does not apply to a sale of plant material of a plant variety to a person by, or with the consent of, the breeder if:</w:t>
      </w:r>
    </w:p>
    <w:p w:rsidR="000F78CD" w:rsidRPr="00CB7917" w:rsidRDefault="000F78CD" w:rsidP="000F78CD">
      <w:pPr>
        <w:pStyle w:val="paragraph"/>
      </w:pPr>
      <w:r w:rsidRPr="00CB7917">
        <w:tab/>
        <w:t>(a)</w:t>
      </w:r>
      <w:r w:rsidRPr="00CB7917">
        <w:tab/>
        <w:t>the sale only involves plant material that is a by</w:t>
      </w:r>
      <w:r w:rsidR="000D5E42">
        <w:noBreakHyphen/>
      </w:r>
      <w:r w:rsidRPr="00CB7917">
        <w:t>product or surplus product of one or more of the following:</w:t>
      </w:r>
    </w:p>
    <w:p w:rsidR="000F78CD" w:rsidRPr="00CB7917" w:rsidRDefault="000F78CD" w:rsidP="000F78CD">
      <w:pPr>
        <w:pStyle w:val="paragraphsub"/>
      </w:pPr>
      <w:r w:rsidRPr="00CB7917">
        <w:tab/>
        <w:t>(i)</w:t>
      </w:r>
      <w:r w:rsidRPr="00CB7917">
        <w:tab/>
        <w:t>the creation of the variety;</w:t>
      </w:r>
    </w:p>
    <w:p w:rsidR="000F78CD" w:rsidRPr="00CB7917" w:rsidRDefault="000F78CD" w:rsidP="000F78CD">
      <w:pPr>
        <w:pStyle w:val="paragraphsub"/>
      </w:pPr>
      <w:r w:rsidRPr="00CB7917">
        <w:lastRenderedPageBreak/>
        <w:tab/>
        <w:t>(ii)</w:t>
      </w:r>
      <w:r w:rsidRPr="00CB7917">
        <w:tab/>
        <w:t>a multiplication of the variety;</w:t>
      </w:r>
    </w:p>
    <w:p w:rsidR="000F78CD" w:rsidRPr="00CB7917" w:rsidRDefault="000F78CD" w:rsidP="000F78CD">
      <w:pPr>
        <w:pStyle w:val="paragraphsub"/>
      </w:pPr>
      <w:r w:rsidRPr="00CB7917">
        <w:tab/>
        <w:t>(iii)</w:t>
      </w:r>
      <w:r w:rsidRPr="00CB7917">
        <w:tab/>
        <w:t xml:space="preserve">tests or trials covered by </w:t>
      </w:r>
      <w:r w:rsidR="006F4351" w:rsidRPr="00CB7917">
        <w:t>subsection (</w:t>
      </w:r>
      <w:r w:rsidRPr="00CB7917">
        <w:t>7B); and</w:t>
      </w:r>
    </w:p>
    <w:p w:rsidR="000F78CD" w:rsidRPr="00CB7917" w:rsidRDefault="000F78CD" w:rsidP="000F78CD">
      <w:pPr>
        <w:pStyle w:val="paragraph"/>
      </w:pPr>
      <w:r w:rsidRPr="00CB7917">
        <w:tab/>
        <w:t>(b)</w:t>
      </w:r>
      <w:r w:rsidRPr="00CB7917">
        <w:tab/>
        <w:t>the plant material is sold:</w:t>
      </w:r>
    </w:p>
    <w:p w:rsidR="000F78CD" w:rsidRPr="00CB7917" w:rsidRDefault="000F78CD" w:rsidP="000F78CD">
      <w:pPr>
        <w:pStyle w:val="paragraphsub"/>
      </w:pPr>
      <w:r w:rsidRPr="00CB7917">
        <w:tab/>
        <w:t>(i)</w:t>
      </w:r>
      <w:r w:rsidRPr="00CB7917">
        <w:tab/>
        <w:t>without identification of the plant variety of the plant material; and</w:t>
      </w:r>
    </w:p>
    <w:p w:rsidR="000F78CD" w:rsidRPr="00CB7917" w:rsidRDefault="000F78CD" w:rsidP="000F78CD">
      <w:pPr>
        <w:pStyle w:val="paragraphsub"/>
      </w:pPr>
      <w:r w:rsidRPr="00CB7917">
        <w:tab/>
        <w:t>(ii)</w:t>
      </w:r>
      <w:r w:rsidRPr="00CB7917">
        <w:tab/>
        <w:t>for the sole purpose of final consumption.</w:t>
      </w:r>
    </w:p>
    <w:p w:rsidR="000F78CD" w:rsidRPr="00CB7917" w:rsidRDefault="000F78CD" w:rsidP="000F78CD">
      <w:pPr>
        <w:pStyle w:val="subsection"/>
      </w:pPr>
      <w:r w:rsidRPr="00CB7917">
        <w:tab/>
        <w:t>(8)</w:t>
      </w:r>
      <w:r w:rsidRPr="00CB7917">
        <w:tab/>
        <w:t>In addition to any other reason for treating a plant variety as a variety of common knowledge, a variety is to be treated as a variety of common knowledge if:</w:t>
      </w:r>
    </w:p>
    <w:p w:rsidR="000F78CD" w:rsidRPr="00CB7917" w:rsidRDefault="000F78CD" w:rsidP="000F78CD">
      <w:pPr>
        <w:pStyle w:val="paragraph"/>
      </w:pPr>
      <w:r w:rsidRPr="00CB7917">
        <w:tab/>
        <w:t>(a)</w:t>
      </w:r>
      <w:r w:rsidRPr="00CB7917">
        <w:tab/>
        <w:t>an application for PBR in the variety has been lodged in a contracting party</w:t>
      </w:r>
      <w:r w:rsidR="00F836E7" w:rsidRPr="00CB7917">
        <w:t>, or in a foreign country that is not a contracting party</w:t>
      </w:r>
      <w:r w:rsidRPr="00CB7917">
        <w:t>; and</w:t>
      </w:r>
    </w:p>
    <w:p w:rsidR="000F78CD" w:rsidRPr="00CB7917" w:rsidRDefault="000F78CD" w:rsidP="000F78CD">
      <w:pPr>
        <w:pStyle w:val="paragraph"/>
      </w:pPr>
      <w:r w:rsidRPr="00CB7917">
        <w:tab/>
        <w:t>(b)</w:t>
      </w:r>
      <w:r w:rsidRPr="00CB7917">
        <w:tab/>
        <w:t>the application is proceeding, or has led, to the grant of PBR.</w:t>
      </w:r>
    </w:p>
    <w:p w:rsidR="00CA02E7" w:rsidRPr="00CB7917" w:rsidRDefault="000F78CD" w:rsidP="000F78CD">
      <w:pPr>
        <w:pStyle w:val="subsection"/>
      </w:pPr>
      <w:r w:rsidRPr="00CB7917">
        <w:tab/>
        <w:t>(9)</w:t>
      </w:r>
      <w:r w:rsidRPr="00CB7917">
        <w:tab/>
        <w:t xml:space="preserve">A plant variety that is to be treated as a variety of common knowledge under </w:t>
      </w:r>
      <w:r w:rsidR="006F4351" w:rsidRPr="00CB7917">
        <w:t>subsection (</w:t>
      </w:r>
      <w:r w:rsidRPr="00CB7917">
        <w:t>8) because of an application for PBR in the variety is to be so treated from the time of the application.</w:t>
      </w:r>
    </w:p>
    <w:p w:rsidR="000F78CD" w:rsidRPr="00CB7917" w:rsidRDefault="000F78CD" w:rsidP="000F78CD">
      <w:pPr>
        <w:pStyle w:val="subsection"/>
      </w:pPr>
      <w:r w:rsidRPr="00CB7917">
        <w:tab/>
        <w:t>(10)</w:t>
      </w:r>
      <w:r w:rsidRPr="00CB7917">
        <w:tab/>
        <w:t>In this section:</w:t>
      </w:r>
    </w:p>
    <w:p w:rsidR="000F78CD" w:rsidRPr="00CB7917" w:rsidRDefault="000F78CD" w:rsidP="000F78CD">
      <w:pPr>
        <w:pStyle w:val="Definition"/>
      </w:pPr>
      <w:r w:rsidRPr="00CB7917">
        <w:rPr>
          <w:b/>
          <w:i/>
        </w:rPr>
        <w:t>plant material</w:t>
      </w:r>
      <w:r w:rsidRPr="00CB7917">
        <w:t>, in relation to a plant variety, means one or more of the following:</w:t>
      </w:r>
    </w:p>
    <w:p w:rsidR="000F78CD" w:rsidRPr="00CB7917" w:rsidRDefault="000F78CD" w:rsidP="000F78CD">
      <w:pPr>
        <w:pStyle w:val="paragraph"/>
      </w:pPr>
      <w:r w:rsidRPr="00CB7917">
        <w:tab/>
        <w:t>(a)</w:t>
      </w:r>
      <w:r w:rsidRPr="00CB7917">
        <w:tab/>
        <w:t>propagating material of the plant variety;</w:t>
      </w:r>
    </w:p>
    <w:p w:rsidR="000F78CD" w:rsidRPr="00CB7917" w:rsidRDefault="000F78CD" w:rsidP="000F78CD">
      <w:pPr>
        <w:pStyle w:val="paragraph"/>
      </w:pPr>
      <w:r w:rsidRPr="00CB7917">
        <w:tab/>
        <w:t>(b)</w:t>
      </w:r>
      <w:r w:rsidRPr="00CB7917">
        <w:tab/>
        <w:t>harvested material of the plant variety;</w:t>
      </w:r>
    </w:p>
    <w:p w:rsidR="000F78CD" w:rsidRPr="00CB7917" w:rsidRDefault="000F78CD" w:rsidP="000F78CD">
      <w:pPr>
        <w:pStyle w:val="paragraph"/>
      </w:pPr>
      <w:r w:rsidRPr="00CB7917">
        <w:tab/>
        <w:t>(c)</w:t>
      </w:r>
      <w:r w:rsidRPr="00CB7917">
        <w:tab/>
        <w:t>products obtained from harvested material of the plant variety.</w:t>
      </w:r>
    </w:p>
    <w:p w:rsidR="000279B8" w:rsidRPr="00CB7917" w:rsidRDefault="000279B8" w:rsidP="000279B8">
      <w:pPr>
        <w:pStyle w:val="Definition"/>
      </w:pPr>
      <w:r w:rsidRPr="00CB7917">
        <w:rPr>
          <w:b/>
          <w:i/>
        </w:rPr>
        <w:t xml:space="preserve">variety </w:t>
      </w:r>
      <w:r w:rsidRPr="00CB7917">
        <w:t xml:space="preserve">has the same meaning as in the </w:t>
      </w:r>
      <w:r w:rsidR="00F836E7" w:rsidRPr="00CB7917">
        <w:t>1991 Act of the Convention</w:t>
      </w:r>
      <w:r w:rsidRPr="00CB7917">
        <w:t>.</w:t>
      </w:r>
    </w:p>
    <w:p w:rsidR="000F78CD" w:rsidRPr="00CB7917" w:rsidRDefault="000F78CD" w:rsidP="000F78CD">
      <w:pPr>
        <w:pStyle w:val="ActHead5"/>
      </w:pPr>
      <w:bookmarkStart w:id="59" w:name="_Toc85452223"/>
      <w:r w:rsidRPr="000D5E42">
        <w:rPr>
          <w:rStyle w:val="CharSectno"/>
        </w:rPr>
        <w:t>44</w:t>
      </w:r>
      <w:r w:rsidRPr="00CB7917">
        <w:t xml:space="preserve">  Grant of PBR</w:t>
      </w:r>
      <w:bookmarkEnd w:id="59"/>
    </w:p>
    <w:p w:rsidR="000F78CD" w:rsidRPr="00CB7917" w:rsidRDefault="000F78CD" w:rsidP="000F78CD">
      <w:pPr>
        <w:pStyle w:val="subsection"/>
      </w:pPr>
      <w:r w:rsidRPr="00CB7917">
        <w:tab/>
        <w:t>(1)</w:t>
      </w:r>
      <w:r w:rsidRPr="00CB7917">
        <w:tab/>
        <w:t>If:</w:t>
      </w:r>
    </w:p>
    <w:p w:rsidR="000F78CD" w:rsidRPr="00CB7917" w:rsidRDefault="000F78CD" w:rsidP="000F78CD">
      <w:pPr>
        <w:pStyle w:val="paragraph"/>
      </w:pPr>
      <w:r w:rsidRPr="00CB7917">
        <w:tab/>
        <w:t>(a)</w:t>
      </w:r>
      <w:r w:rsidRPr="00CB7917">
        <w:tab/>
        <w:t>an application for PBR in a plant variety is accepted; and</w:t>
      </w:r>
    </w:p>
    <w:p w:rsidR="000F78CD" w:rsidRPr="00CB7917" w:rsidRDefault="000F78CD" w:rsidP="000F78CD">
      <w:pPr>
        <w:pStyle w:val="paragraph"/>
      </w:pPr>
      <w:r w:rsidRPr="00CB7917">
        <w:tab/>
        <w:t>(b)</w:t>
      </w:r>
      <w:r w:rsidRPr="00CB7917">
        <w:tab/>
        <w:t xml:space="preserve">after examining the application (including the subsequent detailed description) and any objection to the application, the </w:t>
      </w:r>
      <w:r w:rsidR="00A60B06" w:rsidRPr="00CB7917">
        <w:t>Registrar</w:t>
      </w:r>
      <w:r w:rsidRPr="00CB7917">
        <w:t xml:space="preserve"> is, or continues to be, satisfied that:</w:t>
      </w:r>
    </w:p>
    <w:p w:rsidR="000F78CD" w:rsidRPr="00CB7917" w:rsidRDefault="000F78CD" w:rsidP="000F78CD">
      <w:pPr>
        <w:pStyle w:val="paragraphsub"/>
      </w:pPr>
      <w:r w:rsidRPr="00CB7917">
        <w:tab/>
        <w:t>(i)</w:t>
      </w:r>
      <w:r w:rsidRPr="00CB7917">
        <w:tab/>
        <w:t>there is such a variety; and</w:t>
      </w:r>
    </w:p>
    <w:p w:rsidR="000F78CD" w:rsidRPr="00CB7917" w:rsidRDefault="000F78CD" w:rsidP="000F78CD">
      <w:pPr>
        <w:pStyle w:val="paragraphsub"/>
      </w:pPr>
      <w:r w:rsidRPr="00CB7917">
        <w:lastRenderedPageBreak/>
        <w:tab/>
        <w:t>(ii)</w:t>
      </w:r>
      <w:r w:rsidRPr="00CB7917">
        <w:tab/>
        <w:t>the variety is a registrable plant variety within the meaning of section</w:t>
      </w:r>
      <w:r w:rsidR="006F4351" w:rsidRPr="00CB7917">
        <w:t> </w:t>
      </w:r>
      <w:r w:rsidRPr="00CB7917">
        <w:t>43; and</w:t>
      </w:r>
    </w:p>
    <w:p w:rsidR="000F78CD" w:rsidRPr="00CB7917" w:rsidRDefault="000F78CD" w:rsidP="000F78CD">
      <w:pPr>
        <w:pStyle w:val="paragraphsub"/>
      </w:pPr>
      <w:r w:rsidRPr="00CB7917">
        <w:tab/>
        <w:t>(iii)</w:t>
      </w:r>
      <w:r w:rsidRPr="00CB7917">
        <w:tab/>
        <w:t>the applicant is entitled to make the application; and</w:t>
      </w:r>
    </w:p>
    <w:p w:rsidR="000F78CD" w:rsidRPr="00CB7917" w:rsidRDefault="000F78CD" w:rsidP="000F78CD">
      <w:pPr>
        <w:pStyle w:val="paragraphsub"/>
      </w:pPr>
      <w:r w:rsidRPr="00CB7917">
        <w:tab/>
        <w:t>(iv)</w:t>
      </w:r>
      <w:r w:rsidRPr="00CB7917">
        <w:tab/>
        <w:t>the grant of that right is not prohibited by this Act; and</w:t>
      </w:r>
    </w:p>
    <w:p w:rsidR="000F78CD" w:rsidRPr="00CB7917" w:rsidRDefault="000F78CD" w:rsidP="000F78CD">
      <w:pPr>
        <w:pStyle w:val="paragraphsub"/>
      </w:pPr>
      <w:r w:rsidRPr="00CB7917">
        <w:tab/>
        <w:t>(v)</w:t>
      </w:r>
      <w:r w:rsidRPr="00CB7917">
        <w:tab/>
        <w:t>that right has not been granted to another person; and</w:t>
      </w:r>
    </w:p>
    <w:p w:rsidR="000F78CD" w:rsidRPr="00CB7917" w:rsidRDefault="000F78CD" w:rsidP="000F78CD">
      <w:pPr>
        <w:pStyle w:val="paragraphsub"/>
      </w:pPr>
      <w:r w:rsidRPr="00CB7917">
        <w:tab/>
        <w:t>(vi)</w:t>
      </w:r>
      <w:r w:rsidRPr="00CB7917">
        <w:tab/>
        <w:t>the name of the variety complies with section</w:t>
      </w:r>
      <w:r w:rsidR="006F4351" w:rsidRPr="00CB7917">
        <w:t> </w:t>
      </w:r>
      <w:r w:rsidRPr="00CB7917">
        <w:t>27; and</w:t>
      </w:r>
    </w:p>
    <w:p w:rsidR="000F78CD" w:rsidRPr="00CB7917" w:rsidRDefault="000F78CD" w:rsidP="000F78CD">
      <w:pPr>
        <w:pStyle w:val="paragraphsub"/>
      </w:pPr>
      <w:r w:rsidRPr="00CB7917">
        <w:tab/>
        <w:t>(vii)</w:t>
      </w:r>
      <w:r w:rsidRPr="00CB7917">
        <w:tab/>
        <w:t xml:space="preserve">propagating material of that variety has been deposited for storage, at the expense of the applicant, in a genetic resource centre approved by the </w:t>
      </w:r>
      <w:r w:rsidR="00A60B06" w:rsidRPr="00CB7917">
        <w:t>Registrar</w:t>
      </w:r>
      <w:r w:rsidRPr="00CB7917">
        <w:t>; and</w:t>
      </w:r>
    </w:p>
    <w:p w:rsidR="000F78CD" w:rsidRPr="00CB7917" w:rsidRDefault="000F78CD" w:rsidP="000F78CD">
      <w:pPr>
        <w:pStyle w:val="paragraphsub"/>
      </w:pPr>
      <w:r w:rsidRPr="00CB7917">
        <w:tab/>
        <w:t>(viii)</w:t>
      </w:r>
      <w:r w:rsidRPr="00CB7917">
        <w:tab/>
        <w:t xml:space="preserve">if the </w:t>
      </w:r>
      <w:r w:rsidR="00A60B06" w:rsidRPr="00CB7917">
        <w:t>Registrar</w:t>
      </w:r>
      <w:r w:rsidRPr="00CB7917">
        <w:t xml:space="preserve"> so requires, a satisfactory specimen plant of the variety has been supplied to the herbarium; and</w:t>
      </w:r>
    </w:p>
    <w:p w:rsidR="000F78CD" w:rsidRPr="00CB7917" w:rsidRDefault="000F78CD" w:rsidP="000F78CD">
      <w:pPr>
        <w:pStyle w:val="paragraphsub"/>
      </w:pPr>
      <w:r w:rsidRPr="00CB7917">
        <w:tab/>
        <w:t>(ix)</w:t>
      </w:r>
      <w:r w:rsidRPr="00CB7917">
        <w:tab/>
        <w:t>all fees payable under this Act in respect of the application, examination and grant have been paid;</w:t>
      </w:r>
    </w:p>
    <w:p w:rsidR="00CA02E7" w:rsidRPr="00CB7917" w:rsidRDefault="000F78CD" w:rsidP="000F78CD">
      <w:pPr>
        <w:pStyle w:val="subsection2"/>
      </w:pPr>
      <w:r w:rsidRPr="00CB7917">
        <w:t xml:space="preserve">the </w:t>
      </w:r>
      <w:r w:rsidR="00A60B06" w:rsidRPr="00CB7917">
        <w:t>Registrar</w:t>
      </w:r>
      <w:r w:rsidRPr="00CB7917">
        <w:t xml:space="preserve"> must grant that right to the applicant.</w:t>
      </w:r>
    </w:p>
    <w:p w:rsidR="000F78CD" w:rsidRPr="00CB7917" w:rsidRDefault="000F78CD" w:rsidP="000F78CD">
      <w:pPr>
        <w:pStyle w:val="subsection"/>
      </w:pPr>
      <w:r w:rsidRPr="00CB7917">
        <w:tab/>
        <w:t>(2)</w:t>
      </w:r>
      <w:r w:rsidRPr="00CB7917">
        <w:tab/>
        <w:t>If:</w:t>
      </w:r>
    </w:p>
    <w:p w:rsidR="000F78CD" w:rsidRPr="00CB7917" w:rsidRDefault="000F78CD" w:rsidP="000F78CD">
      <w:pPr>
        <w:pStyle w:val="paragraph"/>
      </w:pPr>
      <w:r w:rsidRPr="00CB7917">
        <w:tab/>
        <w:t>(a)</w:t>
      </w:r>
      <w:r w:rsidRPr="00CB7917">
        <w:tab/>
        <w:t>an application for PBR in a plant variety is accepted; and</w:t>
      </w:r>
    </w:p>
    <w:p w:rsidR="000F78CD" w:rsidRPr="00CB7917" w:rsidRDefault="000F78CD" w:rsidP="000F78CD">
      <w:pPr>
        <w:pStyle w:val="paragraph"/>
      </w:pPr>
      <w:r w:rsidRPr="00CB7917">
        <w:tab/>
        <w:t>(b)</w:t>
      </w:r>
      <w:r w:rsidRPr="00CB7917">
        <w:tab/>
        <w:t>the plant variety is a variety of a species indigenous to Australia;</w:t>
      </w:r>
    </w:p>
    <w:p w:rsidR="00CA02E7" w:rsidRPr="00CB7917" w:rsidRDefault="000F78CD" w:rsidP="000F78CD">
      <w:pPr>
        <w:pStyle w:val="subsection2"/>
      </w:pPr>
      <w:r w:rsidRPr="00CB7917">
        <w:t xml:space="preserve">the </w:t>
      </w:r>
      <w:r w:rsidR="00A60B06" w:rsidRPr="00CB7917">
        <w:t>Registrar</w:t>
      </w:r>
      <w:r w:rsidRPr="00CB7917">
        <w:t xml:space="preserve"> must require supply of a satisfactory specimen plant of the variety to the herbarium.</w:t>
      </w:r>
    </w:p>
    <w:p w:rsidR="000F78CD" w:rsidRPr="00CB7917" w:rsidRDefault="000F78CD" w:rsidP="000F78CD">
      <w:pPr>
        <w:pStyle w:val="subsection"/>
        <w:keepNext/>
      </w:pPr>
      <w:r w:rsidRPr="00CB7917">
        <w:tab/>
        <w:t>(3)</w:t>
      </w:r>
      <w:r w:rsidRPr="00CB7917">
        <w:tab/>
        <w:t>If:</w:t>
      </w:r>
    </w:p>
    <w:p w:rsidR="000F78CD" w:rsidRPr="00CB7917" w:rsidRDefault="000F78CD" w:rsidP="000F78CD">
      <w:pPr>
        <w:pStyle w:val="paragraph"/>
      </w:pPr>
      <w:r w:rsidRPr="00CB7917">
        <w:tab/>
        <w:t>(a)</w:t>
      </w:r>
      <w:r w:rsidRPr="00CB7917">
        <w:tab/>
        <w:t>an application for PBR in a plant variety is accepted; and</w:t>
      </w:r>
    </w:p>
    <w:p w:rsidR="000F78CD" w:rsidRPr="00CB7917" w:rsidRDefault="000F78CD" w:rsidP="000F78CD">
      <w:pPr>
        <w:pStyle w:val="paragraph"/>
      </w:pPr>
      <w:r w:rsidRPr="00CB7917">
        <w:tab/>
        <w:t>(b)</w:t>
      </w:r>
      <w:r w:rsidRPr="00CB7917">
        <w:tab/>
        <w:t xml:space="preserve">the </w:t>
      </w:r>
      <w:r w:rsidR="00A60B06" w:rsidRPr="00CB7917">
        <w:t>Registrar</w:t>
      </w:r>
      <w:r w:rsidRPr="00CB7917">
        <w:t xml:space="preserve"> is not satisfied of all of the matters referred to in </w:t>
      </w:r>
      <w:r w:rsidR="006F4351" w:rsidRPr="00CB7917">
        <w:t>paragraph (</w:t>
      </w:r>
      <w:r w:rsidRPr="00CB7917">
        <w:t>1)(b);</w:t>
      </w:r>
    </w:p>
    <w:p w:rsidR="00CA02E7" w:rsidRPr="00CB7917" w:rsidRDefault="000F78CD" w:rsidP="000F78CD">
      <w:pPr>
        <w:pStyle w:val="subsection2"/>
      </w:pPr>
      <w:r w:rsidRPr="00CB7917">
        <w:t xml:space="preserve">the </w:t>
      </w:r>
      <w:r w:rsidR="00A60B06" w:rsidRPr="00CB7917">
        <w:t>Registrar</w:t>
      </w:r>
      <w:r w:rsidRPr="00CB7917">
        <w:t xml:space="preserve"> must refuse to grant that right to the applicant.</w:t>
      </w:r>
    </w:p>
    <w:p w:rsidR="00CA02E7" w:rsidRPr="00CB7917" w:rsidRDefault="000F78CD" w:rsidP="000F78CD">
      <w:pPr>
        <w:pStyle w:val="subsection"/>
      </w:pPr>
      <w:r w:rsidRPr="00CB7917">
        <w:tab/>
        <w:t>(4)</w:t>
      </w:r>
      <w:r w:rsidRPr="00CB7917">
        <w:tab/>
        <w:t xml:space="preserve">The </w:t>
      </w:r>
      <w:r w:rsidR="00A60B06" w:rsidRPr="00CB7917">
        <w:t>Registrar</w:t>
      </w:r>
      <w:r w:rsidRPr="00CB7917">
        <w:t xml:space="preserve"> must not grant or refuse to grant PBR in a plant variety until at least 6 months after the giving of public notice of the detailed description of the variety.</w:t>
      </w:r>
    </w:p>
    <w:p w:rsidR="000F78CD" w:rsidRPr="00CB7917" w:rsidRDefault="000F78CD" w:rsidP="000F78CD">
      <w:pPr>
        <w:pStyle w:val="subsection"/>
        <w:keepNext/>
      </w:pPr>
      <w:r w:rsidRPr="00CB7917">
        <w:tab/>
        <w:t>(5)</w:t>
      </w:r>
      <w:r w:rsidRPr="00CB7917">
        <w:tab/>
        <w:t>If:</w:t>
      </w:r>
    </w:p>
    <w:p w:rsidR="000F78CD" w:rsidRPr="00CB7917" w:rsidRDefault="000F78CD" w:rsidP="000F78CD">
      <w:pPr>
        <w:pStyle w:val="paragraph"/>
      </w:pPr>
      <w:r w:rsidRPr="00CB7917">
        <w:tab/>
        <w:t>(a)</w:t>
      </w:r>
      <w:r w:rsidRPr="00CB7917">
        <w:tab/>
        <w:t>an application for PBR in a plant variety has been varied under section</w:t>
      </w:r>
      <w:r w:rsidR="006F4351" w:rsidRPr="00CB7917">
        <w:t> </w:t>
      </w:r>
      <w:r w:rsidRPr="00CB7917">
        <w:t>31; and</w:t>
      </w:r>
    </w:p>
    <w:p w:rsidR="000F78CD" w:rsidRPr="00CB7917" w:rsidRDefault="000F78CD" w:rsidP="000F78CD">
      <w:pPr>
        <w:pStyle w:val="paragraph"/>
      </w:pPr>
      <w:r w:rsidRPr="00CB7917">
        <w:tab/>
        <w:t>(b)</w:t>
      </w:r>
      <w:r w:rsidRPr="00CB7917">
        <w:tab/>
        <w:t xml:space="preserve">the variation relates to the detailed description of the variety that has been given to the </w:t>
      </w:r>
      <w:r w:rsidR="00A60B06" w:rsidRPr="00CB7917">
        <w:t>Registrar</w:t>
      </w:r>
      <w:r w:rsidRPr="00CB7917">
        <w:t>; and</w:t>
      </w:r>
    </w:p>
    <w:p w:rsidR="000F78CD" w:rsidRPr="00CB7917" w:rsidRDefault="000F78CD" w:rsidP="000F78CD">
      <w:pPr>
        <w:pStyle w:val="paragraph"/>
      </w:pPr>
      <w:r w:rsidRPr="00CB7917">
        <w:lastRenderedPageBreak/>
        <w:tab/>
        <w:t>(c)</w:t>
      </w:r>
      <w:r w:rsidRPr="00CB7917">
        <w:tab/>
        <w:t xml:space="preserve">the </w:t>
      </w:r>
      <w:r w:rsidR="00A60B06" w:rsidRPr="00CB7917">
        <w:t>Registrar</w:t>
      </w:r>
      <w:r w:rsidRPr="00CB7917">
        <w:t xml:space="preserve"> has given public notice of the variation;</w:t>
      </w:r>
    </w:p>
    <w:p w:rsidR="00CA02E7" w:rsidRPr="00CB7917" w:rsidRDefault="000F78CD" w:rsidP="000F78CD">
      <w:pPr>
        <w:pStyle w:val="subsection2"/>
      </w:pPr>
      <w:r w:rsidRPr="00CB7917">
        <w:t xml:space="preserve">the </w:t>
      </w:r>
      <w:r w:rsidR="00A60B06" w:rsidRPr="00CB7917">
        <w:t>Registrar</w:t>
      </w:r>
      <w:r w:rsidRPr="00CB7917">
        <w:t xml:space="preserve"> must not grant, or refuse to grant, PBR in the variety until 6 months after giving public notice of the variation or of the last such variation.</w:t>
      </w:r>
    </w:p>
    <w:p w:rsidR="00CA02E7" w:rsidRPr="00CB7917" w:rsidRDefault="000F78CD" w:rsidP="000F78CD">
      <w:pPr>
        <w:pStyle w:val="subsection"/>
      </w:pPr>
      <w:r w:rsidRPr="00CB7917">
        <w:tab/>
        <w:t>(6)</w:t>
      </w:r>
      <w:r w:rsidRPr="00CB7917">
        <w:tab/>
        <w:t>If an objection to an application for PBR is made under section</w:t>
      </w:r>
      <w:r w:rsidR="006F4351" w:rsidRPr="00CB7917">
        <w:t> </w:t>
      </w:r>
      <w:r w:rsidRPr="00CB7917">
        <w:t xml:space="preserve">35, the </w:t>
      </w:r>
      <w:r w:rsidR="00A60B06" w:rsidRPr="00CB7917">
        <w:t>Registrar</w:t>
      </w:r>
      <w:r w:rsidRPr="00CB7917">
        <w:t xml:space="preserve"> must give the applicant 30 days, starting when a copy of the objection is given to the applicant, or such longer period as the </w:t>
      </w:r>
      <w:r w:rsidR="00A60B06" w:rsidRPr="00CB7917">
        <w:t>Registrar</w:t>
      </w:r>
      <w:r w:rsidRPr="00CB7917">
        <w:t xml:space="preserve"> considers to be reasonable in the circumstances, to provide an answer to the objection.</w:t>
      </w:r>
    </w:p>
    <w:p w:rsidR="00CA02E7" w:rsidRPr="00CB7917" w:rsidRDefault="000F78CD" w:rsidP="000F78CD">
      <w:pPr>
        <w:pStyle w:val="subsection"/>
      </w:pPr>
      <w:r w:rsidRPr="00CB7917">
        <w:tab/>
        <w:t>(7)</w:t>
      </w:r>
      <w:r w:rsidRPr="00CB7917">
        <w:tab/>
        <w:t>A quantity of propagating material of a plant variety that is lodged with a genetic resource centre must be sufficient to enable that variety to be kept in existence if there were no other propagating material of plants of that variety.</w:t>
      </w:r>
    </w:p>
    <w:p w:rsidR="00CA02E7" w:rsidRPr="00CB7917" w:rsidRDefault="000F78CD" w:rsidP="000F78CD">
      <w:pPr>
        <w:pStyle w:val="subsection"/>
      </w:pPr>
      <w:r w:rsidRPr="00CB7917">
        <w:tab/>
        <w:t>(8)</w:t>
      </w:r>
      <w:r w:rsidRPr="00CB7917">
        <w:tab/>
        <w:t>The delivery and storage of propagating material of a plant variety does not affect the ownership of the material but the material must not be dealt with otherwise than for the purposes of this Act.</w:t>
      </w:r>
    </w:p>
    <w:p w:rsidR="00CA02E7" w:rsidRPr="00CB7917" w:rsidRDefault="000F78CD" w:rsidP="000F78CD">
      <w:pPr>
        <w:pStyle w:val="subsection"/>
      </w:pPr>
      <w:r w:rsidRPr="00CB7917">
        <w:tab/>
        <w:t>(9)</w:t>
      </w:r>
      <w:r w:rsidRPr="00CB7917">
        <w:tab/>
        <w:t xml:space="preserve">The propagating material of a plant stored at a genetic resource centre may be used by the </w:t>
      </w:r>
      <w:r w:rsidR="00A60B06" w:rsidRPr="00CB7917">
        <w:t>Registrar</w:t>
      </w:r>
      <w:r w:rsidRPr="00CB7917">
        <w:t xml:space="preserve"> for the purposes of this Act, including the purposes of section</w:t>
      </w:r>
      <w:r w:rsidR="006F4351" w:rsidRPr="00CB7917">
        <w:t> </w:t>
      </w:r>
      <w:r w:rsidRPr="00CB7917">
        <w:t>19.</w:t>
      </w:r>
    </w:p>
    <w:p w:rsidR="00CA02E7" w:rsidRPr="00CB7917" w:rsidRDefault="000F78CD" w:rsidP="000F78CD">
      <w:pPr>
        <w:pStyle w:val="subsection"/>
      </w:pPr>
      <w:r w:rsidRPr="00CB7917">
        <w:tab/>
        <w:t>(10)</w:t>
      </w:r>
      <w:r w:rsidRPr="00CB7917">
        <w:tab/>
        <w:t xml:space="preserve">PBR is granted to a person by the </w:t>
      </w:r>
      <w:r w:rsidR="00A60B06" w:rsidRPr="00CB7917">
        <w:t>issue to that person by the Registrar</w:t>
      </w:r>
      <w:r w:rsidRPr="00CB7917">
        <w:t xml:space="preserve"> of a certificate in an approved form, signed by the Registrar, containing such particulars of the plant variety concerned </w:t>
      </w:r>
      <w:r w:rsidR="00A60B06" w:rsidRPr="00CB7917">
        <w:t>as the Registrar</w:t>
      </w:r>
      <w:r w:rsidRPr="00CB7917">
        <w:t xml:space="preserve"> considers appropriate.</w:t>
      </w:r>
    </w:p>
    <w:p w:rsidR="00CA02E7" w:rsidRPr="00CB7917" w:rsidRDefault="000F78CD" w:rsidP="000F78CD">
      <w:pPr>
        <w:pStyle w:val="subsection"/>
      </w:pPr>
      <w:r w:rsidRPr="00CB7917">
        <w:tab/>
        <w:t>(11)</w:t>
      </w:r>
      <w:r w:rsidRPr="00CB7917">
        <w:tab/>
        <w:t>If the PBR is granted to persons who make a joint application for the right, the right is to be granted to those persons jointly.</w:t>
      </w:r>
    </w:p>
    <w:p w:rsidR="000F78CD" w:rsidRPr="00CB7917" w:rsidRDefault="000F78CD" w:rsidP="000F78CD">
      <w:pPr>
        <w:pStyle w:val="subsection"/>
      </w:pPr>
      <w:r w:rsidRPr="00CB7917">
        <w:tab/>
        <w:t>(12)</w:t>
      </w:r>
      <w:r w:rsidRPr="00CB7917">
        <w:tab/>
        <w:t xml:space="preserve">If the </w:t>
      </w:r>
      <w:r w:rsidR="00A60B06" w:rsidRPr="00CB7917">
        <w:t>Registrar</w:t>
      </w:r>
      <w:r w:rsidRPr="00CB7917">
        <w:t xml:space="preserve"> refuses to grant PBR in a plant variety, the </w:t>
      </w:r>
      <w:r w:rsidR="00A60B06" w:rsidRPr="00CB7917">
        <w:t>Registrar</w:t>
      </w:r>
      <w:r w:rsidRPr="00CB7917">
        <w:t xml:space="preserve"> must, within 30 days of so refusing, </w:t>
      </w:r>
      <w:r w:rsidR="00A60B06" w:rsidRPr="00CB7917">
        <w:t>notify</w:t>
      </w:r>
      <w:r w:rsidRPr="00CB7917">
        <w:t xml:space="preserve"> the applicant:</w:t>
      </w:r>
    </w:p>
    <w:p w:rsidR="000F78CD" w:rsidRPr="00CB7917" w:rsidRDefault="000F78CD" w:rsidP="000F78CD">
      <w:pPr>
        <w:pStyle w:val="paragraph"/>
      </w:pPr>
      <w:r w:rsidRPr="00CB7917">
        <w:tab/>
        <w:t>(a)</w:t>
      </w:r>
      <w:r w:rsidRPr="00CB7917">
        <w:tab/>
        <w:t>of the refusal; and</w:t>
      </w:r>
    </w:p>
    <w:p w:rsidR="000F78CD" w:rsidRPr="00CB7917" w:rsidRDefault="000F78CD" w:rsidP="000F78CD">
      <w:pPr>
        <w:pStyle w:val="paragraph"/>
      </w:pPr>
      <w:r w:rsidRPr="00CB7917">
        <w:tab/>
        <w:t>(b)</w:t>
      </w:r>
      <w:r w:rsidRPr="00CB7917">
        <w:tab/>
      </w:r>
      <w:r w:rsidR="00A60B06" w:rsidRPr="00CB7917">
        <w:t>of</w:t>
      </w:r>
      <w:r w:rsidRPr="00CB7917">
        <w:t xml:space="preserve"> the reasons for the refusal.</w:t>
      </w:r>
    </w:p>
    <w:p w:rsidR="00CA02E7" w:rsidRPr="00CB7917" w:rsidRDefault="000F78CD" w:rsidP="000F78CD">
      <w:pPr>
        <w:pStyle w:val="notetext"/>
      </w:pPr>
      <w:r w:rsidRPr="00CB7917">
        <w:t>Note:</w:t>
      </w:r>
      <w:r w:rsidRPr="00CB7917">
        <w:tab/>
        <w:t>A decision under this section to grant, or refuse to grant, PBR in a plant variety is reviewable by the AAT under section</w:t>
      </w:r>
      <w:r w:rsidR="006F4351" w:rsidRPr="00CB7917">
        <w:t> </w:t>
      </w:r>
      <w:r w:rsidRPr="00CB7917">
        <w:t>77.</w:t>
      </w:r>
    </w:p>
    <w:p w:rsidR="000F78CD" w:rsidRPr="00CB7917" w:rsidRDefault="000F78CD" w:rsidP="00C2456F">
      <w:pPr>
        <w:pStyle w:val="ActHead5"/>
      </w:pPr>
      <w:bookmarkStart w:id="60" w:name="_Toc85452224"/>
      <w:r w:rsidRPr="000D5E42">
        <w:rPr>
          <w:rStyle w:val="CharSectno"/>
        </w:rPr>
        <w:lastRenderedPageBreak/>
        <w:t>45</w:t>
      </w:r>
      <w:r w:rsidRPr="00CB7917">
        <w:t xml:space="preserve">  Grant of PBR to be exclusive</w:t>
      </w:r>
      <w:bookmarkEnd w:id="60"/>
    </w:p>
    <w:p w:rsidR="00CA02E7" w:rsidRPr="00CB7917" w:rsidRDefault="000F78CD" w:rsidP="00C2456F">
      <w:pPr>
        <w:pStyle w:val="subsection"/>
        <w:keepNext/>
        <w:keepLines/>
      </w:pPr>
      <w:r w:rsidRPr="00CB7917">
        <w:tab/>
        <w:t>(1)</w:t>
      </w:r>
      <w:r w:rsidRPr="00CB7917">
        <w:tab/>
        <w:t xml:space="preserve">Subject to </w:t>
      </w:r>
      <w:r w:rsidR="006F4351" w:rsidRPr="00CB7917">
        <w:t>subsection (</w:t>
      </w:r>
      <w:r w:rsidR="00A60B06" w:rsidRPr="00CB7917">
        <w:t>3)</w:t>
      </w:r>
      <w:r w:rsidRPr="00CB7917">
        <w:t>, only one grant of PBR may be made under this Act in relation to a plant variety.</w:t>
      </w:r>
    </w:p>
    <w:p w:rsidR="00A60B06" w:rsidRPr="00CB7917" w:rsidRDefault="00A60B06" w:rsidP="00A60B06">
      <w:pPr>
        <w:pStyle w:val="notetext"/>
      </w:pPr>
      <w:r w:rsidRPr="00CB7917">
        <w:t>Note:</w:t>
      </w:r>
      <w:r w:rsidRPr="00CB7917">
        <w:tab/>
        <w:t>If PBR is granted to persons who make a joint application, the PBR is granted to those persons jointly: see subsection</w:t>
      </w:r>
      <w:r w:rsidR="006F4351" w:rsidRPr="00CB7917">
        <w:t> </w:t>
      </w:r>
      <w:r w:rsidRPr="00CB7917">
        <w:t>44(11).</w:t>
      </w:r>
    </w:p>
    <w:p w:rsidR="000F78CD" w:rsidRPr="00CB7917" w:rsidRDefault="000F78CD" w:rsidP="000F78CD">
      <w:pPr>
        <w:pStyle w:val="subsection"/>
      </w:pPr>
      <w:r w:rsidRPr="00CB7917">
        <w:tab/>
        <w:t>(3)</w:t>
      </w:r>
      <w:r w:rsidRPr="00CB7917">
        <w:tab/>
        <w:t>If:</w:t>
      </w:r>
    </w:p>
    <w:p w:rsidR="000F78CD" w:rsidRPr="00CB7917" w:rsidRDefault="000F78CD" w:rsidP="000F78CD">
      <w:pPr>
        <w:pStyle w:val="paragraph"/>
      </w:pPr>
      <w:r w:rsidRPr="00CB7917">
        <w:tab/>
        <w:t>(a)</w:t>
      </w:r>
      <w:r w:rsidRPr="00CB7917">
        <w:tab/>
        <w:t xml:space="preserve">a person is the grantee of PBR in a plant variety (the </w:t>
      </w:r>
      <w:r w:rsidRPr="00CB7917">
        <w:rPr>
          <w:b/>
          <w:i/>
        </w:rPr>
        <w:t>initial variety</w:t>
      </w:r>
      <w:r w:rsidRPr="00CB7917">
        <w:t>); and</w:t>
      </w:r>
    </w:p>
    <w:p w:rsidR="000F78CD" w:rsidRPr="00CB7917" w:rsidRDefault="000F78CD" w:rsidP="000F78CD">
      <w:pPr>
        <w:pStyle w:val="paragraph"/>
      </w:pPr>
      <w:r w:rsidRPr="00CB7917">
        <w:tab/>
        <w:t>(b)</w:t>
      </w:r>
      <w:r w:rsidRPr="00CB7917">
        <w:tab/>
        <w:t>another person is the grantee of PBR in another plant variety; and</w:t>
      </w:r>
    </w:p>
    <w:p w:rsidR="00A60B06" w:rsidRPr="00CB7917" w:rsidRDefault="00A60B06" w:rsidP="00A60B06">
      <w:pPr>
        <w:pStyle w:val="paragraph"/>
      </w:pPr>
      <w:r w:rsidRPr="00CB7917">
        <w:tab/>
        <w:t>(c)</w:t>
      </w:r>
      <w:r w:rsidRPr="00CB7917">
        <w:tab/>
        <w:t>the other variety is declared to be essentially derived from the initial variety;</w:t>
      </w:r>
    </w:p>
    <w:p w:rsidR="00CA02E7" w:rsidRPr="00CB7917" w:rsidRDefault="006F4351" w:rsidP="000F78CD">
      <w:pPr>
        <w:pStyle w:val="subsection2"/>
      </w:pPr>
      <w:r w:rsidRPr="00CB7917">
        <w:t>subsection (</w:t>
      </w:r>
      <w:r w:rsidR="000F78CD" w:rsidRPr="00CB7917">
        <w:t>1) does not prevent PBR in the initial variety extending to the other variety.</w:t>
      </w:r>
    </w:p>
    <w:p w:rsidR="00A60B06" w:rsidRPr="00CB7917" w:rsidRDefault="00A60B06" w:rsidP="00A60B06">
      <w:pPr>
        <w:pStyle w:val="notetext"/>
      </w:pPr>
      <w:r w:rsidRPr="00CB7917">
        <w:t>Note:</w:t>
      </w:r>
      <w:r w:rsidRPr="00CB7917">
        <w:tab/>
        <w:t>For declarations of essential derivation, see sections</w:t>
      </w:r>
      <w:r w:rsidR="006F4351" w:rsidRPr="00CB7917">
        <w:t> </w:t>
      </w:r>
      <w:r w:rsidRPr="00CB7917">
        <w:t>40 and 41D.</w:t>
      </w:r>
    </w:p>
    <w:p w:rsidR="000F78CD" w:rsidRPr="00CB7917" w:rsidRDefault="000F78CD" w:rsidP="000F78CD">
      <w:pPr>
        <w:pStyle w:val="ActHead5"/>
      </w:pPr>
      <w:bookmarkStart w:id="61" w:name="_Toc85452225"/>
      <w:r w:rsidRPr="000D5E42">
        <w:rPr>
          <w:rStyle w:val="CharSectno"/>
        </w:rPr>
        <w:t>46</w:t>
      </w:r>
      <w:r w:rsidRPr="00CB7917">
        <w:t xml:space="preserve">  Grant of PBR to be entered on Register</w:t>
      </w:r>
      <w:bookmarkEnd w:id="61"/>
    </w:p>
    <w:p w:rsidR="000F78CD" w:rsidRPr="00CB7917" w:rsidRDefault="000F78CD" w:rsidP="000F78CD">
      <w:pPr>
        <w:pStyle w:val="subsection"/>
      </w:pPr>
      <w:r w:rsidRPr="00CB7917">
        <w:tab/>
        <w:t>(1)</w:t>
      </w:r>
      <w:r w:rsidRPr="00CB7917">
        <w:tab/>
        <w:t xml:space="preserve">When the </w:t>
      </w:r>
      <w:r w:rsidR="00A60B06" w:rsidRPr="00CB7917">
        <w:t>Registrar</w:t>
      </w:r>
      <w:r w:rsidRPr="00CB7917">
        <w:t xml:space="preserve"> grants PBR in a plant variety, the Registrar must enter in the Register:</w:t>
      </w:r>
    </w:p>
    <w:p w:rsidR="000F78CD" w:rsidRPr="00CB7917" w:rsidRDefault="000F78CD" w:rsidP="000F78CD">
      <w:pPr>
        <w:pStyle w:val="paragraph"/>
      </w:pPr>
      <w:r w:rsidRPr="00CB7917">
        <w:tab/>
        <w:t>(a)</w:t>
      </w:r>
      <w:r w:rsidRPr="00CB7917">
        <w:tab/>
        <w:t>a description, or description and photograph, of a plant of that variety; and</w:t>
      </w:r>
    </w:p>
    <w:p w:rsidR="000F78CD" w:rsidRPr="00CB7917" w:rsidRDefault="000F78CD" w:rsidP="000F78CD">
      <w:pPr>
        <w:pStyle w:val="paragraph"/>
      </w:pPr>
      <w:r w:rsidRPr="00CB7917">
        <w:tab/>
        <w:t>(b)</w:t>
      </w:r>
      <w:r w:rsidRPr="00CB7917">
        <w:tab/>
        <w:t>the name of the variety and any proposed synonym; and</w:t>
      </w:r>
    </w:p>
    <w:p w:rsidR="000F78CD" w:rsidRPr="00CB7917" w:rsidRDefault="000F78CD" w:rsidP="000F78CD">
      <w:pPr>
        <w:pStyle w:val="paragraph"/>
      </w:pPr>
      <w:r w:rsidRPr="00CB7917">
        <w:tab/>
        <w:t>(c)</w:t>
      </w:r>
      <w:r w:rsidRPr="00CB7917">
        <w:tab/>
        <w:t>the name of the grantee; and</w:t>
      </w:r>
    </w:p>
    <w:p w:rsidR="000F78CD" w:rsidRPr="00CB7917" w:rsidRDefault="000F78CD" w:rsidP="000F78CD">
      <w:pPr>
        <w:pStyle w:val="paragraph"/>
      </w:pPr>
      <w:r w:rsidRPr="00CB7917">
        <w:tab/>
        <w:t>(d)</w:t>
      </w:r>
      <w:r w:rsidRPr="00CB7917">
        <w:tab/>
        <w:t>the name and address of the breeder; and</w:t>
      </w:r>
    </w:p>
    <w:p w:rsidR="000F78CD" w:rsidRPr="00CB7917" w:rsidRDefault="000F78CD" w:rsidP="000F78CD">
      <w:pPr>
        <w:pStyle w:val="paragraph"/>
      </w:pPr>
      <w:r w:rsidRPr="00CB7917">
        <w:tab/>
        <w:t>(e)</w:t>
      </w:r>
      <w:r w:rsidRPr="00CB7917">
        <w:tab/>
        <w:t>the address for the service of documents on the grantee for the purposes of this Act as shown on the application for the right; and</w:t>
      </w:r>
    </w:p>
    <w:p w:rsidR="000F78CD" w:rsidRPr="00CB7917" w:rsidRDefault="000F78CD" w:rsidP="000F78CD">
      <w:pPr>
        <w:pStyle w:val="paragraph"/>
      </w:pPr>
      <w:r w:rsidRPr="00CB7917">
        <w:tab/>
        <w:t>(f)</w:t>
      </w:r>
      <w:r w:rsidRPr="00CB7917">
        <w:tab/>
        <w:t>the day on which the right is granted; and</w:t>
      </w:r>
    </w:p>
    <w:p w:rsidR="00CA02E7" w:rsidRPr="00CB7917" w:rsidRDefault="000F78CD" w:rsidP="000F78CD">
      <w:pPr>
        <w:pStyle w:val="paragraph"/>
      </w:pPr>
      <w:r w:rsidRPr="00CB7917">
        <w:tab/>
        <w:t>(g)</w:t>
      </w:r>
      <w:r w:rsidRPr="00CB7917">
        <w:tab/>
        <w:t>such other particulars relating to the granting as the Registrar considers appropriate.</w:t>
      </w:r>
    </w:p>
    <w:p w:rsidR="000F78CD" w:rsidRPr="00CB7917" w:rsidRDefault="000F78CD" w:rsidP="000F78CD">
      <w:pPr>
        <w:pStyle w:val="subsection"/>
      </w:pPr>
      <w:r w:rsidRPr="00CB7917">
        <w:tab/>
        <w:t>(2)</w:t>
      </w:r>
      <w:r w:rsidRPr="00CB7917">
        <w:tab/>
        <w:t xml:space="preserve">When </w:t>
      </w:r>
      <w:r w:rsidR="00A60B06" w:rsidRPr="00CB7917">
        <w:t xml:space="preserve">a variety (the </w:t>
      </w:r>
      <w:r w:rsidR="00A60B06" w:rsidRPr="00CB7917">
        <w:rPr>
          <w:b/>
          <w:i/>
        </w:rPr>
        <w:t>derived variety</w:t>
      </w:r>
      <w:r w:rsidR="00A60B06" w:rsidRPr="00CB7917">
        <w:t>) is declared to be</w:t>
      </w:r>
      <w:r w:rsidRPr="00CB7917">
        <w:t xml:space="preserve"> essentially derived from another variety (the </w:t>
      </w:r>
      <w:r w:rsidRPr="00CB7917">
        <w:rPr>
          <w:b/>
          <w:i/>
        </w:rPr>
        <w:t>initial variety</w:t>
      </w:r>
      <w:r w:rsidRPr="00CB7917">
        <w:t>), the Registrar must enter in the Register both in respect of the derived variety and the initial variety:</w:t>
      </w:r>
    </w:p>
    <w:p w:rsidR="000F78CD" w:rsidRPr="00CB7917" w:rsidRDefault="000F78CD" w:rsidP="000F78CD">
      <w:pPr>
        <w:pStyle w:val="paragraph"/>
      </w:pPr>
      <w:r w:rsidRPr="00CB7917">
        <w:lastRenderedPageBreak/>
        <w:tab/>
        <w:t>(a)</w:t>
      </w:r>
      <w:r w:rsidRPr="00CB7917">
        <w:tab/>
        <w:t>the fact that the declaration has been made; and</w:t>
      </w:r>
    </w:p>
    <w:p w:rsidR="00CA02E7" w:rsidRPr="00CB7917" w:rsidRDefault="000F78CD" w:rsidP="000F78CD">
      <w:pPr>
        <w:pStyle w:val="paragraph"/>
      </w:pPr>
      <w:r w:rsidRPr="00CB7917">
        <w:tab/>
        <w:t>(b)</w:t>
      </w:r>
      <w:r w:rsidRPr="00CB7917">
        <w:tab/>
        <w:t>the day on which the declaration was made.</w:t>
      </w:r>
    </w:p>
    <w:p w:rsidR="00DD2918" w:rsidRPr="00CB7917" w:rsidRDefault="00DD2918" w:rsidP="00DD2918">
      <w:pPr>
        <w:pStyle w:val="notetext"/>
      </w:pPr>
      <w:r w:rsidRPr="00CB7917">
        <w:t>Note:</w:t>
      </w:r>
      <w:r w:rsidRPr="00CB7917">
        <w:tab/>
        <w:t>For declarations of essential derivation, see sections</w:t>
      </w:r>
      <w:r w:rsidR="006F4351" w:rsidRPr="00CB7917">
        <w:t> </w:t>
      </w:r>
      <w:r w:rsidRPr="00CB7917">
        <w:t>40 and 41D.</w:t>
      </w:r>
    </w:p>
    <w:p w:rsidR="000F78CD" w:rsidRPr="00CB7917" w:rsidRDefault="000F78CD" w:rsidP="000F78CD">
      <w:pPr>
        <w:pStyle w:val="ActHead5"/>
      </w:pPr>
      <w:bookmarkStart w:id="62" w:name="_Toc85452226"/>
      <w:r w:rsidRPr="000D5E42">
        <w:rPr>
          <w:rStyle w:val="CharSectno"/>
        </w:rPr>
        <w:t>47</w:t>
      </w:r>
      <w:r w:rsidRPr="00CB7917">
        <w:t xml:space="preserve">  Notice of grant of PBR</w:t>
      </w:r>
      <w:bookmarkEnd w:id="62"/>
    </w:p>
    <w:p w:rsidR="00CA02E7" w:rsidRPr="00CB7917" w:rsidRDefault="000F78CD" w:rsidP="000F78CD">
      <w:pPr>
        <w:pStyle w:val="subsection"/>
      </w:pPr>
      <w:r w:rsidRPr="00CB7917">
        <w:tab/>
        <w:t>(1)</w:t>
      </w:r>
      <w:r w:rsidRPr="00CB7917">
        <w:tab/>
        <w:t xml:space="preserve">The </w:t>
      </w:r>
      <w:r w:rsidR="00A60B06" w:rsidRPr="00CB7917">
        <w:t>Registrar</w:t>
      </w:r>
      <w:r w:rsidRPr="00CB7917">
        <w:t xml:space="preserve"> must, as soon as possible after granting PBR to a person, give public notice of the grant in the </w:t>
      </w:r>
      <w:r w:rsidRPr="00CB7917">
        <w:rPr>
          <w:i/>
        </w:rPr>
        <w:t>Plant Varieties Journal</w:t>
      </w:r>
      <w:r w:rsidRPr="00CB7917">
        <w:t>.</w:t>
      </w:r>
    </w:p>
    <w:p w:rsidR="00CA02E7" w:rsidRPr="00CB7917" w:rsidRDefault="000F78CD" w:rsidP="000F78CD">
      <w:pPr>
        <w:pStyle w:val="subsection"/>
      </w:pPr>
      <w:r w:rsidRPr="00CB7917">
        <w:tab/>
        <w:t>(2)</w:t>
      </w:r>
      <w:r w:rsidRPr="00CB7917">
        <w:tab/>
        <w:t xml:space="preserve">The </w:t>
      </w:r>
      <w:r w:rsidR="00A60B06" w:rsidRPr="00CB7917">
        <w:t>Registrar</w:t>
      </w:r>
      <w:r w:rsidRPr="00CB7917">
        <w:t xml:space="preserve"> must, as soon as possible after the making of a declaration that a plant variety is an essentially derived variety of another plant variety, give public notice of the making of the declaration in the </w:t>
      </w:r>
      <w:r w:rsidRPr="00CB7917">
        <w:rPr>
          <w:i/>
        </w:rPr>
        <w:t>Plant Varieties Journal</w:t>
      </w:r>
      <w:r w:rsidRPr="00CB7917">
        <w:t>.</w:t>
      </w:r>
    </w:p>
    <w:p w:rsidR="00DD2918" w:rsidRPr="00CB7917" w:rsidRDefault="00DD2918" w:rsidP="00DD2918">
      <w:pPr>
        <w:pStyle w:val="notetext"/>
      </w:pPr>
      <w:r w:rsidRPr="00CB7917">
        <w:t>Note:</w:t>
      </w:r>
      <w:r w:rsidRPr="00CB7917">
        <w:tab/>
        <w:t>For declarations of essential derivation, see sections</w:t>
      </w:r>
      <w:r w:rsidR="006F4351" w:rsidRPr="00CB7917">
        <w:t> </w:t>
      </w:r>
      <w:r w:rsidRPr="00CB7917">
        <w:t>40 and 41D.</w:t>
      </w:r>
    </w:p>
    <w:p w:rsidR="000F78CD" w:rsidRPr="00CB7917" w:rsidRDefault="000F78CD" w:rsidP="000F78CD">
      <w:pPr>
        <w:pStyle w:val="ActHead5"/>
      </w:pPr>
      <w:bookmarkStart w:id="63" w:name="_Toc85452227"/>
      <w:r w:rsidRPr="000D5E42">
        <w:rPr>
          <w:rStyle w:val="CharSectno"/>
        </w:rPr>
        <w:t>48</w:t>
      </w:r>
      <w:r w:rsidRPr="00CB7917">
        <w:t xml:space="preserve">  Effect of grant of PBR</w:t>
      </w:r>
      <w:bookmarkEnd w:id="63"/>
    </w:p>
    <w:p w:rsidR="000F78CD" w:rsidRPr="00CB7917" w:rsidRDefault="000F78CD" w:rsidP="000F78CD">
      <w:pPr>
        <w:pStyle w:val="subsection"/>
      </w:pPr>
      <w:r w:rsidRPr="00CB7917">
        <w:tab/>
        <w:t>(1)</w:t>
      </w:r>
      <w:r w:rsidRPr="00CB7917">
        <w:tab/>
        <w:t>If a person is granted PBR in a plant variety:</w:t>
      </w:r>
    </w:p>
    <w:p w:rsidR="000F78CD" w:rsidRPr="00CB7917" w:rsidRDefault="000F78CD" w:rsidP="000F78CD">
      <w:pPr>
        <w:pStyle w:val="paragraph"/>
      </w:pPr>
      <w:r w:rsidRPr="00CB7917">
        <w:tab/>
        <w:t>(a)</w:t>
      </w:r>
      <w:r w:rsidRPr="00CB7917">
        <w:tab/>
        <w:t>any other person who was entitled to make, but had not made, application for the right in the variety:</w:t>
      </w:r>
    </w:p>
    <w:p w:rsidR="000F78CD" w:rsidRPr="00CB7917" w:rsidRDefault="000F78CD" w:rsidP="000F78CD">
      <w:pPr>
        <w:pStyle w:val="paragraphsub"/>
      </w:pPr>
      <w:r w:rsidRPr="00CB7917">
        <w:tab/>
        <w:t>(i)</w:t>
      </w:r>
      <w:r w:rsidRPr="00CB7917">
        <w:tab/>
        <w:t>ceases to be entitled to make such application; and</w:t>
      </w:r>
    </w:p>
    <w:p w:rsidR="000F78CD" w:rsidRPr="00CB7917" w:rsidRDefault="000F78CD" w:rsidP="000F78CD">
      <w:pPr>
        <w:pStyle w:val="paragraphsub"/>
      </w:pPr>
      <w:r w:rsidRPr="00CB7917">
        <w:tab/>
        <w:t>(ii)</w:t>
      </w:r>
      <w:r w:rsidRPr="00CB7917">
        <w:tab/>
        <w:t>is not entitled to any interest in the right; and</w:t>
      </w:r>
    </w:p>
    <w:p w:rsidR="000F78CD" w:rsidRPr="00CB7917" w:rsidRDefault="000F78CD" w:rsidP="000F78CD">
      <w:pPr>
        <w:pStyle w:val="paragraph"/>
      </w:pPr>
      <w:r w:rsidRPr="00CB7917">
        <w:tab/>
        <w:t>(b)</w:t>
      </w:r>
      <w:r w:rsidRPr="00CB7917">
        <w:tab/>
        <w:t>any other person who had made application for the right in the variety:</w:t>
      </w:r>
    </w:p>
    <w:p w:rsidR="000F78CD" w:rsidRPr="00CB7917" w:rsidRDefault="000F78CD" w:rsidP="000F78CD">
      <w:pPr>
        <w:pStyle w:val="paragraphsub"/>
      </w:pPr>
      <w:r w:rsidRPr="00CB7917">
        <w:tab/>
        <w:t>(i)</w:t>
      </w:r>
      <w:r w:rsidRPr="00CB7917">
        <w:tab/>
        <w:t>ceases to be entitled to have his or her application considered or further considered; and</w:t>
      </w:r>
    </w:p>
    <w:p w:rsidR="000F78CD" w:rsidRPr="00CB7917" w:rsidRDefault="000F78CD" w:rsidP="000F78CD">
      <w:pPr>
        <w:pStyle w:val="paragraphsub"/>
      </w:pPr>
      <w:r w:rsidRPr="00CB7917">
        <w:tab/>
        <w:t>(ii)</w:t>
      </w:r>
      <w:r w:rsidRPr="00CB7917">
        <w:tab/>
        <w:t>is not entitled to any interest in the right.</w:t>
      </w:r>
    </w:p>
    <w:p w:rsidR="000F78CD" w:rsidRPr="00CB7917" w:rsidRDefault="000F78CD" w:rsidP="000F78CD">
      <w:pPr>
        <w:pStyle w:val="subsection"/>
        <w:keepNext/>
      </w:pPr>
      <w:r w:rsidRPr="00CB7917">
        <w:tab/>
        <w:t>(2)</w:t>
      </w:r>
      <w:r w:rsidRPr="00CB7917">
        <w:tab/>
      </w:r>
      <w:r w:rsidR="006F4351" w:rsidRPr="00CB7917">
        <w:t>Subsection (</w:t>
      </w:r>
      <w:r w:rsidRPr="00CB7917">
        <w:t>1) does not prevent a person:</w:t>
      </w:r>
    </w:p>
    <w:p w:rsidR="000F78CD" w:rsidRPr="00CB7917" w:rsidRDefault="000F78CD" w:rsidP="000F78CD">
      <w:pPr>
        <w:pStyle w:val="paragraph"/>
      </w:pPr>
      <w:r w:rsidRPr="00CB7917">
        <w:tab/>
        <w:t>(a)</w:t>
      </w:r>
      <w:r w:rsidRPr="00CB7917">
        <w:tab/>
        <w:t>from applying for a revocation of the rights under section</w:t>
      </w:r>
      <w:r w:rsidR="006F4351" w:rsidRPr="00CB7917">
        <w:t> </w:t>
      </w:r>
      <w:r w:rsidRPr="00CB7917">
        <w:t>50; or</w:t>
      </w:r>
    </w:p>
    <w:p w:rsidR="000F78CD" w:rsidRPr="00CB7917" w:rsidRDefault="000F78CD" w:rsidP="000F78CD">
      <w:pPr>
        <w:pStyle w:val="paragraph"/>
      </w:pPr>
      <w:r w:rsidRPr="00CB7917">
        <w:tab/>
        <w:t>(b)</w:t>
      </w:r>
      <w:r w:rsidRPr="00CB7917">
        <w:tab/>
        <w:t>from instituting proceedings before a court or the AAT in relation to the right; or</w:t>
      </w:r>
    </w:p>
    <w:p w:rsidR="00CA02E7" w:rsidRPr="00CB7917" w:rsidRDefault="000F78CD" w:rsidP="000F78CD">
      <w:pPr>
        <w:pStyle w:val="paragraph"/>
      </w:pPr>
      <w:r w:rsidRPr="00CB7917">
        <w:tab/>
        <w:t>(c)</w:t>
      </w:r>
      <w:r w:rsidRPr="00CB7917">
        <w:tab/>
        <w:t xml:space="preserve">from </w:t>
      </w:r>
      <w:r w:rsidR="00A60B06" w:rsidRPr="00CB7917">
        <w:t>applying for a declaration</w:t>
      </w:r>
      <w:r w:rsidRPr="00CB7917">
        <w:t xml:space="preserve"> that the plant variety in which the right was granted is essentially derived from another plant variety in which the person holds PBR.</w:t>
      </w:r>
    </w:p>
    <w:p w:rsidR="00DD2918" w:rsidRPr="00CB7917" w:rsidRDefault="00DD2918" w:rsidP="00DD2918">
      <w:pPr>
        <w:pStyle w:val="notetext"/>
      </w:pPr>
      <w:r w:rsidRPr="00CB7917">
        <w:t>Note:</w:t>
      </w:r>
      <w:r w:rsidRPr="00CB7917">
        <w:tab/>
        <w:t>For declarations of essential derivation, see sections</w:t>
      </w:r>
      <w:r w:rsidR="006F4351" w:rsidRPr="00CB7917">
        <w:t> </w:t>
      </w:r>
      <w:r w:rsidRPr="00CB7917">
        <w:t>40 and 41D.</w:t>
      </w:r>
    </w:p>
    <w:p w:rsidR="000F78CD" w:rsidRPr="00CB7917" w:rsidRDefault="000F78CD" w:rsidP="000F78CD">
      <w:pPr>
        <w:pStyle w:val="subsection"/>
      </w:pPr>
      <w:r w:rsidRPr="00CB7917">
        <w:lastRenderedPageBreak/>
        <w:tab/>
        <w:t>(3)</w:t>
      </w:r>
      <w:r w:rsidRPr="00CB7917">
        <w:tab/>
        <w:t>If:</w:t>
      </w:r>
    </w:p>
    <w:p w:rsidR="000F78CD" w:rsidRPr="00CB7917" w:rsidRDefault="000F78CD" w:rsidP="000F78CD">
      <w:pPr>
        <w:pStyle w:val="paragraph"/>
      </w:pPr>
      <w:r w:rsidRPr="00CB7917">
        <w:tab/>
        <w:t>(a)</w:t>
      </w:r>
      <w:r w:rsidRPr="00CB7917">
        <w:tab/>
        <w:t>PBR in a particular plant variety is granted to a person; and</w:t>
      </w:r>
    </w:p>
    <w:p w:rsidR="000F78CD" w:rsidRPr="00CB7917" w:rsidRDefault="000F78CD" w:rsidP="000F78CD">
      <w:pPr>
        <w:pStyle w:val="paragraph"/>
      </w:pPr>
      <w:r w:rsidRPr="00CB7917">
        <w:tab/>
        <w:t>(b)</w:t>
      </w:r>
      <w:r w:rsidRPr="00CB7917">
        <w:tab/>
        <w:t xml:space="preserve">another person (the </w:t>
      </w:r>
      <w:r w:rsidRPr="00CB7917">
        <w:rPr>
          <w:b/>
          <w:i/>
        </w:rPr>
        <w:t>eligible person</w:t>
      </w:r>
      <w:r w:rsidRPr="00CB7917">
        <w:t>) was entitled, at law or equity, to an assignment of the right to make an application for the PBR;</w:t>
      </w:r>
    </w:p>
    <w:p w:rsidR="00CA02E7" w:rsidRPr="00CB7917" w:rsidRDefault="000F78CD" w:rsidP="000F78CD">
      <w:pPr>
        <w:pStyle w:val="subsection2"/>
      </w:pPr>
      <w:r w:rsidRPr="00CB7917">
        <w:t>the eligible person is entitled to an assignment of the PBR.</w:t>
      </w:r>
    </w:p>
    <w:p w:rsidR="000F78CD" w:rsidRPr="00CB7917" w:rsidRDefault="000F78CD" w:rsidP="000F78CD">
      <w:pPr>
        <w:pStyle w:val="ActHead5"/>
      </w:pPr>
      <w:bookmarkStart w:id="64" w:name="_Toc85452228"/>
      <w:r w:rsidRPr="000D5E42">
        <w:rPr>
          <w:rStyle w:val="CharSectno"/>
        </w:rPr>
        <w:t>49</w:t>
      </w:r>
      <w:r w:rsidRPr="00CB7917">
        <w:t xml:space="preserve">  PBR may be subject to conditions</w:t>
      </w:r>
      <w:bookmarkEnd w:id="64"/>
    </w:p>
    <w:p w:rsidR="000F78CD" w:rsidRPr="00CB7917" w:rsidRDefault="000F78CD" w:rsidP="000F78CD">
      <w:pPr>
        <w:pStyle w:val="subsection"/>
      </w:pPr>
      <w:r w:rsidRPr="00CB7917">
        <w:tab/>
        <w:t>(2)</w:t>
      </w:r>
      <w:r w:rsidRPr="00CB7917">
        <w:tab/>
        <w:t xml:space="preserve">The Minister may impose such conditions on PBR that is to be granted or that has been granted as the Minister considers </w:t>
      </w:r>
      <w:r w:rsidR="00F836E7" w:rsidRPr="00CB7917">
        <w:t>to be necessary in the public interest</w:t>
      </w:r>
      <w:r w:rsidRPr="00CB7917">
        <w:t>.</w:t>
      </w:r>
    </w:p>
    <w:p w:rsidR="000F78CD" w:rsidRPr="00CB7917" w:rsidRDefault="000F78CD" w:rsidP="000F78CD">
      <w:pPr>
        <w:pStyle w:val="subsection"/>
      </w:pPr>
      <w:r w:rsidRPr="00CB7917">
        <w:tab/>
        <w:t>(3)</w:t>
      </w:r>
      <w:r w:rsidRPr="00CB7917">
        <w:tab/>
        <w:t>If the Minister imposes conditions on PBR:</w:t>
      </w:r>
    </w:p>
    <w:p w:rsidR="000F78CD" w:rsidRPr="00CB7917" w:rsidRDefault="000F78CD" w:rsidP="000F78CD">
      <w:pPr>
        <w:pStyle w:val="paragraph"/>
      </w:pPr>
      <w:r w:rsidRPr="00CB7917">
        <w:tab/>
        <w:t>(a)</w:t>
      </w:r>
      <w:r w:rsidRPr="00CB7917">
        <w:tab/>
        <w:t xml:space="preserve">the </w:t>
      </w:r>
      <w:r w:rsidR="00A60B06" w:rsidRPr="00CB7917">
        <w:t>Registrar</w:t>
      </w:r>
      <w:r w:rsidRPr="00CB7917">
        <w:t xml:space="preserve"> must give public notice of those conditions and give the grantee a copy of the instrument setting them out; and</w:t>
      </w:r>
    </w:p>
    <w:p w:rsidR="000F78CD" w:rsidRPr="00CB7917" w:rsidRDefault="000F78CD" w:rsidP="000F78CD">
      <w:pPr>
        <w:pStyle w:val="paragraph"/>
        <w:keepNext/>
      </w:pPr>
      <w:r w:rsidRPr="00CB7917">
        <w:tab/>
        <w:t>(b)</w:t>
      </w:r>
      <w:r w:rsidRPr="00CB7917">
        <w:tab/>
        <w:t>the Registrar must enter details of those conditions in the Register.</w:t>
      </w:r>
    </w:p>
    <w:p w:rsidR="00CA02E7" w:rsidRPr="00CB7917" w:rsidRDefault="000F78CD" w:rsidP="000F78CD">
      <w:pPr>
        <w:pStyle w:val="notetext"/>
      </w:pPr>
      <w:r w:rsidRPr="00CB7917">
        <w:t>Note:</w:t>
      </w:r>
      <w:r w:rsidRPr="00CB7917">
        <w:tab/>
        <w:t>A decision under this section by the Minister to make a grant subject to conditions is reviewable by the AAT under section</w:t>
      </w:r>
      <w:r w:rsidR="006F4351" w:rsidRPr="00CB7917">
        <w:t> </w:t>
      </w:r>
      <w:r w:rsidRPr="00CB7917">
        <w:t>77.</w:t>
      </w:r>
    </w:p>
    <w:p w:rsidR="000F78CD" w:rsidRPr="00CB7917" w:rsidRDefault="000F78CD" w:rsidP="006C0D6A">
      <w:pPr>
        <w:pStyle w:val="ActHead3"/>
        <w:pageBreakBefore/>
      </w:pPr>
      <w:bookmarkStart w:id="65" w:name="_Toc85452229"/>
      <w:r w:rsidRPr="000D5E42">
        <w:rPr>
          <w:rStyle w:val="CharDivNo"/>
        </w:rPr>
        <w:lastRenderedPageBreak/>
        <w:t>Division</w:t>
      </w:r>
      <w:r w:rsidR="006F4351" w:rsidRPr="000D5E42">
        <w:rPr>
          <w:rStyle w:val="CharDivNo"/>
        </w:rPr>
        <w:t> </w:t>
      </w:r>
      <w:r w:rsidRPr="000D5E42">
        <w:rPr>
          <w:rStyle w:val="CharDivNo"/>
        </w:rPr>
        <w:t>2</w:t>
      </w:r>
      <w:r w:rsidRPr="00CB7917">
        <w:t>—</w:t>
      </w:r>
      <w:r w:rsidRPr="000D5E42">
        <w:rPr>
          <w:rStyle w:val="CharDivText"/>
        </w:rPr>
        <w:t>Revocation of Plant Breeder’s Right or declaration of essential derivation</w:t>
      </w:r>
      <w:bookmarkEnd w:id="65"/>
    </w:p>
    <w:p w:rsidR="000F78CD" w:rsidRPr="00CB7917" w:rsidRDefault="000F78CD" w:rsidP="000F78CD">
      <w:pPr>
        <w:pStyle w:val="ActHead5"/>
      </w:pPr>
      <w:bookmarkStart w:id="66" w:name="_Toc85452230"/>
      <w:r w:rsidRPr="000D5E42">
        <w:rPr>
          <w:rStyle w:val="CharSectno"/>
        </w:rPr>
        <w:t>50</w:t>
      </w:r>
      <w:r w:rsidRPr="00CB7917">
        <w:t xml:space="preserve">  Revocation of PBR</w:t>
      </w:r>
      <w:bookmarkEnd w:id="66"/>
    </w:p>
    <w:p w:rsidR="000F78CD" w:rsidRPr="00CB7917" w:rsidRDefault="000F78CD" w:rsidP="000F78CD">
      <w:pPr>
        <w:pStyle w:val="subsection"/>
      </w:pPr>
      <w:r w:rsidRPr="00CB7917">
        <w:tab/>
        <w:t>(1)</w:t>
      </w:r>
      <w:r w:rsidRPr="00CB7917">
        <w:tab/>
        <w:t xml:space="preserve">The </w:t>
      </w:r>
      <w:r w:rsidR="00A60B06" w:rsidRPr="00CB7917">
        <w:t>Registrar</w:t>
      </w:r>
      <w:r w:rsidRPr="00CB7917">
        <w:t xml:space="preserve"> must revoke PBR in a plant variety or a declaration that a plant variety is essentially derived from another plant variety if:</w:t>
      </w:r>
    </w:p>
    <w:p w:rsidR="000F78CD" w:rsidRPr="00CB7917" w:rsidRDefault="000F78CD" w:rsidP="000F78CD">
      <w:pPr>
        <w:pStyle w:val="paragraph"/>
      </w:pPr>
      <w:r w:rsidRPr="00CB7917">
        <w:tab/>
        <w:t>(a)</w:t>
      </w:r>
      <w:r w:rsidRPr="00CB7917">
        <w:tab/>
        <w:t xml:space="preserve">the </w:t>
      </w:r>
      <w:r w:rsidR="00A60B06" w:rsidRPr="00CB7917">
        <w:t>Registrar</w:t>
      </w:r>
      <w:r w:rsidRPr="00CB7917">
        <w:t xml:space="preserve"> becomes satisfied that facts existed that, if known before the grant of that right or the making of that declaration, would have resulted in the refusal to grant that right or make that declaration; or</w:t>
      </w:r>
    </w:p>
    <w:p w:rsidR="00CA02E7" w:rsidRPr="00CB7917" w:rsidRDefault="000F78CD" w:rsidP="000F78CD">
      <w:pPr>
        <w:pStyle w:val="paragraph"/>
      </w:pPr>
      <w:r w:rsidRPr="00CB7917">
        <w:tab/>
        <w:t>(b)</w:t>
      </w:r>
      <w:r w:rsidRPr="00CB7917">
        <w:tab/>
        <w:t>the grantee has failed to pay a fee payable in respect of that right or of that declaration within 30 days after having been given notice that the fee has become payable.</w:t>
      </w:r>
    </w:p>
    <w:p w:rsidR="000F78CD" w:rsidRPr="00CB7917" w:rsidRDefault="000F78CD" w:rsidP="000F78CD">
      <w:pPr>
        <w:pStyle w:val="subsection"/>
      </w:pPr>
      <w:r w:rsidRPr="00CB7917">
        <w:tab/>
        <w:t>(2)</w:t>
      </w:r>
      <w:r w:rsidRPr="00CB7917">
        <w:tab/>
        <w:t xml:space="preserve">The </w:t>
      </w:r>
      <w:r w:rsidR="00A60B06" w:rsidRPr="00CB7917">
        <w:t>Registrar</w:t>
      </w:r>
      <w:r w:rsidRPr="00CB7917">
        <w:t xml:space="preserve"> may revoke PBR in a plant variety if:</w:t>
      </w:r>
    </w:p>
    <w:p w:rsidR="000F78CD" w:rsidRPr="00CB7917" w:rsidRDefault="000F78CD" w:rsidP="000F78CD">
      <w:pPr>
        <w:pStyle w:val="paragraph"/>
      </w:pPr>
      <w:r w:rsidRPr="00CB7917">
        <w:tab/>
        <w:t>(a)</w:t>
      </w:r>
      <w:r w:rsidRPr="00CB7917">
        <w:tab/>
        <w:t xml:space="preserve">the </w:t>
      </w:r>
      <w:r w:rsidR="00A60B06" w:rsidRPr="00CB7917">
        <w:t>Registrar</w:t>
      </w:r>
      <w:r w:rsidRPr="00CB7917">
        <w:t xml:space="preserve"> is satisfied that a person to whom that right has been assigned or transmitted has failed to comply with section</w:t>
      </w:r>
      <w:r w:rsidR="006F4351" w:rsidRPr="00CB7917">
        <w:t> </w:t>
      </w:r>
      <w:r w:rsidRPr="00CB7917">
        <w:t>21; or</w:t>
      </w:r>
    </w:p>
    <w:p w:rsidR="000F78CD" w:rsidRPr="00CB7917" w:rsidRDefault="000F78CD" w:rsidP="000F78CD">
      <w:pPr>
        <w:pStyle w:val="paragraph"/>
      </w:pPr>
      <w:r w:rsidRPr="00CB7917">
        <w:tab/>
        <w:t>(aa)</w:t>
      </w:r>
      <w:r w:rsidRPr="00CB7917">
        <w:tab/>
        <w:t xml:space="preserve">the </w:t>
      </w:r>
      <w:r w:rsidR="00A60B06" w:rsidRPr="00CB7917">
        <w:t>Registrar</w:t>
      </w:r>
      <w:r w:rsidRPr="00CB7917">
        <w:t xml:space="preserve"> is satisfied that the grantee, without reasonable excuse, has failed to comply with the requirements of a </w:t>
      </w:r>
      <w:r w:rsidR="00A60B06" w:rsidRPr="00CB7917">
        <w:t>notification</w:t>
      </w:r>
      <w:r w:rsidRPr="00CB7917">
        <w:t xml:space="preserve"> under section</w:t>
      </w:r>
      <w:r w:rsidR="006F4351" w:rsidRPr="00CB7917">
        <w:t> </w:t>
      </w:r>
      <w:r w:rsidRPr="00CB7917">
        <w:t>37; or</w:t>
      </w:r>
    </w:p>
    <w:p w:rsidR="00CA02E7" w:rsidRPr="00CB7917" w:rsidRDefault="000F78CD" w:rsidP="000F78CD">
      <w:pPr>
        <w:pStyle w:val="paragraph"/>
      </w:pPr>
      <w:r w:rsidRPr="00CB7917">
        <w:tab/>
        <w:t>(b)</w:t>
      </w:r>
      <w:r w:rsidRPr="00CB7917">
        <w:tab/>
        <w:t xml:space="preserve">the </w:t>
      </w:r>
      <w:r w:rsidR="00A60B06" w:rsidRPr="00CB7917">
        <w:t>Registrar</w:t>
      </w:r>
      <w:r w:rsidRPr="00CB7917">
        <w:t xml:space="preserve"> is satisfied that the grantee has failed to comply with a condition imposed under section</w:t>
      </w:r>
      <w:r w:rsidR="006F4351" w:rsidRPr="00CB7917">
        <w:t> </w:t>
      </w:r>
      <w:r w:rsidRPr="00CB7917">
        <w:t>49.</w:t>
      </w:r>
    </w:p>
    <w:p w:rsidR="00CA02E7" w:rsidRPr="00CB7917" w:rsidRDefault="000F78CD" w:rsidP="000F78CD">
      <w:pPr>
        <w:pStyle w:val="subsection"/>
      </w:pPr>
      <w:r w:rsidRPr="00CB7917">
        <w:tab/>
        <w:t>(3)</w:t>
      </w:r>
      <w:r w:rsidRPr="00CB7917">
        <w:tab/>
        <w:t xml:space="preserve">If the </w:t>
      </w:r>
      <w:r w:rsidR="00A60B06" w:rsidRPr="00CB7917">
        <w:t>Registrar</w:t>
      </w:r>
      <w:r w:rsidRPr="00CB7917">
        <w:t xml:space="preserve"> revokes PBR in a plant variety or a declaration that a plant variety is essentially derived from another plant variety, the </w:t>
      </w:r>
      <w:r w:rsidR="00A60B06" w:rsidRPr="00CB7917">
        <w:t>Registrar</w:t>
      </w:r>
      <w:r w:rsidRPr="00CB7917">
        <w:t xml:space="preserve"> must, within 7 days after the decision to revoke was taken, </w:t>
      </w:r>
      <w:r w:rsidR="00A60B06" w:rsidRPr="00CB7917">
        <w:t>notify the decision, and the reasons for the decision, to the grantee of the right that has been revoked or to the grantee of the right that was affected by the giving of the declaration of essential derivation</w:t>
      </w:r>
      <w:r w:rsidRPr="00CB7917">
        <w:t>.</w:t>
      </w:r>
    </w:p>
    <w:p w:rsidR="00DD2918" w:rsidRPr="00CB7917" w:rsidRDefault="00DD2918" w:rsidP="00DD2918">
      <w:pPr>
        <w:pStyle w:val="notetext"/>
      </w:pPr>
      <w:r w:rsidRPr="00CB7917">
        <w:t>Note:</w:t>
      </w:r>
      <w:r w:rsidRPr="00CB7917">
        <w:tab/>
        <w:t>For declarations of essential derivation, see sections</w:t>
      </w:r>
      <w:r w:rsidR="006F4351" w:rsidRPr="00CB7917">
        <w:t> </w:t>
      </w:r>
      <w:r w:rsidRPr="00CB7917">
        <w:t>40 and 41D.</w:t>
      </w:r>
    </w:p>
    <w:p w:rsidR="000F78CD" w:rsidRPr="00CB7917" w:rsidRDefault="000F78CD" w:rsidP="000F78CD">
      <w:pPr>
        <w:pStyle w:val="subsection"/>
      </w:pPr>
      <w:r w:rsidRPr="00CB7917">
        <w:tab/>
        <w:t>(4)</w:t>
      </w:r>
      <w:r w:rsidRPr="00CB7917">
        <w:tab/>
        <w:t xml:space="preserve">The </w:t>
      </w:r>
      <w:r w:rsidR="00A60B06" w:rsidRPr="00CB7917">
        <w:t>Registrar</w:t>
      </w:r>
      <w:r w:rsidRPr="00CB7917">
        <w:t xml:space="preserve"> must not revoke PBR under this section unless:</w:t>
      </w:r>
    </w:p>
    <w:p w:rsidR="000F78CD" w:rsidRPr="00CB7917" w:rsidRDefault="000F78CD" w:rsidP="000F78CD">
      <w:pPr>
        <w:pStyle w:val="paragraph"/>
      </w:pPr>
      <w:r w:rsidRPr="00CB7917">
        <w:tab/>
        <w:t>(a)</w:t>
      </w:r>
      <w:r w:rsidRPr="00CB7917">
        <w:tab/>
        <w:t xml:space="preserve">the </w:t>
      </w:r>
      <w:r w:rsidR="00A60B06" w:rsidRPr="00CB7917">
        <w:t>Registrar</w:t>
      </w:r>
      <w:r w:rsidRPr="00CB7917">
        <w:t xml:space="preserve"> has given the grantee, or any person to whom the </w:t>
      </w:r>
      <w:r w:rsidR="00A60B06" w:rsidRPr="00CB7917">
        <w:t>Registrar</w:t>
      </w:r>
      <w:r w:rsidRPr="00CB7917">
        <w:t xml:space="preserve"> believes that right has been assigned or </w:t>
      </w:r>
      <w:r w:rsidRPr="00CB7917">
        <w:lastRenderedPageBreak/>
        <w:t>transmitted, particulars of the grounds of the proposed revocation; and</w:t>
      </w:r>
    </w:p>
    <w:p w:rsidR="00CA02E7" w:rsidRPr="00CB7917" w:rsidRDefault="000F78CD" w:rsidP="000F78CD">
      <w:pPr>
        <w:pStyle w:val="paragraph"/>
      </w:pPr>
      <w:r w:rsidRPr="00CB7917">
        <w:tab/>
        <w:t>(b)</w:t>
      </w:r>
      <w:r w:rsidRPr="00CB7917">
        <w:tab/>
        <w:t xml:space="preserve">the grantee or that other person has had 30 days after being given those particulars to make a written statement to the </w:t>
      </w:r>
      <w:r w:rsidR="00A60B06" w:rsidRPr="00CB7917">
        <w:t>Registrar</w:t>
      </w:r>
      <w:r w:rsidRPr="00CB7917">
        <w:t xml:space="preserve"> in relation to the proposed revocation.</w:t>
      </w:r>
    </w:p>
    <w:p w:rsidR="000F78CD" w:rsidRPr="00CB7917" w:rsidRDefault="000F78CD" w:rsidP="000F78CD">
      <w:pPr>
        <w:pStyle w:val="subsection"/>
      </w:pPr>
      <w:r w:rsidRPr="00CB7917">
        <w:tab/>
        <w:t>(5)</w:t>
      </w:r>
      <w:r w:rsidRPr="00CB7917">
        <w:tab/>
        <w:t xml:space="preserve">The </w:t>
      </w:r>
      <w:r w:rsidR="00A60B06" w:rsidRPr="00CB7917">
        <w:t>Registrar</w:t>
      </w:r>
      <w:r w:rsidRPr="00CB7917">
        <w:t xml:space="preserve"> must not under this section, revoke a declaration that a plant variety is essentially derived from another plant variety (the </w:t>
      </w:r>
      <w:r w:rsidRPr="00CB7917">
        <w:rPr>
          <w:b/>
          <w:i/>
        </w:rPr>
        <w:t>initial variety</w:t>
      </w:r>
      <w:r w:rsidRPr="00CB7917">
        <w:t>) unless:</w:t>
      </w:r>
    </w:p>
    <w:p w:rsidR="000F78CD" w:rsidRPr="00CB7917" w:rsidRDefault="000F78CD" w:rsidP="000F78CD">
      <w:pPr>
        <w:pStyle w:val="paragraph"/>
      </w:pPr>
      <w:r w:rsidRPr="00CB7917">
        <w:tab/>
        <w:t>(a)</w:t>
      </w:r>
      <w:r w:rsidRPr="00CB7917">
        <w:tab/>
        <w:t xml:space="preserve">the </w:t>
      </w:r>
      <w:r w:rsidR="00A60B06" w:rsidRPr="00CB7917">
        <w:t>Registrar</w:t>
      </w:r>
      <w:r w:rsidRPr="00CB7917">
        <w:t xml:space="preserve"> has given the grantee of PBR in the initial variety, or any person to whom the </w:t>
      </w:r>
      <w:r w:rsidR="00A60B06" w:rsidRPr="00CB7917">
        <w:t>Registrar</w:t>
      </w:r>
      <w:r w:rsidRPr="00CB7917">
        <w:t xml:space="preserve"> believes that that PBR has been assigned or transmitted, particulars of the grounds of the proposed revocation of that declaration of essential derivation; and</w:t>
      </w:r>
    </w:p>
    <w:p w:rsidR="00CA02E7" w:rsidRPr="00CB7917" w:rsidRDefault="000F78CD" w:rsidP="000F78CD">
      <w:pPr>
        <w:pStyle w:val="paragraph"/>
      </w:pPr>
      <w:r w:rsidRPr="00CB7917">
        <w:tab/>
        <w:t>(b)</w:t>
      </w:r>
      <w:r w:rsidRPr="00CB7917">
        <w:tab/>
        <w:t xml:space="preserve">the grantee or that other person has had 30 days after being given those particulars to make a written statement to the </w:t>
      </w:r>
      <w:r w:rsidR="00A60B06" w:rsidRPr="00CB7917">
        <w:t>Registrar</w:t>
      </w:r>
      <w:r w:rsidRPr="00CB7917">
        <w:t xml:space="preserve"> in relation to the proposed revocation.</w:t>
      </w:r>
    </w:p>
    <w:p w:rsidR="000F78CD" w:rsidRPr="00CB7917" w:rsidRDefault="000F78CD" w:rsidP="000F78CD">
      <w:pPr>
        <w:pStyle w:val="subsection"/>
        <w:keepNext/>
      </w:pPr>
      <w:r w:rsidRPr="00CB7917">
        <w:tab/>
        <w:t>(6)</w:t>
      </w:r>
      <w:r w:rsidRPr="00CB7917">
        <w:tab/>
        <w:t>The revocation of PBR in a plant variety or of a declaration that a plant variety is essentially derived from another plant variety takes effect:</w:t>
      </w:r>
    </w:p>
    <w:p w:rsidR="000F78CD" w:rsidRPr="00CB7917" w:rsidRDefault="000F78CD" w:rsidP="000F78CD">
      <w:pPr>
        <w:pStyle w:val="paragraph"/>
      </w:pPr>
      <w:r w:rsidRPr="00CB7917">
        <w:tab/>
        <w:t>(a)</w:t>
      </w:r>
      <w:r w:rsidRPr="00CB7917">
        <w:tab/>
        <w:t>if no application for review of the revocation is made to the AAT—at the end of the period within which such an application might be made; or</w:t>
      </w:r>
    </w:p>
    <w:p w:rsidR="00CA02E7" w:rsidRPr="00CB7917" w:rsidRDefault="000F78CD" w:rsidP="000F78CD">
      <w:pPr>
        <w:pStyle w:val="paragraph"/>
      </w:pPr>
      <w:r w:rsidRPr="00CB7917">
        <w:tab/>
        <w:t>(b)</w:t>
      </w:r>
      <w:r w:rsidRPr="00CB7917">
        <w:tab/>
        <w:t>if such an application is made—at the time when the application is withdrawn, or finally determined, whether by the Tribunal or by a court.</w:t>
      </w:r>
    </w:p>
    <w:p w:rsidR="00BB523B" w:rsidRPr="00CB7917" w:rsidRDefault="00BB523B" w:rsidP="00BB523B">
      <w:pPr>
        <w:pStyle w:val="subsection"/>
      </w:pPr>
      <w:r w:rsidRPr="00CB7917">
        <w:tab/>
        <w:t>(7)</w:t>
      </w:r>
      <w:r w:rsidRPr="00CB7917">
        <w:tab/>
        <w:t>Nothing in this section affects the power of:</w:t>
      </w:r>
    </w:p>
    <w:p w:rsidR="00BB523B" w:rsidRPr="00CB7917" w:rsidRDefault="00BB523B" w:rsidP="00BB523B">
      <w:pPr>
        <w:pStyle w:val="paragraph"/>
      </w:pPr>
      <w:r w:rsidRPr="00CB7917">
        <w:tab/>
        <w:t>(a)</w:t>
      </w:r>
      <w:r w:rsidRPr="00CB7917">
        <w:tab/>
        <w:t>the Federal Court, or a Judge of that Court, under subsection</w:t>
      </w:r>
      <w:r w:rsidR="006F4351" w:rsidRPr="00CB7917">
        <w:t> </w:t>
      </w:r>
      <w:r w:rsidRPr="00CB7917">
        <w:t>44A(2) of the AAT Act; or</w:t>
      </w:r>
    </w:p>
    <w:p w:rsidR="00BB523B" w:rsidRPr="00CB7917" w:rsidRDefault="00BB523B" w:rsidP="00BB523B">
      <w:pPr>
        <w:pStyle w:val="paragraph"/>
      </w:pPr>
      <w:r w:rsidRPr="00CB7917">
        <w:tab/>
        <w:t>(b)</w:t>
      </w:r>
      <w:r w:rsidRPr="00CB7917">
        <w:tab/>
        <w:t xml:space="preserve">the </w:t>
      </w:r>
      <w:r w:rsidR="006A496A" w:rsidRPr="00CB7917">
        <w:t>Federal Circuit and Family Court of Australia (Division 2)</w:t>
      </w:r>
      <w:r w:rsidRPr="00CB7917">
        <w:t>, or a Judge of that Court, under subsection</w:t>
      </w:r>
      <w:r w:rsidR="006F4351" w:rsidRPr="00CB7917">
        <w:t> </w:t>
      </w:r>
      <w:r w:rsidRPr="00CB7917">
        <w:t>44A(2A) of that Act.</w:t>
      </w:r>
    </w:p>
    <w:p w:rsidR="00CA02E7" w:rsidRPr="00CB7917" w:rsidRDefault="000F78CD" w:rsidP="000F78CD">
      <w:pPr>
        <w:pStyle w:val="subsection"/>
      </w:pPr>
      <w:r w:rsidRPr="00CB7917">
        <w:tab/>
        <w:t>(8)</w:t>
      </w:r>
      <w:r w:rsidRPr="00CB7917">
        <w:tab/>
        <w:t xml:space="preserve">A person whose interests are affected by the grant of PBR in a plant variety may apply to the </w:t>
      </w:r>
      <w:r w:rsidR="00A60B06" w:rsidRPr="00CB7917">
        <w:t>Registrar</w:t>
      </w:r>
      <w:r w:rsidRPr="00CB7917">
        <w:t>, in writing, for the revocation of the right.</w:t>
      </w:r>
    </w:p>
    <w:p w:rsidR="00CA02E7" w:rsidRPr="00CB7917" w:rsidRDefault="000F78CD" w:rsidP="000F78CD">
      <w:pPr>
        <w:pStyle w:val="subsection"/>
      </w:pPr>
      <w:r w:rsidRPr="00CB7917">
        <w:lastRenderedPageBreak/>
        <w:tab/>
        <w:t>(9)</w:t>
      </w:r>
      <w:r w:rsidRPr="00CB7917">
        <w:tab/>
        <w:t xml:space="preserve">A person whose interests are affected by the making of a declaration that a plant variety is essentially derived from another plant variety may apply to the </w:t>
      </w:r>
      <w:r w:rsidR="00A60B06" w:rsidRPr="00CB7917">
        <w:t>Registrar</w:t>
      </w:r>
      <w:r w:rsidRPr="00CB7917">
        <w:t>, in writing, for a revocation of that declaration.</w:t>
      </w:r>
    </w:p>
    <w:p w:rsidR="000F78CD" w:rsidRPr="00CB7917" w:rsidRDefault="000F78CD" w:rsidP="000F78CD">
      <w:pPr>
        <w:pStyle w:val="subsection"/>
      </w:pPr>
      <w:r w:rsidRPr="00CB7917">
        <w:tab/>
        <w:t>(9A)</w:t>
      </w:r>
      <w:r w:rsidRPr="00CB7917">
        <w:tab/>
        <w:t xml:space="preserve">An application under </w:t>
      </w:r>
      <w:r w:rsidR="006F4351" w:rsidRPr="00CB7917">
        <w:t>subsection (</w:t>
      </w:r>
      <w:r w:rsidRPr="00CB7917">
        <w:t>8) or (9) is of no effect unless it is accompanied by the prescribed fee.</w:t>
      </w:r>
    </w:p>
    <w:p w:rsidR="000F78CD" w:rsidRPr="00CB7917" w:rsidRDefault="000F78CD" w:rsidP="00C97C22">
      <w:pPr>
        <w:pStyle w:val="subsection"/>
        <w:keepNext/>
        <w:keepLines/>
      </w:pPr>
      <w:r w:rsidRPr="00CB7917">
        <w:tab/>
        <w:t>(10)</w:t>
      </w:r>
      <w:r w:rsidRPr="00CB7917">
        <w:tab/>
        <w:t xml:space="preserve">If the </w:t>
      </w:r>
      <w:r w:rsidR="00A60B06" w:rsidRPr="00CB7917">
        <w:t>Registrar</w:t>
      </w:r>
      <w:r w:rsidRPr="00CB7917">
        <w:t xml:space="preserve"> decides not to revoke PBR in a plant variety in accordance with an application under </w:t>
      </w:r>
      <w:r w:rsidR="006F4351" w:rsidRPr="00CB7917">
        <w:t>subsection (</w:t>
      </w:r>
      <w:r w:rsidRPr="00CB7917">
        <w:t xml:space="preserve">8) or not to revoke a declaration of essential derivation in accordance with </w:t>
      </w:r>
      <w:r w:rsidR="006F4351" w:rsidRPr="00CB7917">
        <w:t>subsection (</w:t>
      </w:r>
      <w:r w:rsidRPr="00CB7917">
        <w:t xml:space="preserve">9), the </w:t>
      </w:r>
      <w:r w:rsidR="00A60B06" w:rsidRPr="00CB7917">
        <w:t>Registrar</w:t>
      </w:r>
      <w:r w:rsidRPr="00CB7917">
        <w:t xml:space="preserve"> must, within 7 days of making that decision, </w:t>
      </w:r>
      <w:r w:rsidR="00A60B06" w:rsidRPr="00CB7917">
        <w:t>notify</w:t>
      </w:r>
      <w:r w:rsidRPr="00CB7917">
        <w:t xml:space="preserve"> the person who applied for the revocation</w:t>
      </w:r>
      <w:r w:rsidR="00F65A28" w:rsidRPr="00CB7917">
        <w:t xml:space="preserve"> </w:t>
      </w:r>
      <w:r w:rsidR="00A60B06" w:rsidRPr="00CB7917">
        <w:t>of the decision and of</w:t>
      </w:r>
      <w:r w:rsidRPr="00CB7917">
        <w:t xml:space="preserve"> the reasons for the decision.</w:t>
      </w:r>
    </w:p>
    <w:p w:rsidR="00CA02E7" w:rsidRPr="00CB7917" w:rsidRDefault="000F78CD" w:rsidP="000F78CD">
      <w:pPr>
        <w:pStyle w:val="notetext"/>
      </w:pPr>
      <w:r w:rsidRPr="00CB7917">
        <w:t>Note:</w:t>
      </w:r>
      <w:r w:rsidRPr="00CB7917">
        <w:tab/>
        <w:t>A decision under this section to revoke, or refuse to revoke, PBR or a declaration of essential derivation is reviewable by the AAT under section</w:t>
      </w:r>
      <w:r w:rsidR="006F4351" w:rsidRPr="00CB7917">
        <w:t> </w:t>
      </w:r>
      <w:r w:rsidRPr="00CB7917">
        <w:t>77.</w:t>
      </w:r>
    </w:p>
    <w:p w:rsidR="000F78CD" w:rsidRPr="00CB7917" w:rsidRDefault="000F78CD" w:rsidP="000F78CD">
      <w:pPr>
        <w:pStyle w:val="ActHead5"/>
      </w:pPr>
      <w:bookmarkStart w:id="67" w:name="_Toc85452231"/>
      <w:r w:rsidRPr="000D5E42">
        <w:rPr>
          <w:rStyle w:val="CharSectno"/>
        </w:rPr>
        <w:t>51</w:t>
      </w:r>
      <w:r w:rsidRPr="00CB7917">
        <w:t xml:space="preserve">  Entry of particulars of revocation</w:t>
      </w:r>
      <w:bookmarkEnd w:id="67"/>
    </w:p>
    <w:p w:rsidR="000F78CD" w:rsidRPr="00CB7917" w:rsidRDefault="000F78CD" w:rsidP="000F78CD">
      <w:pPr>
        <w:pStyle w:val="subsection"/>
      </w:pPr>
      <w:r w:rsidRPr="00CB7917">
        <w:tab/>
        <w:t>(1)</w:t>
      </w:r>
      <w:r w:rsidRPr="00CB7917">
        <w:tab/>
        <w:t>If:</w:t>
      </w:r>
    </w:p>
    <w:p w:rsidR="000F78CD" w:rsidRPr="00CB7917" w:rsidRDefault="000F78CD" w:rsidP="000F78CD">
      <w:pPr>
        <w:pStyle w:val="paragraph"/>
      </w:pPr>
      <w:r w:rsidRPr="00CB7917">
        <w:tab/>
        <w:t>(a)</w:t>
      </w:r>
      <w:r w:rsidRPr="00CB7917">
        <w:tab/>
        <w:t>PBR in a plant variety is revoked in accordance with section</w:t>
      </w:r>
      <w:r w:rsidR="006F4351" w:rsidRPr="00CB7917">
        <w:t> </w:t>
      </w:r>
      <w:r w:rsidRPr="00CB7917">
        <w:t>50; or</w:t>
      </w:r>
    </w:p>
    <w:p w:rsidR="000F78CD" w:rsidRPr="00CB7917" w:rsidRDefault="000F78CD" w:rsidP="000F78CD">
      <w:pPr>
        <w:pStyle w:val="paragraph"/>
      </w:pPr>
      <w:r w:rsidRPr="00CB7917">
        <w:tab/>
        <w:t>(b)</w:t>
      </w:r>
      <w:r w:rsidRPr="00CB7917">
        <w:tab/>
        <w:t xml:space="preserve">the </w:t>
      </w:r>
      <w:r w:rsidR="00A60B06" w:rsidRPr="00CB7917">
        <w:t>Registrar</w:t>
      </w:r>
      <w:r w:rsidRPr="00CB7917">
        <w:t xml:space="preserve"> is served with a copy of an order of a court given under </w:t>
      </w:r>
      <w:r w:rsidR="00787D45" w:rsidRPr="00CB7917">
        <w:t>subsection</w:t>
      </w:r>
      <w:r w:rsidR="006F4351" w:rsidRPr="00CB7917">
        <w:t> </w:t>
      </w:r>
      <w:r w:rsidR="00A60B06" w:rsidRPr="00CB7917">
        <w:t>54A(2)</w:t>
      </w:r>
      <w:r w:rsidRPr="00CB7917">
        <w:t xml:space="preserve"> revoking that right;</w:t>
      </w:r>
    </w:p>
    <w:p w:rsidR="000F78CD" w:rsidRPr="00CB7917" w:rsidRDefault="000F78CD" w:rsidP="000F78CD">
      <w:pPr>
        <w:pStyle w:val="subsection2"/>
      </w:pPr>
      <w:r w:rsidRPr="00CB7917">
        <w:t xml:space="preserve">the </w:t>
      </w:r>
      <w:r w:rsidR="00A60B06" w:rsidRPr="00CB7917">
        <w:t>Registrar</w:t>
      </w:r>
      <w:r w:rsidRPr="00CB7917">
        <w:t xml:space="preserve"> must:</w:t>
      </w:r>
    </w:p>
    <w:p w:rsidR="000F78CD" w:rsidRPr="00CB7917" w:rsidRDefault="000F78CD" w:rsidP="000F78CD">
      <w:pPr>
        <w:pStyle w:val="paragraph"/>
      </w:pPr>
      <w:r w:rsidRPr="00CB7917">
        <w:tab/>
        <w:t>(c)</w:t>
      </w:r>
      <w:r w:rsidRPr="00CB7917">
        <w:tab/>
        <w:t>enter particulars of the revocation in the Register; and</w:t>
      </w:r>
    </w:p>
    <w:p w:rsidR="00CA02E7" w:rsidRPr="00CB7917" w:rsidRDefault="000F78CD" w:rsidP="000F78CD">
      <w:pPr>
        <w:pStyle w:val="paragraph"/>
      </w:pPr>
      <w:r w:rsidRPr="00CB7917">
        <w:tab/>
        <w:t>(d)</w:t>
      </w:r>
      <w:r w:rsidRPr="00CB7917">
        <w:tab/>
        <w:t>give public notice of the revocation.</w:t>
      </w:r>
    </w:p>
    <w:p w:rsidR="00CA02E7" w:rsidRPr="00CB7917" w:rsidRDefault="000F78CD" w:rsidP="000F78CD">
      <w:pPr>
        <w:pStyle w:val="subsection"/>
      </w:pPr>
      <w:r w:rsidRPr="00CB7917">
        <w:tab/>
        <w:t>(2)</w:t>
      </w:r>
      <w:r w:rsidRPr="00CB7917">
        <w:tab/>
        <w:t>If the holder of PBR in a plant variety fails to pay the prescribed annual fee for the renewal of the right by the last day for payment of that fee, the holder is taken to have surrendered the right.</w:t>
      </w:r>
    </w:p>
    <w:p w:rsidR="000F78CD" w:rsidRPr="00CB7917" w:rsidRDefault="000F78CD" w:rsidP="000F78CD">
      <w:pPr>
        <w:pStyle w:val="subsection"/>
      </w:pPr>
      <w:r w:rsidRPr="00CB7917">
        <w:tab/>
        <w:t>(3)</w:t>
      </w:r>
      <w:r w:rsidRPr="00CB7917">
        <w:tab/>
        <w:t xml:space="preserve">The </w:t>
      </w:r>
      <w:r w:rsidR="00A60B06" w:rsidRPr="00CB7917">
        <w:t>Registrar</w:t>
      </w:r>
      <w:r w:rsidRPr="00CB7917">
        <w:t xml:space="preserve"> must:</w:t>
      </w:r>
    </w:p>
    <w:p w:rsidR="000F78CD" w:rsidRPr="00CB7917" w:rsidRDefault="000F78CD" w:rsidP="000F78CD">
      <w:pPr>
        <w:pStyle w:val="paragraph"/>
      </w:pPr>
      <w:r w:rsidRPr="00CB7917">
        <w:tab/>
        <w:t>(a)</w:t>
      </w:r>
      <w:r w:rsidRPr="00CB7917">
        <w:tab/>
        <w:t>enter particulars of the surrender in the Register; and</w:t>
      </w:r>
    </w:p>
    <w:p w:rsidR="00CA02E7" w:rsidRPr="00CB7917" w:rsidRDefault="000F78CD" w:rsidP="000F78CD">
      <w:pPr>
        <w:pStyle w:val="paragraph"/>
      </w:pPr>
      <w:r w:rsidRPr="00CB7917">
        <w:tab/>
        <w:t>(b)</w:t>
      </w:r>
      <w:r w:rsidRPr="00CB7917">
        <w:tab/>
        <w:t>give public notice of the surrender.</w:t>
      </w:r>
    </w:p>
    <w:p w:rsidR="000F78CD" w:rsidRPr="00CB7917" w:rsidRDefault="000F78CD" w:rsidP="000F78CD">
      <w:pPr>
        <w:pStyle w:val="ActHead5"/>
      </w:pPr>
      <w:bookmarkStart w:id="68" w:name="_Toc85452232"/>
      <w:r w:rsidRPr="000D5E42">
        <w:rPr>
          <w:rStyle w:val="CharSectno"/>
        </w:rPr>
        <w:lastRenderedPageBreak/>
        <w:t>52</w:t>
      </w:r>
      <w:r w:rsidRPr="00CB7917">
        <w:t xml:space="preserve">  Surrender of PBR</w:t>
      </w:r>
      <w:bookmarkEnd w:id="68"/>
    </w:p>
    <w:p w:rsidR="00CA02E7" w:rsidRPr="00CB7917" w:rsidRDefault="000F78CD" w:rsidP="000F78CD">
      <w:pPr>
        <w:pStyle w:val="subsection"/>
      </w:pPr>
      <w:r w:rsidRPr="00CB7917">
        <w:tab/>
      </w:r>
      <w:r w:rsidRPr="00CB7917">
        <w:tab/>
        <w:t xml:space="preserve">The holder of PBR in a plant variety may, at any time, by written notice to the </w:t>
      </w:r>
      <w:r w:rsidR="00A60B06" w:rsidRPr="00CB7917">
        <w:t>Registrar</w:t>
      </w:r>
      <w:r w:rsidRPr="00CB7917">
        <w:t>, offer to surrender that right.</w:t>
      </w:r>
    </w:p>
    <w:p w:rsidR="000F78CD" w:rsidRPr="00CB7917" w:rsidRDefault="000F78CD" w:rsidP="006C0D6A">
      <w:pPr>
        <w:pStyle w:val="ActHead2"/>
        <w:pageBreakBefore/>
      </w:pPr>
      <w:bookmarkStart w:id="69" w:name="_Toc85452233"/>
      <w:r w:rsidRPr="000D5E42">
        <w:rPr>
          <w:rStyle w:val="CharPartNo"/>
        </w:rPr>
        <w:lastRenderedPageBreak/>
        <w:t>Part</w:t>
      </w:r>
      <w:r w:rsidR="006F4351" w:rsidRPr="000D5E42">
        <w:rPr>
          <w:rStyle w:val="CharPartNo"/>
        </w:rPr>
        <w:t> </w:t>
      </w:r>
      <w:r w:rsidRPr="000D5E42">
        <w:rPr>
          <w:rStyle w:val="CharPartNo"/>
        </w:rPr>
        <w:t>5</w:t>
      </w:r>
      <w:r w:rsidRPr="00CB7917">
        <w:t>—</w:t>
      </w:r>
      <w:r w:rsidRPr="000D5E42">
        <w:rPr>
          <w:rStyle w:val="CharPartText"/>
        </w:rPr>
        <w:t>Enforcement of Plant Breeder’s Right</w:t>
      </w:r>
      <w:bookmarkEnd w:id="69"/>
    </w:p>
    <w:p w:rsidR="000F78CD" w:rsidRPr="00CB7917" w:rsidRDefault="00CA3FFD" w:rsidP="000F78CD">
      <w:pPr>
        <w:pStyle w:val="Header"/>
      </w:pPr>
      <w:r w:rsidRPr="000D5E42">
        <w:rPr>
          <w:rStyle w:val="CharDivNo"/>
        </w:rPr>
        <w:t xml:space="preserve"> </w:t>
      </w:r>
      <w:r w:rsidRPr="000D5E42">
        <w:rPr>
          <w:rStyle w:val="CharDivText"/>
        </w:rPr>
        <w:t xml:space="preserve"> </w:t>
      </w:r>
    </w:p>
    <w:p w:rsidR="000F78CD" w:rsidRPr="00CB7917" w:rsidRDefault="000F78CD" w:rsidP="000F78CD">
      <w:pPr>
        <w:pStyle w:val="ActHead5"/>
      </w:pPr>
      <w:bookmarkStart w:id="70" w:name="_Toc85452234"/>
      <w:r w:rsidRPr="000D5E42">
        <w:rPr>
          <w:rStyle w:val="CharSectno"/>
        </w:rPr>
        <w:t>53</w:t>
      </w:r>
      <w:r w:rsidRPr="00CB7917">
        <w:t xml:space="preserve">  Infringement of PBR</w:t>
      </w:r>
      <w:bookmarkEnd w:id="70"/>
    </w:p>
    <w:p w:rsidR="000F78CD" w:rsidRPr="00CB7917" w:rsidRDefault="000F78CD" w:rsidP="000F78CD">
      <w:pPr>
        <w:pStyle w:val="subsection"/>
      </w:pPr>
      <w:r w:rsidRPr="00CB7917">
        <w:tab/>
        <w:t>(1)</w:t>
      </w:r>
      <w:r w:rsidRPr="00CB7917">
        <w:tab/>
        <w:t>Subject to sections</w:t>
      </w:r>
      <w:r w:rsidR="006F4351" w:rsidRPr="00CB7917">
        <w:t> </w:t>
      </w:r>
      <w:r w:rsidRPr="00CB7917">
        <w:t>16, 17, 18, 19 and 23, PBR in a plant variety is infringed by:</w:t>
      </w:r>
    </w:p>
    <w:p w:rsidR="000F78CD" w:rsidRPr="00CB7917" w:rsidRDefault="000F78CD" w:rsidP="000F78CD">
      <w:pPr>
        <w:pStyle w:val="paragraph"/>
      </w:pPr>
      <w:r w:rsidRPr="00CB7917">
        <w:tab/>
        <w:t>(a)</w:t>
      </w:r>
      <w:r w:rsidRPr="00CB7917">
        <w:tab/>
        <w:t>a person doing, without, or otherwise than in accordance with, authorisation from the grantee of the right, an act referred to in a paragraph of section</w:t>
      </w:r>
      <w:r w:rsidR="006F4351" w:rsidRPr="00CB7917">
        <w:t> </w:t>
      </w:r>
      <w:r w:rsidRPr="00CB7917">
        <w:t>11 in respect of the variety or of a dependent variety; or</w:t>
      </w:r>
    </w:p>
    <w:p w:rsidR="000F78CD" w:rsidRPr="00CB7917" w:rsidRDefault="000F78CD" w:rsidP="000F78CD">
      <w:pPr>
        <w:pStyle w:val="paragraph"/>
      </w:pPr>
      <w:r w:rsidRPr="00CB7917">
        <w:tab/>
        <w:t>(b)</w:t>
      </w:r>
      <w:r w:rsidRPr="00CB7917">
        <w:tab/>
        <w:t>a person claiming, without, or otherwise than in accordance with, authorisation from the grantee of that right, the right to do an act referred to in a paragraph of section</w:t>
      </w:r>
      <w:r w:rsidR="006F4351" w:rsidRPr="00CB7917">
        <w:t> </w:t>
      </w:r>
      <w:r w:rsidRPr="00CB7917">
        <w:t>11 in respect of that variety or of a dependent variety; or</w:t>
      </w:r>
    </w:p>
    <w:p w:rsidR="000F78CD" w:rsidRPr="00CB7917" w:rsidRDefault="000F78CD" w:rsidP="000F78CD">
      <w:pPr>
        <w:pStyle w:val="paragraph"/>
      </w:pPr>
      <w:r w:rsidRPr="00CB7917">
        <w:tab/>
        <w:t>(c)</w:t>
      </w:r>
      <w:r w:rsidRPr="00CB7917">
        <w:tab/>
        <w:t>a person using a name of the variety that is entered in the Register in relation to:</w:t>
      </w:r>
    </w:p>
    <w:p w:rsidR="000F78CD" w:rsidRPr="00CB7917" w:rsidRDefault="000F78CD" w:rsidP="000F78CD">
      <w:pPr>
        <w:pStyle w:val="paragraphsub"/>
      </w:pPr>
      <w:r w:rsidRPr="00CB7917">
        <w:tab/>
        <w:t>(i)</w:t>
      </w:r>
      <w:r w:rsidRPr="00CB7917">
        <w:tab/>
        <w:t>any other plant variety of the same plant class; or</w:t>
      </w:r>
    </w:p>
    <w:p w:rsidR="000F78CD" w:rsidRPr="00CB7917" w:rsidRDefault="000F78CD" w:rsidP="000F78CD">
      <w:pPr>
        <w:pStyle w:val="paragraphsub"/>
      </w:pPr>
      <w:r w:rsidRPr="00CB7917">
        <w:tab/>
        <w:t>(ii)</w:t>
      </w:r>
      <w:r w:rsidRPr="00CB7917">
        <w:tab/>
        <w:t>a plant of any other variety of the same plant class.</w:t>
      </w:r>
    </w:p>
    <w:p w:rsidR="000F78CD" w:rsidRPr="00CB7917" w:rsidRDefault="000F78CD" w:rsidP="000F78CD">
      <w:pPr>
        <w:pStyle w:val="subsection"/>
      </w:pPr>
      <w:r w:rsidRPr="00CB7917">
        <w:tab/>
        <w:t>(1A)</w:t>
      </w:r>
      <w:r w:rsidRPr="00CB7917">
        <w:tab/>
        <w:t xml:space="preserve">To avoid doubt, an infringement of PBR in a plant variety under </w:t>
      </w:r>
      <w:r w:rsidR="006F4351" w:rsidRPr="00CB7917">
        <w:t>paragraph (</w:t>
      </w:r>
      <w:r w:rsidRPr="00CB7917">
        <w:t>1)(c) can include using a synonym in relation to the name of a plant variety, if that synonym is entered in the Register under paragraph</w:t>
      </w:r>
      <w:r w:rsidR="006F4351" w:rsidRPr="00CB7917">
        <w:t> </w:t>
      </w:r>
      <w:r w:rsidRPr="00CB7917">
        <w:t>46(1)(b).</w:t>
      </w:r>
    </w:p>
    <w:p w:rsidR="00CA02E7" w:rsidRPr="00CB7917" w:rsidRDefault="000F78CD" w:rsidP="000F78CD">
      <w:pPr>
        <w:pStyle w:val="subsection"/>
      </w:pPr>
      <w:r w:rsidRPr="00CB7917">
        <w:tab/>
        <w:t>(2)</w:t>
      </w:r>
      <w:r w:rsidRPr="00CB7917">
        <w:tab/>
        <w:t xml:space="preserve">If a plant variety (the </w:t>
      </w:r>
      <w:r w:rsidRPr="00CB7917">
        <w:rPr>
          <w:b/>
          <w:i/>
        </w:rPr>
        <w:t>derived variety</w:t>
      </w:r>
      <w:r w:rsidRPr="00CB7917">
        <w:t xml:space="preserve">) has been declared to be an essentially derived variety of another plant variety (the </w:t>
      </w:r>
      <w:r w:rsidRPr="00CB7917">
        <w:rPr>
          <w:b/>
          <w:i/>
        </w:rPr>
        <w:t>initial variety</w:t>
      </w:r>
      <w:r w:rsidRPr="00CB7917">
        <w:t xml:space="preserve">), the reference in </w:t>
      </w:r>
      <w:r w:rsidR="006F4351" w:rsidRPr="00CB7917">
        <w:t>paragraphs (</w:t>
      </w:r>
      <w:r w:rsidRPr="00CB7917">
        <w:t>1)(a) and (b) to authorisation from the grantee of the right means, in relation to the derived variety, authorisation from both the grantee of PBR in the derived variety and from the grantee of PBR in the initial variety.</w:t>
      </w:r>
    </w:p>
    <w:p w:rsidR="00265461" w:rsidRPr="00CB7917" w:rsidRDefault="00265461" w:rsidP="00265461">
      <w:pPr>
        <w:pStyle w:val="notetext"/>
      </w:pPr>
      <w:r w:rsidRPr="00CB7917">
        <w:t>Note:</w:t>
      </w:r>
      <w:r w:rsidRPr="00CB7917">
        <w:tab/>
        <w:t>For declarations of essential derivation, see sections</w:t>
      </w:r>
      <w:r w:rsidR="006F4351" w:rsidRPr="00CB7917">
        <w:t> </w:t>
      </w:r>
      <w:r w:rsidRPr="00CB7917">
        <w:t>40 and 41D.</w:t>
      </w:r>
    </w:p>
    <w:p w:rsidR="00CA02E7" w:rsidRPr="00CB7917" w:rsidRDefault="000F78CD" w:rsidP="000F78CD">
      <w:pPr>
        <w:pStyle w:val="subsection"/>
      </w:pPr>
      <w:r w:rsidRPr="00CB7917">
        <w:tab/>
        <w:t>(3)</w:t>
      </w:r>
      <w:r w:rsidRPr="00CB7917">
        <w:tab/>
        <w:t>In this section, a reference to the grantee of PBR in a plant variety includes a reference to a person who has, by assignment or transmission, become the holder of that right.</w:t>
      </w:r>
    </w:p>
    <w:p w:rsidR="00A60B06" w:rsidRPr="00CB7917" w:rsidRDefault="00A60B06" w:rsidP="00A60B06">
      <w:pPr>
        <w:pStyle w:val="subsection"/>
      </w:pPr>
      <w:r w:rsidRPr="00CB7917">
        <w:lastRenderedPageBreak/>
        <w:tab/>
        <w:t>(4)</w:t>
      </w:r>
      <w:r w:rsidRPr="00CB7917">
        <w:tab/>
        <w:t>In this section, if a grantee of a PBR in a plant variety has granted an exclusive licence in relation to that right, a reference to the grantee is taken to be a reference to the exclusive licensee.</w:t>
      </w:r>
    </w:p>
    <w:p w:rsidR="000F78CD" w:rsidRPr="00CB7917" w:rsidRDefault="000F78CD" w:rsidP="000F78CD">
      <w:pPr>
        <w:pStyle w:val="ActHead5"/>
      </w:pPr>
      <w:bookmarkStart w:id="71" w:name="_Toc85452235"/>
      <w:r w:rsidRPr="000D5E42">
        <w:rPr>
          <w:rStyle w:val="CharSectno"/>
        </w:rPr>
        <w:t>54</w:t>
      </w:r>
      <w:r w:rsidRPr="00CB7917">
        <w:t xml:space="preserve">  Actions for infringement</w:t>
      </w:r>
      <w:bookmarkEnd w:id="71"/>
    </w:p>
    <w:p w:rsidR="000F78CD" w:rsidRPr="00CB7917" w:rsidRDefault="000F78CD" w:rsidP="000F78CD">
      <w:pPr>
        <w:pStyle w:val="subsection"/>
      </w:pPr>
      <w:r w:rsidRPr="00CB7917">
        <w:tab/>
        <w:t>(1)</w:t>
      </w:r>
      <w:r w:rsidRPr="00CB7917">
        <w:tab/>
        <w:t xml:space="preserve">An action for infringement of PBR in a plant variety may be begun in the </w:t>
      </w:r>
      <w:r w:rsidR="00EF5F23" w:rsidRPr="00CB7917">
        <w:t xml:space="preserve">Federal Court or the </w:t>
      </w:r>
      <w:r w:rsidR="006A496A" w:rsidRPr="00CB7917">
        <w:t>Federal Circuit and Family Court of Australia (Division 2)</w:t>
      </w:r>
      <w:r w:rsidRPr="00CB7917">
        <w:t xml:space="preserve"> only by the grantee </w:t>
      </w:r>
      <w:r w:rsidR="00A60B06" w:rsidRPr="00CB7917">
        <w:t>or an exclusive licensee of the grantee</w:t>
      </w:r>
      <w:r w:rsidR="005D3BFA" w:rsidRPr="00CB7917">
        <w:t>.</w:t>
      </w:r>
    </w:p>
    <w:p w:rsidR="005D3BFA" w:rsidRPr="00CB7917" w:rsidRDefault="005D3BFA" w:rsidP="005D3BFA">
      <w:pPr>
        <w:pStyle w:val="subsection"/>
      </w:pPr>
      <w:r w:rsidRPr="00CB7917">
        <w:tab/>
        <w:t>(2)</w:t>
      </w:r>
      <w:r w:rsidRPr="00CB7917">
        <w:tab/>
        <w:t>If an exclusive licensee of a grantee of PBR in a plant variety begins an action for infringement of that right, the licensee must make the grantee a defendant in the action, unless the grantee is joined as a plaintiff.</w:t>
      </w:r>
    </w:p>
    <w:p w:rsidR="005D3BFA" w:rsidRPr="00CB7917" w:rsidRDefault="005D3BFA" w:rsidP="005D3BFA">
      <w:pPr>
        <w:pStyle w:val="subsection"/>
      </w:pPr>
      <w:r w:rsidRPr="00CB7917">
        <w:tab/>
        <w:t>(3)</w:t>
      </w:r>
      <w:r w:rsidRPr="00CB7917">
        <w:tab/>
        <w:t xml:space="preserve">A grantee who is made a defendant in an action is not liable for costs if the grantee does not take </w:t>
      </w:r>
      <w:r w:rsidR="000D5E42">
        <w:t>part i</w:t>
      </w:r>
      <w:r w:rsidRPr="00CB7917">
        <w:t>n the proceedings.</w:t>
      </w:r>
    </w:p>
    <w:p w:rsidR="00A60B06" w:rsidRPr="00CB7917" w:rsidRDefault="00A60B06" w:rsidP="00A60B06">
      <w:pPr>
        <w:pStyle w:val="ActHead5"/>
      </w:pPr>
      <w:bookmarkStart w:id="72" w:name="_Toc85452236"/>
      <w:r w:rsidRPr="000D5E42">
        <w:rPr>
          <w:rStyle w:val="CharSectno"/>
        </w:rPr>
        <w:t>54A</w:t>
      </w:r>
      <w:r w:rsidRPr="00CB7917">
        <w:t xml:space="preserve">  Counterclaims to actions for infringement</w:t>
      </w:r>
      <w:bookmarkEnd w:id="72"/>
    </w:p>
    <w:p w:rsidR="00A60B06" w:rsidRPr="00CB7917" w:rsidRDefault="00A60B06" w:rsidP="00A60B06">
      <w:pPr>
        <w:pStyle w:val="subsection"/>
      </w:pPr>
      <w:r w:rsidRPr="00CB7917">
        <w:tab/>
        <w:t>(1)</w:t>
      </w:r>
      <w:r w:rsidRPr="00CB7917">
        <w:tab/>
        <w:t>A defendant in an action for infringement of PBR in a plant variety may apply, by way of counterclaim, for revocation of that right on the ground that:</w:t>
      </w:r>
    </w:p>
    <w:p w:rsidR="00A60B06" w:rsidRPr="00CB7917" w:rsidRDefault="00A60B06" w:rsidP="00A60B06">
      <w:pPr>
        <w:pStyle w:val="paragraph"/>
      </w:pPr>
      <w:r w:rsidRPr="00CB7917">
        <w:tab/>
        <w:t>(a)</w:t>
      </w:r>
      <w:r w:rsidRPr="00CB7917">
        <w:tab/>
        <w:t>the variety was not a new plant variety; or</w:t>
      </w:r>
    </w:p>
    <w:p w:rsidR="00A60B06" w:rsidRPr="00CB7917" w:rsidRDefault="00A60B06" w:rsidP="00A60B06">
      <w:pPr>
        <w:pStyle w:val="paragraph"/>
      </w:pPr>
      <w:r w:rsidRPr="00CB7917">
        <w:tab/>
        <w:t>(b)</w:t>
      </w:r>
      <w:r w:rsidRPr="00CB7917">
        <w:tab/>
        <w:t>facts exist that would have resulted in the refusal of the grant of that right if they had been known to the Registrar before the grant of that right.</w:t>
      </w:r>
    </w:p>
    <w:p w:rsidR="00A60B06" w:rsidRPr="00CB7917" w:rsidRDefault="00A60B06" w:rsidP="00A60B06">
      <w:pPr>
        <w:pStyle w:val="subsection"/>
      </w:pPr>
      <w:r w:rsidRPr="00CB7917">
        <w:tab/>
        <w:t>(2)</w:t>
      </w:r>
      <w:r w:rsidRPr="00CB7917">
        <w:tab/>
        <w:t>If, in an action for infringement of PBR in a plant variety:</w:t>
      </w:r>
    </w:p>
    <w:p w:rsidR="00A60B06" w:rsidRPr="00CB7917" w:rsidRDefault="00A60B06" w:rsidP="00A60B06">
      <w:pPr>
        <w:pStyle w:val="paragraph"/>
      </w:pPr>
      <w:r w:rsidRPr="00CB7917">
        <w:tab/>
        <w:t>(a)</w:t>
      </w:r>
      <w:r w:rsidRPr="00CB7917">
        <w:tab/>
        <w:t>the defendant applies, by way of counterclaim, for the revocation of that right; and</w:t>
      </w:r>
    </w:p>
    <w:p w:rsidR="00A60B06" w:rsidRPr="00CB7917" w:rsidRDefault="00A60B06" w:rsidP="00A60B06">
      <w:pPr>
        <w:pStyle w:val="paragraph"/>
      </w:pPr>
      <w:r w:rsidRPr="00CB7917">
        <w:tab/>
        <w:t>(b)</w:t>
      </w:r>
      <w:r w:rsidRPr="00CB7917">
        <w:tab/>
        <w:t>the court is satisfied that a ground for revocation of that right exists;</w:t>
      </w:r>
    </w:p>
    <w:p w:rsidR="00A60B06" w:rsidRPr="00CB7917" w:rsidRDefault="00A60B06" w:rsidP="00A60B06">
      <w:pPr>
        <w:pStyle w:val="subsection2"/>
      </w:pPr>
      <w:r w:rsidRPr="00CB7917">
        <w:t>the court may make an order revoking that right.</w:t>
      </w:r>
    </w:p>
    <w:p w:rsidR="00A60B06" w:rsidRPr="00CB7917" w:rsidRDefault="00A60B06" w:rsidP="00A60B06">
      <w:pPr>
        <w:pStyle w:val="subsection"/>
      </w:pPr>
      <w:r w:rsidRPr="00CB7917">
        <w:tab/>
        <w:t>(3)</w:t>
      </w:r>
      <w:r w:rsidRPr="00CB7917">
        <w:tab/>
        <w:t>If the court revoked PBR in a plant variety on the counterclaim of a defendant, the court may order the defendant to serve on the Registrar a copy of the order revoking that right.</w:t>
      </w:r>
    </w:p>
    <w:p w:rsidR="000F78CD" w:rsidRPr="00CB7917" w:rsidRDefault="000F78CD" w:rsidP="000F78CD">
      <w:pPr>
        <w:pStyle w:val="ActHead5"/>
      </w:pPr>
      <w:bookmarkStart w:id="73" w:name="_Toc85452237"/>
      <w:r w:rsidRPr="000D5E42">
        <w:rPr>
          <w:rStyle w:val="CharSectno"/>
        </w:rPr>
        <w:lastRenderedPageBreak/>
        <w:t>55</w:t>
      </w:r>
      <w:r w:rsidRPr="00CB7917">
        <w:t xml:space="preserve">  Declarations as to non</w:t>
      </w:r>
      <w:r w:rsidR="000D5E42">
        <w:noBreakHyphen/>
      </w:r>
      <w:r w:rsidRPr="00CB7917">
        <w:t>infringement</w:t>
      </w:r>
      <w:bookmarkEnd w:id="73"/>
    </w:p>
    <w:p w:rsidR="00CA02E7" w:rsidRPr="00CB7917" w:rsidRDefault="000F78CD" w:rsidP="000F78CD">
      <w:pPr>
        <w:pStyle w:val="subsection"/>
      </w:pPr>
      <w:r w:rsidRPr="00CB7917">
        <w:tab/>
        <w:t>(1)</w:t>
      </w:r>
      <w:r w:rsidRPr="00CB7917">
        <w:tab/>
        <w:t>A person who proposes to perform an act described in a paragraph of section</w:t>
      </w:r>
      <w:r w:rsidR="006F4351" w:rsidRPr="00CB7917">
        <w:t> </w:t>
      </w:r>
      <w:r w:rsidRPr="00CB7917">
        <w:t xml:space="preserve">11 in relation to the propagating material of a plant variety may, by an action in the </w:t>
      </w:r>
      <w:r w:rsidR="00446EF2" w:rsidRPr="00CB7917">
        <w:t xml:space="preserve">Federal Court or the </w:t>
      </w:r>
      <w:r w:rsidR="003859D9" w:rsidRPr="00CB7917">
        <w:t>Federal Circuit and Family Court of Australia (Division 2)</w:t>
      </w:r>
      <w:r w:rsidRPr="00CB7917">
        <w:t xml:space="preserve"> against the grantee of PBR in a plant variety, apply for a declaration that the performance of that act would not constitute an infringement of that right.</w:t>
      </w:r>
    </w:p>
    <w:p w:rsidR="00CA02E7" w:rsidRPr="00CB7917" w:rsidRDefault="000F78CD" w:rsidP="000F78CD">
      <w:pPr>
        <w:pStyle w:val="subsection"/>
      </w:pPr>
      <w:r w:rsidRPr="00CB7917">
        <w:tab/>
        <w:t>(2)</w:t>
      </w:r>
      <w:r w:rsidRPr="00CB7917">
        <w:tab/>
        <w:t>A person may apply for a declaration whether or not there has been an assertion of an infringement of PBR by the grantee of that right.</w:t>
      </w:r>
    </w:p>
    <w:p w:rsidR="000F78CD" w:rsidRPr="00CB7917" w:rsidRDefault="000F78CD" w:rsidP="000F78CD">
      <w:pPr>
        <w:pStyle w:val="subsection"/>
      </w:pPr>
      <w:r w:rsidRPr="00CB7917">
        <w:tab/>
        <w:t>(3)</w:t>
      </w:r>
      <w:r w:rsidRPr="00CB7917">
        <w:tab/>
        <w:t xml:space="preserve">The </w:t>
      </w:r>
      <w:r w:rsidR="00446EF2" w:rsidRPr="00CB7917">
        <w:t>court</w:t>
      </w:r>
      <w:r w:rsidRPr="00CB7917">
        <w:t xml:space="preserve"> must not make such a declaration unless:</w:t>
      </w:r>
    </w:p>
    <w:p w:rsidR="000F78CD" w:rsidRPr="00CB7917" w:rsidRDefault="000F78CD" w:rsidP="000F78CD">
      <w:pPr>
        <w:pStyle w:val="paragraph"/>
      </w:pPr>
      <w:r w:rsidRPr="00CB7917">
        <w:tab/>
        <w:t>(a)</w:t>
      </w:r>
      <w:r w:rsidRPr="00CB7917">
        <w:tab/>
        <w:t>the person proposing to perform the act:</w:t>
      </w:r>
    </w:p>
    <w:p w:rsidR="000F78CD" w:rsidRPr="00CB7917" w:rsidRDefault="000F78CD" w:rsidP="000F78CD">
      <w:pPr>
        <w:pStyle w:val="paragraphsub"/>
      </w:pPr>
      <w:r w:rsidRPr="00CB7917">
        <w:tab/>
        <w:t>(i)</w:t>
      </w:r>
      <w:r w:rsidRPr="00CB7917">
        <w:tab/>
        <w:t>has applied in writing to the grantee of the PBR concerned for an admission that the proposed performance of the act would not infringe that right; and</w:t>
      </w:r>
    </w:p>
    <w:p w:rsidR="000F78CD" w:rsidRPr="00CB7917" w:rsidRDefault="000F78CD" w:rsidP="000F78CD">
      <w:pPr>
        <w:pStyle w:val="paragraphsub"/>
      </w:pPr>
      <w:r w:rsidRPr="00CB7917">
        <w:tab/>
        <w:t>(ii)</w:t>
      </w:r>
      <w:r w:rsidRPr="00CB7917">
        <w:tab/>
        <w:t>has given the grantee full written particulars of the propagating material concerned; and</w:t>
      </w:r>
    </w:p>
    <w:p w:rsidR="000F78CD" w:rsidRPr="00CB7917" w:rsidRDefault="000F78CD" w:rsidP="000F78CD">
      <w:pPr>
        <w:pStyle w:val="paragraphsub"/>
      </w:pPr>
      <w:r w:rsidRPr="00CB7917">
        <w:tab/>
        <w:t>(iii)</w:t>
      </w:r>
      <w:r w:rsidRPr="00CB7917">
        <w:tab/>
        <w:t>has undertaken to repay all expenses reasonably incurred by the grantee in obtaining advice in the declaration; and</w:t>
      </w:r>
    </w:p>
    <w:p w:rsidR="00CA02E7" w:rsidRPr="00CB7917" w:rsidRDefault="000F78CD" w:rsidP="000F78CD">
      <w:pPr>
        <w:pStyle w:val="paragraph"/>
      </w:pPr>
      <w:r w:rsidRPr="00CB7917">
        <w:tab/>
        <w:t>(b)</w:t>
      </w:r>
      <w:r w:rsidRPr="00CB7917">
        <w:tab/>
        <w:t>the grantee has refused or failed to make such an admission.</w:t>
      </w:r>
    </w:p>
    <w:p w:rsidR="00CA02E7" w:rsidRPr="00CB7917" w:rsidRDefault="000F78CD" w:rsidP="000F78CD">
      <w:pPr>
        <w:pStyle w:val="subsection"/>
      </w:pPr>
      <w:r w:rsidRPr="00CB7917">
        <w:tab/>
        <w:t>(4)</w:t>
      </w:r>
      <w:r w:rsidRPr="00CB7917">
        <w:tab/>
        <w:t xml:space="preserve">The costs of all parties in proceedings for a declaration under this section are to be paid by the person seeking the declaration unless the </w:t>
      </w:r>
      <w:r w:rsidR="00446EF2" w:rsidRPr="00CB7917">
        <w:t>court</w:t>
      </w:r>
      <w:r w:rsidRPr="00CB7917">
        <w:t xml:space="preserve"> otherwise orders.</w:t>
      </w:r>
    </w:p>
    <w:p w:rsidR="00CA02E7" w:rsidRPr="00CB7917" w:rsidRDefault="000F78CD" w:rsidP="000F78CD">
      <w:pPr>
        <w:pStyle w:val="subsection"/>
      </w:pPr>
      <w:r w:rsidRPr="00CB7917">
        <w:tab/>
        <w:t>(5)</w:t>
      </w:r>
      <w:r w:rsidRPr="00CB7917">
        <w:tab/>
        <w:t>The validity of a grant of PBR in a plant variety is not to be called in question in proceedings for a declaration under this section.</w:t>
      </w:r>
    </w:p>
    <w:p w:rsidR="00CA02E7" w:rsidRPr="00CB7917" w:rsidRDefault="000F78CD" w:rsidP="000F78CD">
      <w:pPr>
        <w:pStyle w:val="subsection"/>
      </w:pPr>
      <w:r w:rsidRPr="00CB7917">
        <w:tab/>
        <w:t>(6)</w:t>
      </w:r>
      <w:r w:rsidRPr="00CB7917">
        <w:tab/>
        <w:t>The making of, or the refusal to make, a declaration under this section does not imply that a grant of PBR in a plant variety is, or is not, valid.</w:t>
      </w:r>
    </w:p>
    <w:p w:rsidR="00A60B06" w:rsidRPr="00CB7917" w:rsidRDefault="00A60B06" w:rsidP="00A60B06">
      <w:pPr>
        <w:pStyle w:val="subsection"/>
      </w:pPr>
      <w:r w:rsidRPr="00CB7917">
        <w:tab/>
        <w:t>(7)</w:t>
      </w:r>
      <w:r w:rsidRPr="00CB7917">
        <w:tab/>
        <w:t>The grantee must be joined as a respondent in the proceedings.</w:t>
      </w:r>
    </w:p>
    <w:p w:rsidR="00A60B06" w:rsidRPr="00CB7917" w:rsidRDefault="00A60B06" w:rsidP="00A60B06">
      <w:pPr>
        <w:pStyle w:val="subsection"/>
      </w:pPr>
      <w:r w:rsidRPr="00CB7917">
        <w:tab/>
        <w:t>(8)</w:t>
      </w:r>
      <w:r w:rsidRPr="00CB7917">
        <w:tab/>
        <w:t>In this section:</w:t>
      </w:r>
    </w:p>
    <w:p w:rsidR="00A60B06" w:rsidRPr="00CB7917" w:rsidRDefault="00A60B06" w:rsidP="00A60B06">
      <w:pPr>
        <w:pStyle w:val="Definition"/>
      </w:pPr>
      <w:r w:rsidRPr="00CB7917">
        <w:rPr>
          <w:b/>
          <w:i/>
        </w:rPr>
        <w:t>grantee</w:t>
      </w:r>
      <w:r w:rsidRPr="00CB7917">
        <w:t xml:space="preserve"> includes an exclusive licensee of the grantee.</w:t>
      </w:r>
    </w:p>
    <w:p w:rsidR="000F78CD" w:rsidRPr="00CB7917" w:rsidRDefault="001906F2" w:rsidP="000F78CD">
      <w:pPr>
        <w:pStyle w:val="ActHead5"/>
      </w:pPr>
      <w:bookmarkStart w:id="74" w:name="_Toc85452238"/>
      <w:r w:rsidRPr="000D5E42">
        <w:rPr>
          <w:rStyle w:val="CharSectno"/>
        </w:rPr>
        <w:lastRenderedPageBreak/>
        <w:t>56</w:t>
      </w:r>
      <w:r w:rsidRPr="00CB7917">
        <w:t xml:space="preserve">  Jurisdiction of the Federal Court</w:t>
      </w:r>
      <w:bookmarkEnd w:id="74"/>
    </w:p>
    <w:p w:rsidR="00CA02E7" w:rsidRPr="00CB7917" w:rsidRDefault="000F78CD" w:rsidP="000F78CD">
      <w:pPr>
        <w:pStyle w:val="subsection"/>
      </w:pPr>
      <w:r w:rsidRPr="00CB7917">
        <w:tab/>
        <w:t>(1)</w:t>
      </w:r>
      <w:r w:rsidRPr="00CB7917">
        <w:tab/>
        <w:t xml:space="preserve">The </w:t>
      </w:r>
      <w:r w:rsidR="00E2628B" w:rsidRPr="00CB7917">
        <w:t>Federal Court</w:t>
      </w:r>
      <w:r w:rsidRPr="00CB7917">
        <w:t xml:space="preserve"> has jurisdiction with respect to matters in which actions may, under this Part, be begun in the </w:t>
      </w:r>
      <w:r w:rsidR="00E2628B" w:rsidRPr="00CB7917">
        <w:t>Federal Court</w:t>
      </w:r>
      <w:r w:rsidRPr="00CB7917">
        <w:t>.</w:t>
      </w:r>
    </w:p>
    <w:p w:rsidR="003859D9" w:rsidRPr="00CB7917" w:rsidRDefault="003859D9" w:rsidP="003859D9">
      <w:pPr>
        <w:pStyle w:val="notetext"/>
      </w:pPr>
      <w:r w:rsidRPr="00CB7917">
        <w:t>Note 1:</w:t>
      </w:r>
      <w:r w:rsidRPr="00CB7917">
        <w:tab/>
        <w:t xml:space="preserve">A matter may also be transferred to the Federal Court from the Federal Circuit and Family Court of Australia (Division 2): see section 153 of the </w:t>
      </w:r>
      <w:r w:rsidRPr="00CB7917">
        <w:rPr>
          <w:i/>
        </w:rPr>
        <w:t>Federal Circuit and Family Court of Australia Act 2021</w:t>
      </w:r>
      <w:r w:rsidRPr="00CB7917">
        <w:t>.</w:t>
      </w:r>
    </w:p>
    <w:p w:rsidR="003859D9" w:rsidRPr="00CB7917" w:rsidRDefault="003859D9" w:rsidP="003859D9">
      <w:pPr>
        <w:pStyle w:val="notetext"/>
      </w:pPr>
      <w:r w:rsidRPr="00CB7917">
        <w:t>Note 2:</w:t>
      </w:r>
      <w:r w:rsidRPr="00CB7917">
        <w:tab/>
        <w:t xml:space="preserve">A matter may also be transferred from the Federal Circuit and Family Court of Australia (Division 2) by the Federal Court: see section 32AC of the </w:t>
      </w:r>
      <w:r w:rsidRPr="00CB7917">
        <w:rPr>
          <w:i/>
        </w:rPr>
        <w:t>Federal Court of Australia Act 1976</w:t>
      </w:r>
      <w:r w:rsidRPr="00CB7917">
        <w:t>.</w:t>
      </w:r>
    </w:p>
    <w:p w:rsidR="00433998" w:rsidRPr="00CB7917" w:rsidRDefault="00433998" w:rsidP="00433998">
      <w:pPr>
        <w:pStyle w:val="subsection"/>
      </w:pPr>
      <w:r w:rsidRPr="00CB7917">
        <w:tab/>
        <w:t>(2)</w:t>
      </w:r>
      <w:r w:rsidRPr="00CB7917">
        <w:tab/>
        <w:t>That jurisdiction is exclusive of the jurisdiction of all other courts other than the jurisdiction of:</w:t>
      </w:r>
    </w:p>
    <w:p w:rsidR="00433998" w:rsidRPr="00CB7917" w:rsidRDefault="00433998" w:rsidP="00433998">
      <w:pPr>
        <w:pStyle w:val="paragraph"/>
      </w:pPr>
      <w:r w:rsidRPr="00CB7917">
        <w:tab/>
        <w:t>(a)</w:t>
      </w:r>
      <w:r w:rsidRPr="00CB7917">
        <w:tab/>
        <w:t xml:space="preserve">the </w:t>
      </w:r>
      <w:r w:rsidR="003859D9" w:rsidRPr="00CB7917">
        <w:t>Federal Circuit and Family Court of Australia (Division 2)</w:t>
      </w:r>
      <w:r w:rsidRPr="00CB7917">
        <w:t xml:space="preserve"> under subsection</w:t>
      </w:r>
      <w:r w:rsidR="006F4351" w:rsidRPr="00CB7917">
        <w:t> </w:t>
      </w:r>
      <w:r w:rsidRPr="00CB7917">
        <w:t>56A(2); and</w:t>
      </w:r>
    </w:p>
    <w:p w:rsidR="00433998" w:rsidRPr="00CB7917" w:rsidRDefault="00433998" w:rsidP="00433998">
      <w:pPr>
        <w:pStyle w:val="paragraph"/>
      </w:pPr>
      <w:r w:rsidRPr="00CB7917">
        <w:tab/>
        <w:t>(b)</w:t>
      </w:r>
      <w:r w:rsidRPr="00CB7917">
        <w:tab/>
        <w:t>the High Court under section</w:t>
      </w:r>
      <w:r w:rsidR="006F4351" w:rsidRPr="00CB7917">
        <w:t> </w:t>
      </w:r>
      <w:r w:rsidRPr="00CB7917">
        <w:t>75 of the Constitution.</w:t>
      </w:r>
    </w:p>
    <w:p w:rsidR="00CA02E7" w:rsidRPr="00CB7917" w:rsidRDefault="000F78CD" w:rsidP="000F78CD">
      <w:pPr>
        <w:pStyle w:val="subsection"/>
      </w:pPr>
      <w:r w:rsidRPr="00CB7917">
        <w:tab/>
        <w:t>(3)</w:t>
      </w:r>
      <w:r w:rsidRPr="00CB7917">
        <w:tab/>
        <w:t xml:space="preserve">The relief that the </w:t>
      </w:r>
      <w:r w:rsidR="009C2A0C" w:rsidRPr="00CB7917">
        <w:t>Federal Court</w:t>
      </w:r>
      <w:r w:rsidRPr="00CB7917">
        <w:t xml:space="preserve"> may grant in an action or proceeding for infringement of PBR includes an injunction (subject to such terms, if any, as the </w:t>
      </w:r>
      <w:r w:rsidR="009C2A0C" w:rsidRPr="00CB7917">
        <w:t>Federal Court</w:t>
      </w:r>
      <w:r w:rsidRPr="00CB7917">
        <w:t xml:space="preserve"> thinks fit) and, at the option of the plaintiff, either damages or an account of profits.</w:t>
      </w:r>
    </w:p>
    <w:p w:rsidR="00A60B06" w:rsidRPr="00CB7917" w:rsidRDefault="00A60B06" w:rsidP="00A60B06">
      <w:pPr>
        <w:pStyle w:val="subsection"/>
      </w:pPr>
      <w:r w:rsidRPr="00CB7917">
        <w:tab/>
        <w:t>(3A)</w:t>
      </w:r>
      <w:r w:rsidRPr="00CB7917">
        <w:tab/>
        <w:t>The Federal Court may include an additional amount in an assessment of damages for an infringement of PBR, if the Court considers it appropriate to do so having regard to:</w:t>
      </w:r>
    </w:p>
    <w:p w:rsidR="00A60B06" w:rsidRPr="00CB7917" w:rsidRDefault="00A60B06" w:rsidP="00A60B06">
      <w:pPr>
        <w:pStyle w:val="paragraph"/>
      </w:pPr>
      <w:r w:rsidRPr="00CB7917">
        <w:tab/>
        <w:t>(a)</w:t>
      </w:r>
      <w:r w:rsidRPr="00CB7917">
        <w:tab/>
        <w:t>the flagrancy of the infringement; and</w:t>
      </w:r>
    </w:p>
    <w:p w:rsidR="00A60B06" w:rsidRPr="00CB7917" w:rsidRDefault="00A60B06" w:rsidP="00A60B06">
      <w:pPr>
        <w:pStyle w:val="paragraph"/>
      </w:pPr>
      <w:r w:rsidRPr="00CB7917">
        <w:tab/>
        <w:t>(b)</w:t>
      </w:r>
      <w:r w:rsidRPr="00CB7917">
        <w:tab/>
        <w:t>the need to deter similar infringements of PBR; and</w:t>
      </w:r>
    </w:p>
    <w:p w:rsidR="00A60B06" w:rsidRPr="00CB7917" w:rsidRDefault="00A60B06" w:rsidP="00A60B06">
      <w:pPr>
        <w:pStyle w:val="paragraph"/>
      </w:pPr>
      <w:r w:rsidRPr="00CB7917">
        <w:tab/>
        <w:t>(c)</w:t>
      </w:r>
      <w:r w:rsidRPr="00CB7917">
        <w:tab/>
        <w:t>the conduct of the party that infringed the PBR that occurred:</w:t>
      </w:r>
    </w:p>
    <w:p w:rsidR="00A60B06" w:rsidRPr="00CB7917" w:rsidRDefault="00A60B06" w:rsidP="00A60B06">
      <w:pPr>
        <w:pStyle w:val="paragraphsub"/>
      </w:pPr>
      <w:r w:rsidRPr="00CB7917">
        <w:tab/>
        <w:t>(i)</w:t>
      </w:r>
      <w:r w:rsidRPr="00CB7917">
        <w:tab/>
        <w:t>after the act constituting the infringement; or</w:t>
      </w:r>
    </w:p>
    <w:p w:rsidR="00A60B06" w:rsidRPr="00CB7917" w:rsidRDefault="00A60B06" w:rsidP="00A60B06">
      <w:pPr>
        <w:pStyle w:val="paragraphsub"/>
      </w:pPr>
      <w:r w:rsidRPr="00CB7917">
        <w:tab/>
        <w:t>(ii)</w:t>
      </w:r>
      <w:r w:rsidRPr="00CB7917">
        <w:tab/>
        <w:t>after that party was informed that it had allegedly infringed the PBR; and</w:t>
      </w:r>
    </w:p>
    <w:p w:rsidR="00A60B06" w:rsidRPr="00CB7917" w:rsidRDefault="00A60B06" w:rsidP="00A60B06">
      <w:pPr>
        <w:pStyle w:val="paragraph"/>
      </w:pPr>
      <w:r w:rsidRPr="00CB7917">
        <w:tab/>
        <w:t>(d)</w:t>
      </w:r>
      <w:r w:rsidRPr="00CB7917">
        <w:tab/>
        <w:t>any benefit shown to have accrued to that party because of the infringement; and</w:t>
      </w:r>
    </w:p>
    <w:p w:rsidR="00A60B06" w:rsidRPr="00CB7917" w:rsidRDefault="00A60B06" w:rsidP="00A60B06">
      <w:pPr>
        <w:pStyle w:val="paragraph"/>
      </w:pPr>
      <w:r w:rsidRPr="00CB7917">
        <w:tab/>
        <w:t>(e)</w:t>
      </w:r>
      <w:r w:rsidRPr="00CB7917">
        <w:tab/>
        <w:t>all other relevant matters.</w:t>
      </w:r>
    </w:p>
    <w:p w:rsidR="00CA02E7" w:rsidRPr="00CB7917" w:rsidRDefault="000F78CD" w:rsidP="000F78CD">
      <w:pPr>
        <w:pStyle w:val="subsection"/>
      </w:pPr>
      <w:r w:rsidRPr="00CB7917">
        <w:tab/>
        <w:t>(4)</w:t>
      </w:r>
      <w:r w:rsidRPr="00CB7917">
        <w:tab/>
        <w:t xml:space="preserve">The regulations may make provision in relation to the practice and procedure of the </w:t>
      </w:r>
      <w:r w:rsidR="009C2A0C" w:rsidRPr="00CB7917">
        <w:t>Federal Court</w:t>
      </w:r>
      <w:r w:rsidRPr="00CB7917">
        <w:t xml:space="preserve"> in actions under this Act, including provision prescribing the time within which any action may be begun, or any other act or thing may be done, and providing for the extension of any such time.</w:t>
      </w:r>
    </w:p>
    <w:p w:rsidR="00CA02E7" w:rsidRPr="00CB7917" w:rsidRDefault="000F78CD" w:rsidP="000F78CD">
      <w:pPr>
        <w:pStyle w:val="subsection"/>
      </w:pPr>
      <w:r w:rsidRPr="00CB7917">
        <w:lastRenderedPageBreak/>
        <w:tab/>
        <w:t>(5)</w:t>
      </w:r>
      <w:r w:rsidRPr="00CB7917">
        <w:tab/>
      </w:r>
      <w:r w:rsidR="006F4351" w:rsidRPr="00CB7917">
        <w:t>Subsection (</w:t>
      </w:r>
      <w:r w:rsidRPr="00CB7917">
        <w:t xml:space="preserve">4) does not limit the power of the Judges of </w:t>
      </w:r>
      <w:r w:rsidR="009C2A0C" w:rsidRPr="00CB7917">
        <w:t>the Federal Court</w:t>
      </w:r>
      <w:r w:rsidRPr="00CB7917">
        <w:t xml:space="preserve"> or a majority of them to make </w:t>
      </w:r>
      <w:r w:rsidR="003E51D7" w:rsidRPr="00CB7917">
        <w:t>Rules</w:t>
      </w:r>
      <w:r w:rsidRPr="00CB7917">
        <w:t xml:space="preserve"> of Court under section</w:t>
      </w:r>
      <w:r w:rsidR="006F4351" w:rsidRPr="00CB7917">
        <w:t> </w:t>
      </w:r>
      <w:r w:rsidRPr="00CB7917">
        <w:t xml:space="preserve">59 of the </w:t>
      </w:r>
      <w:r w:rsidRPr="00CB7917">
        <w:rPr>
          <w:i/>
        </w:rPr>
        <w:t>Federal Court of Australia Act 1976</w:t>
      </w:r>
      <w:r w:rsidRPr="00CB7917">
        <w:t xml:space="preserve"> that are consistent with the regulations referred to in that subsection.</w:t>
      </w:r>
    </w:p>
    <w:p w:rsidR="003E51D7" w:rsidRPr="00CB7917" w:rsidRDefault="003E51D7" w:rsidP="003E51D7">
      <w:pPr>
        <w:pStyle w:val="ActHead5"/>
      </w:pPr>
      <w:bookmarkStart w:id="75" w:name="_Toc85452239"/>
      <w:r w:rsidRPr="000D5E42">
        <w:rPr>
          <w:rStyle w:val="CharSectno"/>
        </w:rPr>
        <w:t>56A</w:t>
      </w:r>
      <w:r w:rsidRPr="00CB7917">
        <w:t xml:space="preserve">  Jurisdiction of </w:t>
      </w:r>
      <w:r w:rsidR="003859D9" w:rsidRPr="00CB7917">
        <w:t>Federal Circuit and Family Court of Australia (Division 2)</w:t>
      </w:r>
      <w:bookmarkEnd w:id="75"/>
    </w:p>
    <w:p w:rsidR="003E51D7" w:rsidRPr="00CB7917" w:rsidRDefault="003E51D7" w:rsidP="003E51D7">
      <w:pPr>
        <w:pStyle w:val="subsection"/>
      </w:pPr>
      <w:r w:rsidRPr="00CB7917">
        <w:tab/>
        <w:t>(1)</w:t>
      </w:r>
      <w:r w:rsidRPr="00CB7917">
        <w:tab/>
        <w:t xml:space="preserve">The </w:t>
      </w:r>
      <w:r w:rsidR="003859D9" w:rsidRPr="00CB7917">
        <w:t>Federal Circuit and Family Court of Australia (Division 2)</w:t>
      </w:r>
      <w:r w:rsidRPr="00CB7917">
        <w:t xml:space="preserve"> has jurisdiction with respect to matters in which actions may, under this Part, be begun in the </w:t>
      </w:r>
      <w:r w:rsidR="003859D9" w:rsidRPr="00CB7917">
        <w:t>Federal Circuit and Family Court of Australia (Division 2)</w:t>
      </w:r>
      <w:r w:rsidRPr="00CB7917">
        <w:t>.</w:t>
      </w:r>
    </w:p>
    <w:p w:rsidR="003E51D7" w:rsidRPr="00CB7917" w:rsidRDefault="003E51D7" w:rsidP="003E51D7">
      <w:pPr>
        <w:pStyle w:val="notetext"/>
      </w:pPr>
      <w:r w:rsidRPr="00CB7917">
        <w:t>Note:</w:t>
      </w:r>
      <w:r w:rsidRPr="00CB7917">
        <w:tab/>
        <w:t xml:space="preserve">A matter may also be transferred to the </w:t>
      </w:r>
      <w:r w:rsidR="003859D9" w:rsidRPr="00CB7917">
        <w:t>Federal Circuit and Family Court of Australia (Division 2)</w:t>
      </w:r>
      <w:r w:rsidRPr="00CB7917">
        <w:t xml:space="preserve"> from the Federal Court: see section</w:t>
      </w:r>
      <w:r w:rsidR="006F4351" w:rsidRPr="00CB7917">
        <w:t> </w:t>
      </w:r>
      <w:r w:rsidRPr="00CB7917">
        <w:t xml:space="preserve">32AB of the </w:t>
      </w:r>
      <w:r w:rsidRPr="00CB7917">
        <w:rPr>
          <w:i/>
        </w:rPr>
        <w:t>Federal Court of Australia Act 1976</w:t>
      </w:r>
      <w:r w:rsidRPr="00CB7917">
        <w:t>.</w:t>
      </w:r>
    </w:p>
    <w:p w:rsidR="003E51D7" w:rsidRPr="00CB7917" w:rsidRDefault="003E51D7" w:rsidP="003E51D7">
      <w:pPr>
        <w:pStyle w:val="subsection"/>
      </w:pPr>
      <w:r w:rsidRPr="00CB7917">
        <w:tab/>
        <w:t>(2)</w:t>
      </w:r>
      <w:r w:rsidRPr="00CB7917">
        <w:tab/>
        <w:t>That jurisdiction is exclusive of the jurisdiction of all other courts, other than the jurisdiction of:</w:t>
      </w:r>
    </w:p>
    <w:p w:rsidR="003E51D7" w:rsidRPr="00CB7917" w:rsidRDefault="003E51D7" w:rsidP="003E51D7">
      <w:pPr>
        <w:pStyle w:val="paragraph"/>
      </w:pPr>
      <w:r w:rsidRPr="00CB7917">
        <w:tab/>
        <w:t>(a)</w:t>
      </w:r>
      <w:r w:rsidRPr="00CB7917">
        <w:tab/>
        <w:t>the Federal Court under subsection</w:t>
      </w:r>
      <w:r w:rsidR="006F4351" w:rsidRPr="00CB7917">
        <w:t> </w:t>
      </w:r>
      <w:r w:rsidRPr="00CB7917">
        <w:t>56(2) of this Act; and</w:t>
      </w:r>
    </w:p>
    <w:p w:rsidR="003E51D7" w:rsidRPr="00CB7917" w:rsidRDefault="003E51D7" w:rsidP="003E51D7">
      <w:pPr>
        <w:pStyle w:val="paragraph"/>
      </w:pPr>
      <w:r w:rsidRPr="00CB7917">
        <w:tab/>
        <w:t>(b)</w:t>
      </w:r>
      <w:r w:rsidRPr="00CB7917">
        <w:tab/>
        <w:t>the High Court under section</w:t>
      </w:r>
      <w:r w:rsidR="006F4351" w:rsidRPr="00CB7917">
        <w:t> </w:t>
      </w:r>
      <w:r w:rsidRPr="00CB7917">
        <w:t>75 of the Constitution.</w:t>
      </w:r>
    </w:p>
    <w:p w:rsidR="003E51D7" w:rsidRPr="00CB7917" w:rsidRDefault="003E51D7" w:rsidP="003E51D7">
      <w:pPr>
        <w:pStyle w:val="subsection"/>
      </w:pPr>
      <w:r w:rsidRPr="00CB7917">
        <w:tab/>
        <w:t>(3)</w:t>
      </w:r>
      <w:r w:rsidRPr="00CB7917">
        <w:tab/>
        <w:t xml:space="preserve">The relief that the </w:t>
      </w:r>
      <w:r w:rsidR="003859D9" w:rsidRPr="00CB7917">
        <w:t>Federal Circuit and Family Court of Australia (Division 2)</w:t>
      </w:r>
      <w:r w:rsidRPr="00CB7917">
        <w:t xml:space="preserve"> may grant in an action or proceeding for infringement of PBR includes an injunction (subject to such terms, if any, as the </w:t>
      </w:r>
      <w:r w:rsidR="003859D9" w:rsidRPr="00CB7917">
        <w:t>Federal Circuit and Family Court of Australia (Division 2)</w:t>
      </w:r>
      <w:r w:rsidRPr="00CB7917">
        <w:t xml:space="preserve"> thinks fit) and, at the option of the plaintiff, either damages or an account of profits.</w:t>
      </w:r>
    </w:p>
    <w:p w:rsidR="00A60B06" w:rsidRPr="00CB7917" w:rsidRDefault="00A60B06" w:rsidP="00A60B06">
      <w:pPr>
        <w:pStyle w:val="subsection"/>
      </w:pPr>
      <w:r w:rsidRPr="00CB7917">
        <w:tab/>
        <w:t>(3A)</w:t>
      </w:r>
      <w:r w:rsidRPr="00CB7917">
        <w:tab/>
        <w:t xml:space="preserve">The </w:t>
      </w:r>
      <w:r w:rsidR="003859D9" w:rsidRPr="00CB7917">
        <w:t>Federal Circuit and Family Court of Australia (Division 2)</w:t>
      </w:r>
      <w:r w:rsidRPr="00CB7917">
        <w:t xml:space="preserve"> may include an additional amount in an assessment of damages for an infringement of PBR, if the Court considers it appropriate to do so having regard to:</w:t>
      </w:r>
    </w:p>
    <w:p w:rsidR="00A60B06" w:rsidRPr="00CB7917" w:rsidRDefault="00A60B06" w:rsidP="00A60B06">
      <w:pPr>
        <w:pStyle w:val="paragraph"/>
      </w:pPr>
      <w:r w:rsidRPr="00CB7917">
        <w:tab/>
        <w:t>(a)</w:t>
      </w:r>
      <w:r w:rsidRPr="00CB7917">
        <w:tab/>
        <w:t>the flagrancy of the infringement; and</w:t>
      </w:r>
    </w:p>
    <w:p w:rsidR="00A60B06" w:rsidRPr="00CB7917" w:rsidRDefault="00A60B06" w:rsidP="00A60B06">
      <w:pPr>
        <w:pStyle w:val="paragraph"/>
      </w:pPr>
      <w:r w:rsidRPr="00CB7917">
        <w:tab/>
        <w:t>(b)</w:t>
      </w:r>
      <w:r w:rsidRPr="00CB7917">
        <w:tab/>
        <w:t>the need to deter similar infringements of PBR; and</w:t>
      </w:r>
    </w:p>
    <w:p w:rsidR="00A60B06" w:rsidRPr="00CB7917" w:rsidRDefault="00A60B06" w:rsidP="00A60B06">
      <w:pPr>
        <w:pStyle w:val="paragraph"/>
      </w:pPr>
      <w:r w:rsidRPr="00CB7917">
        <w:tab/>
        <w:t>(c)</w:t>
      </w:r>
      <w:r w:rsidRPr="00CB7917">
        <w:tab/>
        <w:t>the conduct of the party that infringed the PBR that occurred:</w:t>
      </w:r>
    </w:p>
    <w:p w:rsidR="00A60B06" w:rsidRPr="00CB7917" w:rsidRDefault="00A60B06" w:rsidP="00A60B06">
      <w:pPr>
        <w:pStyle w:val="paragraphsub"/>
      </w:pPr>
      <w:r w:rsidRPr="00CB7917">
        <w:tab/>
        <w:t>(i)</w:t>
      </w:r>
      <w:r w:rsidRPr="00CB7917">
        <w:tab/>
        <w:t>after the act constituting the infringement; or</w:t>
      </w:r>
    </w:p>
    <w:p w:rsidR="00A60B06" w:rsidRPr="00CB7917" w:rsidRDefault="00A60B06" w:rsidP="00A60B06">
      <w:pPr>
        <w:pStyle w:val="paragraphsub"/>
      </w:pPr>
      <w:r w:rsidRPr="00CB7917">
        <w:tab/>
        <w:t>(ii)</w:t>
      </w:r>
      <w:r w:rsidRPr="00CB7917">
        <w:tab/>
        <w:t>after that party was informed that it had allegedly infringed the PBR; and</w:t>
      </w:r>
    </w:p>
    <w:p w:rsidR="00A60B06" w:rsidRPr="00CB7917" w:rsidRDefault="00A60B06" w:rsidP="00A60B06">
      <w:pPr>
        <w:pStyle w:val="paragraph"/>
      </w:pPr>
      <w:r w:rsidRPr="00CB7917">
        <w:lastRenderedPageBreak/>
        <w:tab/>
        <w:t>(d)</w:t>
      </w:r>
      <w:r w:rsidRPr="00CB7917">
        <w:tab/>
        <w:t>any benefit shown to have accrued to that party because of the infringement; and</w:t>
      </w:r>
    </w:p>
    <w:p w:rsidR="00A60B06" w:rsidRPr="00CB7917" w:rsidRDefault="00A60B06" w:rsidP="00A60B06">
      <w:pPr>
        <w:pStyle w:val="paragraph"/>
      </w:pPr>
      <w:r w:rsidRPr="00CB7917">
        <w:tab/>
        <w:t>(e)</w:t>
      </w:r>
      <w:r w:rsidRPr="00CB7917">
        <w:tab/>
        <w:t>all other relevant matters.</w:t>
      </w:r>
    </w:p>
    <w:p w:rsidR="003E51D7" w:rsidRPr="00CB7917" w:rsidRDefault="003E51D7" w:rsidP="003E51D7">
      <w:pPr>
        <w:pStyle w:val="subsection"/>
      </w:pPr>
      <w:r w:rsidRPr="00CB7917">
        <w:tab/>
        <w:t>(4)</w:t>
      </w:r>
      <w:r w:rsidRPr="00CB7917">
        <w:tab/>
        <w:t xml:space="preserve">The regulations may make provision in relation to the practice and procedure of the </w:t>
      </w:r>
      <w:r w:rsidR="003859D9" w:rsidRPr="00CB7917">
        <w:t>Federal Circuit and Family Court of Australia (Division 2)</w:t>
      </w:r>
      <w:r w:rsidRPr="00CB7917">
        <w:t xml:space="preserve"> in actions under this Act, including provision prescribing the time within which any action may be begun, or any other act or thing may be done, and providing for the extension of any such time.</w:t>
      </w:r>
    </w:p>
    <w:p w:rsidR="003859D9" w:rsidRPr="00CB7917" w:rsidRDefault="003859D9" w:rsidP="003859D9">
      <w:pPr>
        <w:pStyle w:val="subsection"/>
      </w:pPr>
      <w:r w:rsidRPr="00CB7917">
        <w:tab/>
        <w:t>(5)</w:t>
      </w:r>
      <w:r w:rsidRPr="00CB7917">
        <w:tab/>
        <w:t xml:space="preserve">Subsection (4) does not limit the power of the Chief Judge of the Federal Circuit and Family Court of Australia (Division 2) to make Rules of Court under Chapter 4 of the </w:t>
      </w:r>
      <w:r w:rsidRPr="00CB7917">
        <w:rPr>
          <w:i/>
        </w:rPr>
        <w:t>Federal Circuit and Family Court of Australia Act 2021</w:t>
      </w:r>
      <w:r w:rsidRPr="00CB7917">
        <w:t xml:space="preserve"> that are consistent with the regulations referred to in that subsection.</w:t>
      </w:r>
    </w:p>
    <w:p w:rsidR="000F78CD" w:rsidRPr="00CB7917" w:rsidRDefault="000F78CD" w:rsidP="000F78CD">
      <w:pPr>
        <w:pStyle w:val="ActHead5"/>
      </w:pPr>
      <w:bookmarkStart w:id="76" w:name="_Toc85452240"/>
      <w:r w:rsidRPr="000D5E42">
        <w:rPr>
          <w:rStyle w:val="CharSectno"/>
        </w:rPr>
        <w:t>57</w:t>
      </w:r>
      <w:r w:rsidRPr="00CB7917">
        <w:t xml:space="preserve">  Innocent infringement</w:t>
      </w:r>
      <w:bookmarkEnd w:id="76"/>
    </w:p>
    <w:p w:rsidR="00CA02E7" w:rsidRPr="00CB7917" w:rsidRDefault="000F78CD" w:rsidP="000F78CD">
      <w:pPr>
        <w:pStyle w:val="subsection"/>
      </w:pPr>
      <w:r w:rsidRPr="00CB7917">
        <w:tab/>
        <w:t>(1)</w:t>
      </w:r>
      <w:r w:rsidRPr="00CB7917">
        <w:tab/>
      </w:r>
      <w:r w:rsidR="00095585" w:rsidRPr="00CB7917">
        <w:t>A court</w:t>
      </w:r>
      <w:r w:rsidRPr="00CB7917">
        <w:t xml:space="preserve"> may refuse to award damages, or to make an order for an account of profits, against a person in an action for infringement of PBR in a plant variety, if the person satisfies </w:t>
      </w:r>
      <w:r w:rsidR="00095585" w:rsidRPr="00CB7917">
        <w:t>the court</w:t>
      </w:r>
      <w:r w:rsidRPr="00CB7917">
        <w:t xml:space="preserve"> that, at the time of the infringement, the person was not aware of, and had no reasonable grounds for suspecting, the existence of that right.</w:t>
      </w:r>
    </w:p>
    <w:p w:rsidR="00CA02E7" w:rsidRPr="00CB7917" w:rsidRDefault="000F78CD" w:rsidP="000F78CD">
      <w:pPr>
        <w:pStyle w:val="subsection"/>
      </w:pPr>
      <w:r w:rsidRPr="00CB7917">
        <w:tab/>
        <w:t>(2)</w:t>
      </w:r>
      <w:r w:rsidRPr="00CB7917">
        <w:tab/>
        <w:t>If the propagating material of plants of the plant variety, labelled so as to indicate that PBR is held in the variety in Australia, has been sold to a substantial extent before the date of the infringement, the person against whom the action for infringement is brought is taken to have been aware of the existence of PBR in the variety, unless the contrary is established.</w:t>
      </w:r>
    </w:p>
    <w:p w:rsidR="00A60B06" w:rsidRPr="00CB7917" w:rsidRDefault="00A60B06" w:rsidP="00A60B06">
      <w:pPr>
        <w:pStyle w:val="ActHead5"/>
      </w:pPr>
      <w:bookmarkStart w:id="77" w:name="_Toc85452241"/>
      <w:r w:rsidRPr="000D5E42">
        <w:rPr>
          <w:rStyle w:val="CharSectno"/>
        </w:rPr>
        <w:t>57A</w:t>
      </w:r>
      <w:r w:rsidRPr="00CB7917">
        <w:t xml:space="preserve">  Application for relief from unjustified threats</w:t>
      </w:r>
      <w:bookmarkEnd w:id="77"/>
    </w:p>
    <w:p w:rsidR="00A60B06" w:rsidRPr="00CB7917" w:rsidRDefault="00A60B06" w:rsidP="00A60B06">
      <w:pPr>
        <w:pStyle w:val="subsection"/>
      </w:pPr>
      <w:r w:rsidRPr="00CB7917">
        <w:tab/>
        <w:t>(1)</w:t>
      </w:r>
      <w:r w:rsidRPr="00CB7917">
        <w:tab/>
        <w:t xml:space="preserve">If a person is threatened by another person (the </w:t>
      </w:r>
      <w:r w:rsidRPr="00CB7917">
        <w:rPr>
          <w:b/>
          <w:i/>
        </w:rPr>
        <w:t>respondent</w:t>
      </w:r>
      <w:r w:rsidRPr="00CB7917">
        <w:t xml:space="preserve">) with proceedings for infringement of PBR in a plant variety, or other similar proceedings, an aggrieved person (the </w:t>
      </w:r>
      <w:r w:rsidRPr="00CB7917">
        <w:rPr>
          <w:b/>
          <w:i/>
        </w:rPr>
        <w:t>applicant</w:t>
      </w:r>
      <w:r w:rsidRPr="00CB7917">
        <w:t xml:space="preserve">) may apply to the Federal Court or </w:t>
      </w:r>
      <w:r w:rsidR="00F4587C" w:rsidRPr="00CB7917">
        <w:t>Federal Circuit and Family Court of Australia (Division 2)</w:t>
      </w:r>
      <w:r w:rsidRPr="00CB7917">
        <w:t xml:space="preserve"> for:</w:t>
      </w:r>
    </w:p>
    <w:p w:rsidR="00A60B06" w:rsidRPr="00CB7917" w:rsidRDefault="00A60B06" w:rsidP="00A60B06">
      <w:pPr>
        <w:pStyle w:val="paragraph"/>
      </w:pPr>
      <w:r w:rsidRPr="00CB7917">
        <w:tab/>
        <w:t>(a)</w:t>
      </w:r>
      <w:r w:rsidRPr="00CB7917">
        <w:tab/>
        <w:t>a declaration that the threats are unjustified; and</w:t>
      </w:r>
    </w:p>
    <w:p w:rsidR="00A60B06" w:rsidRPr="00CB7917" w:rsidRDefault="00A60B06" w:rsidP="00A60B06">
      <w:pPr>
        <w:pStyle w:val="paragraph"/>
      </w:pPr>
      <w:r w:rsidRPr="00CB7917">
        <w:lastRenderedPageBreak/>
        <w:tab/>
        <w:t>(b)</w:t>
      </w:r>
      <w:r w:rsidRPr="00CB7917">
        <w:tab/>
        <w:t>an injunction against the continuance of the threats; and</w:t>
      </w:r>
    </w:p>
    <w:p w:rsidR="00A60B06" w:rsidRPr="00CB7917" w:rsidRDefault="00A60B06" w:rsidP="00A60B06">
      <w:pPr>
        <w:pStyle w:val="paragraph"/>
      </w:pPr>
      <w:r w:rsidRPr="00CB7917">
        <w:tab/>
        <w:t>(c)</w:t>
      </w:r>
      <w:r w:rsidRPr="00CB7917">
        <w:tab/>
        <w:t>the recovery of any damages sustained by the applicant as a result of the threats.</w:t>
      </w:r>
    </w:p>
    <w:p w:rsidR="00A60B06" w:rsidRPr="00CB7917" w:rsidRDefault="00A60B06" w:rsidP="00A60B06">
      <w:pPr>
        <w:pStyle w:val="subsection"/>
      </w:pPr>
      <w:r w:rsidRPr="00CB7917">
        <w:tab/>
        <w:t>(2)</w:t>
      </w:r>
      <w:r w:rsidRPr="00CB7917">
        <w:tab/>
        <w:t xml:space="preserve">The Federal Court or </w:t>
      </w:r>
      <w:r w:rsidR="00F4587C" w:rsidRPr="00CB7917">
        <w:t>Federal Circuit and Family Court of Australia (Division 2)</w:t>
      </w:r>
      <w:r w:rsidRPr="00CB7917">
        <w:t xml:space="preserve"> may include an additional amount in an assessment of damages sustained by the applicant as a result of the unjustified threats, if the Court considers it appropriate to do so having regard to:</w:t>
      </w:r>
    </w:p>
    <w:p w:rsidR="00A60B06" w:rsidRPr="00CB7917" w:rsidRDefault="00A60B06" w:rsidP="00A60B06">
      <w:pPr>
        <w:pStyle w:val="paragraph"/>
      </w:pPr>
      <w:r w:rsidRPr="00CB7917">
        <w:tab/>
        <w:t>(a)</w:t>
      </w:r>
      <w:r w:rsidRPr="00CB7917">
        <w:tab/>
        <w:t>the flagrancy of the threats; and</w:t>
      </w:r>
    </w:p>
    <w:p w:rsidR="00A60B06" w:rsidRPr="00CB7917" w:rsidRDefault="00A60B06" w:rsidP="00A60B06">
      <w:pPr>
        <w:pStyle w:val="paragraph"/>
      </w:pPr>
      <w:r w:rsidRPr="00CB7917">
        <w:tab/>
        <w:t>(b)</w:t>
      </w:r>
      <w:r w:rsidRPr="00CB7917">
        <w:tab/>
        <w:t>the need to deter similar threats; and</w:t>
      </w:r>
    </w:p>
    <w:p w:rsidR="00A60B06" w:rsidRPr="00CB7917" w:rsidRDefault="00A60B06" w:rsidP="00A60B06">
      <w:pPr>
        <w:pStyle w:val="paragraph"/>
      </w:pPr>
      <w:r w:rsidRPr="00CB7917">
        <w:tab/>
        <w:t>(c)</w:t>
      </w:r>
      <w:r w:rsidRPr="00CB7917">
        <w:tab/>
        <w:t>the conduct of the respondent that occurred after the respondent made the threats; and</w:t>
      </w:r>
    </w:p>
    <w:p w:rsidR="00A60B06" w:rsidRPr="00CB7917" w:rsidRDefault="00A60B06" w:rsidP="00A60B06">
      <w:pPr>
        <w:pStyle w:val="paragraph"/>
      </w:pPr>
      <w:r w:rsidRPr="00CB7917">
        <w:tab/>
        <w:t>(d)</w:t>
      </w:r>
      <w:r w:rsidRPr="00CB7917">
        <w:tab/>
        <w:t>any benefit shown to have accrued to the respondent because of the threats; and</w:t>
      </w:r>
    </w:p>
    <w:p w:rsidR="00A60B06" w:rsidRPr="00CB7917" w:rsidRDefault="00A60B06" w:rsidP="00A60B06">
      <w:pPr>
        <w:pStyle w:val="paragraph"/>
      </w:pPr>
      <w:r w:rsidRPr="00CB7917">
        <w:tab/>
        <w:t>(e)</w:t>
      </w:r>
      <w:r w:rsidRPr="00CB7917">
        <w:tab/>
        <w:t>all other relevant matters.</w:t>
      </w:r>
    </w:p>
    <w:p w:rsidR="00A60B06" w:rsidRPr="00CB7917" w:rsidRDefault="00A60B06" w:rsidP="00A60B06">
      <w:pPr>
        <w:pStyle w:val="subsection"/>
      </w:pPr>
      <w:r w:rsidRPr="00CB7917">
        <w:tab/>
        <w:t>(3)</w:t>
      </w:r>
      <w:r w:rsidRPr="00CB7917">
        <w:tab/>
        <w:t xml:space="preserve">A threat mentioned in </w:t>
      </w:r>
      <w:r w:rsidR="006F4351" w:rsidRPr="00CB7917">
        <w:t>subsection (</w:t>
      </w:r>
      <w:r w:rsidRPr="00CB7917">
        <w:t>1) may be by means of circulars, advertisements or otherwise.</w:t>
      </w:r>
    </w:p>
    <w:p w:rsidR="00A60B06" w:rsidRPr="00CB7917" w:rsidRDefault="00A60B06" w:rsidP="00A60B06">
      <w:pPr>
        <w:pStyle w:val="subsection"/>
      </w:pPr>
      <w:r w:rsidRPr="00CB7917">
        <w:tab/>
        <w:t>(4)</w:t>
      </w:r>
      <w:r w:rsidRPr="00CB7917">
        <w:tab/>
      </w:r>
      <w:r w:rsidR="006F4351" w:rsidRPr="00CB7917">
        <w:t>Subsection (</w:t>
      </w:r>
      <w:r w:rsidRPr="00CB7917">
        <w:t>1) applies whether or not the respondent is the grantee of the PBR in the plant variety or an exclusive licensee of the grantee.</w:t>
      </w:r>
    </w:p>
    <w:p w:rsidR="00A60B06" w:rsidRPr="00CB7917" w:rsidRDefault="00A60B06" w:rsidP="00A60B06">
      <w:pPr>
        <w:pStyle w:val="ActHead5"/>
      </w:pPr>
      <w:bookmarkStart w:id="78" w:name="_Toc85452242"/>
      <w:r w:rsidRPr="000D5E42">
        <w:rPr>
          <w:rStyle w:val="CharSectno"/>
        </w:rPr>
        <w:t>57B</w:t>
      </w:r>
      <w:r w:rsidRPr="00CB7917">
        <w:t xml:space="preserve">  Court’s power to grant relief</w:t>
      </w:r>
      <w:bookmarkEnd w:id="78"/>
    </w:p>
    <w:p w:rsidR="00A60B06" w:rsidRPr="00CB7917" w:rsidRDefault="00A60B06" w:rsidP="00A60B06">
      <w:pPr>
        <w:pStyle w:val="subsection"/>
      </w:pPr>
      <w:r w:rsidRPr="00CB7917">
        <w:tab/>
      </w:r>
      <w:r w:rsidRPr="00CB7917">
        <w:tab/>
        <w:t xml:space="preserve">The Federal Court or </w:t>
      </w:r>
      <w:r w:rsidR="00F4587C" w:rsidRPr="00CB7917">
        <w:t>Federal Circuit and Family Court of Australia (Division 2)</w:t>
      </w:r>
      <w:r w:rsidRPr="00CB7917">
        <w:t xml:space="preserve"> may grant the relief sought by an applicant under section</w:t>
      </w:r>
      <w:r w:rsidR="006F4351" w:rsidRPr="00CB7917">
        <w:t> </w:t>
      </w:r>
      <w:r w:rsidRPr="00CB7917">
        <w:t>57A, unless the respondent satisfies the Court that:</w:t>
      </w:r>
    </w:p>
    <w:p w:rsidR="00A60B06" w:rsidRPr="00CB7917" w:rsidRDefault="00A60B06" w:rsidP="00A60B06">
      <w:pPr>
        <w:pStyle w:val="paragraph"/>
      </w:pPr>
      <w:r w:rsidRPr="00CB7917">
        <w:tab/>
        <w:t>(a)</w:t>
      </w:r>
      <w:r w:rsidRPr="00CB7917">
        <w:tab/>
        <w:t>the respondent is the grantee of the PBR in the plant variety or an exclusive licensee of the grantee; and</w:t>
      </w:r>
    </w:p>
    <w:p w:rsidR="00A60B06" w:rsidRPr="00CB7917" w:rsidRDefault="00A60B06" w:rsidP="00A60B06">
      <w:pPr>
        <w:pStyle w:val="paragraph"/>
      </w:pPr>
      <w:r w:rsidRPr="00CB7917">
        <w:tab/>
        <w:t>(b)</w:t>
      </w:r>
      <w:r w:rsidRPr="00CB7917">
        <w:tab/>
        <w:t>the acts about which the threats were made infringe, or would infringe, the PBR in the plant variety.</w:t>
      </w:r>
    </w:p>
    <w:p w:rsidR="00A60B06" w:rsidRPr="00CB7917" w:rsidRDefault="00A60B06" w:rsidP="00A60B06">
      <w:pPr>
        <w:pStyle w:val="ActHead5"/>
      </w:pPr>
      <w:bookmarkStart w:id="79" w:name="_Toc85452243"/>
      <w:r w:rsidRPr="000D5E42">
        <w:rPr>
          <w:rStyle w:val="CharSectno"/>
        </w:rPr>
        <w:t>57C</w:t>
      </w:r>
      <w:r w:rsidRPr="00CB7917">
        <w:t xml:space="preserve">  Counterclaim for infringement</w:t>
      </w:r>
      <w:bookmarkEnd w:id="79"/>
    </w:p>
    <w:p w:rsidR="00A60B06" w:rsidRPr="00CB7917" w:rsidRDefault="00A60B06" w:rsidP="00A60B06">
      <w:pPr>
        <w:pStyle w:val="subsection"/>
      </w:pPr>
      <w:r w:rsidRPr="00CB7917">
        <w:tab/>
        <w:t>(1)</w:t>
      </w:r>
      <w:r w:rsidRPr="00CB7917">
        <w:tab/>
        <w:t>The respondent in proceedings under section</w:t>
      </w:r>
      <w:r w:rsidR="006F4351" w:rsidRPr="00CB7917">
        <w:t> </w:t>
      </w:r>
      <w:r w:rsidRPr="00CB7917">
        <w:t>57A may apply, by way of counter</w:t>
      </w:r>
      <w:r w:rsidR="000D5E42">
        <w:noBreakHyphen/>
      </w:r>
      <w:r w:rsidRPr="00CB7917">
        <w:t xml:space="preserve">claim, for relief to which the respondent would be </w:t>
      </w:r>
      <w:r w:rsidRPr="00CB7917">
        <w:lastRenderedPageBreak/>
        <w:t>entitled in separate proceedings against the applicant for infringement of the PBR in the plant variety.</w:t>
      </w:r>
    </w:p>
    <w:p w:rsidR="00A60B06" w:rsidRPr="00CB7917" w:rsidRDefault="00A60B06" w:rsidP="00A60B06">
      <w:pPr>
        <w:pStyle w:val="subsection"/>
      </w:pPr>
      <w:r w:rsidRPr="00CB7917">
        <w:tab/>
        <w:t>(2)</w:t>
      </w:r>
      <w:r w:rsidRPr="00CB7917">
        <w:tab/>
        <w:t>The provisions of this Act relating to proceedings for infringement of PBR in a plant variety apply, with the necessary changes, to a counter</w:t>
      </w:r>
      <w:r w:rsidR="000D5E42">
        <w:noBreakHyphen/>
      </w:r>
      <w:r w:rsidRPr="00CB7917">
        <w:t xml:space="preserve">claim under </w:t>
      </w:r>
      <w:r w:rsidR="006F4351" w:rsidRPr="00CB7917">
        <w:t>subsection (</w:t>
      </w:r>
      <w:r w:rsidRPr="00CB7917">
        <w:t>1).</w:t>
      </w:r>
    </w:p>
    <w:p w:rsidR="00A60B06" w:rsidRPr="00CB7917" w:rsidRDefault="00A60B06" w:rsidP="00A60B06">
      <w:pPr>
        <w:pStyle w:val="ActHead5"/>
      </w:pPr>
      <w:bookmarkStart w:id="80" w:name="_Toc85452244"/>
      <w:r w:rsidRPr="000D5E42">
        <w:rPr>
          <w:rStyle w:val="CharSectno"/>
        </w:rPr>
        <w:t>57D</w:t>
      </w:r>
      <w:r w:rsidRPr="00CB7917">
        <w:t xml:space="preserve">  Notification of PBR in a plant variety not a threat</w:t>
      </w:r>
      <w:bookmarkEnd w:id="80"/>
    </w:p>
    <w:p w:rsidR="00A60B06" w:rsidRPr="00CB7917" w:rsidRDefault="00A60B06" w:rsidP="00A60B06">
      <w:pPr>
        <w:pStyle w:val="subsection"/>
      </w:pPr>
      <w:r w:rsidRPr="00CB7917">
        <w:tab/>
      </w:r>
      <w:r w:rsidRPr="00CB7917">
        <w:tab/>
        <w:t>The mere notification of the existence of PBR in a plant variety does not constitute a threat of proceedings for the purposes of section</w:t>
      </w:r>
      <w:r w:rsidR="006F4351" w:rsidRPr="00CB7917">
        <w:t> </w:t>
      </w:r>
      <w:r w:rsidRPr="00CB7917">
        <w:t>57A.</w:t>
      </w:r>
    </w:p>
    <w:p w:rsidR="00A60B06" w:rsidRPr="00CB7917" w:rsidRDefault="00A60B06" w:rsidP="00A60B06">
      <w:pPr>
        <w:pStyle w:val="ActHead5"/>
      </w:pPr>
      <w:bookmarkStart w:id="81" w:name="_Toc85452245"/>
      <w:r w:rsidRPr="000D5E42">
        <w:rPr>
          <w:rStyle w:val="CharSectno"/>
        </w:rPr>
        <w:t>57E</w:t>
      </w:r>
      <w:r w:rsidRPr="00CB7917">
        <w:t xml:space="preserve">  Liability of legal practitioner</w:t>
      </w:r>
      <w:bookmarkEnd w:id="81"/>
    </w:p>
    <w:p w:rsidR="00A60B06" w:rsidRPr="00CB7917" w:rsidRDefault="00A60B06" w:rsidP="00A60B06">
      <w:pPr>
        <w:pStyle w:val="subsection"/>
      </w:pPr>
      <w:r w:rsidRPr="00CB7917">
        <w:tab/>
      </w:r>
      <w:r w:rsidRPr="00CB7917">
        <w:tab/>
        <w:t>A legal practitioner is not liable to proceedings under section</w:t>
      </w:r>
      <w:r w:rsidR="006F4351" w:rsidRPr="00CB7917">
        <w:t> </w:t>
      </w:r>
      <w:r w:rsidRPr="00CB7917">
        <w:t>57A in respect of an act done in a professional capacity on behalf of a client.</w:t>
      </w:r>
    </w:p>
    <w:p w:rsidR="000F78CD" w:rsidRPr="00CB7917" w:rsidRDefault="000F78CD" w:rsidP="006C0D6A">
      <w:pPr>
        <w:pStyle w:val="ActHead2"/>
        <w:pageBreakBefore/>
      </w:pPr>
      <w:bookmarkStart w:id="82" w:name="_Toc85452246"/>
      <w:r w:rsidRPr="000D5E42">
        <w:rPr>
          <w:rStyle w:val="CharPartNo"/>
        </w:rPr>
        <w:lastRenderedPageBreak/>
        <w:t>Part</w:t>
      </w:r>
      <w:r w:rsidR="006F4351" w:rsidRPr="000D5E42">
        <w:rPr>
          <w:rStyle w:val="CharPartNo"/>
        </w:rPr>
        <w:t> </w:t>
      </w:r>
      <w:r w:rsidRPr="000D5E42">
        <w:rPr>
          <w:rStyle w:val="CharPartNo"/>
        </w:rPr>
        <w:t>6</w:t>
      </w:r>
      <w:r w:rsidRPr="00CB7917">
        <w:t>—</w:t>
      </w:r>
      <w:r w:rsidRPr="000D5E42">
        <w:rPr>
          <w:rStyle w:val="CharPartText"/>
        </w:rPr>
        <w:t>Administration</w:t>
      </w:r>
      <w:bookmarkEnd w:id="82"/>
    </w:p>
    <w:p w:rsidR="000F78CD" w:rsidRPr="00CB7917" w:rsidRDefault="00CA3FFD" w:rsidP="000F78CD">
      <w:pPr>
        <w:pStyle w:val="Header"/>
      </w:pPr>
      <w:r w:rsidRPr="000D5E42">
        <w:rPr>
          <w:rStyle w:val="CharDivNo"/>
        </w:rPr>
        <w:t xml:space="preserve"> </w:t>
      </w:r>
      <w:r w:rsidRPr="000D5E42">
        <w:rPr>
          <w:rStyle w:val="CharDivText"/>
        </w:rPr>
        <w:t xml:space="preserve"> </w:t>
      </w:r>
    </w:p>
    <w:p w:rsidR="000F78CD" w:rsidRPr="00CB7917" w:rsidRDefault="000F78CD" w:rsidP="006F6F0D">
      <w:pPr>
        <w:pStyle w:val="ActHead5"/>
      </w:pPr>
      <w:bookmarkStart w:id="83" w:name="_Toc85452247"/>
      <w:r w:rsidRPr="000D5E42">
        <w:rPr>
          <w:rStyle w:val="CharSectno"/>
        </w:rPr>
        <w:t>58</w:t>
      </w:r>
      <w:r w:rsidRPr="00CB7917">
        <w:t xml:space="preserve">  Registrar of Plant Breeder’s Rights</w:t>
      </w:r>
      <w:bookmarkEnd w:id="83"/>
    </w:p>
    <w:p w:rsidR="00CA02E7" w:rsidRPr="00CB7917" w:rsidRDefault="000F78CD" w:rsidP="000F78CD">
      <w:pPr>
        <w:pStyle w:val="subsection"/>
      </w:pPr>
      <w:r w:rsidRPr="00CB7917">
        <w:tab/>
        <w:t>(1)</w:t>
      </w:r>
      <w:r w:rsidRPr="00CB7917">
        <w:tab/>
        <w:t>There is established by this section a Registrar of Plant Breeder’s Rights.</w:t>
      </w:r>
    </w:p>
    <w:p w:rsidR="00CA02E7" w:rsidRPr="00CB7917" w:rsidRDefault="000F78CD" w:rsidP="000F78CD">
      <w:pPr>
        <w:pStyle w:val="subsection"/>
      </w:pPr>
      <w:r w:rsidRPr="00CB7917">
        <w:tab/>
        <w:t>(2)</w:t>
      </w:r>
      <w:r w:rsidRPr="00CB7917">
        <w:tab/>
        <w:t>The office of the Registrar of Plant Breeder’s Rights is an office in the Department.</w:t>
      </w:r>
    </w:p>
    <w:p w:rsidR="00A60B06" w:rsidRPr="00CB7917" w:rsidRDefault="00A60B06" w:rsidP="00A60B06">
      <w:pPr>
        <w:pStyle w:val="subsection"/>
      </w:pPr>
      <w:r w:rsidRPr="00CB7917">
        <w:tab/>
        <w:t>(3)</w:t>
      </w:r>
      <w:r w:rsidRPr="00CB7917">
        <w:tab/>
        <w:t>The Registrar has the functions and powers that are conferred on the Registrar by this Act or by the regulations.</w:t>
      </w:r>
    </w:p>
    <w:p w:rsidR="00C02641" w:rsidRPr="00CB7917" w:rsidRDefault="00C02641" w:rsidP="00C02641">
      <w:pPr>
        <w:pStyle w:val="ActHead5"/>
      </w:pPr>
      <w:bookmarkStart w:id="84" w:name="_Toc85452248"/>
      <w:r w:rsidRPr="000D5E42">
        <w:rPr>
          <w:rStyle w:val="CharSectno"/>
        </w:rPr>
        <w:t>59</w:t>
      </w:r>
      <w:r w:rsidRPr="00CB7917">
        <w:t xml:space="preserve">  Delegation</w:t>
      </w:r>
      <w:bookmarkEnd w:id="84"/>
    </w:p>
    <w:p w:rsidR="00C02641" w:rsidRPr="00CB7917" w:rsidRDefault="00C02641" w:rsidP="00C02641">
      <w:pPr>
        <w:pStyle w:val="SubsectionHead"/>
      </w:pPr>
      <w:r w:rsidRPr="00CB7917">
        <w:t>Delegation of Minister’s statutory powers and functions</w:t>
      </w:r>
    </w:p>
    <w:p w:rsidR="00C02641" w:rsidRPr="00CB7917" w:rsidRDefault="00C02641" w:rsidP="00C02641">
      <w:pPr>
        <w:pStyle w:val="subsection"/>
      </w:pPr>
      <w:r w:rsidRPr="00CB7917">
        <w:tab/>
        <w:t>(1)</w:t>
      </w:r>
      <w:r w:rsidRPr="00CB7917">
        <w:tab/>
        <w:t>The Minister may, by signed instrument, delegate to the Registrar, or to an SES employee, or acting SES employee, in the Department, any of the powers or functions of the Minister under this Act or the regulations.</w:t>
      </w:r>
    </w:p>
    <w:p w:rsidR="00C02641" w:rsidRPr="00CB7917" w:rsidRDefault="00C02641" w:rsidP="00C02641">
      <w:pPr>
        <w:pStyle w:val="SubsectionHead"/>
      </w:pPr>
      <w:r w:rsidRPr="00CB7917">
        <w:t>Delegation of Registrar’s statutory powers and functions</w:t>
      </w:r>
    </w:p>
    <w:p w:rsidR="00C02641" w:rsidRPr="00CB7917" w:rsidRDefault="00C02641" w:rsidP="00C02641">
      <w:pPr>
        <w:pStyle w:val="subsection"/>
      </w:pPr>
      <w:r w:rsidRPr="00CB7917">
        <w:tab/>
        <w:t>(3)</w:t>
      </w:r>
      <w:r w:rsidRPr="00CB7917">
        <w:tab/>
        <w:t>The Registrar may, by signed instrument, delegate to a prescribed employee, or employees in a prescribed class, any of the powers or functions of the Registrar under this Act or the regulations.</w:t>
      </w:r>
    </w:p>
    <w:p w:rsidR="00C02641" w:rsidRPr="00CB7917" w:rsidRDefault="00C02641" w:rsidP="00C02641">
      <w:pPr>
        <w:pStyle w:val="SubsectionHead"/>
      </w:pPr>
      <w:r w:rsidRPr="00CB7917">
        <w:t>Subdelegation of delegated powers and functions</w:t>
      </w:r>
    </w:p>
    <w:p w:rsidR="00C02641" w:rsidRPr="00CB7917" w:rsidRDefault="00C02641" w:rsidP="00C02641">
      <w:pPr>
        <w:pStyle w:val="subsection"/>
      </w:pPr>
      <w:r w:rsidRPr="00CB7917">
        <w:tab/>
        <w:t>(4)</w:t>
      </w:r>
      <w:r w:rsidRPr="00CB7917">
        <w:tab/>
        <w:t xml:space="preserve">A person to whom a power or function under this Act or the regulations has been delegated by </w:t>
      </w:r>
      <w:r w:rsidR="00A60B06" w:rsidRPr="00CB7917">
        <w:t xml:space="preserve">the Minister under </w:t>
      </w:r>
      <w:r w:rsidR="006F4351" w:rsidRPr="00CB7917">
        <w:t>subsection (</w:t>
      </w:r>
      <w:r w:rsidR="00A60B06" w:rsidRPr="00CB7917">
        <w:t>1)</w:t>
      </w:r>
      <w:r w:rsidRPr="00CB7917">
        <w:t xml:space="preserve"> may, by signed instrument, delegate the power or function to a prescribed employee, or employees in a prescribed class.</w:t>
      </w:r>
    </w:p>
    <w:p w:rsidR="00C02641" w:rsidRPr="00CB7917" w:rsidRDefault="00C02641" w:rsidP="00C02641">
      <w:pPr>
        <w:pStyle w:val="subsection"/>
      </w:pPr>
      <w:r w:rsidRPr="00CB7917">
        <w:tab/>
        <w:t>(5)</w:t>
      </w:r>
      <w:r w:rsidRPr="00CB7917">
        <w:tab/>
        <w:t xml:space="preserve">A power or function that is exercised or performed by an employee under a delegation under </w:t>
      </w:r>
      <w:r w:rsidR="006F4351" w:rsidRPr="00CB7917">
        <w:t>subsection (</w:t>
      </w:r>
      <w:r w:rsidRPr="00CB7917">
        <w:t xml:space="preserve">4) is taken, for the purposes of this Act and the regulations, to have been exercised or performed by the </w:t>
      </w:r>
      <w:r w:rsidR="00A60B06" w:rsidRPr="00CB7917">
        <w:t>Minister</w:t>
      </w:r>
      <w:r w:rsidRPr="00CB7917">
        <w:t>.</w:t>
      </w:r>
    </w:p>
    <w:p w:rsidR="00C02641" w:rsidRPr="00CB7917" w:rsidRDefault="00C02641" w:rsidP="00C02641">
      <w:pPr>
        <w:pStyle w:val="SubsectionHead"/>
      </w:pPr>
      <w:r w:rsidRPr="00CB7917">
        <w:lastRenderedPageBreak/>
        <w:t>Requirement to act under direction or supervision</w:t>
      </w:r>
    </w:p>
    <w:p w:rsidR="00C02641" w:rsidRPr="00CB7917" w:rsidRDefault="00C02641" w:rsidP="00C02641">
      <w:pPr>
        <w:pStyle w:val="subsection"/>
      </w:pPr>
      <w:r w:rsidRPr="00CB7917">
        <w:tab/>
        <w:t>(6)</w:t>
      </w:r>
      <w:r w:rsidRPr="00CB7917">
        <w:tab/>
        <w:t xml:space="preserve">If required by an instrument under </w:t>
      </w:r>
      <w:r w:rsidR="006F4351" w:rsidRPr="00CB7917">
        <w:t>subsection (</w:t>
      </w:r>
      <w:r w:rsidRPr="00CB7917">
        <w:t>3) or (4) delegating a power or function to an employee, the employee must exercise the power or perform the function under the direction or supervision of:</w:t>
      </w:r>
    </w:p>
    <w:p w:rsidR="00C02641" w:rsidRPr="00CB7917" w:rsidRDefault="00C02641" w:rsidP="00C02641">
      <w:pPr>
        <w:pStyle w:val="paragraph"/>
      </w:pPr>
      <w:r w:rsidRPr="00CB7917">
        <w:tab/>
        <w:t>(a)</w:t>
      </w:r>
      <w:r w:rsidRPr="00CB7917">
        <w:tab/>
        <w:t>the person who delegated the power or function to the employee; or</w:t>
      </w:r>
    </w:p>
    <w:p w:rsidR="00C02641" w:rsidRPr="00CB7917" w:rsidRDefault="00C02641" w:rsidP="00C02641">
      <w:pPr>
        <w:pStyle w:val="paragraph"/>
      </w:pPr>
      <w:r w:rsidRPr="00CB7917">
        <w:tab/>
        <w:t>(b)</w:t>
      </w:r>
      <w:r w:rsidRPr="00CB7917">
        <w:tab/>
        <w:t>another employee specified in the instrument.</w:t>
      </w:r>
    </w:p>
    <w:p w:rsidR="00C02641" w:rsidRPr="00CB7917" w:rsidRDefault="00C02641" w:rsidP="00C02641">
      <w:pPr>
        <w:pStyle w:val="subsection2"/>
      </w:pPr>
      <w:r w:rsidRPr="00CB7917">
        <w:t>This subsection applies whether the instrument identifies the employee specifically or by reference to a class.</w:t>
      </w:r>
    </w:p>
    <w:p w:rsidR="00C02641" w:rsidRPr="00CB7917" w:rsidRDefault="00C02641" w:rsidP="00C02641">
      <w:pPr>
        <w:pStyle w:val="SubsectionHead"/>
      </w:pPr>
      <w:r w:rsidRPr="00CB7917">
        <w:t>Definition</w:t>
      </w:r>
    </w:p>
    <w:p w:rsidR="00C02641" w:rsidRPr="00CB7917" w:rsidRDefault="00C02641" w:rsidP="00C02641">
      <w:pPr>
        <w:pStyle w:val="subsection"/>
      </w:pPr>
      <w:r w:rsidRPr="00CB7917">
        <w:tab/>
        <w:t>(7)</w:t>
      </w:r>
      <w:r w:rsidRPr="00CB7917">
        <w:tab/>
        <w:t xml:space="preserve">In </w:t>
      </w:r>
      <w:r w:rsidR="006F4351" w:rsidRPr="00CB7917">
        <w:t>subsections (</w:t>
      </w:r>
      <w:r w:rsidRPr="00CB7917">
        <w:t>3), (4), (5) and (6):</w:t>
      </w:r>
    </w:p>
    <w:p w:rsidR="00C02641" w:rsidRPr="00CB7917" w:rsidRDefault="00C02641" w:rsidP="00C02641">
      <w:pPr>
        <w:pStyle w:val="Definition"/>
      </w:pPr>
      <w:r w:rsidRPr="00CB7917">
        <w:rPr>
          <w:b/>
          <w:i/>
        </w:rPr>
        <w:t>employee</w:t>
      </w:r>
      <w:r w:rsidRPr="00CB7917">
        <w:t xml:space="preserve"> means a person who is engaged under the </w:t>
      </w:r>
      <w:r w:rsidRPr="00CB7917">
        <w:rPr>
          <w:i/>
        </w:rPr>
        <w:t>Public Service Act 1999</w:t>
      </w:r>
      <w:r w:rsidRPr="00CB7917">
        <w:t xml:space="preserve"> or otherwise for or on behalf of the Commonwealth and whose duties involve providing assistance to the Registrar.</w:t>
      </w:r>
    </w:p>
    <w:p w:rsidR="000F78CD" w:rsidRPr="00CB7917" w:rsidRDefault="000F78CD" w:rsidP="000F78CD">
      <w:pPr>
        <w:pStyle w:val="ActHead5"/>
      </w:pPr>
      <w:bookmarkStart w:id="85" w:name="_Toc85452249"/>
      <w:r w:rsidRPr="000D5E42">
        <w:rPr>
          <w:rStyle w:val="CharSectno"/>
        </w:rPr>
        <w:t>60</w:t>
      </w:r>
      <w:r w:rsidRPr="00CB7917">
        <w:t xml:space="preserve">  Certain persons not to acquire PBR</w:t>
      </w:r>
      <w:bookmarkEnd w:id="85"/>
    </w:p>
    <w:p w:rsidR="000F78CD" w:rsidRPr="00CB7917" w:rsidRDefault="000F78CD" w:rsidP="000F78CD">
      <w:pPr>
        <w:pStyle w:val="subsection"/>
      </w:pPr>
      <w:r w:rsidRPr="00CB7917">
        <w:tab/>
        <w:t>(1)</w:t>
      </w:r>
      <w:r w:rsidRPr="00CB7917">
        <w:tab/>
        <w:t>A person must not apply for, or otherwise acquire, except than by will or by operation of law, PBR in a plant variety or an interest in such right if the person has during the 12 months before the application, held, or performed the duties of:</w:t>
      </w:r>
    </w:p>
    <w:p w:rsidR="000F78CD" w:rsidRPr="00CB7917" w:rsidRDefault="000F78CD" w:rsidP="000F78CD">
      <w:pPr>
        <w:pStyle w:val="paragraph"/>
      </w:pPr>
      <w:r w:rsidRPr="00CB7917">
        <w:tab/>
        <w:t>(b)</w:t>
      </w:r>
      <w:r w:rsidRPr="00CB7917">
        <w:tab/>
        <w:t>the office of Registrar of Plant Breeder’s Rights; or</w:t>
      </w:r>
    </w:p>
    <w:p w:rsidR="000F78CD" w:rsidRPr="00CB7917" w:rsidRDefault="000F78CD" w:rsidP="000F78CD">
      <w:pPr>
        <w:pStyle w:val="paragraph"/>
      </w:pPr>
      <w:r w:rsidRPr="00CB7917">
        <w:tab/>
        <w:t>(c)</w:t>
      </w:r>
      <w:r w:rsidRPr="00CB7917">
        <w:tab/>
        <w:t>an office in the Department the duties of which involve providing assistance to the Registrar.</w:t>
      </w:r>
    </w:p>
    <w:p w:rsidR="000F78CD" w:rsidRPr="00CB7917" w:rsidRDefault="00A535B7" w:rsidP="000F78CD">
      <w:pPr>
        <w:pStyle w:val="Penalty"/>
      </w:pPr>
      <w:r w:rsidRPr="00CB7917">
        <w:t>Penalty:</w:t>
      </w:r>
      <w:r w:rsidRPr="00CB7917">
        <w:tab/>
        <w:t>60 penalty units.</w:t>
      </w:r>
    </w:p>
    <w:p w:rsidR="00CA02E7" w:rsidRPr="00CB7917" w:rsidRDefault="000F78CD" w:rsidP="000F78CD">
      <w:pPr>
        <w:pStyle w:val="subsection"/>
      </w:pPr>
      <w:r w:rsidRPr="00CB7917">
        <w:tab/>
        <w:t>(2)</w:t>
      </w:r>
      <w:r w:rsidRPr="00CB7917">
        <w:tab/>
        <w:t xml:space="preserve">A grant of PBR applied for in contravention of </w:t>
      </w:r>
      <w:r w:rsidR="006F4351" w:rsidRPr="00CB7917">
        <w:t>subsection (</w:t>
      </w:r>
      <w:r w:rsidRPr="00CB7917">
        <w:t>1) or an acquisition of PBR in contravention of that subsection is void.</w:t>
      </w:r>
    </w:p>
    <w:p w:rsidR="000F78CD" w:rsidRPr="00CB7917" w:rsidRDefault="000F78CD" w:rsidP="000F78CD">
      <w:pPr>
        <w:pStyle w:val="ActHead5"/>
      </w:pPr>
      <w:bookmarkStart w:id="86" w:name="_Toc85452250"/>
      <w:r w:rsidRPr="000D5E42">
        <w:rPr>
          <w:rStyle w:val="CharSectno"/>
        </w:rPr>
        <w:t>61</w:t>
      </w:r>
      <w:r w:rsidRPr="00CB7917">
        <w:t xml:space="preserve">  Register of Plant Varieties</w:t>
      </w:r>
      <w:bookmarkEnd w:id="86"/>
    </w:p>
    <w:p w:rsidR="000F78CD" w:rsidRPr="00CB7917" w:rsidRDefault="000F78CD" w:rsidP="000F78CD">
      <w:pPr>
        <w:pStyle w:val="subsection"/>
      </w:pPr>
      <w:r w:rsidRPr="00CB7917">
        <w:tab/>
        <w:t>(1)</w:t>
      </w:r>
      <w:r w:rsidRPr="00CB7917">
        <w:tab/>
        <w:t xml:space="preserve">The Registrar must keep a register, to be known as the Register of Plant Varieties, at a place approved by the </w:t>
      </w:r>
      <w:r w:rsidR="00A60B06" w:rsidRPr="00CB7917">
        <w:t>Registrar</w:t>
      </w:r>
      <w:r w:rsidR="00A535B7" w:rsidRPr="00CB7917">
        <w:t>.</w:t>
      </w:r>
    </w:p>
    <w:p w:rsidR="000F78CD" w:rsidRPr="00CB7917" w:rsidRDefault="000F78CD" w:rsidP="000F78CD">
      <w:pPr>
        <w:pStyle w:val="subsection"/>
      </w:pPr>
      <w:r w:rsidRPr="00CB7917">
        <w:lastRenderedPageBreak/>
        <w:tab/>
        <w:t>(1A)</w:t>
      </w:r>
      <w:r w:rsidRPr="00CB7917">
        <w:tab/>
        <w:t>The Registrar must maintain, for the purposes of this Act, a list of all plant classes to be known as the Registrar’s List of Plant Classes.</w:t>
      </w:r>
    </w:p>
    <w:p w:rsidR="000F78CD" w:rsidRPr="00CB7917" w:rsidRDefault="000F78CD" w:rsidP="000F78CD">
      <w:pPr>
        <w:pStyle w:val="subsection"/>
      </w:pPr>
      <w:r w:rsidRPr="00CB7917">
        <w:tab/>
        <w:t>(1B)</w:t>
      </w:r>
      <w:r w:rsidRPr="00CB7917">
        <w:tab/>
        <w:t>In maintaining that list the Registrar must, for so long as the Union maintains the document presently known as the List of Classes for Variety Denomination Purposes, have regard to that list and to any variations to that list as so maintained.</w:t>
      </w:r>
    </w:p>
    <w:p w:rsidR="000F78CD" w:rsidRPr="00CB7917" w:rsidRDefault="000F78CD" w:rsidP="000F78CD">
      <w:pPr>
        <w:pStyle w:val="subsection"/>
      </w:pPr>
      <w:r w:rsidRPr="00CB7917">
        <w:tab/>
        <w:t>(1C)</w:t>
      </w:r>
      <w:r w:rsidRPr="00CB7917">
        <w:tab/>
        <w:t>The list maintained by the Registrar must be kept as a part of the Register.</w:t>
      </w:r>
    </w:p>
    <w:p w:rsidR="000F78CD" w:rsidRPr="00CB7917" w:rsidRDefault="000F78CD" w:rsidP="000F78CD">
      <w:pPr>
        <w:pStyle w:val="subsection"/>
      </w:pPr>
      <w:r w:rsidRPr="00CB7917">
        <w:tab/>
        <w:t>(2)</w:t>
      </w:r>
      <w:r w:rsidRPr="00CB7917">
        <w:tab/>
        <w:t xml:space="preserve">In order to foster public access to the information contained in the Register, the Registrar may disseminate that information on the </w:t>
      </w:r>
      <w:r w:rsidR="003B5726" w:rsidRPr="00CB7917">
        <w:t>internet</w:t>
      </w:r>
      <w:r w:rsidRPr="00CB7917">
        <w:t xml:space="preserve"> or in such other manner as the Registrar considers most likely to enhance its accessibility.</w:t>
      </w:r>
    </w:p>
    <w:p w:rsidR="000F78CD" w:rsidRPr="00CB7917" w:rsidRDefault="000F78CD" w:rsidP="000F78CD">
      <w:pPr>
        <w:pStyle w:val="ActHead5"/>
      </w:pPr>
      <w:bookmarkStart w:id="87" w:name="_Toc85452251"/>
      <w:r w:rsidRPr="000D5E42">
        <w:rPr>
          <w:rStyle w:val="CharSectno"/>
        </w:rPr>
        <w:t>62</w:t>
      </w:r>
      <w:r w:rsidRPr="00CB7917">
        <w:t xml:space="preserve">  Inspection of Register</w:t>
      </w:r>
      <w:bookmarkEnd w:id="87"/>
    </w:p>
    <w:p w:rsidR="00CA02E7" w:rsidRPr="00CB7917" w:rsidRDefault="000F78CD" w:rsidP="000F78CD">
      <w:pPr>
        <w:pStyle w:val="subsection"/>
      </w:pPr>
      <w:r w:rsidRPr="00CB7917">
        <w:tab/>
        <w:t>(1)</w:t>
      </w:r>
      <w:r w:rsidRPr="00CB7917">
        <w:tab/>
        <w:t>A person may inspect the Register at any reasonable time.</w:t>
      </w:r>
    </w:p>
    <w:p w:rsidR="00CA02E7" w:rsidRPr="00CB7917" w:rsidRDefault="000F78CD" w:rsidP="000F78CD">
      <w:pPr>
        <w:pStyle w:val="subsection"/>
      </w:pPr>
      <w:r w:rsidRPr="00CB7917">
        <w:tab/>
        <w:t>(2)</w:t>
      </w:r>
      <w:r w:rsidRPr="00CB7917">
        <w:tab/>
        <w:t>A person is entitled, on payment of such fee (if any) as is prescribed, to be given a copy of an entry in the Register.</w:t>
      </w:r>
    </w:p>
    <w:p w:rsidR="000F78CD" w:rsidRPr="00CB7917" w:rsidRDefault="000F78CD" w:rsidP="000F78CD">
      <w:pPr>
        <w:pStyle w:val="subsection"/>
      </w:pPr>
      <w:r w:rsidRPr="00CB7917">
        <w:tab/>
        <w:t>(3)</w:t>
      </w:r>
      <w:r w:rsidRPr="00CB7917">
        <w:tab/>
        <w:t xml:space="preserve">For the purposes of </w:t>
      </w:r>
      <w:r w:rsidR="006F4351" w:rsidRPr="00CB7917">
        <w:t>subsection (</w:t>
      </w:r>
      <w:r w:rsidRPr="00CB7917">
        <w:t>2), a reference to an entry in the Register does not include a reference to the Registrar’s List of Plant Classes or to any part of that list.</w:t>
      </w:r>
    </w:p>
    <w:p w:rsidR="00A60B06" w:rsidRPr="00CB7917" w:rsidRDefault="00A60B06" w:rsidP="00A60B06">
      <w:pPr>
        <w:pStyle w:val="ActHead5"/>
      </w:pPr>
      <w:bookmarkStart w:id="88" w:name="_Toc85452252"/>
      <w:r w:rsidRPr="000D5E42">
        <w:rPr>
          <w:rStyle w:val="CharSectno"/>
        </w:rPr>
        <w:t>62A</w:t>
      </w:r>
      <w:r w:rsidRPr="00CB7917">
        <w:t xml:space="preserve">  Registrar’s power to rectify Register</w:t>
      </w:r>
      <w:bookmarkEnd w:id="88"/>
    </w:p>
    <w:p w:rsidR="00A60B06" w:rsidRPr="00CB7917" w:rsidRDefault="00A60B06" w:rsidP="00A60B06">
      <w:pPr>
        <w:pStyle w:val="subsection"/>
      </w:pPr>
      <w:r w:rsidRPr="00CB7917">
        <w:tab/>
        <w:t>(1)</w:t>
      </w:r>
      <w:r w:rsidRPr="00CB7917">
        <w:tab/>
        <w:t>The Registrar may rectify the Register if the Registrar is satisfied, whether on application or otherwise, of any of the following:</w:t>
      </w:r>
    </w:p>
    <w:p w:rsidR="00A60B06" w:rsidRPr="00CB7917" w:rsidRDefault="00A60B06" w:rsidP="00A60B06">
      <w:pPr>
        <w:pStyle w:val="paragraph"/>
      </w:pPr>
      <w:r w:rsidRPr="00CB7917">
        <w:tab/>
        <w:t>(a)</w:t>
      </w:r>
      <w:r w:rsidRPr="00CB7917">
        <w:tab/>
        <w:t>the omission of an entry from the Register;</w:t>
      </w:r>
    </w:p>
    <w:p w:rsidR="00A60B06" w:rsidRPr="00CB7917" w:rsidRDefault="00A60B06" w:rsidP="00A60B06">
      <w:pPr>
        <w:pStyle w:val="paragraph"/>
      </w:pPr>
      <w:r w:rsidRPr="00CB7917">
        <w:tab/>
        <w:t>(b)</w:t>
      </w:r>
      <w:r w:rsidRPr="00CB7917">
        <w:tab/>
        <w:t>an entry made in the Register without sufficient cause;</w:t>
      </w:r>
    </w:p>
    <w:p w:rsidR="00A60B06" w:rsidRPr="00CB7917" w:rsidRDefault="00A60B06" w:rsidP="00A60B06">
      <w:pPr>
        <w:pStyle w:val="paragraph"/>
      </w:pPr>
      <w:r w:rsidRPr="00CB7917">
        <w:tab/>
        <w:t>(c)</w:t>
      </w:r>
      <w:r w:rsidRPr="00CB7917">
        <w:tab/>
        <w:t>an entry wrongly existing in the Register;</w:t>
      </w:r>
    </w:p>
    <w:p w:rsidR="00A60B06" w:rsidRPr="00CB7917" w:rsidRDefault="00A60B06" w:rsidP="00A60B06">
      <w:pPr>
        <w:pStyle w:val="paragraph"/>
      </w:pPr>
      <w:r w:rsidRPr="00CB7917">
        <w:tab/>
        <w:t>(d)</w:t>
      </w:r>
      <w:r w:rsidRPr="00CB7917">
        <w:tab/>
        <w:t>an error or defect in an entry in the Register.</w:t>
      </w:r>
    </w:p>
    <w:p w:rsidR="00A60B06" w:rsidRPr="00CB7917" w:rsidRDefault="00A60B06" w:rsidP="00A60B06">
      <w:pPr>
        <w:pStyle w:val="SubsectionHead"/>
      </w:pPr>
      <w:r w:rsidRPr="00CB7917">
        <w:t>Form of application</w:t>
      </w:r>
    </w:p>
    <w:p w:rsidR="00A60B06" w:rsidRPr="00CB7917" w:rsidRDefault="00A60B06" w:rsidP="00A60B06">
      <w:pPr>
        <w:pStyle w:val="subsection"/>
      </w:pPr>
      <w:r w:rsidRPr="00CB7917">
        <w:tab/>
        <w:t>(2)</w:t>
      </w:r>
      <w:r w:rsidRPr="00CB7917">
        <w:tab/>
        <w:t xml:space="preserve">An application under </w:t>
      </w:r>
      <w:r w:rsidR="006F4351" w:rsidRPr="00CB7917">
        <w:t>subsection (</w:t>
      </w:r>
      <w:r w:rsidRPr="00CB7917">
        <w:t>1) must be in the approved form.</w:t>
      </w:r>
    </w:p>
    <w:p w:rsidR="00A60B06" w:rsidRPr="00CB7917" w:rsidRDefault="00A60B06" w:rsidP="00A60B06">
      <w:pPr>
        <w:pStyle w:val="SubsectionHead"/>
      </w:pPr>
      <w:r w:rsidRPr="00CB7917">
        <w:lastRenderedPageBreak/>
        <w:t>Further information</w:t>
      </w:r>
    </w:p>
    <w:p w:rsidR="00A60B06" w:rsidRPr="00CB7917" w:rsidRDefault="00A60B06" w:rsidP="00A60B06">
      <w:pPr>
        <w:pStyle w:val="subsection"/>
      </w:pPr>
      <w:r w:rsidRPr="00CB7917">
        <w:tab/>
        <w:t>(3)</w:t>
      </w:r>
      <w:r w:rsidRPr="00CB7917">
        <w:tab/>
        <w:t>The Registrar:</w:t>
      </w:r>
    </w:p>
    <w:p w:rsidR="00A60B06" w:rsidRPr="00CB7917" w:rsidRDefault="00A60B06" w:rsidP="00A60B06">
      <w:pPr>
        <w:pStyle w:val="paragraph"/>
      </w:pPr>
      <w:r w:rsidRPr="00CB7917">
        <w:tab/>
        <w:t>(a)</w:t>
      </w:r>
      <w:r w:rsidRPr="00CB7917">
        <w:tab/>
        <w:t xml:space="preserve">may seek further information from any person for the purpose of considering an application under </w:t>
      </w:r>
      <w:r w:rsidR="006F4351" w:rsidRPr="00CB7917">
        <w:t>subsection (</w:t>
      </w:r>
      <w:r w:rsidRPr="00CB7917">
        <w:t>1); and</w:t>
      </w:r>
    </w:p>
    <w:p w:rsidR="00A60B06" w:rsidRPr="00CB7917" w:rsidRDefault="00A60B06" w:rsidP="00A60B06">
      <w:pPr>
        <w:pStyle w:val="paragraph"/>
      </w:pPr>
      <w:r w:rsidRPr="00CB7917">
        <w:tab/>
        <w:t>(b)</w:t>
      </w:r>
      <w:r w:rsidRPr="00CB7917">
        <w:tab/>
        <w:t>is not required to consider the application while seeking the further information.</w:t>
      </w:r>
    </w:p>
    <w:p w:rsidR="00A60B06" w:rsidRPr="00CB7917" w:rsidRDefault="00A60B06" w:rsidP="00A60B06">
      <w:pPr>
        <w:pStyle w:val="SubsectionHead"/>
      </w:pPr>
      <w:r w:rsidRPr="00CB7917">
        <w:t>Persons to be heard</w:t>
      </w:r>
    </w:p>
    <w:p w:rsidR="00A60B06" w:rsidRPr="00CB7917" w:rsidRDefault="00A60B06" w:rsidP="00A60B06">
      <w:pPr>
        <w:pStyle w:val="subsection"/>
      </w:pPr>
      <w:r w:rsidRPr="00CB7917">
        <w:tab/>
        <w:t>(4)</w:t>
      </w:r>
      <w:r w:rsidRPr="00CB7917">
        <w:tab/>
        <w:t>The Registrar must not rectify the Register under this section in relation to PBR in a plant variety without first giving the following persons a reasonable opportunity to be heard:</w:t>
      </w:r>
    </w:p>
    <w:p w:rsidR="00A60B06" w:rsidRPr="00CB7917" w:rsidRDefault="00A60B06" w:rsidP="00A60B06">
      <w:pPr>
        <w:pStyle w:val="paragraph"/>
      </w:pPr>
      <w:r w:rsidRPr="00CB7917">
        <w:tab/>
        <w:t>(a)</w:t>
      </w:r>
      <w:r w:rsidRPr="00CB7917">
        <w:tab/>
        <w:t>in the case of an application to rectify the Register—the applicant;</w:t>
      </w:r>
    </w:p>
    <w:p w:rsidR="00A60B06" w:rsidRPr="00CB7917" w:rsidRDefault="00A60B06" w:rsidP="00A60B06">
      <w:pPr>
        <w:pStyle w:val="paragraph"/>
      </w:pPr>
      <w:r w:rsidRPr="00CB7917">
        <w:tab/>
        <w:t>(b)</w:t>
      </w:r>
      <w:r w:rsidRPr="00CB7917">
        <w:tab/>
        <w:t>the grantee of the PBR as recorded in the Register;</w:t>
      </w:r>
    </w:p>
    <w:p w:rsidR="00A60B06" w:rsidRPr="00CB7917" w:rsidRDefault="00A60B06" w:rsidP="00A60B06">
      <w:pPr>
        <w:pStyle w:val="paragraph"/>
      </w:pPr>
      <w:r w:rsidRPr="00CB7917">
        <w:tab/>
        <w:t>(c)</w:t>
      </w:r>
      <w:r w:rsidRPr="00CB7917">
        <w:tab/>
        <w:t>any other person the Registrar considers appropriate.</w:t>
      </w:r>
    </w:p>
    <w:p w:rsidR="00A60B06" w:rsidRPr="00CB7917" w:rsidRDefault="00A60B06" w:rsidP="00A60B06">
      <w:pPr>
        <w:pStyle w:val="SubsectionHead"/>
      </w:pPr>
      <w:r w:rsidRPr="00CB7917">
        <w:t>Relevant proceedings pending</w:t>
      </w:r>
    </w:p>
    <w:p w:rsidR="00A60B06" w:rsidRPr="00CB7917" w:rsidRDefault="00A60B06" w:rsidP="00A60B06">
      <w:pPr>
        <w:pStyle w:val="subsection"/>
      </w:pPr>
      <w:r w:rsidRPr="00CB7917">
        <w:tab/>
        <w:t>(5)</w:t>
      </w:r>
      <w:r w:rsidRPr="00CB7917">
        <w:tab/>
        <w:t>The Registrar must not rectify the Register under this section in relation to PBR in a plant variety while:</w:t>
      </w:r>
    </w:p>
    <w:p w:rsidR="00A60B06" w:rsidRPr="00CB7917" w:rsidRDefault="00A60B06" w:rsidP="00A60B06">
      <w:pPr>
        <w:pStyle w:val="paragraph"/>
      </w:pPr>
      <w:r w:rsidRPr="00CB7917">
        <w:tab/>
        <w:t>(a)</w:t>
      </w:r>
      <w:r w:rsidRPr="00CB7917">
        <w:tab/>
        <w:t>relevant proceedings in relation to the PBR are pending; or</w:t>
      </w:r>
    </w:p>
    <w:p w:rsidR="00A60B06" w:rsidRPr="00CB7917" w:rsidRDefault="00A60B06" w:rsidP="00A60B06">
      <w:pPr>
        <w:pStyle w:val="paragraph"/>
      </w:pPr>
      <w:r w:rsidRPr="00CB7917">
        <w:tab/>
        <w:t>(b)</w:t>
      </w:r>
      <w:r w:rsidRPr="00CB7917">
        <w:tab/>
        <w:t>proceedings in a court or in the AAT, relating to a decision under section</w:t>
      </w:r>
      <w:r w:rsidR="006F4351" w:rsidRPr="00CB7917">
        <w:t> </w:t>
      </w:r>
      <w:r w:rsidRPr="00CB7917">
        <w:t>21 to amend, or refuse to amend, the Register in relation to the PBR, are pending.</w:t>
      </w:r>
    </w:p>
    <w:p w:rsidR="00A60B06" w:rsidRPr="00CB7917" w:rsidRDefault="00A60B06" w:rsidP="00A60B06">
      <w:pPr>
        <w:pStyle w:val="notetext"/>
      </w:pPr>
      <w:r w:rsidRPr="00CB7917">
        <w:t>Note:</w:t>
      </w:r>
      <w:r w:rsidRPr="00CB7917">
        <w:tab/>
        <w:t>A decision under this section to rectify, or refuse to rectify, the Register is reviewable by the AAT under section</w:t>
      </w:r>
      <w:r w:rsidR="006F4351" w:rsidRPr="00CB7917">
        <w:t> </w:t>
      </w:r>
      <w:r w:rsidRPr="00CB7917">
        <w:t>77.</w:t>
      </w:r>
    </w:p>
    <w:p w:rsidR="000F78CD" w:rsidRPr="00CB7917" w:rsidRDefault="000F78CD" w:rsidP="006C0D6A">
      <w:pPr>
        <w:pStyle w:val="ActHead2"/>
        <w:pageBreakBefore/>
      </w:pPr>
      <w:bookmarkStart w:id="89" w:name="f_Check_Lines_above"/>
      <w:bookmarkStart w:id="90" w:name="_Toc85452253"/>
      <w:bookmarkEnd w:id="89"/>
      <w:r w:rsidRPr="000D5E42">
        <w:rPr>
          <w:rStyle w:val="CharPartNo"/>
        </w:rPr>
        <w:lastRenderedPageBreak/>
        <w:t>Part</w:t>
      </w:r>
      <w:r w:rsidR="006F4351" w:rsidRPr="000D5E42">
        <w:rPr>
          <w:rStyle w:val="CharPartNo"/>
        </w:rPr>
        <w:t> </w:t>
      </w:r>
      <w:r w:rsidRPr="000D5E42">
        <w:rPr>
          <w:rStyle w:val="CharPartNo"/>
        </w:rPr>
        <w:t>8</w:t>
      </w:r>
      <w:r w:rsidRPr="00CB7917">
        <w:t>—</w:t>
      </w:r>
      <w:r w:rsidRPr="000D5E42">
        <w:rPr>
          <w:rStyle w:val="CharPartText"/>
        </w:rPr>
        <w:t>Miscellaneous</w:t>
      </w:r>
      <w:bookmarkEnd w:id="90"/>
    </w:p>
    <w:p w:rsidR="003336C0" w:rsidRPr="00CB7917" w:rsidRDefault="003336C0" w:rsidP="003336C0">
      <w:pPr>
        <w:pStyle w:val="Header"/>
      </w:pPr>
      <w:r w:rsidRPr="000D5E42">
        <w:rPr>
          <w:rStyle w:val="CharDivNo"/>
        </w:rPr>
        <w:t xml:space="preserve"> </w:t>
      </w:r>
      <w:r w:rsidRPr="000D5E42">
        <w:rPr>
          <w:rStyle w:val="CharDivText"/>
        </w:rPr>
        <w:t xml:space="preserve"> </w:t>
      </w:r>
    </w:p>
    <w:p w:rsidR="000F78CD" w:rsidRPr="00CB7917" w:rsidRDefault="000F78CD" w:rsidP="000F78CD">
      <w:pPr>
        <w:pStyle w:val="ActHead5"/>
      </w:pPr>
      <w:bookmarkStart w:id="91" w:name="_Toc85452254"/>
      <w:r w:rsidRPr="000D5E42">
        <w:rPr>
          <w:rStyle w:val="CharSectno"/>
        </w:rPr>
        <w:t>68</w:t>
      </w:r>
      <w:r w:rsidRPr="00CB7917">
        <w:t xml:space="preserve">  Public notices</w:t>
      </w:r>
      <w:bookmarkEnd w:id="91"/>
    </w:p>
    <w:p w:rsidR="00CA02E7" w:rsidRPr="00CB7917" w:rsidRDefault="000F78CD" w:rsidP="000F78CD">
      <w:pPr>
        <w:pStyle w:val="subsection"/>
      </w:pPr>
      <w:r w:rsidRPr="00CB7917">
        <w:tab/>
        <w:t>(1)</w:t>
      </w:r>
      <w:r w:rsidRPr="00CB7917">
        <w:tab/>
        <w:t xml:space="preserve">The </w:t>
      </w:r>
      <w:r w:rsidR="00A60B06" w:rsidRPr="00CB7917">
        <w:t>Registrar</w:t>
      </w:r>
      <w:r w:rsidRPr="00CB7917">
        <w:t xml:space="preserve"> must issue a journal, to be called the </w:t>
      </w:r>
      <w:r w:rsidRPr="00CB7917">
        <w:rPr>
          <w:i/>
        </w:rPr>
        <w:t>Plant Varieties Journal</w:t>
      </w:r>
      <w:r w:rsidRPr="00CB7917">
        <w:t>, at least 4 times each year.</w:t>
      </w:r>
    </w:p>
    <w:p w:rsidR="00CA02E7" w:rsidRPr="00CB7917" w:rsidRDefault="000F78CD" w:rsidP="000F78CD">
      <w:pPr>
        <w:pStyle w:val="subsection"/>
      </w:pPr>
      <w:r w:rsidRPr="00CB7917">
        <w:tab/>
        <w:t>(2)</w:t>
      </w:r>
      <w:r w:rsidRPr="00CB7917">
        <w:tab/>
        <w:t xml:space="preserve">Any public notice that the </w:t>
      </w:r>
      <w:r w:rsidR="00A60B06" w:rsidRPr="00CB7917">
        <w:t>Registrar</w:t>
      </w:r>
      <w:r w:rsidRPr="00CB7917">
        <w:t xml:space="preserve"> is required to make under this Act must be published in the Journal.</w:t>
      </w:r>
    </w:p>
    <w:p w:rsidR="00CA02E7" w:rsidRPr="00CB7917" w:rsidRDefault="000F78CD" w:rsidP="000F78CD">
      <w:pPr>
        <w:pStyle w:val="subsection"/>
      </w:pPr>
      <w:r w:rsidRPr="00CB7917">
        <w:tab/>
        <w:t>(3)</w:t>
      </w:r>
      <w:r w:rsidRPr="00CB7917">
        <w:tab/>
        <w:t xml:space="preserve">Public notice of any matter additional to the matters referred to in </w:t>
      </w:r>
      <w:r w:rsidR="006F4351" w:rsidRPr="00CB7917">
        <w:t>subsection (</w:t>
      </w:r>
      <w:r w:rsidRPr="00CB7917">
        <w:t xml:space="preserve">2) that the </w:t>
      </w:r>
      <w:r w:rsidR="00A60B06" w:rsidRPr="00CB7917">
        <w:t>Registrar</w:t>
      </w:r>
      <w:r w:rsidRPr="00CB7917">
        <w:t xml:space="preserve"> considers it necessary or desirable to publicise may also be published in the Journal.</w:t>
      </w:r>
    </w:p>
    <w:p w:rsidR="00CA02E7" w:rsidRPr="00CB7917" w:rsidRDefault="000F78CD" w:rsidP="000F78CD">
      <w:pPr>
        <w:pStyle w:val="subsection"/>
      </w:pPr>
      <w:r w:rsidRPr="00CB7917">
        <w:tab/>
        <w:t>(4)</w:t>
      </w:r>
      <w:r w:rsidRPr="00CB7917">
        <w:tab/>
        <w:t xml:space="preserve">If the </w:t>
      </w:r>
      <w:r w:rsidR="00A60B06" w:rsidRPr="00CB7917">
        <w:t>Registrar</w:t>
      </w:r>
      <w:r w:rsidRPr="00CB7917">
        <w:t xml:space="preserve"> considers it desirable to give additional public notice of matters by publishing notices of those matters in a periodical other than the Journal, the </w:t>
      </w:r>
      <w:r w:rsidR="00A60B06" w:rsidRPr="00CB7917">
        <w:t>Registrar</w:t>
      </w:r>
      <w:r w:rsidRPr="00CB7917">
        <w:t xml:space="preserve"> may arrange for, or consent to, the giving of additional public notice of those matters in the periodical.</w:t>
      </w:r>
    </w:p>
    <w:p w:rsidR="000F78CD" w:rsidRPr="00CB7917" w:rsidRDefault="000F78CD" w:rsidP="000F78CD">
      <w:pPr>
        <w:pStyle w:val="ActHead5"/>
      </w:pPr>
      <w:bookmarkStart w:id="92" w:name="_Toc85452255"/>
      <w:r w:rsidRPr="000D5E42">
        <w:rPr>
          <w:rStyle w:val="CharSectno"/>
        </w:rPr>
        <w:t>69</w:t>
      </w:r>
      <w:r w:rsidRPr="00CB7917">
        <w:t xml:space="preserve">  Notices inviting submissions in respect of certain regulations</w:t>
      </w:r>
      <w:bookmarkEnd w:id="92"/>
    </w:p>
    <w:p w:rsidR="000F78CD" w:rsidRPr="00CB7917" w:rsidRDefault="000F78CD" w:rsidP="000F78CD">
      <w:pPr>
        <w:pStyle w:val="subsection"/>
      </w:pPr>
      <w:r w:rsidRPr="00CB7917">
        <w:tab/>
        <w:t>(1)</w:t>
      </w:r>
      <w:r w:rsidRPr="00CB7917">
        <w:tab/>
        <w:t>Regulations must not be made for the purposes of subsection</w:t>
      </w:r>
      <w:r w:rsidR="006F4351" w:rsidRPr="00CB7917">
        <w:t> </w:t>
      </w:r>
      <w:r w:rsidRPr="00CB7917">
        <w:t>17(2)</w:t>
      </w:r>
      <w:r w:rsidR="004E2E98" w:rsidRPr="00CB7917">
        <w:t xml:space="preserve"> </w:t>
      </w:r>
      <w:r w:rsidR="00F836E7" w:rsidRPr="00CB7917">
        <w:t>or 22(3)</w:t>
      </w:r>
      <w:r w:rsidRPr="00CB7917">
        <w:t xml:space="preserve"> unless, before the making of the regulations:</w:t>
      </w:r>
    </w:p>
    <w:p w:rsidR="000F78CD" w:rsidRPr="00CB7917" w:rsidRDefault="000F78CD" w:rsidP="000F78CD">
      <w:pPr>
        <w:pStyle w:val="paragraph"/>
      </w:pPr>
      <w:r w:rsidRPr="00CB7917">
        <w:tab/>
        <w:t>(a)</w:t>
      </w:r>
      <w:r w:rsidRPr="00CB7917">
        <w:tab/>
        <w:t>the Minister has, in accordance with section</w:t>
      </w:r>
      <w:r w:rsidR="006F4351" w:rsidRPr="00CB7917">
        <w:t> </w:t>
      </w:r>
      <w:r w:rsidRPr="00CB7917">
        <w:t>68, given public notice of the Minister’s intention to make a regulation for the purposes of that subsection in relation to a particular taxon that is specified in the notice; and</w:t>
      </w:r>
    </w:p>
    <w:p w:rsidR="00CA02E7" w:rsidRPr="00CB7917" w:rsidRDefault="000F78CD" w:rsidP="000F78CD">
      <w:pPr>
        <w:pStyle w:val="paragraph"/>
      </w:pPr>
      <w:r w:rsidRPr="00CB7917">
        <w:tab/>
        <w:t>(b)</w:t>
      </w:r>
      <w:r w:rsidRPr="00CB7917">
        <w:tab/>
        <w:t>the notice has given a broad indication of the objectives of the intended regulations and invited persons to make submissions to the Minister concerning it within a period of 30 days after the publication of the notice.</w:t>
      </w:r>
    </w:p>
    <w:p w:rsidR="00CA02E7" w:rsidRPr="00CB7917" w:rsidRDefault="000F78CD" w:rsidP="000F78CD">
      <w:pPr>
        <w:pStyle w:val="subsection"/>
      </w:pPr>
      <w:r w:rsidRPr="00CB7917">
        <w:tab/>
        <w:t>(2)</w:t>
      </w:r>
      <w:r w:rsidRPr="00CB7917">
        <w:tab/>
        <w:t xml:space="preserve">If the Minister receives, in accordance with an invitation in a public notice under </w:t>
      </w:r>
      <w:r w:rsidR="006F4351" w:rsidRPr="00CB7917">
        <w:t>subsection (</w:t>
      </w:r>
      <w:r w:rsidRPr="00CB7917">
        <w:t>1), a submission concerning an intended regulation, the Minister must have regard to the submission so made.</w:t>
      </w:r>
    </w:p>
    <w:p w:rsidR="000F78CD" w:rsidRPr="00CB7917" w:rsidRDefault="000F78CD" w:rsidP="000F78CD">
      <w:pPr>
        <w:pStyle w:val="ActHead5"/>
      </w:pPr>
      <w:bookmarkStart w:id="93" w:name="_Toc85452256"/>
      <w:r w:rsidRPr="000D5E42">
        <w:rPr>
          <w:rStyle w:val="CharSectno"/>
        </w:rPr>
        <w:lastRenderedPageBreak/>
        <w:t>70</w:t>
      </w:r>
      <w:r w:rsidRPr="00CB7917">
        <w:t xml:space="preserve">  Genetic resource centres</w:t>
      </w:r>
      <w:bookmarkEnd w:id="93"/>
    </w:p>
    <w:p w:rsidR="00CA02E7" w:rsidRPr="00CB7917" w:rsidRDefault="000F78CD" w:rsidP="000F78CD">
      <w:pPr>
        <w:pStyle w:val="subsection"/>
      </w:pPr>
      <w:r w:rsidRPr="00CB7917">
        <w:tab/>
        <w:t>(1)</w:t>
      </w:r>
      <w:r w:rsidRPr="00CB7917">
        <w:tab/>
        <w:t xml:space="preserve">If, in the opinion of the </w:t>
      </w:r>
      <w:r w:rsidR="00A60B06" w:rsidRPr="00CB7917">
        <w:t>Registrar</w:t>
      </w:r>
      <w:r w:rsidRPr="00CB7917">
        <w:t xml:space="preserve">, a place is suitable for the storage and maintenance of germplasm material, the </w:t>
      </w:r>
      <w:r w:rsidR="00A60B06" w:rsidRPr="00CB7917">
        <w:t>Registrar</w:t>
      </w:r>
      <w:r w:rsidRPr="00CB7917">
        <w:t xml:space="preserve"> may, by notice in writing, declare that place to be a genetic resource centre for the purposes of this Act.</w:t>
      </w:r>
    </w:p>
    <w:p w:rsidR="00CA02E7" w:rsidRPr="00CB7917" w:rsidRDefault="000F78CD" w:rsidP="000F78CD">
      <w:pPr>
        <w:pStyle w:val="subsection"/>
      </w:pPr>
      <w:r w:rsidRPr="00CB7917">
        <w:tab/>
        <w:t>(2)</w:t>
      </w:r>
      <w:r w:rsidRPr="00CB7917">
        <w:tab/>
        <w:t>The person in charge of a genetic resource centre may do all things necessary to maintain the viability of propagating material stored at that centre.</w:t>
      </w:r>
    </w:p>
    <w:p w:rsidR="000F78CD" w:rsidRPr="00CB7917" w:rsidRDefault="000F78CD" w:rsidP="000F78CD">
      <w:pPr>
        <w:pStyle w:val="ActHead5"/>
      </w:pPr>
      <w:bookmarkStart w:id="94" w:name="_Toc85452257"/>
      <w:r w:rsidRPr="000D5E42">
        <w:rPr>
          <w:rStyle w:val="CharSectno"/>
        </w:rPr>
        <w:t>71</w:t>
      </w:r>
      <w:r w:rsidRPr="00CB7917">
        <w:t xml:space="preserve">  The herbarium</w:t>
      </w:r>
      <w:bookmarkEnd w:id="94"/>
    </w:p>
    <w:p w:rsidR="00CA02E7" w:rsidRPr="00CB7917" w:rsidRDefault="000F78CD" w:rsidP="000F78CD">
      <w:pPr>
        <w:pStyle w:val="subsection"/>
      </w:pPr>
      <w:r w:rsidRPr="00CB7917">
        <w:tab/>
      </w:r>
      <w:r w:rsidRPr="00CB7917">
        <w:tab/>
        <w:t xml:space="preserve">If, in the opinion of the </w:t>
      </w:r>
      <w:r w:rsidR="00A60B06" w:rsidRPr="00CB7917">
        <w:t>Registrar</w:t>
      </w:r>
      <w:r w:rsidRPr="00CB7917">
        <w:t xml:space="preserve">, an organisation has facilities suitable for the storage of plant specimens, the </w:t>
      </w:r>
      <w:r w:rsidR="00A60B06" w:rsidRPr="00CB7917">
        <w:t>Registrar</w:t>
      </w:r>
      <w:r w:rsidRPr="00CB7917">
        <w:t xml:space="preserve"> may, by notice in writing, declare the organisation to be the herbarium for the purposes of this Act.</w:t>
      </w:r>
    </w:p>
    <w:p w:rsidR="000F78CD" w:rsidRPr="00CB7917" w:rsidRDefault="000F78CD" w:rsidP="000F78CD">
      <w:pPr>
        <w:pStyle w:val="ActHead5"/>
      </w:pPr>
      <w:bookmarkStart w:id="95" w:name="_Toc85452258"/>
      <w:r w:rsidRPr="000D5E42">
        <w:rPr>
          <w:rStyle w:val="CharSectno"/>
        </w:rPr>
        <w:t>72</w:t>
      </w:r>
      <w:r w:rsidRPr="00CB7917">
        <w:t xml:space="preserve">  Agents may act in matters relating to PBR</w:t>
      </w:r>
      <w:bookmarkEnd w:id="95"/>
    </w:p>
    <w:p w:rsidR="00CA02E7" w:rsidRPr="00CB7917" w:rsidRDefault="000F78CD" w:rsidP="000F78CD">
      <w:pPr>
        <w:pStyle w:val="subsection"/>
      </w:pPr>
      <w:r w:rsidRPr="00CB7917">
        <w:tab/>
      </w:r>
      <w:r w:rsidRPr="00CB7917">
        <w:tab/>
        <w:t xml:space="preserve">Subject to any other law of the Commonwealth, including </w:t>
      </w:r>
      <w:r w:rsidR="003E709A" w:rsidRPr="00CB7917">
        <w:t xml:space="preserve">Rules of Court of the High Court, the Federal Court or the </w:t>
      </w:r>
      <w:r w:rsidR="00F4587C" w:rsidRPr="00CB7917">
        <w:t>Federal Circuit and Family Court of Australia (Division 2)</w:t>
      </w:r>
      <w:r w:rsidRPr="00CB7917">
        <w:t>, an application, a written submission or any other document may be prepared or lodged, and any business may be transacted, for the purposes of this Act, by one person on behalf of another person.</w:t>
      </w:r>
    </w:p>
    <w:p w:rsidR="00A60B06" w:rsidRPr="00CB7917" w:rsidRDefault="00A60B06" w:rsidP="00A60B06">
      <w:pPr>
        <w:pStyle w:val="ActHead5"/>
      </w:pPr>
      <w:bookmarkStart w:id="96" w:name="_Toc85452259"/>
      <w:r w:rsidRPr="000D5E42">
        <w:rPr>
          <w:rStyle w:val="CharSectno"/>
        </w:rPr>
        <w:t>72A</w:t>
      </w:r>
      <w:r w:rsidRPr="00CB7917">
        <w:t xml:space="preserve">  Notifications by Registrar under this Act or regulations</w:t>
      </w:r>
      <w:bookmarkEnd w:id="96"/>
    </w:p>
    <w:p w:rsidR="00A60B06" w:rsidRPr="00CB7917" w:rsidRDefault="00A60B06" w:rsidP="00A60B06">
      <w:pPr>
        <w:pStyle w:val="subsection"/>
      </w:pPr>
      <w:r w:rsidRPr="00CB7917">
        <w:tab/>
        <w:t>(1)</w:t>
      </w:r>
      <w:r w:rsidRPr="00CB7917">
        <w:tab/>
        <w:t>If under this Act or the regulations the Registrar is required or permitted:</w:t>
      </w:r>
    </w:p>
    <w:p w:rsidR="00A60B06" w:rsidRPr="00CB7917" w:rsidRDefault="00A60B06" w:rsidP="00A60B06">
      <w:pPr>
        <w:pStyle w:val="paragraph"/>
      </w:pPr>
      <w:r w:rsidRPr="00CB7917">
        <w:tab/>
        <w:t>(a)</w:t>
      </w:r>
      <w:r w:rsidRPr="00CB7917">
        <w:tab/>
        <w:t>to notify a person of a matter; or</w:t>
      </w:r>
    </w:p>
    <w:p w:rsidR="00A60B06" w:rsidRPr="00CB7917" w:rsidRDefault="00A60B06" w:rsidP="00A60B06">
      <w:pPr>
        <w:pStyle w:val="paragraph"/>
      </w:pPr>
      <w:r w:rsidRPr="00CB7917">
        <w:tab/>
        <w:t>(b)</w:t>
      </w:r>
      <w:r w:rsidRPr="00CB7917">
        <w:tab/>
        <w:t>to notify a person that the person is required to do a thing;</w:t>
      </w:r>
    </w:p>
    <w:p w:rsidR="00A60B06" w:rsidRPr="00CB7917" w:rsidRDefault="00A60B06" w:rsidP="00A60B06">
      <w:pPr>
        <w:pStyle w:val="subsection2"/>
      </w:pPr>
      <w:r w:rsidRPr="00CB7917">
        <w:t>the Registrar may so notify the person by any means of communication (including by electronic means).</w:t>
      </w:r>
    </w:p>
    <w:p w:rsidR="00A60B06" w:rsidRPr="00CB7917" w:rsidRDefault="00A60B06" w:rsidP="00A60B06">
      <w:pPr>
        <w:pStyle w:val="notetext"/>
      </w:pPr>
      <w:r w:rsidRPr="00CB7917">
        <w:t>Note:</w:t>
      </w:r>
      <w:r w:rsidRPr="00CB7917">
        <w:tab/>
        <w:t>Section</w:t>
      </w:r>
      <w:r w:rsidR="006F4351" w:rsidRPr="00CB7917">
        <w:t> </w:t>
      </w:r>
      <w:r w:rsidRPr="00CB7917">
        <w:t>73 deals with the service etc. of documents on a person.</w:t>
      </w:r>
    </w:p>
    <w:p w:rsidR="00A60B06" w:rsidRPr="00CB7917" w:rsidRDefault="00A60B06" w:rsidP="00A60B06">
      <w:pPr>
        <w:pStyle w:val="subsection"/>
      </w:pPr>
      <w:r w:rsidRPr="00CB7917">
        <w:tab/>
        <w:t>(2)</w:t>
      </w:r>
      <w:r w:rsidRPr="00CB7917">
        <w:tab/>
        <w:t>However, the notification must be by a means of communication such that the content of the notification is readily accessible so as to be usable for subsequent reference.</w:t>
      </w:r>
    </w:p>
    <w:p w:rsidR="00A60B06" w:rsidRPr="00CB7917" w:rsidRDefault="00A60B06" w:rsidP="00A60B06">
      <w:pPr>
        <w:pStyle w:val="ActHead5"/>
      </w:pPr>
      <w:bookmarkStart w:id="97" w:name="_Toc85452260"/>
      <w:r w:rsidRPr="000D5E42">
        <w:rPr>
          <w:rStyle w:val="CharSectno"/>
        </w:rPr>
        <w:lastRenderedPageBreak/>
        <w:t>72B</w:t>
      </w:r>
      <w:r w:rsidRPr="00CB7917">
        <w:t xml:space="preserve">  Manner in which documents may be lodged with or given to Registrar</w:t>
      </w:r>
      <w:bookmarkEnd w:id="97"/>
    </w:p>
    <w:p w:rsidR="00A60B06" w:rsidRPr="00CB7917" w:rsidRDefault="00A60B06" w:rsidP="00A60B06">
      <w:pPr>
        <w:pStyle w:val="subsection"/>
      </w:pPr>
      <w:r w:rsidRPr="00CB7917">
        <w:tab/>
      </w:r>
      <w:r w:rsidRPr="00CB7917">
        <w:tab/>
        <w:t>For the purposes of this Act and the regulations, a document may be lodged with, or given to, the Registrar by a means determined in an instrument under subsection</w:t>
      </w:r>
      <w:r w:rsidR="006F4351" w:rsidRPr="00CB7917">
        <w:t> </w:t>
      </w:r>
      <w:r w:rsidRPr="00CB7917">
        <w:t>72C(1).</w:t>
      </w:r>
    </w:p>
    <w:p w:rsidR="00A60B06" w:rsidRPr="00CB7917" w:rsidRDefault="00A60B06" w:rsidP="00A60B06">
      <w:pPr>
        <w:pStyle w:val="ActHead5"/>
      </w:pPr>
      <w:bookmarkStart w:id="98" w:name="_Toc85452261"/>
      <w:r w:rsidRPr="000D5E42">
        <w:rPr>
          <w:rStyle w:val="CharSectno"/>
        </w:rPr>
        <w:t>72C</w:t>
      </w:r>
      <w:r w:rsidRPr="00CB7917">
        <w:t xml:space="preserve">  Approved means of lodging or giving documents</w:t>
      </w:r>
      <w:bookmarkEnd w:id="98"/>
    </w:p>
    <w:p w:rsidR="00A60B06" w:rsidRPr="00CB7917" w:rsidRDefault="00A60B06" w:rsidP="00A60B06">
      <w:pPr>
        <w:pStyle w:val="subsection"/>
      </w:pPr>
      <w:r w:rsidRPr="00CB7917">
        <w:tab/>
        <w:t>(1)</w:t>
      </w:r>
      <w:r w:rsidRPr="00CB7917">
        <w:tab/>
        <w:t>For the purposes of section</w:t>
      </w:r>
      <w:r w:rsidR="006F4351" w:rsidRPr="00CB7917">
        <w:t> </w:t>
      </w:r>
      <w:r w:rsidRPr="00CB7917">
        <w:t>72B, the Registrar may, by writing, determine one or more means for lodging a document with, or giving a document to, the Registrar.</w:t>
      </w:r>
    </w:p>
    <w:p w:rsidR="00A60B06" w:rsidRPr="00CB7917" w:rsidRDefault="00A60B06" w:rsidP="00A60B06">
      <w:pPr>
        <w:pStyle w:val="subsection"/>
      </w:pPr>
      <w:r w:rsidRPr="00CB7917">
        <w:tab/>
        <w:t>(2)</w:t>
      </w:r>
      <w:r w:rsidRPr="00CB7917">
        <w:tab/>
        <w:t>The means may be an electronic means or any other means.</w:t>
      </w:r>
    </w:p>
    <w:p w:rsidR="00A60B06" w:rsidRPr="00CB7917" w:rsidRDefault="00A60B06" w:rsidP="00A60B06">
      <w:pPr>
        <w:pStyle w:val="subsection"/>
      </w:pPr>
      <w:r w:rsidRPr="00CB7917">
        <w:tab/>
        <w:t>(3)</w:t>
      </w:r>
      <w:r w:rsidRPr="00CB7917">
        <w:tab/>
        <w:t>The Registrar must give public notice setting out the determination.</w:t>
      </w:r>
    </w:p>
    <w:p w:rsidR="00A60B06" w:rsidRPr="00CB7917" w:rsidRDefault="00A60B06" w:rsidP="00A60B06">
      <w:pPr>
        <w:pStyle w:val="subsection"/>
      </w:pPr>
      <w:r w:rsidRPr="00CB7917">
        <w:tab/>
        <w:t>(4)</w:t>
      </w:r>
      <w:r w:rsidRPr="00CB7917">
        <w:tab/>
        <w:t xml:space="preserve">The Registrar may, in a determination under </w:t>
      </w:r>
      <w:r w:rsidR="006F4351" w:rsidRPr="00CB7917">
        <w:t>subsection (</w:t>
      </w:r>
      <w:r w:rsidRPr="00CB7917">
        <w:t>1), specify that one or more means for lodging a document with, or giving a document to, the Registrar are preferred means.</w:t>
      </w:r>
    </w:p>
    <w:p w:rsidR="00A60B06" w:rsidRPr="00CB7917" w:rsidRDefault="00A60B06" w:rsidP="00A60B06">
      <w:pPr>
        <w:pStyle w:val="notetext"/>
      </w:pPr>
      <w:r w:rsidRPr="00CB7917">
        <w:t>Note:</w:t>
      </w:r>
      <w:r w:rsidRPr="00CB7917">
        <w:tab/>
        <w:t>Under the regulations, reduced fees may be payable for lodging or giving a document by preferred means.</w:t>
      </w:r>
    </w:p>
    <w:p w:rsidR="00A60B06" w:rsidRPr="00CB7917" w:rsidRDefault="00A60B06" w:rsidP="00A60B06">
      <w:pPr>
        <w:pStyle w:val="subsection"/>
      </w:pPr>
      <w:r w:rsidRPr="00CB7917">
        <w:tab/>
        <w:t>(5)</w:t>
      </w:r>
      <w:r w:rsidRPr="00CB7917">
        <w:tab/>
        <w:t xml:space="preserve">A determination under </w:t>
      </w:r>
      <w:r w:rsidR="006F4351" w:rsidRPr="00CB7917">
        <w:t>subsection (</w:t>
      </w:r>
      <w:r w:rsidRPr="00CB7917">
        <w:t>1) is not a legislative instrument.</w:t>
      </w:r>
    </w:p>
    <w:p w:rsidR="005D3728" w:rsidRPr="00CB7917" w:rsidRDefault="005D3728" w:rsidP="005D3728">
      <w:pPr>
        <w:pStyle w:val="ActHead5"/>
      </w:pPr>
      <w:bookmarkStart w:id="99" w:name="_Toc85452262"/>
      <w:r w:rsidRPr="000D5E42">
        <w:rPr>
          <w:rStyle w:val="CharSectno"/>
        </w:rPr>
        <w:t>73</w:t>
      </w:r>
      <w:r w:rsidRPr="00CB7917">
        <w:t xml:space="preserve">  Service of documents</w:t>
      </w:r>
      <w:bookmarkEnd w:id="99"/>
    </w:p>
    <w:p w:rsidR="005D3728" w:rsidRPr="00CB7917" w:rsidRDefault="005D3728" w:rsidP="005D3728">
      <w:pPr>
        <w:pStyle w:val="subsection"/>
      </w:pPr>
      <w:r w:rsidRPr="00CB7917">
        <w:tab/>
      </w:r>
      <w:r w:rsidRPr="00CB7917">
        <w:tab/>
        <w:t>If:</w:t>
      </w:r>
    </w:p>
    <w:p w:rsidR="005D3728" w:rsidRPr="00CB7917" w:rsidRDefault="005D3728" w:rsidP="005D3728">
      <w:pPr>
        <w:pStyle w:val="paragraph"/>
      </w:pPr>
      <w:r w:rsidRPr="00CB7917">
        <w:tab/>
        <w:t>(a)</w:t>
      </w:r>
      <w:r w:rsidRPr="00CB7917">
        <w:tab/>
        <w:t>this Act provides for a document to be served on, or given or sent to, a person; and</w:t>
      </w:r>
    </w:p>
    <w:p w:rsidR="005D3728" w:rsidRPr="00CB7917" w:rsidRDefault="005D3728" w:rsidP="005D3728">
      <w:pPr>
        <w:pStyle w:val="paragraph"/>
      </w:pPr>
      <w:r w:rsidRPr="00CB7917">
        <w:tab/>
        <w:t>(b)</w:t>
      </w:r>
      <w:r w:rsidRPr="00CB7917">
        <w:tab/>
        <w:t>the person has given the Registrar an address in Australia or New Zealand for service;</w:t>
      </w:r>
    </w:p>
    <w:p w:rsidR="005D3728" w:rsidRPr="00CB7917" w:rsidRDefault="005D3728" w:rsidP="005D3728">
      <w:pPr>
        <w:pStyle w:val="subsection2"/>
      </w:pPr>
      <w:r w:rsidRPr="00CB7917">
        <w:t>the document may be served on, or given or sent to, the person by a prescribed means to that address.</w:t>
      </w:r>
    </w:p>
    <w:p w:rsidR="00A60B06" w:rsidRPr="00CB7917" w:rsidRDefault="00A60B06" w:rsidP="00A60B06">
      <w:pPr>
        <w:pStyle w:val="notetext"/>
      </w:pPr>
      <w:r w:rsidRPr="00CB7917">
        <w:t>Note:</w:t>
      </w:r>
      <w:r w:rsidRPr="00CB7917">
        <w:tab/>
        <w:t>After the time specified in regulations made for the purposes of subsection</w:t>
      </w:r>
      <w:r w:rsidR="006F4351" w:rsidRPr="00CB7917">
        <w:t> </w:t>
      </w:r>
      <w:r w:rsidRPr="00CB7917">
        <w:t>3(2), the address may be an electronic address: see subsections</w:t>
      </w:r>
      <w:r w:rsidR="006F4351" w:rsidRPr="00CB7917">
        <w:t> </w:t>
      </w:r>
      <w:r w:rsidRPr="00CB7917">
        <w:t>3(2), (5) and (6).</w:t>
      </w:r>
    </w:p>
    <w:p w:rsidR="000F78CD" w:rsidRPr="00CB7917" w:rsidRDefault="000F78CD" w:rsidP="000F78CD">
      <w:pPr>
        <w:pStyle w:val="ActHead5"/>
      </w:pPr>
      <w:bookmarkStart w:id="100" w:name="_Toc85452263"/>
      <w:r w:rsidRPr="000D5E42">
        <w:rPr>
          <w:rStyle w:val="CharSectno"/>
        </w:rPr>
        <w:lastRenderedPageBreak/>
        <w:t>74</w:t>
      </w:r>
      <w:r w:rsidRPr="00CB7917">
        <w:t xml:space="preserve">  Infringement offences</w:t>
      </w:r>
      <w:bookmarkEnd w:id="100"/>
    </w:p>
    <w:p w:rsidR="000F78CD" w:rsidRPr="00CB7917" w:rsidRDefault="000F78CD" w:rsidP="000F78CD">
      <w:pPr>
        <w:pStyle w:val="subsection"/>
      </w:pPr>
      <w:r w:rsidRPr="00CB7917">
        <w:tab/>
        <w:t>(1)</w:t>
      </w:r>
      <w:r w:rsidRPr="00CB7917">
        <w:tab/>
        <w:t>A person must not, in relation to propagating material of a plant variety in which PBR has been granted, do any of the acts referred to in a paragraph of section</w:t>
      </w:r>
      <w:r w:rsidR="006F4351" w:rsidRPr="00CB7917">
        <w:t> </w:t>
      </w:r>
      <w:r w:rsidRPr="00CB7917">
        <w:t>11 if such an act would, under section</w:t>
      </w:r>
      <w:r w:rsidR="006F4351" w:rsidRPr="00CB7917">
        <w:t> </w:t>
      </w:r>
      <w:r w:rsidRPr="00CB7917">
        <w:t>53, infringe the PBR in the variety.</w:t>
      </w:r>
    </w:p>
    <w:p w:rsidR="00CA02E7" w:rsidRPr="00CB7917" w:rsidRDefault="000F78CD" w:rsidP="000F78CD">
      <w:pPr>
        <w:pStyle w:val="Penalty"/>
      </w:pPr>
      <w:r w:rsidRPr="00CB7917">
        <w:t>Penalty:</w:t>
      </w:r>
      <w:r w:rsidRPr="00CB7917">
        <w:tab/>
        <w:t>500 penalty units.</w:t>
      </w:r>
    </w:p>
    <w:p w:rsidR="000F78CD" w:rsidRPr="00CB7917" w:rsidRDefault="000F78CD" w:rsidP="000F78CD">
      <w:pPr>
        <w:pStyle w:val="subsection"/>
      </w:pPr>
      <w:r w:rsidRPr="00CB7917">
        <w:tab/>
        <w:t>(1A)</w:t>
      </w:r>
      <w:r w:rsidRPr="00CB7917">
        <w:tab/>
        <w:t xml:space="preserve">In </w:t>
      </w:r>
      <w:r w:rsidR="006F4351" w:rsidRPr="00CB7917">
        <w:t>subsection (</w:t>
      </w:r>
      <w:r w:rsidRPr="00CB7917">
        <w:t>1), strict liability applies to the physical element of circumstance, that the infringement of the PBR would be under section</w:t>
      </w:r>
      <w:r w:rsidR="006F4351" w:rsidRPr="00CB7917">
        <w:t> </w:t>
      </w:r>
      <w:r w:rsidRPr="00CB7917">
        <w:t>53.</w:t>
      </w:r>
    </w:p>
    <w:p w:rsidR="000F78CD" w:rsidRPr="00CB7917" w:rsidRDefault="000F78CD" w:rsidP="000F78CD">
      <w:pPr>
        <w:pStyle w:val="notetext"/>
      </w:pPr>
      <w:r w:rsidRPr="00CB7917">
        <w:t>Note:</w:t>
      </w:r>
      <w:r w:rsidRPr="00CB7917">
        <w:tab/>
        <w:t>For strict liability, see section</w:t>
      </w:r>
      <w:r w:rsidR="006F4351" w:rsidRPr="00CB7917">
        <w:t> </w:t>
      </w:r>
      <w:r w:rsidRPr="00CB7917">
        <w:t xml:space="preserve">6.1 of the </w:t>
      </w:r>
      <w:r w:rsidRPr="00CB7917">
        <w:rPr>
          <w:i/>
        </w:rPr>
        <w:t>Criminal Code</w:t>
      </w:r>
      <w:r w:rsidRPr="00CB7917">
        <w:t>.</w:t>
      </w:r>
    </w:p>
    <w:p w:rsidR="00CA02E7" w:rsidRPr="00CB7917" w:rsidRDefault="000F78CD" w:rsidP="000F78CD">
      <w:pPr>
        <w:pStyle w:val="subsection"/>
      </w:pPr>
      <w:r w:rsidRPr="00CB7917">
        <w:tab/>
        <w:t>(2)</w:t>
      </w:r>
      <w:r w:rsidRPr="00CB7917">
        <w:tab/>
        <w:t>The fact that an action for infringement has been brought against a person under section</w:t>
      </w:r>
      <w:r w:rsidR="006F4351" w:rsidRPr="00CB7917">
        <w:t> </w:t>
      </w:r>
      <w:r w:rsidRPr="00CB7917">
        <w:t>54 in respect of a particular act does not prevent a prosecution under this section in respect of the same act.</w:t>
      </w:r>
    </w:p>
    <w:p w:rsidR="000F78CD" w:rsidRPr="00CB7917" w:rsidRDefault="000F78CD" w:rsidP="000F78CD">
      <w:pPr>
        <w:pStyle w:val="ActHead5"/>
      </w:pPr>
      <w:bookmarkStart w:id="101" w:name="_Toc85452264"/>
      <w:r w:rsidRPr="000D5E42">
        <w:rPr>
          <w:rStyle w:val="CharSectno"/>
        </w:rPr>
        <w:t>75</w:t>
      </w:r>
      <w:r w:rsidRPr="00CB7917">
        <w:t xml:space="preserve">  Offences other than infringement offences</w:t>
      </w:r>
      <w:bookmarkEnd w:id="101"/>
    </w:p>
    <w:p w:rsidR="000F78CD" w:rsidRPr="00CB7917" w:rsidRDefault="000F78CD" w:rsidP="000F78CD">
      <w:pPr>
        <w:pStyle w:val="subsection"/>
      </w:pPr>
      <w:r w:rsidRPr="00CB7917">
        <w:tab/>
        <w:t>(1)</w:t>
      </w:r>
      <w:r w:rsidRPr="00CB7917">
        <w:tab/>
        <w:t>A person must not make a false statement in an application or other document given to the Registrar for the purposes of this Act.</w:t>
      </w:r>
    </w:p>
    <w:p w:rsidR="00CA02E7" w:rsidRPr="00CB7917" w:rsidRDefault="000F78CD" w:rsidP="000F78CD">
      <w:pPr>
        <w:pStyle w:val="Penalty"/>
      </w:pPr>
      <w:r w:rsidRPr="00CB7917">
        <w:t>Penalty:</w:t>
      </w:r>
      <w:r w:rsidRPr="00CB7917">
        <w:tab/>
        <w:t>6 months imprisonment.</w:t>
      </w:r>
    </w:p>
    <w:p w:rsidR="000F78CD" w:rsidRPr="00CB7917" w:rsidRDefault="000F78CD" w:rsidP="000F78CD">
      <w:pPr>
        <w:pStyle w:val="subsection"/>
      </w:pPr>
      <w:r w:rsidRPr="00CB7917">
        <w:tab/>
        <w:t>(2)</w:t>
      </w:r>
      <w:r w:rsidRPr="00CB7917">
        <w:tab/>
        <w:t>A person who is not the grantee of PBR in a plant variety must not represent to another person that he or she is the grantee of PBR in that variety.</w:t>
      </w:r>
    </w:p>
    <w:p w:rsidR="00CA02E7" w:rsidRPr="00CB7917" w:rsidRDefault="000F78CD" w:rsidP="000F78CD">
      <w:pPr>
        <w:pStyle w:val="Penalty"/>
      </w:pPr>
      <w:r w:rsidRPr="00CB7917">
        <w:t>Penalty:</w:t>
      </w:r>
      <w:r w:rsidRPr="00CB7917">
        <w:tab/>
        <w:t>60 penalty units.</w:t>
      </w:r>
    </w:p>
    <w:p w:rsidR="000F78CD" w:rsidRPr="00CB7917" w:rsidRDefault="000F78CD" w:rsidP="000F78CD">
      <w:pPr>
        <w:pStyle w:val="subsection"/>
      </w:pPr>
      <w:r w:rsidRPr="00CB7917">
        <w:tab/>
        <w:t>(3)</w:t>
      </w:r>
      <w:r w:rsidRPr="00CB7917">
        <w:tab/>
        <w:t>A person must not represent to another person that PBR granted to that first</w:t>
      </w:r>
      <w:r w:rsidR="000D5E42">
        <w:noBreakHyphen/>
      </w:r>
      <w:r w:rsidRPr="00CB7917">
        <w:t>mentioned person in a plant variety extends to cover another plant variety that is not:</w:t>
      </w:r>
    </w:p>
    <w:p w:rsidR="000F78CD" w:rsidRPr="00CB7917" w:rsidRDefault="000F78CD" w:rsidP="000F78CD">
      <w:pPr>
        <w:pStyle w:val="paragraph"/>
      </w:pPr>
      <w:r w:rsidRPr="00CB7917">
        <w:tab/>
        <w:t>(a)</w:t>
      </w:r>
      <w:r w:rsidRPr="00CB7917">
        <w:tab/>
        <w:t>a dependent variety of the first</w:t>
      </w:r>
      <w:r w:rsidR="000D5E42">
        <w:noBreakHyphen/>
      </w:r>
      <w:r w:rsidRPr="00CB7917">
        <w:t>mentioned variety; or</w:t>
      </w:r>
    </w:p>
    <w:p w:rsidR="000F78CD" w:rsidRPr="00CB7917" w:rsidRDefault="000F78CD" w:rsidP="000F78CD">
      <w:pPr>
        <w:pStyle w:val="paragraph"/>
      </w:pPr>
      <w:r w:rsidRPr="00CB7917">
        <w:tab/>
        <w:t>(b)</w:t>
      </w:r>
      <w:r w:rsidRPr="00CB7917">
        <w:tab/>
        <w:t>a variety that has been declared to be an essentially derived variety of the first</w:t>
      </w:r>
      <w:r w:rsidR="000D5E42">
        <w:noBreakHyphen/>
      </w:r>
      <w:r w:rsidRPr="00CB7917">
        <w:t>mentioned variety.</w:t>
      </w:r>
    </w:p>
    <w:p w:rsidR="00413AAB" w:rsidRPr="00CB7917" w:rsidRDefault="00413AAB" w:rsidP="00413AAB">
      <w:pPr>
        <w:pStyle w:val="notetext"/>
      </w:pPr>
      <w:r w:rsidRPr="00CB7917">
        <w:t>Note:</w:t>
      </w:r>
      <w:r w:rsidRPr="00CB7917">
        <w:tab/>
        <w:t>For declarations of essential derivation, see sections</w:t>
      </w:r>
      <w:r w:rsidR="006F4351" w:rsidRPr="00CB7917">
        <w:t> </w:t>
      </w:r>
      <w:r w:rsidRPr="00CB7917">
        <w:t>40 and 41D.</w:t>
      </w:r>
    </w:p>
    <w:p w:rsidR="00CA02E7" w:rsidRPr="00CB7917" w:rsidRDefault="000F78CD" w:rsidP="000F78CD">
      <w:pPr>
        <w:pStyle w:val="Penalty"/>
      </w:pPr>
      <w:r w:rsidRPr="00CB7917">
        <w:t>Penalty:</w:t>
      </w:r>
      <w:r w:rsidRPr="00CB7917">
        <w:tab/>
        <w:t>60 penalty units.</w:t>
      </w:r>
    </w:p>
    <w:p w:rsidR="000F78CD" w:rsidRPr="00CB7917" w:rsidRDefault="000F78CD" w:rsidP="000F78CD">
      <w:pPr>
        <w:pStyle w:val="subsection"/>
        <w:keepNext/>
      </w:pPr>
      <w:r w:rsidRPr="00CB7917">
        <w:lastRenderedPageBreak/>
        <w:tab/>
        <w:t>(4)</w:t>
      </w:r>
      <w:r w:rsidRPr="00CB7917">
        <w:tab/>
        <w:t>A person must not represent to another person that a plant of a variety in which PBR has not been granted is a plant of a variety in which PBR has been granted.</w:t>
      </w:r>
    </w:p>
    <w:p w:rsidR="00CA02E7" w:rsidRPr="00CB7917" w:rsidRDefault="000F78CD" w:rsidP="000F78CD">
      <w:pPr>
        <w:pStyle w:val="Penalty"/>
      </w:pPr>
      <w:r w:rsidRPr="00CB7917">
        <w:t>Penalty:</w:t>
      </w:r>
      <w:r w:rsidRPr="00CB7917">
        <w:tab/>
        <w:t>60 penalty units.</w:t>
      </w:r>
    </w:p>
    <w:p w:rsidR="00E91062" w:rsidRPr="00CB7917" w:rsidRDefault="00E91062" w:rsidP="00E91062">
      <w:pPr>
        <w:pStyle w:val="ActHead5"/>
      </w:pPr>
      <w:bookmarkStart w:id="102" w:name="_Toc85452265"/>
      <w:r w:rsidRPr="000D5E42">
        <w:rPr>
          <w:rStyle w:val="CharSectno"/>
        </w:rPr>
        <w:t>76</w:t>
      </w:r>
      <w:r w:rsidRPr="00CB7917">
        <w:t xml:space="preserve">  Conduct by directors, employees and agents</w:t>
      </w:r>
      <w:bookmarkEnd w:id="102"/>
    </w:p>
    <w:p w:rsidR="000F78CD" w:rsidRPr="00CB7917" w:rsidRDefault="000F78CD" w:rsidP="000F78CD">
      <w:pPr>
        <w:pStyle w:val="subsection"/>
      </w:pPr>
      <w:r w:rsidRPr="00CB7917">
        <w:tab/>
        <w:t>(1)</w:t>
      </w:r>
      <w:r w:rsidRPr="00CB7917">
        <w:tab/>
        <w:t>If, in proceedings for an offence against section</w:t>
      </w:r>
      <w:r w:rsidR="006F4351" w:rsidRPr="00CB7917">
        <w:t> </w:t>
      </w:r>
      <w:r w:rsidRPr="00CB7917">
        <w:t>74 or 75, it is necessary to establish the state of mind of a body corporate in relation to particular conduct, it is sufficient to show:</w:t>
      </w:r>
    </w:p>
    <w:p w:rsidR="000F78CD" w:rsidRPr="00CB7917" w:rsidRDefault="000F78CD" w:rsidP="000F78CD">
      <w:pPr>
        <w:pStyle w:val="paragraph"/>
      </w:pPr>
      <w:r w:rsidRPr="00CB7917">
        <w:tab/>
        <w:t>(a)</w:t>
      </w:r>
      <w:r w:rsidRPr="00CB7917">
        <w:tab/>
        <w:t xml:space="preserve">that the conduct was engaged in by a director, </w:t>
      </w:r>
      <w:r w:rsidR="00E91062" w:rsidRPr="00CB7917">
        <w:t>employee</w:t>
      </w:r>
      <w:r w:rsidRPr="00CB7917">
        <w:t xml:space="preserve"> or agent of the body corporate, within the scope of his or her actual or apparent authority; and</w:t>
      </w:r>
    </w:p>
    <w:p w:rsidR="00CA02E7" w:rsidRPr="00CB7917" w:rsidRDefault="000F78CD" w:rsidP="000F78CD">
      <w:pPr>
        <w:pStyle w:val="paragraph"/>
      </w:pPr>
      <w:r w:rsidRPr="00CB7917">
        <w:tab/>
        <w:t>(b)</w:t>
      </w:r>
      <w:r w:rsidRPr="00CB7917">
        <w:tab/>
        <w:t xml:space="preserve">that the director, </w:t>
      </w:r>
      <w:r w:rsidR="00E91062" w:rsidRPr="00CB7917">
        <w:t>employee</w:t>
      </w:r>
      <w:r w:rsidRPr="00CB7917">
        <w:t xml:space="preserve"> or agent had the state of mind.</w:t>
      </w:r>
    </w:p>
    <w:p w:rsidR="00CA02E7" w:rsidRPr="00CB7917" w:rsidRDefault="000F78CD" w:rsidP="000F78CD">
      <w:pPr>
        <w:pStyle w:val="subsection"/>
      </w:pPr>
      <w:r w:rsidRPr="00CB7917">
        <w:tab/>
        <w:t>(2)</w:t>
      </w:r>
      <w:r w:rsidRPr="00CB7917">
        <w:tab/>
        <w:t xml:space="preserve">Any conduct engaged in on behalf of a body corporate by a director, </w:t>
      </w:r>
      <w:r w:rsidR="00E91062" w:rsidRPr="00CB7917">
        <w:t>employee</w:t>
      </w:r>
      <w:r w:rsidRPr="00CB7917">
        <w:t xml:space="preserve"> or agent of the body corporate within the scope of his or her actual or apparent authority is to be taken, for the purposes of a prosecution for an offence against section</w:t>
      </w:r>
      <w:r w:rsidR="006F4351" w:rsidRPr="00CB7917">
        <w:t> </w:t>
      </w:r>
      <w:r w:rsidRPr="00CB7917">
        <w:t>74 or 75, to have been engaged in also by the body corporate unless the body corporate establishes that the body corporate took reasonable precautions and exercised due diligence to avoid the conduct.</w:t>
      </w:r>
    </w:p>
    <w:p w:rsidR="000F78CD" w:rsidRPr="00CB7917" w:rsidRDefault="000F78CD" w:rsidP="000F78CD">
      <w:pPr>
        <w:pStyle w:val="subsection"/>
      </w:pPr>
      <w:r w:rsidRPr="00CB7917">
        <w:tab/>
        <w:t>(3)</w:t>
      </w:r>
      <w:r w:rsidRPr="00CB7917">
        <w:tab/>
        <w:t>If, in proceedings for an offence against section</w:t>
      </w:r>
      <w:r w:rsidR="006F4351" w:rsidRPr="00CB7917">
        <w:t> </w:t>
      </w:r>
      <w:r w:rsidRPr="00CB7917">
        <w:t>74 or 75, it is necessary to establish the state of mind of a person other than a body corporate in relation to a particular conduct, it is sufficient to show:</w:t>
      </w:r>
    </w:p>
    <w:p w:rsidR="000F78CD" w:rsidRPr="00CB7917" w:rsidRDefault="000F78CD" w:rsidP="000F78CD">
      <w:pPr>
        <w:pStyle w:val="paragraph"/>
      </w:pPr>
      <w:r w:rsidRPr="00CB7917">
        <w:tab/>
        <w:t>(a)</w:t>
      </w:r>
      <w:r w:rsidRPr="00CB7917">
        <w:tab/>
        <w:t xml:space="preserve">that the conduct was engaged in by </w:t>
      </w:r>
      <w:r w:rsidR="00E91062" w:rsidRPr="00CB7917">
        <w:t>an employee</w:t>
      </w:r>
      <w:r w:rsidRPr="00CB7917">
        <w:t xml:space="preserve"> or agent of the person, within the scope of his or her actual or apparent authority; and</w:t>
      </w:r>
    </w:p>
    <w:p w:rsidR="00CA02E7" w:rsidRPr="00CB7917" w:rsidRDefault="000F78CD" w:rsidP="000F78CD">
      <w:pPr>
        <w:pStyle w:val="paragraph"/>
      </w:pPr>
      <w:r w:rsidRPr="00CB7917">
        <w:tab/>
        <w:t>(b)</w:t>
      </w:r>
      <w:r w:rsidRPr="00CB7917">
        <w:tab/>
        <w:t xml:space="preserve">that the </w:t>
      </w:r>
      <w:r w:rsidR="00E91062" w:rsidRPr="00CB7917">
        <w:t>employee</w:t>
      </w:r>
      <w:r w:rsidRPr="00CB7917">
        <w:t xml:space="preserve"> or agent had the state of mind.</w:t>
      </w:r>
    </w:p>
    <w:p w:rsidR="00CA02E7" w:rsidRPr="00CB7917" w:rsidRDefault="000F78CD" w:rsidP="000F78CD">
      <w:pPr>
        <w:pStyle w:val="subsection"/>
      </w:pPr>
      <w:r w:rsidRPr="00CB7917">
        <w:tab/>
        <w:t>(4)</w:t>
      </w:r>
      <w:r w:rsidRPr="00CB7917">
        <w:tab/>
        <w:t xml:space="preserve">Any conduct engaged in on behalf of a person other than a body corporate by </w:t>
      </w:r>
      <w:r w:rsidR="00E91062" w:rsidRPr="00CB7917">
        <w:t>an employee</w:t>
      </w:r>
      <w:r w:rsidRPr="00CB7917">
        <w:t xml:space="preserve"> or agent of the person within the scope of his or her actual or apparent authority is to be taken, for the purposes of a prosecution for an offence against section</w:t>
      </w:r>
      <w:r w:rsidR="006F4351" w:rsidRPr="00CB7917">
        <w:t> </w:t>
      </w:r>
      <w:r w:rsidRPr="00CB7917">
        <w:t>74 or 75, to have been engaged in also by the first</w:t>
      </w:r>
      <w:r w:rsidR="000D5E42">
        <w:noBreakHyphen/>
      </w:r>
      <w:r w:rsidRPr="00CB7917">
        <w:t>mentioned person unless the first</w:t>
      </w:r>
      <w:r w:rsidR="000D5E42">
        <w:noBreakHyphen/>
      </w:r>
      <w:r w:rsidRPr="00CB7917">
        <w:t>mentioned person establishes that the first</w:t>
      </w:r>
      <w:r w:rsidR="000D5E42">
        <w:noBreakHyphen/>
      </w:r>
      <w:r w:rsidRPr="00CB7917">
        <w:t xml:space="preserve">mentioned </w:t>
      </w:r>
      <w:r w:rsidRPr="00CB7917">
        <w:lastRenderedPageBreak/>
        <w:t>person took reasonable precautions and exercised due diligence to avoid the conduct.</w:t>
      </w:r>
    </w:p>
    <w:p w:rsidR="000F78CD" w:rsidRPr="00CB7917" w:rsidRDefault="000F78CD" w:rsidP="004C41D0">
      <w:pPr>
        <w:pStyle w:val="subsection"/>
        <w:keepNext/>
      </w:pPr>
      <w:r w:rsidRPr="00CB7917">
        <w:tab/>
        <w:t>(5)</w:t>
      </w:r>
      <w:r w:rsidRPr="00CB7917">
        <w:tab/>
        <w:t>If:</w:t>
      </w:r>
    </w:p>
    <w:p w:rsidR="000F78CD" w:rsidRPr="00CB7917" w:rsidRDefault="000F78CD" w:rsidP="000F78CD">
      <w:pPr>
        <w:pStyle w:val="paragraph"/>
      </w:pPr>
      <w:r w:rsidRPr="00CB7917">
        <w:tab/>
        <w:t>(a)</w:t>
      </w:r>
      <w:r w:rsidRPr="00CB7917">
        <w:tab/>
        <w:t>a person other than a body corporate is convicted of an offence; and</w:t>
      </w:r>
    </w:p>
    <w:p w:rsidR="000F78CD" w:rsidRPr="00CB7917" w:rsidRDefault="000F78CD" w:rsidP="000F78CD">
      <w:pPr>
        <w:pStyle w:val="paragraph"/>
      </w:pPr>
      <w:r w:rsidRPr="00CB7917">
        <w:tab/>
        <w:t>(b)</w:t>
      </w:r>
      <w:r w:rsidRPr="00CB7917">
        <w:tab/>
        <w:t xml:space="preserve">the person would not have been convicted for the offence if </w:t>
      </w:r>
      <w:r w:rsidR="006F4351" w:rsidRPr="00CB7917">
        <w:t>subsections (</w:t>
      </w:r>
      <w:r w:rsidRPr="00CB7917">
        <w:t>3) and (4) had not been enacted;</w:t>
      </w:r>
    </w:p>
    <w:p w:rsidR="00CA02E7" w:rsidRPr="00CB7917" w:rsidRDefault="000F78CD" w:rsidP="000F78CD">
      <w:pPr>
        <w:pStyle w:val="subsection2"/>
      </w:pPr>
      <w:r w:rsidRPr="00CB7917">
        <w:t>the person is not liable to be punished by imprisonment for that offence.</w:t>
      </w:r>
    </w:p>
    <w:p w:rsidR="000F78CD" w:rsidRPr="00CB7917" w:rsidRDefault="000F78CD" w:rsidP="000F78CD">
      <w:pPr>
        <w:pStyle w:val="subsection"/>
      </w:pPr>
      <w:r w:rsidRPr="00CB7917">
        <w:tab/>
        <w:t>(6)</w:t>
      </w:r>
      <w:r w:rsidRPr="00CB7917">
        <w:tab/>
        <w:t xml:space="preserve">A reference in </w:t>
      </w:r>
      <w:r w:rsidR="006F4351" w:rsidRPr="00CB7917">
        <w:t>subsection (</w:t>
      </w:r>
      <w:r w:rsidRPr="00CB7917">
        <w:t>1) or (3) to the state of mind of a person includes a reference to:</w:t>
      </w:r>
    </w:p>
    <w:p w:rsidR="000F78CD" w:rsidRPr="00CB7917" w:rsidRDefault="000F78CD" w:rsidP="000F78CD">
      <w:pPr>
        <w:pStyle w:val="paragraph"/>
      </w:pPr>
      <w:r w:rsidRPr="00CB7917">
        <w:tab/>
        <w:t>(a)</w:t>
      </w:r>
      <w:r w:rsidRPr="00CB7917">
        <w:tab/>
        <w:t>the knowledge, intention, opinion, belief or purpose of the person; and</w:t>
      </w:r>
    </w:p>
    <w:p w:rsidR="00CA02E7" w:rsidRPr="00CB7917" w:rsidRDefault="000F78CD" w:rsidP="000F78CD">
      <w:pPr>
        <w:pStyle w:val="paragraph"/>
      </w:pPr>
      <w:r w:rsidRPr="00CB7917">
        <w:tab/>
        <w:t>(b)</w:t>
      </w:r>
      <w:r w:rsidRPr="00CB7917">
        <w:tab/>
        <w:t>the person’s reasons for the intention, opinion, belief or purpose.</w:t>
      </w:r>
    </w:p>
    <w:p w:rsidR="00CA02E7" w:rsidRPr="00CB7917" w:rsidRDefault="000F78CD" w:rsidP="000F78CD">
      <w:pPr>
        <w:pStyle w:val="subsection"/>
      </w:pPr>
      <w:r w:rsidRPr="00CB7917">
        <w:tab/>
        <w:t>(7)</w:t>
      </w:r>
      <w:r w:rsidRPr="00CB7917">
        <w:tab/>
        <w:t>A reference in this section to a director of a body corporate includes a reference to a constituent member of a body corporate incorporated for a public purpose by a law of the Commonwealth, of a State or of a Territory.</w:t>
      </w:r>
    </w:p>
    <w:p w:rsidR="00CA02E7" w:rsidRPr="00CB7917" w:rsidRDefault="000F78CD" w:rsidP="000F78CD">
      <w:pPr>
        <w:pStyle w:val="subsection"/>
      </w:pPr>
      <w:r w:rsidRPr="00CB7917">
        <w:tab/>
        <w:t>(8)</w:t>
      </w:r>
      <w:r w:rsidRPr="00CB7917">
        <w:tab/>
        <w:t>A reference in this section to engaging in conduct includes a reference to failing or refusing to engage in conduct.</w:t>
      </w:r>
    </w:p>
    <w:p w:rsidR="00F13BB3" w:rsidRPr="00CB7917" w:rsidRDefault="00F13BB3" w:rsidP="00F13BB3">
      <w:pPr>
        <w:pStyle w:val="subsection"/>
      </w:pPr>
      <w:r w:rsidRPr="00CB7917">
        <w:tab/>
        <w:t>(9)</w:t>
      </w:r>
      <w:r w:rsidRPr="00CB7917">
        <w:tab/>
        <w:t>A reference in this section to an offence against section</w:t>
      </w:r>
      <w:r w:rsidR="006F4351" w:rsidRPr="00CB7917">
        <w:t> </w:t>
      </w:r>
      <w:r w:rsidRPr="00CB7917">
        <w:t>74 or 75 includes a reference to an offence:</w:t>
      </w:r>
    </w:p>
    <w:p w:rsidR="00F13BB3" w:rsidRPr="00CB7917" w:rsidRDefault="00F13BB3" w:rsidP="00F13BB3">
      <w:pPr>
        <w:pStyle w:val="paragraph"/>
      </w:pPr>
      <w:r w:rsidRPr="00CB7917">
        <w:tab/>
        <w:t>(a)</w:t>
      </w:r>
      <w:r w:rsidRPr="00CB7917">
        <w:tab/>
        <w:t>against section</w:t>
      </w:r>
      <w:r w:rsidR="006F4351" w:rsidRPr="00CB7917">
        <w:t> </w:t>
      </w:r>
      <w:r w:rsidRPr="00CB7917">
        <w:t xml:space="preserve">6 of the </w:t>
      </w:r>
      <w:r w:rsidRPr="00CB7917">
        <w:rPr>
          <w:i/>
        </w:rPr>
        <w:t>Crimes Act 1914</w:t>
      </w:r>
      <w:r w:rsidRPr="00CB7917">
        <w:t>; or</w:t>
      </w:r>
    </w:p>
    <w:p w:rsidR="00F13BB3" w:rsidRPr="00CB7917" w:rsidRDefault="00F13BB3" w:rsidP="00F13BB3">
      <w:pPr>
        <w:pStyle w:val="paragraph"/>
      </w:pPr>
      <w:r w:rsidRPr="00CB7917">
        <w:tab/>
        <w:t>(b)</w:t>
      </w:r>
      <w:r w:rsidRPr="00CB7917">
        <w:tab/>
        <w:t>that is taken to have been committed because of section</w:t>
      </w:r>
      <w:r w:rsidR="006F4351" w:rsidRPr="00CB7917">
        <w:t> </w:t>
      </w:r>
      <w:r w:rsidRPr="00CB7917">
        <w:t xml:space="preserve">11.2 or 11.2A of the </w:t>
      </w:r>
      <w:r w:rsidRPr="00CB7917">
        <w:rPr>
          <w:i/>
        </w:rPr>
        <w:t>Criminal Code</w:t>
      </w:r>
      <w:r w:rsidRPr="00CB7917">
        <w:t>; or</w:t>
      </w:r>
    </w:p>
    <w:p w:rsidR="00F13BB3" w:rsidRPr="00CB7917" w:rsidRDefault="00F13BB3" w:rsidP="00F13BB3">
      <w:pPr>
        <w:pStyle w:val="paragraph"/>
      </w:pPr>
      <w:r w:rsidRPr="00CB7917">
        <w:tab/>
        <w:t>(c)</w:t>
      </w:r>
      <w:r w:rsidRPr="00CB7917">
        <w:tab/>
        <w:t>against section</w:t>
      </w:r>
      <w:r w:rsidR="006F4351" w:rsidRPr="00CB7917">
        <w:t> </w:t>
      </w:r>
      <w:r w:rsidRPr="00CB7917">
        <w:t xml:space="preserve">11.1, 11.4 or 11.5 of the </w:t>
      </w:r>
      <w:r w:rsidRPr="00CB7917">
        <w:rPr>
          <w:i/>
        </w:rPr>
        <w:t>Criminal Code</w:t>
      </w:r>
      <w:r w:rsidRPr="00CB7917">
        <w:t>;</w:t>
      </w:r>
    </w:p>
    <w:p w:rsidR="00F13BB3" w:rsidRPr="00CB7917" w:rsidRDefault="00F13BB3" w:rsidP="00F13BB3">
      <w:pPr>
        <w:pStyle w:val="subsection2"/>
      </w:pPr>
      <w:r w:rsidRPr="00CB7917">
        <w:t>that relates to section</w:t>
      </w:r>
      <w:r w:rsidR="006F4351" w:rsidRPr="00CB7917">
        <w:t> </w:t>
      </w:r>
      <w:r w:rsidRPr="00CB7917">
        <w:t>74 or 75 of this Act.</w:t>
      </w:r>
    </w:p>
    <w:p w:rsidR="00B63356" w:rsidRPr="00CB7917" w:rsidRDefault="00B63356" w:rsidP="00B63356">
      <w:pPr>
        <w:pStyle w:val="ActHead5"/>
      </w:pPr>
      <w:bookmarkStart w:id="103" w:name="_Toc85452266"/>
      <w:r w:rsidRPr="000D5E42">
        <w:rPr>
          <w:rStyle w:val="CharSectno"/>
        </w:rPr>
        <w:t>76A</w:t>
      </w:r>
      <w:r w:rsidRPr="00CB7917">
        <w:t xml:space="preserve">  Doing act when PBR office reopens after end of period otherwise provided for doing act</w:t>
      </w:r>
      <w:bookmarkEnd w:id="103"/>
    </w:p>
    <w:p w:rsidR="00B63356" w:rsidRPr="00CB7917" w:rsidRDefault="00B63356" w:rsidP="00B63356">
      <w:pPr>
        <w:pStyle w:val="subsection"/>
      </w:pPr>
      <w:r w:rsidRPr="00CB7917">
        <w:tab/>
        <w:t>(1)</w:t>
      </w:r>
      <w:r w:rsidRPr="00CB7917">
        <w:tab/>
        <w:t>If the last day of a period provided by this Act (except this section) or the regulations for doing an act is a day when the PBR office or a PBR sub</w:t>
      </w:r>
      <w:r w:rsidR="000D5E42">
        <w:noBreakHyphen/>
      </w:r>
      <w:r w:rsidRPr="00CB7917">
        <w:t xml:space="preserve">office is not open for business, the act may be done in </w:t>
      </w:r>
      <w:r w:rsidRPr="00CB7917">
        <w:lastRenderedPageBreak/>
        <w:t>prescribed circumstances on the next day when the office or sub</w:t>
      </w:r>
      <w:r w:rsidR="000D5E42">
        <w:noBreakHyphen/>
      </w:r>
      <w:r w:rsidRPr="00CB7917">
        <w:t>office is open for business.</w:t>
      </w:r>
    </w:p>
    <w:p w:rsidR="00B63356" w:rsidRPr="00CB7917" w:rsidRDefault="00B63356" w:rsidP="00B63356">
      <w:pPr>
        <w:pStyle w:val="subsection"/>
      </w:pPr>
      <w:r w:rsidRPr="00CB7917">
        <w:tab/>
        <w:t>(2)</w:t>
      </w:r>
      <w:r w:rsidRPr="00CB7917">
        <w:tab/>
        <w:t>For the purposes of this section, the PBR office or a PBR sub</w:t>
      </w:r>
      <w:r w:rsidR="000D5E42">
        <w:noBreakHyphen/>
      </w:r>
      <w:r w:rsidRPr="00CB7917">
        <w:t>office is taken not to be open for business on a day:</w:t>
      </w:r>
    </w:p>
    <w:p w:rsidR="00B63356" w:rsidRPr="00CB7917" w:rsidRDefault="00B63356" w:rsidP="00B63356">
      <w:pPr>
        <w:pStyle w:val="paragraph"/>
      </w:pPr>
      <w:r w:rsidRPr="00CB7917">
        <w:tab/>
        <w:t>(a)</w:t>
      </w:r>
      <w:r w:rsidRPr="00CB7917">
        <w:tab/>
        <w:t>declared by regulations to be a day on which the office or sub</w:t>
      </w:r>
      <w:r w:rsidR="000D5E42">
        <w:noBreakHyphen/>
      </w:r>
      <w:r w:rsidRPr="00CB7917">
        <w:t>office is not open for business; or</w:t>
      </w:r>
    </w:p>
    <w:p w:rsidR="00B63356" w:rsidRPr="00CB7917" w:rsidRDefault="00B63356" w:rsidP="00B63356">
      <w:pPr>
        <w:pStyle w:val="paragraph"/>
      </w:pPr>
      <w:r w:rsidRPr="00CB7917">
        <w:tab/>
        <w:t>(b)</w:t>
      </w:r>
      <w:r w:rsidRPr="00CB7917">
        <w:tab/>
        <w:t>declared, by a prescribed person in writing published in the prescribed way, to be a day on which the office or sub</w:t>
      </w:r>
      <w:r w:rsidR="000D5E42">
        <w:noBreakHyphen/>
      </w:r>
      <w:r w:rsidRPr="00CB7917">
        <w:t>office is not open for business.</w:t>
      </w:r>
    </w:p>
    <w:p w:rsidR="00B63356" w:rsidRPr="00CB7917" w:rsidRDefault="00B63356" w:rsidP="00B63356">
      <w:pPr>
        <w:pStyle w:val="SubsectionHead"/>
      </w:pPr>
      <w:r w:rsidRPr="00CB7917">
        <w:t>Declarations</w:t>
      </w:r>
    </w:p>
    <w:p w:rsidR="00B63356" w:rsidRPr="00CB7917" w:rsidRDefault="00B63356" w:rsidP="00B63356">
      <w:pPr>
        <w:pStyle w:val="subsection"/>
      </w:pPr>
      <w:r w:rsidRPr="00CB7917">
        <w:tab/>
        <w:t>(3)</w:t>
      </w:r>
      <w:r w:rsidRPr="00CB7917">
        <w:tab/>
        <w:t xml:space="preserve">A declaration mentioned in </w:t>
      </w:r>
      <w:r w:rsidR="006F4351" w:rsidRPr="00CB7917">
        <w:t>paragraph (</w:t>
      </w:r>
      <w:r w:rsidRPr="00CB7917">
        <w:t>2)(a) or (b) may identify the day by reference to its being declared a public holiday by or under a law of a State or Territory. This does not limit the way the declaration may identify the day.</w:t>
      </w:r>
    </w:p>
    <w:p w:rsidR="00B63356" w:rsidRPr="00CB7917" w:rsidRDefault="00B63356" w:rsidP="00B63356">
      <w:pPr>
        <w:pStyle w:val="subsection"/>
      </w:pPr>
      <w:r w:rsidRPr="00CB7917">
        <w:tab/>
        <w:t>(4)</w:t>
      </w:r>
      <w:r w:rsidRPr="00CB7917">
        <w:tab/>
        <w:t xml:space="preserve">A declaration mentioned in </w:t>
      </w:r>
      <w:r w:rsidR="006F4351" w:rsidRPr="00CB7917">
        <w:t>paragraph (</w:t>
      </w:r>
      <w:r w:rsidRPr="00CB7917">
        <w:t>2)(b):</w:t>
      </w:r>
    </w:p>
    <w:p w:rsidR="00B63356" w:rsidRPr="00CB7917" w:rsidRDefault="00B63356" w:rsidP="00B63356">
      <w:pPr>
        <w:pStyle w:val="paragraph"/>
      </w:pPr>
      <w:r w:rsidRPr="00CB7917">
        <w:tab/>
        <w:t>(a)</w:t>
      </w:r>
      <w:r w:rsidRPr="00CB7917">
        <w:tab/>
        <w:t>may be made before, on or after the day; and</w:t>
      </w:r>
    </w:p>
    <w:p w:rsidR="00B63356" w:rsidRPr="00CB7917" w:rsidRDefault="00B63356" w:rsidP="00B63356">
      <w:pPr>
        <w:pStyle w:val="paragraph"/>
      </w:pPr>
      <w:r w:rsidRPr="00CB7917">
        <w:tab/>
        <w:t>(b)</w:t>
      </w:r>
      <w:r w:rsidRPr="00CB7917">
        <w:tab/>
        <w:t>is not a legislative instrument.</w:t>
      </w:r>
    </w:p>
    <w:p w:rsidR="00B63356" w:rsidRPr="00CB7917" w:rsidRDefault="00B63356" w:rsidP="00B63356">
      <w:pPr>
        <w:pStyle w:val="SubsectionHead"/>
      </w:pPr>
      <w:r w:rsidRPr="00CB7917">
        <w:t>Relationship with other law</w:t>
      </w:r>
    </w:p>
    <w:p w:rsidR="00B63356" w:rsidRPr="00CB7917" w:rsidRDefault="00B63356" w:rsidP="00B63356">
      <w:pPr>
        <w:pStyle w:val="subsection"/>
      </w:pPr>
      <w:r w:rsidRPr="00CB7917">
        <w:tab/>
        <w:t>(5)</w:t>
      </w:r>
      <w:r w:rsidRPr="00CB7917">
        <w:tab/>
        <w:t>This section has effect despite the rest of this Act.</w:t>
      </w:r>
    </w:p>
    <w:p w:rsidR="00B63356" w:rsidRPr="00CB7917" w:rsidRDefault="00B63356" w:rsidP="00B63356">
      <w:pPr>
        <w:pStyle w:val="subsection"/>
      </w:pPr>
      <w:r w:rsidRPr="00CB7917">
        <w:tab/>
        <w:t>(6)</w:t>
      </w:r>
      <w:r w:rsidRPr="00CB7917">
        <w:tab/>
        <w:t>Subsection</w:t>
      </w:r>
      <w:r w:rsidR="006F4351" w:rsidRPr="00CB7917">
        <w:t> </w:t>
      </w:r>
      <w:r w:rsidRPr="00CB7917">
        <w:t xml:space="preserve">36(2) of the </w:t>
      </w:r>
      <w:r w:rsidRPr="00CB7917">
        <w:rPr>
          <w:i/>
        </w:rPr>
        <w:t>Acts Interpretation Act 1901</w:t>
      </w:r>
      <w:r w:rsidRPr="00CB7917">
        <w:t xml:space="preserve"> does not apply in relation to the act mentioned in </w:t>
      </w:r>
      <w:r w:rsidR="006F4351" w:rsidRPr="00CB7917">
        <w:t>subsection (</w:t>
      </w:r>
      <w:r w:rsidRPr="00CB7917">
        <w:t>1) of this section.</w:t>
      </w:r>
    </w:p>
    <w:p w:rsidR="00B63356" w:rsidRPr="00CB7917" w:rsidRDefault="00B63356" w:rsidP="00B63356">
      <w:pPr>
        <w:pStyle w:val="SubsectionHead"/>
      </w:pPr>
      <w:r w:rsidRPr="00CB7917">
        <w:t>Exception for prescribed act</w:t>
      </w:r>
    </w:p>
    <w:p w:rsidR="00B63356" w:rsidRPr="00CB7917" w:rsidRDefault="00B63356" w:rsidP="00B63356">
      <w:pPr>
        <w:pStyle w:val="subsection"/>
      </w:pPr>
      <w:r w:rsidRPr="00CB7917">
        <w:tab/>
        <w:t>(7)</w:t>
      </w:r>
      <w:r w:rsidRPr="00CB7917">
        <w:tab/>
        <w:t>This section does not apply to a prescribed act.</w:t>
      </w:r>
    </w:p>
    <w:p w:rsidR="00B63356" w:rsidRPr="00CB7917" w:rsidRDefault="00B63356" w:rsidP="00B63356">
      <w:pPr>
        <w:pStyle w:val="notetext"/>
      </w:pPr>
      <w:r w:rsidRPr="00CB7917">
        <w:t>Note:</w:t>
      </w:r>
      <w:r w:rsidRPr="00CB7917">
        <w:tab/>
        <w:t>Subsection</w:t>
      </w:r>
      <w:r w:rsidR="006F4351" w:rsidRPr="00CB7917">
        <w:t> </w:t>
      </w:r>
      <w:r w:rsidRPr="00CB7917">
        <w:t xml:space="preserve">36(2) of the </w:t>
      </w:r>
      <w:r w:rsidRPr="00CB7917">
        <w:rPr>
          <w:i/>
        </w:rPr>
        <w:t>Acts Interpretation Act 1901</w:t>
      </w:r>
      <w:r w:rsidRPr="00CB7917">
        <w:t xml:space="preserve"> is relevant to a prescribed act.</w:t>
      </w:r>
    </w:p>
    <w:p w:rsidR="00F836E7" w:rsidRPr="00CB7917" w:rsidRDefault="00F836E7" w:rsidP="00F836E7">
      <w:pPr>
        <w:pStyle w:val="ActHead5"/>
      </w:pPr>
      <w:bookmarkStart w:id="104" w:name="_Toc85452267"/>
      <w:r w:rsidRPr="000D5E42">
        <w:rPr>
          <w:rStyle w:val="CharSectno"/>
        </w:rPr>
        <w:t>76B</w:t>
      </w:r>
      <w:r w:rsidRPr="00CB7917">
        <w:t xml:space="preserve">  Computerised decision</w:t>
      </w:r>
      <w:r w:rsidR="000D5E42">
        <w:noBreakHyphen/>
      </w:r>
      <w:r w:rsidRPr="00CB7917">
        <w:t>making</w:t>
      </w:r>
      <w:bookmarkEnd w:id="104"/>
    </w:p>
    <w:p w:rsidR="00F836E7" w:rsidRPr="00CB7917" w:rsidRDefault="00F836E7" w:rsidP="00F836E7">
      <w:pPr>
        <w:pStyle w:val="subsection"/>
      </w:pPr>
      <w:r w:rsidRPr="00CB7917">
        <w:tab/>
        <w:t>(1)</w:t>
      </w:r>
      <w:r w:rsidRPr="00CB7917">
        <w:tab/>
        <w:t>The Registrar may arrange for the use, under the Registrar’s control, of computer programs for any purposes for which the Registrar may, or must, under this Act or the regulations:</w:t>
      </w:r>
    </w:p>
    <w:p w:rsidR="00F836E7" w:rsidRPr="00CB7917" w:rsidRDefault="00F836E7" w:rsidP="00F836E7">
      <w:pPr>
        <w:pStyle w:val="paragraph"/>
      </w:pPr>
      <w:r w:rsidRPr="00CB7917">
        <w:lastRenderedPageBreak/>
        <w:tab/>
        <w:t>(a)</w:t>
      </w:r>
      <w:r w:rsidRPr="00CB7917">
        <w:tab/>
        <w:t>make a decision; or</w:t>
      </w:r>
    </w:p>
    <w:p w:rsidR="00F836E7" w:rsidRPr="00CB7917" w:rsidRDefault="00F836E7" w:rsidP="00F836E7">
      <w:pPr>
        <w:pStyle w:val="paragraph"/>
      </w:pPr>
      <w:r w:rsidRPr="00CB7917">
        <w:tab/>
        <w:t>(b)</w:t>
      </w:r>
      <w:r w:rsidRPr="00CB7917">
        <w:tab/>
        <w:t>exercise any power or comply with any obligation; or</w:t>
      </w:r>
    </w:p>
    <w:p w:rsidR="00F836E7" w:rsidRPr="00CB7917" w:rsidRDefault="00F836E7" w:rsidP="00F836E7">
      <w:pPr>
        <w:pStyle w:val="paragraph"/>
      </w:pPr>
      <w:r w:rsidRPr="00CB7917">
        <w:tab/>
        <w:t>(c)</w:t>
      </w:r>
      <w:r w:rsidRPr="00CB7917">
        <w:tab/>
        <w:t xml:space="preserve">do anything else related to making a decision to which </w:t>
      </w:r>
      <w:r w:rsidR="006F4351" w:rsidRPr="00CB7917">
        <w:t>paragraph (</w:t>
      </w:r>
      <w:r w:rsidRPr="00CB7917">
        <w:t xml:space="preserve">a) applies or related to exercising a power, or complying with an obligation, to which </w:t>
      </w:r>
      <w:r w:rsidR="006F4351" w:rsidRPr="00CB7917">
        <w:t>paragraph (</w:t>
      </w:r>
      <w:r w:rsidRPr="00CB7917">
        <w:t>b) applies.</w:t>
      </w:r>
    </w:p>
    <w:p w:rsidR="00F836E7" w:rsidRPr="00CB7917" w:rsidRDefault="00F836E7" w:rsidP="00F836E7">
      <w:pPr>
        <w:pStyle w:val="subsection"/>
      </w:pPr>
      <w:r w:rsidRPr="00CB7917">
        <w:tab/>
        <w:t>(2)</w:t>
      </w:r>
      <w:r w:rsidRPr="00CB7917">
        <w:tab/>
        <w:t>For the purposes of this Act and the regulations, the Registrar is taken to have:</w:t>
      </w:r>
    </w:p>
    <w:p w:rsidR="00F836E7" w:rsidRPr="00CB7917" w:rsidRDefault="00F836E7" w:rsidP="00F836E7">
      <w:pPr>
        <w:pStyle w:val="paragraph"/>
      </w:pPr>
      <w:r w:rsidRPr="00CB7917">
        <w:tab/>
        <w:t>(a)</w:t>
      </w:r>
      <w:r w:rsidRPr="00CB7917">
        <w:tab/>
        <w:t>made a decision; or</w:t>
      </w:r>
    </w:p>
    <w:p w:rsidR="00F836E7" w:rsidRPr="00CB7917" w:rsidRDefault="00F836E7" w:rsidP="00F836E7">
      <w:pPr>
        <w:pStyle w:val="paragraph"/>
      </w:pPr>
      <w:r w:rsidRPr="00CB7917">
        <w:tab/>
        <w:t>(b)</w:t>
      </w:r>
      <w:r w:rsidRPr="00CB7917">
        <w:tab/>
        <w:t>exercised a power or complied with an obligation; or</w:t>
      </w:r>
    </w:p>
    <w:p w:rsidR="00F836E7" w:rsidRPr="00CB7917" w:rsidRDefault="00F836E7" w:rsidP="00F836E7">
      <w:pPr>
        <w:pStyle w:val="paragraph"/>
      </w:pPr>
      <w:r w:rsidRPr="00CB7917">
        <w:tab/>
        <w:t>(c)</w:t>
      </w:r>
      <w:r w:rsidRPr="00CB7917">
        <w:tab/>
        <w:t>done something else related to the making of a decision or the exercise of a power or the compliance with an obligation;</w:t>
      </w:r>
    </w:p>
    <w:p w:rsidR="00F836E7" w:rsidRPr="00CB7917" w:rsidRDefault="00F836E7" w:rsidP="00F836E7">
      <w:pPr>
        <w:pStyle w:val="subsection2"/>
      </w:pPr>
      <w:r w:rsidRPr="00CB7917">
        <w:t xml:space="preserve">that was made, exercised, complied with or done by the operation of a computer program under an arrangement made under </w:t>
      </w:r>
      <w:r w:rsidR="006F4351" w:rsidRPr="00CB7917">
        <w:t>subsection (</w:t>
      </w:r>
      <w:r w:rsidRPr="00CB7917">
        <w:t>1).</w:t>
      </w:r>
    </w:p>
    <w:p w:rsidR="00F836E7" w:rsidRPr="00CB7917" w:rsidRDefault="00F836E7" w:rsidP="00F836E7">
      <w:pPr>
        <w:pStyle w:val="SubsectionHead"/>
      </w:pPr>
      <w:r w:rsidRPr="00CB7917">
        <w:t>Substituted decisions</w:t>
      </w:r>
    </w:p>
    <w:p w:rsidR="00F836E7" w:rsidRPr="00CB7917" w:rsidRDefault="00F836E7" w:rsidP="00F836E7">
      <w:pPr>
        <w:pStyle w:val="subsection"/>
      </w:pPr>
      <w:r w:rsidRPr="00CB7917">
        <w:tab/>
        <w:t>(3)</w:t>
      </w:r>
      <w:r w:rsidRPr="00CB7917">
        <w:tab/>
        <w:t xml:space="preserve">The Registrar may substitute a decision for a decision the Registrar is taken to have made under </w:t>
      </w:r>
      <w:r w:rsidR="006F4351" w:rsidRPr="00CB7917">
        <w:t>paragraph (</w:t>
      </w:r>
      <w:r w:rsidRPr="00CB7917">
        <w:t>2)(a) if the Registrar is satisfied that the decision made by the operation of the computer program is incorrect.</w:t>
      </w:r>
    </w:p>
    <w:p w:rsidR="00F836E7" w:rsidRPr="00CB7917" w:rsidRDefault="00F836E7" w:rsidP="00F836E7">
      <w:pPr>
        <w:pStyle w:val="notetext"/>
      </w:pPr>
      <w:r w:rsidRPr="00CB7917">
        <w:t>Note:</w:t>
      </w:r>
      <w:r w:rsidRPr="00CB7917">
        <w:tab/>
        <w:t xml:space="preserve">A substituted decision under </w:t>
      </w:r>
      <w:r w:rsidR="006F4351" w:rsidRPr="00CB7917">
        <w:t>subsection (</w:t>
      </w:r>
      <w:r w:rsidRPr="00CB7917">
        <w:t>4) may be reviewable by the AAT under section</w:t>
      </w:r>
      <w:r w:rsidR="006F4351" w:rsidRPr="00CB7917">
        <w:t> </w:t>
      </w:r>
      <w:r w:rsidRPr="00CB7917">
        <w:t>77.</w:t>
      </w:r>
    </w:p>
    <w:p w:rsidR="000F78CD" w:rsidRPr="00CB7917" w:rsidRDefault="000F78CD" w:rsidP="000F78CD">
      <w:pPr>
        <w:pStyle w:val="ActHead5"/>
      </w:pPr>
      <w:bookmarkStart w:id="105" w:name="_Toc85452268"/>
      <w:r w:rsidRPr="000D5E42">
        <w:rPr>
          <w:rStyle w:val="CharSectno"/>
        </w:rPr>
        <w:t>77</w:t>
      </w:r>
      <w:r w:rsidRPr="00CB7917">
        <w:t xml:space="preserve">  Applications for review</w:t>
      </w:r>
      <w:bookmarkEnd w:id="105"/>
    </w:p>
    <w:p w:rsidR="000F78CD" w:rsidRPr="00CB7917" w:rsidRDefault="000F78CD" w:rsidP="000F78CD">
      <w:pPr>
        <w:pStyle w:val="subsection"/>
      </w:pPr>
      <w:r w:rsidRPr="00CB7917">
        <w:tab/>
        <w:t>(1)</w:t>
      </w:r>
      <w:r w:rsidRPr="00CB7917">
        <w:tab/>
        <w:t>Applications may be made to the AAT for review of:</w:t>
      </w:r>
    </w:p>
    <w:p w:rsidR="000F78CD" w:rsidRPr="00CB7917" w:rsidRDefault="000F78CD" w:rsidP="000F78CD">
      <w:pPr>
        <w:pStyle w:val="paragraph"/>
      </w:pPr>
      <w:r w:rsidRPr="00CB7917">
        <w:tab/>
        <w:t>(a)</w:t>
      </w:r>
      <w:r w:rsidRPr="00CB7917">
        <w:tab/>
        <w:t>a decision by the Minister under subsection</w:t>
      </w:r>
      <w:r w:rsidR="006F4351" w:rsidRPr="00CB7917">
        <w:t> </w:t>
      </w:r>
      <w:r w:rsidRPr="00CB7917">
        <w:t>49(2); or</w:t>
      </w:r>
    </w:p>
    <w:p w:rsidR="000F78CD" w:rsidRPr="00CB7917" w:rsidRDefault="000F78CD" w:rsidP="000F78CD">
      <w:pPr>
        <w:pStyle w:val="paragraph"/>
      </w:pPr>
      <w:r w:rsidRPr="00CB7917">
        <w:tab/>
        <w:t>(b)</w:t>
      </w:r>
      <w:r w:rsidRPr="00CB7917">
        <w:tab/>
        <w:t xml:space="preserve">a decision </w:t>
      </w:r>
      <w:r w:rsidR="00A60B06" w:rsidRPr="00CB7917">
        <w:t>by the Registrar</w:t>
      </w:r>
      <w:r w:rsidRPr="00CB7917">
        <w:t>:</w:t>
      </w:r>
    </w:p>
    <w:p w:rsidR="000F78CD" w:rsidRPr="00CB7917" w:rsidRDefault="000F78CD" w:rsidP="000F78CD">
      <w:pPr>
        <w:pStyle w:val="paragraphsub"/>
      </w:pPr>
      <w:r w:rsidRPr="00CB7917">
        <w:tab/>
        <w:t>(i)</w:t>
      </w:r>
      <w:r w:rsidRPr="00CB7917">
        <w:tab/>
        <w:t>under subsection</w:t>
      </w:r>
      <w:r w:rsidR="006F4351" w:rsidRPr="00CB7917">
        <w:t> </w:t>
      </w:r>
      <w:r w:rsidRPr="00CB7917">
        <w:t>19(7) to exercise a power under subsection</w:t>
      </w:r>
      <w:r w:rsidR="006F4351" w:rsidRPr="00CB7917">
        <w:t> </w:t>
      </w:r>
      <w:r w:rsidRPr="00CB7917">
        <w:t>19(3); or</w:t>
      </w:r>
    </w:p>
    <w:p w:rsidR="000F78CD" w:rsidRPr="00CB7917" w:rsidRDefault="000F78CD" w:rsidP="000F78CD">
      <w:pPr>
        <w:pStyle w:val="paragraphsub"/>
      </w:pPr>
      <w:r w:rsidRPr="00CB7917">
        <w:tab/>
        <w:t>(ii)</w:t>
      </w:r>
      <w:r w:rsidRPr="00CB7917">
        <w:tab/>
        <w:t>under subsection</w:t>
      </w:r>
      <w:r w:rsidR="006F4351" w:rsidRPr="00CB7917">
        <w:t> </w:t>
      </w:r>
      <w:r w:rsidRPr="00CB7917">
        <w:t>19(3) to license, or refuse to license, a person who applied to be so licensed in response to an invitation under paragraph</w:t>
      </w:r>
      <w:r w:rsidR="006F4351" w:rsidRPr="00CB7917">
        <w:t> </w:t>
      </w:r>
      <w:r w:rsidRPr="00CB7917">
        <w:t>19(8)(c); or</w:t>
      </w:r>
    </w:p>
    <w:p w:rsidR="000F78CD" w:rsidRPr="00CB7917" w:rsidRDefault="000F78CD" w:rsidP="000F78CD">
      <w:pPr>
        <w:pStyle w:val="paragraphsub"/>
      </w:pPr>
      <w:r w:rsidRPr="00CB7917">
        <w:tab/>
        <w:t>(iii)</w:t>
      </w:r>
      <w:r w:rsidRPr="00CB7917">
        <w:tab/>
        <w:t>under subsection</w:t>
      </w:r>
      <w:r w:rsidR="006F4351" w:rsidRPr="00CB7917">
        <w:t> </w:t>
      </w:r>
      <w:r w:rsidRPr="00CB7917">
        <w:t>19(10) to make propagating material available; or</w:t>
      </w:r>
    </w:p>
    <w:p w:rsidR="000F78CD" w:rsidRPr="00CB7917" w:rsidRDefault="000F78CD" w:rsidP="000F78CD">
      <w:pPr>
        <w:pStyle w:val="paragraphsub"/>
      </w:pPr>
      <w:r w:rsidRPr="00CB7917">
        <w:lastRenderedPageBreak/>
        <w:tab/>
        <w:t>(iv)</w:t>
      </w:r>
      <w:r w:rsidRPr="00CB7917">
        <w:tab/>
        <w:t>under subsection</w:t>
      </w:r>
      <w:r w:rsidR="006F4351" w:rsidRPr="00CB7917">
        <w:t> </w:t>
      </w:r>
      <w:r w:rsidRPr="00CB7917">
        <w:t>19(11) to certify, or to refuse to certify, a plant variety; or</w:t>
      </w:r>
    </w:p>
    <w:p w:rsidR="00A60B06" w:rsidRPr="00CB7917" w:rsidRDefault="00A60B06" w:rsidP="00A60B06">
      <w:pPr>
        <w:pStyle w:val="paragraphsub"/>
      </w:pPr>
      <w:r w:rsidRPr="00CB7917">
        <w:tab/>
        <w:t>(iva)</w:t>
      </w:r>
      <w:r w:rsidRPr="00CB7917">
        <w:tab/>
        <w:t>under section</w:t>
      </w:r>
      <w:r w:rsidR="006F4351" w:rsidRPr="00CB7917">
        <w:t> </w:t>
      </w:r>
      <w:r w:rsidRPr="00CB7917">
        <w:t>21 to amend, or refuse to amend, the Register; or</w:t>
      </w:r>
    </w:p>
    <w:p w:rsidR="000F78CD" w:rsidRPr="00CB7917" w:rsidRDefault="000F78CD" w:rsidP="000F78CD">
      <w:pPr>
        <w:pStyle w:val="paragraphsub"/>
      </w:pPr>
      <w:r w:rsidRPr="00CB7917">
        <w:tab/>
        <w:t>(v)</w:t>
      </w:r>
      <w:r w:rsidRPr="00CB7917">
        <w:tab/>
        <w:t>under section</w:t>
      </w:r>
      <w:r w:rsidR="006F4351" w:rsidRPr="00CB7917">
        <w:t> </w:t>
      </w:r>
      <w:r w:rsidRPr="00CB7917">
        <w:t>30 to accept or reject an application; or</w:t>
      </w:r>
    </w:p>
    <w:p w:rsidR="000F78CD" w:rsidRPr="00CB7917" w:rsidRDefault="000F78CD" w:rsidP="000F78CD">
      <w:pPr>
        <w:pStyle w:val="paragraphsub"/>
      </w:pPr>
      <w:r w:rsidRPr="00CB7917">
        <w:tab/>
        <w:t>(vi)</w:t>
      </w:r>
      <w:r w:rsidRPr="00CB7917">
        <w:tab/>
        <w:t>under section</w:t>
      </w:r>
      <w:r w:rsidR="006F4351" w:rsidRPr="00CB7917">
        <w:t> </w:t>
      </w:r>
      <w:r w:rsidRPr="00CB7917">
        <w:t>31 to vary, or refuse to vary, an application; or</w:t>
      </w:r>
    </w:p>
    <w:p w:rsidR="000F78CD" w:rsidRPr="00CB7917" w:rsidRDefault="000F78CD" w:rsidP="000F78CD">
      <w:pPr>
        <w:pStyle w:val="paragraphsub"/>
      </w:pPr>
      <w:r w:rsidRPr="00CB7917">
        <w:tab/>
        <w:t>(vii)</w:t>
      </w:r>
      <w:r w:rsidRPr="00CB7917">
        <w:tab/>
        <w:t>under subsection</w:t>
      </w:r>
      <w:r w:rsidR="006F4351" w:rsidRPr="00CB7917">
        <w:t> </w:t>
      </w:r>
      <w:r w:rsidRPr="00CB7917">
        <w:t>34(1) refusing to extend the period for giving a detailed description; or</w:t>
      </w:r>
    </w:p>
    <w:p w:rsidR="000F78CD" w:rsidRPr="00CB7917" w:rsidRDefault="000F78CD" w:rsidP="000F78CD">
      <w:pPr>
        <w:pStyle w:val="paragraphsub"/>
      </w:pPr>
      <w:r w:rsidRPr="00CB7917">
        <w:tab/>
        <w:t>(viii)</w:t>
      </w:r>
      <w:r w:rsidRPr="00CB7917">
        <w:tab/>
        <w:t>under section</w:t>
      </w:r>
      <w:r w:rsidR="006F4351" w:rsidRPr="00CB7917">
        <w:t> </w:t>
      </w:r>
      <w:r w:rsidRPr="00CB7917">
        <w:t>37 to require a test growing; or</w:t>
      </w:r>
    </w:p>
    <w:p w:rsidR="000F78CD" w:rsidRPr="00CB7917" w:rsidRDefault="000F78CD" w:rsidP="000F78CD">
      <w:pPr>
        <w:pStyle w:val="paragraphsub"/>
      </w:pPr>
      <w:r w:rsidRPr="00CB7917">
        <w:tab/>
        <w:t>(viiia)</w:t>
      </w:r>
      <w:r w:rsidRPr="00CB7917">
        <w:tab/>
        <w:t>under paragraph</w:t>
      </w:r>
      <w:r w:rsidR="006F4351" w:rsidRPr="00CB7917">
        <w:t> </w:t>
      </w:r>
      <w:r w:rsidRPr="00CB7917">
        <w:t>37(2B)(b) not to proceed further with an application, objection or request for revocation; or</w:t>
      </w:r>
    </w:p>
    <w:p w:rsidR="000F78CD" w:rsidRPr="00CB7917" w:rsidRDefault="000F78CD" w:rsidP="000F78CD">
      <w:pPr>
        <w:pStyle w:val="paragraphsub"/>
      </w:pPr>
      <w:r w:rsidRPr="00CB7917">
        <w:tab/>
        <w:t>(ix)</w:t>
      </w:r>
      <w:r w:rsidRPr="00CB7917">
        <w:tab/>
        <w:t>under subsection</w:t>
      </w:r>
      <w:r w:rsidR="006F4351" w:rsidRPr="00CB7917">
        <w:t> </w:t>
      </w:r>
      <w:r w:rsidRPr="00CB7917">
        <w:t xml:space="preserve">38(4) to the effect that the </w:t>
      </w:r>
      <w:r w:rsidR="0079676C" w:rsidRPr="00CB7917">
        <w:t>Registrar</w:t>
      </w:r>
      <w:r w:rsidRPr="00CB7917">
        <w:t xml:space="preserve"> is satisfied of the matters referred to in that subsection; or</w:t>
      </w:r>
    </w:p>
    <w:p w:rsidR="000F78CD" w:rsidRPr="00CB7917" w:rsidRDefault="000F78CD" w:rsidP="000F78CD">
      <w:pPr>
        <w:pStyle w:val="paragraphsub"/>
      </w:pPr>
      <w:r w:rsidRPr="00CB7917">
        <w:tab/>
        <w:t>(x)</w:t>
      </w:r>
      <w:r w:rsidRPr="00CB7917">
        <w:tab/>
        <w:t>under subsection</w:t>
      </w:r>
      <w:r w:rsidR="006F4351" w:rsidRPr="00CB7917">
        <w:t> </w:t>
      </w:r>
      <w:r w:rsidRPr="00CB7917">
        <w:t xml:space="preserve">38(5) to the effect that the </w:t>
      </w:r>
      <w:r w:rsidR="0079676C" w:rsidRPr="00CB7917">
        <w:t>Registrar</w:t>
      </w:r>
      <w:r w:rsidRPr="00CB7917">
        <w:t xml:space="preserve"> is satisfied of the matters referred to in that subsection; or</w:t>
      </w:r>
    </w:p>
    <w:p w:rsidR="000F78CD" w:rsidRPr="00CB7917" w:rsidRDefault="000F78CD" w:rsidP="000F78CD">
      <w:pPr>
        <w:pStyle w:val="paragraphsub"/>
      </w:pPr>
      <w:r w:rsidRPr="00CB7917">
        <w:tab/>
        <w:t>(xi)</w:t>
      </w:r>
      <w:r w:rsidRPr="00CB7917">
        <w:tab/>
        <w:t>under subsection</w:t>
      </w:r>
      <w:r w:rsidR="006F4351" w:rsidRPr="00CB7917">
        <w:t> </w:t>
      </w:r>
      <w:r w:rsidRPr="00CB7917">
        <w:t xml:space="preserve">39(2) to </w:t>
      </w:r>
      <w:r w:rsidR="00A60B06" w:rsidRPr="00CB7917">
        <w:t>give a notification</w:t>
      </w:r>
      <w:r w:rsidRPr="00CB7917">
        <w:t xml:space="preserve"> to an applicant; or</w:t>
      </w:r>
    </w:p>
    <w:p w:rsidR="000F78CD" w:rsidRPr="00CB7917" w:rsidRDefault="000F78CD" w:rsidP="000F78CD">
      <w:pPr>
        <w:pStyle w:val="paragraphsub"/>
      </w:pPr>
      <w:r w:rsidRPr="00CB7917">
        <w:tab/>
        <w:t>(xii)</w:t>
      </w:r>
      <w:r w:rsidRPr="00CB7917">
        <w:tab/>
        <w:t>under paragraph</w:t>
      </w:r>
      <w:r w:rsidR="006F4351" w:rsidRPr="00CB7917">
        <w:t> </w:t>
      </w:r>
      <w:r w:rsidRPr="00CB7917">
        <w:t>40(8)(b) refusing to extend the period for rebutting the prima facie case of essential derivation; or</w:t>
      </w:r>
    </w:p>
    <w:p w:rsidR="000F78CD" w:rsidRPr="00CB7917" w:rsidRDefault="000F78CD" w:rsidP="000F78CD">
      <w:pPr>
        <w:pStyle w:val="paragraphsub"/>
      </w:pPr>
      <w:r w:rsidRPr="00CB7917">
        <w:tab/>
        <w:t>(xiii)</w:t>
      </w:r>
      <w:r w:rsidRPr="00CB7917">
        <w:tab/>
        <w:t>under section</w:t>
      </w:r>
      <w:r w:rsidR="006F4351" w:rsidRPr="00CB7917">
        <w:t> </w:t>
      </w:r>
      <w:r w:rsidRPr="00CB7917">
        <w:t>40 in respect of an application for a declaration of essential derivation; or</w:t>
      </w:r>
    </w:p>
    <w:p w:rsidR="00A60B06" w:rsidRPr="00CB7917" w:rsidRDefault="00A60B06" w:rsidP="00A60B06">
      <w:pPr>
        <w:pStyle w:val="paragraphsub"/>
      </w:pPr>
      <w:r w:rsidRPr="00CB7917">
        <w:tab/>
        <w:t>(xiiia)</w:t>
      </w:r>
      <w:r w:rsidRPr="00CB7917">
        <w:tab/>
        <w:t>under subsection</w:t>
      </w:r>
      <w:r w:rsidR="006F4351" w:rsidRPr="00CB7917">
        <w:t> </w:t>
      </w:r>
      <w:r w:rsidRPr="00CB7917">
        <w:t>41A(5) to refuse to consider an application for a declaration of essential derivation; or</w:t>
      </w:r>
    </w:p>
    <w:p w:rsidR="00A60B06" w:rsidRPr="00CB7917" w:rsidRDefault="00A60B06" w:rsidP="00A60B06">
      <w:pPr>
        <w:pStyle w:val="paragraphsub"/>
      </w:pPr>
      <w:r w:rsidRPr="00CB7917">
        <w:tab/>
        <w:t>(xiiib)</w:t>
      </w:r>
      <w:r w:rsidRPr="00CB7917">
        <w:tab/>
        <w:t>under subsection</w:t>
      </w:r>
      <w:r w:rsidR="006F4351" w:rsidRPr="00CB7917">
        <w:t> </w:t>
      </w:r>
      <w:r w:rsidRPr="00CB7917">
        <w:t>41B(3) to publish, or not to publish, information in a notification under subsection</w:t>
      </w:r>
      <w:r w:rsidR="006F4351" w:rsidRPr="00CB7917">
        <w:t> </w:t>
      </w:r>
      <w:r w:rsidRPr="00CB7917">
        <w:t>41B(1) or (2); or</w:t>
      </w:r>
    </w:p>
    <w:p w:rsidR="00A60B06" w:rsidRPr="00CB7917" w:rsidRDefault="00A60B06" w:rsidP="00A60B06">
      <w:pPr>
        <w:pStyle w:val="paragraphsub"/>
      </w:pPr>
      <w:r w:rsidRPr="00CB7917">
        <w:tab/>
        <w:t>(xiiic)</w:t>
      </w:r>
      <w:r w:rsidRPr="00CB7917">
        <w:tab/>
        <w:t>under subsection</w:t>
      </w:r>
      <w:r w:rsidR="006F4351" w:rsidRPr="00CB7917">
        <w:t> </w:t>
      </w:r>
      <w:r w:rsidRPr="00CB7917">
        <w:t>41D(1) to make, or to refuse to make, a declaration of essential derivation; or</w:t>
      </w:r>
    </w:p>
    <w:p w:rsidR="00A60B06" w:rsidRPr="00CB7917" w:rsidRDefault="00A60B06" w:rsidP="00A60B06">
      <w:pPr>
        <w:pStyle w:val="paragraphsub"/>
      </w:pPr>
      <w:r w:rsidRPr="00CB7917">
        <w:tab/>
        <w:t>(xiiid)</w:t>
      </w:r>
      <w:r w:rsidRPr="00CB7917">
        <w:tab/>
        <w:t>under section</w:t>
      </w:r>
      <w:r w:rsidR="006F4351" w:rsidRPr="00CB7917">
        <w:t> </w:t>
      </w:r>
      <w:r w:rsidRPr="00CB7917">
        <w:t>41E to conduct, or not to conduct, a test growing; or</w:t>
      </w:r>
    </w:p>
    <w:p w:rsidR="000F78CD" w:rsidRPr="00CB7917" w:rsidRDefault="000F78CD" w:rsidP="000F78CD">
      <w:pPr>
        <w:pStyle w:val="paragraphsub"/>
      </w:pPr>
      <w:r w:rsidRPr="00CB7917">
        <w:tab/>
        <w:t>(xiv)</w:t>
      </w:r>
      <w:r w:rsidRPr="00CB7917">
        <w:tab/>
        <w:t>under section</w:t>
      </w:r>
      <w:r w:rsidR="006F4351" w:rsidRPr="00CB7917">
        <w:t> </w:t>
      </w:r>
      <w:r w:rsidRPr="00CB7917">
        <w:t>41 to require a test growing; or</w:t>
      </w:r>
    </w:p>
    <w:p w:rsidR="000F78CD" w:rsidRPr="00CB7917" w:rsidRDefault="000F78CD" w:rsidP="000F78CD">
      <w:pPr>
        <w:pStyle w:val="paragraphsub"/>
      </w:pPr>
      <w:r w:rsidRPr="00CB7917">
        <w:tab/>
        <w:t>(xv)</w:t>
      </w:r>
      <w:r w:rsidRPr="00CB7917">
        <w:tab/>
        <w:t>under section</w:t>
      </w:r>
      <w:r w:rsidR="006F4351" w:rsidRPr="00CB7917">
        <w:t> </w:t>
      </w:r>
      <w:r w:rsidRPr="00CB7917">
        <w:t>44 to grant, or refuse to grant, PBR in a plant variety; or</w:t>
      </w:r>
    </w:p>
    <w:p w:rsidR="000F78CD" w:rsidRPr="00CB7917" w:rsidRDefault="000F78CD" w:rsidP="000F78CD">
      <w:pPr>
        <w:pStyle w:val="paragraphsub"/>
      </w:pPr>
      <w:r w:rsidRPr="00CB7917">
        <w:lastRenderedPageBreak/>
        <w:tab/>
        <w:t>(xvi)</w:t>
      </w:r>
      <w:r w:rsidRPr="00CB7917">
        <w:tab/>
        <w:t>under section</w:t>
      </w:r>
      <w:r w:rsidR="006F4351" w:rsidRPr="00CB7917">
        <w:t> </w:t>
      </w:r>
      <w:r w:rsidRPr="00CB7917">
        <w:t>50 to revoke, or not to revoke, PBR in a plant variety or a declaration that a plant variety is essentially derived from another plant variety; or</w:t>
      </w:r>
    </w:p>
    <w:p w:rsidR="00A60B06" w:rsidRPr="00CB7917" w:rsidRDefault="00A60B06" w:rsidP="00A60B06">
      <w:pPr>
        <w:pStyle w:val="paragraphsub"/>
      </w:pPr>
      <w:r w:rsidRPr="00CB7917">
        <w:tab/>
        <w:t>(xvii)</w:t>
      </w:r>
      <w:r w:rsidRPr="00CB7917">
        <w:tab/>
        <w:t>under section</w:t>
      </w:r>
      <w:r w:rsidR="006F4351" w:rsidRPr="00CB7917">
        <w:t> </w:t>
      </w:r>
      <w:r w:rsidRPr="00CB7917">
        <w:t>62A to rectify, or refuse to rectify, the Register.</w:t>
      </w:r>
    </w:p>
    <w:p w:rsidR="00F836E7" w:rsidRPr="00CB7917" w:rsidRDefault="00F836E7" w:rsidP="00F836E7">
      <w:pPr>
        <w:pStyle w:val="subsection"/>
      </w:pPr>
      <w:r w:rsidRPr="00CB7917">
        <w:tab/>
        <w:t>(1A)</w:t>
      </w:r>
      <w:r w:rsidRPr="00CB7917">
        <w:tab/>
        <w:t>If:</w:t>
      </w:r>
    </w:p>
    <w:p w:rsidR="00F836E7" w:rsidRPr="00CB7917" w:rsidRDefault="00F836E7" w:rsidP="00F836E7">
      <w:pPr>
        <w:pStyle w:val="paragraph"/>
      </w:pPr>
      <w:r w:rsidRPr="00CB7917">
        <w:tab/>
        <w:t>(a)</w:t>
      </w:r>
      <w:r w:rsidRPr="00CB7917">
        <w:tab/>
        <w:t xml:space="preserve">the Registrar is taken to have made a decision (the </w:t>
      </w:r>
      <w:r w:rsidRPr="00CB7917">
        <w:rPr>
          <w:b/>
          <w:i/>
        </w:rPr>
        <w:t>initial decision</w:t>
      </w:r>
      <w:r w:rsidRPr="00CB7917">
        <w:t>) under paragraph</w:t>
      </w:r>
      <w:r w:rsidR="006F4351" w:rsidRPr="00CB7917">
        <w:t> </w:t>
      </w:r>
      <w:r w:rsidRPr="00CB7917">
        <w:t>76B(2)(a); and</w:t>
      </w:r>
    </w:p>
    <w:p w:rsidR="00F836E7" w:rsidRPr="00CB7917" w:rsidRDefault="00F836E7" w:rsidP="00F836E7">
      <w:pPr>
        <w:pStyle w:val="paragraph"/>
      </w:pPr>
      <w:r w:rsidRPr="00CB7917">
        <w:tab/>
        <w:t>(b)</w:t>
      </w:r>
      <w:r w:rsidRPr="00CB7917">
        <w:tab/>
        <w:t xml:space="preserve">under </w:t>
      </w:r>
      <w:r w:rsidR="006F4351" w:rsidRPr="00CB7917">
        <w:t>subsection (</w:t>
      </w:r>
      <w:r w:rsidRPr="00CB7917">
        <w:t>1) of this section, applications may be made to the AAT for review of the initial decision; and</w:t>
      </w:r>
    </w:p>
    <w:p w:rsidR="00F836E7" w:rsidRPr="00CB7917" w:rsidRDefault="00F836E7" w:rsidP="00F836E7">
      <w:pPr>
        <w:pStyle w:val="paragraph"/>
      </w:pPr>
      <w:r w:rsidRPr="00CB7917">
        <w:tab/>
        <w:t>(c)</w:t>
      </w:r>
      <w:r w:rsidRPr="00CB7917">
        <w:tab/>
        <w:t>the Registrar, under subsection</w:t>
      </w:r>
      <w:r w:rsidR="006F4351" w:rsidRPr="00CB7917">
        <w:t> </w:t>
      </w:r>
      <w:r w:rsidRPr="00CB7917">
        <w:t>76B(3), substitutes a decision for the initial decision;</w:t>
      </w:r>
    </w:p>
    <w:p w:rsidR="00F836E7" w:rsidRPr="00CB7917" w:rsidRDefault="00F836E7" w:rsidP="00F836E7">
      <w:pPr>
        <w:pStyle w:val="subsection2"/>
      </w:pPr>
      <w:r w:rsidRPr="00CB7917">
        <w:t>applications may be made to the AAT for review of the substituted decision.</w:t>
      </w:r>
    </w:p>
    <w:p w:rsidR="000F78CD" w:rsidRPr="00CB7917" w:rsidRDefault="000F78CD" w:rsidP="000F78CD">
      <w:pPr>
        <w:pStyle w:val="subsection"/>
      </w:pPr>
      <w:r w:rsidRPr="00CB7917">
        <w:tab/>
        <w:t>(2)</w:t>
      </w:r>
      <w:r w:rsidRPr="00CB7917">
        <w:tab/>
        <w:t>The AAT does not have power under subsection</w:t>
      </w:r>
      <w:r w:rsidR="006F4351" w:rsidRPr="00CB7917">
        <w:t> </w:t>
      </w:r>
      <w:r w:rsidRPr="00CB7917">
        <w:t xml:space="preserve">29(7) of the AAT Act to extend the time for making an application to that Tribunal </w:t>
      </w:r>
      <w:r w:rsidR="00F836E7" w:rsidRPr="00CB7917">
        <w:t xml:space="preserve">under </w:t>
      </w:r>
      <w:r w:rsidR="006F4351" w:rsidRPr="00CB7917">
        <w:t>subsection (</w:t>
      </w:r>
      <w:r w:rsidR="00F836E7" w:rsidRPr="00CB7917">
        <w:t>1) or (1A) of this section for a review of a decision</w:t>
      </w:r>
      <w:r w:rsidRPr="00CB7917">
        <w:t>.</w:t>
      </w:r>
    </w:p>
    <w:p w:rsidR="000F78CD" w:rsidRPr="00CB7917" w:rsidRDefault="000F78CD" w:rsidP="000F78CD">
      <w:pPr>
        <w:pStyle w:val="subsection"/>
      </w:pPr>
      <w:r w:rsidRPr="00CB7917">
        <w:tab/>
        <w:t>(3)</w:t>
      </w:r>
      <w:r w:rsidRPr="00CB7917">
        <w:tab/>
        <w:t xml:space="preserve">The </w:t>
      </w:r>
      <w:r w:rsidR="00A60B06" w:rsidRPr="00CB7917">
        <w:t>Registrar</w:t>
      </w:r>
      <w:r w:rsidRPr="00CB7917">
        <w:t xml:space="preserve"> must give public notice of:</w:t>
      </w:r>
    </w:p>
    <w:p w:rsidR="000F78CD" w:rsidRPr="00CB7917" w:rsidRDefault="000F78CD" w:rsidP="000F78CD">
      <w:pPr>
        <w:pStyle w:val="paragraph"/>
      </w:pPr>
      <w:r w:rsidRPr="00CB7917">
        <w:tab/>
        <w:t>(a)</w:t>
      </w:r>
      <w:r w:rsidRPr="00CB7917">
        <w:tab/>
        <w:t xml:space="preserve">any application made under </w:t>
      </w:r>
      <w:r w:rsidR="006F4351" w:rsidRPr="00CB7917">
        <w:t>subsection (</w:t>
      </w:r>
      <w:r w:rsidRPr="00CB7917">
        <w:t>1)</w:t>
      </w:r>
      <w:r w:rsidR="00F836E7" w:rsidRPr="00CB7917">
        <w:t xml:space="preserve"> or (1A)</w:t>
      </w:r>
      <w:r w:rsidRPr="00CB7917">
        <w:t>; and</w:t>
      </w:r>
    </w:p>
    <w:p w:rsidR="000F78CD" w:rsidRPr="00CB7917" w:rsidRDefault="000F78CD" w:rsidP="000F78CD">
      <w:pPr>
        <w:pStyle w:val="paragraph"/>
      </w:pPr>
      <w:r w:rsidRPr="00CB7917">
        <w:tab/>
        <w:t>(b)</w:t>
      </w:r>
      <w:r w:rsidRPr="00CB7917">
        <w:tab/>
        <w:t>any decision of the AAT on such an application; and</w:t>
      </w:r>
    </w:p>
    <w:p w:rsidR="000F78CD" w:rsidRPr="00CB7917" w:rsidRDefault="000F78CD" w:rsidP="000F78CD">
      <w:pPr>
        <w:pStyle w:val="paragraph"/>
      </w:pPr>
      <w:r w:rsidRPr="00CB7917">
        <w:tab/>
        <w:t>(c)</w:t>
      </w:r>
      <w:r w:rsidRPr="00CB7917">
        <w:tab/>
        <w:t>any decision of a court in relation to, or arising out of:</w:t>
      </w:r>
    </w:p>
    <w:p w:rsidR="000F78CD" w:rsidRPr="00CB7917" w:rsidRDefault="000F78CD" w:rsidP="000F78CD">
      <w:pPr>
        <w:pStyle w:val="paragraphsub"/>
      </w:pPr>
      <w:r w:rsidRPr="00CB7917">
        <w:tab/>
        <w:t>(i)</w:t>
      </w:r>
      <w:r w:rsidRPr="00CB7917">
        <w:tab/>
        <w:t>such an application; or</w:t>
      </w:r>
    </w:p>
    <w:p w:rsidR="000F78CD" w:rsidRPr="00CB7917" w:rsidRDefault="000F78CD" w:rsidP="000F78CD">
      <w:pPr>
        <w:pStyle w:val="paragraphsub"/>
      </w:pPr>
      <w:r w:rsidRPr="00CB7917">
        <w:tab/>
        <w:t>(ii)</w:t>
      </w:r>
      <w:r w:rsidRPr="00CB7917">
        <w:tab/>
        <w:t>a decision of the AAT on such an application.</w:t>
      </w:r>
    </w:p>
    <w:p w:rsidR="000F78CD" w:rsidRPr="00CB7917" w:rsidRDefault="000F78CD" w:rsidP="000F78CD">
      <w:pPr>
        <w:pStyle w:val="subsection"/>
        <w:keepNext/>
      </w:pPr>
      <w:r w:rsidRPr="00CB7917">
        <w:tab/>
        <w:t>(4)</w:t>
      </w:r>
      <w:r w:rsidRPr="00CB7917">
        <w:tab/>
        <w:t>In this section:</w:t>
      </w:r>
    </w:p>
    <w:p w:rsidR="00CA02E7" w:rsidRPr="00CB7917" w:rsidRDefault="000F78CD" w:rsidP="000F78CD">
      <w:pPr>
        <w:pStyle w:val="Definition"/>
      </w:pPr>
      <w:r w:rsidRPr="00CB7917">
        <w:rPr>
          <w:b/>
          <w:i/>
        </w:rPr>
        <w:t>decision</w:t>
      </w:r>
      <w:r w:rsidRPr="00CB7917">
        <w:t xml:space="preserve"> has the same meaning as in the AAT Act.</w:t>
      </w:r>
    </w:p>
    <w:p w:rsidR="000F78CD" w:rsidRPr="00CB7917" w:rsidRDefault="000F78CD" w:rsidP="000F78CD">
      <w:pPr>
        <w:pStyle w:val="ActHead5"/>
      </w:pPr>
      <w:bookmarkStart w:id="106" w:name="_Toc85452269"/>
      <w:r w:rsidRPr="000D5E42">
        <w:rPr>
          <w:rStyle w:val="CharSectno"/>
        </w:rPr>
        <w:t>78</w:t>
      </w:r>
      <w:r w:rsidRPr="00CB7917">
        <w:t xml:space="preserve">  Repeal</w:t>
      </w:r>
      <w:bookmarkEnd w:id="106"/>
    </w:p>
    <w:p w:rsidR="00CA02E7" w:rsidRPr="00CB7917" w:rsidRDefault="000F78CD" w:rsidP="000F78CD">
      <w:pPr>
        <w:pStyle w:val="subsection"/>
      </w:pPr>
      <w:r w:rsidRPr="00CB7917">
        <w:tab/>
      </w:r>
      <w:r w:rsidRPr="00CB7917">
        <w:tab/>
        <w:t xml:space="preserve">The </w:t>
      </w:r>
      <w:r w:rsidRPr="00CB7917">
        <w:rPr>
          <w:i/>
        </w:rPr>
        <w:t>Plant Variety Rights Act 1987</w:t>
      </w:r>
      <w:r w:rsidRPr="00CB7917">
        <w:t xml:space="preserve"> is repealed.</w:t>
      </w:r>
    </w:p>
    <w:p w:rsidR="000F78CD" w:rsidRPr="00CB7917" w:rsidRDefault="000F78CD" w:rsidP="000F78CD">
      <w:pPr>
        <w:pStyle w:val="ActHead5"/>
      </w:pPr>
      <w:bookmarkStart w:id="107" w:name="_Toc85452270"/>
      <w:r w:rsidRPr="000D5E42">
        <w:rPr>
          <w:rStyle w:val="CharSectno"/>
        </w:rPr>
        <w:t>79</w:t>
      </w:r>
      <w:r w:rsidRPr="00CB7917">
        <w:t xml:space="preserve">  Compensation for acquisition of property</w:t>
      </w:r>
      <w:bookmarkEnd w:id="107"/>
    </w:p>
    <w:p w:rsidR="00CA02E7" w:rsidRPr="00CB7917" w:rsidRDefault="000F78CD" w:rsidP="000F78CD">
      <w:pPr>
        <w:pStyle w:val="subsection"/>
      </w:pPr>
      <w:r w:rsidRPr="00CB7917">
        <w:tab/>
        <w:t>(1)</w:t>
      </w:r>
      <w:r w:rsidRPr="00CB7917">
        <w:tab/>
        <w:t xml:space="preserve">If, apart from this section, the operation of this Act would result in an acquisition of property from a person otherwise than on just </w:t>
      </w:r>
      <w:r w:rsidRPr="00CB7917">
        <w:lastRenderedPageBreak/>
        <w:t>terms, the Commonwealth is to pay the person such reasonable amount of compensation as is agreed on between the person and the Commonwealth, or failing agreement, as is determined by a court of competent jurisdiction.</w:t>
      </w:r>
    </w:p>
    <w:p w:rsidR="00CA02E7" w:rsidRPr="00CB7917" w:rsidRDefault="000F78CD" w:rsidP="000F78CD">
      <w:pPr>
        <w:pStyle w:val="subsection"/>
      </w:pPr>
      <w:r w:rsidRPr="00CB7917">
        <w:tab/>
        <w:t>(2)</w:t>
      </w:r>
      <w:r w:rsidRPr="00CB7917">
        <w:tab/>
        <w:t>Any damages or compensation recovered, or other remedy given, in proceedings that are begun otherwise than under this section must be taken into account in assessing compensation payable in proceedings begun under this section and arising out of the same event or circumstance.</w:t>
      </w:r>
    </w:p>
    <w:p w:rsidR="000F78CD" w:rsidRPr="00CB7917" w:rsidRDefault="000F78CD" w:rsidP="000F78CD">
      <w:pPr>
        <w:pStyle w:val="subsection"/>
      </w:pPr>
      <w:r w:rsidRPr="00CB7917">
        <w:tab/>
        <w:t>(3)</w:t>
      </w:r>
      <w:r w:rsidRPr="00CB7917">
        <w:tab/>
        <w:t>In this section:</w:t>
      </w:r>
    </w:p>
    <w:p w:rsidR="000F78CD" w:rsidRPr="00CB7917" w:rsidRDefault="000F78CD" w:rsidP="000F78CD">
      <w:pPr>
        <w:pStyle w:val="Definition"/>
      </w:pPr>
      <w:r w:rsidRPr="00CB7917">
        <w:rPr>
          <w:b/>
          <w:i/>
        </w:rPr>
        <w:t>acquisition of property</w:t>
      </w:r>
      <w:r w:rsidRPr="00CB7917">
        <w:t xml:space="preserve"> has the same meaning as in paragraph</w:t>
      </w:r>
      <w:r w:rsidR="006F4351" w:rsidRPr="00CB7917">
        <w:t> </w:t>
      </w:r>
      <w:r w:rsidRPr="00CB7917">
        <w:t>51(xxxi) of the Constitution.</w:t>
      </w:r>
    </w:p>
    <w:p w:rsidR="00CA02E7" w:rsidRPr="00CB7917" w:rsidRDefault="000F78CD" w:rsidP="000F78CD">
      <w:pPr>
        <w:pStyle w:val="Definition"/>
      </w:pPr>
      <w:r w:rsidRPr="00CB7917">
        <w:rPr>
          <w:b/>
          <w:i/>
        </w:rPr>
        <w:t>just terms</w:t>
      </w:r>
      <w:r w:rsidRPr="00CB7917">
        <w:t xml:space="preserve"> has the same meaning as in paragraph</w:t>
      </w:r>
      <w:r w:rsidR="006F4351" w:rsidRPr="00CB7917">
        <w:t> </w:t>
      </w:r>
      <w:r w:rsidRPr="00CB7917">
        <w:t>51(xxxi) of the Constitution.</w:t>
      </w:r>
    </w:p>
    <w:p w:rsidR="000F78CD" w:rsidRPr="00CB7917" w:rsidRDefault="000F78CD" w:rsidP="000F78CD">
      <w:pPr>
        <w:pStyle w:val="ActHead5"/>
      </w:pPr>
      <w:bookmarkStart w:id="108" w:name="_Toc85452271"/>
      <w:r w:rsidRPr="000D5E42">
        <w:rPr>
          <w:rStyle w:val="CharSectno"/>
        </w:rPr>
        <w:t>80</w:t>
      </w:r>
      <w:r w:rsidRPr="00CB7917">
        <w:t xml:space="preserve">  Regulations</w:t>
      </w:r>
      <w:bookmarkEnd w:id="108"/>
    </w:p>
    <w:p w:rsidR="000F78CD" w:rsidRPr="00CB7917" w:rsidRDefault="000F78CD" w:rsidP="000F78CD">
      <w:pPr>
        <w:pStyle w:val="subsection"/>
      </w:pPr>
      <w:r w:rsidRPr="00CB7917">
        <w:tab/>
        <w:t>(1)</w:t>
      </w:r>
      <w:r w:rsidRPr="00CB7917">
        <w:tab/>
        <w:t>The Governor</w:t>
      </w:r>
      <w:r w:rsidR="000D5E42">
        <w:noBreakHyphen/>
      </w:r>
      <w:r w:rsidRPr="00CB7917">
        <w:t>General may make regulations prescribing all matters:</w:t>
      </w:r>
    </w:p>
    <w:p w:rsidR="000F78CD" w:rsidRPr="00CB7917" w:rsidRDefault="000F78CD" w:rsidP="000F78CD">
      <w:pPr>
        <w:pStyle w:val="paragraph"/>
      </w:pPr>
      <w:r w:rsidRPr="00CB7917">
        <w:tab/>
        <w:t>(a)</w:t>
      </w:r>
      <w:r w:rsidRPr="00CB7917">
        <w:tab/>
        <w:t>required or permitted by this Act to be prescribed; or</w:t>
      </w:r>
    </w:p>
    <w:p w:rsidR="00CA02E7" w:rsidRPr="00CB7917" w:rsidRDefault="000F78CD" w:rsidP="000F78CD">
      <w:pPr>
        <w:pStyle w:val="paragraph"/>
      </w:pPr>
      <w:r w:rsidRPr="00CB7917">
        <w:tab/>
        <w:t>(b)</w:t>
      </w:r>
      <w:r w:rsidRPr="00CB7917">
        <w:tab/>
        <w:t>necessary or convenient to be prescribed for carrying out or giving effect to this Act.</w:t>
      </w:r>
    </w:p>
    <w:p w:rsidR="000F78CD" w:rsidRPr="00CB7917" w:rsidRDefault="000F78CD" w:rsidP="00C97C22">
      <w:pPr>
        <w:pStyle w:val="subsection"/>
        <w:keepNext/>
        <w:keepLines/>
      </w:pPr>
      <w:r w:rsidRPr="00CB7917">
        <w:tab/>
        <w:t>(2)</w:t>
      </w:r>
      <w:r w:rsidRPr="00CB7917">
        <w:tab/>
        <w:t xml:space="preserve">Without limiting </w:t>
      </w:r>
      <w:r w:rsidR="006F4351" w:rsidRPr="00CB7917">
        <w:t>subsection (</w:t>
      </w:r>
      <w:r w:rsidRPr="00CB7917">
        <w:t>1), that subsection includes the power to make regulations:</w:t>
      </w:r>
    </w:p>
    <w:p w:rsidR="000F78CD" w:rsidRPr="00CB7917" w:rsidRDefault="000F78CD" w:rsidP="000F78CD">
      <w:pPr>
        <w:pStyle w:val="paragraph"/>
        <w:keepNext/>
      </w:pPr>
      <w:r w:rsidRPr="00CB7917">
        <w:tab/>
        <w:t>(a)</w:t>
      </w:r>
      <w:r w:rsidRPr="00CB7917">
        <w:tab/>
        <w:t>prescribing fees including:</w:t>
      </w:r>
    </w:p>
    <w:p w:rsidR="000F78CD" w:rsidRPr="00CB7917" w:rsidRDefault="000F78CD" w:rsidP="000F78CD">
      <w:pPr>
        <w:pStyle w:val="paragraphsub"/>
      </w:pPr>
      <w:r w:rsidRPr="00CB7917">
        <w:tab/>
        <w:t>(i)</w:t>
      </w:r>
      <w:r w:rsidRPr="00CB7917">
        <w:tab/>
        <w:t>fees payable in respect of the making of applications for PBR, the examination of those applications and the issue of certificates in respect of the grant of PBR; and</w:t>
      </w:r>
    </w:p>
    <w:p w:rsidR="00A60B06" w:rsidRPr="00CB7917" w:rsidRDefault="00A60B06" w:rsidP="00A60B06">
      <w:pPr>
        <w:pStyle w:val="paragraphsub"/>
      </w:pPr>
      <w:r w:rsidRPr="00CB7917">
        <w:tab/>
        <w:t>(ii)</w:t>
      </w:r>
      <w:r w:rsidRPr="00CB7917">
        <w:tab/>
        <w:t>fees payable in respect of the making of applications for declarations of essential derivation, the examination of those applications and the making of those declarations, including giving interested persons the opportunity to be heard in relation to applications for declarations under section</w:t>
      </w:r>
      <w:r w:rsidR="006F4351" w:rsidRPr="00CB7917">
        <w:t> </w:t>
      </w:r>
      <w:r w:rsidRPr="00CB7917">
        <w:t>41D; and</w:t>
      </w:r>
    </w:p>
    <w:p w:rsidR="000F78CD" w:rsidRPr="00CB7917" w:rsidRDefault="000F78CD" w:rsidP="000F78CD">
      <w:pPr>
        <w:pStyle w:val="paragraphsub"/>
      </w:pPr>
      <w:r w:rsidRPr="00CB7917">
        <w:lastRenderedPageBreak/>
        <w:tab/>
        <w:t>(iii)</w:t>
      </w:r>
      <w:r w:rsidRPr="00CB7917">
        <w:tab/>
        <w:t>fees payable by grantees of PBR at specified intervals or on specified dates; and</w:t>
      </w:r>
    </w:p>
    <w:p w:rsidR="000F78CD" w:rsidRPr="00CB7917" w:rsidRDefault="000F78CD" w:rsidP="000F78CD">
      <w:pPr>
        <w:pStyle w:val="paragraphsub"/>
      </w:pPr>
      <w:r w:rsidRPr="00CB7917">
        <w:tab/>
        <w:t>(iv)</w:t>
      </w:r>
      <w:r w:rsidRPr="00CB7917">
        <w:tab/>
        <w:t xml:space="preserve">fees payable in respect of costs incurred by the </w:t>
      </w:r>
      <w:r w:rsidR="00A60B06" w:rsidRPr="00CB7917">
        <w:t>Registrar</w:t>
      </w:r>
      <w:r w:rsidRPr="00CB7917">
        <w:t xml:space="preserve"> in respect of the conduct or supervision of the test growing of plants;</w:t>
      </w:r>
      <w:r w:rsidR="00E9119B" w:rsidRPr="00CB7917">
        <w:t xml:space="preserve"> and</w:t>
      </w:r>
    </w:p>
    <w:p w:rsidR="00E9119B" w:rsidRPr="00CB7917" w:rsidRDefault="00E9119B" w:rsidP="00E9119B">
      <w:pPr>
        <w:pStyle w:val="paragraphsub"/>
      </w:pPr>
      <w:r w:rsidRPr="00CB7917">
        <w:tab/>
        <w:t>(v)</w:t>
      </w:r>
      <w:r w:rsidRPr="00CB7917">
        <w:tab/>
        <w:t>different fees for lodging a document with, or giving a document to, the Registrar according to the means by which the document is lodged or given; and</w:t>
      </w:r>
    </w:p>
    <w:p w:rsidR="00E9119B" w:rsidRPr="00CB7917" w:rsidRDefault="00E9119B" w:rsidP="00E9119B">
      <w:pPr>
        <w:pStyle w:val="paragraphsub"/>
      </w:pPr>
      <w:r w:rsidRPr="00CB7917">
        <w:tab/>
        <w:t>(vi)</w:t>
      </w:r>
      <w:r w:rsidRPr="00CB7917">
        <w:tab/>
        <w:t>different amounts of a fee according to the means by which the fee is paid;</w:t>
      </w:r>
    </w:p>
    <w:p w:rsidR="000F78CD" w:rsidRPr="00CB7917" w:rsidRDefault="000F78CD" w:rsidP="000F78CD">
      <w:pPr>
        <w:pStyle w:val="paragraph"/>
      </w:pPr>
      <w:r w:rsidRPr="00CB7917">
        <w:tab/>
      </w:r>
      <w:r w:rsidRPr="00CB7917">
        <w:tab/>
        <w:t>and, if the matter is not dealt with by another provision of this Act, specifying the time at which, or the circumstances in which, such fees are to be paid; and</w:t>
      </w:r>
    </w:p>
    <w:p w:rsidR="000F78CD" w:rsidRPr="00CB7917" w:rsidRDefault="000F78CD" w:rsidP="000F78CD">
      <w:pPr>
        <w:pStyle w:val="paragraph"/>
      </w:pPr>
      <w:r w:rsidRPr="00CB7917">
        <w:tab/>
        <w:t>(b)</w:t>
      </w:r>
      <w:r w:rsidRPr="00CB7917">
        <w:tab/>
        <w:t>making provision in relation to the refund, in specified circumstances, of the whole or part of a fee paid under this Act; and</w:t>
      </w:r>
    </w:p>
    <w:p w:rsidR="000F78CD" w:rsidRPr="00CB7917" w:rsidRDefault="000F78CD" w:rsidP="000F78CD">
      <w:pPr>
        <w:pStyle w:val="paragraph"/>
      </w:pPr>
      <w:r w:rsidRPr="00CB7917">
        <w:tab/>
        <w:t>(c)</w:t>
      </w:r>
      <w:r w:rsidRPr="00CB7917">
        <w:tab/>
        <w:t>making provision in relation to the remission of, or the exemption of specified classes of persons from the payment of, the whole or a part of a fee; and</w:t>
      </w:r>
    </w:p>
    <w:p w:rsidR="000F78CD" w:rsidRPr="00CB7917" w:rsidRDefault="000F78CD" w:rsidP="000F78CD">
      <w:pPr>
        <w:pStyle w:val="paragraph"/>
      </w:pPr>
      <w:r w:rsidRPr="00CB7917">
        <w:tab/>
        <w:t>(d)</w:t>
      </w:r>
      <w:r w:rsidRPr="00CB7917">
        <w:tab/>
        <w:t>making provision in relation to the amendment of an entry in the Register to correct a clerical error or an obvious mistake</w:t>
      </w:r>
      <w:r w:rsidR="00A60B06" w:rsidRPr="00CB7917">
        <w:t>, or for any other purpose</w:t>
      </w:r>
      <w:r w:rsidRPr="00CB7917">
        <w:t>; and</w:t>
      </w:r>
    </w:p>
    <w:p w:rsidR="00CA02E7" w:rsidRPr="00CB7917" w:rsidRDefault="000F78CD" w:rsidP="000F78CD">
      <w:pPr>
        <w:pStyle w:val="paragraph"/>
      </w:pPr>
      <w:r w:rsidRPr="00CB7917">
        <w:tab/>
        <w:t>(e)</w:t>
      </w:r>
      <w:r w:rsidRPr="00CB7917">
        <w:tab/>
        <w:t xml:space="preserve">making such transitional and saving provisions as are necessary or convenient as a result of the repeal of the </w:t>
      </w:r>
      <w:r w:rsidRPr="00CB7917">
        <w:rPr>
          <w:i/>
        </w:rPr>
        <w:t>Plant Variety Rights Act 1987</w:t>
      </w:r>
      <w:r w:rsidRPr="00CB7917">
        <w:t xml:space="preserve"> and the enactment of this Act.</w:t>
      </w:r>
    </w:p>
    <w:p w:rsidR="00A60B06" w:rsidRPr="00CB7917" w:rsidRDefault="00A60B06" w:rsidP="00A60B06">
      <w:pPr>
        <w:pStyle w:val="notetext"/>
      </w:pPr>
      <w:r w:rsidRPr="00CB7917">
        <w:t>Note:</w:t>
      </w:r>
      <w:r w:rsidRPr="00CB7917">
        <w:tab/>
        <w:t>For declarations of essential derivation, see sections</w:t>
      </w:r>
      <w:r w:rsidR="006F4351" w:rsidRPr="00CB7917">
        <w:t> </w:t>
      </w:r>
      <w:r w:rsidRPr="00CB7917">
        <w:t>40 and 41D.</w:t>
      </w:r>
    </w:p>
    <w:p w:rsidR="00A60B06" w:rsidRPr="00CB7917" w:rsidRDefault="00A60B06" w:rsidP="00A60B06">
      <w:pPr>
        <w:pStyle w:val="subsection"/>
      </w:pPr>
      <w:r w:rsidRPr="00CB7917">
        <w:tab/>
        <w:t>(3)</w:t>
      </w:r>
      <w:r w:rsidRPr="00CB7917">
        <w:tab/>
        <w:t>A fee must be paid by a means determined in an instrument under subsection</w:t>
      </w:r>
      <w:r w:rsidR="006F4351" w:rsidRPr="00CB7917">
        <w:t> </w:t>
      </w:r>
      <w:r w:rsidRPr="00CB7917">
        <w:t>80A(1).</w:t>
      </w:r>
    </w:p>
    <w:p w:rsidR="00A60B06" w:rsidRPr="00CB7917" w:rsidRDefault="00A60B06" w:rsidP="00A60B06">
      <w:pPr>
        <w:pStyle w:val="ActHead5"/>
      </w:pPr>
      <w:bookmarkStart w:id="109" w:name="_Toc85452272"/>
      <w:r w:rsidRPr="000D5E42">
        <w:rPr>
          <w:rStyle w:val="CharSectno"/>
        </w:rPr>
        <w:t>80A</w:t>
      </w:r>
      <w:r w:rsidRPr="00CB7917">
        <w:t xml:space="preserve">  Approved means of paying a fee</w:t>
      </w:r>
      <w:bookmarkEnd w:id="109"/>
    </w:p>
    <w:p w:rsidR="00A60B06" w:rsidRPr="00CB7917" w:rsidRDefault="00A60B06" w:rsidP="00A60B06">
      <w:pPr>
        <w:pStyle w:val="subsection"/>
      </w:pPr>
      <w:r w:rsidRPr="00CB7917">
        <w:tab/>
        <w:t>(1)</w:t>
      </w:r>
      <w:r w:rsidRPr="00CB7917">
        <w:tab/>
        <w:t>For the purposes of subsection</w:t>
      </w:r>
      <w:r w:rsidR="006F4351" w:rsidRPr="00CB7917">
        <w:t> </w:t>
      </w:r>
      <w:r w:rsidRPr="00CB7917">
        <w:t>80(3), the Registrar may, by writing, determine one or more means for paying a fee.</w:t>
      </w:r>
    </w:p>
    <w:p w:rsidR="00A60B06" w:rsidRPr="00CB7917" w:rsidRDefault="00A60B06" w:rsidP="00A60B06">
      <w:pPr>
        <w:pStyle w:val="subsection"/>
      </w:pPr>
      <w:r w:rsidRPr="00CB7917">
        <w:tab/>
        <w:t>(2)</w:t>
      </w:r>
      <w:r w:rsidRPr="00CB7917">
        <w:tab/>
        <w:t>The means may be an electronic means or any other means.</w:t>
      </w:r>
    </w:p>
    <w:p w:rsidR="00A60B06" w:rsidRPr="00CB7917" w:rsidRDefault="00A60B06" w:rsidP="00A60B06">
      <w:pPr>
        <w:pStyle w:val="subsection"/>
      </w:pPr>
      <w:r w:rsidRPr="00CB7917">
        <w:tab/>
        <w:t>(3)</w:t>
      </w:r>
      <w:r w:rsidRPr="00CB7917">
        <w:tab/>
        <w:t>The Registrar must give public notice setting out the determination.</w:t>
      </w:r>
    </w:p>
    <w:p w:rsidR="00A60B06" w:rsidRPr="00CB7917" w:rsidRDefault="00A60B06" w:rsidP="00A60B06">
      <w:pPr>
        <w:pStyle w:val="subsection"/>
      </w:pPr>
      <w:r w:rsidRPr="00CB7917">
        <w:lastRenderedPageBreak/>
        <w:tab/>
        <w:t>(4)</w:t>
      </w:r>
      <w:r w:rsidRPr="00CB7917">
        <w:tab/>
        <w:t xml:space="preserve">The Registrar may, in a determination under </w:t>
      </w:r>
      <w:r w:rsidR="006F4351" w:rsidRPr="00CB7917">
        <w:t>subsection (</w:t>
      </w:r>
      <w:r w:rsidRPr="00CB7917">
        <w:t>1), specify that one or more means for paying a fee are preferred means.</w:t>
      </w:r>
    </w:p>
    <w:p w:rsidR="00A60B06" w:rsidRPr="00CB7917" w:rsidRDefault="00A60B06" w:rsidP="00A60B06">
      <w:pPr>
        <w:pStyle w:val="notetext"/>
      </w:pPr>
      <w:r w:rsidRPr="00CB7917">
        <w:t>Note:</w:t>
      </w:r>
      <w:r w:rsidRPr="00CB7917">
        <w:tab/>
        <w:t>Under the regulations, the amount of a fee may be reduced for paying the fee by preferred means.</w:t>
      </w:r>
    </w:p>
    <w:p w:rsidR="00A60B06" w:rsidRPr="00CB7917" w:rsidRDefault="00A60B06" w:rsidP="00A60B06">
      <w:pPr>
        <w:pStyle w:val="subsection"/>
      </w:pPr>
      <w:r w:rsidRPr="00CB7917">
        <w:tab/>
        <w:t>(5)</w:t>
      </w:r>
      <w:r w:rsidRPr="00CB7917">
        <w:tab/>
        <w:t xml:space="preserve">A determination under </w:t>
      </w:r>
      <w:r w:rsidR="006F4351" w:rsidRPr="00CB7917">
        <w:t>subsection (</w:t>
      </w:r>
      <w:r w:rsidRPr="00CB7917">
        <w:t>1) is not a legislative instrument.</w:t>
      </w:r>
    </w:p>
    <w:p w:rsidR="000F78CD" w:rsidRPr="00CB7917" w:rsidRDefault="000F78CD" w:rsidP="006C0D6A">
      <w:pPr>
        <w:pStyle w:val="ActHead2"/>
        <w:pageBreakBefore/>
      </w:pPr>
      <w:bookmarkStart w:id="110" w:name="_Toc85452273"/>
      <w:r w:rsidRPr="000D5E42">
        <w:rPr>
          <w:rStyle w:val="CharPartNo"/>
        </w:rPr>
        <w:lastRenderedPageBreak/>
        <w:t>Part</w:t>
      </w:r>
      <w:r w:rsidR="006F4351" w:rsidRPr="000D5E42">
        <w:rPr>
          <w:rStyle w:val="CharPartNo"/>
        </w:rPr>
        <w:t> </w:t>
      </w:r>
      <w:r w:rsidRPr="000D5E42">
        <w:rPr>
          <w:rStyle w:val="CharPartNo"/>
        </w:rPr>
        <w:t>9</w:t>
      </w:r>
      <w:r w:rsidRPr="00CB7917">
        <w:t>—</w:t>
      </w:r>
      <w:r w:rsidRPr="000D5E42">
        <w:rPr>
          <w:rStyle w:val="CharPartText"/>
        </w:rPr>
        <w:t>Transitional</w:t>
      </w:r>
      <w:bookmarkEnd w:id="110"/>
    </w:p>
    <w:p w:rsidR="000F78CD" w:rsidRPr="00CB7917" w:rsidRDefault="00CA3FFD" w:rsidP="000F78CD">
      <w:pPr>
        <w:pStyle w:val="Header"/>
      </w:pPr>
      <w:r w:rsidRPr="000D5E42">
        <w:rPr>
          <w:rStyle w:val="CharDivNo"/>
        </w:rPr>
        <w:t xml:space="preserve"> </w:t>
      </w:r>
      <w:r w:rsidRPr="000D5E42">
        <w:rPr>
          <w:rStyle w:val="CharDivText"/>
        </w:rPr>
        <w:t xml:space="preserve"> </w:t>
      </w:r>
    </w:p>
    <w:p w:rsidR="000F78CD" w:rsidRPr="00CB7917" w:rsidRDefault="000F78CD" w:rsidP="000F78CD">
      <w:pPr>
        <w:pStyle w:val="ActHead5"/>
      </w:pPr>
      <w:bookmarkStart w:id="111" w:name="_Toc85452274"/>
      <w:r w:rsidRPr="000D5E42">
        <w:rPr>
          <w:rStyle w:val="CharSectno"/>
        </w:rPr>
        <w:t>81</w:t>
      </w:r>
      <w:r w:rsidRPr="00CB7917">
        <w:t xml:space="preserve">  Definitions</w:t>
      </w:r>
      <w:bookmarkEnd w:id="111"/>
    </w:p>
    <w:p w:rsidR="000F78CD" w:rsidRPr="00CB7917" w:rsidRDefault="000F78CD" w:rsidP="000F78CD">
      <w:pPr>
        <w:pStyle w:val="subsection"/>
      </w:pPr>
      <w:r w:rsidRPr="00CB7917">
        <w:tab/>
      </w:r>
      <w:r w:rsidRPr="00CB7917">
        <w:tab/>
        <w:t>In this Part:</w:t>
      </w:r>
    </w:p>
    <w:p w:rsidR="000F78CD" w:rsidRPr="00CB7917" w:rsidRDefault="000F78CD" w:rsidP="000F78CD">
      <w:pPr>
        <w:pStyle w:val="Definition"/>
      </w:pPr>
      <w:r w:rsidRPr="00CB7917">
        <w:rPr>
          <w:b/>
          <w:i/>
        </w:rPr>
        <w:t>commencing day</w:t>
      </w:r>
      <w:r w:rsidRPr="00CB7917">
        <w:t xml:space="preserve"> means the day on which, in accordance with section</w:t>
      </w:r>
      <w:r w:rsidR="006F4351" w:rsidRPr="00CB7917">
        <w:t> </w:t>
      </w:r>
      <w:r w:rsidRPr="00CB7917">
        <w:t>2, this Act commences.</w:t>
      </w:r>
    </w:p>
    <w:p w:rsidR="00CA02E7" w:rsidRPr="00CB7917" w:rsidRDefault="000F78CD" w:rsidP="000F78CD">
      <w:pPr>
        <w:pStyle w:val="Definition"/>
      </w:pPr>
      <w:r w:rsidRPr="00CB7917">
        <w:rPr>
          <w:b/>
          <w:i/>
        </w:rPr>
        <w:t>old Act</w:t>
      </w:r>
      <w:r w:rsidRPr="00CB7917">
        <w:t xml:space="preserve"> means the </w:t>
      </w:r>
      <w:r w:rsidRPr="00CB7917">
        <w:rPr>
          <w:i/>
        </w:rPr>
        <w:t>Plant Variety Rights Act 1987</w:t>
      </w:r>
      <w:r w:rsidRPr="00CB7917">
        <w:t>.</w:t>
      </w:r>
    </w:p>
    <w:p w:rsidR="000F78CD" w:rsidRPr="00CB7917" w:rsidRDefault="000F78CD" w:rsidP="000F78CD">
      <w:pPr>
        <w:pStyle w:val="ActHead5"/>
      </w:pPr>
      <w:bookmarkStart w:id="112" w:name="_Toc85452275"/>
      <w:r w:rsidRPr="000D5E42">
        <w:rPr>
          <w:rStyle w:val="CharSectno"/>
        </w:rPr>
        <w:t>82</w:t>
      </w:r>
      <w:r w:rsidRPr="00CB7917">
        <w:t xml:space="preserve">  Plant variety rights under old Act to be treated as PBR under this Act</w:t>
      </w:r>
      <w:bookmarkEnd w:id="112"/>
    </w:p>
    <w:p w:rsidR="000F78CD" w:rsidRPr="00CB7917" w:rsidRDefault="000F78CD" w:rsidP="000F78CD">
      <w:pPr>
        <w:pStyle w:val="subsection"/>
      </w:pPr>
      <w:r w:rsidRPr="00CB7917">
        <w:tab/>
        <w:t>(1)</w:t>
      </w:r>
      <w:r w:rsidRPr="00CB7917">
        <w:tab/>
        <w:t>If:</w:t>
      </w:r>
    </w:p>
    <w:p w:rsidR="000F78CD" w:rsidRPr="00CB7917" w:rsidRDefault="000F78CD" w:rsidP="000F78CD">
      <w:pPr>
        <w:pStyle w:val="paragraph"/>
      </w:pPr>
      <w:r w:rsidRPr="00CB7917">
        <w:tab/>
        <w:t>(a)</w:t>
      </w:r>
      <w:r w:rsidRPr="00CB7917">
        <w:tab/>
        <w:t>a person was granted plant variety rights in respect of a plant variety under the old Act; and</w:t>
      </w:r>
    </w:p>
    <w:p w:rsidR="000F78CD" w:rsidRPr="00CB7917" w:rsidRDefault="000F78CD" w:rsidP="000F78CD">
      <w:pPr>
        <w:pStyle w:val="paragraph"/>
      </w:pPr>
      <w:r w:rsidRPr="00CB7917">
        <w:tab/>
        <w:t>(b)</w:t>
      </w:r>
      <w:r w:rsidRPr="00CB7917">
        <w:tab/>
        <w:t>those rights were still in force immediately before the commencing day;</w:t>
      </w:r>
    </w:p>
    <w:p w:rsidR="000F78CD" w:rsidRPr="00CB7917" w:rsidRDefault="000F78CD" w:rsidP="000F78CD">
      <w:pPr>
        <w:pStyle w:val="subsection2"/>
      </w:pPr>
      <w:r w:rsidRPr="00CB7917">
        <w:t>then, subject to the regulations, those rights have effect, despite the repeal of the old Act, on and after that day, as if:</w:t>
      </w:r>
    </w:p>
    <w:p w:rsidR="000F78CD" w:rsidRPr="00CB7917" w:rsidRDefault="000F78CD" w:rsidP="000F78CD">
      <w:pPr>
        <w:pStyle w:val="paragraph"/>
      </w:pPr>
      <w:r w:rsidRPr="00CB7917">
        <w:tab/>
        <w:t>(c)</w:t>
      </w:r>
      <w:r w:rsidRPr="00CB7917">
        <w:tab/>
        <w:t>this Act had been in force at the time when those rights were granted; and</w:t>
      </w:r>
    </w:p>
    <w:p w:rsidR="00CA02E7" w:rsidRPr="00CB7917" w:rsidRDefault="000F78CD" w:rsidP="000F78CD">
      <w:pPr>
        <w:pStyle w:val="paragraph"/>
      </w:pPr>
      <w:r w:rsidRPr="00CB7917">
        <w:tab/>
        <w:t>(d)</w:t>
      </w:r>
      <w:r w:rsidRPr="00CB7917">
        <w:tab/>
        <w:t>they had been granted at that time as PBR in that variety.</w:t>
      </w:r>
    </w:p>
    <w:p w:rsidR="00CA02E7" w:rsidRPr="00CB7917" w:rsidRDefault="000F78CD" w:rsidP="000F78CD">
      <w:pPr>
        <w:pStyle w:val="subsection"/>
      </w:pPr>
      <w:r w:rsidRPr="00CB7917">
        <w:tab/>
        <w:t>(2)</w:t>
      </w:r>
      <w:r w:rsidRPr="00CB7917">
        <w:tab/>
        <w:t xml:space="preserve">Despite </w:t>
      </w:r>
      <w:r w:rsidR="006F4351" w:rsidRPr="00CB7917">
        <w:t>subsection (</w:t>
      </w:r>
      <w:r w:rsidRPr="00CB7917">
        <w:t>1), rights treated as if they had been granted as PBR under this Act continue in force for so long only as they would have continued in force if the old Act had not been repealed.</w:t>
      </w:r>
    </w:p>
    <w:p w:rsidR="00CA02E7" w:rsidRPr="00CB7917" w:rsidRDefault="000F78CD" w:rsidP="000F78CD">
      <w:pPr>
        <w:pStyle w:val="subsection"/>
      </w:pPr>
      <w:r w:rsidRPr="00CB7917">
        <w:tab/>
        <w:t>(3)</w:t>
      </w:r>
      <w:r w:rsidRPr="00CB7917">
        <w:tab/>
        <w:t>Nothing in this section gives the holder of rights treated as PBR in a particular plant variety under this Act the right to claim PBR in respect of plant varieties that would, under this Act, be dependent plant varieties in relation to that particular plant variety.</w:t>
      </w:r>
    </w:p>
    <w:p w:rsidR="00CA02E7" w:rsidRPr="00CB7917" w:rsidRDefault="000F78CD" w:rsidP="000F78CD">
      <w:pPr>
        <w:pStyle w:val="subsection"/>
      </w:pPr>
      <w:r w:rsidRPr="00CB7917">
        <w:tab/>
        <w:t>(4)</w:t>
      </w:r>
      <w:r w:rsidRPr="00CB7917">
        <w:tab/>
        <w:t xml:space="preserve">Nothing in this section gives the holder of rights treated as PBR in a particular plant variety under this Act the right to seek a declaration that another plant variety is an essentially derived </w:t>
      </w:r>
      <w:r w:rsidRPr="00CB7917">
        <w:lastRenderedPageBreak/>
        <w:t>variety of the particular plant variety unless PBR in that other plant variety was given only on or after the commencing day.</w:t>
      </w:r>
    </w:p>
    <w:p w:rsidR="000F78CD" w:rsidRPr="00CB7917" w:rsidRDefault="000F78CD" w:rsidP="000F78CD">
      <w:pPr>
        <w:pStyle w:val="ActHead5"/>
      </w:pPr>
      <w:bookmarkStart w:id="113" w:name="_Toc85452276"/>
      <w:r w:rsidRPr="000D5E42">
        <w:rPr>
          <w:rStyle w:val="CharSectno"/>
        </w:rPr>
        <w:t>83</w:t>
      </w:r>
      <w:r w:rsidRPr="00CB7917">
        <w:t xml:space="preserve">  Applications for plant variety rights lodged and criminal proceedings begun before commencing day</w:t>
      </w:r>
      <w:bookmarkEnd w:id="113"/>
    </w:p>
    <w:p w:rsidR="000F78CD" w:rsidRPr="00CB7917" w:rsidRDefault="000F78CD" w:rsidP="000F78CD">
      <w:pPr>
        <w:pStyle w:val="subsection"/>
      </w:pPr>
      <w:r w:rsidRPr="00CB7917">
        <w:tab/>
        <w:t>(1)</w:t>
      </w:r>
      <w:r w:rsidRPr="00CB7917">
        <w:tab/>
        <w:t>If, before the commencing day:</w:t>
      </w:r>
    </w:p>
    <w:p w:rsidR="000F78CD" w:rsidRPr="00CB7917" w:rsidRDefault="000F78CD" w:rsidP="000F78CD">
      <w:pPr>
        <w:pStyle w:val="paragraph"/>
      </w:pPr>
      <w:r w:rsidRPr="00CB7917">
        <w:tab/>
        <w:t>(a)</w:t>
      </w:r>
      <w:r w:rsidRPr="00CB7917">
        <w:tab/>
        <w:t>a person has made application for plant variety rights under the old Act; but</w:t>
      </w:r>
    </w:p>
    <w:p w:rsidR="000F78CD" w:rsidRPr="00CB7917" w:rsidRDefault="000F78CD" w:rsidP="000F78CD">
      <w:pPr>
        <w:pStyle w:val="paragraph"/>
      </w:pPr>
      <w:r w:rsidRPr="00CB7917">
        <w:tab/>
        <w:t>(b)</w:t>
      </w:r>
      <w:r w:rsidRPr="00CB7917">
        <w:tab/>
        <w:t>the application has not been finally disposed of under that Act;</w:t>
      </w:r>
    </w:p>
    <w:p w:rsidR="00CA02E7" w:rsidRPr="00CB7917" w:rsidRDefault="000F78CD" w:rsidP="000F78CD">
      <w:pPr>
        <w:pStyle w:val="subsection2"/>
      </w:pPr>
      <w:r w:rsidRPr="00CB7917">
        <w:t>the provisions of the old Act are taken to continue in force, for the purpose of dealing with the application, and any objection that has been made before that day, or is made after that day, in relation to the application.</w:t>
      </w:r>
    </w:p>
    <w:p w:rsidR="00CA02E7" w:rsidRPr="00CB7917" w:rsidRDefault="000F78CD" w:rsidP="000F78CD">
      <w:pPr>
        <w:pStyle w:val="subsection"/>
      </w:pPr>
      <w:r w:rsidRPr="00CB7917">
        <w:tab/>
        <w:t>(2)</w:t>
      </w:r>
      <w:r w:rsidRPr="00CB7917">
        <w:tab/>
        <w:t>If before the commencing day, criminal proceedings had been begun under the old Act but those proceedings had not been finally determined before that day, the provisions of the old Act are taken to continue in force, for the purposes of those proceedings.</w:t>
      </w:r>
    </w:p>
    <w:p w:rsidR="000F78CD" w:rsidRPr="00CB7917" w:rsidRDefault="000F78CD" w:rsidP="000F78CD">
      <w:pPr>
        <w:pStyle w:val="ActHead5"/>
      </w:pPr>
      <w:bookmarkStart w:id="114" w:name="_Toc85452277"/>
      <w:r w:rsidRPr="000D5E42">
        <w:rPr>
          <w:rStyle w:val="CharSectno"/>
        </w:rPr>
        <w:t>84</w:t>
      </w:r>
      <w:r w:rsidRPr="00CB7917">
        <w:t xml:space="preserve">  Other applications and proceedings under old Act</w:t>
      </w:r>
      <w:bookmarkEnd w:id="114"/>
    </w:p>
    <w:p w:rsidR="00CA02E7" w:rsidRPr="00CB7917" w:rsidRDefault="000F78CD" w:rsidP="000F78CD">
      <w:pPr>
        <w:pStyle w:val="subsection"/>
      </w:pPr>
      <w:r w:rsidRPr="00CB7917">
        <w:tab/>
        <w:t>(1)</w:t>
      </w:r>
      <w:r w:rsidRPr="00CB7917">
        <w:tab/>
        <w:t>Subject to the regulations, this Act applies, on and after the commencing day, to any application, request, action or proceeding made or started under the old Act and not finally dealt with or determined under that Act before that day as if the application, request, action or proceeding had been made or started under a corresponding provision of this Act.</w:t>
      </w:r>
    </w:p>
    <w:p w:rsidR="00CA02E7" w:rsidRPr="00CB7917" w:rsidRDefault="000F78CD" w:rsidP="000F78CD">
      <w:pPr>
        <w:pStyle w:val="subsection"/>
      </w:pPr>
      <w:r w:rsidRPr="00CB7917">
        <w:tab/>
        <w:t>(2)</w:t>
      </w:r>
      <w:r w:rsidRPr="00CB7917">
        <w:tab/>
      </w:r>
      <w:r w:rsidR="006F4351" w:rsidRPr="00CB7917">
        <w:t>Subsection (</w:t>
      </w:r>
      <w:r w:rsidRPr="00CB7917">
        <w:t>1) does not apply in relation to an application for plant variety rights, or to criminal proceedings, covered by section</w:t>
      </w:r>
      <w:r w:rsidR="006F4351" w:rsidRPr="00CB7917">
        <w:t> </w:t>
      </w:r>
      <w:r w:rsidRPr="00CB7917">
        <w:t>83.</w:t>
      </w:r>
    </w:p>
    <w:p w:rsidR="000F78CD" w:rsidRPr="00CB7917" w:rsidRDefault="000F78CD" w:rsidP="000F78CD">
      <w:pPr>
        <w:pStyle w:val="ActHead5"/>
      </w:pPr>
      <w:bookmarkStart w:id="115" w:name="_Toc85452278"/>
      <w:r w:rsidRPr="000D5E42">
        <w:rPr>
          <w:rStyle w:val="CharSectno"/>
        </w:rPr>
        <w:t>86</w:t>
      </w:r>
      <w:r w:rsidRPr="00CB7917">
        <w:t xml:space="preserve">  Register of Plant Varieties</w:t>
      </w:r>
      <w:bookmarkEnd w:id="115"/>
    </w:p>
    <w:p w:rsidR="00423286" w:rsidRPr="00CB7917" w:rsidRDefault="000F78CD" w:rsidP="00423286">
      <w:pPr>
        <w:pStyle w:val="subsection"/>
      </w:pPr>
      <w:r w:rsidRPr="00CB7917">
        <w:tab/>
      </w:r>
      <w:r w:rsidRPr="00CB7917">
        <w:tab/>
        <w:t>On and after the commencing day, the Register of Plant Varieties under the old Act is taken to form part of the Register of Plant Varieties under this Act.</w:t>
      </w:r>
    </w:p>
    <w:p w:rsidR="009E29B2" w:rsidRPr="00CB7917" w:rsidRDefault="009E29B2" w:rsidP="00A37181">
      <w:pPr>
        <w:sectPr w:rsidR="009E29B2" w:rsidRPr="00CB7917" w:rsidSect="0019631B">
          <w:headerReference w:type="even" r:id="rId21"/>
          <w:headerReference w:type="default" r:id="rId22"/>
          <w:footerReference w:type="even" r:id="rId23"/>
          <w:footerReference w:type="default" r:id="rId24"/>
          <w:headerReference w:type="first" r:id="rId25"/>
          <w:footerReference w:type="first" r:id="rId26"/>
          <w:pgSz w:w="11906" w:h="16838" w:code="9"/>
          <w:pgMar w:top="2268" w:right="2410" w:bottom="3827" w:left="2410" w:header="567" w:footer="3119" w:gutter="0"/>
          <w:pgNumType w:start="1"/>
          <w:cols w:space="708"/>
          <w:docGrid w:linePitch="360"/>
        </w:sectPr>
      </w:pPr>
    </w:p>
    <w:p w:rsidR="00BD6EA3" w:rsidRPr="00CB7917" w:rsidRDefault="00BD6EA3" w:rsidP="00BD6EA3">
      <w:pPr>
        <w:pStyle w:val="ENotesHeading1"/>
        <w:pageBreakBefore/>
        <w:outlineLvl w:val="9"/>
      </w:pPr>
      <w:bookmarkStart w:id="116" w:name="_Toc85452279"/>
      <w:r w:rsidRPr="00CB7917">
        <w:lastRenderedPageBreak/>
        <w:t>Endnotes</w:t>
      </w:r>
      <w:bookmarkEnd w:id="116"/>
    </w:p>
    <w:p w:rsidR="008D0C4D" w:rsidRPr="00CB7917" w:rsidRDefault="008D0C4D" w:rsidP="00F65844">
      <w:pPr>
        <w:pStyle w:val="ENotesHeading2"/>
        <w:spacing w:line="240" w:lineRule="auto"/>
        <w:outlineLvl w:val="9"/>
      </w:pPr>
      <w:bookmarkStart w:id="117" w:name="_Toc85452280"/>
      <w:r w:rsidRPr="00CB7917">
        <w:t>Endnote 1—About the endnotes</w:t>
      </w:r>
      <w:bookmarkEnd w:id="117"/>
    </w:p>
    <w:p w:rsidR="008D0C4D" w:rsidRPr="00CB7917" w:rsidRDefault="008D0C4D" w:rsidP="00F65844">
      <w:pPr>
        <w:spacing w:after="120"/>
      </w:pPr>
      <w:r w:rsidRPr="00CB7917">
        <w:t>The endnotes provide information about this compilation and the compiled law.</w:t>
      </w:r>
    </w:p>
    <w:p w:rsidR="008D0C4D" w:rsidRPr="00CB7917" w:rsidRDefault="008D0C4D" w:rsidP="00F65844">
      <w:pPr>
        <w:spacing w:after="120"/>
      </w:pPr>
      <w:r w:rsidRPr="00CB7917">
        <w:t>The following endnotes are included in every compilation:</w:t>
      </w:r>
    </w:p>
    <w:p w:rsidR="008D0C4D" w:rsidRPr="00CB7917" w:rsidRDefault="008D0C4D" w:rsidP="00F65844">
      <w:r w:rsidRPr="00CB7917">
        <w:t>Endnote 1—About the endnotes</w:t>
      </w:r>
    </w:p>
    <w:p w:rsidR="008D0C4D" w:rsidRPr="00CB7917" w:rsidRDefault="008D0C4D" w:rsidP="00F65844">
      <w:r w:rsidRPr="00CB7917">
        <w:t>Endnote 2—Abbreviation key</w:t>
      </w:r>
    </w:p>
    <w:p w:rsidR="008D0C4D" w:rsidRPr="00CB7917" w:rsidRDefault="008D0C4D" w:rsidP="00F65844">
      <w:r w:rsidRPr="00CB7917">
        <w:t>Endnote 3—Legislation history</w:t>
      </w:r>
    </w:p>
    <w:p w:rsidR="008D0C4D" w:rsidRPr="00CB7917" w:rsidRDefault="008D0C4D" w:rsidP="00F65844">
      <w:pPr>
        <w:spacing w:after="120"/>
      </w:pPr>
      <w:r w:rsidRPr="00CB7917">
        <w:t>Endnote 4—Amendment history</w:t>
      </w:r>
    </w:p>
    <w:p w:rsidR="008D0C4D" w:rsidRPr="00CB7917" w:rsidRDefault="008D0C4D" w:rsidP="00F65844">
      <w:r w:rsidRPr="00CB7917">
        <w:rPr>
          <w:b/>
        </w:rPr>
        <w:t>Abbreviation key—Endnote 2</w:t>
      </w:r>
    </w:p>
    <w:p w:rsidR="008D0C4D" w:rsidRPr="00CB7917" w:rsidRDefault="008D0C4D" w:rsidP="00F65844">
      <w:pPr>
        <w:spacing w:after="120"/>
      </w:pPr>
      <w:r w:rsidRPr="00CB7917">
        <w:t>The abbreviation key sets out abbreviations that may be used in the endnotes.</w:t>
      </w:r>
    </w:p>
    <w:p w:rsidR="008D0C4D" w:rsidRPr="00CB7917" w:rsidRDefault="008D0C4D" w:rsidP="00F65844">
      <w:pPr>
        <w:rPr>
          <w:b/>
        </w:rPr>
      </w:pPr>
      <w:r w:rsidRPr="00CB7917">
        <w:rPr>
          <w:b/>
        </w:rPr>
        <w:t>Legislation history and amendment history—Endnotes 3 and 4</w:t>
      </w:r>
    </w:p>
    <w:p w:rsidR="008D0C4D" w:rsidRPr="00CB7917" w:rsidRDefault="008D0C4D" w:rsidP="00F65844">
      <w:pPr>
        <w:spacing w:after="120"/>
      </w:pPr>
      <w:r w:rsidRPr="00CB7917">
        <w:t>Amending laws are annotated in the legislation history and amendment history.</w:t>
      </w:r>
    </w:p>
    <w:p w:rsidR="008D0C4D" w:rsidRPr="00CB7917" w:rsidRDefault="008D0C4D" w:rsidP="00F65844">
      <w:pPr>
        <w:spacing w:after="120"/>
      </w:pPr>
      <w:r w:rsidRPr="00CB791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8D0C4D" w:rsidRPr="00CB7917" w:rsidRDefault="008D0C4D" w:rsidP="00F65844">
      <w:pPr>
        <w:spacing w:after="120"/>
      </w:pPr>
      <w:r w:rsidRPr="00CB791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8D0C4D" w:rsidRPr="00CB7917" w:rsidRDefault="008D0C4D" w:rsidP="00F65844">
      <w:pPr>
        <w:rPr>
          <w:b/>
        </w:rPr>
      </w:pPr>
      <w:r w:rsidRPr="00CB7917">
        <w:rPr>
          <w:b/>
        </w:rPr>
        <w:t>Editorial changes</w:t>
      </w:r>
    </w:p>
    <w:p w:rsidR="008D0C4D" w:rsidRPr="00CB7917" w:rsidRDefault="008D0C4D" w:rsidP="00F65844">
      <w:pPr>
        <w:spacing w:after="120"/>
      </w:pPr>
      <w:r w:rsidRPr="00CB7917">
        <w:t xml:space="preserve">The </w:t>
      </w:r>
      <w:r w:rsidRPr="00CB7917">
        <w:rPr>
          <w:i/>
        </w:rPr>
        <w:t>Legislation Act 2003</w:t>
      </w:r>
      <w:r w:rsidRPr="00CB791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A02E7" w:rsidRPr="00CB7917" w:rsidRDefault="008D0C4D" w:rsidP="00F65844">
      <w:pPr>
        <w:spacing w:after="120"/>
      </w:pPr>
      <w:r w:rsidRPr="00CB7917">
        <w:t>If the compilation includes editorial changes, the endnotes include a brief outline of the changes in general terms. Full details of any changes can be obtained from the Office of Parliamentary Counsel.</w:t>
      </w:r>
    </w:p>
    <w:p w:rsidR="008D0C4D" w:rsidRPr="00CB7917" w:rsidRDefault="008D0C4D" w:rsidP="00F65844">
      <w:pPr>
        <w:keepNext/>
      </w:pPr>
      <w:r w:rsidRPr="00CB7917">
        <w:rPr>
          <w:b/>
        </w:rPr>
        <w:t>Misdescribed amendments</w:t>
      </w:r>
    </w:p>
    <w:p w:rsidR="00CA02E7" w:rsidRPr="00CB7917" w:rsidRDefault="008D0C4D" w:rsidP="00F65844">
      <w:pPr>
        <w:spacing w:after="120"/>
      </w:pPr>
      <w:r w:rsidRPr="00CB7917">
        <w:t xml:space="preserve">A misdescribed amendment is an amendment that does not accurately describe the amendment to be made. If, despite the misdescription, the amendment can </w:t>
      </w:r>
      <w:r w:rsidRPr="00CB7917">
        <w:lastRenderedPageBreak/>
        <w:t>be given effect as intended, the amendment is incorporated into the compiled law and the abbreviation “(md)” added to the details of the amendment included in the amendment history.</w:t>
      </w:r>
    </w:p>
    <w:p w:rsidR="008D0C4D" w:rsidRPr="00CB7917" w:rsidRDefault="008D0C4D" w:rsidP="00F65844">
      <w:pPr>
        <w:spacing w:before="120"/>
      </w:pPr>
      <w:r w:rsidRPr="00CB7917">
        <w:t>If a misdescribed amendment cannot be given effect as intended, the abbreviation “(md not incorp)” is added to the details of the amendment included in the amendment history.</w:t>
      </w:r>
    </w:p>
    <w:p w:rsidR="00BD6EA3" w:rsidRPr="00CB7917" w:rsidRDefault="00BD6EA3" w:rsidP="00BD6EA3">
      <w:pPr>
        <w:spacing w:before="120"/>
      </w:pPr>
    </w:p>
    <w:p w:rsidR="008D0C4D" w:rsidRPr="00CB7917" w:rsidRDefault="008D0C4D" w:rsidP="00F65844">
      <w:pPr>
        <w:pStyle w:val="ENotesHeading2"/>
        <w:pageBreakBefore/>
        <w:outlineLvl w:val="9"/>
      </w:pPr>
      <w:bookmarkStart w:id="118" w:name="_Toc85452281"/>
      <w:r w:rsidRPr="00CB7917">
        <w:lastRenderedPageBreak/>
        <w:t>Endnote 2—Abbreviation key</w:t>
      </w:r>
      <w:bookmarkEnd w:id="118"/>
    </w:p>
    <w:p w:rsidR="008D0C4D" w:rsidRPr="00CB7917" w:rsidRDefault="008D0C4D" w:rsidP="00F65844">
      <w:pPr>
        <w:pStyle w:val="Tabletext"/>
      </w:pPr>
    </w:p>
    <w:tbl>
      <w:tblPr>
        <w:tblW w:w="7939" w:type="dxa"/>
        <w:tblInd w:w="108" w:type="dxa"/>
        <w:tblLayout w:type="fixed"/>
        <w:tblLook w:val="0000" w:firstRow="0" w:lastRow="0" w:firstColumn="0" w:lastColumn="0" w:noHBand="0" w:noVBand="0"/>
      </w:tblPr>
      <w:tblGrid>
        <w:gridCol w:w="4253"/>
        <w:gridCol w:w="3686"/>
      </w:tblGrid>
      <w:tr w:rsidR="008D0C4D" w:rsidRPr="00CB7917" w:rsidTr="00F65844">
        <w:tc>
          <w:tcPr>
            <w:tcW w:w="4253" w:type="dxa"/>
            <w:shd w:val="clear" w:color="auto" w:fill="auto"/>
          </w:tcPr>
          <w:p w:rsidR="008D0C4D" w:rsidRPr="00CB7917" w:rsidRDefault="008D0C4D" w:rsidP="00F65844">
            <w:pPr>
              <w:spacing w:before="60"/>
              <w:ind w:left="34"/>
              <w:rPr>
                <w:sz w:val="20"/>
              </w:rPr>
            </w:pPr>
            <w:r w:rsidRPr="00CB7917">
              <w:rPr>
                <w:sz w:val="20"/>
              </w:rPr>
              <w:t>ad = added or inserted</w:t>
            </w:r>
          </w:p>
        </w:tc>
        <w:tc>
          <w:tcPr>
            <w:tcW w:w="3686" w:type="dxa"/>
            <w:shd w:val="clear" w:color="auto" w:fill="auto"/>
          </w:tcPr>
          <w:p w:rsidR="008D0C4D" w:rsidRPr="00CB7917" w:rsidRDefault="008D0C4D" w:rsidP="00F65844">
            <w:pPr>
              <w:spacing w:before="60"/>
              <w:ind w:left="34"/>
              <w:rPr>
                <w:sz w:val="20"/>
              </w:rPr>
            </w:pPr>
            <w:r w:rsidRPr="00CB7917">
              <w:rPr>
                <w:sz w:val="20"/>
              </w:rPr>
              <w:t>o = order(s)</w:t>
            </w:r>
          </w:p>
        </w:tc>
      </w:tr>
      <w:tr w:rsidR="008D0C4D" w:rsidRPr="00CB7917" w:rsidTr="00F65844">
        <w:tc>
          <w:tcPr>
            <w:tcW w:w="4253" w:type="dxa"/>
            <w:shd w:val="clear" w:color="auto" w:fill="auto"/>
          </w:tcPr>
          <w:p w:rsidR="008D0C4D" w:rsidRPr="00CB7917" w:rsidRDefault="008D0C4D" w:rsidP="00F65844">
            <w:pPr>
              <w:spacing w:before="60"/>
              <w:ind w:left="34"/>
              <w:rPr>
                <w:sz w:val="20"/>
              </w:rPr>
            </w:pPr>
            <w:r w:rsidRPr="00CB7917">
              <w:rPr>
                <w:sz w:val="20"/>
              </w:rPr>
              <w:t>am = amended</w:t>
            </w:r>
          </w:p>
        </w:tc>
        <w:tc>
          <w:tcPr>
            <w:tcW w:w="3686" w:type="dxa"/>
            <w:shd w:val="clear" w:color="auto" w:fill="auto"/>
          </w:tcPr>
          <w:p w:rsidR="008D0C4D" w:rsidRPr="00CB7917" w:rsidRDefault="008D0C4D" w:rsidP="00F65844">
            <w:pPr>
              <w:spacing w:before="60"/>
              <w:ind w:left="34"/>
              <w:rPr>
                <w:sz w:val="20"/>
              </w:rPr>
            </w:pPr>
            <w:r w:rsidRPr="00CB7917">
              <w:rPr>
                <w:sz w:val="20"/>
              </w:rPr>
              <w:t>Ord = Ordinance</w:t>
            </w:r>
          </w:p>
        </w:tc>
      </w:tr>
      <w:tr w:rsidR="008D0C4D" w:rsidRPr="00CB7917" w:rsidTr="00F65844">
        <w:tc>
          <w:tcPr>
            <w:tcW w:w="4253" w:type="dxa"/>
            <w:shd w:val="clear" w:color="auto" w:fill="auto"/>
          </w:tcPr>
          <w:p w:rsidR="008D0C4D" w:rsidRPr="00CB7917" w:rsidRDefault="008D0C4D" w:rsidP="00F65844">
            <w:pPr>
              <w:spacing w:before="60"/>
              <w:ind w:left="34"/>
              <w:rPr>
                <w:sz w:val="20"/>
              </w:rPr>
            </w:pPr>
            <w:r w:rsidRPr="00CB7917">
              <w:rPr>
                <w:sz w:val="20"/>
              </w:rPr>
              <w:t>amdt = amendment</w:t>
            </w:r>
          </w:p>
        </w:tc>
        <w:tc>
          <w:tcPr>
            <w:tcW w:w="3686" w:type="dxa"/>
            <w:shd w:val="clear" w:color="auto" w:fill="auto"/>
          </w:tcPr>
          <w:p w:rsidR="008D0C4D" w:rsidRPr="00CB7917" w:rsidRDefault="008D0C4D" w:rsidP="00F65844">
            <w:pPr>
              <w:spacing w:before="60"/>
              <w:ind w:left="34"/>
              <w:rPr>
                <w:sz w:val="20"/>
              </w:rPr>
            </w:pPr>
            <w:r w:rsidRPr="00CB7917">
              <w:rPr>
                <w:sz w:val="20"/>
              </w:rPr>
              <w:t>orig = original</w:t>
            </w:r>
          </w:p>
        </w:tc>
      </w:tr>
      <w:tr w:rsidR="008D0C4D" w:rsidRPr="00CB7917" w:rsidTr="00F65844">
        <w:tc>
          <w:tcPr>
            <w:tcW w:w="4253" w:type="dxa"/>
            <w:shd w:val="clear" w:color="auto" w:fill="auto"/>
          </w:tcPr>
          <w:p w:rsidR="008D0C4D" w:rsidRPr="00CB7917" w:rsidRDefault="008D0C4D" w:rsidP="00F65844">
            <w:pPr>
              <w:spacing w:before="60"/>
              <w:ind w:left="34"/>
              <w:rPr>
                <w:sz w:val="20"/>
              </w:rPr>
            </w:pPr>
            <w:r w:rsidRPr="00CB7917">
              <w:rPr>
                <w:sz w:val="20"/>
              </w:rPr>
              <w:t>c = clause(s)</w:t>
            </w:r>
          </w:p>
        </w:tc>
        <w:tc>
          <w:tcPr>
            <w:tcW w:w="3686" w:type="dxa"/>
            <w:shd w:val="clear" w:color="auto" w:fill="auto"/>
          </w:tcPr>
          <w:p w:rsidR="008D0C4D" w:rsidRPr="00CB7917" w:rsidRDefault="008D0C4D" w:rsidP="00F65844">
            <w:pPr>
              <w:spacing w:before="60"/>
              <w:ind w:left="34"/>
              <w:rPr>
                <w:sz w:val="20"/>
              </w:rPr>
            </w:pPr>
            <w:r w:rsidRPr="00CB7917">
              <w:rPr>
                <w:sz w:val="20"/>
              </w:rPr>
              <w:t>par = paragraph(s)/subparagraph(s)</w:t>
            </w:r>
          </w:p>
        </w:tc>
      </w:tr>
      <w:tr w:rsidR="008D0C4D" w:rsidRPr="00CB7917" w:rsidTr="00F65844">
        <w:tc>
          <w:tcPr>
            <w:tcW w:w="4253" w:type="dxa"/>
            <w:shd w:val="clear" w:color="auto" w:fill="auto"/>
          </w:tcPr>
          <w:p w:rsidR="008D0C4D" w:rsidRPr="00CB7917" w:rsidRDefault="008D0C4D" w:rsidP="00F65844">
            <w:pPr>
              <w:spacing w:before="60"/>
              <w:ind w:left="34"/>
              <w:rPr>
                <w:sz w:val="20"/>
              </w:rPr>
            </w:pPr>
            <w:r w:rsidRPr="00CB7917">
              <w:rPr>
                <w:sz w:val="20"/>
              </w:rPr>
              <w:t>C[x] = Compilation No. x</w:t>
            </w:r>
          </w:p>
        </w:tc>
        <w:tc>
          <w:tcPr>
            <w:tcW w:w="3686" w:type="dxa"/>
            <w:shd w:val="clear" w:color="auto" w:fill="auto"/>
          </w:tcPr>
          <w:p w:rsidR="008D0C4D" w:rsidRPr="00CB7917" w:rsidRDefault="00B20EDB" w:rsidP="00B20EDB">
            <w:pPr>
              <w:ind w:left="34" w:firstLine="249"/>
              <w:rPr>
                <w:sz w:val="20"/>
              </w:rPr>
            </w:pPr>
            <w:r w:rsidRPr="00CB7917">
              <w:rPr>
                <w:sz w:val="20"/>
              </w:rPr>
              <w:t>/</w:t>
            </w:r>
            <w:r w:rsidR="008D0C4D" w:rsidRPr="00CB7917">
              <w:rPr>
                <w:sz w:val="20"/>
              </w:rPr>
              <w:t>sub</w:t>
            </w:r>
            <w:r w:rsidR="000D5E42">
              <w:rPr>
                <w:sz w:val="20"/>
              </w:rPr>
              <w:noBreakHyphen/>
            </w:r>
            <w:r w:rsidR="008D0C4D" w:rsidRPr="00CB7917">
              <w:rPr>
                <w:sz w:val="20"/>
              </w:rPr>
              <w:t>subparagraph(s)</w:t>
            </w:r>
          </w:p>
        </w:tc>
      </w:tr>
      <w:tr w:rsidR="008D0C4D" w:rsidRPr="00CB7917" w:rsidTr="00F65844">
        <w:tc>
          <w:tcPr>
            <w:tcW w:w="4253" w:type="dxa"/>
            <w:shd w:val="clear" w:color="auto" w:fill="auto"/>
          </w:tcPr>
          <w:p w:rsidR="008D0C4D" w:rsidRPr="00CB7917" w:rsidRDefault="008D0C4D" w:rsidP="00F65844">
            <w:pPr>
              <w:spacing w:before="60"/>
              <w:ind w:left="34"/>
              <w:rPr>
                <w:sz w:val="20"/>
              </w:rPr>
            </w:pPr>
            <w:r w:rsidRPr="00CB7917">
              <w:rPr>
                <w:sz w:val="20"/>
              </w:rPr>
              <w:t>Ch = Chapter(s)</w:t>
            </w:r>
          </w:p>
        </w:tc>
        <w:tc>
          <w:tcPr>
            <w:tcW w:w="3686" w:type="dxa"/>
            <w:shd w:val="clear" w:color="auto" w:fill="auto"/>
          </w:tcPr>
          <w:p w:rsidR="008D0C4D" w:rsidRPr="00CB7917" w:rsidRDefault="008D0C4D" w:rsidP="00F65844">
            <w:pPr>
              <w:spacing w:before="60"/>
              <w:ind w:left="34"/>
              <w:rPr>
                <w:sz w:val="20"/>
              </w:rPr>
            </w:pPr>
            <w:r w:rsidRPr="00CB7917">
              <w:rPr>
                <w:sz w:val="20"/>
              </w:rPr>
              <w:t>pres = present</w:t>
            </w:r>
          </w:p>
        </w:tc>
      </w:tr>
      <w:tr w:rsidR="008D0C4D" w:rsidRPr="00CB7917" w:rsidTr="00F65844">
        <w:tc>
          <w:tcPr>
            <w:tcW w:w="4253" w:type="dxa"/>
            <w:shd w:val="clear" w:color="auto" w:fill="auto"/>
          </w:tcPr>
          <w:p w:rsidR="008D0C4D" w:rsidRPr="00CB7917" w:rsidRDefault="008D0C4D" w:rsidP="00F65844">
            <w:pPr>
              <w:spacing w:before="60"/>
              <w:ind w:left="34"/>
              <w:rPr>
                <w:sz w:val="20"/>
              </w:rPr>
            </w:pPr>
            <w:r w:rsidRPr="00CB7917">
              <w:rPr>
                <w:sz w:val="20"/>
              </w:rPr>
              <w:t>def = definition(s)</w:t>
            </w:r>
          </w:p>
        </w:tc>
        <w:tc>
          <w:tcPr>
            <w:tcW w:w="3686" w:type="dxa"/>
            <w:shd w:val="clear" w:color="auto" w:fill="auto"/>
          </w:tcPr>
          <w:p w:rsidR="008D0C4D" w:rsidRPr="00CB7917" w:rsidRDefault="008D0C4D" w:rsidP="00F65844">
            <w:pPr>
              <w:spacing w:before="60"/>
              <w:ind w:left="34"/>
              <w:rPr>
                <w:sz w:val="20"/>
              </w:rPr>
            </w:pPr>
            <w:r w:rsidRPr="00CB7917">
              <w:rPr>
                <w:sz w:val="20"/>
              </w:rPr>
              <w:t>prev = previous</w:t>
            </w:r>
          </w:p>
        </w:tc>
      </w:tr>
      <w:tr w:rsidR="008D0C4D" w:rsidRPr="00CB7917" w:rsidTr="00F65844">
        <w:tc>
          <w:tcPr>
            <w:tcW w:w="4253" w:type="dxa"/>
            <w:shd w:val="clear" w:color="auto" w:fill="auto"/>
          </w:tcPr>
          <w:p w:rsidR="008D0C4D" w:rsidRPr="00CB7917" w:rsidRDefault="008D0C4D" w:rsidP="00F65844">
            <w:pPr>
              <w:spacing w:before="60"/>
              <w:ind w:left="34"/>
              <w:rPr>
                <w:sz w:val="20"/>
              </w:rPr>
            </w:pPr>
            <w:r w:rsidRPr="00CB7917">
              <w:rPr>
                <w:sz w:val="20"/>
              </w:rPr>
              <w:t>Dict = Dictionary</w:t>
            </w:r>
          </w:p>
        </w:tc>
        <w:tc>
          <w:tcPr>
            <w:tcW w:w="3686" w:type="dxa"/>
            <w:shd w:val="clear" w:color="auto" w:fill="auto"/>
          </w:tcPr>
          <w:p w:rsidR="008D0C4D" w:rsidRPr="00CB7917" w:rsidRDefault="008D0C4D" w:rsidP="00F65844">
            <w:pPr>
              <w:spacing w:before="60"/>
              <w:ind w:left="34"/>
              <w:rPr>
                <w:sz w:val="20"/>
              </w:rPr>
            </w:pPr>
            <w:r w:rsidRPr="00CB7917">
              <w:rPr>
                <w:sz w:val="20"/>
              </w:rPr>
              <w:t>(prev…) = previously</w:t>
            </w:r>
          </w:p>
        </w:tc>
      </w:tr>
      <w:tr w:rsidR="008D0C4D" w:rsidRPr="00CB7917" w:rsidTr="00F65844">
        <w:tc>
          <w:tcPr>
            <w:tcW w:w="4253" w:type="dxa"/>
            <w:shd w:val="clear" w:color="auto" w:fill="auto"/>
          </w:tcPr>
          <w:p w:rsidR="008D0C4D" w:rsidRPr="00CB7917" w:rsidRDefault="008D0C4D" w:rsidP="00F65844">
            <w:pPr>
              <w:spacing w:before="60"/>
              <w:ind w:left="34"/>
              <w:rPr>
                <w:sz w:val="20"/>
              </w:rPr>
            </w:pPr>
            <w:r w:rsidRPr="00CB7917">
              <w:rPr>
                <w:sz w:val="20"/>
              </w:rPr>
              <w:t>disallowed = disallowed by Parliament</w:t>
            </w:r>
          </w:p>
        </w:tc>
        <w:tc>
          <w:tcPr>
            <w:tcW w:w="3686" w:type="dxa"/>
            <w:shd w:val="clear" w:color="auto" w:fill="auto"/>
          </w:tcPr>
          <w:p w:rsidR="008D0C4D" w:rsidRPr="00CB7917" w:rsidRDefault="008D0C4D" w:rsidP="00F65844">
            <w:pPr>
              <w:spacing w:before="60"/>
              <w:ind w:left="34"/>
              <w:rPr>
                <w:sz w:val="20"/>
              </w:rPr>
            </w:pPr>
            <w:r w:rsidRPr="00CB7917">
              <w:rPr>
                <w:sz w:val="20"/>
              </w:rPr>
              <w:t>Pt = Part(s)</w:t>
            </w:r>
          </w:p>
        </w:tc>
      </w:tr>
      <w:tr w:rsidR="008D0C4D" w:rsidRPr="00CB7917" w:rsidTr="00F65844">
        <w:tc>
          <w:tcPr>
            <w:tcW w:w="4253" w:type="dxa"/>
            <w:shd w:val="clear" w:color="auto" w:fill="auto"/>
          </w:tcPr>
          <w:p w:rsidR="008D0C4D" w:rsidRPr="00CB7917" w:rsidRDefault="008D0C4D" w:rsidP="00F65844">
            <w:pPr>
              <w:spacing w:before="60"/>
              <w:ind w:left="34"/>
              <w:rPr>
                <w:sz w:val="20"/>
              </w:rPr>
            </w:pPr>
            <w:r w:rsidRPr="00CB7917">
              <w:rPr>
                <w:sz w:val="20"/>
              </w:rPr>
              <w:t>Div = Division(s)</w:t>
            </w:r>
          </w:p>
        </w:tc>
        <w:tc>
          <w:tcPr>
            <w:tcW w:w="3686" w:type="dxa"/>
            <w:shd w:val="clear" w:color="auto" w:fill="auto"/>
          </w:tcPr>
          <w:p w:rsidR="008D0C4D" w:rsidRPr="00CB7917" w:rsidRDefault="008D0C4D" w:rsidP="00F65844">
            <w:pPr>
              <w:spacing w:before="60"/>
              <w:ind w:left="34"/>
              <w:rPr>
                <w:sz w:val="20"/>
              </w:rPr>
            </w:pPr>
            <w:r w:rsidRPr="00CB7917">
              <w:rPr>
                <w:sz w:val="20"/>
              </w:rPr>
              <w:t>r = regulation(s)/rule(s)</w:t>
            </w:r>
          </w:p>
        </w:tc>
      </w:tr>
      <w:tr w:rsidR="008D0C4D" w:rsidRPr="00CB7917" w:rsidTr="00F65844">
        <w:tc>
          <w:tcPr>
            <w:tcW w:w="4253" w:type="dxa"/>
            <w:shd w:val="clear" w:color="auto" w:fill="auto"/>
          </w:tcPr>
          <w:p w:rsidR="008D0C4D" w:rsidRPr="00CB7917" w:rsidRDefault="008D0C4D" w:rsidP="00F65844">
            <w:pPr>
              <w:spacing w:before="60"/>
              <w:ind w:left="34"/>
              <w:rPr>
                <w:sz w:val="20"/>
              </w:rPr>
            </w:pPr>
            <w:r w:rsidRPr="00CB7917">
              <w:rPr>
                <w:sz w:val="20"/>
              </w:rPr>
              <w:t>ed = editorial change</w:t>
            </w:r>
          </w:p>
        </w:tc>
        <w:tc>
          <w:tcPr>
            <w:tcW w:w="3686" w:type="dxa"/>
            <w:shd w:val="clear" w:color="auto" w:fill="auto"/>
          </w:tcPr>
          <w:p w:rsidR="008D0C4D" w:rsidRPr="00CB7917" w:rsidRDefault="008D0C4D" w:rsidP="00F65844">
            <w:pPr>
              <w:spacing w:before="60"/>
              <w:ind w:left="34"/>
              <w:rPr>
                <w:sz w:val="20"/>
              </w:rPr>
            </w:pPr>
            <w:r w:rsidRPr="00CB7917">
              <w:rPr>
                <w:sz w:val="20"/>
              </w:rPr>
              <w:t>reloc = relocated</w:t>
            </w:r>
          </w:p>
        </w:tc>
      </w:tr>
      <w:tr w:rsidR="008D0C4D" w:rsidRPr="00CB7917" w:rsidTr="00F65844">
        <w:tc>
          <w:tcPr>
            <w:tcW w:w="4253" w:type="dxa"/>
            <w:shd w:val="clear" w:color="auto" w:fill="auto"/>
          </w:tcPr>
          <w:p w:rsidR="008D0C4D" w:rsidRPr="00CB7917" w:rsidRDefault="008D0C4D" w:rsidP="00F65844">
            <w:pPr>
              <w:spacing w:before="60"/>
              <w:ind w:left="34"/>
              <w:rPr>
                <w:sz w:val="20"/>
              </w:rPr>
            </w:pPr>
            <w:r w:rsidRPr="00CB7917">
              <w:rPr>
                <w:sz w:val="20"/>
              </w:rPr>
              <w:t>exp = expires/expired or ceases/ceased to have</w:t>
            </w:r>
          </w:p>
        </w:tc>
        <w:tc>
          <w:tcPr>
            <w:tcW w:w="3686" w:type="dxa"/>
            <w:shd w:val="clear" w:color="auto" w:fill="auto"/>
          </w:tcPr>
          <w:p w:rsidR="008D0C4D" w:rsidRPr="00CB7917" w:rsidRDefault="008D0C4D" w:rsidP="00F65844">
            <w:pPr>
              <w:spacing w:before="60"/>
              <w:ind w:left="34"/>
              <w:rPr>
                <w:sz w:val="20"/>
              </w:rPr>
            </w:pPr>
            <w:r w:rsidRPr="00CB7917">
              <w:rPr>
                <w:sz w:val="20"/>
              </w:rPr>
              <w:t>renum = renumbered</w:t>
            </w:r>
          </w:p>
        </w:tc>
      </w:tr>
      <w:tr w:rsidR="008D0C4D" w:rsidRPr="00CB7917" w:rsidTr="00F65844">
        <w:tc>
          <w:tcPr>
            <w:tcW w:w="4253" w:type="dxa"/>
            <w:shd w:val="clear" w:color="auto" w:fill="auto"/>
          </w:tcPr>
          <w:p w:rsidR="008D0C4D" w:rsidRPr="00CB7917" w:rsidRDefault="00B20EDB" w:rsidP="00B20EDB">
            <w:pPr>
              <w:ind w:left="34" w:firstLine="249"/>
              <w:rPr>
                <w:sz w:val="20"/>
              </w:rPr>
            </w:pPr>
            <w:r w:rsidRPr="00CB7917">
              <w:rPr>
                <w:sz w:val="20"/>
              </w:rPr>
              <w:t>e</w:t>
            </w:r>
            <w:r w:rsidR="008D0C4D" w:rsidRPr="00CB7917">
              <w:rPr>
                <w:sz w:val="20"/>
              </w:rPr>
              <w:t>ffect</w:t>
            </w:r>
          </w:p>
        </w:tc>
        <w:tc>
          <w:tcPr>
            <w:tcW w:w="3686" w:type="dxa"/>
            <w:shd w:val="clear" w:color="auto" w:fill="auto"/>
          </w:tcPr>
          <w:p w:rsidR="008D0C4D" w:rsidRPr="00CB7917" w:rsidRDefault="008D0C4D" w:rsidP="00F65844">
            <w:pPr>
              <w:spacing w:before="60"/>
              <w:ind w:left="34"/>
              <w:rPr>
                <w:sz w:val="20"/>
              </w:rPr>
            </w:pPr>
            <w:r w:rsidRPr="00CB7917">
              <w:rPr>
                <w:sz w:val="20"/>
              </w:rPr>
              <w:t>rep = repealed</w:t>
            </w:r>
          </w:p>
        </w:tc>
      </w:tr>
      <w:tr w:rsidR="008D0C4D" w:rsidRPr="00CB7917" w:rsidTr="00F65844">
        <w:tc>
          <w:tcPr>
            <w:tcW w:w="4253" w:type="dxa"/>
            <w:shd w:val="clear" w:color="auto" w:fill="auto"/>
          </w:tcPr>
          <w:p w:rsidR="008D0C4D" w:rsidRPr="00CB7917" w:rsidRDefault="008D0C4D" w:rsidP="00F65844">
            <w:pPr>
              <w:spacing w:before="60"/>
              <w:ind w:left="34"/>
              <w:rPr>
                <w:sz w:val="20"/>
              </w:rPr>
            </w:pPr>
            <w:r w:rsidRPr="00CB7917">
              <w:rPr>
                <w:sz w:val="20"/>
              </w:rPr>
              <w:t>F = Federal Register of Legislation</w:t>
            </w:r>
          </w:p>
        </w:tc>
        <w:tc>
          <w:tcPr>
            <w:tcW w:w="3686" w:type="dxa"/>
            <w:shd w:val="clear" w:color="auto" w:fill="auto"/>
          </w:tcPr>
          <w:p w:rsidR="008D0C4D" w:rsidRPr="00CB7917" w:rsidRDefault="008D0C4D" w:rsidP="00F65844">
            <w:pPr>
              <w:spacing w:before="60"/>
              <w:ind w:left="34"/>
              <w:rPr>
                <w:sz w:val="20"/>
              </w:rPr>
            </w:pPr>
            <w:r w:rsidRPr="00CB7917">
              <w:rPr>
                <w:sz w:val="20"/>
              </w:rPr>
              <w:t>rs = repealed and substituted</w:t>
            </w:r>
          </w:p>
        </w:tc>
      </w:tr>
      <w:tr w:rsidR="008D0C4D" w:rsidRPr="00CB7917" w:rsidTr="00F65844">
        <w:tc>
          <w:tcPr>
            <w:tcW w:w="4253" w:type="dxa"/>
            <w:shd w:val="clear" w:color="auto" w:fill="auto"/>
          </w:tcPr>
          <w:p w:rsidR="008D0C4D" w:rsidRPr="00CB7917" w:rsidRDefault="008D0C4D" w:rsidP="00F65844">
            <w:pPr>
              <w:spacing w:before="60"/>
              <w:ind w:left="34"/>
              <w:rPr>
                <w:sz w:val="20"/>
              </w:rPr>
            </w:pPr>
            <w:r w:rsidRPr="00CB7917">
              <w:rPr>
                <w:sz w:val="20"/>
              </w:rPr>
              <w:t>gaz = gazette</w:t>
            </w:r>
          </w:p>
        </w:tc>
        <w:tc>
          <w:tcPr>
            <w:tcW w:w="3686" w:type="dxa"/>
            <w:shd w:val="clear" w:color="auto" w:fill="auto"/>
          </w:tcPr>
          <w:p w:rsidR="008D0C4D" w:rsidRPr="00CB7917" w:rsidRDefault="008D0C4D" w:rsidP="00F65844">
            <w:pPr>
              <w:spacing w:before="60"/>
              <w:ind w:left="34"/>
              <w:rPr>
                <w:sz w:val="20"/>
              </w:rPr>
            </w:pPr>
            <w:r w:rsidRPr="00CB7917">
              <w:rPr>
                <w:sz w:val="20"/>
              </w:rPr>
              <w:t>s = section(s)/subsection(s)</w:t>
            </w:r>
          </w:p>
        </w:tc>
      </w:tr>
      <w:tr w:rsidR="008D0C4D" w:rsidRPr="00CB7917" w:rsidTr="00F65844">
        <w:tc>
          <w:tcPr>
            <w:tcW w:w="4253" w:type="dxa"/>
            <w:shd w:val="clear" w:color="auto" w:fill="auto"/>
          </w:tcPr>
          <w:p w:rsidR="008D0C4D" w:rsidRPr="00CB7917" w:rsidRDefault="008D0C4D" w:rsidP="00F65844">
            <w:pPr>
              <w:spacing w:before="60"/>
              <w:ind w:left="34"/>
              <w:rPr>
                <w:sz w:val="20"/>
              </w:rPr>
            </w:pPr>
            <w:r w:rsidRPr="00CB7917">
              <w:rPr>
                <w:sz w:val="20"/>
              </w:rPr>
              <w:t xml:space="preserve">LA = </w:t>
            </w:r>
            <w:r w:rsidRPr="00CB7917">
              <w:rPr>
                <w:i/>
                <w:sz w:val="20"/>
              </w:rPr>
              <w:t>Legislation Act 2003</w:t>
            </w:r>
          </w:p>
        </w:tc>
        <w:tc>
          <w:tcPr>
            <w:tcW w:w="3686" w:type="dxa"/>
            <w:shd w:val="clear" w:color="auto" w:fill="auto"/>
          </w:tcPr>
          <w:p w:rsidR="008D0C4D" w:rsidRPr="00CB7917" w:rsidRDefault="008D0C4D" w:rsidP="00F65844">
            <w:pPr>
              <w:spacing w:before="60"/>
              <w:ind w:left="34"/>
              <w:rPr>
                <w:sz w:val="20"/>
              </w:rPr>
            </w:pPr>
            <w:r w:rsidRPr="00CB7917">
              <w:rPr>
                <w:sz w:val="20"/>
              </w:rPr>
              <w:t>Sch = Schedule(s)</w:t>
            </w:r>
          </w:p>
        </w:tc>
      </w:tr>
      <w:tr w:rsidR="008D0C4D" w:rsidRPr="00CB7917" w:rsidTr="00F65844">
        <w:tc>
          <w:tcPr>
            <w:tcW w:w="4253" w:type="dxa"/>
            <w:shd w:val="clear" w:color="auto" w:fill="auto"/>
          </w:tcPr>
          <w:p w:rsidR="008D0C4D" w:rsidRPr="00CB7917" w:rsidRDefault="008D0C4D" w:rsidP="00F65844">
            <w:pPr>
              <w:spacing w:before="60"/>
              <w:ind w:left="34"/>
              <w:rPr>
                <w:sz w:val="20"/>
              </w:rPr>
            </w:pPr>
            <w:r w:rsidRPr="00CB7917">
              <w:rPr>
                <w:sz w:val="20"/>
              </w:rPr>
              <w:t xml:space="preserve">LIA = </w:t>
            </w:r>
            <w:r w:rsidRPr="00CB7917">
              <w:rPr>
                <w:i/>
                <w:sz w:val="20"/>
              </w:rPr>
              <w:t>Legislative Instruments Act 2003</w:t>
            </w:r>
          </w:p>
        </w:tc>
        <w:tc>
          <w:tcPr>
            <w:tcW w:w="3686" w:type="dxa"/>
            <w:shd w:val="clear" w:color="auto" w:fill="auto"/>
          </w:tcPr>
          <w:p w:rsidR="008D0C4D" w:rsidRPr="00CB7917" w:rsidRDefault="008D0C4D" w:rsidP="00F65844">
            <w:pPr>
              <w:spacing w:before="60"/>
              <w:ind w:left="34"/>
              <w:rPr>
                <w:sz w:val="20"/>
              </w:rPr>
            </w:pPr>
            <w:r w:rsidRPr="00CB7917">
              <w:rPr>
                <w:sz w:val="20"/>
              </w:rPr>
              <w:t>Sdiv = Subdivision(s)</w:t>
            </w:r>
          </w:p>
        </w:tc>
      </w:tr>
      <w:tr w:rsidR="008D0C4D" w:rsidRPr="00CB7917" w:rsidTr="00F65844">
        <w:tc>
          <w:tcPr>
            <w:tcW w:w="4253" w:type="dxa"/>
            <w:shd w:val="clear" w:color="auto" w:fill="auto"/>
          </w:tcPr>
          <w:p w:rsidR="008D0C4D" w:rsidRPr="00CB7917" w:rsidRDefault="008D0C4D" w:rsidP="00F65844">
            <w:pPr>
              <w:spacing w:before="60"/>
              <w:ind w:left="34"/>
              <w:rPr>
                <w:sz w:val="20"/>
              </w:rPr>
            </w:pPr>
            <w:r w:rsidRPr="00CB7917">
              <w:rPr>
                <w:sz w:val="20"/>
              </w:rPr>
              <w:t>(md) = misdescribed amendment can be given</w:t>
            </w:r>
          </w:p>
        </w:tc>
        <w:tc>
          <w:tcPr>
            <w:tcW w:w="3686" w:type="dxa"/>
            <w:shd w:val="clear" w:color="auto" w:fill="auto"/>
          </w:tcPr>
          <w:p w:rsidR="008D0C4D" w:rsidRPr="00CB7917" w:rsidRDefault="008D0C4D" w:rsidP="00F65844">
            <w:pPr>
              <w:spacing w:before="60"/>
              <w:ind w:left="34"/>
              <w:rPr>
                <w:sz w:val="20"/>
              </w:rPr>
            </w:pPr>
            <w:r w:rsidRPr="00CB7917">
              <w:rPr>
                <w:sz w:val="20"/>
              </w:rPr>
              <w:t>SLI = Select Legislative Instrument</w:t>
            </w:r>
          </w:p>
        </w:tc>
      </w:tr>
      <w:tr w:rsidR="008D0C4D" w:rsidRPr="00CB7917" w:rsidTr="00F65844">
        <w:tc>
          <w:tcPr>
            <w:tcW w:w="4253" w:type="dxa"/>
            <w:shd w:val="clear" w:color="auto" w:fill="auto"/>
          </w:tcPr>
          <w:p w:rsidR="008D0C4D" w:rsidRPr="00CB7917" w:rsidRDefault="00B20EDB" w:rsidP="00B20EDB">
            <w:pPr>
              <w:ind w:left="34" w:firstLine="249"/>
              <w:rPr>
                <w:sz w:val="20"/>
              </w:rPr>
            </w:pPr>
            <w:r w:rsidRPr="00CB7917">
              <w:rPr>
                <w:sz w:val="20"/>
              </w:rPr>
              <w:t>e</w:t>
            </w:r>
            <w:r w:rsidR="008D0C4D" w:rsidRPr="00CB7917">
              <w:rPr>
                <w:sz w:val="20"/>
              </w:rPr>
              <w:t>ffect</w:t>
            </w:r>
          </w:p>
        </w:tc>
        <w:tc>
          <w:tcPr>
            <w:tcW w:w="3686" w:type="dxa"/>
            <w:shd w:val="clear" w:color="auto" w:fill="auto"/>
          </w:tcPr>
          <w:p w:rsidR="008D0C4D" w:rsidRPr="00CB7917" w:rsidRDefault="008D0C4D" w:rsidP="00F65844">
            <w:pPr>
              <w:spacing w:before="60"/>
              <w:ind w:left="34"/>
              <w:rPr>
                <w:sz w:val="20"/>
              </w:rPr>
            </w:pPr>
            <w:r w:rsidRPr="00CB7917">
              <w:rPr>
                <w:sz w:val="20"/>
              </w:rPr>
              <w:t>SR = Statutory Rules</w:t>
            </w:r>
          </w:p>
        </w:tc>
      </w:tr>
      <w:tr w:rsidR="008D0C4D" w:rsidRPr="00CB7917" w:rsidTr="00F65844">
        <w:tc>
          <w:tcPr>
            <w:tcW w:w="4253" w:type="dxa"/>
            <w:shd w:val="clear" w:color="auto" w:fill="auto"/>
          </w:tcPr>
          <w:p w:rsidR="008D0C4D" w:rsidRPr="00CB7917" w:rsidRDefault="008D0C4D" w:rsidP="00F65844">
            <w:pPr>
              <w:spacing w:before="60"/>
              <w:ind w:left="34"/>
              <w:rPr>
                <w:sz w:val="20"/>
              </w:rPr>
            </w:pPr>
            <w:r w:rsidRPr="00CB7917">
              <w:rPr>
                <w:sz w:val="20"/>
              </w:rPr>
              <w:t>(md not incorp) = misdescribed amendment</w:t>
            </w:r>
          </w:p>
        </w:tc>
        <w:tc>
          <w:tcPr>
            <w:tcW w:w="3686" w:type="dxa"/>
            <w:shd w:val="clear" w:color="auto" w:fill="auto"/>
          </w:tcPr>
          <w:p w:rsidR="008D0C4D" w:rsidRPr="00CB7917" w:rsidRDefault="008D0C4D" w:rsidP="00F65844">
            <w:pPr>
              <w:spacing w:before="60"/>
              <w:ind w:left="34"/>
              <w:rPr>
                <w:sz w:val="20"/>
              </w:rPr>
            </w:pPr>
            <w:r w:rsidRPr="00CB7917">
              <w:rPr>
                <w:sz w:val="20"/>
              </w:rPr>
              <w:t>Sub</w:t>
            </w:r>
            <w:r w:rsidR="000D5E42">
              <w:rPr>
                <w:sz w:val="20"/>
              </w:rPr>
              <w:noBreakHyphen/>
            </w:r>
            <w:r w:rsidRPr="00CB7917">
              <w:rPr>
                <w:sz w:val="20"/>
              </w:rPr>
              <w:t>Ch = Sub</w:t>
            </w:r>
            <w:r w:rsidR="000D5E42">
              <w:rPr>
                <w:sz w:val="20"/>
              </w:rPr>
              <w:noBreakHyphen/>
            </w:r>
            <w:r w:rsidRPr="00CB7917">
              <w:rPr>
                <w:sz w:val="20"/>
              </w:rPr>
              <w:t>Chapter(s)</w:t>
            </w:r>
          </w:p>
        </w:tc>
      </w:tr>
      <w:tr w:rsidR="008D0C4D" w:rsidRPr="00CB7917" w:rsidTr="00F65844">
        <w:tc>
          <w:tcPr>
            <w:tcW w:w="4253" w:type="dxa"/>
            <w:shd w:val="clear" w:color="auto" w:fill="auto"/>
          </w:tcPr>
          <w:p w:rsidR="008D0C4D" w:rsidRPr="00CB7917" w:rsidRDefault="00B20EDB" w:rsidP="00B20EDB">
            <w:pPr>
              <w:ind w:left="34" w:firstLine="249"/>
              <w:rPr>
                <w:sz w:val="20"/>
              </w:rPr>
            </w:pPr>
            <w:r w:rsidRPr="00CB7917">
              <w:rPr>
                <w:sz w:val="20"/>
              </w:rPr>
              <w:t>c</w:t>
            </w:r>
            <w:r w:rsidR="008D0C4D" w:rsidRPr="00CB7917">
              <w:rPr>
                <w:sz w:val="20"/>
              </w:rPr>
              <w:t>annot be given effect</w:t>
            </w:r>
          </w:p>
        </w:tc>
        <w:tc>
          <w:tcPr>
            <w:tcW w:w="3686" w:type="dxa"/>
            <w:shd w:val="clear" w:color="auto" w:fill="auto"/>
          </w:tcPr>
          <w:p w:rsidR="008D0C4D" w:rsidRPr="00CB7917" w:rsidRDefault="008D0C4D" w:rsidP="00F65844">
            <w:pPr>
              <w:spacing w:before="60"/>
              <w:ind w:left="34"/>
              <w:rPr>
                <w:sz w:val="20"/>
              </w:rPr>
            </w:pPr>
            <w:r w:rsidRPr="00CB7917">
              <w:rPr>
                <w:sz w:val="20"/>
              </w:rPr>
              <w:t>SubPt = Subpart(s)</w:t>
            </w:r>
          </w:p>
        </w:tc>
      </w:tr>
      <w:tr w:rsidR="008D0C4D" w:rsidRPr="00CB7917" w:rsidTr="00F65844">
        <w:tc>
          <w:tcPr>
            <w:tcW w:w="4253" w:type="dxa"/>
            <w:shd w:val="clear" w:color="auto" w:fill="auto"/>
          </w:tcPr>
          <w:p w:rsidR="008D0C4D" w:rsidRPr="00CB7917" w:rsidRDefault="008D0C4D" w:rsidP="00F65844">
            <w:pPr>
              <w:spacing w:before="60"/>
              <w:ind w:left="34"/>
              <w:rPr>
                <w:sz w:val="20"/>
              </w:rPr>
            </w:pPr>
            <w:r w:rsidRPr="00CB7917">
              <w:rPr>
                <w:sz w:val="20"/>
              </w:rPr>
              <w:t>mod = modified/modification</w:t>
            </w:r>
          </w:p>
        </w:tc>
        <w:tc>
          <w:tcPr>
            <w:tcW w:w="3686" w:type="dxa"/>
            <w:shd w:val="clear" w:color="auto" w:fill="auto"/>
          </w:tcPr>
          <w:p w:rsidR="008D0C4D" w:rsidRPr="00CB7917" w:rsidRDefault="008D0C4D" w:rsidP="00F65844">
            <w:pPr>
              <w:spacing w:before="60"/>
              <w:ind w:left="34"/>
              <w:rPr>
                <w:sz w:val="20"/>
              </w:rPr>
            </w:pPr>
            <w:r w:rsidRPr="00CB7917">
              <w:rPr>
                <w:sz w:val="20"/>
                <w:u w:val="single"/>
              </w:rPr>
              <w:t>underlining</w:t>
            </w:r>
            <w:r w:rsidRPr="00CB7917">
              <w:rPr>
                <w:sz w:val="20"/>
              </w:rPr>
              <w:t xml:space="preserve"> = whole or part not</w:t>
            </w:r>
          </w:p>
        </w:tc>
      </w:tr>
      <w:tr w:rsidR="008D0C4D" w:rsidRPr="00CB7917" w:rsidTr="00F65844">
        <w:tc>
          <w:tcPr>
            <w:tcW w:w="4253" w:type="dxa"/>
            <w:shd w:val="clear" w:color="auto" w:fill="auto"/>
          </w:tcPr>
          <w:p w:rsidR="008D0C4D" w:rsidRPr="00CB7917" w:rsidRDefault="008D0C4D" w:rsidP="00F65844">
            <w:pPr>
              <w:spacing w:before="60"/>
              <w:ind w:left="34"/>
              <w:rPr>
                <w:sz w:val="20"/>
              </w:rPr>
            </w:pPr>
            <w:r w:rsidRPr="00CB7917">
              <w:rPr>
                <w:sz w:val="20"/>
              </w:rPr>
              <w:t>No. = Number(s)</w:t>
            </w:r>
          </w:p>
        </w:tc>
        <w:tc>
          <w:tcPr>
            <w:tcW w:w="3686" w:type="dxa"/>
            <w:shd w:val="clear" w:color="auto" w:fill="auto"/>
          </w:tcPr>
          <w:p w:rsidR="008D0C4D" w:rsidRPr="00CB7917" w:rsidRDefault="00B20EDB" w:rsidP="00B20EDB">
            <w:pPr>
              <w:ind w:left="34" w:firstLine="249"/>
              <w:rPr>
                <w:sz w:val="20"/>
              </w:rPr>
            </w:pPr>
            <w:r w:rsidRPr="00CB7917">
              <w:rPr>
                <w:sz w:val="20"/>
              </w:rPr>
              <w:t>c</w:t>
            </w:r>
            <w:r w:rsidR="008D0C4D" w:rsidRPr="00CB7917">
              <w:rPr>
                <w:sz w:val="20"/>
              </w:rPr>
              <w:t>ommenced or to be commenced</w:t>
            </w:r>
          </w:p>
        </w:tc>
      </w:tr>
    </w:tbl>
    <w:p w:rsidR="008D0C4D" w:rsidRPr="00CB7917" w:rsidRDefault="008D0C4D" w:rsidP="00F65844">
      <w:pPr>
        <w:pStyle w:val="Tabletext"/>
      </w:pPr>
    </w:p>
    <w:p w:rsidR="0029069F" w:rsidRPr="00CB7917" w:rsidRDefault="0029069F" w:rsidP="005B112B">
      <w:pPr>
        <w:pStyle w:val="ENotesHeading2"/>
        <w:pageBreakBefore/>
        <w:outlineLvl w:val="9"/>
      </w:pPr>
      <w:bookmarkStart w:id="119" w:name="_Toc85452282"/>
      <w:r w:rsidRPr="00CB7917">
        <w:lastRenderedPageBreak/>
        <w:t>Endnote 3—Legislation history</w:t>
      </w:r>
      <w:bookmarkEnd w:id="119"/>
    </w:p>
    <w:p w:rsidR="0029069F" w:rsidRPr="00CB7917" w:rsidRDefault="0029069F" w:rsidP="000404C7">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24"/>
        <w:gridCol w:w="968"/>
        <w:gridCol w:w="998"/>
        <w:gridCol w:w="1845"/>
        <w:gridCol w:w="12"/>
        <w:gridCol w:w="1410"/>
      </w:tblGrid>
      <w:tr w:rsidR="0029069F" w:rsidRPr="00CB7917" w:rsidTr="003E3222">
        <w:trPr>
          <w:cantSplit/>
          <w:tblHeader/>
        </w:trPr>
        <w:tc>
          <w:tcPr>
            <w:tcW w:w="1838" w:type="dxa"/>
            <w:tcBorders>
              <w:top w:val="single" w:sz="12" w:space="0" w:color="auto"/>
              <w:bottom w:val="single" w:sz="12" w:space="0" w:color="auto"/>
            </w:tcBorders>
            <w:shd w:val="clear" w:color="auto" w:fill="auto"/>
          </w:tcPr>
          <w:p w:rsidR="0029069F" w:rsidRPr="00CB7917" w:rsidRDefault="0029069F" w:rsidP="000404C7">
            <w:pPr>
              <w:pStyle w:val="ENoteTableHeading"/>
            </w:pPr>
            <w:r w:rsidRPr="00CB7917">
              <w:t>Act</w:t>
            </w:r>
          </w:p>
        </w:tc>
        <w:tc>
          <w:tcPr>
            <w:tcW w:w="992" w:type="dxa"/>
            <w:gridSpan w:val="2"/>
            <w:tcBorders>
              <w:top w:val="single" w:sz="12" w:space="0" w:color="auto"/>
              <w:bottom w:val="single" w:sz="12" w:space="0" w:color="auto"/>
            </w:tcBorders>
            <w:shd w:val="clear" w:color="auto" w:fill="auto"/>
          </w:tcPr>
          <w:p w:rsidR="0029069F" w:rsidRPr="00CB7917" w:rsidRDefault="0029069F" w:rsidP="000404C7">
            <w:pPr>
              <w:pStyle w:val="ENoteTableHeading"/>
            </w:pPr>
            <w:r w:rsidRPr="00CB7917">
              <w:t>Number and year</w:t>
            </w:r>
          </w:p>
        </w:tc>
        <w:tc>
          <w:tcPr>
            <w:tcW w:w="993" w:type="dxa"/>
            <w:tcBorders>
              <w:top w:val="single" w:sz="12" w:space="0" w:color="auto"/>
              <w:bottom w:val="single" w:sz="12" w:space="0" w:color="auto"/>
            </w:tcBorders>
            <w:shd w:val="clear" w:color="auto" w:fill="auto"/>
          </w:tcPr>
          <w:p w:rsidR="0029069F" w:rsidRPr="00CB7917" w:rsidRDefault="0029069F" w:rsidP="000404C7">
            <w:pPr>
              <w:pStyle w:val="ENoteTableHeading"/>
            </w:pPr>
            <w:r w:rsidRPr="00CB7917">
              <w:t>Assent</w:t>
            </w:r>
          </w:p>
        </w:tc>
        <w:tc>
          <w:tcPr>
            <w:tcW w:w="1845" w:type="dxa"/>
            <w:tcBorders>
              <w:top w:val="single" w:sz="12" w:space="0" w:color="auto"/>
              <w:bottom w:val="single" w:sz="12" w:space="0" w:color="auto"/>
            </w:tcBorders>
            <w:shd w:val="clear" w:color="auto" w:fill="auto"/>
          </w:tcPr>
          <w:p w:rsidR="0029069F" w:rsidRPr="00CB7917" w:rsidRDefault="0029069F" w:rsidP="000404C7">
            <w:pPr>
              <w:pStyle w:val="ENoteTableHeading"/>
            </w:pPr>
            <w:r w:rsidRPr="00CB7917">
              <w:t>Commencement</w:t>
            </w:r>
          </w:p>
        </w:tc>
        <w:tc>
          <w:tcPr>
            <w:tcW w:w="1422" w:type="dxa"/>
            <w:gridSpan w:val="2"/>
            <w:tcBorders>
              <w:top w:val="single" w:sz="12" w:space="0" w:color="auto"/>
              <w:bottom w:val="single" w:sz="12" w:space="0" w:color="auto"/>
            </w:tcBorders>
            <w:shd w:val="clear" w:color="auto" w:fill="auto"/>
          </w:tcPr>
          <w:p w:rsidR="0029069F" w:rsidRPr="00CB7917" w:rsidRDefault="0029069F" w:rsidP="000404C7">
            <w:pPr>
              <w:pStyle w:val="ENoteTableHeading"/>
            </w:pPr>
            <w:r w:rsidRPr="00CB7917">
              <w:t>Application, saving and transitional provisions</w:t>
            </w:r>
          </w:p>
        </w:tc>
      </w:tr>
      <w:tr w:rsidR="0029069F" w:rsidRPr="00CB7917" w:rsidTr="003E3222">
        <w:trPr>
          <w:cantSplit/>
        </w:trPr>
        <w:tc>
          <w:tcPr>
            <w:tcW w:w="1838" w:type="dxa"/>
            <w:tcBorders>
              <w:top w:val="single" w:sz="12" w:space="0" w:color="auto"/>
              <w:bottom w:val="single" w:sz="4" w:space="0" w:color="auto"/>
            </w:tcBorders>
            <w:shd w:val="clear" w:color="auto" w:fill="auto"/>
          </w:tcPr>
          <w:p w:rsidR="0029069F" w:rsidRPr="00CB7917" w:rsidRDefault="0029069F" w:rsidP="000404C7">
            <w:pPr>
              <w:pStyle w:val="ENoteTableText"/>
            </w:pPr>
            <w:r w:rsidRPr="00CB7917">
              <w:t>Plant Breeder’s Rights Act 1994</w:t>
            </w:r>
          </w:p>
        </w:tc>
        <w:tc>
          <w:tcPr>
            <w:tcW w:w="992" w:type="dxa"/>
            <w:gridSpan w:val="2"/>
            <w:tcBorders>
              <w:top w:val="single" w:sz="12" w:space="0" w:color="auto"/>
              <w:bottom w:val="single" w:sz="4" w:space="0" w:color="auto"/>
            </w:tcBorders>
            <w:shd w:val="clear" w:color="auto" w:fill="auto"/>
          </w:tcPr>
          <w:p w:rsidR="0029069F" w:rsidRPr="00CB7917" w:rsidRDefault="0029069F" w:rsidP="000404C7">
            <w:pPr>
              <w:pStyle w:val="ENoteTableText"/>
            </w:pPr>
            <w:r w:rsidRPr="00CB7917">
              <w:t>110, 1994</w:t>
            </w:r>
          </w:p>
        </w:tc>
        <w:tc>
          <w:tcPr>
            <w:tcW w:w="993" w:type="dxa"/>
            <w:tcBorders>
              <w:top w:val="single" w:sz="12" w:space="0" w:color="auto"/>
              <w:bottom w:val="single" w:sz="4" w:space="0" w:color="auto"/>
            </w:tcBorders>
            <w:shd w:val="clear" w:color="auto" w:fill="auto"/>
          </w:tcPr>
          <w:p w:rsidR="0029069F" w:rsidRPr="00CB7917" w:rsidRDefault="0029069F" w:rsidP="000404C7">
            <w:pPr>
              <w:pStyle w:val="ENoteTableText"/>
            </w:pPr>
            <w:r w:rsidRPr="00CB7917">
              <w:t>5 Sept 1994</w:t>
            </w:r>
          </w:p>
        </w:tc>
        <w:tc>
          <w:tcPr>
            <w:tcW w:w="1845" w:type="dxa"/>
            <w:tcBorders>
              <w:top w:val="single" w:sz="12" w:space="0" w:color="auto"/>
              <w:bottom w:val="single" w:sz="4" w:space="0" w:color="auto"/>
            </w:tcBorders>
            <w:shd w:val="clear" w:color="auto" w:fill="auto"/>
          </w:tcPr>
          <w:p w:rsidR="0029069F" w:rsidRPr="00CB7917" w:rsidRDefault="0029069F" w:rsidP="00E01910">
            <w:pPr>
              <w:pStyle w:val="ENoteTableText"/>
              <w:rPr>
                <w:i/>
              </w:rPr>
            </w:pPr>
            <w:r w:rsidRPr="00CB7917">
              <w:t>10 Nov 1994 (</w:t>
            </w:r>
            <w:r w:rsidR="00E01910" w:rsidRPr="00CB7917">
              <w:t>s 2(1) and gaz</w:t>
            </w:r>
            <w:r w:rsidRPr="00CB7917">
              <w:rPr>
                <w:i/>
              </w:rPr>
              <w:t xml:space="preserve"> </w:t>
            </w:r>
            <w:r w:rsidRPr="00CB7917">
              <w:t>1994, No S392)</w:t>
            </w:r>
          </w:p>
        </w:tc>
        <w:tc>
          <w:tcPr>
            <w:tcW w:w="1422" w:type="dxa"/>
            <w:gridSpan w:val="2"/>
            <w:tcBorders>
              <w:top w:val="single" w:sz="12" w:space="0" w:color="auto"/>
              <w:bottom w:val="single" w:sz="4" w:space="0" w:color="auto"/>
            </w:tcBorders>
            <w:shd w:val="clear" w:color="auto" w:fill="auto"/>
          </w:tcPr>
          <w:p w:rsidR="0029069F" w:rsidRPr="00CB7917" w:rsidRDefault="0029069F" w:rsidP="000404C7">
            <w:pPr>
              <w:pStyle w:val="ENoteTableText"/>
            </w:pPr>
          </w:p>
        </w:tc>
      </w:tr>
      <w:tr w:rsidR="0029069F" w:rsidRPr="00CB7917" w:rsidTr="003E3222">
        <w:trPr>
          <w:cantSplit/>
        </w:trPr>
        <w:tc>
          <w:tcPr>
            <w:tcW w:w="1838" w:type="dxa"/>
            <w:tcBorders>
              <w:bottom w:val="single" w:sz="4" w:space="0" w:color="auto"/>
            </w:tcBorders>
            <w:shd w:val="clear" w:color="auto" w:fill="auto"/>
          </w:tcPr>
          <w:p w:rsidR="0029069F" w:rsidRPr="00CB7917" w:rsidRDefault="0029069F" w:rsidP="000404C7">
            <w:pPr>
              <w:pStyle w:val="ENoteTableText"/>
            </w:pPr>
            <w:r w:rsidRPr="00CB7917">
              <w:t>Agriculture, Fisheries and Forestry Legislation Amendment Act (No.</w:t>
            </w:r>
            <w:r w:rsidR="006F4351" w:rsidRPr="00CB7917">
              <w:t> </w:t>
            </w:r>
            <w:r w:rsidRPr="00CB7917">
              <w:t>1) 1999</w:t>
            </w:r>
          </w:p>
        </w:tc>
        <w:tc>
          <w:tcPr>
            <w:tcW w:w="992" w:type="dxa"/>
            <w:gridSpan w:val="2"/>
            <w:tcBorders>
              <w:bottom w:val="single" w:sz="4" w:space="0" w:color="auto"/>
            </w:tcBorders>
            <w:shd w:val="clear" w:color="auto" w:fill="auto"/>
          </w:tcPr>
          <w:p w:rsidR="0029069F" w:rsidRPr="00CB7917" w:rsidRDefault="0029069F" w:rsidP="000404C7">
            <w:pPr>
              <w:pStyle w:val="ENoteTableText"/>
            </w:pPr>
            <w:r w:rsidRPr="00CB7917">
              <w:t>4, 1999</w:t>
            </w:r>
          </w:p>
        </w:tc>
        <w:tc>
          <w:tcPr>
            <w:tcW w:w="993" w:type="dxa"/>
            <w:tcBorders>
              <w:bottom w:val="single" w:sz="4" w:space="0" w:color="auto"/>
            </w:tcBorders>
            <w:shd w:val="clear" w:color="auto" w:fill="auto"/>
          </w:tcPr>
          <w:p w:rsidR="0029069F" w:rsidRPr="00CB7917" w:rsidRDefault="0029069F" w:rsidP="000404C7">
            <w:pPr>
              <w:pStyle w:val="ENoteTableText"/>
            </w:pPr>
            <w:r w:rsidRPr="00CB7917">
              <w:t>31 Mar 1999</w:t>
            </w:r>
          </w:p>
        </w:tc>
        <w:tc>
          <w:tcPr>
            <w:tcW w:w="1845" w:type="dxa"/>
            <w:tcBorders>
              <w:bottom w:val="single" w:sz="4" w:space="0" w:color="auto"/>
            </w:tcBorders>
            <w:shd w:val="clear" w:color="auto" w:fill="auto"/>
          </w:tcPr>
          <w:p w:rsidR="0029069F" w:rsidRPr="00CB7917" w:rsidRDefault="00C87A55" w:rsidP="000404C7">
            <w:pPr>
              <w:pStyle w:val="ENoteTableText"/>
              <w:rPr>
                <w:i/>
              </w:rPr>
            </w:pPr>
            <w:r w:rsidRPr="00CB7917">
              <w:t xml:space="preserve">Sch 5: </w:t>
            </w:r>
            <w:r w:rsidR="0029069F" w:rsidRPr="00CB7917">
              <w:t xml:space="preserve">31 Mar 1999 </w:t>
            </w:r>
            <w:r w:rsidRPr="00CB7917">
              <w:t>(s 2)</w:t>
            </w:r>
          </w:p>
        </w:tc>
        <w:tc>
          <w:tcPr>
            <w:tcW w:w="1422" w:type="dxa"/>
            <w:gridSpan w:val="2"/>
            <w:tcBorders>
              <w:bottom w:val="single" w:sz="4" w:space="0" w:color="auto"/>
            </w:tcBorders>
            <w:shd w:val="clear" w:color="auto" w:fill="auto"/>
          </w:tcPr>
          <w:p w:rsidR="0029069F" w:rsidRPr="00CB7917" w:rsidRDefault="0029069F" w:rsidP="000404C7">
            <w:pPr>
              <w:pStyle w:val="ENoteTableText"/>
            </w:pPr>
            <w:r w:rsidRPr="00CB7917">
              <w:t>—</w:t>
            </w:r>
          </w:p>
        </w:tc>
      </w:tr>
      <w:tr w:rsidR="0029069F" w:rsidRPr="00CB7917" w:rsidTr="003E3222">
        <w:trPr>
          <w:cantSplit/>
        </w:trPr>
        <w:tc>
          <w:tcPr>
            <w:tcW w:w="1838" w:type="dxa"/>
            <w:tcBorders>
              <w:bottom w:val="single" w:sz="4" w:space="0" w:color="auto"/>
            </w:tcBorders>
            <w:shd w:val="clear" w:color="auto" w:fill="auto"/>
          </w:tcPr>
          <w:p w:rsidR="0029069F" w:rsidRPr="00CB7917" w:rsidRDefault="0029069F" w:rsidP="000404C7">
            <w:pPr>
              <w:pStyle w:val="ENoteTableText"/>
            </w:pPr>
            <w:r w:rsidRPr="00CB7917">
              <w:t>Public Employment (Consequential and Transitional) Amendment Act 1999</w:t>
            </w:r>
          </w:p>
        </w:tc>
        <w:tc>
          <w:tcPr>
            <w:tcW w:w="992" w:type="dxa"/>
            <w:gridSpan w:val="2"/>
            <w:tcBorders>
              <w:bottom w:val="single" w:sz="4" w:space="0" w:color="auto"/>
            </w:tcBorders>
            <w:shd w:val="clear" w:color="auto" w:fill="auto"/>
          </w:tcPr>
          <w:p w:rsidR="0029069F" w:rsidRPr="00CB7917" w:rsidRDefault="0029069F" w:rsidP="000404C7">
            <w:pPr>
              <w:pStyle w:val="ENoteTableText"/>
            </w:pPr>
            <w:r w:rsidRPr="00CB7917">
              <w:t>146, 1999</w:t>
            </w:r>
          </w:p>
        </w:tc>
        <w:tc>
          <w:tcPr>
            <w:tcW w:w="993" w:type="dxa"/>
            <w:tcBorders>
              <w:bottom w:val="single" w:sz="4" w:space="0" w:color="auto"/>
            </w:tcBorders>
            <w:shd w:val="clear" w:color="auto" w:fill="auto"/>
          </w:tcPr>
          <w:p w:rsidR="0029069F" w:rsidRPr="00CB7917" w:rsidRDefault="0029069F" w:rsidP="000404C7">
            <w:pPr>
              <w:pStyle w:val="ENoteTableText"/>
            </w:pPr>
            <w:r w:rsidRPr="00CB7917">
              <w:t>11 Nov 1999</w:t>
            </w:r>
          </w:p>
        </w:tc>
        <w:tc>
          <w:tcPr>
            <w:tcW w:w="1845" w:type="dxa"/>
            <w:tcBorders>
              <w:bottom w:val="single" w:sz="4" w:space="0" w:color="auto"/>
            </w:tcBorders>
            <w:shd w:val="clear" w:color="auto" w:fill="auto"/>
          </w:tcPr>
          <w:p w:rsidR="0029069F" w:rsidRPr="00CB7917" w:rsidRDefault="0029069F" w:rsidP="00C83BC3">
            <w:pPr>
              <w:pStyle w:val="ENoteTableText"/>
            </w:pPr>
            <w:r w:rsidRPr="00CB7917">
              <w:t>Sch 1 (item</w:t>
            </w:r>
            <w:r w:rsidR="006F4351" w:rsidRPr="00CB7917">
              <w:t> </w:t>
            </w:r>
            <w:r w:rsidRPr="00CB7917">
              <w:t>733): 5 Dec 1999 (</w:t>
            </w:r>
            <w:r w:rsidR="00C83BC3" w:rsidRPr="00CB7917">
              <w:t>s</w:t>
            </w:r>
            <w:r w:rsidRPr="00CB7917">
              <w:t xml:space="preserve"> 2(1)</w:t>
            </w:r>
            <w:r w:rsidR="00C83BC3" w:rsidRPr="00CB7917">
              <w:t>,</w:t>
            </w:r>
            <w:r w:rsidRPr="00CB7917">
              <w:t xml:space="preserve"> (2) and </w:t>
            </w:r>
            <w:r w:rsidR="00C83BC3" w:rsidRPr="00CB7917">
              <w:t xml:space="preserve">gaz </w:t>
            </w:r>
            <w:r w:rsidRPr="00CB7917">
              <w:t>1999, No S584)</w:t>
            </w:r>
          </w:p>
        </w:tc>
        <w:tc>
          <w:tcPr>
            <w:tcW w:w="1422" w:type="dxa"/>
            <w:gridSpan w:val="2"/>
            <w:tcBorders>
              <w:bottom w:val="single" w:sz="4" w:space="0" w:color="auto"/>
            </w:tcBorders>
            <w:shd w:val="clear" w:color="auto" w:fill="auto"/>
          </w:tcPr>
          <w:p w:rsidR="0029069F" w:rsidRPr="00CB7917" w:rsidRDefault="0029069F" w:rsidP="000404C7">
            <w:pPr>
              <w:pStyle w:val="ENoteTableText"/>
            </w:pPr>
            <w:r w:rsidRPr="00CB7917">
              <w:t>—</w:t>
            </w:r>
          </w:p>
        </w:tc>
      </w:tr>
      <w:tr w:rsidR="0029069F" w:rsidRPr="00CB7917" w:rsidTr="003E3222">
        <w:trPr>
          <w:cantSplit/>
        </w:trPr>
        <w:tc>
          <w:tcPr>
            <w:tcW w:w="1838" w:type="dxa"/>
            <w:tcBorders>
              <w:bottom w:val="single" w:sz="4" w:space="0" w:color="auto"/>
            </w:tcBorders>
            <w:shd w:val="clear" w:color="auto" w:fill="auto"/>
          </w:tcPr>
          <w:p w:rsidR="0029069F" w:rsidRPr="00CB7917" w:rsidRDefault="0029069F" w:rsidP="000404C7">
            <w:pPr>
              <w:pStyle w:val="ENoteTableText"/>
            </w:pPr>
            <w:r w:rsidRPr="00CB7917">
              <w:t>Agriculture, Fisheries and Forestry Legislation Amendment Act (No.</w:t>
            </w:r>
            <w:r w:rsidR="006F4351" w:rsidRPr="00CB7917">
              <w:t> </w:t>
            </w:r>
            <w:r w:rsidRPr="00CB7917">
              <w:t>2) 1999</w:t>
            </w:r>
          </w:p>
        </w:tc>
        <w:tc>
          <w:tcPr>
            <w:tcW w:w="992" w:type="dxa"/>
            <w:gridSpan w:val="2"/>
            <w:tcBorders>
              <w:bottom w:val="single" w:sz="4" w:space="0" w:color="auto"/>
            </w:tcBorders>
            <w:shd w:val="clear" w:color="auto" w:fill="auto"/>
          </w:tcPr>
          <w:p w:rsidR="0029069F" w:rsidRPr="00CB7917" w:rsidRDefault="0029069F" w:rsidP="000404C7">
            <w:pPr>
              <w:pStyle w:val="ENoteTableText"/>
            </w:pPr>
            <w:r w:rsidRPr="00CB7917">
              <w:t>170, 1999</w:t>
            </w:r>
          </w:p>
        </w:tc>
        <w:tc>
          <w:tcPr>
            <w:tcW w:w="993" w:type="dxa"/>
            <w:tcBorders>
              <w:bottom w:val="single" w:sz="4" w:space="0" w:color="auto"/>
            </w:tcBorders>
            <w:shd w:val="clear" w:color="auto" w:fill="auto"/>
          </w:tcPr>
          <w:p w:rsidR="0029069F" w:rsidRPr="00CB7917" w:rsidRDefault="0029069F" w:rsidP="000404C7">
            <w:pPr>
              <w:pStyle w:val="ENoteTableText"/>
            </w:pPr>
            <w:r w:rsidRPr="00CB7917">
              <w:t>10 Dec 1999</w:t>
            </w:r>
          </w:p>
        </w:tc>
        <w:tc>
          <w:tcPr>
            <w:tcW w:w="1845" w:type="dxa"/>
            <w:tcBorders>
              <w:bottom w:val="single" w:sz="4" w:space="0" w:color="auto"/>
            </w:tcBorders>
            <w:shd w:val="clear" w:color="auto" w:fill="auto"/>
          </w:tcPr>
          <w:p w:rsidR="0029069F" w:rsidRPr="00CB7917" w:rsidRDefault="0029069F" w:rsidP="002A2B7A">
            <w:pPr>
              <w:pStyle w:val="ENoteTableText"/>
            </w:pPr>
            <w:r w:rsidRPr="00CB7917">
              <w:t xml:space="preserve">Sch 1: </w:t>
            </w:r>
            <w:r w:rsidR="009234DC" w:rsidRPr="00CB7917">
              <w:t>10 Dec 1999</w:t>
            </w:r>
            <w:r w:rsidR="002A2B7A" w:rsidRPr="00CB7917">
              <w:t xml:space="preserve"> (s 2(1))</w:t>
            </w:r>
          </w:p>
        </w:tc>
        <w:tc>
          <w:tcPr>
            <w:tcW w:w="1422" w:type="dxa"/>
            <w:gridSpan w:val="2"/>
            <w:tcBorders>
              <w:bottom w:val="single" w:sz="4" w:space="0" w:color="auto"/>
            </w:tcBorders>
            <w:shd w:val="clear" w:color="auto" w:fill="auto"/>
          </w:tcPr>
          <w:p w:rsidR="0029069F" w:rsidRPr="00CB7917" w:rsidRDefault="0029069F" w:rsidP="00DF662C">
            <w:pPr>
              <w:pStyle w:val="ENoteTableText"/>
            </w:pPr>
            <w:r w:rsidRPr="00CB7917">
              <w:t>Sch 1 (item</w:t>
            </w:r>
            <w:r w:rsidR="006F4351" w:rsidRPr="00CB7917">
              <w:t> </w:t>
            </w:r>
            <w:r w:rsidRPr="00CB7917">
              <w:t xml:space="preserve">7) </w:t>
            </w:r>
          </w:p>
        </w:tc>
      </w:tr>
      <w:tr w:rsidR="0029069F" w:rsidRPr="00CB7917" w:rsidTr="003E3222">
        <w:trPr>
          <w:cantSplit/>
        </w:trPr>
        <w:tc>
          <w:tcPr>
            <w:tcW w:w="1838" w:type="dxa"/>
            <w:tcBorders>
              <w:bottom w:val="single" w:sz="4" w:space="0" w:color="auto"/>
            </w:tcBorders>
            <w:shd w:val="clear" w:color="auto" w:fill="auto"/>
          </w:tcPr>
          <w:p w:rsidR="0029069F" w:rsidRPr="00CB7917" w:rsidRDefault="0029069F" w:rsidP="000404C7">
            <w:pPr>
              <w:pStyle w:val="ENoteTableText"/>
            </w:pPr>
            <w:r w:rsidRPr="00CB7917">
              <w:t>Agriculture, Fisheries and Forestry Legislation Amendment (Application of Criminal Code) Act 2001</w:t>
            </w:r>
          </w:p>
        </w:tc>
        <w:tc>
          <w:tcPr>
            <w:tcW w:w="992" w:type="dxa"/>
            <w:gridSpan w:val="2"/>
            <w:tcBorders>
              <w:bottom w:val="single" w:sz="4" w:space="0" w:color="auto"/>
            </w:tcBorders>
            <w:shd w:val="clear" w:color="auto" w:fill="auto"/>
          </w:tcPr>
          <w:p w:rsidR="0029069F" w:rsidRPr="00CB7917" w:rsidRDefault="0029069F" w:rsidP="000404C7">
            <w:pPr>
              <w:pStyle w:val="ENoteTableText"/>
            </w:pPr>
            <w:r w:rsidRPr="00CB7917">
              <w:t>115, 2001</w:t>
            </w:r>
          </w:p>
        </w:tc>
        <w:tc>
          <w:tcPr>
            <w:tcW w:w="993" w:type="dxa"/>
            <w:tcBorders>
              <w:bottom w:val="single" w:sz="4" w:space="0" w:color="auto"/>
            </w:tcBorders>
            <w:shd w:val="clear" w:color="auto" w:fill="auto"/>
          </w:tcPr>
          <w:p w:rsidR="0029069F" w:rsidRPr="00CB7917" w:rsidRDefault="0029069F" w:rsidP="000404C7">
            <w:pPr>
              <w:pStyle w:val="ENoteTableText"/>
            </w:pPr>
            <w:r w:rsidRPr="00CB7917">
              <w:t>18 Sept 2001</w:t>
            </w:r>
          </w:p>
        </w:tc>
        <w:tc>
          <w:tcPr>
            <w:tcW w:w="1845" w:type="dxa"/>
            <w:tcBorders>
              <w:bottom w:val="single" w:sz="4" w:space="0" w:color="auto"/>
            </w:tcBorders>
            <w:shd w:val="clear" w:color="auto" w:fill="auto"/>
          </w:tcPr>
          <w:p w:rsidR="0029069F" w:rsidRPr="00CB7917" w:rsidRDefault="009234DC" w:rsidP="000404C7">
            <w:pPr>
              <w:pStyle w:val="ENoteTableText"/>
            </w:pPr>
            <w:r w:rsidRPr="00CB7917">
              <w:t>Sch 1 (</w:t>
            </w:r>
            <w:r w:rsidR="000D5E42">
              <w:t>items 2</w:t>
            </w:r>
            <w:r w:rsidRPr="00CB7917">
              <w:t xml:space="preserve">44–247): </w:t>
            </w:r>
            <w:r w:rsidR="0029069F" w:rsidRPr="00CB7917">
              <w:t>16 Oct 2001</w:t>
            </w:r>
            <w:r w:rsidR="00DF662C" w:rsidRPr="00CB7917">
              <w:t xml:space="preserve"> (s 2)</w:t>
            </w:r>
          </w:p>
        </w:tc>
        <w:tc>
          <w:tcPr>
            <w:tcW w:w="1422" w:type="dxa"/>
            <w:gridSpan w:val="2"/>
            <w:tcBorders>
              <w:bottom w:val="single" w:sz="4" w:space="0" w:color="auto"/>
            </w:tcBorders>
            <w:shd w:val="clear" w:color="auto" w:fill="auto"/>
          </w:tcPr>
          <w:p w:rsidR="0029069F" w:rsidRPr="00CB7917" w:rsidRDefault="0029069F" w:rsidP="00DF662C">
            <w:pPr>
              <w:pStyle w:val="ENoteTableText"/>
            </w:pPr>
            <w:r w:rsidRPr="00CB7917">
              <w:t>s 4</w:t>
            </w:r>
          </w:p>
        </w:tc>
      </w:tr>
      <w:tr w:rsidR="0029069F" w:rsidRPr="00CB7917" w:rsidTr="003E3222">
        <w:trPr>
          <w:cantSplit/>
        </w:trPr>
        <w:tc>
          <w:tcPr>
            <w:tcW w:w="1838" w:type="dxa"/>
            <w:tcBorders>
              <w:bottom w:val="single" w:sz="4" w:space="0" w:color="auto"/>
            </w:tcBorders>
            <w:shd w:val="clear" w:color="auto" w:fill="auto"/>
          </w:tcPr>
          <w:p w:rsidR="0029069F" w:rsidRPr="00CB7917" w:rsidRDefault="0029069F" w:rsidP="000404C7">
            <w:pPr>
              <w:pStyle w:val="ENoteTableText"/>
            </w:pPr>
            <w:r w:rsidRPr="00CB7917">
              <w:t>Plant Breeder’s Rights Amendment Act 2002</w:t>
            </w:r>
          </w:p>
        </w:tc>
        <w:tc>
          <w:tcPr>
            <w:tcW w:w="992" w:type="dxa"/>
            <w:gridSpan w:val="2"/>
            <w:tcBorders>
              <w:bottom w:val="single" w:sz="4" w:space="0" w:color="auto"/>
            </w:tcBorders>
            <w:shd w:val="clear" w:color="auto" w:fill="auto"/>
          </w:tcPr>
          <w:p w:rsidR="0029069F" w:rsidRPr="00CB7917" w:rsidRDefault="0029069F" w:rsidP="000404C7">
            <w:pPr>
              <w:pStyle w:val="ENoteTableText"/>
            </w:pPr>
            <w:r w:rsidRPr="00CB7917">
              <w:t>148, 2002</w:t>
            </w:r>
          </w:p>
        </w:tc>
        <w:tc>
          <w:tcPr>
            <w:tcW w:w="993" w:type="dxa"/>
            <w:tcBorders>
              <w:bottom w:val="single" w:sz="4" w:space="0" w:color="auto"/>
            </w:tcBorders>
            <w:shd w:val="clear" w:color="auto" w:fill="auto"/>
          </w:tcPr>
          <w:p w:rsidR="0029069F" w:rsidRPr="00CB7917" w:rsidRDefault="0029069F" w:rsidP="000404C7">
            <w:pPr>
              <w:pStyle w:val="ENoteTableText"/>
            </w:pPr>
            <w:r w:rsidRPr="00CB7917">
              <w:t>19 Dec 2002</w:t>
            </w:r>
          </w:p>
        </w:tc>
        <w:tc>
          <w:tcPr>
            <w:tcW w:w="1845" w:type="dxa"/>
            <w:tcBorders>
              <w:bottom w:val="single" w:sz="4" w:space="0" w:color="auto"/>
            </w:tcBorders>
            <w:shd w:val="clear" w:color="auto" w:fill="auto"/>
          </w:tcPr>
          <w:p w:rsidR="0029069F" w:rsidRPr="00CB7917" w:rsidRDefault="0029069F" w:rsidP="000404C7">
            <w:pPr>
              <w:pStyle w:val="ENoteTableText"/>
            </w:pPr>
            <w:r w:rsidRPr="00CB7917">
              <w:t>20 Dec 2002</w:t>
            </w:r>
            <w:r w:rsidR="00DF662C" w:rsidRPr="00CB7917">
              <w:t xml:space="preserve"> (s 2)</w:t>
            </w:r>
          </w:p>
        </w:tc>
        <w:tc>
          <w:tcPr>
            <w:tcW w:w="1422" w:type="dxa"/>
            <w:gridSpan w:val="2"/>
            <w:tcBorders>
              <w:bottom w:val="single" w:sz="4" w:space="0" w:color="auto"/>
            </w:tcBorders>
            <w:shd w:val="clear" w:color="auto" w:fill="auto"/>
          </w:tcPr>
          <w:p w:rsidR="0029069F" w:rsidRPr="00CB7917" w:rsidRDefault="0029069F" w:rsidP="00DF662C">
            <w:pPr>
              <w:pStyle w:val="ENoteTableText"/>
            </w:pPr>
            <w:r w:rsidRPr="00CB7917">
              <w:t>Sch 1 (items</w:t>
            </w:r>
            <w:r w:rsidR="006F4351" w:rsidRPr="00CB7917">
              <w:t> </w:t>
            </w:r>
            <w:r w:rsidRPr="00CB7917">
              <w:t>39–45)</w:t>
            </w:r>
          </w:p>
        </w:tc>
      </w:tr>
      <w:tr w:rsidR="0029069F" w:rsidRPr="00CB7917" w:rsidTr="003E3222">
        <w:trPr>
          <w:cantSplit/>
        </w:trPr>
        <w:tc>
          <w:tcPr>
            <w:tcW w:w="1838" w:type="dxa"/>
            <w:tcBorders>
              <w:bottom w:val="single" w:sz="4" w:space="0" w:color="auto"/>
            </w:tcBorders>
            <w:shd w:val="clear" w:color="auto" w:fill="auto"/>
          </w:tcPr>
          <w:p w:rsidR="0029069F" w:rsidRPr="00CB7917" w:rsidRDefault="0029069F" w:rsidP="000404C7">
            <w:pPr>
              <w:pStyle w:val="ENoteTableText"/>
            </w:pPr>
            <w:r w:rsidRPr="00CB7917">
              <w:t>Intellectual Property Laws Amendment Act 2006</w:t>
            </w:r>
          </w:p>
        </w:tc>
        <w:tc>
          <w:tcPr>
            <w:tcW w:w="992" w:type="dxa"/>
            <w:gridSpan w:val="2"/>
            <w:tcBorders>
              <w:bottom w:val="single" w:sz="4" w:space="0" w:color="auto"/>
            </w:tcBorders>
            <w:shd w:val="clear" w:color="auto" w:fill="auto"/>
          </w:tcPr>
          <w:p w:rsidR="0029069F" w:rsidRPr="00CB7917" w:rsidRDefault="0029069F" w:rsidP="000404C7">
            <w:pPr>
              <w:pStyle w:val="ENoteTableText"/>
            </w:pPr>
            <w:r w:rsidRPr="00CB7917">
              <w:t>106, 2006</w:t>
            </w:r>
          </w:p>
        </w:tc>
        <w:tc>
          <w:tcPr>
            <w:tcW w:w="993" w:type="dxa"/>
            <w:tcBorders>
              <w:bottom w:val="single" w:sz="4" w:space="0" w:color="auto"/>
            </w:tcBorders>
            <w:shd w:val="clear" w:color="auto" w:fill="auto"/>
          </w:tcPr>
          <w:p w:rsidR="0029069F" w:rsidRPr="00CB7917" w:rsidRDefault="0029069F" w:rsidP="000404C7">
            <w:pPr>
              <w:pStyle w:val="ENoteTableText"/>
            </w:pPr>
            <w:r w:rsidRPr="00CB7917">
              <w:t>27 Sept 2006</w:t>
            </w:r>
          </w:p>
        </w:tc>
        <w:tc>
          <w:tcPr>
            <w:tcW w:w="1845" w:type="dxa"/>
            <w:tcBorders>
              <w:bottom w:val="single" w:sz="4" w:space="0" w:color="auto"/>
            </w:tcBorders>
            <w:shd w:val="clear" w:color="auto" w:fill="auto"/>
          </w:tcPr>
          <w:p w:rsidR="0029069F" w:rsidRPr="00CB7917" w:rsidRDefault="0029069F" w:rsidP="00E7519F">
            <w:pPr>
              <w:pStyle w:val="ENoteTableText"/>
            </w:pPr>
            <w:r w:rsidRPr="00CB7917">
              <w:t>Sch 11 (items</w:t>
            </w:r>
            <w:r w:rsidR="006F4351" w:rsidRPr="00CB7917">
              <w:t> </w:t>
            </w:r>
            <w:r w:rsidRPr="00CB7917">
              <w:t>1, 2), Sch 14 and Sch 15 (</w:t>
            </w:r>
            <w:r w:rsidR="000D5E42">
              <w:t>items 2</w:t>
            </w:r>
            <w:r w:rsidRPr="00CB7917">
              <w:t>, 3): 28 Sept 2006</w:t>
            </w:r>
            <w:r w:rsidR="00E7519F" w:rsidRPr="00CB7917">
              <w:t xml:space="preserve"> (s 2(1) items</w:t>
            </w:r>
            <w:r w:rsidR="006F4351" w:rsidRPr="00CB7917">
              <w:t> </w:t>
            </w:r>
            <w:r w:rsidR="00E7519F" w:rsidRPr="00CB7917">
              <w:t>11, 13)</w:t>
            </w:r>
            <w:r w:rsidRPr="00CB7917">
              <w:br/>
              <w:t>Sch 12 (items</w:t>
            </w:r>
            <w:r w:rsidR="006F4351" w:rsidRPr="00CB7917">
              <w:t> </w:t>
            </w:r>
            <w:r w:rsidRPr="00CB7917">
              <w:t>5–7): 27 Mar 2007</w:t>
            </w:r>
            <w:r w:rsidR="00E7519F" w:rsidRPr="00CB7917">
              <w:t xml:space="preserve"> (s 2(1) item</w:t>
            </w:r>
            <w:r w:rsidR="006F4351" w:rsidRPr="00CB7917">
              <w:t> </w:t>
            </w:r>
            <w:r w:rsidR="00E7519F" w:rsidRPr="00CB7917">
              <w:t>12)</w:t>
            </w:r>
          </w:p>
        </w:tc>
        <w:tc>
          <w:tcPr>
            <w:tcW w:w="1422" w:type="dxa"/>
            <w:gridSpan w:val="2"/>
            <w:tcBorders>
              <w:bottom w:val="single" w:sz="4" w:space="0" w:color="auto"/>
            </w:tcBorders>
            <w:shd w:val="clear" w:color="auto" w:fill="auto"/>
          </w:tcPr>
          <w:p w:rsidR="0029069F" w:rsidRPr="00CB7917" w:rsidRDefault="0029069F" w:rsidP="00E7519F">
            <w:pPr>
              <w:pStyle w:val="ENoteTableText"/>
            </w:pPr>
            <w:r w:rsidRPr="00CB7917">
              <w:t>Sch 11 (</w:t>
            </w:r>
            <w:r w:rsidR="000D5E42">
              <w:t>item 2</w:t>
            </w:r>
            <w:r w:rsidRPr="00CB7917">
              <w:t>), Sch 14 (item</w:t>
            </w:r>
            <w:r w:rsidR="006F4351" w:rsidRPr="00CB7917">
              <w:t> </w:t>
            </w:r>
            <w:r w:rsidRPr="00CB7917">
              <w:t>3) and Sch 15 (item</w:t>
            </w:r>
            <w:r w:rsidR="006F4351" w:rsidRPr="00CB7917">
              <w:t> </w:t>
            </w:r>
            <w:r w:rsidRPr="00CB7917">
              <w:t>3)</w:t>
            </w:r>
          </w:p>
        </w:tc>
      </w:tr>
      <w:tr w:rsidR="0029069F" w:rsidRPr="00CB7917" w:rsidTr="003E3222">
        <w:trPr>
          <w:cantSplit/>
        </w:trPr>
        <w:tc>
          <w:tcPr>
            <w:tcW w:w="1838" w:type="dxa"/>
            <w:tcBorders>
              <w:bottom w:val="single" w:sz="4" w:space="0" w:color="auto"/>
            </w:tcBorders>
            <w:shd w:val="clear" w:color="auto" w:fill="auto"/>
          </w:tcPr>
          <w:p w:rsidR="0029069F" w:rsidRPr="00CB7917" w:rsidRDefault="0029069F" w:rsidP="000404C7">
            <w:pPr>
              <w:pStyle w:val="ENoteTableText"/>
            </w:pPr>
            <w:r w:rsidRPr="00CB7917">
              <w:lastRenderedPageBreak/>
              <w:t>Personal Property Securities (Consequential Amendments) Act 2009</w:t>
            </w:r>
          </w:p>
        </w:tc>
        <w:tc>
          <w:tcPr>
            <w:tcW w:w="992" w:type="dxa"/>
            <w:gridSpan w:val="2"/>
            <w:tcBorders>
              <w:bottom w:val="single" w:sz="4" w:space="0" w:color="auto"/>
            </w:tcBorders>
            <w:shd w:val="clear" w:color="auto" w:fill="auto"/>
          </w:tcPr>
          <w:p w:rsidR="0029069F" w:rsidRPr="00CB7917" w:rsidRDefault="0029069F" w:rsidP="000404C7">
            <w:pPr>
              <w:pStyle w:val="ENoteTableText"/>
            </w:pPr>
            <w:r w:rsidRPr="00CB7917">
              <w:t>131, 2009</w:t>
            </w:r>
          </w:p>
        </w:tc>
        <w:tc>
          <w:tcPr>
            <w:tcW w:w="993" w:type="dxa"/>
            <w:tcBorders>
              <w:bottom w:val="single" w:sz="4" w:space="0" w:color="auto"/>
            </w:tcBorders>
            <w:shd w:val="clear" w:color="auto" w:fill="auto"/>
          </w:tcPr>
          <w:p w:rsidR="0029069F" w:rsidRPr="00CB7917" w:rsidRDefault="0029069F" w:rsidP="000404C7">
            <w:pPr>
              <w:pStyle w:val="ENoteTableText"/>
            </w:pPr>
            <w:r w:rsidRPr="00CB7917">
              <w:t>14 Dec 2009</w:t>
            </w:r>
          </w:p>
        </w:tc>
        <w:tc>
          <w:tcPr>
            <w:tcW w:w="1845" w:type="dxa"/>
            <w:tcBorders>
              <w:bottom w:val="single" w:sz="4" w:space="0" w:color="auto"/>
            </w:tcBorders>
            <w:shd w:val="clear" w:color="auto" w:fill="auto"/>
          </w:tcPr>
          <w:p w:rsidR="0029069F" w:rsidRPr="00CB7917" w:rsidRDefault="0029069F" w:rsidP="00E7519F">
            <w:pPr>
              <w:pStyle w:val="ENoteTableText"/>
            </w:pPr>
            <w:r w:rsidRPr="00CB7917">
              <w:t>Sch 2 (items</w:t>
            </w:r>
            <w:r w:rsidR="006F4351" w:rsidRPr="00CB7917">
              <w:t> </w:t>
            </w:r>
            <w:r w:rsidRPr="00CB7917">
              <w:t xml:space="preserve">16, 17): 30 Jan 2012 </w:t>
            </w:r>
            <w:r w:rsidR="00E7519F" w:rsidRPr="00CB7917">
              <w:t xml:space="preserve"> (s 2(1) item</w:t>
            </w:r>
            <w:r w:rsidR="006F4351" w:rsidRPr="00CB7917">
              <w:t> </w:t>
            </w:r>
            <w:r w:rsidR="00E7519F" w:rsidRPr="00CB7917">
              <w:t>1)</w:t>
            </w:r>
          </w:p>
        </w:tc>
        <w:tc>
          <w:tcPr>
            <w:tcW w:w="1422" w:type="dxa"/>
            <w:gridSpan w:val="2"/>
            <w:tcBorders>
              <w:bottom w:val="single" w:sz="4" w:space="0" w:color="auto"/>
            </w:tcBorders>
            <w:shd w:val="clear" w:color="auto" w:fill="auto"/>
          </w:tcPr>
          <w:p w:rsidR="0029069F" w:rsidRPr="00CB7917" w:rsidRDefault="0029069F" w:rsidP="000404C7">
            <w:pPr>
              <w:pStyle w:val="ENoteTableText"/>
            </w:pPr>
            <w:r w:rsidRPr="00CB7917">
              <w:t>—</w:t>
            </w:r>
          </w:p>
        </w:tc>
      </w:tr>
      <w:tr w:rsidR="0029069F" w:rsidRPr="00CB7917" w:rsidTr="003E3222">
        <w:trPr>
          <w:cantSplit/>
        </w:trPr>
        <w:tc>
          <w:tcPr>
            <w:tcW w:w="1838" w:type="dxa"/>
            <w:tcBorders>
              <w:bottom w:val="single" w:sz="4" w:space="0" w:color="auto"/>
            </w:tcBorders>
            <w:shd w:val="clear" w:color="auto" w:fill="auto"/>
          </w:tcPr>
          <w:p w:rsidR="0029069F" w:rsidRPr="00CB7917" w:rsidRDefault="0029069F" w:rsidP="000404C7">
            <w:pPr>
              <w:pStyle w:val="ENoteTableText"/>
            </w:pPr>
            <w:r w:rsidRPr="00CB7917">
              <w:t>Crimes Legislation Amendment (Serious and Organised Crime) Act (No.</w:t>
            </w:r>
            <w:r w:rsidR="006F4351" w:rsidRPr="00CB7917">
              <w:t> </w:t>
            </w:r>
            <w:r w:rsidRPr="00CB7917">
              <w:t>2) 2010</w:t>
            </w:r>
          </w:p>
        </w:tc>
        <w:tc>
          <w:tcPr>
            <w:tcW w:w="992" w:type="dxa"/>
            <w:gridSpan w:val="2"/>
            <w:tcBorders>
              <w:bottom w:val="single" w:sz="4" w:space="0" w:color="auto"/>
            </w:tcBorders>
            <w:shd w:val="clear" w:color="auto" w:fill="auto"/>
          </w:tcPr>
          <w:p w:rsidR="0029069F" w:rsidRPr="00CB7917" w:rsidRDefault="0029069F" w:rsidP="000404C7">
            <w:pPr>
              <w:pStyle w:val="ENoteTableText"/>
            </w:pPr>
            <w:r w:rsidRPr="00CB7917">
              <w:t>4, 2010</w:t>
            </w:r>
          </w:p>
        </w:tc>
        <w:tc>
          <w:tcPr>
            <w:tcW w:w="993" w:type="dxa"/>
            <w:tcBorders>
              <w:bottom w:val="single" w:sz="4" w:space="0" w:color="auto"/>
            </w:tcBorders>
            <w:shd w:val="clear" w:color="auto" w:fill="auto"/>
          </w:tcPr>
          <w:p w:rsidR="0029069F" w:rsidRPr="00CB7917" w:rsidRDefault="0029069F" w:rsidP="000404C7">
            <w:pPr>
              <w:pStyle w:val="ENoteTableText"/>
            </w:pPr>
            <w:r w:rsidRPr="00CB7917">
              <w:t>19 Feb 2010</w:t>
            </w:r>
          </w:p>
        </w:tc>
        <w:tc>
          <w:tcPr>
            <w:tcW w:w="1845" w:type="dxa"/>
            <w:tcBorders>
              <w:bottom w:val="single" w:sz="4" w:space="0" w:color="auto"/>
            </w:tcBorders>
            <w:shd w:val="clear" w:color="auto" w:fill="auto"/>
          </w:tcPr>
          <w:p w:rsidR="0029069F" w:rsidRPr="00CB7917" w:rsidRDefault="0029069F" w:rsidP="00E7519F">
            <w:pPr>
              <w:pStyle w:val="ENoteTableText"/>
            </w:pPr>
            <w:r w:rsidRPr="00CB7917">
              <w:t>Sch 11 (item</w:t>
            </w:r>
            <w:r w:rsidR="006F4351" w:rsidRPr="00CB7917">
              <w:t> </w:t>
            </w:r>
            <w:r w:rsidRPr="00CB7917">
              <w:t>15): 20 Feb 2010</w:t>
            </w:r>
            <w:r w:rsidR="00E7519F" w:rsidRPr="00CB7917">
              <w:t xml:space="preserve"> (s 2(1) item</w:t>
            </w:r>
            <w:r w:rsidR="006F4351" w:rsidRPr="00CB7917">
              <w:t> </w:t>
            </w:r>
            <w:r w:rsidR="00E7519F" w:rsidRPr="00CB7917">
              <w:t>13)</w:t>
            </w:r>
          </w:p>
        </w:tc>
        <w:tc>
          <w:tcPr>
            <w:tcW w:w="1422" w:type="dxa"/>
            <w:gridSpan w:val="2"/>
            <w:tcBorders>
              <w:bottom w:val="single" w:sz="4" w:space="0" w:color="auto"/>
            </w:tcBorders>
            <w:shd w:val="clear" w:color="auto" w:fill="auto"/>
          </w:tcPr>
          <w:p w:rsidR="0029069F" w:rsidRPr="00CB7917" w:rsidRDefault="0029069F" w:rsidP="000404C7">
            <w:pPr>
              <w:pStyle w:val="ENoteTableText"/>
            </w:pPr>
            <w:r w:rsidRPr="00CB7917">
              <w:t>—</w:t>
            </w:r>
          </w:p>
        </w:tc>
      </w:tr>
      <w:tr w:rsidR="0029069F" w:rsidRPr="00CB7917" w:rsidTr="003E3222">
        <w:trPr>
          <w:cantSplit/>
        </w:trPr>
        <w:tc>
          <w:tcPr>
            <w:tcW w:w="1838" w:type="dxa"/>
            <w:tcBorders>
              <w:bottom w:val="single" w:sz="4" w:space="0" w:color="auto"/>
            </w:tcBorders>
            <w:shd w:val="clear" w:color="auto" w:fill="auto"/>
          </w:tcPr>
          <w:p w:rsidR="0029069F" w:rsidRPr="00CB7917" w:rsidRDefault="0029069F" w:rsidP="000404C7">
            <w:pPr>
              <w:pStyle w:val="ENoteTableText"/>
            </w:pPr>
            <w:r w:rsidRPr="00CB7917">
              <w:t>Statute Law Revision Act 2010</w:t>
            </w:r>
          </w:p>
        </w:tc>
        <w:tc>
          <w:tcPr>
            <w:tcW w:w="992" w:type="dxa"/>
            <w:gridSpan w:val="2"/>
            <w:tcBorders>
              <w:bottom w:val="single" w:sz="4" w:space="0" w:color="auto"/>
            </w:tcBorders>
            <w:shd w:val="clear" w:color="auto" w:fill="auto"/>
          </w:tcPr>
          <w:p w:rsidR="0029069F" w:rsidRPr="00CB7917" w:rsidRDefault="0029069F" w:rsidP="000404C7">
            <w:pPr>
              <w:pStyle w:val="ENoteTableText"/>
            </w:pPr>
            <w:r w:rsidRPr="00CB7917">
              <w:t>8, 2010</w:t>
            </w:r>
          </w:p>
        </w:tc>
        <w:tc>
          <w:tcPr>
            <w:tcW w:w="993" w:type="dxa"/>
            <w:tcBorders>
              <w:bottom w:val="single" w:sz="4" w:space="0" w:color="auto"/>
            </w:tcBorders>
            <w:shd w:val="clear" w:color="auto" w:fill="auto"/>
          </w:tcPr>
          <w:p w:rsidR="0029069F" w:rsidRPr="00CB7917" w:rsidRDefault="0029069F" w:rsidP="000404C7">
            <w:pPr>
              <w:pStyle w:val="ENoteTableText"/>
            </w:pPr>
            <w:r w:rsidRPr="00CB7917">
              <w:t>1 Mar 2010</w:t>
            </w:r>
          </w:p>
        </w:tc>
        <w:tc>
          <w:tcPr>
            <w:tcW w:w="1845" w:type="dxa"/>
            <w:tcBorders>
              <w:bottom w:val="single" w:sz="4" w:space="0" w:color="auto"/>
            </w:tcBorders>
            <w:shd w:val="clear" w:color="auto" w:fill="auto"/>
          </w:tcPr>
          <w:p w:rsidR="0029069F" w:rsidRPr="00CB7917" w:rsidRDefault="0029069F" w:rsidP="00A95944">
            <w:pPr>
              <w:pStyle w:val="ENoteTableText"/>
              <w:rPr>
                <w:i/>
              </w:rPr>
            </w:pPr>
            <w:r w:rsidRPr="00CB7917">
              <w:t>Sch 1 (</w:t>
            </w:r>
            <w:r w:rsidR="000D5E42">
              <w:t>item 4</w:t>
            </w:r>
            <w:r w:rsidRPr="00CB7917">
              <w:t>0)</w:t>
            </w:r>
            <w:r w:rsidR="00A95944" w:rsidRPr="00CB7917">
              <w:t xml:space="preserve"> and </w:t>
            </w:r>
            <w:r w:rsidRPr="00CB7917">
              <w:t>Sch 5 (item</w:t>
            </w:r>
            <w:r w:rsidR="006F4351" w:rsidRPr="00CB7917">
              <w:t> </w:t>
            </w:r>
            <w:r w:rsidRPr="00CB7917">
              <w:t xml:space="preserve">137(a)): </w:t>
            </w:r>
            <w:r w:rsidR="00E91062" w:rsidRPr="00CB7917">
              <w:t>1</w:t>
            </w:r>
            <w:r w:rsidR="00A95944" w:rsidRPr="00CB7917">
              <w:t> </w:t>
            </w:r>
            <w:r w:rsidR="00E91062" w:rsidRPr="00CB7917">
              <w:t>Mar 2010 (s 2(1)</w:t>
            </w:r>
            <w:r w:rsidR="005F5784" w:rsidRPr="00CB7917">
              <w:t xml:space="preserve"> </w:t>
            </w:r>
            <w:r w:rsidR="000D5E42">
              <w:t>items 4</w:t>
            </w:r>
            <w:r w:rsidR="00A95944" w:rsidRPr="00CB7917">
              <w:t xml:space="preserve">, </w:t>
            </w:r>
            <w:r w:rsidR="005F5784" w:rsidRPr="00CB7917">
              <w:t>38</w:t>
            </w:r>
            <w:r w:rsidR="00E91062" w:rsidRPr="00CB7917">
              <w:t>)</w:t>
            </w:r>
          </w:p>
        </w:tc>
        <w:tc>
          <w:tcPr>
            <w:tcW w:w="1422" w:type="dxa"/>
            <w:gridSpan w:val="2"/>
            <w:tcBorders>
              <w:bottom w:val="single" w:sz="4" w:space="0" w:color="auto"/>
            </w:tcBorders>
            <w:shd w:val="clear" w:color="auto" w:fill="auto"/>
          </w:tcPr>
          <w:p w:rsidR="0029069F" w:rsidRPr="00CB7917" w:rsidRDefault="0029069F" w:rsidP="000404C7">
            <w:pPr>
              <w:pStyle w:val="ENoteTableText"/>
            </w:pPr>
            <w:r w:rsidRPr="00CB7917">
              <w:t>—</w:t>
            </w:r>
          </w:p>
        </w:tc>
      </w:tr>
      <w:tr w:rsidR="0029069F" w:rsidRPr="00CB7917" w:rsidTr="003E3222">
        <w:trPr>
          <w:cantSplit/>
        </w:trPr>
        <w:tc>
          <w:tcPr>
            <w:tcW w:w="1838" w:type="dxa"/>
            <w:tcBorders>
              <w:bottom w:val="single" w:sz="4" w:space="0" w:color="auto"/>
            </w:tcBorders>
            <w:shd w:val="clear" w:color="auto" w:fill="auto"/>
          </w:tcPr>
          <w:p w:rsidR="0029069F" w:rsidRPr="00CB7917" w:rsidRDefault="0029069F" w:rsidP="000404C7">
            <w:pPr>
              <w:pStyle w:val="ENoteTableText"/>
            </w:pPr>
            <w:r w:rsidRPr="00CB7917">
              <w:t>Statute Law Revision Act 2011</w:t>
            </w:r>
          </w:p>
        </w:tc>
        <w:tc>
          <w:tcPr>
            <w:tcW w:w="992" w:type="dxa"/>
            <w:gridSpan w:val="2"/>
            <w:tcBorders>
              <w:bottom w:val="single" w:sz="4" w:space="0" w:color="auto"/>
            </w:tcBorders>
            <w:shd w:val="clear" w:color="auto" w:fill="auto"/>
          </w:tcPr>
          <w:p w:rsidR="0029069F" w:rsidRPr="00CB7917" w:rsidRDefault="0029069F" w:rsidP="000404C7">
            <w:pPr>
              <w:pStyle w:val="ENoteTableText"/>
            </w:pPr>
            <w:r w:rsidRPr="00CB7917">
              <w:t>5, 2011</w:t>
            </w:r>
          </w:p>
        </w:tc>
        <w:tc>
          <w:tcPr>
            <w:tcW w:w="993" w:type="dxa"/>
            <w:tcBorders>
              <w:bottom w:val="single" w:sz="4" w:space="0" w:color="auto"/>
            </w:tcBorders>
            <w:shd w:val="clear" w:color="auto" w:fill="auto"/>
          </w:tcPr>
          <w:p w:rsidR="0029069F" w:rsidRPr="00CB7917" w:rsidRDefault="0029069F" w:rsidP="000404C7">
            <w:pPr>
              <w:pStyle w:val="ENoteTableText"/>
            </w:pPr>
            <w:r w:rsidRPr="00CB7917">
              <w:t>22 Mar 2011</w:t>
            </w:r>
          </w:p>
        </w:tc>
        <w:tc>
          <w:tcPr>
            <w:tcW w:w="1845" w:type="dxa"/>
            <w:tcBorders>
              <w:bottom w:val="single" w:sz="4" w:space="0" w:color="auto"/>
            </w:tcBorders>
            <w:shd w:val="clear" w:color="auto" w:fill="auto"/>
          </w:tcPr>
          <w:p w:rsidR="0029069F" w:rsidRPr="00CB7917" w:rsidRDefault="0029069F" w:rsidP="00A95944">
            <w:pPr>
              <w:pStyle w:val="ENoteTableText"/>
            </w:pPr>
            <w:r w:rsidRPr="00CB7917">
              <w:t>Sch 1 (item</w:t>
            </w:r>
            <w:r w:rsidR="006F4351" w:rsidRPr="00CB7917">
              <w:t> </w:t>
            </w:r>
            <w:r w:rsidRPr="00CB7917">
              <w:t xml:space="preserve">92): </w:t>
            </w:r>
            <w:r w:rsidR="005F5784" w:rsidRPr="00CB7917">
              <w:t>22 Mar 2011</w:t>
            </w:r>
            <w:r w:rsidR="00A95944" w:rsidRPr="00CB7917">
              <w:t xml:space="preserve"> (s 2(1) </w:t>
            </w:r>
            <w:r w:rsidR="000D5E42">
              <w:t>item 2</w:t>
            </w:r>
            <w:r w:rsidR="00A95944" w:rsidRPr="00CB7917">
              <w:t>)</w:t>
            </w:r>
          </w:p>
        </w:tc>
        <w:tc>
          <w:tcPr>
            <w:tcW w:w="1422" w:type="dxa"/>
            <w:gridSpan w:val="2"/>
            <w:tcBorders>
              <w:bottom w:val="single" w:sz="4" w:space="0" w:color="auto"/>
            </w:tcBorders>
            <w:shd w:val="clear" w:color="auto" w:fill="auto"/>
          </w:tcPr>
          <w:p w:rsidR="0029069F" w:rsidRPr="00CB7917" w:rsidRDefault="0029069F" w:rsidP="000404C7">
            <w:pPr>
              <w:pStyle w:val="ENoteTableText"/>
            </w:pPr>
            <w:r w:rsidRPr="00CB7917">
              <w:t>—</w:t>
            </w:r>
          </w:p>
        </w:tc>
      </w:tr>
      <w:tr w:rsidR="0029069F" w:rsidRPr="00CB7917" w:rsidTr="003E3222">
        <w:trPr>
          <w:cantSplit/>
        </w:trPr>
        <w:tc>
          <w:tcPr>
            <w:tcW w:w="1838" w:type="dxa"/>
            <w:shd w:val="clear" w:color="auto" w:fill="auto"/>
          </w:tcPr>
          <w:p w:rsidR="0029069F" w:rsidRPr="00CB7917" w:rsidRDefault="0029069F" w:rsidP="000404C7">
            <w:pPr>
              <w:pStyle w:val="ENoteTableText"/>
            </w:pPr>
            <w:r w:rsidRPr="00CB7917">
              <w:t>Intellectual Property Laws Amendment (Raising the Bar) Act 2012</w:t>
            </w:r>
          </w:p>
        </w:tc>
        <w:tc>
          <w:tcPr>
            <w:tcW w:w="992" w:type="dxa"/>
            <w:gridSpan w:val="2"/>
            <w:shd w:val="clear" w:color="auto" w:fill="auto"/>
          </w:tcPr>
          <w:p w:rsidR="0029069F" w:rsidRPr="00CB7917" w:rsidRDefault="0029069F" w:rsidP="000404C7">
            <w:pPr>
              <w:pStyle w:val="ENoteTableText"/>
            </w:pPr>
            <w:r w:rsidRPr="00CB7917">
              <w:t>35, 2012</w:t>
            </w:r>
          </w:p>
        </w:tc>
        <w:tc>
          <w:tcPr>
            <w:tcW w:w="993" w:type="dxa"/>
            <w:shd w:val="clear" w:color="auto" w:fill="auto"/>
          </w:tcPr>
          <w:p w:rsidR="0029069F" w:rsidRPr="00CB7917" w:rsidRDefault="0029069F" w:rsidP="000404C7">
            <w:pPr>
              <w:pStyle w:val="ENoteTableText"/>
            </w:pPr>
            <w:r w:rsidRPr="00CB7917">
              <w:t>15 Apr 2012</w:t>
            </w:r>
          </w:p>
        </w:tc>
        <w:tc>
          <w:tcPr>
            <w:tcW w:w="1845" w:type="dxa"/>
            <w:shd w:val="clear" w:color="auto" w:fill="auto"/>
          </w:tcPr>
          <w:p w:rsidR="0029069F" w:rsidRPr="00CB7917" w:rsidRDefault="0029069F" w:rsidP="0032490C">
            <w:pPr>
              <w:pStyle w:val="ENoteTableText"/>
            </w:pPr>
            <w:r w:rsidRPr="00CB7917">
              <w:t>Sch 6 (items</w:t>
            </w:r>
            <w:r w:rsidR="006F4351" w:rsidRPr="00CB7917">
              <w:t> </w:t>
            </w:r>
            <w:r w:rsidRPr="00CB7917">
              <w:t>104–108): 15 Apr 2013</w:t>
            </w:r>
            <w:r w:rsidR="0032490C" w:rsidRPr="00CB7917">
              <w:t xml:space="preserve"> (s 2(1) item</w:t>
            </w:r>
            <w:r w:rsidR="006F4351" w:rsidRPr="00CB7917">
              <w:t> </w:t>
            </w:r>
            <w:r w:rsidR="0032490C" w:rsidRPr="00CB7917">
              <w:t>7)</w:t>
            </w:r>
          </w:p>
        </w:tc>
        <w:tc>
          <w:tcPr>
            <w:tcW w:w="1422" w:type="dxa"/>
            <w:gridSpan w:val="2"/>
            <w:shd w:val="clear" w:color="auto" w:fill="auto"/>
          </w:tcPr>
          <w:p w:rsidR="0029069F" w:rsidRPr="00CB7917" w:rsidRDefault="0029069F" w:rsidP="000404C7">
            <w:pPr>
              <w:pStyle w:val="ENoteTableText"/>
            </w:pPr>
            <w:r w:rsidRPr="00CB7917">
              <w:t>—</w:t>
            </w:r>
          </w:p>
        </w:tc>
      </w:tr>
      <w:tr w:rsidR="000E404F" w:rsidRPr="00CB7917" w:rsidTr="003E3222">
        <w:trPr>
          <w:cantSplit/>
        </w:trPr>
        <w:tc>
          <w:tcPr>
            <w:tcW w:w="1838" w:type="dxa"/>
            <w:shd w:val="clear" w:color="auto" w:fill="auto"/>
          </w:tcPr>
          <w:p w:rsidR="000E404F" w:rsidRPr="00CB7917" w:rsidRDefault="000E404F" w:rsidP="000404C7">
            <w:pPr>
              <w:pStyle w:val="ENoteTableText"/>
              <w:rPr>
                <w:szCs w:val="16"/>
              </w:rPr>
            </w:pPr>
            <w:r w:rsidRPr="00CB7917">
              <w:rPr>
                <w:szCs w:val="16"/>
              </w:rPr>
              <w:t>Statute Law Revision Act (No.</w:t>
            </w:r>
            <w:r w:rsidR="006F4351" w:rsidRPr="00CB7917">
              <w:rPr>
                <w:szCs w:val="16"/>
              </w:rPr>
              <w:t> </w:t>
            </w:r>
            <w:r w:rsidRPr="00CB7917">
              <w:rPr>
                <w:szCs w:val="16"/>
              </w:rPr>
              <w:t>1) 2015</w:t>
            </w:r>
          </w:p>
        </w:tc>
        <w:tc>
          <w:tcPr>
            <w:tcW w:w="992" w:type="dxa"/>
            <w:gridSpan w:val="2"/>
            <w:shd w:val="clear" w:color="auto" w:fill="auto"/>
          </w:tcPr>
          <w:p w:rsidR="000E404F" w:rsidRPr="00CB7917" w:rsidRDefault="000E404F" w:rsidP="000404C7">
            <w:pPr>
              <w:pStyle w:val="ENoteTableText"/>
            </w:pPr>
            <w:r w:rsidRPr="00CB7917">
              <w:t>5, 2015</w:t>
            </w:r>
          </w:p>
        </w:tc>
        <w:tc>
          <w:tcPr>
            <w:tcW w:w="993" w:type="dxa"/>
            <w:shd w:val="clear" w:color="auto" w:fill="auto"/>
          </w:tcPr>
          <w:p w:rsidR="000E404F" w:rsidRPr="00CB7917" w:rsidRDefault="000E404F" w:rsidP="000404C7">
            <w:pPr>
              <w:pStyle w:val="ENoteTableText"/>
            </w:pPr>
            <w:r w:rsidRPr="00CB7917">
              <w:t>25 Feb 2015</w:t>
            </w:r>
          </w:p>
        </w:tc>
        <w:tc>
          <w:tcPr>
            <w:tcW w:w="1845" w:type="dxa"/>
            <w:shd w:val="clear" w:color="auto" w:fill="auto"/>
          </w:tcPr>
          <w:p w:rsidR="000E404F" w:rsidRPr="00CB7917" w:rsidRDefault="000E404F" w:rsidP="00F243F9">
            <w:pPr>
              <w:pStyle w:val="ENoteTableText"/>
            </w:pPr>
            <w:r w:rsidRPr="00CB7917">
              <w:t>Sch 3 (items</w:t>
            </w:r>
            <w:r w:rsidR="006F4351" w:rsidRPr="00CB7917">
              <w:t> </w:t>
            </w:r>
            <w:r w:rsidRPr="00CB7917">
              <w:t>147</w:t>
            </w:r>
            <w:r w:rsidR="00F243F9" w:rsidRPr="00CB7917">
              <w:t>–</w:t>
            </w:r>
            <w:r w:rsidRPr="00CB7917">
              <w:t>151): 25 Mar 2015 (s 2(1) item</w:t>
            </w:r>
            <w:r w:rsidR="006F4351" w:rsidRPr="00CB7917">
              <w:t> </w:t>
            </w:r>
            <w:r w:rsidRPr="00CB7917">
              <w:t>10)</w:t>
            </w:r>
          </w:p>
        </w:tc>
        <w:tc>
          <w:tcPr>
            <w:tcW w:w="1422" w:type="dxa"/>
            <w:gridSpan w:val="2"/>
            <w:shd w:val="clear" w:color="auto" w:fill="auto"/>
          </w:tcPr>
          <w:p w:rsidR="000E404F" w:rsidRPr="00CB7917" w:rsidRDefault="000E404F" w:rsidP="000404C7">
            <w:pPr>
              <w:pStyle w:val="ENoteTableText"/>
            </w:pPr>
            <w:r w:rsidRPr="00CB7917">
              <w:t>—</w:t>
            </w:r>
          </w:p>
        </w:tc>
      </w:tr>
      <w:tr w:rsidR="0050161B" w:rsidRPr="00CB7917" w:rsidTr="007336B6">
        <w:trPr>
          <w:cantSplit/>
        </w:trPr>
        <w:tc>
          <w:tcPr>
            <w:tcW w:w="1838" w:type="dxa"/>
            <w:tcBorders>
              <w:bottom w:val="single" w:sz="4" w:space="0" w:color="auto"/>
            </w:tcBorders>
            <w:shd w:val="clear" w:color="auto" w:fill="auto"/>
          </w:tcPr>
          <w:p w:rsidR="0050161B" w:rsidRPr="00CB7917" w:rsidRDefault="0050161B" w:rsidP="000404C7">
            <w:pPr>
              <w:pStyle w:val="ENoteTableText"/>
              <w:rPr>
                <w:szCs w:val="16"/>
              </w:rPr>
            </w:pPr>
            <w:r w:rsidRPr="00CB7917">
              <w:rPr>
                <w:bCs/>
                <w:szCs w:val="40"/>
              </w:rPr>
              <w:t>Intellectual Property Laws Amendment Act 2015</w:t>
            </w:r>
          </w:p>
        </w:tc>
        <w:tc>
          <w:tcPr>
            <w:tcW w:w="992" w:type="dxa"/>
            <w:gridSpan w:val="2"/>
            <w:tcBorders>
              <w:bottom w:val="single" w:sz="4" w:space="0" w:color="auto"/>
            </w:tcBorders>
            <w:shd w:val="clear" w:color="auto" w:fill="auto"/>
          </w:tcPr>
          <w:p w:rsidR="0050161B" w:rsidRPr="00CB7917" w:rsidRDefault="0050161B" w:rsidP="000404C7">
            <w:pPr>
              <w:pStyle w:val="ENoteTableText"/>
            </w:pPr>
            <w:r w:rsidRPr="00CB7917">
              <w:t>8, 2015</w:t>
            </w:r>
          </w:p>
        </w:tc>
        <w:tc>
          <w:tcPr>
            <w:tcW w:w="993" w:type="dxa"/>
            <w:tcBorders>
              <w:bottom w:val="single" w:sz="4" w:space="0" w:color="auto"/>
            </w:tcBorders>
            <w:shd w:val="clear" w:color="auto" w:fill="auto"/>
          </w:tcPr>
          <w:p w:rsidR="0050161B" w:rsidRPr="00CB7917" w:rsidRDefault="0050161B" w:rsidP="000404C7">
            <w:pPr>
              <w:pStyle w:val="ENoteTableText"/>
            </w:pPr>
            <w:r w:rsidRPr="00CB7917">
              <w:t>25 Feb 2015</w:t>
            </w:r>
          </w:p>
        </w:tc>
        <w:tc>
          <w:tcPr>
            <w:tcW w:w="1845" w:type="dxa"/>
            <w:tcBorders>
              <w:bottom w:val="single" w:sz="4" w:space="0" w:color="auto"/>
            </w:tcBorders>
            <w:shd w:val="clear" w:color="auto" w:fill="auto"/>
          </w:tcPr>
          <w:p w:rsidR="0050161B" w:rsidRPr="00CB7917" w:rsidRDefault="0050161B" w:rsidP="008F3D2A">
            <w:pPr>
              <w:pStyle w:val="ENoteTableText"/>
            </w:pPr>
            <w:r w:rsidRPr="00CB7917">
              <w:t>Sch 3</w:t>
            </w:r>
            <w:r w:rsidR="00921727" w:rsidRPr="00CB7917">
              <w:t>: 25 Aug 2015 (s</w:t>
            </w:r>
            <w:r w:rsidR="00843B99" w:rsidRPr="00CB7917">
              <w:t> </w:t>
            </w:r>
            <w:r w:rsidR="00921727" w:rsidRPr="00CB7917">
              <w:t xml:space="preserve">2(1) </w:t>
            </w:r>
            <w:r w:rsidR="000D5E42">
              <w:t>item 4</w:t>
            </w:r>
            <w:r w:rsidR="00921727" w:rsidRPr="00CB7917">
              <w:t>)</w:t>
            </w:r>
            <w:r w:rsidR="004016A6" w:rsidRPr="00CB7917">
              <w:br/>
            </w:r>
            <w:r w:rsidR="00921727" w:rsidRPr="00CB7917">
              <w:t>Sch 4 (items</w:t>
            </w:r>
            <w:r w:rsidR="006F4351" w:rsidRPr="00CB7917">
              <w:t> </w:t>
            </w:r>
            <w:r w:rsidR="00921727" w:rsidRPr="00CB7917">
              <w:t>59–67</w:t>
            </w:r>
            <w:r w:rsidR="0073766F" w:rsidRPr="00CB7917">
              <w:t>, 81–84</w:t>
            </w:r>
            <w:r w:rsidR="00921727" w:rsidRPr="00CB7917">
              <w:t>)</w:t>
            </w:r>
            <w:r w:rsidRPr="00CB7917">
              <w:t>:</w:t>
            </w:r>
            <w:r w:rsidR="00FC22C6" w:rsidRPr="00CB7917">
              <w:t xml:space="preserve"> 24 Feb 2017</w:t>
            </w:r>
            <w:r w:rsidR="00F662FA" w:rsidRPr="00CB7917">
              <w:t xml:space="preserve"> (s 2(1) </w:t>
            </w:r>
            <w:r w:rsidR="000D5E42">
              <w:t>item 5</w:t>
            </w:r>
            <w:r w:rsidR="00F662FA" w:rsidRPr="00CB7917">
              <w:t>)</w:t>
            </w:r>
          </w:p>
        </w:tc>
        <w:tc>
          <w:tcPr>
            <w:tcW w:w="1422" w:type="dxa"/>
            <w:gridSpan w:val="2"/>
            <w:tcBorders>
              <w:bottom w:val="single" w:sz="4" w:space="0" w:color="auto"/>
            </w:tcBorders>
            <w:shd w:val="clear" w:color="auto" w:fill="auto"/>
          </w:tcPr>
          <w:p w:rsidR="0050161B" w:rsidRPr="00CB7917" w:rsidRDefault="0073766F" w:rsidP="00C03CFD">
            <w:pPr>
              <w:pStyle w:val="ENoteTableText"/>
            </w:pPr>
            <w:r w:rsidRPr="00CB7917">
              <w:t>Sch 4 (item</w:t>
            </w:r>
            <w:r w:rsidR="006F4351" w:rsidRPr="00CB7917">
              <w:t> </w:t>
            </w:r>
            <w:r w:rsidRPr="00CB7917">
              <w:t>81–84)</w:t>
            </w:r>
          </w:p>
        </w:tc>
      </w:tr>
      <w:tr w:rsidR="00921727" w:rsidRPr="00CB7917" w:rsidTr="007336B6">
        <w:trPr>
          <w:cantSplit/>
        </w:trPr>
        <w:tc>
          <w:tcPr>
            <w:tcW w:w="1838" w:type="dxa"/>
            <w:tcBorders>
              <w:bottom w:val="nil"/>
            </w:tcBorders>
            <w:shd w:val="clear" w:color="auto" w:fill="auto"/>
          </w:tcPr>
          <w:p w:rsidR="00921727" w:rsidRPr="00CB7917" w:rsidRDefault="00B24A90" w:rsidP="000404C7">
            <w:pPr>
              <w:pStyle w:val="ENoteTableText"/>
              <w:rPr>
                <w:bCs/>
                <w:szCs w:val="40"/>
              </w:rPr>
            </w:pPr>
            <w:r w:rsidRPr="00CB7917">
              <w:t>Biosecurity (Consequential Amendments and Transitional Provisions) Act 2015</w:t>
            </w:r>
          </w:p>
        </w:tc>
        <w:tc>
          <w:tcPr>
            <w:tcW w:w="992" w:type="dxa"/>
            <w:gridSpan w:val="2"/>
            <w:tcBorders>
              <w:bottom w:val="nil"/>
            </w:tcBorders>
            <w:shd w:val="clear" w:color="auto" w:fill="auto"/>
          </w:tcPr>
          <w:p w:rsidR="00921727" w:rsidRPr="00CB7917" w:rsidRDefault="00921727" w:rsidP="000404C7">
            <w:pPr>
              <w:pStyle w:val="ENoteTableText"/>
            </w:pPr>
            <w:r w:rsidRPr="00CB7917">
              <w:t>62, 2015</w:t>
            </w:r>
          </w:p>
        </w:tc>
        <w:tc>
          <w:tcPr>
            <w:tcW w:w="993" w:type="dxa"/>
            <w:tcBorders>
              <w:bottom w:val="nil"/>
            </w:tcBorders>
            <w:shd w:val="clear" w:color="auto" w:fill="auto"/>
          </w:tcPr>
          <w:p w:rsidR="00921727" w:rsidRPr="00CB7917" w:rsidRDefault="00921727" w:rsidP="000404C7">
            <w:pPr>
              <w:pStyle w:val="ENoteTableText"/>
            </w:pPr>
            <w:r w:rsidRPr="00CB7917">
              <w:t>16</w:t>
            </w:r>
            <w:r w:rsidR="006F4351" w:rsidRPr="00CB7917">
              <w:t> </w:t>
            </w:r>
            <w:r w:rsidRPr="00CB7917">
              <w:t>June 2015</w:t>
            </w:r>
          </w:p>
        </w:tc>
        <w:tc>
          <w:tcPr>
            <w:tcW w:w="1845" w:type="dxa"/>
            <w:tcBorders>
              <w:bottom w:val="nil"/>
            </w:tcBorders>
            <w:shd w:val="clear" w:color="auto" w:fill="auto"/>
          </w:tcPr>
          <w:p w:rsidR="00921727" w:rsidRPr="00CB7917" w:rsidRDefault="00921727" w:rsidP="001313DD">
            <w:pPr>
              <w:pStyle w:val="ENoteTableText"/>
            </w:pPr>
            <w:r w:rsidRPr="00CB7917">
              <w:t xml:space="preserve">Sch </w:t>
            </w:r>
            <w:r w:rsidR="00B24A90" w:rsidRPr="00CB7917">
              <w:t>2 (</w:t>
            </w:r>
            <w:r w:rsidR="000D5E42">
              <w:t>items 4</w:t>
            </w:r>
            <w:r w:rsidR="00B24A90" w:rsidRPr="00CB7917">
              <w:t>7</w:t>
            </w:r>
            <w:r w:rsidR="00E8222C" w:rsidRPr="00CB7917">
              <w:t xml:space="preserve">, </w:t>
            </w:r>
            <w:r w:rsidR="00B24A90" w:rsidRPr="00CB7917">
              <w:t>48)</w:t>
            </w:r>
            <w:r w:rsidR="001B098D" w:rsidRPr="00CB7917">
              <w:t xml:space="preserve"> and Sch 4</w:t>
            </w:r>
            <w:r w:rsidR="00B24A90" w:rsidRPr="00CB7917">
              <w:t xml:space="preserve">: </w:t>
            </w:r>
            <w:r w:rsidR="00050C83" w:rsidRPr="00CB7917">
              <w:t>16</w:t>
            </w:r>
            <w:r w:rsidR="006F4351" w:rsidRPr="00CB7917">
              <w:t> </w:t>
            </w:r>
            <w:r w:rsidR="00050C83" w:rsidRPr="00CB7917">
              <w:t>June 2016</w:t>
            </w:r>
            <w:r w:rsidR="00B24A90" w:rsidRPr="00CB7917">
              <w:t xml:space="preserve"> (s</w:t>
            </w:r>
            <w:r w:rsidR="001313DD" w:rsidRPr="00CB7917">
              <w:t> </w:t>
            </w:r>
            <w:r w:rsidR="00B24A90" w:rsidRPr="00CB7917">
              <w:t xml:space="preserve">2(1) </w:t>
            </w:r>
            <w:r w:rsidR="000D5E42">
              <w:t>items 2</w:t>
            </w:r>
            <w:r w:rsidR="002C2451" w:rsidRPr="00CB7917">
              <w:t>, 4</w:t>
            </w:r>
            <w:r w:rsidR="00B24A90" w:rsidRPr="00CB7917">
              <w:t>)</w:t>
            </w:r>
            <w:r w:rsidR="001B098D" w:rsidRPr="00CB7917">
              <w:br/>
            </w:r>
            <w:r w:rsidR="003F6758" w:rsidRPr="00CB7917">
              <w:t>Sch 3</w:t>
            </w:r>
            <w:r w:rsidR="00D7191D" w:rsidRPr="00CB7917">
              <w:t>: 16</w:t>
            </w:r>
            <w:r w:rsidR="006F4351" w:rsidRPr="00CB7917">
              <w:t> </w:t>
            </w:r>
            <w:r w:rsidR="00D7191D" w:rsidRPr="00CB7917">
              <w:t>June 2015 (s 2(1) item</w:t>
            </w:r>
            <w:r w:rsidR="006F4351" w:rsidRPr="00CB7917">
              <w:t> </w:t>
            </w:r>
            <w:r w:rsidR="00D7191D" w:rsidRPr="00CB7917">
              <w:t>3)</w:t>
            </w:r>
          </w:p>
        </w:tc>
        <w:tc>
          <w:tcPr>
            <w:tcW w:w="1422" w:type="dxa"/>
            <w:gridSpan w:val="2"/>
            <w:tcBorders>
              <w:bottom w:val="nil"/>
            </w:tcBorders>
            <w:shd w:val="clear" w:color="auto" w:fill="auto"/>
          </w:tcPr>
          <w:p w:rsidR="00921727" w:rsidRPr="00CB7917" w:rsidRDefault="00A52BBE" w:rsidP="00E8222C">
            <w:pPr>
              <w:pStyle w:val="ENoteTableText"/>
            </w:pPr>
            <w:r w:rsidRPr="00CB7917">
              <w:t>Sch 3</w:t>
            </w:r>
            <w:r w:rsidR="00E8222C" w:rsidRPr="00CB7917">
              <w:t xml:space="preserve"> and </w:t>
            </w:r>
            <w:r w:rsidR="005D2763" w:rsidRPr="00CB7917">
              <w:t>Sch 4</w:t>
            </w:r>
          </w:p>
        </w:tc>
      </w:tr>
      <w:tr w:rsidR="003E3222" w:rsidRPr="00CB7917" w:rsidTr="007336B6">
        <w:trPr>
          <w:cantSplit/>
        </w:trPr>
        <w:tc>
          <w:tcPr>
            <w:tcW w:w="1862" w:type="dxa"/>
            <w:gridSpan w:val="2"/>
            <w:tcBorders>
              <w:top w:val="nil"/>
              <w:bottom w:val="nil"/>
            </w:tcBorders>
          </w:tcPr>
          <w:p w:rsidR="003E3222" w:rsidRPr="00CB7917" w:rsidRDefault="003E3222" w:rsidP="0090284C">
            <w:pPr>
              <w:pStyle w:val="ENoteTTIndentHeading"/>
              <w:rPr>
                <w:b w:val="0"/>
              </w:rPr>
            </w:pPr>
            <w:r w:rsidRPr="00CB7917">
              <w:lastRenderedPageBreak/>
              <w:t xml:space="preserve">as amended by </w:t>
            </w:r>
          </w:p>
        </w:tc>
        <w:tc>
          <w:tcPr>
            <w:tcW w:w="968" w:type="dxa"/>
            <w:tcBorders>
              <w:top w:val="nil"/>
              <w:bottom w:val="nil"/>
            </w:tcBorders>
          </w:tcPr>
          <w:p w:rsidR="003E3222" w:rsidRPr="00CB7917" w:rsidRDefault="003E3222" w:rsidP="0090284C">
            <w:pPr>
              <w:pStyle w:val="ENoteTableText"/>
            </w:pPr>
          </w:p>
        </w:tc>
        <w:tc>
          <w:tcPr>
            <w:tcW w:w="998" w:type="dxa"/>
            <w:tcBorders>
              <w:top w:val="nil"/>
              <w:bottom w:val="nil"/>
            </w:tcBorders>
          </w:tcPr>
          <w:p w:rsidR="003E3222" w:rsidRPr="00CB7917" w:rsidRDefault="003E3222" w:rsidP="0090284C">
            <w:pPr>
              <w:pStyle w:val="ENoteTableText"/>
            </w:pPr>
          </w:p>
        </w:tc>
        <w:tc>
          <w:tcPr>
            <w:tcW w:w="1857" w:type="dxa"/>
            <w:gridSpan w:val="2"/>
            <w:tcBorders>
              <w:top w:val="nil"/>
              <w:bottom w:val="nil"/>
            </w:tcBorders>
          </w:tcPr>
          <w:p w:rsidR="003E3222" w:rsidRPr="00CB7917" w:rsidRDefault="003E3222" w:rsidP="0090284C">
            <w:pPr>
              <w:pStyle w:val="ENoteTableText"/>
            </w:pPr>
          </w:p>
        </w:tc>
        <w:tc>
          <w:tcPr>
            <w:tcW w:w="1405" w:type="dxa"/>
            <w:tcBorders>
              <w:top w:val="nil"/>
              <w:bottom w:val="nil"/>
            </w:tcBorders>
          </w:tcPr>
          <w:p w:rsidR="003E3222" w:rsidRPr="00CB7917" w:rsidRDefault="003E3222" w:rsidP="0090284C">
            <w:pPr>
              <w:pStyle w:val="ENoteTableText"/>
            </w:pPr>
          </w:p>
        </w:tc>
      </w:tr>
      <w:tr w:rsidR="003E3222" w:rsidRPr="00CB7917" w:rsidTr="007336B6">
        <w:trPr>
          <w:cantSplit/>
        </w:trPr>
        <w:tc>
          <w:tcPr>
            <w:tcW w:w="1862" w:type="dxa"/>
            <w:gridSpan w:val="2"/>
            <w:tcBorders>
              <w:top w:val="nil"/>
              <w:bottom w:val="single" w:sz="4" w:space="0" w:color="auto"/>
            </w:tcBorders>
          </w:tcPr>
          <w:p w:rsidR="003E3222" w:rsidRPr="00CB7917" w:rsidRDefault="003E3222" w:rsidP="00E23F97">
            <w:pPr>
              <w:pStyle w:val="ENoteTTi"/>
            </w:pPr>
            <w:r w:rsidRPr="00CB7917">
              <w:t>Statute Update (Winter 2017) Act 2017</w:t>
            </w:r>
          </w:p>
        </w:tc>
        <w:tc>
          <w:tcPr>
            <w:tcW w:w="968" w:type="dxa"/>
            <w:tcBorders>
              <w:top w:val="nil"/>
              <w:bottom w:val="single" w:sz="4" w:space="0" w:color="auto"/>
            </w:tcBorders>
          </w:tcPr>
          <w:p w:rsidR="003E3222" w:rsidRPr="00CB7917" w:rsidRDefault="003E3222" w:rsidP="007336B6">
            <w:pPr>
              <w:pStyle w:val="ENoteTTi"/>
              <w:keepNext w:val="0"/>
              <w:ind w:left="0"/>
            </w:pPr>
            <w:r w:rsidRPr="00CB7917">
              <w:t xml:space="preserve">93, 2017 </w:t>
            </w:r>
          </w:p>
        </w:tc>
        <w:tc>
          <w:tcPr>
            <w:tcW w:w="998" w:type="dxa"/>
            <w:tcBorders>
              <w:top w:val="nil"/>
              <w:bottom w:val="single" w:sz="4" w:space="0" w:color="auto"/>
            </w:tcBorders>
          </w:tcPr>
          <w:p w:rsidR="003E3222" w:rsidRPr="00CB7917" w:rsidRDefault="003E3222" w:rsidP="007336B6">
            <w:pPr>
              <w:pStyle w:val="ENoteTTi"/>
              <w:keepNext w:val="0"/>
              <w:ind w:left="0"/>
            </w:pPr>
            <w:r w:rsidRPr="00CB7917">
              <w:t xml:space="preserve">23 Aug 2017 </w:t>
            </w:r>
          </w:p>
        </w:tc>
        <w:tc>
          <w:tcPr>
            <w:tcW w:w="1857" w:type="dxa"/>
            <w:gridSpan w:val="2"/>
            <w:tcBorders>
              <w:top w:val="nil"/>
              <w:bottom w:val="single" w:sz="4" w:space="0" w:color="auto"/>
            </w:tcBorders>
          </w:tcPr>
          <w:p w:rsidR="003E3222" w:rsidRPr="00CB7917" w:rsidRDefault="00E67800" w:rsidP="007336B6">
            <w:pPr>
              <w:pStyle w:val="ENoteTTi"/>
              <w:keepNext w:val="0"/>
              <w:ind w:left="0"/>
            </w:pPr>
            <w:r w:rsidRPr="00CB7917">
              <w:t>S</w:t>
            </w:r>
            <w:r w:rsidR="003E3222" w:rsidRPr="00CB7917">
              <w:t>ch 2</w:t>
            </w:r>
            <w:r w:rsidR="00617891" w:rsidRPr="00CB7917">
              <w:t xml:space="preserve"> (item</w:t>
            </w:r>
            <w:r w:rsidR="006F4351" w:rsidRPr="00CB7917">
              <w:t> </w:t>
            </w:r>
            <w:r w:rsidR="00617891" w:rsidRPr="00CB7917">
              <w:t>9)</w:t>
            </w:r>
            <w:r w:rsidR="003E3222" w:rsidRPr="00CB7917">
              <w:t xml:space="preserve">: 20 Sept 2017 (s 2(1) </w:t>
            </w:r>
            <w:r w:rsidR="000D5E42">
              <w:t>item 4</w:t>
            </w:r>
            <w:r w:rsidR="003E3222" w:rsidRPr="00CB7917">
              <w:t>)</w:t>
            </w:r>
          </w:p>
        </w:tc>
        <w:tc>
          <w:tcPr>
            <w:tcW w:w="1405" w:type="dxa"/>
            <w:tcBorders>
              <w:top w:val="nil"/>
              <w:bottom w:val="single" w:sz="4" w:space="0" w:color="auto"/>
            </w:tcBorders>
          </w:tcPr>
          <w:p w:rsidR="003E3222" w:rsidRPr="00CB7917" w:rsidRDefault="003E3222" w:rsidP="0090284C">
            <w:pPr>
              <w:pStyle w:val="ENoteTableText"/>
            </w:pPr>
            <w:r w:rsidRPr="00CB7917">
              <w:t>—</w:t>
            </w:r>
          </w:p>
        </w:tc>
      </w:tr>
      <w:tr w:rsidR="00393D4C" w:rsidRPr="00CB7917" w:rsidTr="003E3222">
        <w:trPr>
          <w:cantSplit/>
        </w:trPr>
        <w:tc>
          <w:tcPr>
            <w:tcW w:w="1838" w:type="dxa"/>
            <w:shd w:val="clear" w:color="auto" w:fill="auto"/>
          </w:tcPr>
          <w:p w:rsidR="00393D4C" w:rsidRPr="00CB7917" w:rsidRDefault="00393D4C" w:rsidP="000404C7">
            <w:pPr>
              <w:pStyle w:val="ENoteTableText"/>
            </w:pPr>
            <w:r w:rsidRPr="00CB7917">
              <w:t>Acts and Instruments (Framework Reform) (Consequential Provisions) Act 2015</w:t>
            </w:r>
          </w:p>
        </w:tc>
        <w:tc>
          <w:tcPr>
            <w:tcW w:w="992" w:type="dxa"/>
            <w:gridSpan w:val="2"/>
            <w:shd w:val="clear" w:color="auto" w:fill="auto"/>
          </w:tcPr>
          <w:p w:rsidR="00393D4C" w:rsidRPr="00CB7917" w:rsidRDefault="00393D4C" w:rsidP="000404C7">
            <w:pPr>
              <w:pStyle w:val="ENoteTableText"/>
            </w:pPr>
            <w:r w:rsidRPr="00CB7917">
              <w:t>126, 2015</w:t>
            </w:r>
          </w:p>
        </w:tc>
        <w:tc>
          <w:tcPr>
            <w:tcW w:w="993" w:type="dxa"/>
            <w:shd w:val="clear" w:color="auto" w:fill="auto"/>
          </w:tcPr>
          <w:p w:rsidR="00393D4C" w:rsidRPr="00CB7917" w:rsidRDefault="00393D4C" w:rsidP="000404C7">
            <w:pPr>
              <w:pStyle w:val="ENoteTableText"/>
            </w:pPr>
            <w:r w:rsidRPr="00CB7917">
              <w:t>10 Sept 2015</w:t>
            </w:r>
          </w:p>
        </w:tc>
        <w:tc>
          <w:tcPr>
            <w:tcW w:w="1845" w:type="dxa"/>
            <w:shd w:val="clear" w:color="auto" w:fill="auto"/>
          </w:tcPr>
          <w:p w:rsidR="00393D4C" w:rsidRPr="00CB7917" w:rsidRDefault="00393D4C" w:rsidP="008F3D2A">
            <w:pPr>
              <w:pStyle w:val="ENoteTableText"/>
            </w:pPr>
            <w:r w:rsidRPr="00CB7917">
              <w:t>Sch 1 (item</w:t>
            </w:r>
            <w:r w:rsidR="006F4351" w:rsidRPr="00CB7917">
              <w:t> </w:t>
            </w:r>
            <w:r w:rsidRPr="00CB7917">
              <w:t xml:space="preserve">674): </w:t>
            </w:r>
            <w:r w:rsidR="00FC22C6" w:rsidRPr="00CB7917">
              <w:t>24 Feb 2017</w:t>
            </w:r>
            <w:r w:rsidRPr="00CB7917">
              <w:t xml:space="preserve"> (s 2(1) item</w:t>
            </w:r>
            <w:r w:rsidR="006F4351" w:rsidRPr="00CB7917">
              <w:t> </w:t>
            </w:r>
            <w:r w:rsidRPr="00CB7917">
              <w:t>3)</w:t>
            </w:r>
          </w:p>
        </w:tc>
        <w:tc>
          <w:tcPr>
            <w:tcW w:w="1422" w:type="dxa"/>
            <w:gridSpan w:val="2"/>
            <w:shd w:val="clear" w:color="auto" w:fill="auto"/>
          </w:tcPr>
          <w:p w:rsidR="00393D4C" w:rsidRPr="00CB7917" w:rsidRDefault="00393D4C" w:rsidP="00E8222C">
            <w:pPr>
              <w:pStyle w:val="ENoteTableText"/>
            </w:pPr>
            <w:r w:rsidRPr="00CB7917">
              <w:t>—</w:t>
            </w:r>
          </w:p>
        </w:tc>
      </w:tr>
      <w:tr w:rsidR="00050C83" w:rsidRPr="00CB7917" w:rsidTr="00AD0D00">
        <w:trPr>
          <w:cantSplit/>
        </w:trPr>
        <w:tc>
          <w:tcPr>
            <w:tcW w:w="1838" w:type="dxa"/>
            <w:shd w:val="clear" w:color="auto" w:fill="auto"/>
          </w:tcPr>
          <w:p w:rsidR="00050C83" w:rsidRPr="00CB7917" w:rsidRDefault="00050C83" w:rsidP="000404C7">
            <w:pPr>
              <w:pStyle w:val="ENoteTableText"/>
            </w:pPr>
            <w:r w:rsidRPr="00CB7917">
              <w:t>Territories Legislation Amendment Act 2016</w:t>
            </w:r>
          </w:p>
        </w:tc>
        <w:tc>
          <w:tcPr>
            <w:tcW w:w="992" w:type="dxa"/>
            <w:gridSpan w:val="2"/>
            <w:shd w:val="clear" w:color="auto" w:fill="auto"/>
          </w:tcPr>
          <w:p w:rsidR="00050C83" w:rsidRPr="00CB7917" w:rsidRDefault="00050C83" w:rsidP="000404C7">
            <w:pPr>
              <w:pStyle w:val="ENoteTableText"/>
            </w:pPr>
            <w:r w:rsidRPr="00CB7917">
              <w:t>33, 2016</w:t>
            </w:r>
          </w:p>
        </w:tc>
        <w:tc>
          <w:tcPr>
            <w:tcW w:w="993" w:type="dxa"/>
            <w:shd w:val="clear" w:color="auto" w:fill="auto"/>
          </w:tcPr>
          <w:p w:rsidR="00050C83" w:rsidRPr="00CB7917" w:rsidRDefault="00050C83" w:rsidP="000404C7">
            <w:pPr>
              <w:pStyle w:val="ENoteTableText"/>
            </w:pPr>
            <w:r w:rsidRPr="00CB7917">
              <w:t>23 Mar 2016</w:t>
            </w:r>
          </w:p>
        </w:tc>
        <w:tc>
          <w:tcPr>
            <w:tcW w:w="1845" w:type="dxa"/>
            <w:shd w:val="clear" w:color="auto" w:fill="auto"/>
          </w:tcPr>
          <w:p w:rsidR="00050C83" w:rsidRPr="00CB7917" w:rsidRDefault="00050C83" w:rsidP="00050C83">
            <w:pPr>
              <w:pStyle w:val="ENoteTableText"/>
            </w:pPr>
            <w:r w:rsidRPr="00CB7917">
              <w:t>Sch 5 (item</w:t>
            </w:r>
            <w:r w:rsidR="006F4351" w:rsidRPr="00CB7917">
              <w:t> </w:t>
            </w:r>
            <w:r w:rsidRPr="00CB7917">
              <w:t>81): 1</w:t>
            </w:r>
            <w:r w:rsidR="006F4351" w:rsidRPr="00CB7917">
              <w:t> </w:t>
            </w:r>
            <w:r w:rsidRPr="00CB7917">
              <w:t>July 2016 (s 2(1) item</w:t>
            </w:r>
            <w:r w:rsidR="006F4351" w:rsidRPr="00CB7917">
              <w:t> </w:t>
            </w:r>
            <w:r w:rsidRPr="00CB7917">
              <w:t>7)</w:t>
            </w:r>
          </w:p>
        </w:tc>
        <w:tc>
          <w:tcPr>
            <w:tcW w:w="1422" w:type="dxa"/>
            <w:gridSpan w:val="2"/>
            <w:shd w:val="clear" w:color="auto" w:fill="auto"/>
          </w:tcPr>
          <w:p w:rsidR="00050C83" w:rsidRPr="00CB7917" w:rsidRDefault="00050C83" w:rsidP="00E8222C">
            <w:pPr>
              <w:pStyle w:val="ENoteTableText"/>
            </w:pPr>
            <w:r w:rsidRPr="00CB7917">
              <w:t>—</w:t>
            </w:r>
          </w:p>
        </w:tc>
      </w:tr>
      <w:tr w:rsidR="00617891" w:rsidRPr="00CB7917" w:rsidTr="00580A5B">
        <w:trPr>
          <w:cantSplit/>
        </w:trPr>
        <w:tc>
          <w:tcPr>
            <w:tcW w:w="1838" w:type="dxa"/>
            <w:shd w:val="clear" w:color="auto" w:fill="auto"/>
          </w:tcPr>
          <w:p w:rsidR="00617891" w:rsidRPr="00CB7917" w:rsidRDefault="00617891" w:rsidP="00E23F97">
            <w:pPr>
              <w:pStyle w:val="ENoteTableText"/>
            </w:pPr>
            <w:r w:rsidRPr="00CB7917">
              <w:t>Statute Update (Smaller Government) Act 2018</w:t>
            </w:r>
          </w:p>
        </w:tc>
        <w:tc>
          <w:tcPr>
            <w:tcW w:w="992" w:type="dxa"/>
            <w:gridSpan w:val="2"/>
            <w:shd w:val="clear" w:color="auto" w:fill="auto"/>
          </w:tcPr>
          <w:p w:rsidR="00617891" w:rsidRPr="00CB7917" w:rsidRDefault="00617891" w:rsidP="000404C7">
            <w:pPr>
              <w:pStyle w:val="ENoteTableText"/>
            </w:pPr>
            <w:r w:rsidRPr="00CB7917">
              <w:t>4, 2018</w:t>
            </w:r>
          </w:p>
        </w:tc>
        <w:tc>
          <w:tcPr>
            <w:tcW w:w="993" w:type="dxa"/>
            <w:shd w:val="clear" w:color="auto" w:fill="auto"/>
          </w:tcPr>
          <w:p w:rsidR="00617891" w:rsidRPr="00CB7917" w:rsidRDefault="00617891" w:rsidP="000404C7">
            <w:pPr>
              <w:pStyle w:val="ENoteTableText"/>
            </w:pPr>
            <w:r w:rsidRPr="00CB7917">
              <w:t>20 Feb 2018</w:t>
            </w:r>
          </w:p>
        </w:tc>
        <w:tc>
          <w:tcPr>
            <w:tcW w:w="1845" w:type="dxa"/>
            <w:shd w:val="clear" w:color="auto" w:fill="auto"/>
          </w:tcPr>
          <w:p w:rsidR="00617891" w:rsidRPr="00CB7917" w:rsidRDefault="00617891" w:rsidP="00AD0D00">
            <w:pPr>
              <w:pStyle w:val="ENoteTableText"/>
            </w:pPr>
            <w:r w:rsidRPr="00CB7917">
              <w:t>Sch 5: 21 Feb 2018 (s</w:t>
            </w:r>
            <w:r w:rsidR="00AD0D00" w:rsidRPr="00CB7917">
              <w:t> </w:t>
            </w:r>
            <w:r w:rsidRPr="00CB7917">
              <w:t>2(1) item</w:t>
            </w:r>
            <w:r w:rsidR="006F4351" w:rsidRPr="00CB7917">
              <w:t> </w:t>
            </w:r>
            <w:r w:rsidRPr="00CB7917">
              <w:t>1)</w:t>
            </w:r>
          </w:p>
        </w:tc>
        <w:tc>
          <w:tcPr>
            <w:tcW w:w="1422" w:type="dxa"/>
            <w:gridSpan w:val="2"/>
            <w:shd w:val="clear" w:color="auto" w:fill="auto"/>
          </w:tcPr>
          <w:p w:rsidR="00617891" w:rsidRPr="00CB7917" w:rsidRDefault="00617891" w:rsidP="00E8222C">
            <w:pPr>
              <w:pStyle w:val="ENoteTableText"/>
            </w:pPr>
            <w:r w:rsidRPr="00CB7917">
              <w:t>Sch 5 (item</w:t>
            </w:r>
            <w:r w:rsidR="006F4351" w:rsidRPr="00CB7917">
              <w:t> </w:t>
            </w:r>
            <w:r w:rsidRPr="00CB7917">
              <w:t>8)</w:t>
            </w:r>
          </w:p>
        </w:tc>
      </w:tr>
      <w:tr w:rsidR="0080781B" w:rsidRPr="00CB7917" w:rsidTr="00D22011">
        <w:trPr>
          <w:cantSplit/>
        </w:trPr>
        <w:tc>
          <w:tcPr>
            <w:tcW w:w="1838" w:type="dxa"/>
            <w:tcBorders>
              <w:bottom w:val="nil"/>
            </w:tcBorders>
            <w:shd w:val="clear" w:color="auto" w:fill="auto"/>
          </w:tcPr>
          <w:p w:rsidR="0080781B" w:rsidRPr="00CB7917" w:rsidRDefault="0080781B" w:rsidP="00E23F97">
            <w:pPr>
              <w:pStyle w:val="ENoteTableText"/>
            </w:pPr>
            <w:r w:rsidRPr="00CB7917">
              <w:t>Intellectual Property Laws Amendment (Productivity Commission Response Part</w:t>
            </w:r>
            <w:r w:rsidR="006F4351" w:rsidRPr="00CB7917">
              <w:t> </w:t>
            </w:r>
            <w:r w:rsidRPr="00CB7917">
              <w:t>1 and Other Measures) Act 2018</w:t>
            </w:r>
          </w:p>
        </w:tc>
        <w:tc>
          <w:tcPr>
            <w:tcW w:w="992" w:type="dxa"/>
            <w:gridSpan w:val="2"/>
            <w:tcBorders>
              <w:bottom w:val="nil"/>
            </w:tcBorders>
            <w:shd w:val="clear" w:color="auto" w:fill="auto"/>
          </w:tcPr>
          <w:p w:rsidR="0080781B" w:rsidRPr="00CB7917" w:rsidRDefault="0080781B" w:rsidP="000404C7">
            <w:pPr>
              <w:pStyle w:val="ENoteTableText"/>
            </w:pPr>
            <w:r w:rsidRPr="00CB7917">
              <w:t>77, 2018</w:t>
            </w:r>
          </w:p>
        </w:tc>
        <w:tc>
          <w:tcPr>
            <w:tcW w:w="993" w:type="dxa"/>
            <w:tcBorders>
              <w:bottom w:val="nil"/>
            </w:tcBorders>
            <w:shd w:val="clear" w:color="auto" w:fill="auto"/>
          </w:tcPr>
          <w:p w:rsidR="0080781B" w:rsidRPr="00CB7917" w:rsidRDefault="0080781B" w:rsidP="000404C7">
            <w:pPr>
              <w:pStyle w:val="ENoteTableText"/>
            </w:pPr>
            <w:r w:rsidRPr="00CB7917">
              <w:t>24 Aug 2018</w:t>
            </w:r>
          </w:p>
        </w:tc>
        <w:tc>
          <w:tcPr>
            <w:tcW w:w="1845" w:type="dxa"/>
            <w:tcBorders>
              <w:bottom w:val="nil"/>
            </w:tcBorders>
            <w:shd w:val="clear" w:color="auto" w:fill="auto"/>
          </w:tcPr>
          <w:p w:rsidR="0080781B" w:rsidRPr="00CB7917" w:rsidRDefault="0080781B" w:rsidP="004D6F5C">
            <w:pPr>
              <w:pStyle w:val="ENoteTableText"/>
            </w:pPr>
            <w:r w:rsidRPr="00CB7917">
              <w:t>Sch 1 (items</w:t>
            </w:r>
            <w:r w:rsidR="006F4351" w:rsidRPr="00CB7917">
              <w:t> </w:t>
            </w:r>
            <w:r w:rsidRPr="00CB7917">
              <w:t>7–4</w:t>
            </w:r>
            <w:r w:rsidR="00A86791" w:rsidRPr="00CB7917">
              <w:t>2</w:t>
            </w:r>
            <w:r w:rsidRPr="00CB7917">
              <w:t>) and Sch 2 (</w:t>
            </w:r>
            <w:r w:rsidR="000D5E42">
              <w:t>items 4</w:t>
            </w:r>
            <w:r w:rsidRPr="00CB7917">
              <w:t xml:space="preserve">3–97, </w:t>
            </w:r>
            <w:r w:rsidR="008F5177" w:rsidRPr="00CB7917">
              <w:t xml:space="preserve">112, </w:t>
            </w:r>
            <w:r w:rsidRPr="00CB7917">
              <w:t>129–138,</w:t>
            </w:r>
            <w:r w:rsidR="008F5177" w:rsidRPr="00CB7917">
              <w:t xml:space="preserve"> 152,</w:t>
            </w:r>
            <w:r w:rsidRPr="00CB7917">
              <w:t xml:space="preserve"> 169–17</w:t>
            </w:r>
            <w:r w:rsidR="00A86791" w:rsidRPr="00CB7917">
              <w:t>9</w:t>
            </w:r>
            <w:r w:rsidRPr="00CB7917">
              <w:t xml:space="preserve">, 201, 202, </w:t>
            </w:r>
            <w:r w:rsidR="008F5177" w:rsidRPr="00CB7917">
              <w:t>209</w:t>
            </w:r>
            <w:r w:rsidRPr="00CB7917">
              <w:t>–21</w:t>
            </w:r>
            <w:r w:rsidR="00A86791" w:rsidRPr="00CB7917">
              <w:t>7</w:t>
            </w:r>
            <w:r w:rsidRPr="00CB7917">
              <w:t>, 221–23</w:t>
            </w:r>
            <w:r w:rsidR="00F35D87" w:rsidRPr="00CB7917">
              <w:t>7</w:t>
            </w:r>
            <w:r w:rsidRPr="00CB7917">
              <w:t>, 243–29</w:t>
            </w:r>
            <w:r w:rsidR="00F35D87" w:rsidRPr="00CB7917">
              <w:t>9</w:t>
            </w:r>
            <w:r w:rsidR="00296E33" w:rsidRPr="00CB7917">
              <w:t xml:space="preserve">): </w:t>
            </w:r>
            <w:r w:rsidR="00741248" w:rsidRPr="00CB7917">
              <w:t>24 Feb 2019</w:t>
            </w:r>
            <w:r w:rsidR="00296E33" w:rsidRPr="00CB7917">
              <w:t xml:space="preserve"> (s 2(1) items</w:t>
            </w:r>
            <w:r w:rsidR="006F4351" w:rsidRPr="00CB7917">
              <w:t> </w:t>
            </w:r>
            <w:r w:rsidR="00296E33" w:rsidRPr="00CB7917">
              <w:t>3, 6, 8, 10)</w:t>
            </w:r>
            <w:r w:rsidR="00205A4F" w:rsidRPr="00CB7917">
              <w:br/>
              <w:t>Sch 2 (items</w:t>
            </w:r>
            <w:r w:rsidR="006F4351" w:rsidRPr="00CB7917">
              <w:t> </w:t>
            </w:r>
            <w:r w:rsidR="00205A4F" w:rsidRPr="00CB7917">
              <w:t>164–167, 337–350, 352–354): 25 Aug 2018 (s 2(1) item</w:t>
            </w:r>
            <w:r w:rsidR="003D3B5B" w:rsidRPr="00CB7917">
              <w:t>s</w:t>
            </w:r>
            <w:r w:rsidR="006F4351" w:rsidRPr="00CB7917">
              <w:t> </w:t>
            </w:r>
            <w:r w:rsidR="00205A4F" w:rsidRPr="00CB7917">
              <w:t>7, 11)</w:t>
            </w:r>
          </w:p>
        </w:tc>
        <w:tc>
          <w:tcPr>
            <w:tcW w:w="1422" w:type="dxa"/>
            <w:gridSpan w:val="2"/>
            <w:tcBorders>
              <w:bottom w:val="nil"/>
            </w:tcBorders>
            <w:shd w:val="clear" w:color="auto" w:fill="auto"/>
          </w:tcPr>
          <w:p w:rsidR="00A86791" w:rsidRPr="00CB7917" w:rsidRDefault="00A86791" w:rsidP="006D7CBE">
            <w:pPr>
              <w:pStyle w:val="ENoteTableText"/>
            </w:pPr>
            <w:r w:rsidRPr="00CB7917">
              <w:t>Sch 1 (</w:t>
            </w:r>
            <w:r w:rsidR="000D5E42">
              <w:t>item 4</w:t>
            </w:r>
            <w:r w:rsidRPr="00CB7917">
              <w:t>2)</w:t>
            </w:r>
            <w:r w:rsidR="00205A4F" w:rsidRPr="00CB7917">
              <w:t>,</w:t>
            </w:r>
            <w:r w:rsidR="00F35D87" w:rsidRPr="00CB7917">
              <w:t xml:space="preserve"> </w:t>
            </w:r>
            <w:r w:rsidRPr="00CB7917">
              <w:t>Sch 2 (item</w:t>
            </w:r>
            <w:r w:rsidR="003D3B5B" w:rsidRPr="00CB7917">
              <w:t>s</w:t>
            </w:r>
            <w:r w:rsidR="006F4351" w:rsidRPr="00CB7917">
              <w:t> </w:t>
            </w:r>
            <w:r w:rsidR="0089244E" w:rsidRPr="00CB7917">
              <w:t xml:space="preserve">112, 152, </w:t>
            </w:r>
            <w:r w:rsidRPr="00CB7917">
              <w:t>179,</w:t>
            </w:r>
            <w:r w:rsidR="0089244E" w:rsidRPr="00CB7917">
              <w:t xml:space="preserve"> 209,</w:t>
            </w:r>
            <w:r w:rsidRPr="00CB7917">
              <w:t xml:space="preserve"> 217</w:t>
            </w:r>
            <w:r w:rsidR="00F35D87" w:rsidRPr="00CB7917">
              <w:t>, 223, 237, 299</w:t>
            </w:r>
            <w:r w:rsidRPr="00CB7917">
              <w:t>)</w:t>
            </w:r>
            <w:r w:rsidR="00205A4F" w:rsidRPr="00CB7917">
              <w:t xml:space="preserve"> and Sch 2 (item</w:t>
            </w:r>
            <w:r w:rsidR="006F4351" w:rsidRPr="00CB7917">
              <w:t> </w:t>
            </w:r>
            <w:r w:rsidR="00205A4F" w:rsidRPr="00CB7917">
              <w:t>350)</w:t>
            </w:r>
          </w:p>
        </w:tc>
      </w:tr>
      <w:tr w:rsidR="00B919B0" w:rsidRPr="00CB7917" w:rsidTr="00D22011">
        <w:trPr>
          <w:cantSplit/>
        </w:trPr>
        <w:tc>
          <w:tcPr>
            <w:tcW w:w="1838" w:type="dxa"/>
            <w:tcBorders>
              <w:top w:val="nil"/>
              <w:bottom w:val="nil"/>
            </w:tcBorders>
            <w:shd w:val="clear" w:color="auto" w:fill="auto"/>
          </w:tcPr>
          <w:p w:rsidR="00B919B0" w:rsidRPr="00CB7917" w:rsidRDefault="00EB1165" w:rsidP="00CB7917">
            <w:pPr>
              <w:pStyle w:val="ENoteTTIndentHeading"/>
            </w:pPr>
            <w:r w:rsidRPr="00CB7917">
              <w:lastRenderedPageBreak/>
              <w:t>as amended by</w:t>
            </w:r>
          </w:p>
        </w:tc>
        <w:tc>
          <w:tcPr>
            <w:tcW w:w="992" w:type="dxa"/>
            <w:gridSpan w:val="2"/>
            <w:tcBorders>
              <w:top w:val="nil"/>
              <w:bottom w:val="nil"/>
            </w:tcBorders>
            <w:shd w:val="clear" w:color="auto" w:fill="auto"/>
          </w:tcPr>
          <w:p w:rsidR="00B919B0" w:rsidRPr="00CB7917" w:rsidRDefault="00B919B0" w:rsidP="000404C7">
            <w:pPr>
              <w:pStyle w:val="ENoteTableText"/>
            </w:pPr>
          </w:p>
        </w:tc>
        <w:tc>
          <w:tcPr>
            <w:tcW w:w="993" w:type="dxa"/>
            <w:tcBorders>
              <w:top w:val="nil"/>
              <w:bottom w:val="nil"/>
            </w:tcBorders>
            <w:shd w:val="clear" w:color="auto" w:fill="auto"/>
          </w:tcPr>
          <w:p w:rsidR="00B919B0" w:rsidRPr="00CB7917" w:rsidRDefault="00B919B0" w:rsidP="000404C7">
            <w:pPr>
              <w:pStyle w:val="ENoteTableText"/>
            </w:pPr>
          </w:p>
        </w:tc>
        <w:tc>
          <w:tcPr>
            <w:tcW w:w="1845" w:type="dxa"/>
            <w:tcBorders>
              <w:top w:val="nil"/>
              <w:bottom w:val="nil"/>
            </w:tcBorders>
            <w:shd w:val="clear" w:color="auto" w:fill="auto"/>
          </w:tcPr>
          <w:p w:rsidR="00B919B0" w:rsidRPr="00CB7917" w:rsidRDefault="00B919B0" w:rsidP="004D6F5C">
            <w:pPr>
              <w:pStyle w:val="ENoteTableText"/>
            </w:pPr>
          </w:p>
        </w:tc>
        <w:tc>
          <w:tcPr>
            <w:tcW w:w="1422" w:type="dxa"/>
            <w:gridSpan w:val="2"/>
            <w:tcBorders>
              <w:top w:val="nil"/>
              <w:bottom w:val="nil"/>
            </w:tcBorders>
            <w:shd w:val="clear" w:color="auto" w:fill="auto"/>
          </w:tcPr>
          <w:p w:rsidR="00B919B0" w:rsidRPr="00CB7917" w:rsidRDefault="00B919B0" w:rsidP="006D7CBE">
            <w:pPr>
              <w:pStyle w:val="ENoteTableText"/>
            </w:pPr>
          </w:p>
        </w:tc>
      </w:tr>
      <w:tr w:rsidR="00B919B0" w:rsidRPr="00CB7917" w:rsidTr="00D22011">
        <w:trPr>
          <w:cantSplit/>
        </w:trPr>
        <w:tc>
          <w:tcPr>
            <w:tcW w:w="1838" w:type="dxa"/>
            <w:tcBorders>
              <w:top w:val="nil"/>
            </w:tcBorders>
            <w:shd w:val="clear" w:color="auto" w:fill="auto"/>
          </w:tcPr>
          <w:p w:rsidR="00B919B0" w:rsidRPr="00CB7917" w:rsidRDefault="00EB1165" w:rsidP="00CB7917">
            <w:pPr>
              <w:pStyle w:val="ENoteTTi"/>
            </w:pPr>
            <w:r w:rsidRPr="00CB7917">
              <w:t>Federal Circuit and Family Court of Australia (Consequential Amendments and Transitional Provisions) Act 2021</w:t>
            </w:r>
          </w:p>
        </w:tc>
        <w:tc>
          <w:tcPr>
            <w:tcW w:w="992" w:type="dxa"/>
            <w:gridSpan w:val="2"/>
            <w:tcBorders>
              <w:top w:val="nil"/>
            </w:tcBorders>
            <w:shd w:val="clear" w:color="auto" w:fill="auto"/>
          </w:tcPr>
          <w:p w:rsidR="00B919B0" w:rsidRPr="00CB7917" w:rsidRDefault="00EB1165" w:rsidP="000404C7">
            <w:pPr>
              <w:pStyle w:val="ENoteTableText"/>
            </w:pPr>
            <w:r w:rsidRPr="00CB7917">
              <w:t>13, 2021</w:t>
            </w:r>
          </w:p>
        </w:tc>
        <w:tc>
          <w:tcPr>
            <w:tcW w:w="993" w:type="dxa"/>
            <w:tcBorders>
              <w:top w:val="nil"/>
            </w:tcBorders>
            <w:shd w:val="clear" w:color="auto" w:fill="auto"/>
          </w:tcPr>
          <w:p w:rsidR="00B919B0" w:rsidRPr="00CB7917" w:rsidRDefault="00EB1165" w:rsidP="000404C7">
            <w:pPr>
              <w:pStyle w:val="ENoteTableText"/>
            </w:pPr>
            <w:r w:rsidRPr="00CB7917">
              <w:t>1 Mar 2021</w:t>
            </w:r>
          </w:p>
        </w:tc>
        <w:tc>
          <w:tcPr>
            <w:tcW w:w="1845" w:type="dxa"/>
            <w:tcBorders>
              <w:top w:val="nil"/>
            </w:tcBorders>
            <w:shd w:val="clear" w:color="auto" w:fill="auto"/>
          </w:tcPr>
          <w:p w:rsidR="00B919B0" w:rsidRPr="00CB7917" w:rsidRDefault="00EB1165" w:rsidP="004D6F5C">
            <w:pPr>
              <w:pStyle w:val="ENoteTableText"/>
            </w:pPr>
            <w:r w:rsidRPr="00CB7917">
              <w:t>Sch 2 (</w:t>
            </w:r>
            <w:r w:rsidR="000D5E42">
              <w:t>items 4</w:t>
            </w:r>
            <w:r w:rsidRPr="00CB7917">
              <w:t xml:space="preserve">77, 478): 1 Sept 2021 (s 2(1) </w:t>
            </w:r>
            <w:r w:rsidR="000D5E42">
              <w:t>item 5</w:t>
            </w:r>
            <w:r w:rsidRPr="00CB7917">
              <w:t>)</w:t>
            </w:r>
          </w:p>
        </w:tc>
        <w:tc>
          <w:tcPr>
            <w:tcW w:w="1422" w:type="dxa"/>
            <w:gridSpan w:val="2"/>
            <w:tcBorders>
              <w:top w:val="nil"/>
            </w:tcBorders>
            <w:shd w:val="clear" w:color="auto" w:fill="auto"/>
          </w:tcPr>
          <w:p w:rsidR="00B919B0" w:rsidRPr="00CB7917" w:rsidRDefault="00EB1165" w:rsidP="006D7CBE">
            <w:pPr>
              <w:pStyle w:val="ENoteTableText"/>
            </w:pPr>
            <w:r w:rsidRPr="00CB7917">
              <w:t>—</w:t>
            </w:r>
          </w:p>
        </w:tc>
      </w:tr>
      <w:tr w:rsidR="00F4587C" w:rsidRPr="00CB7917" w:rsidTr="003E3222">
        <w:trPr>
          <w:cantSplit/>
        </w:trPr>
        <w:tc>
          <w:tcPr>
            <w:tcW w:w="1838" w:type="dxa"/>
            <w:tcBorders>
              <w:bottom w:val="single" w:sz="12" w:space="0" w:color="auto"/>
            </w:tcBorders>
            <w:shd w:val="clear" w:color="auto" w:fill="auto"/>
          </w:tcPr>
          <w:p w:rsidR="00F4587C" w:rsidRPr="00CB7917" w:rsidRDefault="00F4587C" w:rsidP="00E23F97">
            <w:pPr>
              <w:pStyle w:val="ENoteTableText"/>
            </w:pPr>
            <w:r w:rsidRPr="00CB7917">
              <w:t>Federal Circuit and Family Court of Australia (Consequential Amendments and Transitional Provisions) Act 2021</w:t>
            </w:r>
          </w:p>
        </w:tc>
        <w:tc>
          <w:tcPr>
            <w:tcW w:w="992" w:type="dxa"/>
            <w:gridSpan w:val="2"/>
            <w:tcBorders>
              <w:bottom w:val="single" w:sz="12" w:space="0" w:color="auto"/>
            </w:tcBorders>
            <w:shd w:val="clear" w:color="auto" w:fill="auto"/>
          </w:tcPr>
          <w:p w:rsidR="00F4587C" w:rsidRPr="00CB7917" w:rsidRDefault="00F4587C" w:rsidP="000404C7">
            <w:pPr>
              <w:pStyle w:val="ENoteTableText"/>
            </w:pPr>
            <w:r w:rsidRPr="00CB7917">
              <w:t>13, 2021</w:t>
            </w:r>
          </w:p>
        </w:tc>
        <w:tc>
          <w:tcPr>
            <w:tcW w:w="993" w:type="dxa"/>
            <w:tcBorders>
              <w:bottom w:val="single" w:sz="12" w:space="0" w:color="auto"/>
            </w:tcBorders>
            <w:shd w:val="clear" w:color="auto" w:fill="auto"/>
          </w:tcPr>
          <w:p w:rsidR="00F4587C" w:rsidRPr="00CB7917" w:rsidRDefault="00F4587C" w:rsidP="000404C7">
            <w:pPr>
              <w:pStyle w:val="ENoteTableText"/>
            </w:pPr>
            <w:r w:rsidRPr="00CB7917">
              <w:t>1 Mar 2021</w:t>
            </w:r>
          </w:p>
        </w:tc>
        <w:tc>
          <w:tcPr>
            <w:tcW w:w="1845" w:type="dxa"/>
            <w:tcBorders>
              <w:bottom w:val="single" w:sz="12" w:space="0" w:color="auto"/>
            </w:tcBorders>
            <w:shd w:val="clear" w:color="auto" w:fill="auto"/>
          </w:tcPr>
          <w:p w:rsidR="00F4587C" w:rsidRPr="00CB7917" w:rsidRDefault="00F4587C" w:rsidP="004D6F5C">
            <w:pPr>
              <w:pStyle w:val="ENoteTableText"/>
            </w:pPr>
            <w:r w:rsidRPr="00CB7917">
              <w:t>Sch 1 (</w:t>
            </w:r>
            <w:r w:rsidR="000D5E42">
              <w:t>item</w:t>
            </w:r>
            <w:r w:rsidR="00FF766C">
              <w:t>s</w:t>
            </w:r>
            <w:r w:rsidR="000D5E42">
              <w:t> 2</w:t>
            </w:r>
            <w:r w:rsidRPr="00CB7917">
              <w:t xml:space="preserve">72–274): </w:t>
            </w:r>
            <w:r w:rsidRPr="00CB7917">
              <w:rPr>
                <w:u w:val="single"/>
              </w:rPr>
              <w:t xml:space="preserve">1 Mar 2023 (s 2(1) </w:t>
            </w:r>
            <w:r w:rsidR="000D5E42">
              <w:rPr>
                <w:u w:val="single"/>
              </w:rPr>
              <w:t>item 4</w:t>
            </w:r>
            <w:r w:rsidRPr="00CB7917">
              <w:rPr>
                <w:u w:val="single"/>
              </w:rPr>
              <w:t>)</w:t>
            </w:r>
            <w:r w:rsidRPr="00CB7917">
              <w:br/>
              <w:t>Sch 2 (</w:t>
            </w:r>
            <w:r w:rsidR="000D5E42">
              <w:t>items 6</w:t>
            </w:r>
            <w:r w:rsidRPr="00CB7917">
              <w:t xml:space="preserve">86–696): 1 Sept 2021 (s 2(1) </w:t>
            </w:r>
            <w:r w:rsidR="000D5E42">
              <w:t>item 5</w:t>
            </w:r>
            <w:r w:rsidRPr="00CB7917">
              <w:t>)</w:t>
            </w:r>
          </w:p>
        </w:tc>
        <w:tc>
          <w:tcPr>
            <w:tcW w:w="1422" w:type="dxa"/>
            <w:gridSpan w:val="2"/>
            <w:tcBorders>
              <w:bottom w:val="single" w:sz="12" w:space="0" w:color="auto"/>
            </w:tcBorders>
            <w:shd w:val="clear" w:color="auto" w:fill="auto"/>
          </w:tcPr>
          <w:p w:rsidR="00F4587C" w:rsidRPr="00CB7917" w:rsidRDefault="00F4587C" w:rsidP="006D7CBE">
            <w:pPr>
              <w:pStyle w:val="ENoteTableText"/>
            </w:pPr>
            <w:r w:rsidRPr="00CB7917">
              <w:rPr>
                <w:u w:val="single"/>
              </w:rPr>
              <w:t>Sch 1 (</w:t>
            </w:r>
            <w:r w:rsidR="000D5E42">
              <w:rPr>
                <w:u w:val="single"/>
              </w:rPr>
              <w:t>items 2</w:t>
            </w:r>
            <w:r w:rsidRPr="00CB7917">
              <w:rPr>
                <w:u w:val="single"/>
              </w:rPr>
              <w:t>73, 274)</w:t>
            </w:r>
            <w:bookmarkStart w:id="120" w:name="_GoBack"/>
            <w:bookmarkEnd w:id="120"/>
          </w:p>
        </w:tc>
      </w:tr>
    </w:tbl>
    <w:p w:rsidR="0029069F" w:rsidRPr="00CB7917" w:rsidRDefault="0029069F" w:rsidP="000404C7">
      <w:pPr>
        <w:pStyle w:val="Tabletext"/>
      </w:pPr>
    </w:p>
    <w:p w:rsidR="0029069F" w:rsidRPr="00CB7917" w:rsidRDefault="0029069F" w:rsidP="005B112B">
      <w:pPr>
        <w:pStyle w:val="ENotesHeading2"/>
        <w:pageBreakBefore/>
        <w:outlineLvl w:val="9"/>
      </w:pPr>
      <w:bookmarkStart w:id="121" w:name="_Toc85452283"/>
      <w:r w:rsidRPr="00CB7917">
        <w:lastRenderedPageBreak/>
        <w:t>Endnote 4—Amendment history</w:t>
      </w:r>
      <w:bookmarkEnd w:id="121"/>
    </w:p>
    <w:p w:rsidR="0029069F" w:rsidRPr="00CB7917" w:rsidRDefault="0029069F" w:rsidP="000404C7">
      <w:pPr>
        <w:pStyle w:val="Tabletext"/>
      </w:pPr>
    </w:p>
    <w:tbl>
      <w:tblPr>
        <w:tblW w:w="7082" w:type="dxa"/>
        <w:tblInd w:w="113" w:type="dxa"/>
        <w:tblLayout w:type="fixed"/>
        <w:tblLook w:val="0000" w:firstRow="0" w:lastRow="0" w:firstColumn="0" w:lastColumn="0" w:noHBand="0" w:noVBand="0"/>
      </w:tblPr>
      <w:tblGrid>
        <w:gridCol w:w="2139"/>
        <w:gridCol w:w="4943"/>
      </w:tblGrid>
      <w:tr w:rsidR="0029069F" w:rsidRPr="00CB7917" w:rsidTr="0029069F">
        <w:trPr>
          <w:cantSplit/>
          <w:tblHeader/>
        </w:trPr>
        <w:tc>
          <w:tcPr>
            <w:tcW w:w="2139" w:type="dxa"/>
            <w:tcBorders>
              <w:top w:val="single" w:sz="12" w:space="0" w:color="auto"/>
              <w:bottom w:val="single" w:sz="12" w:space="0" w:color="auto"/>
            </w:tcBorders>
            <w:shd w:val="clear" w:color="auto" w:fill="auto"/>
          </w:tcPr>
          <w:p w:rsidR="0029069F" w:rsidRPr="00CB7917" w:rsidRDefault="0029069F" w:rsidP="000404C7">
            <w:pPr>
              <w:pStyle w:val="ENoteTableHeading"/>
              <w:tabs>
                <w:tab w:val="center" w:leader="dot" w:pos="2268"/>
              </w:tabs>
            </w:pPr>
            <w:r w:rsidRPr="00CB7917">
              <w:t>Provision affected</w:t>
            </w:r>
          </w:p>
        </w:tc>
        <w:tc>
          <w:tcPr>
            <w:tcW w:w="4943" w:type="dxa"/>
            <w:tcBorders>
              <w:top w:val="single" w:sz="12" w:space="0" w:color="auto"/>
              <w:bottom w:val="single" w:sz="12" w:space="0" w:color="auto"/>
            </w:tcBorders>
            <w:shd w:val="clear" w:color="auto" w:fill="auto"/>
          </w:tcPr>
          <w:p w:rsidR="0029069F" w:rsidRPr="00CB7917" w:rsidRDefault="0029069F" w:rsidP="000404C7">
            <w:pPr>
              <w:pStyle w:val="ENoteTableHeading"/>
              <w:tabs>
                <w:tab w:val="center" w:leader="dot" w:pos="2268"/>
              </w:tabs>
            </w:pPr>
            <w:r w:rsidRPr="00CB7917">
              <w:t>How affected</w:t>
            </w:r>
          </w:p>
        </w:tc>
      </w:tr>
      <w:tr w:rsidR="0029069F" w:rsidRPr="00CB7917" w:rsidTr="0029069F">
        <w:trPr>
          <w:cantSplit/>
        </w:trPr>
        <w:tc>
          <w:tcPr>
            <w:tcW w:w="2139" w:type="dxa"/>
            <w:tcBorders>
              <w:top w:val="single" w:sz="12" w:space="0" w:color="auto"/>
            </w:tcBorders>
            <w:shd w:val="clear" w:color="auto" w:fill="auto"/>
          </w:tcPr>
          <w:p w:rsidR="0029069F" w:rsidRPr="00CB7917" w:rsidRDefault="0029069F" w:rsidP="000404C7">
            <w:pPr>
              <w:pStyle w:val="ENoteTableText"/>
            </w:pPr>
            <w:r w:rsidRPr="00CB7917">
              <w:rPr>
                <w:b/>
              </w:rPr>
              <w:t>Part</w:t>
            </w:r>
            <w:r w:rsidR="006F4351" w:rsidRPr="00CB7917">
              <w:rPr>
                <w:b/>
              </w:rPr>
              <w:t> </w:t>
            </w:r>
            <w:r w:rsidRPr="00CB7917">
              <w:rPr>
                <w:b/>
              </w:rPr>
              <w:t>1</w:t>
            </w:r>
          </w:p>
        </w:tc>
        <w:tc>
          <w:tcPr>
            <w:tcW w:w="4943" w:type="dxa"/>
            <w:tcBorders>
              <w:top w:val="single" w:sz="12" w:space="0" w:color="auto"/>
            </w:tcBorders>
            <w:shd w:val="clear" w:color="auto" w:fill="auto"/>
          </w:tcPr>
          <w:p w:rsidR="0029069F" w:rsidRPr="00CB7917" w:rsidRDefault="0029069F" w:rsidP="000404C7">
            <w:pPr>
              <w:pStyle w:val="ENoteTableText"/>
            </w:pP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3</w:t>
            </w:r>
            <w:r w:rsidRPr="00CB7917">
              <w:tab/>
            </w:r>
          </w:p>
        </w:tc>
        <w:tc>
          <w:tcPr>
            <w:tcW w:w="4943" w:type="dxa"/>
            <w:shd w:val="clear" w:color="auto" w:fill="auto"/>
          </w:tcPr>
          <w:p w:rsidR="0029069F" w:rsidRPr="00CB7917" w:rsidRDefault="0029069F" w:rsidP="004D6F5C">
            <w:pPr>
              <w:pStyle w:val="ENoteTableText"/>
            </w:pPr>
            <w:r w:rsidRPr="00CB7917">
              <w:t>am No 4, 1999; No 148, 2002; No 106, 2006; No 35, 2012</w:t>
            </w:r>
            <w:r w:rsidR="0050161B" w:rsidRPr="00CB7917">
              <w:t>; No 8, 2015</w:t>
            </w:r>
            <w:r w:rsidR="00385D31" w:rsidRPr="00CB7917">
              <w:t>; No 62, 2015</w:t>
            </w:r>
            <w:r w:rsidR="00A152B8" w:rsidRPr="00CB7917">
              <w:t>; No 126, 2015</w:t>
            </w:r>
            <w:r w:rsidR="00D466A3" w:rsidRPr="00CB7917">
              <w:t>; No 4, 2018</w:t>
            </w:r>
            <w:r w:rsidR="002B514B" w:rsidRPr="00CB7917">
              <w:t>; No 77, 2018</w:t>
            </w:r>
            <w:r w:rsidR="00F4587C" w:rsidRPr="00CB7917">
              <w:t>; No 13, 2021</w:t>
            </w:r>
          </w:p>
        </w:tc>
      </w:tr>
      <w:tr w:rsidR="00C2384C" w:rsidRPr="00CB7917" w:rsidTr="0029069F">
        <w:trPr>
          <w:cantSplit/>
        </w:trPr>
        <w:tc>
          <w:tcPr>
            <w:tcW w:w="2139" w:type="dxa"/>
            <w:shd w:val="clear" w:color="auto" w:fill="auto"/>
          </w:tcPr>
          <w:p w:rsidR="00C2384C" w:rsidRPr="00CB7917" w:rsidRDefault="00C2384C" w:rsidP="000404C7">
            <w:pPr>
              <w:pStyle w:val="ENoteTableText"/>
              <w:tabs>
                <w:tab w:val="center" w:leader="dot" w:pos="2268"/>
              </w:tabs>
            </w:pPr>
            <w:r w:rsidRPr="00CB7917">
              <w:t>s 4</w:t>
            </w:r>
            <w:r w:rsidRPr="00CB7917">
              <w:tab/>
            </w:r>
          </w:p>
        </w:tc>
        <w:tc>
          <w:tcPr>
            <w:tcW w:w="4943" w:type="dxa"/>
            <w:shd w:val="clear" w:color="auto" w:fill="auto"/>
          </w:tcPr>
          <w:p w:rsidR="00C2384C" w:rsidRPr="00CB7917" w:rsidRDefault="00C2384C" w:rsidP="008F3D2A">
            <w:pPr>
              <w:pStyle w:val="ENoteTableText"/>
            </w:pPr>
            <w:r w:rsidRPr="00CB7917">
              <w:t>am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7</w:t>
            </w:r>
            <w:r w:rsidRPr="00CB7917">
              <w:tab/>
            </w:r>
          </w:p>
        </w:tc>
        <w:tc>
          <w:tcPr>
            <w:tcW w:w="4943" w:type="dxa"/>
            <w:shd w:val="clear" w:color="auto" w:fill="auto"/>
          </w:tcPr>
          <w:p w:rsidR="0029069F" w:rsidRPr="00CB7917" w:rsidRDefault="0029069F" w:rsidP="000404C7">
            <w:pPr>
              <w:pStyle w:val="ENoteTableText"/>
            </w:pPr>
            <w:r w:rsidRPr="00CB7917">
              <w:t>rep No 106, 2006</w:t>
            </w:r>
          </w:p>
        </w:tc>
      </w:tr>
      <w:tr w:rsidR="00AA4C46" w:rsidRPr="00CB7917" w:rsidTr="0029069F">
        <w:trPr>
          <w:cantSplit/>
        </w:trPr>
        <w:tc>
          <w:tcPr>
            <w:tcW w:w="2139" w:type="dxa"/>
            <w:shd w:val="clear" w:color="auto" w:fill="auto"/>
          </w:tcPr>
          <w:p w:rsidR="00AA4C46" w:rsidRPr="00CB7917" w:rsidRDefault="00AA4C46" w:rsidP="000404C7">
            <w:pPr>
              <w:pStyle w:val="ENoteTableText"/>
              <w:tabs>
                <w:tab w:val="center" w:leader="dot" w:pos="2268"/>
              </w:tabs>
            </w:pPr>
            <w:r w:rsidRPr="00CB7917">
              <w:t>s 8</w:t>
            </w:r>
            <w:r w:rsidRPr="00CB7917">
              <w:tab/>
            </w:r>
          </w:p>
        </w:tc>
        <w:tc>
          <w:tcPr>
            <w:tcW w:w="4943" w:type="dxa"/>
            <w:shd w:val="clear" w:color="auto" w:fill="auto"/>
          </w:tcPr>
          <w:p w:rsidR="00AA4C46" w:rsidRPr="00CB7917" w:rsidRDefault="00AA4C46" w:rsidP="000404C7">
            <w:pPr>
              <w:pStyle w:val="ENoteTableText"/>
            </w:pPr>
            <w:r w:rsidRPr="00CB7917">
              <w:t>am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9A</w:t>
            </w:r>
            <w:r w:rsidRPr="00CB7917">
              <w:tab/>
            </w:r>
          </w:p>
        </w:tc>
        <w:tc>
          <w:tcPr>
            <w:tcW w:w="4943" w:type="dxa"/>
            <w:shd w:val="clear" w:color="auto" w:fill="auto"/>
          </w:tcPr>
          <w:p w:rsidR="0029069F" w:rsidRPr="00CB7917" w:rsidRDefault="0029069F" w:rsidP="000404C7">
            <w:pPr>
              <w:pStyle w:val="ENoteTableText"/>
            </w:pPr>
            <w:r w:rsidRPr="00CB7917">
              <w:t>ad No 115, 2001</w:t>
            </w:r>
          </w:p>
        </w:tc>
      </w:tr>
      <w:tr w:rsidR="00050C83" w:rsidRPr="00CB7917" w:rsidTr="0029069F">
        <w:trPr>
          <w:cantSplit/>
        </w:trPr>
        <w:tc>
          <w:tcPr>
            <w:tcW w:w="2139" w:type="dxa"/>
            <w:shd w:val="clear" w:color="auto" w:fill="auto"/>
          </w:tcPr>
          <w:p w:rsidR="00050C83" w:rsidRPr="00CB7917" w:rsidRDefault="00050C83" w:rsidP="000404C7">
            <w:pPr>
              <w:pStyle w:val="ENoteTableText"/>
              <w:tabs>
                <w:tab w:val="center" w:leader="dot" w:pos="2268"/>
              </w:tabs>
            </w:pPr>
            <w:r w:rsidRPr="00CB7917">
              <w:t>s 9B</w:t>
            </w:r>
            <w:r w:rsidRPr="00CB7917">
              <w:tab/>
            </w:r>
          </w:p>
        </w:tc>
        <w:tc>
          <w:tcPr>
            <w:tcW w:w="4943" w:type="dxa"/>
            <w:shd w:val="clear" w:color="auto" w:fill="auto"/>
          </w:tcPr>
          <w:p w:rsidR="00050C83" w:rsidRPr="00CB7917" w:rsidRDefault="00050C83" w:rsidP="000404C7">
            <w:pPr>
              <w:pStyle w:val="ENoteTableText"/>
              <w:rPr>
                <w:u w:val="single"/>
              </w:rPr>
            </w:pPr>
            <w:r w:rsidRPr="00CB7917">
              <w:t>ad No 33, 2016</w:t>
            </w:r>
          </w:p>
        </w:tc>
      </w:tr>
      <w:tr w:rsidR="002B514B" w:rsidRPr="00CB7917" w:rsidTr="0029069F">
        <w:trPr>
          <w:cantSplit/>
        </w:trPr>
        <w:tc>
          <w:tcPr>
            <w:tcW w:w="2139" w:type="dxa"/>
            <w:shd w:val="clear" w:color="auto" w:fill="auto"/>
          </w:tcPr>
          <w:p w:rsidR="002B514B" w:rsidRPr="00CB7917" w:rsidRDefault="002B514B" w:rsidP="000404C7">
            <w:pPr>
              <w:pStyle w:val="ENoteTableText"/>
              <w:tabs>
                <w:tab w:val="center" w:leader="dot" w:pos="2268"/>
              </w:tabs>
            </w:pPr>
            <w:r w:rsidRPr="00CB7917">
              <w:t>s 10</w:t>
            </w:r>
            <w:r w:rsidRPr="00CB7917">
              <w:tab/>
            </w:r>
          </w:p>
        </w:tc>
        <w:tc>
          <w:tcPr>
            <w:tcW w:w="4943" w:type="dxa"/>
            <w:shd w:val="clear" w:color="auto" w:fill="auto"/>
          </w:tcPr>
          <w:p w:rsidR="002B514B" w:rsidRPr="00CB7917" w:rsidRDefault="002B514B" w:rsidP="000404C7">
            <w:pPr>
              <w:pStyle w:val="ENoteTableText"/>
            </w:pPr>
            <w:r w:rsidRPr="00CB7917">
              <w:t>am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pPr>
            <w:r w:rsidRPr="00CB7917">
              <w:rPr>
                <w:b/>
              </w:rPr>
              <w:t>Part</w:t>
            </w:r>
            <w:r w:rsidR="006F4351" w:rsidRPr="00CB7917">
              <w:rPr>
                <w:b/>
              </w:rPr>
              <w:t> </w:t>
            </w:r>
            <w:r w:rsidRPr="00CB7917">
              <w:rPr>
                <w:b/>
              </w:rPr>
              <w:t>2</w:t>
            </w:r>
          </w:p>
        </w:tc>
        <w:tc>
          <w:tcPr>
            <w:tcW w:w="4943" w:type="dxa"/>
            <w:shd w:val="clear" w:color="auto" w:fill="auto"/>
          </w:tcPr>
          <w:p w:rsidR="0029069F" w:rsidRPr="00CB7917" w:rsidRDefault="0029069F" w:rsidP="000404C7">
            <w:pPr>
              <w:pStyle w:val="ENoteTableText"/>
            </w:pP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11</w:t>
            </w:r>
            <w:r w:rsidRPr="00CB7917">
              <w:tab/>
            </w:r>
          </w:p>
        </w:tc>
        <w:tc>
          <w:tcPr>
            <w:tcW w:w="4943" w:type="dxa"/>
            <w:shd w:val="clear" w:color="auto" w:fill="auto"/>
          </w:tcPr>
          <w:p w:rsidR="0029069F" w:rsidRPr="00CB7917" w:rsidRDefault="0029069F" w:rsidP="0096319C">
            <w:pPr>
              <w:pStyle w:val="ENoteTableText"/>
            </w:pPr>
            <w:r w:rsidRPr="00CB7917">
              <w:t>a</w:t>
            </w:r>
            <w:r w:rsidR="0096319C" w:rsidRPr="00CB7917">
              <w:t>m</w:t>
            </w:r>
            <w:r w:rsidRPr="00CB7917">
              <w:t xml:space="preserve"> No 148, 2002</w:t>
            </w:r>
          </w:p>
        </w:tc>
      </w:tr>
      <w:tr w:rsidR="00C2384C" w:rsidRPr="00CB7917" w:rsidTr="0029069F">
        <w:trPr>
          <w:cantSplit/>
        </w:trPr>
        <w:tc>
          <w:tcPr>
            <w:tcW w:w="2139" w:type="dxa"/>
            <w:shd w:val="clear" w:color="auto" w:fill="auto"/>
          </w:tcPr>
          <w:p w:rsidR="00C2384C" w:rsidRPr="00CB7917" w:rsidRDefault="00C2384C" w:rsidP="000404C7">
            <w:pPr>
              <w:pStyle w:val="ENoteTableText"/>
              <w:tabs>
                <w:tab w:val="center" w:leader="dot" w:pos="2268"/>
              </w:tabs>
            </w:pPr>
            <w:r w:rsidRPr="00CB7917">
              <w:t>s 12</w:t>
            </w:r>
            <w:r w:rsidRPr="00CB7917">
              <w:tab/>
            </w:r>
          </w:p>
        </w:tc>
        <w:tc>
          <w:tcPr>
            <w:tcW w:w="4943" w:type="dxa"/>
            <w:shd w:val="clear" w:color="auto" w:fill="auto"/>
          </w:tcPr>
          <w:p w:rsidR="00C2384C" w:rsidRPr="00CB7917" w:rsidRDefault="00C2384C" w:rsidP="0096319C">
            <w:pPr>
              <w:pStyle w:val="ENoteTableText"/>
            </w:pPr>
            <w:r w:rsidRPr="00CB7917">
              <w:t>rs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18</w:t>
            </w:r>
            <w:r w:rsidRPr="00CB7917">
              <w:tab/>
            </w:r>
          </w:p>
        </w:tc>
        <w:tc>
          <w:tcPr>
            <w:tcW w:w="4943" w:type="dxa"/>
            <w:shd w:val="clear" w:color="auto" w:fill="auto"/>
          </w:tcPr>
          <w:p w:rsidR="0029069F" w:rsidRPr="00CB7917" w:rsidRDefault="0029069F" w:rsidP="000404C7">
            <w:pPr>
              <w:pStyle w:val="ENoteTableText"/>
            </w:pPr>
            <w:r w:rsidRPr="00CB7917">
              <w:t>rs No 148, 2002</w:t>
            </w:r>
          </w:p>
        </w:tc>
      </w:tr>
      <w:tr w:rsidR="002D372D" w:rsidRPr="00CB7917" w:rsidTr="0029069F">
        <w:trPr>
          <w:cantSplit/>
        </w:trPr>
        <w:tc>
          <w:tcPr>
            <w:tcW w:w="2139" w:type="dxa"/>
            <w:shd w:val="clear" w:color="auto" w:fill="auto"/>
          </w:tcPr>
          <w:p w:rsidR="002D372D" w:rsidRPr="00CB7917" w:rsidRDefault="002D372D" w:rsidP="000404C7">
            <w:pPr>
              <w:pStyle w:val="ENoteTableText"/>
              <w:tabs>
                <w:tab w:val="center" w:leader="dot" w:pos="2268"/>
              </w:tabs>
            </w:pPr>
          </w:p>
        </w:tc>
        <w:tc>
          <w:tcPr>
            <w:tcW w:w="4943" w:type="dxa"/>
            <w:shd w:val="clear" w:color="auto" w:fill="auto"/>
          </w:tcPr>
          <w:p w:rsidR="002D372D" w:rsidRPr="00CB7917" w:rsidRDefault="002D372D" w:rsidP="000404C7">
            <w:pPr>
              <w:pStyle w:val="ENoteTableText"/>
            </w:pPr>
            <w:r w:rsidRPr="00CB7917">
              <w:t>am No 77, 2018</w:t>
            </w:r>
          </w:p>
        </w:tc>
      </w:tr>
      <w:tr w:rsidR="00DD1A74" w:rsidRPr="00CB7917" w:rsidTr="0029069F">
        <w:trPr>
          <w:cantSplit/>
        </w:trPr>
        <w:tc>
          <w:tcPr>
            <w:tcW w:w="2139" w:type="dxa"/>
            <w:shd w:val="clear" w:color="auto" w:fill="auto"/>
          </w:tcPr>
          <w:p w:rsidR="00DD1A74" w:rsidRPr="00CB7917" w:rsidRDefault="00DD1A74" w:rsidP="000404C7">
            <w:pPr>
              <w:pStyle w:val="ENoteTableText"/>
              <w:tabs>
                <w:tab w:val="center" w:leader="dot" w:pos="2268"/>
              </w:tabs>
            </w:pPr>
            <w:r w:rsidRPr="00CB7917">
              <w:t>s 19</w:t>
            </w:r>
            <w:r w:rsidRPr="00CB7917">
              <w:tab/>
            </w:r>
          </w:p>
        </w:tc>
        <w:tc>
          <w:tcPr>
            <w:tcW w:w="4943" w:type="dxa"/>
            <w:shd w:val="clear" w:color="auto" w:fill="auto"/>
          </w:tcPr>
          <w:p w:rsidR="00DD1A74" w:rsidRPr="00CB7917" w:rsidRDefault="00DD1A74" w:rsidP="000404C7">
            <w:pPr>
              <w:pStyle w:val="ENoteTableText"/>
            </w:pPr>
            <w:r w:rsidRPr="00CB7917">
              <w:t>am No 8, 2015</w:t>
            </w:r>
            <w:r w:rsidR="00D7690E" w:rsidRPr="00CB7917">
              <w:t>;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20</w:t>
            </w:r>
            <w:r w:rsidRPr="00CB7917">
              <w:tab/>
            </w:r>
          </w:p>
        </w:tc>
        <w:tc>
          <w:tcPr>
            <w:tcW w:w="4943" w:type="dxa"/>
            <w:shd w:val="clear" w:color="auto" w:fill="auto"/>
          </w:tcPr>
          <w:p w:rsidR="0029069F" w:rsidRPr="00CB7917" w:rsidRDefault="0029069F" w:rsidP="0096319C">
            <w:pPr>
              <w:pStyle w:val="ENoteTableText"/>
            </w:pPr>
            <w:r w:rsidRPr="00CB7917">
              <w:t>a</w:t>
            </w:r>
            <w:r w:rsidR="0096319C" w:rsidRPr="00CB7917">
              <w:t>m</w:t>
            </w:r>
            <w:r w:rsidRPr="00CB7917">
              <w:t xml:space="preserve"> No 131, 2009</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21</w:t>
            </w:r>
            <w:r w:rsidRPr="00CB7917">
              <w:tab/>
            </w:r>
          </w:p>
        </w:tc>
        <w:tc>
          <w:tcPr>
            <w:tcW w:w="4943" w:type="dxa"/>
            <w:shd w:val="clear" w:color="auto" w:fill="auto"/>
          </w:tcPr>
          <w:p w:rsidR="0029069F" w:rsidRPr="00CB7917" w:rsidRDefault="0029069F" w:rsidP="000404C7">
            <w:pPr>
              <w:pStyle w:val="ENoteTableText"/>
            </w:pPr>
            <w:r w:rsidRPr="00CB7917">
              <w:t>am No 170, 1999</w:t>
            </w:r>
            <w:r w:rsidR="00DD1A74" w:rsidRPr="00CB7917">
              <w:t>; No 8, 2015</w:t>
            </w:r>
            <w:r w:rsidR="00D7690E" w:rsidRPr="00CB7917">
              <w:t>; No 77, 2018</w:t>
            </w:r>
          </w:p>
        </w:tc>
      </w:tr>
      <w:tr w:rsidR="00C2384C" w:rsidRPr="00CB7917" w:rsidTr="0029069F">
        <w:trPr>
          <w:cantSplit/>
        </w:trPr>
        <w:tc>
          <w:tcPr>
            <w:tcW w:w="2139" w:type="dxa"/>
            <w:shd w:val="clear" w:color="auto" w:fill="auto"/>
          </w:tcPr>
          <w:p w:rsidR="00C2384C" w:rsidRPr="00CB7917" w:rsidRDefault="00C2384C" w:rsidP="000404C7">
            <w:pPr>
              <w:pStyle w:val="ENoteTableText"/>
              <w:tabs>
                <w:tab w:val="center" w:leader="dot" w:pos="2268"/>
              </w:tabs>
            </w:pPr>
            <w:r w:rsidRPr="00CB7917">
              <w:t>s 22</w:t>
            </w:r>
            <w:r w:rsidRPr="00CB7917">
              <w:tab/>
            </w:r>
          </w:p>
        </w:tc>
        <w:tc>
          <w:tcPr>
            <w:tcW w:w="4943" w:type="dxa"/>
            <w:shd w:val="clear" w:color="auto" w:fill="auto"/>
          </w:tcPr>
          <w:p w:rsidR="00C2384C" w:rsidRPr="00CB7917" w:rsidRDefault="00C2384C" w:rsidP="000404C7">
            <w:pPr>
              <w:pStyle w:val="ENoteTableText"/>
            </w:pPr>
            <w:r w:rsidRPr="00CB7917">
              <w:t>am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23</w:t>
            </w:r>
            <w:r w:rsidRPr="00CB7917">
              <w:tab/>
            </w:r>
          </w:p>
        </w:tc>
        <w:tc>
          <w:tcPr>
            <w:tcW w:w="4943" w:type="dxa"/>
            <w:shd w:val="clear" w:color="auto" w:fill="auto"/>
          </w:tcPr>
          <w:p w:rsidR="0029069F" w:rsidRPr="00CB7917" w:rsidRDefault="0029069F" w:rsidP="000404C7">
            <w:pPr>
              <w:pStyle w:val="ENoteTableText"/>
            </w:pPr>
            <w:r w:rsidRPr="00CB7917">
              <w:t>am No 148, 2002</w:t>
            </w:r>
            <w:r w:rsidR="00C2384C" w:rsidRPr="00CB7917">
              <w:t>;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pPr>
            <w:r w:rsidRPr="00CB7917">
              <w:rPr>
                <w:b/>
              </w:rPr>
              <w:t>Part</w:t>
            </w:r>
            <w:r w:rsidR="006F4351" w:rsidRPr="00CB7917">
              <w:rPr>
                <w:b/>
              </w:rPr>
              <w:t> </w:t>
            </w:r>
            <w:r w:rsidRPr="00CB7917">
              <w:rPr>
                <w:b/>
              </w:rPr>
              <w:t>3</w:t>
            </w:r>
          </w:p>
        </w:tc>
        <w:tc>
          <w:tcPr>
            <w:tcW w:w="4943" w:type="dxa"/>
            <w:shd w:val="clear" w:color="auto" w:fill="auto"/>
          </w:tcPr>
          <w:p w:rsidR="0029069F" w:rsidRPr="00CB7917" w:rsidRDefault="0029069F" w:rsidP="000404C7">
            <w:pPr>
              <w:pStyle w:val="ENoteTableText"/>
            </w:pPr>
          </w:p>
        </w:tc>
      </w:tr>
      <w:tr w:rsidR="0029069F" w:rsidRPr="00CB7917" w:rsidTr="0029069F">
        <w:trPr>
          <w:cantSplit/>
        </w:trPr>
        <w:tc>
          <w:tcPr>
            <w:tcW w:w="2139" w:type="dxa"/>
            <w:shd w:val="clear" w:color="auto" w:fill="auto"/>
          </w:tcPr>
          <w:p w:rsidR="0029069F" w:rsidRPr="00CB7917" w:rsidRDefault="0029069F" w:rsidP="000404C7">
            <w:pPr>
              <w:pStyle w:val="ENoteTableText"/>
            </w:pPr>
            <w:r w:rsidRPr="00CB7917">
              <w:rPr>
                <w:b/>
              </w:rPr>
              <w:t>Division</w:t>
            </w:r>
            <w:r w:rsidR="006F4351" w:rsidRPr="00CB7917">
              <w:rPr>
                <w:b/>
              </w:rPr>
              <w:t> </w:t>
            </w:r>
            <w:r w:rsidRPr="00CB7917">
              <w:rPr>
                <w:b/>
              </w:rPr>
              <w:t>1</w:t>
            </w:r>
          </w:p>
        </w:tc>
        <w:tc>
          <w:tcPr>
            <w:tcW w:w="4943" w:type="dxa"/>
            <w:shd w:val="clear" w:color="auto" w:fill="auto"/>
          </w:tcPr>
          <w:p w:rsidR="0029069F" w:rsidRPr="00CB7917" w:rsidRDefault="0029069F" w:rsidP="000404C7">
            <w:pPr>
              <w:pStyle w:val="ENoteTableText"/>
            </w:pPr>
          </w:p>
        </w:tc>
      </w:tr>
      <w:tr w:rsidR="00AA4C46" w:rsidRPr="00CB7917" w:rsidTr="0029069F">
        <w:trPr>
          <w:cantSplit/>
        </w:trPr>
        <w:tc>
          <w:tcPr>
            <w:tcW w:w="2139" w:type="dxa"/>
            <w:shd w:val="clear" w:color="auto" w:fill="auto"/>
          </w:tcPr>
          <w:p w:rsidR="00AA4C46" w:rsidRPr="00CB7917" w:rsidRDefault="00AA4C46" w:rsidP="000404C7">
            <w:pPr>
              <w:pStyle w:val="ENoteTableText"/>
              <w:tabs>
                <w:tab w:val="center" w:leader="dot" w:pos="2268"/>
              </w:tabs>
            </w:pPr>
            <w:r w:rsidRPr="00CB7917">
              <w:t>s 24</w:t>
            </w:r>
            <w:r w:rsidRPr="00CB7917">
              <w:tab/>
            </w:r>
          </w:p>
        </w:tc>
        <w:tc>
          <w:tcPr>
            <w:tcW w:w="4943" w:type="dxa"/>
            <w:shd w:val="clear" w:color="auto" w:fill="auto"/>
          </w:tcPr>
          <w:p w:rsidR="00AA4C46" w:rsidRPr="00CB7917" w:rsidRDefault="00AA4C46" w:rsidP="006D7CBE">
            <w:pPr>
              <w:pStyle w:val="ENoteTableText"/>
            </w:pPr>
            <w:r w:rsidRPr="00CB7917">
              <w:t>am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25</w:t>
            </w:r>
            <w:r w:rsidRPr="00CB7917">
              <w:tab/>
            </w:r>
          </w:p>
        </w:tc>
        <w:tc>
          <w:tcPr>
            <w:tcW w:w="4943" w:type="dxa"/>
            <w:shd w:val="clear" w:color="auto" w:fill="auto"/>
          </w:tcPr>
          <w:p w:rsidR="0029069F" w:rsidRPr="00CB7917" w:rsidRDefault="0029069F" w:rsidP="005A43DF">
            <w:pPr>
              <w:pStyle w:val="ENoteTableText"/>
            </w:pPr>
            <w:r w:rsidRPr="00CB7917">
              <w:t>a</w:t>
            </w:r>
            <w:r w:rsidR="005A43DF" w:rsidRPr="00CB7917">
              <w:t>m</w:t>
            </w:r>
            <w:r w:rsidRPr="00CB7917">
              <w:t xml:space="preserve"> No 131, 2009</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26</w:t>
            </w:r>
            <w:r w:rsidRPr="00CB7917">
              <w:tab/>
            </w:r>
          </w:p>
        </w:tc>
        <w:tc>
          <w:tcPr>
            <w:tcW w:w="4943" w:type="dxa"/>
            <w:shd w:val="clear" w:color="auto" w:fill="auto"/>
          </w:tcPr>
          <w:p w:rsidR="0029069F" w:rsidRPr="00CB7917" w:rsidRDefault="0029069F" w:rsidP="000404C7">
            <w:pPr>
              <w:pStyle w:val="ENoteTableText"/>
            </w:pPr>
            <w:r w:rsidRPr="00CB7917">
              <w:t>am No 148, 2002</w:t>
            </w:r>
            <w:r w:rsidR="00DD1A74" w:rsidRPr="00CB7917">
              <w:t>; No 8, 2015</w:t>
            </w:r>
          </w:p>
        </w:tc>
      </w:tr>
      <w:tr w:rsidR="005D3728" w:rsidRPr="00CB7917" w:rsidTr="0029069F">
        <w:trPr>
          <w:cantSplit/>
        </w:trPr>
        <w:tc>
          <w:tcPr>
            <w:tcW w:w="2139" w:type="dxa"/>
            <w:shd w:val="clear" w:color="auto" w:fill="auto"/>
          </w:tcPr>
          <w:p w:rsidR="005D3728" w:rsidRPr="00CB7917" w:rsidRDefault="005D3728" w:rsidP="000404C7">
            <w:pPr>
              <w:pStyle w:val="ENoteTableText"/>
              <w:tabs>
                <w:tab w:val="center" w:leader="dot" w:pos="2268"/>
              </w:tabs>
            </w:pPr>
          </w:p>
        </w:tc>
        <w:tc>
          <w:tcPr>
            <w:tcW w:w="4943" w:type="dxa"/>
            <w:shd w:val="clear" w:color="auto" w:fill="auto"/>
          </w:tcPr>
          <w:p w:rsidR="005D3728" w:rsidRPr="00CB7917" w:rsidRDefault="005D3728" w:rsidP="000404C7">
            <w:pPr>
              <w:pStyle w:val="ENoteTableText"/>
            </w:pPr>
            <w:r w:rsidRPr="00CB7917">
              <w:t>ed C17</w:t>
            </w:r>
          </w:p>
        </w:tc>
      </w:tr>
      <w:tr w:rsidR="002D372D" w:rsidRPr="00CB7917" w:rsidTr="0029069F">
        <w:trPr>
          <w:cantSplit/>
        </w:trPr>
        <w:tc>
          <w:tcPr>
            <w:tcW w:w="2139" w:type="dxa"/>
            <w:shd w:val="clear" w:color="auto" w:fill="auto"/>
          </w:tcPr>
          <w:p w:rsidR="002D372D" w:rsidRPr="00CB7917" w:rsidRDefault="002D372D" w:rsidP="000404C7">
            <w:pPr>
              <w:pStyle w:val="ENoteTableText"/>
              <w:tabs>
                <w:tab w:val="center" w:leader="dot" w:pos="2268"/>
              </w:tabs>
            </w:pPr>
          </w:p>
        </w:tc>
        <w:tc>
          <w:tcPr>
            <w:tcW w:w="4943" w:type="dxa"/>
            <w:shd w:val="clear" w:color="auto" w:fill="auto"/>
          </w:tcPr>
          <w:p w:rsidR="002D372D" w:rsidRPr="00CB7917" w:rsidRDefault="002D372D" w:rsidP="000404C7">
            <w:pPr>
              <w:pStyle w:val="ENoteTableText"/>
            </w:pPr>
            <w:r w:rsidRPr="00CB7917">
              <w:t>am No 77, 2018</w:t>
            </w:r>
          </w:p>
        </w:tc>
      </w:tr>
      <w:tr w:rsidR="006F522E" w:rsidRPr="00CB7917" w:rsidTr="0029069F">
        <w:trPr>
          <w:cantSplit/>
        </w:trPr>
        <w:tc>
          <w:tcPr>
            <w:tcW w:w="2139" w:type="dxa"/>
            <w:shd w:val="clear" w:color="auto" w:fill="auto"/>
          </w:tcPr>
          <w:p w:rsidR="006F522E" w:rsidRPr="00CB7917" w:rsidRDefault="006F522E" w:rsidP="000404C7">
            <w:pPr>
              <w:pStyle w:val="ENoteTableText"/>
              <w:tabs>
                <w:tab w:val="center" w:leader="dot" w:pos="2268"/>
              </w:tabs>
            </w:pPr>
          </w:p>
        </w:tc>
        <w:tc>
          <w:tcPr>
            <w:tcW w:w="4943" w:type="dxa"/>
            <w:shd w:val="clear" w:color="auto" w:fill="auto"/>
          </w:tcPr>
          <w:p w:rsidR="006F522E" w:rsidRPr="00CB7917" w:rsidRDefault="006F522E" w:rsidP="000404C7">
            <w:pPr>
              <w:pStyle w:val="ENoteTableText"/>
            </w:pPr>
            <w:r w:rsidRPr="00CB7917">
              <w:t>ed C20</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27</w:t>
            </w:r>
            <w:r w:rsidRPr="00CB7917">
              <w:tab/>
            </w:r>
          </w:p>
        </w:tc>
        <w:tc>
          <w:tcPr>
            <w:tcW w:w="4943" w:type="dxa"/>
            <w:shd w:val="clear" w:color="auto" w:fill="auto"/>
          </w:tcPr>
          <w:p w:rsidR="0029069F" w:rsidRPr="00CB7917" w:rsidRDefault="0029069F" w:rsidP="000404C7">
            <w:pPr>
              <w:pStyle w:val="ENoteTableText"/>
            </w:pPr>
            <w:r w:rsidRPr="00CB7917">
              <w:t>am No 4, 1999; No 148, 2002</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lastRenderedPageBreak/>
              <w:t>s 28</w:t>
            </w:r>
            <w:r w:rsidRPr="00CB7917">
              <w:tab/>
            </w:r>
          </w:p>
        </w:tc>
        <w:tc>
          <w:tcPr>
            <w:tcW w:w="4943" w:type="dxa"/>
            <w:shd w:val="clear" w:color="auto" w:fill="auto"/>
          </w:tcPr>
          <w:p w:rsidR="0029069F" w:rsidRPr="00CB7917" w:rsidRDefault="0029069F" w:rsidP="000404C7">
            <w:pPr>
              <w:pStyle w:val="ENoteTableText"/>
            </w:pPr>
            <w:r w:rsidRPr="00CB7917">
              <w:t>am No 106, 2006</w:t>
            </w:r>
            <w:r w:rsidR="00AA4C46" w:rsidRPr="00CB7917">
              <w:t>;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29</w:t>
            </w:r>
            <w:r w:rsidRPr="00CB7917">
              <w:tab/>
            </w:r>
          </w:p>
        </w:tc>
        <w:tc>
          <w:tcPr>
            <w:tcW w:w="4943" w:type="dxa"/>
            <w:shd w:val="clear" w:color="auto" w:fill="auto"/>
          </w:tcPr>
          <w:p w:rsidR="0029069F" w:rsidRPr="00CB7917" w:rsidRDefault="0029069F" w:rsidP="004D6F5C">
            <w:pPr>
              <w:pStyle w:val="ENoteTableText"/>
              <w:rPr>
                <w:u w:val="single"/>
              </w:rPr>
            </w:pPr>
            <w:r w:rsidRPr="00CB7917">
              <w:t>am No 148, 2002</w:t>
            </w:r>
            <w:r w:rsidR="002B514B" w:rsidRPr="00CB7917">
              <w:t>;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30</w:t>
            </w:r>
            <w:r w:rsidRPr="00CB7917">
              <w:tab/>
            </w:r>
          </w:p>
        </w:tc>
        <w:tc>
          <w:tcPr>
            <w:tcW w:w="4943" w:type="dxa"/>
            <w:shd w:val="clear" w:color="auto" w:fill="auto"/>
          </w:tcPr>
          <w:p w:rsidR="0029069F" w:rsidRPr="00CB7917" w:rsidRDefault="0029069F" w:rsidP="000404C7">
            <w:pPr>
              <w:pStyle w:val="ENoteTableText"/>
            </w:pPr>
            <w:r w:rsidRPr="00CB7917">
              <w:t>am No 148, 2002</w:t>
            </w:r>
            <w:r w:rsidR="00D7690E" w:rsidRPr="00CB7917">
              <w:t>; No 77, 2018</w:t>
            </w:r>
          </w:p>
        </w:tc>
      </w:tr>
      <w:tr w:rsidR="00CA02E7" w:rsidRPr="00CB7917" w:rsidTr="0029069F">
        <w:trPr>
          <w:cantSplit/>
        </w:trPr>
        <w:tc>
          <w:tcPr>
            <w:tcW w:w="2139" w:type="dxa"/>
            <w:shd w:val="clear" w:color="auto" w:fill="auto"/>
          </w:tcPr>
          <w:p w:rsidR="00CA02E7" w:rsidRPr="00CB7917" w:rsidRDefault="00CA02E7" w:rsidP="000404C7">
            <w:pPr>
              <w:pStyle w:val="ENoteTableText"/>
              <w:tabs>
                <w:tab w:val="center" w:leader="dot" w:pos="2268"/>
              </w:tabs>
            </w:pPr>
          </w:p>
        </w:tc>
        <w:tc>
          <w:tcPr>
            <w:tcW w:w="4943" w:type="dxa"/>
            <w:shd w:val="clear" w:color="auto" w:fill="auto"/>
          </w:tcPr>
          <w:p w:rsidR="00CA02E7" w:rsidRPr="00CB7917" w:rsidRDefault="00CA02E7" w:rsidP="000404C7">
            <w:pPr>
              <w:pStyle w:val="ENoteTableText"/>
            </w:pPr>
            <w:r w:rsidRPr="00CB7917">
              <w:t>ed C20</w:t>
            </w:r>
          </w:p>
        </w:tc>
      </w:tr>
      <w:tr w:rsidR="002F174C" w:rsidRPr="00CB7917" w:rsidTr="0029069F">
        <w:trPr>
          <w:cantSplit/>
        </w:trPr>
        <w:tc>
          <w:tcPr>
            <w:tcW w:w="2139" w:type="dxa"/>
            <w:shd w:val="clear" w:color="auto" w:fill="auto"/>
          </w:tcPr>
          <w:p w:rsidR="002F174C" w:rsidRPr="00CB7917" w:rsidRDefault="002F174C" w:rsidP="000404C7">
            <w:pPr>
              <w:pStyle w:val="ENoteTableText"/>
              <w:tabs>
                <w:tab w:val="center" w:leader="dot" w:pos="2268"/>
              </w:tabs>
            </w:pPr>
            <w:r w:rsidRPr="00CB7917">
              <w:t>s 31</w:t>
            </w:r>
            <w:r w:rsidRPr="00CB7917">
              <w:tab/>
            </w:r>
          </w:p>
        </w:tc>
        <w:tc>
          <w:tcPr>
            <w:tcW w:w="4943" w:type="dxa"/>
            <w:shd w:val="clear" w:color="auto" w:fill="auto"/>
          </w:tcPr>
          <w:p w:rsidR="002F174C" w:rsidRPr="00CB7917" w:rsidRDefault="002F174C" w:rsidP="000404C7">
            <w:pPr>
              <w:pStyle w:val="ENoteTableText"/>
            </w:pPr>
            <w:r w:rsidRPr="00CB7917">
              <w:t>am No 8, 2015</w:t>
            </w:r>
            <w:r w:rsidR="002D372D" w:rsidRPr="00CB7917">
              <w:t>; No 77, 2018</w:t>
            </w:r>
          </w:p>
        </w:tc>
      </w:tr>
      <w:tr w:rsidR="00D7690E" w:rsidRPr="00CB7917" w:rsidTr="0029069F">
        <w:trPr>
          <w:cantSplit/>
        </w:trPr>
        <w:tc>
          <w:tcPr>
            <w:tcW w:w="2139" w:type="dxa"/>
            <w:shd w:val="clear" w:color="auto" w:fill="auto"/>
          </w:tcPr>
          <w:p w:rsidR="00D7690E" w:rsidRPr="00CB7917" w:rsidRDefault="00D7690E" w:rsidP="000404C7">
            <w:pPr>
              <w:pStyle w:val="ENoteTableText"/>
              <w:tabs>
                <w:tab w:val="center" w:leader="dot" w:pos="2268"/>
              </w:tabs>
            </w:pPr>
            <w:r w:rsidRPr="00CB7917">
              <w:t>s 32</w:t>
            </w:r>
            <w:r w:rsidRPr="00CB7917">
              <w:tab/>
            </w:r>
          </w:p>
        </w:tc>
        <w:tc>
          <w:tcPr>
            <w:tcW w:w="4943" w:type="dxa"/>
            <w:shd w:val="clear" w:color="auto" w:fill="auto"/>
          </w:tcPr>
          <w:p w:rsidR="00D7690E" w:rsidRPr="00CB7917" w:rsidRDefault="00D7690E" w:rsidP="000404C7">
            <w:pPr>
              <w:pStyle w:val="ENoteTableText"/>
            </w:pPr>
            <w:r w:rsidRPr="00CB7917">
              <w:t>am No 77, 2018</w:t>
            </w:r>
          </w:p>
        </w:tc>
      </w:tr>
      <w:tr w:rsidR="00AA4C46" w:rsidRPr="00CB7917" w:rsidTr="0029069F">
        <w:trPr>
          <w:cantSplit/>
        </w:trPr>
        <w:tc>
          <w:tcPr>
            <w:tcW w:w="2139" w:type="dxa"/>
            <w:shd w:val="clear" w:color="auto" w:fill="auto"/>
          </w:tcPr>
          <w:p w:rsidR="00AA4C46" w:rsidRPr="00CB7917" w:rsidRDefault="00AA4C46" w:rsidP="000404C7">
            <w:pPr>
              <w:pStyle w:val="ENoteTableText"/>
              <w:tabs>
                <w:tab w:val="center" w:leader="dot" w:pos="2268"/>
              </w:tabs>
            </w:pPr>
            <w:r w:rsidRPr="00CB7917">
              <w:t>s 33</w:t>
            </w:r>
            <w:r w:rsidRPr="00CB7917">
              <w:tab/>
            </w:r>
          </w:p>
        </w:tc>
        <w:tc>
          <w:tcPr>
            <w:tcW w:w="4943" w:type="dxa"/>
            <w:shd w:val="clear" w:color="auto" w:fill="auto"/>
          </w:tcPr>
          <w:p w:rsidR="00AA4C46" w:rsidRPr="00CB7917" w:rsidRDefault="00AA4C46" w:rsidP="000404C7">
            <w:pPr>
              <w:pStyle w:val="ENoteTableText"/>
            </w:pPr>
            <w:r w:rsidRPr="00CB7917">
              <w:t>am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pPr>
            <w:r w:rsidRPr="00CB7917">
              <w:rPr>
                <w:b/>
              </w:rPr>
              <w:t>Division</w:t>
            </w:r>
            <w:r w:rsidR="006F4351" w:rsidRPr="00CB7917">
              <w:rPr>
                <w:b/>
              </w:rPr>
              <w:t> </w:t>
            </w:r>
            <w:r w:rsidRPr="00CB7917">
              <w:rPr>
                <w:b/>
              </w:rPr>
              <w:t>2</w:t>
            </w:r>
          </w:p>
        </w:tc>
        <w:tc>
          <w:tcPr>
            <w:tcW w:w="4943" w:type="dxa"/>
            <w:shd w:val="clear" w:color="auto" w:fill="auto"/>
          </w:tcPr>
          <w:p w:rsidR="0029069F" w:rsidRPr="00CB7917" w:rsidRDefault="0029069F" w:rsidP="000404C7">
            <w:pPr>
              <w:pStyle w:val="ENoteTableText"/>
            </w:pP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34</w:t>
            </w:r>
            <w:r w:rsidRPr="00CB7917">
              <w:tab/>
            </w:r>
          </w:p>
        </w:tc>
        <w:tc>
          <w:tcPr>
            <w:tcW w:w="4943" w:type="dxa"/>
            <w:shd w:val="clear" w:color="auto" w:fill="auto"/>
          </w:tcPr>
          <w:p w:rsidR="0029069F" w:rsidRPr="00CB7917" w:rsidRDefault="0029069F" w:rsidP="000404C7">
            <w:pPr>
              <w:pStyle w:val="ENoteTableText"/>
            </w:pPr>
            <w:r w:rsidRPr="00CB7917">
              <w:t>am No 148, 2002</w:t>
            </w:r>
            <w:r w:rsidR="00385D31" w:rsidRPr="00CB7917">
              <w:t>; No 62, 2015</w:t>
            </w:r>
            <w:r w:rsidR="00C2384C" w:rsidRPr="00CB7917">
              <w:t>;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35</w:t>
            </w:r>
            <w:r w:rsidRPr="00CB7917">
              <w:tab/>
            </w:r>
          </w:p>
        </w:tc>
        <w:tc>
          <w:tcPr>
            <w:tcW w:w="4943" w:type="dxa"/>
            <w:shd w:val="clear" w:color="auto" w:fill="auto"/>
          </w:tcPr>
          <w:p w:rsidR="0029069F" w:rsidRPr="00CB7917" w:rsidRDefault="0029069F" w:rsidP="000404C7">
            <w:pPr>
              <w:pStyle w:val="ENoteTableText"/>
            </w:pPr>
            <w:r w:rsidRPr="00CB7917">
              <w:t>am No 170, 1999</w:t>
            </w:r>
            <w:r w:rsidR="00AA4C46" w:rsidRPr="00CB7917">
              <w:t>;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36</w:t>
            </w:r>
            <w:r w:rsidRPr="00CB7917">
              <w:tab/>
            </w:r>
          </w:p>
        </w:tc>
        <w:tc>
          <w:tcPr>
            <w:tcW w:w="4943" w:type="dxa"/>
            <w:shd w:val="clear" w:color="auto" w:fill="auto"/>
          </w:tcPr>
          <w:p w:rsidR="0029069F" w:rsidRPr="00CB7917" w:rsidRDefault="0029069F" w:rsidP="000404C7">
            <w:pPr>
              <w:pStyle w:val="ENoteTableText"/>
            </w:pPr>
            <w:r w:rsidRPr="00CB7917">
              <w:t>am No 148, 2002</w:t>
            </w:r>
            <w:r w:rsidR="00AA4C46" w:rsidRPr="00CB7917">
              <w:t>;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37</w:t>
            </w:r>
            <w:r w:rsidRPr="00CB7917">
              <w:tab/>
            </w:r>
          </w:p>
        </w:tc>
        <w:tc>
          <w:tcPr>
            <w:tcW w:w="4943" w:type="dxa"/>
            <w:shd w:val="clear" w:color="auto" w:fill="auto"/>
          </w:tcPr>
          <w:p w:rsidR="0029069F" w:rsidRPr="00CB7917" w:rsidRDefault="0029069F" w:rsidP="000404C7">
            <w:pPr>
              <w:pStyle w:val="ENoteTableText"/>
            </w:pPr>
            <w:r w:rsidRPr="00CB7917">
              <w:t>am No 170, 1999; No 148, 2002</w:t>
            </w:r>
            <w:r w:rsidR="00D7690E" w:rsidRPr="00CB7917">
              <w:t>; No 77, 2018</w:t>
            </w:r>
          </w:p>
        </w:tc>
      </w:tr>
      <w:tr w:rsidR="00AA4C46" w:rsidRPr="00CB7917" w:rsidTr="0029069F">
        <w:trPr>
          <w:cantSplit/>
        </w:trPr>
        <w:tc>
          <w:tcPr>
            <w:tcW w:w="2139" w:type="dxa"/>
            <w:shd w:val="clear" w:color="auto" w:fill="auto"/>
          </w:tcPr>
          <w:p w:rsidR="00AA4C46" w:rsidRPr="00CB7917" w:rsidRDefault="00AA4C46" w:rsidP="000404C7">
            <w:pPr>
              <w:pStyle w:val="ENoteTableText"/>
              <w:tabs>
                <w:tab w:val="center" w:leader="dot" w:pos="2268"/>
              </w:tabs>
            </w:pPr>
            <w:r w:rsidRPr="00CB7917">
              <w:t>s 38</w:t>
            </w:r>
            <w:r w:rsidRPr="00CB7917">
              <w:tab/>
            </w:r>
          </w:p>
        </w:tc>
        <w:tc>
          <w:tcPr>
            <w:tcW w:w="4943" w:type="dxa"/>
            <w:shd w:val="clear" w:color="auto" w:fill="auto"/>
          </w:tcPr>
          <w:p w:rsidR="00AA4C46" w:rsidRPr="00CB7917" w:rsidRDefault="00AA4C46" w:rsidP="000404C7">
            <w:pPr>
              <w:pStyle w:val="ENoteTableText"/>
            </w:pPr>
            <w:r w:rsidRPr="00CB7917">
              <w:t>a</w:t>
            </w:r>
            <w:r w:rsidR="003D3B5B" w:rsidRPr="00CB7917">
              <w:t>m</w:t>
            </w:r>
            <w:r w:rsidRPr="00CB7917">
              <w:t xml:space="preserve">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pPr>
            <w:r w:rsidRPr="00CB7917">
              <w:rPr>
                <w:b/>
              </w:rPr>
              <w:t>Division</w:t>
            </w:r>
            <w:r w:rsidR="006F4351" w:rsidRPr="00CB7917">
              <w:rPr>
                <w:b/>
              </w:rPr>
              <w:t> </w:t>
            </w:r>
            <w:r w:rsidRPr="00CB7917">
              <w:rPr>
                <w:b/>
              </w:rPr>
              <w:t>3</w:t>
            </w:r>
          </w:p>
        </w:tc>
        <w:tc>
          <w:tcPr>
            <w:tcW w:w="4943" w:type="dxa"/>
            <w:shd w:val="clear" w:color="auto" w:fill="auto"/>
          </w:tcPr>
          <w:p w:rsidR="0029069F" w:rsidRPr="00CB7917" w:rsidRDefault="0029069F" w:rsidP="000404C7">
            <w:pPr>
              <w:pStyle w:val="ENoteTableText"/>
            </w:pP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39</w:t>
            </w:r>
            <w:r w:rsidRPr="00CB7917">
              <w:tab/>
            </w:r>
          </w:p>
        </w:tc>
        <w:tc>
          <w:tcPr>
            <w:tcW w:w="4943" w:type="dxa"/>
            <w:shd w:val="clear" w:color="auto" w:fill="auto"/>
          </w:tcPr>
          <w:p w:rsidR="0029069F" w:rsidRPr="00CB7917" w:rsidRDefault="0029069F" w:rsidP="000404C7">
            <w:pPr>
              <w:pStyle w:val="ENoteTableText"/>
            </w:pPr>
            <w:r w:rsidRPr="00CB7917">
              <w:t>am No 148, 2002</w:t>
            </w:r>
            <w:r w:rsidR="0050161B" w:rsidRPr="00CB7917">
              <w:t>; No 8, 2015</w:t>
            </w:r>
            <w:r w:rsidR="00D7690E" w:rsidRPr="00CB7917">
              <w:t>; No 77, 2018</w:t>
            </w:r>
            <w:r w:rsidR="00F4587C" w:rsidRPr="00CB7917">
              <w:t>; No 13, 2021</w:t>
            </w:r>
          </w:p>
        </w:tc>
      </w:tr>
      <w:tr w:rsidR="00C2384C" w:rsidRPr="00CB7917" w:rsidTr="0029069F">
        <w:trPr>
          <w:cantSplit/>
        </w:trPr>
        <w:tc>
          <w:tcPr>
            <w:tcW w:w="2139" w:type="dxa"/>
            <w:shd w:val="clear" w:color="auto" w:fill="auto"/>
          </w:tcPr>
          <w:p w:rsidR="00C2384C" w:rsidRPr="00CB7917" w:rsidRDefault="00C2384C" w:rsidP="000404C7">
            <w:pPr>
              <w:pStyle w:val="ENoteTableText"/>
              <w:tabs>
                <w:tab w:val="center" w:leader="dot" w:pos="2268"/>
              </w:tabs>
              <w:rPr>
                <w:b/>
              </w:rPr>
            </w:pPr>
            <w:r w:rsidRPr="00CB7917">
              <w:rPr>
                <w:b/>
              </w:rPr>
              <w:t>Division</w:t>
            </w:r>
            <w:r w:rsidR="006F4351" w:rsidRPr="00CB7917">
              <w:rPr>
                <w:b/>
              </w:rPr>
              <w:t> </w:t>
            </w:r>
            <w:r w:rsidRPr="00CB7917">
              <w:rPr>
                <w:b/>
              </w:rPr>
              <w:t>4</w:t>
            </w:r>
          </w:p>
        </w:tc>
        <w:tc>
          <w:tcPr>
            <w:tcW w:w="4943" w:type="dxa"/>
            <w:shd w:val="clear" w:color="auto" w:fill="auto"/>
          </w:tcPr>
          <w:p w:rsidR="00C2384C" w:rsidRPr="00CB7917" w:rsidRDefault="00C2384C" w:rsidP="000404C7">
            <w:pPr>
              <w:pStyle w:val="ENoteTableText"/>
            </w:pPr>
          </w:p>
        </w:tc>
      </w:tr>
      <w:tr w:rsidR="00C2384C" w:rsidRPr="00CB7917" w:rsidTr="0029069F">
        <w:trPr>
          <w:cantSplit/>
        </w:trPr>
        <w:tc>
          <w:tcPr>
            <w:tcW w:w="2139" w:type="dxa"/>
            <w:shd w:val="clear" w:color="auto" w:fill="auto"/>
          </w:tcPr>
          <w:p w:rsidR="00C2384C" w:rsidRPr="00CB7917" w:rsidRDefault="00C2384C" w:rsidP="000404C7">
            <w:pPr>
              <w:pStyle w:val="ENoteTableText"/>
              <w:tabs>
                <w:tab w:val="center" w:leader="dot" w:pos="2268"/>
              </w:tabs>
            </w:pPr>
            <w:r w:rsidRPr="00CB7917">
              <w:t>s 40</w:t>
            </w:r>
            <w:r w:rsidRPr="00CB7917">
              <w:tab/>
            </w:r>
          </w:p>
        </w:tc>
        <w:tc>
          <w:tcPr>
            <w:tcW w:w="4943" w:type="dxa"/>
            <w:shd w:val="clear" w:color="auto" w:fill="auto"/>
          </w:tcPr>
          <w:p w:rsidR="00C2384C" w:rsidRPr="00CB7917" w:rsidRDefault="00C2384C" w:rsidP="000404C7">
            <w:pPr>
              <w:pStyle w:val="ENoteTableText"/>
            </w:pPr>
            <w:r w:rsidRPr="00CB7917">
              <w:t>am No 77, 2018</w:t>
            </w:r>
          </w:p>
        </w:tc>
      </w:tr>
      <w:tr w:rsidR="00CA02E7" w:rsidRPr="00CB7917" w:rsidTr="0029069F">
        <w:trPr>
          <w:cantSplit/>
        </w:trPr>
        <w:tc>
          <w:tcPr>
            <w:tcW w:w="2139" w:type="dxa"/>
            <w:shd w:val="clear" w:color="auto" w:fill="auto"/>
          </w:tcPr>
          <w:p w:rsidR="00CA02E7" w:rsidRPr="00CB7917" w:rsidRDefault="00CA02E7" w:rsidP="000404C7">
            <w:pPr>
              <w:pStyle w:val="ENoteTableText"/>
              <w:tabs>
                <w:tab w:val="center" w:leader="dot" w:pos="2268"/>
              </w:tabs>
            </w:pPr>
          </w:p>
        </w:tc>
        <w:tc>
          <w:tcPr>
            <w:tcW w:w="4943" w:type="dxa"/>
            <w:shd w:val="clear" w:color="auto" w:fill="auto"/>
          </w:tcPr>
          <w:p w:rsidR="00CA02E7" w:rsidRPr="00CB7917" w:rsidRDefault="00CA02E7" w:rsidP="000404C7">
            <w:pPr>
              <w:pStyle w:val="ENoteTableText"/>
            </w:pPr>
            <w:r w:rsidRPr="00CB7917">
              <w:t>ed C20</w:t>
            </w:r>
          </w:p>
        </w:tc>
      </w:tr>
      <w:tr w:rsidR="00C2384C" w:rsidRPr="00CB7917" w:rsidTr="0029069F">
        <w:trPr>
          <w:cantSplit/>
        </w:trPr>
        <w:tc>
          <w:tcPr>
            <w:tcW w:w="2139" w:type="dxa"/>
            <w:shd w:val="clear" w:color="auto" w:fill="auto"/>
          </w:tcPr>
          <w:p w:rsidR="00C2384C" w:rsidRPr="00CB7917" w:rsidRDefault="00C2384C" w:rsidP="000404C7">
            <w:pPr>
              <w:pStyle w:val="ENoteTableText"/>
              <w:tabs>
                <w:tab w:val="center" w:leader="dot" w:pos="2268"/>
              </w:tabs>
            </w:pPr>
            <w:r w:rsidRPr="00CB7917">
              <w:t>s 41</w:t>
            </w:r>
            <w:r w:rsidRPr="00CB7917">
              <w:tab/>
            </w:r>
          </w:p>
        </w:tc>
        <w:tc>
          <w:tcPr>
            <w:tcW w:w="4943" w:type="dxa"/>
            <w:shd w:val="clear" w:color="auto" w:fill="auto"/>
          </w:tcPr>
          <w:p w:rsidR="00C2384C" w:rsidRPr="00CB7917" w:rsidRDefault="00C2384C" w:rsidP="000404C7">
            <w:pPr>
              <w:pStyle w:val="ENoteTableText"/>
            </w:pPr>
            <w:r w:rsidRPr="00CB7917">
              <w:t>am No 77, 2018</w:t>
            </w:r>
          </w:p>
        </w:tc>
      </w:tr>
      <w:tr w:rsidR="00CA02E7" w:rsidRPr="00CB7917" w:rsidTr="0029069F">
        <w:trPr>
          <w:cantSplit/>
        </w:trPr>
        <w:tc>
          <w:tcPr>
            <w:tcW w:w="2139" w:type="dxa"/>
            <w:shd w:val="clear" w:color="auto" w:fill="auto"/>
          </w:tcPr>
          <w:p w:rsidR="00CA02E7" w:rsidRPr="00CB7917" w:rsidRDefault="00CA02E7" w:rsidP="000404C7">
            <w:pPr>
              <w:pStyle w:val="ENoteTableText"/>
              <w:tabs>
                <w:tab w:val="center" w:leader="dot" w:pos="2268"/>
              </w:tabs>
            </w:pPr>
          </w:p>
        </w:tc>
        <w:tc>
          <w:tcPr>
            <w:tcW w:w="4943" w:type="dxa"/>
            <w:shd w:val="clear" w:color="auto" w:fill="auto"/>
          </w:tcPr>
          <w:p w:rsidR="00CA02E7" w:rsidRPr="00CB7917" w:rsidRDefault="00CA02E7" w:rsidP="000404C7">
            <w:pPr>
              <w:pStyle w:val="ENoteTableText"/>
            </w:pPr>
            <w:r w:rsidRPr="00CB7917">
              <w:t>ed C20</w:t>
            </w:r>
          </w:p>
        </w:tc>
      </w:tr>
      <w:tr w:rsidR="00C2384C" w:rsidRPr="00CB7917" w:rsidTr="0029069F">
        <w:trPr>
          <w:cantSplit/>
        </w:trPr>
        <w:tc>
          <w:tcPr>
            <w:tcW w:w="2139" w:type="dxa"/>
            <w:shd w:val="clear" w:color="auto" w:fill="auto"/>
          </w:tcPr>
          <w:p w:rsidR="00C2384C" w:rsidRPr="00CB7917" w:rsidRDefault="00C2384C" w:rsidP="000404C7">
            <w:pPr>
              <w:pStyle w:val="ENoteTableText"/>
              <w:tabs>
                <w:tab w:val="center" w:leader="dot" w:pos="2268"/>
              </w:tabs>
            </w:pPr>
            <w:r w:rsidRPr="00CB7917">
              <w:t>s 41A</w:t>
            </w:r>
            <w:r w:rsidRPr="00CB7917">
              <w:tab/>
            </w:r>
          </w:p>
        </w:tc>
        <w:tc>
          <w:tcPr>
            <w:tcW w:w="4943" w:type="dxa"/>
            <w:shd w:val="clear" w:color="auto" w:fill="auto"/>
          </w:tcPr>
          <w:p w:rsidR="00C2384C" w:rsidRPr="00CB7917" w:rsidRDefault="00C2384C" w:rsidP="000404C7">
            <w:pPr>
              <w:pStyle w:val="ENoteTableText"/>
            </w:pPr>
            <w:r w:rsidRPr="00CB7917">
              <w:t>ad No 77, 2018</w:t>
            </w:r>
          </w:p>
        </w:tc>
      </w:tr>
      <w:tr w:rsidR="00C2384C" w:rsidRPr="00CB7917" w:rsidTr="0029069F">
        <w:trPr>
          <w:cantSplit/>
        </w:trPr>
        <w:tc>
          <w:tcPr>
            <w:tcW w:w="2139" w:type="dxa"/>
            <w:shd w:val="clear" w:color="auto" w:fill="auto"/>
          </w:tcPr>
          <w:p w:rsidR="00C2384C" w:rsidRPr="00CB7917" w:rsidRDefault="00C2384C" w:rsidP="000404C7">
            <w:pPr>
              <w:pStyle w:val="ENoteTableText"/>
              <w:tabs>
                <w:tab w:val="center" w:leader="dot" w:pos="2268"/>
              </w:tabs>
            </w:pPr>
            <w:r w:rsidRPr="00CB7917">
              <w:t>s 41B</w:t>
            </w:r>
            <w:r w:rsidRPr="00CB7917">
              <w:tab/>
            </w:r>
          </w:p>
        </w:tc>
        <w:tc>
          <w:tcPr>
            <w:tcW w:w="4943" w:type="dxa"/>
            <w:shd w:val="clear" w:color="auto" w:fill="auto"/>
          </w:tcPr>
          <w:p w:rsidR="00C2384C" w:rsidRPr="00CB7917" w:rsidRDefault="00C2384C" w:rsidP="000404C7">
            <w:pPr>
              <w:pStyle w:val="ENoteTableText"/>
            </w:pPr>
            <w:r w:rsidRPr="00CB7917">
              <w:t>ad No 77, 2018</w:t>
            </w:r>
          </w:p>
        </w:tc>
      </w:tr>
      <w:tr w:rsidR="00C2384C" w:rsidRPr="00CB7917" w:rsidTr="0029069F">
        <w:trPr>
          <w:cantSplit/>
        </w:trPr>
        <w:tc>
          <w:tcPr>
            <w:tcW w:w="2139" w:type="dxa"/>
            <w:shd w:val="clear" w:color="auto" w:fill="auto"/>
          </w:tcPr>
          <w:p w:rsidR="00C2384C" w:rsidRPr="00CB7917" w:rsidRDefault="00C2384C" w:rsidP="000404C7">
            <w:pPr>
              <w:pStyle w:val="ENoteTableText"/>
              <w:tabs>
                <w:tab w:val="center" w:leader="dot" w:pos="2268"/>
              </w:tabs>
            </w:pPr>
            <w:r w:rsidRPr="00CB7917">
              <w:t>s 41C</w:t>
            </w:r>
            <w:r w:rsidRPr="00CB7917">
              <w:tab/>
            </w:r>
          </w:p>
        </w:tc>
        <w:tc>
          <w:tcPr>
            <w:tcW w:w="4943" w:type="dxa"/>
            <w:shd w:val="clear" w:color="auto" w:fill="auto"/>
          </w:tcPr>
          <w:p w:rsidR="00C2384C" w:rsidRPr="00CB7917" w:rsidRDefault="00C2384C" w:rsidP="000404C7">
            <w:pPr>
              <w:pStyle w:val="ENoteTableText"/>
            </w:pPr>
            <w:r w:rsidRPr="00CB7917">
              <w:t>ad No 77, 2018</w:t>
            </w:r>
          </w:p>
        </w:tc>
      </w:tr>
      <w:tr w:rsidR="00C2384C" w:rsidRPr="00CB7917" w:rsidTr="0029069F">
        <w:trPr>
          <w:cantSplit/>
        </w:trPr>
        <w:tc>
          <w:tcPr>
            <w:tcW w:w="2139" w:type="dxa"/>
            <w:shd w:val="clear" w:color="auto" w:fill="auto"/>
          </w:tcPr>
          <w:p w:rsidR="00C2384C" w:rsidRPr="00CB7917" w:rsidRDefault="00C2384C" w:rsidP="000404C7">
            <w:pPr>
              <w:pStyle w:val="ENoteTableText"/>
              <w:tabs>
                <w:tab w:val="center" w:leader="dot" w:pos="2268"/>
              </w:tabs>
            </w:pPr>
            <w:r w:rsidRPr="00CB7917">
              <w:t>s 41D</w:t>
            </w:r>
            <w:r w:rsidRPr="00CB7917">
              <w:tab/>
            </w:r>
          </w:p>
        </w:tc>
        <w:tc>
          <w:tcPr>
            <w:tcW w:w="4943" w:type="dxa"/>
            <w:shd w:val="clear" w:color="auto" w:fill="auto"/>
          </w:tcPr>
          <w:p w:rsidR="00C2384C" w:rsidRPr="00CB7917" w:rsidRDefault="00C2384C" w:rsidP="000404C7">
            <w:pPr>
              <w:pStyle w:val="ENoteTableText"/>
            </w:pPr>
            <w:r w:rsidRPr="00CB7917">
              <w:t>ad No 77, 2018</w:t>
            </w:r>
          </w:p>
        </w:tc>
      </w:tr>
      <w:tr w:rsidR="00C2384C" w:rsidRPr="00CB7917" w:rsidTr="0029069F">
        <w:trPr>
          <w:cantSplit/>
        </w:trPr>
        <w:tc>
          <w:tcPr>
            <w:tcW w:w="2139" w:type="dxa"/>
            <w:shd w:val="clear" w:color="auto" w:fill="auto"/>
          </w:tcPr>
          <w:p w:rsidR="00C2384C" w:rsidRPr="00CB7917" w:rsidRDefault="00C2384C" w:rsidP="000404C7">
            <w:pPr>
              <w:pStyle w:val="ENoteTableText"/>
              <w:tabs>
                <w:tab w:val="center" w:leader="dot" w:pos="2268"/>
              </w:tabs>
            </w:pPr>
            <w:r w:rsidRPr="00CB7917">
              <w:t>s 41E</w:t>
            </w:r>
            <w:r w:rsidRPr="00CB7917">
              <w:tab/>
            </w:r>
          </w:p>
        </w:tc>
        <w:tc>
          <w:tcPr>
            <w:tcW w:w="4943" w:type="dxa"/>
            <w:shd w:val="clear" w:color="auto" w:fill="auto"/>
          </w:tcPr>
          <w:p w:rsidR="00C2384C" w:rsidRPr="00CB7917" w:rsidRDefault="00C2384C" w:rsidP="000404C7">
            <w:pPr>
              <w:pStyle w:val="ENoteTableText"/>
            </w:pPr>
            <w:r w:rsidRPr="00CB7917">
              <w:t>ad No 77, 2018</w:t>
            </w:r>
          </w:p>
        </w:tc>
      </w:tr>
      <w:tr w:rsidR="00C2384C" w:rsidRPr="00CB7917" w:rsidTr="0029069F">
        <w:trPr>
          <w:cantSplit/>
        </w:trPr>
        <w:tc>
          <w:tcPr>
            <w:tcW w:w="2139" w:type="dxa"/>
            <w:shd w:val="clear" w:color="auto" w:fill="auto"/>
          </w:tcPr>
          <w:p w:rsidR="00C2384C" w:rsidRPr="00CB7917" w:rsidRDefault="00C2384C" w:rsidP="000404C7">
            <w:pPr>
              <w:pStyle w:val="ENoteTableText"/>
              <w:tabs>
                <w:tab w:val="center" w:leader="dot" w:pos="2268"/>
              </w:tabs>
            </w:pPr>
            <w:r w:rsidRPr="00CB7917">
              <w:t>s 41F</w:t>
            </w:r>
            <w:r w:rsidRPr="00CB7917">
              <w:tab/>
            </w:r>
          </w:p>
        </w:tc>
        <w:tc>
          <w:tcPr>
            <w:tcW w:w="4943" w:type="dxa"/>
            <w:shd w:val="clear" w:color="auto" w:fill="auto"/>
          </w:tcPr>
          <w:p w:rsidR="00C2384C" w:rsidRPr="00CB7917" w:rsidRDefault="00C2384C" w:rsidP="000404C7">
            <w:pPr>
              <w:pStyle w:val="ENoteTableText"/>
            </w:pPr>
            <w:r w:rsidRPr="00CB7917">
              <w:t>ad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pPr>
            <w:r w:rsidRPr="00CB7917">
              <w:rPr>
                <w:b/>
              </w:rPr>
              <w:t>Part</w:t>
            </w:r>
            <w:r w:rsidR="006F4351" w:rsidRPr="00CB7917">
              <w:rPr>
                <w:b/>
              </w:rPr>
              <w:t> </w:t>
            </w:r>
            <w:r w:rsidRPr="00CB7917">
              <w:rPr>
                <w:b/>
              </w:rPr>
              <w:t>4</w:t>
            </w:r>
          </w:p>
        </w:tc>
        <w:tc>
          <w:tcPr>
            <w:tcW w:w="4943" w:type="dxa"/>
            <w:shd w:val="clear" w:color="auto" w:fill="auto"/>
          </w:tcPr>
          <w:p w:rsidR="0029069F" w:rsidRPr="00CB7917" w:rsidRDefault="0029069F" w:rsidP="000404C7">
            <w:pPr>
              <w:pStyle w:val="ENoteTableText"/>
            </w:pPr>
          </w:p>
        </w:tc>
      </w:tr>
      <w:tr w:rsidR="0029069F" w:rsidRPr="00CB7917" w:rsidTr="0029069F">
        <w:trPr>
          <w:cantSplit/>
        </w:trPr>
        <w:tc>
          <w:tcPr>
            <w:tcW w:w="2139" w:type="dxa"/>
            <w:shd w:val="clear" w:color="auto" w:fill="auto"/>
          </w:tcPr>
          <w:p w:rsidR="0029069F" w:rsidRPr="00CB7917" w:rsidRDefault="0029069F" w:rsidP="000404C7">
            <w:pPr>
              <w:pStyle w:val="ENoteTableText"/>
            </w:pPr>
            <w:r w:rsidRPr="00CB7917">
              <w:rPr>
                <w:b/>
              </w:rPr>
              <w:t>Division</w:t>
            </w:r>
            <w:r w:rsidR="006F4351" w:rsidRPr="00CB7917">
              <w:rPr>
                <w:b/>
              </w:rPr>
              <w:t> </w:t>
            </w:r>
            <w:r w:rsidRPr="00CB7917">
              <w:rPr>
                <w:b/>
              </w:rPr>
              <w:t>1</w:t>
            </w:r>
          </w:p>
        </w:tc>
        <w:tc>
          <w:tcPr>
            <w:tcW w:w="4943" w:type="dxa"/>
            <w:shd w:val="clear" w:color="auto" w:fill="auto"/>
          </w:tcPr>
          <w:p w:rsidR="0029069F" w:rsidRPr="00CB7917" w:rsidRDefault="0029069F" w:rsidP="000404C7">
            <w:pPr>
              <w:pStyle w:val="ENoteTableText"/>
            </w:pPr>
          </w:p>
        </w:tc>
      </w:tr>
      <w:tr w:rsidR="002B514B" w:rsidRPr="00CB7917" w:rsidTr="0029069F">
        <w:trPr>
          <w:cantSplit/>
        </w:trPr>
        <w:tc>
          <w:tcPr>
            <w:tcW w:w="2139" w:type="dxa"/>
            <w:shd w:val="clear" w:color="auto" w:fill="auto"/>
          </w:tcPr>
          <w:p w:rsidR="002B514B" w:rsidRPr="00CB7917" w:rsidRDefault="002B514B" w:rsidP="000404C7">
            <w:pPr>
              <w:pStyle w:val="ENoteTableText"/>
              <w:tabs>
                <w:tab w:val="center" w:leader="dot" w:pos="2268"/>
              </w:tabs>
            </w:pPr>
            <w:r w:rsidRPr="00CB7917">
              <w:t>s 42</w:t>
            </w:r>
            <w:r w:rsidRPr="00CB7917">
              <w:tab/>
            </w:r>
          </w:p>
        </w:tc>
        <w:tc>
          <w:tcPr>
            <w:tcW w:w="4943" w:type="dxa"/>
            <w:shd w:val="clear" w:color="auto" w:fill="auto"/>
          </w:tcPr>
          <w:p w:rsidR="002B514B" w:rsidRPr="00CB7917" w:rsidRDefault="002B514B" w:rsidP="000404C7">
            <w:pPr>
              <w:pStyle w:val="ENoteTableText"/>
            </w:pPr>
            <w:r w:rsidRPr="00CB7917">
              <w:t>rep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43</w:t>
            </w:r>
            <w:r w:rsidRPr="00CB7917">
              <w:tab/>
            </w:r>
          </w:p>
        </w:tc>
        <w:tc>
          <w:tcPr>
            <w:tcW w:w="4943" w:type="dxa"/>
            <w:shd w:val="clear" w:color="auto" w:fill="auto"/>
          </w:tcPr>
          <w:p w:rsidR="0029069F" w:rsidRPr="00CB7917" w:rsidRDefault="0029069F" w:rsidP="000404C7">
            <w:pPr>
              <w:pStyle w:val="ENoteTableText"/>
            </w:pPr>
            <w:r w:rsidRPr="00CB7917">
              <w:t>am No 170, 1999; No 148, 2002; No 35, 2012</w:t>
            </w:r>
            <w:r w:rsidR="002B514B" w:rsidRPr="00CB7917">
              <w:t>; No 77, 2018</w:t>
            </w:r>
          </w:p>
        </w:tc>
      </w:tr>
      <w:tr w:rsidR="00D7690E" w:rsidRPr="00CB7917" w:rsidTr="0029069F">
        <w:trPr>
          <w:cantSplit/>
        </w:trPr>
        <w:tc>
          <w:tcPr>
            <w:tcW w:w="2139" w:type="dxa"/>
            <w:shd w:val="clear" w:color="auto" w:fill="auto"/>
          </w:tcPr>
          <w:p w:rsidR="00D7690E" w:rsidRPr="00CB7917" w:rsidRDefault="00D7690E" w:rsidP="000404C7">
            <w:pPr>
              <w:pStyle w:val="ENoteTableText"/>
              <w:tabs>
                <w:tab w:val="center" w:leader="dot" w:pos="2268"/>
              </w:tabs>
            </w:pPr>
            <w:r w:rsidRPr="00CB7917">
              <w:t>s 44</w:t>
            </w:r>
            <w:r w:rsidRPr="00CB7917">
              <w:tab/>
            </w:r>
          </w:p>
        </w:tc>
        <w:tc>
          <w:tcPr>
            <w:tcW w:w="4943" w:type="dxa"/>
            <w:shd w:val="clear" w:color="auto" w:fill="auto"/>
          </w:tcPr>
          <w:p w:rsidR="00D7690E" w:rsidRPr="00CB7917" w:rsidRDefault="00D7690E" w:rsidP="000404C7">
            <w:pPr>
              <w:pStyle w:val="ENoteTableText"/>
            </w:pPr>
            <w:r w:rsidRPr="00CB7917">
              <w:t>am No 77, 2018</w:t>
            </w:r>
          </w:p>
        </w:tc>
      </w:tr>
      <w:tr w:rsidR="00C2384C" w:rsidRPr="00CB7917" w:rsidTr="0029069F">
        <w:trPr>
          <w:cantSplit/>
        </w:trPr>
        <w:tc>
          <w:tcPr>
            <w:tcW w:w="2139" w:type="dxa"/>
            <w:shd w:val="clear" w:color="auto" w:fill="auto"/>
          </w:tcPr>
          <w:p w:rsidR="00C2384C" w:rsidRPr="00CB7917" w:rsidRDefault="00C2384C" w:rsidP="000404C7">
            <w:pPr>
              <w:pStyle w:val="ENoteTableText"/>
              <w:tabs>
                <w:tab w:val="center" w:leader="dot" w:pos="2268"/>
              </w:tabs>
            </w:pPr>
            <w:r w:rsidRPr="00CB7917">
              <w:lastRenderedPageBreak/>
              <w:t>s 45</w:t>
            </w:r>
            <w:r w:rsidRPr="00CB7917">
              <w:tab/>
            </w:r>
          </w:p>
        </w:tc>
        <w:tc>
          <w:tcPr>
            <w:tcW w:w="4943" w:type="dxa"/>
            <w:shd w:val="clear" w:color="auto" w:fill="auto"/>
          </w:tcPr>
          <w:p w:rsidR="00C2384C" w:rsidRPr="00CB7917" w:rsidRDefault="00C2384C" w:rsidP="000404C7">
            <w:pPr>
              <w:pStyle w:val="ENoteTableText"/>
            </w:pPr>
            <w:r w:rsidRPr="00CB7917">
              <w:t>am No 77, 2018</w:t>
            </w:r>
          </w:p>
        </w:tc>
      </w:tr>
      <w:tr w:rsidR="00C2384C" w:rsidRPr="00CB7917" w:rsidTr="0029069F">
        <w:trPr>
          <w:cantSplit/>
        </w:trPr>
        <w:tc>
          <w:tcPr>
            <w:tcW w:w="2139" w:type="dxa"/>
            <w:shd w:val="clear" w:color="auto" w:fill="auto"/>
          </w:tcPr>
          <w:p w:rsidR="00C2384C" w:rsidRPr="00CB7917" w:rsidRDefault="00C2384C" w:rsidP="000404C7">
            <w:pPr>
              <w:pStyle w:val="ENoteTableText"/>
              <w:tabs>
                <w:tab w:val="center" w:leader="dot" w:pos="2268"/>
              </w:tabs>
            </w:pPr>
            <w:r w:rsidRPr="00CB7917">
              <w:t>s 46</w:t>
            </w:r>
            <w:r w:rsidRPr="00CB7917">
              <w:tab/>
            </w:r>
          </w:p>
        </w:tc>
        <w:tc>
          <w:tcPr>
            <w:tcW w:w="4943" w:type="dxa"/>
            <w:shd w:val="clear" w:color="auto" w:fill="auto"/>
          </w:tcPr>
          <w:p w:rsidR="00C2384C" w:rsidRPr="00CB7917" w:rsidRDefault="00C2384C" w:rsidP="000404C7">
            <w:pPr>
              <w:pStyle w:val="ENoteTableText"/>
            </w:pPr>
            <w:r w:rsidRPr="00CB7917">
              <w:t>am No 77, 2018</w:t>
            </w:r>
          </w:p>
        </w:tc>
      </w:tr>
      <w:tr w:rsidR="00C2384C" w:rsidRPr="00CB7917" w:rsidTr="0029069F">
        <w:trPr>
          <w:cantSplit/>
        </w:trPr>
        <w:tc>
          <w:tcPr>
            <w:tcW w:w="2139" w:type="dxa"/>
            <w:shd w:val="clear" w:color="auto" w:fill="auto"/>
          </w:tcPr>
          <w:p w:rsidR="00C2384C" w:rsidRPr="00CB7917" w:rsidRDefault="00C2384C" w:rsidP="000404C7">
            <w:pPr>
              <w:pStyle w:val="ENoteTableText"/>
              <w:tabs>
                <w:tab w:val="center" w:leader="dot" w:pos="2268"/>
              </w:tabs>
            </w:pPr>
            <w:r w:rsidRPr="00CB7917">
              <w:t>s 47</w:t>
            </w:r>
            <w:r w:rsidRPr="00CB7917">
              <w:tab/>
            </w:r>
          </w:p>
        </w:tc>
        <w:tc>
          <w:tcPr>
            <w:tcW w:w="4943" w:type="dxa"/>
            <w:shd w:val="clear" w:color="auto" w:fill="auto"/>
          </w:tcPr>
          <w:p w:rsidR="00C2384C" w:rsidRPr="00CB7917" w:rsidRDefault="00C2384C" w:rsidP="000404C7">
            <w:pPr>
              <w:pStyle w:val="ENoteTableText"/>
            </w:pPr>
            <w:r w:rsidRPr="00CB7917">
              <w:t>am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48</w:t>
            </w:r>
            <w:r w:rsidRPr="00CB7917">
              <w:tab/>
            </w:r>
          </w:p>
        </w:tc>
        <w:tc>
          <w:tcPr>
            <w:tcW w:w="4943" w:type="dxa"/>
            <w:shd w:val="clear" w:color="auto" w:fill="auto"/>
          </w:tcPr>
          <w:p w:rsidR="0029069F" w:rsidRPr="00CB7917" w:rsidRDefault="0029069F" w:rsidP="000404C7">
            <w:pPr>
              <w:pStyle w:val="ENoteTableText"/>
            </w:pPr>
            <w:r w:rsidRPr="00CB7917">
              <w:t>am No 148, 2002</w:t>
            </w:r>
            <w:r w:rsidR="00C2384C" w:rsidRPr="00CB7917">
              <w:t>;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49</w:t>
            </w:r>
            <w:r w:rsidRPr="00CB7917">
              <w:tab/>
            </w:r>
          </w:p>
        </w:tc>
        <w:tc>
          <w:tcPr>
            <w:tcW w:w="4943" w:type="dxa"/>
            <w:shd w:val="clear" w:color="auto" w:fill="auto"/>
          </w:tcPr>
          <w:p w:rsidR="0029069F" w:rsidRPr="00CB7917" w:rsidRDefault="0029069F" w:rsidP="004D6F5C">
            <w:pPr>
              <w:pStyle w:val="ENoteTableText"/>
            </w:pPr>
            <w:r w:rsidRPr="00CB7917">
              <w:t>am No 148, 2002</w:t>
            </w:r>
            <w:r w:rsidR="00D466A3" w:rsidRPr="00CB7917">
              <w:t>; No 4, 2018</w:t>
            </w:r>
            <w:r w:rsidR="002B514B" w:rsidRPr="00CB7917">
              <w:t>;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pPr>
            <w:r w:rsidRPr="00CB7917">
              <w:rPr>
                <w:b/>
              </w:rPr>
              <w:t>Division</w:t>
            </w:r>
            <w:r w:rsidR="006F4351" w:rsidRPr="00CB7917">
              <w:rPr>
                <w:b/>
              </w:rPr>
              <w:t> </w:t>
            </w:r>
            <w:r w:rsidRPr="00CB7917">
              <w:rPr>
                <w:b/>
              </w:rPr>
              <w:t>2</w:t>
            </w:r>
          </w:p>
        </w:tc>
        <w:tc>
          <w:tcPr>
            <w:tcW w:w="4943" w:type="dxa"/>
            <w:shd w:val="clear" w:color="auto" w:fill="auto"/>
          </w:tcPr>
          <w:p w:rsidR="0029069F" w:rsidRPr="00CB7917" w:rsidRDefault="0029069F" w:rsidP="000404C7">
            <w:pPr>
              <w:pStyle w:val="ENoteTableText"/>
            </w:pP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50</w:t>
            </w:r>
            <w:r w:rsidRPr="00CB7917">
              <w:tab/>
            </w:r>
          </w:p>
        </w:tc>
        <w:tc>
          <w:tcPr>
            <w:tcW w:w="4943" w:type="dxa"/>
            <w:shd w:val="clear" w:color="auto" w:fill="auto"/>
          </w:tcPr>
          <w:p w:rsidR="0029069F" w:rsidRPr="00CB7917" w:rsidRDefault="0029069F" w:rsidP="000404C7">
            <w:pPr>
              <w:pStyle w:val="ENoteTableText"/>
            </w:pPr>
            <w:r w:rsidRPr="00CB7917">
              <w:t>am No 170, 1999; No 148, 2002</w:t>
            </w:r>
            <w:r w:rsidR="0050161B" w:rsidRPr="00CB7917">
              <w:t>; No 8, 2015</w:t>
            </w:r>
            <w:r w:rsidR="00C2384C" w:rsidRPr="00CB7917">
              <w:t>; No 77, 2018</w:t>
            </w:r>
            <w:r w:rsidR="00F4587C" w:rsidRPr="00CB7917">
              <w:t>; No 13, 2021</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51</w:t>
            </w:r>
            <w:r w:rsidRPr="00CB7917">
              <w:tab/>
            </w:r>
          </w:p>
        </w:tc>
        <w:tc>
          <w:tcPr>
            <w:tcW w:w="4943" w:type="dxa"/>
            <w:shd w:val="clear" w:color="auto" w:fill="auto"/>
          </w:tcPr>
          <w:p w:rsidR="0029069F" w:rsidRPr="00CB7917" w:rsidRDefault="0029069F" w:rsidP="000404C7">
            <w:pPr>
              <w:pStyle w:val="ENoteTableText"/>
            </w:pPr>
            <w:r w:rsidRPr="00CB7917">
              <w:t>am No 5, 2011</w:t>
            </w:r>
            <w:r w:rsidR="002D372D" w:rsidRPr="00CB7917">
              <w:t>; No 77, 2018</w:t>
            </w:r>
          </w:p>
        </w:tc>
      </w:tr>
      <w:tr w:rsidR="00796237" w:rsidRPr="00CB7917" w:rsidTr="0029069F">
        <w:trPr>
          <w:cantSplit/>
        </w:trPr>
        <w:tc>
          <w:tcPr>
            <w:tcW w:w="2139" w:type="dxa"/>
            <w:shd w:val="clear" w:color="auto" w:fill="auto"/>
          </w:tcPr>
          <w:p w:rsidR="00796237" w:rsidRPr="00CB7917" w:rsidRDefault="00796237" w:rsidP="000404C7">
            <w:pPr>
              <w:pStyle w:val="ENoteTableText"/>
              <w:tabs>
                <w:tab w:val="center" w:leader="dot" w:pos="2268"/>
              </w:tabs>
            </w:pPr>
            <w:r w:rsidRPr="00CB7917">
              <w:t>s 52</w:t>
            </w:r>
            <w:r w:rsidRPr="00CB7917">
              <w:tab/>
            </w:r>
          </w:p>
        </w:tc>
        <w:tc>
          <w:tcPr>
            <w:tcW w:w="4943" w:type="dxa"/>
            <w:shd w:val="clear" w:color="auto" w:fill="auto"/>
          </w:tcPr>
          <w:p w:rsidR="00796237" w:rsidRPr="00CB7917" w:rsidRDefault="00796237" w:rsidP="000404C7">
            <w:pPr>
              <w:pStyle w:val="ENoteTableText"/>
            </w:pPr>
            <w:r w:rsidRPr="00CB7917">
              <w:t>am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pPr>
            <w:r w:rsidRPr="00CB7917">
              <w:rPr>
                <w:b/>
              </w:rPr>
              <w:t>Part</w:t>
            </w:r>
            <w:r w:rsidR="006F4351" w:rsidRPr="00CB7917">
              <w:rPr>
                <w:b/>
              </w:rPr>
              <w:t> </w:t>
            </w:r>
            <w:r w:rsidRPr="00CB7917">
              <w:rPr>
                <w:b/>
              </w:rPr>
              <w:t>5</w:t>
            </w:r>
          </w:p>
        </w:tc>
        <w:tc>
          <w:tcPr>
            <w:tcW w:w="4943" w:type="dxa"/>
            <w:shd w:val="clear" w:color="auto" w:fill="auto"/>
          </w:tcPr>
          <w:p w:rsidR="0029069F" w:rsidRPr="00CB7917" w:rsidRDefault="0029069F" w:rsidP="000404C7">
            <w:pPr>
              <w:pStyle w:val="ENoteTableText"/>
            </w:pP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53</w:t>
            </w:r>
            <w:r w:rsidRPr="00CB7917">
              <w:tab/>
            </w:r>
          </w:p>
        </w:tc>
        <w:tc>
          <w:tcPr>
            <w:tcW w:w="4943" w:type="dxa"/>
            <w:shd w:val="clear" w:color="auto" w:fill="auto"/>
          </w:tcPr>
          <w:p w:rsidR="0029069F" w:rsidRPr="00CB7917" w:rsidRDefault="0029069F" w:rsidP="000404C7">
            <w:pPr>
              <w:pStyle w:val="ENoteTableText"/>
            </w:pPr>
            <w:r w:rsidRPr="00CB7917">
              <w:t>am No 4, 1999; No 148, 2002</w:t>
            </w:r>
            <w:r w:rsidR="00C2384C" w:rsidRPr="00CB7917">
              <w:t>;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54</w:t>
            </w:r>
            <w:r w:rsidRPr="00CB7917">
              <w:tab/>
            </w:r>
          </w:p>
        </w:tc>
        <w:tc>
          <w:tcPr>
            <w:tcW w:w="4943" w:type="dxa"/>
            <w:shd w:val="clear" w:color="auto" w:fill="auto"/>
          </w:tcPr>
          <w:p w:rsidR="0029069F" w:rsidRPr="00CB7917" w:rsidRDefault="0029069F" w:rsidP="000404C7">
            <w:pPr>
              <w:pStyle w:val="ENoteTableText"/>
            </w:pPr>
            <w:r w:rsidRPr="00CB7917">
              <w:t>am No 148, 2002</w:t>
            </w:r>
            <w:r w:rsidR="0050161B" w:rsidRPr="00CB7917">
              <w:t>; No 8, 2015</w:t>
            </w:r>
            <w:r w:rsidR="002D372D" w:rsidRPr="00CB7917">
              <w:t>; No 77, 2018</w:t>
            </w:r>
            <w:r w:rsidR="00F4587C" w:rsidRPr="00CB7917">
              <w:t>; No 13, 2021</w:t>
            </w:r>
          </w:p>
        </w:tc>
      </w:tr>
      <w:tr w:rsidR="002D372D" w:rsidRPr="00CB7917" w:rsidTr="0029069F">
        <w:trPr>
          <w:cantSplit/>
        </w:trPr>
        <w:tc>
          <w:tcPr>
            <w:tcW w:w="2139" w:type="dxa"/>
            <w:shd w:val="clear" w:color="auto" w:fill="auto"/>
          </w:tcPr>
          <w:p w:rsidR="002D372D" w:rsidRPr="00CB7917" w:rsidRDefault="002D372D" w:rsidP="000404C7">
            <w:pPr>
              <w:pStyle w:val="ENoteTableText"/>
              <w:tabs>
                <w:tab w:val="center" w:leader="dot" w:pos="2268"/>
              </w:tabs>
            </w:pPr>
            <w:r w:rsidRPr="00CB7917">
              <w:t>s 54A</w:t>
            </w:r>
            <w:r w:rsidRPr="00CB7917">
              <w:tab/>
            </w:r>
          </w:p>
        </w:tc>
        <w:tc>
          <w:tcPr>
            <w:tcW w:w="4943" w:type="dxa"/>
            <w:shd w:val="clear" w:color="auto" w:fill="auto"/>
          </w:tcPr>
          <w:p w:rsidR="002D372D" w:rsidRPr="00CB7917" w:rsidRDefault="002D372D" w:rsidP="000404C7">
            <w:pPr>
              <w:pStyle w:val="ENoteTableText"/>
            </w:pPr>
            <w:r w:rsidRPr="00CB7917">
              <w:t>ad No 77, 2018</w:t>
            </w:r>
          </w:p>
        </w:tc>
      </w:tr>
      <w:tr w:rsidR="009A347E" w:rsidRPr="00CB7917" w:rsidTr="0029069F">
        <w:trPr>
          <w:cantSplit/>
        </w:trPr>
        <w:tc>
          <w:tcPr>
            <w:tcW w:w="2139" w:type="dxa"/>
            <w:shd w:val="clear" w:color="auto" w:fill="auto"/>
          </w:tcPr>
          <w:p w:rsidR="009A347E" w:rsidRPr="00CB7917" w:rsidRDefault="009A347E" w:rsidP="000404C7">
            <w:pPr>
              <w:pStyle w:val="ENoteTableText"/>
              <w:tabs>
                <w:tab w:val="center" w:leader="dot" w:pos="2268"/>
              </w:tabs>
            </w:pPr>
            <w:r w:rsidRPr="00CB7917">
              <w:t>s 55</w:t>
            </w:r>
            <w:r w:rsidRPr="00CB7917">
              <w:tab/>
            </w:r>
          </w:p>
        </w:tc>
        <w:tc>
          <w:tcPr>
            <w:tcW w:w="4943" w:type="dxa"/>
            <w:shd w:val="clear" w:color="auto" w:fill="auto"/>
          </w:tcPr>
          <w:p w:rsidR="009A347E" w:rsidRPr="00CB7917" w:rsidRDefault="009A347E" w:rsidP="000404C7">
            <w:pPr>
              <w:pStyle w:val="ENoteTableText"/>
            </w:pPr>
            <w:r w:rsidRPr="00CB7917">
              <w:t>am No 8, 2015</w:t>
            </w:r>
            <w:r w:rsidR="002D372D" w:rsidRPr="00CB7917">
              <w:t>; No 77, 2018</w:t>
            </w:r>
            <w:r w:rsidR="00F4587C" w:rsidRPr="00CB7917">
              <w:t>; No 13, 2021</w:t>
            </w:r>
          </w:p>
        </w:tc>
      </w:tr>
      <w:tr w:rsidR="0020094C" w:rsidRPr="00CB7917" w:rsidTr="0029069F">
        <w:trPr>
          <w:cantSplit/>
        </w:trPr>
        <w:tc>
          <w:tcPr>
            <w:tcW w:w="2139" w:type="dxa"/>
            <w:shd w:val="clear" w:color="auto" w:fill="auto"/>
          </w:tcPr>
          <w:p w:rsidR="0020094C" w:rsidRPr="00CB7917" w:rsidRDefault="0020094C" w:rsidP="000404C7">
            <w:pPr>
              <w:pStyle w:val="ENoteTableText"/>
              <w:tabs>
                <w:tab w:val="center" w:leader="dot" w:pos="2268"/>
              </w:tabs>
            </w:pPr>
            <w:r w:rsidRPr="00CB7917">
              <w:t>s 56</w:t>
            </w:r>
            <w:r w:rsidRPr="00CB7917">
              <w:tab/>
            </w:r>
          </w:p>
        </w:tc>
        <w:tc>
          <w:tcPr>
            <w:tcW w:w="4943" w:type="dxa"/>
            <w:shd w:val="clear" w:color="auto" w:fill="auto"/>
          </w:tcPr>
          <w:p w:rsidR="0020094C" w:rsidRPr="00CB7917" w:rsidRDefault="0020094C" w:rsidP="000404C7">
            <w:pPr>
              <w:pStyle w:val="ENoteTableText"/>
            </w:pPr>
            <w:r w:rsidRPr="00CB7917">
              <w:t>am No 8, 2015</w:t>
            </w:r>
            <w:r w:rsidR="002D372D" w:rsidRPr="00CB7917">
              <w:t>; No 77, 2018</w:t>
            </w:r>
            <w:r w:rsidR="00F4587C" w:rsidRPr="00CB7917">
              <w:t>; No 13, 2021</w:t>
            </w:r>
          </w:p>
        </w:tc>
      </w:tr>
      <w:tr w:rsidR="0020094C" w:rsidRPr="00CB7917" w:rsidTr="0029069F">
        <w:trPr>
          <w:cantSplit/>
        </w:trPr>
        <w:tc>
          <w:tcPr>
            <w:tcW w:w="2139" w:type="dxa"/>
            <w:shd w:val="clear" w:color="auto" w:fill="auto"/>
          </w:tcPr>
          <w:p w:rsidR="0020094C" w:rsidRPr="00CB7917" w:rsidRDefault="0020094C" w:rsidP="000404C7">
            <w:pPr>
              <w:pStyle w:val="ENoteTableText"/>
              <w:tabs>
                <w:tab w:val="center" w:leader="dot" w:pos="2268"/>
              </w:tabs>
            </w:pPr>
            <w:r w:rsidRPr="00CB7917">
              <w:t>s 56A</w:t>
            </w:r>
            <w:r w:rsidRPr="00CB7917">
              <w:tab/>
            </w:r>
          </w:p>
        </w:tc>
        <w:tc>
          <w:tcPr>
            <w:tcW w:w="4943" w:type="dxa"/>
            <w:shd w:val="clear" w:color="auto" w:fill="auto"/>
          </w:tcPr>
          <w:p w:rsidR="0020094C" w:rsidRPr="00CB7917" w:rsidRDefault="0020094C" w:rsidP="002D2F03">
            <w:pPr>
              <w:pStyle w:val="ENoteTableText"/>
            </w:pPr>
            <w:r w:rsidRPr="00CB7917">
              <w:t>ad No 8, 2015</w:t>
            </w:r>
          </w:p>
        </w:tc>
      </w:tr>
      <w:tr w:rsidR="002D2F03" w:rsidRPr="00CB7917" w:rsidTr="0029069F">
        <w:trPr>
          <w:cantSplit/>
        </w:trPr>
        <w:tc>
          <w:tcPr>
            <w:tcW w:w="2139" w:type="dxa"/>
            <w:shd w:val="clear" w:color="auto" w:fill="auto"/>
          </w:tcPr>
          <w:p w:rsidR="002D2F03" w:rsidRPr="00CB7917" w:rsidRDefault="002D2F03" w:rsidP="000404C7">
            <w:pPr>
              <w:pStyle w:val="ENoteTableText"/>
              <w:tabs>
                <w:tab w:val="center" w:leader="dot" w:pos="2268"/>
              </w:tabs>
            </w:pPr>
          </w:p>
        </w:tc>
        <w:tc>
          <w:tcPr>
            <w:tcW w:w="4943" w:type="dxa"/>
            <w:shd w:val="clear" w:color="auto" w:fill="auto"/>
          </w:tcPr>
          <w:p w:rsidR="002D2F03" w:rsidRPr="00CB7917" w:rsidRDefault="002D2F03" w:rsidP="002D2F03">
            <w:pPr>
              <w:pStyle w:val="ENoteTableText"/>
            </w:pPr>
            <w:r w:rsidRPr="00CB7917">
              <w:t>am No 77, 2018</w:t>
            </w:r>
            <w:r w:rsidR="00AF2123" w:rsidRPr="00CB7917">
              <w:t xml:space="preserve">; No 13, 2021 </w:t>
            </w:r>
            <w:r w:rsidR="00AF2123" w:rsidRPr="00CB7917">
              <w:rPr>
                <w:u w:val="single"/>
              </w:rPr>
              <w:t xml:space="preserve">(Sch 1 </w:t>
            </w:r>
            <w:r w:rsidR="000D5E42">
              <w:rPr>
                <w:u w:val="single"/>
              </w:rPr>
              <w:t>item 2</w:t>
            </w:r>
            <w:r w:rsidR="00AF2123" w:rsidRPr="00CB7917">
              <w:rPr>
                <w:u w:val="single"/>
              </w:rPr>
              <w:t>72)</w:t>
            </w:r>
          </w:p>
        </w:tc>
      </w:tr>
      <w:tr w:rsidR="00E37CF5" w:rsidRPr="00CB7917" w:rsidTr="0029069F">
        <w:trPr>
          <w:cantSplit/>
        </w:trPr>
        <w:tc>
          <w:tcPr>
            <w:tcW w:w="2139" w:type="dxa"/>
            <w:shd w:val="clear" w:color="auto" w:fill="auto"/>
          </w:tcPr>
          <w:p w:rsidR="00E37CF5" w:rsidRPr="00CB7917" w:rsidRDefault="00E37CF5" w:rsidP="000404C7">
            <w:pPr>
              <w:pStyle w:val="ENoteTableText"/>
              <w:tabs>
                <w:tab w:val="center" w:leader="dot" w:pos="2268"/>
              </w:tabs>
            </w:pPr>
            <w:r w:rsidRPr="00CB7917">
              <w:t>s 57</w:t>
            </w:r>
            <w:r w:rsidRPr="00CB7917">
              <w:tab/>
            </w:r>
          </w:p>
        </w:tc>
        <w:tc>
          <w:tcPr>
            <w:tcW w:w="4943" w:type="dxa"/>
            <w:shd w:val="clear" w:color="auto" w:fill="auto"/>
          </w:tcPr>
          <w:p w:rsidR="00E37CF5" w:rsidRPr="00CB7917" w:rsidRDefault="00E37CF5" w:rsidP="000404C7">
            <w:pPr>
              <w:pStyle w:val="ENoteTableText"/>
            </w:pPr>
            <w:r w:rsidRPr="00CB7917">
              <w:t>am No 8, 2015</w:t>
            </w:r>
          </w:p>
        </w:tc>
      </w:tr>
      <w:tr w:rsidR="002D372D" w:rsidRPr="00CB7917" w:rsidTr="0029069F">
        <w:trPr>
          <w:cantSplit/>
        </w:trPr>
        <w:tc>
          <w:tcPr>
            <w:tcW w:w="2139" w:type="dxa"/>
            <w:shd w:val="clear" w:color="auto" w:fill="auto"/>
          </w:tcPr>
          <w:p w:rsidR="002D372D" w:rsidRPr="00CB7917" w:rsidRDefault="002D372D" w:rsidP="000404C7">
            <w:pPr>
              <w:pStyle w:val="ENoteTableText"/>
              <w:tabs>
                <w:tab w:val="center" w:leader="dot" w:pos="2268"/>
              </w:tabs>
            </w:pPr>
            <w:r w:rsidRPr="00CB7917">
              <w:t>s 57A</w:t>
            </w:r>
            <w:r w:rsidRPr="00CB7917">
              <w:tab/>
            </w:r>
          </w:p>
        </w:tc>
        <w:tc>
          <w:tcPr>
            <w:tcW w:w="4943" w:type="dxa"/>
            <w:shd w:val="clear" w:color="auto" w:fill="auto"/>
          </w:tcPr>
          <w:p w:rsidR="002D372D" w:rsidRPr="00CB7917" w:rsidRDefault="002D372D" w:rsidP="000404C7">
            <w:pPr>
              <w:pStyle w:val="ENoteTableText"/>
            </w:pPr>
            <w:r w:rsidRPr="00CB7917">
              <w:t>ad No 77, 2018</w:t>
            </w:r>
          </w:p>
        </w:tc>
      </w:tr>
      <w:tr w:rsidR="00F4587C" w:rsidRPr="00CB7917" w:rsidTr="0029069F">
        <w:trPr>
          <w:cantSplit/>
        </w:trPr>
        <w:tc>
          <w:tcPr>
            <w:tcW w:w="2139" w:type="dxa"/>
            <w:shd w:val="clear" w:color="auto" w:fill="auto"/>
          </w:tcPr>
          <w:p w:rsidR="00F4587C" w:rsidRPr="00CB7917" w:rsidRDefault="00F4587C" w:rsidP="000404C7">
            <w:pPr>
              <w:pStyle w:val="ENoteTableText"/>
              <w:tabs>
                <w:tab w:val="center" w:leader="dot" w:pos="2268"/>
              </w:tabs>
            </w:pPr>
          </w:p>
        </w:tc>
        <w:tc>
          <w:tcPr>
            <w:tcW w:w="4943" w:type="dxa"/>
            <w:shd w:val="clear" w:color="auto" w:fill="auto"/>
          </w:tcPr>
          <w:p w:rsidR="00F4587C" w:rsidRPr="00CB7917" w:rsidRDefault="00F4587C" w:rsidP="000404C7">
            <w:pPr>
              <w:pStyle w:val="ENoteTableText"/>
            </w:pPr>
            <w:r w:rsidRPr="00CB7917">
              <w:t>am No 13, 2021</w:t>
            </w:r>
          </w:p>
        </w:tc>
      </w:tr>
      <w:tr w:rsidR="002D372D" w:rsidRPr="00CB7917" w:rsidTr="0029069F">
        <w:trPr>
          <w:cantSplit/>
        </w:trPr>
        <w:tc>
          <w:tcPr>
            <w:tcW w:w="2139" w:type="dxa"/>
            <w:shd w:val="clear" w:color="auto" w:fill="auto"/>
          </w:tcPr>
          <w:p w:rsidR="002D372D" w:rsidRPr="00CB7917" w:rsidRDefault="002D372D" w:rsidP="000404C7">
            <w:pPr>
              <w:pStyle w:val="ENoteTableText"/>
              <w:tabs>
                <w:tab w:val="center" w:leader="dot" w:pos="2268"/>
              </w:tabs>
            </w:pPr>
            <w:r w:rsidRPr="00CB7917">
              <w:t>s 57B</w:t>
            </w:r>
            <w:r w:rsidRPr="00CB7917">
              <w:tab/>
            </w:r>
          </w:p>
        </w:tc>
        <w:tc>
          <w:tcPr>
            <w:tcW w:w="4943" w:type="dxa"/>
            <w:shd w:val="clear" w:color="auto" w:fill="auto"/>
          </w:tcPr>
          <w:p w:rsidR="002D372D" w:rsidRPr="00CB7917" w:rsidRDefault="002D372D" w:rsidP="000404C7">
            <w:pPr>
              <w:pStyle w:val="ENoteTableText"/>
            </w:pPr>
            <w:r w:rsidRPr="00CB7917">
              <w:t>ad No 77, 2018</w:t>
            </w:r>
          </w:p>
        </w:tc>
      </w:tr>
      <w:tr w:rsidR="00AF2123" w:rsidRPr="00CB7917" w:rsidTr="0029069F">
        <w:trPr>
          <w:cantSplit/>
        </w:trPr>
        <w:tc>
          <w:tcPr>
            <w:tcW w:w="2139" w:type="dxa"/>
            <w:shd w:val="clear" w:color="auto" w:fill="auto"/>
          </w:tcPr>
          <w:p w:rsidR="00AF2123" w:rsidRPr="00CB7917" w:rsidRDefault="00AF2123" w:rsidP="000404C7">
            <w:pPr>
              <w:pStyle w:val="ENoteTableText"/>
              <w:tabs>
                <w:tab w:val="center" w:leader="dot" w:pos="2268"/>
              </w:tabs>
            </w:pPr>
          </w:p>
        </w:tc>
        <w:tc>
          <w:tcPr>
            <w:tcW w:w="4943" w:type="dxa"/>
            <w:shd w:val="clear" w:color="auto" w:fill="auto"/>
          </w:tcPr>
          <w:p w:rsidR="00AF2123" w:rsidRPr="00CB7917" w:rsidRDefault="00AF2123" w:rsidP="000404C7">
            <w:pPr>
              <w:pStyle w:val="ENoteTableText"/>
            </w:pPr>
            <w:r w:rsidRPr="00CB7917">
              <w:t>am No 13, 2021</w:t>
            </w:r>
          </w:p>
        </w:tc>
      </w:tr>
      <w:tr w:rsidR="002D372D" w:rsidRPr="00CB7917" w:rsidTr="0029069F">
        <w:trPr>
          <w:cantSplit/>
        </w:trPr>
        <w:tc>
          <w:tcPr>
            <w:tcW w:w="2139" w:type="dxa"/>
            <w:shd w:val="clear" w:color="auto" w:fill="auto"/>
          </w:tcPr>
          <w:p w:rsidR="002D372D" w:rsidRPr="00CB7917" w:rsidRDefault="002D372D" w:rsidP="000404C7">
            <w:pPr>
              <w:pStyle w:val="ENoteTableText"/>
              <w:tabs>
                <w:tab w:val="center" w:leader="dot" w:pos="2268"/>
              </w:tabs>
            </w:pPr>
            <w:r w:rsidRPr="00CB7917">
              <w:t>s 57C</w:t>
            </w:r>
            <w:r w:rsidRPr="00CB7917">
              <w:tab/>
            </w:r>
          </w:p>
        </w:tc>
        <w:tc>
          <w:tcPr>
            <w:tcW w:w="4943" w:type="dxa"/>
            <w:shd w:val="clear" w:color="auto" w:fill="auto"/>
          </w:tcPr>
          <w:p w:rsidR="002D372D" w:rsidRPr="00CB7917" w:rsidRDefault="002D372D" w:rsidP="000404C7">
            <w:pPr>
              <w:pStyle w:val="ENoteTableText"/>
            </w:pPr>
            <w:r w:rsidRPr="00CB7917">
              <w:t>ad No 77, 2018</w:t>
            </w:r>
          </w:p>
        </w:tc>
      </w:tr>
      <w:tr w:rsidR="002D372D" w:rsidRPr="00CB7917" w:rsidTr="0029069F">
        <w:trPr>
          <w:cantSplit/>
        </w:trPr>
        <w:tc>
          <w:tcPr>
            <w:tcW w:w="2139" w:type="dxa"/>
            <w:shd w:val="clear" w:color="auto" w:fill="auto"/>
          </w:tcPr>
          <w:p w:rsidR="002D372D" w:rsidRPr="00CB7917" w:rsidRDefault="002D372D" w:rsidP="000404C7">
            <w:pPr>
              <w:pStyle w:val="ENoteTableText"/>
              <w:tabs>
                <w:tab w:val="center" w:leader="dot" w:pos="2268"/>
              </w:tabs>
            </w:pPr>
            <w:r w:rsidRPr="00CB7917">
              <w:t>s 57D</w:t>
            </w:r>
            <w:r w:rsidRPr="00CB7917">
              <w:tab/>
            </w:r>
          </w:p>
        </w:tc>
        <w:tc>
          <w:tcPr>
            <w:tcW w:w="4943" w:type="dxa"/>
            <w:shd w:val="clear" w:color="auto" w:fill="auto"/>
          </w:tcPr>
          <w:p w:rsidR="002D372D" w:rsidRPr="00CB7917" w:rsidRDefault="002D372D" w:rsidP="000404C7">
            <w:pPr>
              <w:pStyle w:val="ENoteTableText"/>
            </w:pPr>
            <w:r w:rsidRPr="00CB7917">
              <w:t>ad No 77, 2018</w:t>
            </w:r>
          </w:p>
        </w:tc>
      </w:tr>
      <w:tr w:rsidR="002D372D" w:rsidRPr="00CB7917" w:rsidTr="0029069F">
        <w:trPr>
          <w:cantSplit/>
        </w:trPr>
        <w:tc>
          <w:tcPr>
            <w:tcW w:w="2139" w:type="dxa"/>
            <w:shd w:val="clear" w:color="auto" w:fill="auto"/>
          </w:tcPr>
          <w:p w:rsidR="002D372D" w:rsidRPr="00CB7917" w:rsidRDefault="002D372D" w:rsidP="000404C7">
            <w:pPr>
              <w:pStyle w:val="ENoteTableText"/>
              <w:tabs>
                <w:tab w:val="center" w:leader="dot" w:pos="2268"/>
              </w:tabs>
            </w:pPr>
            <w:r w:rsidRPr="00CB7917">
              <w:t>s 57E</w:t>
            </w:r>
            <w:r w:rsidRPr="00CB7917">
              <w:tab/>
            </w:r>
          </w:p>
        </w:tc>
        <w:tc>
          <w:tcPr>
            <w:tcW w:w="4943" w:type="dxa"/>
            <w:shd w:val="clear" w:color="auto" w:fill="auto"/>
          </w:tcPr>
          <w:p w:rsidR="002D372D" w:rsidRPr="00CB7917" w:rsidRDefault="002D372D" w:rsidP="000404C7">
            <w:pPr>
              <w:pStyle w:val="ENoteTableText"/>
            </w:pPr>
            <w:r w:rsidRPr="00CB7917">
              <w:t>ad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pPr>
            <w:r w:rsidRPr="00CB7917">
              <w:rPr>
                <w:b/>
              </w:rPr>
              <w:t>Part</w:t>
            </w:r>
            <w:r w:rsidR="006F4351" w:rsidRPr="00CB7917">
              <w:rPr>
                <w:b/>
              </w:rPr>
              <w:t> </w:t>
            </w:r>
            <w:r w:rsidRPr="00CB7917">
              <w:rPr>
                <w:b/>
              </w:rPr>
              <w:t>6</w:t>
            </w:r>
          </w:p>
        </w:tc>
        <w:tc>
          <w:tcPr>
            <w:tcW w:w="4943" w:type="dxa"/>
            <w:shd w:val="clear" w:color="auto" w:fill="auto"/>
          </w:tcPr>
          <w:p w:rsidR="0029069F" w:rsidRPr="00CB7917" w:rsidRDefault="0029069F" w:rsidP="000404C7">
            <w:pPr>
              <w:pStyle w:val="ENoteTableText"/>
            </w:pPr>
          </w:p>
        </w:tc>
      </w:tr>
      <w:tr w:rsidR="002F1BC6" w:rsidRPr="00CB7917" w:rsidTr="0029069F">
        <w:trPr>
          <w:cantSplit/>
        </w:trPr>
        <w:tc>
          <w:tcPr>
            <w:tcW w:w="2139" w:type="dxa"/>
            <w:shd w:val="clear" w:color="auto" w:fill="auto"/>
          </w:tcPr>
          <w:p w:rsidR="002F1BC6" w:rsidRPr="00CB7917" w:rsidRDefault="002F1BC6" w:rsidP="000404C7">
            <w:pPr>
              <w:pStyle w:val="ENoteTableText"/>
              <w:tabs>
                <w:tab w:val="center" w:leader="dot" w:pos="2268"/>
              </w:tabs>
            </w:pPr>
            <w:r w:rsidRPr="00CB7917">
              <w:t>s 58</w:t>
            </w:r>
            <w:r w:rsidRPr="00CB7917">
              <w:tab/>
            </w:r>
          </w:p>
        </w:tc>
        <w:tc>
          <w:tcPr>
            <w:tcW w:w="4943" w:type="dxa"/>
            <w:shd w:val="clear" w:color="auto" w:fill="auto"/>
          </w:tcPr>
          <w:p w:rsidR="002F1BC6" w:rsidRPr="00CB7917" w:rsidRDefault="002F1BC6" w:rsidP="000404C7">
            <w:pPr>
              <w:pStyle w:val="ENoteTableText"/>
            </w:pPr>
            <w:r w:rsidRPr="00CB7917">
              <w:t>am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59</w:t>
            </w:r>
            <w:r w:rsidRPr="00CB7917">
              <w:tab/>
            </w:r>
          </w:p>
        </w:tc>
        <w:tc>
          <w:tcPr>
            <w:tcW w:w="4943" w:type="dxa"/>
            <w:shd w:val="clear" w:color="auto" w:fill="auto"/>
          </w:tcPr>
          <w:p w:rsidR="0029069F" w:rsidRPr="00CB7917" w:rsidRDefault="0029069F" w:rsidP="00BA5CAB">
            <w:pPr>
              <w:pStyle w:val="ENoteTableText"/>
            </w:pPr>
            <w:r w:rsidRPr="00CB7917">
              <w:t>am No 146, 1999</w:t>
            </w:r>
          </w:p>
        </w:tc>
      </w:tr>
      <w:tr w:rsidR="0029069F" w:rsidRPr="00CB7917" w:rsidTr="0029069F">
        <w:trPr>
          <w:cantSplit/>
        </w:trPr>
        <w:tc>
          <w:tcPr>
            <w:tcW w:w="2139" w:type="dxa"/>
            <w:shd w:val="clear" w:color="auto" w:fill="auto"/>
          </w:tcPr>
          <w:p w:rsidR="0029069F" w:rsidRPr="00CB7917" w:rsidRDefault="0029069F" w:rsidP="000404C7">
            <w:pPr>
              <w:pStyle w:val="ENoteTableText"/>
            </w:pPr>
          </w:p>
        </w:tc>
        <w:tc>
          <w:tcPr>
            <w:tcW w:w="4943" w:type="dxa"/>
            <w:shd w:val="clear" w:color="auto" w:fill="auto"/>
          </w:tcPr>
          <w:p w:rsidR="0029069F" w:rsidRPr="00CB7917" w:rsidRDefault="0029069F" w:rsidP="000404C7">
            <w:pPr>
              <w:pStyle w:val="ENoteTableText"/>
            </w:pPr>
            <w:r w:rsidRPr="00CB7917">
              <w:t>rs No 106, 2006</w:t>
            </w:r>
          </w:p>
        </w:tc>
      </w:tr>
      <w:tr w:rsidR="00BA5CAB" w:rsidRPr="00CB7917" w:rsidTr="0029069F">
        <w:trPr>
          <w:cantSplit/>
        </w:trPr>
        <w:tc>
          <w:tcPr>
            <w:tcW w:w="2139" w:type="dxa"/>
            <w:shd w:val="clear" w:color="auto" w:fill="auto"/>
          </w:tcPr>
          <w:p w:rsidR="00BA5CAB" w:rsidRPr="00CB7917" w:rsidRDefault="00BA5CAB" w:rsidP="000404C7">
            <w:pPr>
              <w:pStyle w:val="ENoteTableText"/>
            </w:pPr>
          </w:p>
        </w:tc>
        <w:tc>
          <w:tcPr>
            <w:tcW w:w="4943" w:type="dxa"/>
            <w:shd w:val="clear" w:color="auto" w:fill="auto"/>
          </w:tcPr>
          <w:p w:rsidR="00BA5CAB" w:rsidRPr="00CB7917" w:rsidRDefault="00BA5CAB" w:rsidP="000404C7">
            <w:pPr>
              <w:pStyle w:val="ENoteTableText"/>
            </w:pPr>
            <w:r w:rsidRPr="00CB7917">
              <w:t>am No 77, 2018</w:t>
            </w:r>
          </w:p>
        </w:tc>
      </w:tr>
      <w:tr w:rsidR="002F1BC6" w:rsidRPr="00CB7917" w:rsidTr="0029069F">
        <w:trPr>
          <w:cantSplit/>
        </w:trPr>
        <w:tc>
          <w:tcPr>
            <w:tcW w:w="2139" w:type="dxa"/>
            <w:shd w:val="clear" w:color="auto" w:fill="auto"/>
          </w:tcPr>
          <w:p w:rsidR="002F1BC6" w:rsidRPr="00CB7917" w:rsidRDefault="002F1BC6" w:rsidP="000404C7">
            <w:pPr>
              <w:pStyle w:val="ENoteTableText"/>
              <w:tabs>
                <w:tab w:val="center" w:leader="dot" w:pos="2268"/>
              </w:tabs>
            </w:pPr>
            <w:r w:rsidRPr="00CB7917">
              <w:t>s 60</w:t>
            </w:r>
            <w:r w:rsidRPr="00CB7917">
              <w:tab/>
            </w:r>
          </w:p>
        </w:tc>
        <w:tc>
          <w:tcPr>
            <w:tcW w:w="4943" w:type="dxa"/>
            <w:shd w:val="clear" w:color="auto" w:fill="auto"/>
          </w:tcPr>
          <w:p w:rsidR="002F1BC6" w:rsidRPr="00CB7917" w:rsidRDefault="002F1BC6" w:rsidP="000404C7">
            <w:pPr>
              <w:pStyle w:val="ENoteTableText"/>
            </w:pPr>
            <w:r w:rsidRPr="00CB7917">
              <w:t>am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lastRenderedPageBreak/>
              <w:t>s 61</w:t>
            </w:r>
            <w:r w:rsidRPr="00CB7917">
              <w:tab/>
            </w:r>
          </w:p>
        </w:tc>
        <w:tc>
          <w:tcPr>
            <w:tcW w:w="4943" w:type="dxa"/>
            <w:shd w:val="clear" w:color="auto" w:fill="auto"/>
          </w:tcPr>
          <w:p w:rsidR="0029069F" w:rsidRPr="00CB7917" w:rsidRDefault="0029069F" w:rsidP="00D32D2F">
            <w:pPr>
              <w:pStyle w:val="ENoteTableText"/>
            </w:pPr>
            <w:r w:rsidRPr="00CB7917">
              <w:t xml:space="preserve">am </w:t>
            </w:r>
            <w:r w:rsidR="00D32D2F" w:rsidRPr="00CB7917">
              <w:t>No 4, 1999; No 170, 1999</w:t>
            </w:r>
            <w:r w:rsidRPr="00CB7917">
              <w:t>; No 8, 2010</w:t>
            </w:r>
            <w:r w:rsidR="002F1BC6" w:rsidRPr="00CB7917">
              <w:t>;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62</w:t>
            </w:r>
            <w:r w:rsidRPr="00CB7917">
              <w:tab/>
            </w:r>
          </w:p>
        </w:tc>
        <w:tc>
          <w:tcPr>
            <w:tcW w:w="4943" w:type="dxa"/>
            <w:shd w:val="clear" w:color="auto" w:fill="auto"/>
          </w:tcPr>
          <w:p w:rsidR="0029069F" w:rsidRPr="00CB7917" w:rsidRDefault="0029069F" w:rsidP="000404C7">
            <w:pPr>
              <w:pStyle w:val="ENoteTableText"/>
            </w:pPr>
            <w:r w:rsidRPr="00CB7917">
              <w:t>am No 4, 1999</w:t>
            </w:r>
          </w:p>
        </w:tc>
      </w:tr>
      <w:tr w:rsidR="002D372D" w:rsidRPr="00CB7917" w:rsidTr="0029069F">
        <w:trPr>
          <w:cantSplit/>
        </w:trPr>
        <w:tc>
          <w:tcPr>
            <w:tcW w:w="2139" w:type="dxa"/>
            <w:shd w:val="clear" w:color="auto" w:fill="auto"/>
          </w:tcPr>
          <w:p w:rsidR="002D372D" w:rsidRPr="00CB7917" w:rsidRDefault="002D372D" w:rsidP="000404C7">
            <w:pPr>
              <w:pStyle w:val="ENoteTableText"/>
              <w:tabs>
                <w:tab w:val="center" w:leader="dot" w:pos="2268"/>
              </w:tabs>
            </w:pPr>
            <w:r w:rsidRPr="00CB7917">
              <w:t>s 62A</w:t>
            </w:r>
            <w:r w:rsidRPr="00CB7917">
              <w:tab/>
            </w:r>
          </w:p>
        </w:tc>
        <w:tc>
          <w:tcPr>
            <w:tcW w:w="4943" w:type="dxa"/>
            <w:shd w:val="clear" w:color="auto" w:fill="auto"/>
          </w:tcPr>
          <w:p w:rsidR="002D372D" w:rsidRPr="00CB7917" w:rsidRDefault="002D372D" w:rsidP="000404C7">
            <w:pPr>
              <w:pStyle w:val="ENoteTableText"/>
            </w:pPr>
            <w:r w:rsidRPr="00CB7917">
              <w:t>ad No 77, 2018</w:t>
            </w:r>
          </w:p>
        </w:tc>
      </w:tr>
      <w:tr w:rsidR="00D466A3" w:rsidRPr="00CB7917" w:rsidTr="0029069F">
        <w:trPr>
          <w:cantSplit/>
        </w:trPr>
        <w:tc>
          <w:tcPr>
            <w:tcW w:w="2139" w:type="dxa"/>
            <w:shd w:val="clear" w:color="auto" w:fill="auto"/>
          </w:tcPr>
          <w:p w:rsidR="00D466A3" w:rsidRPr="00CB7917" w:rsidRDefault="00D466A3" w:rsidP="006D6878">
            <w:pPr>
              <w:pStyle w:val="ENoteTableText"/>
              <w:tabs>
                <w:tab w:val="center" w:leader="dot" w:pos="2268"/>
              </w:tabs>
            </w:pPr>
            <w:r w:rsidRPr="00CB7917">
              <w:t>Part</w:t>
            </w:r>
            <w:r w:rsidR="006F4351" w:rsidRPr="00CB7917">
              <w:t> </w:t>
            </w:r>
            <w:r w:rsidRPr="00CB7917">
              <w:t>7</w:t>
            </w:r>
            <w:r w:rsidRPr="00CB7917">
              <w:tab/>
            </w:r>
          </w:p>
        </w:tc>
        <w:tc>
          <w:tcPr>
            <w:tcW w:w="4943" w:type="dxa"/>
            <w:shd w:val="clear" w:color="auto" w:fill="auto"/>
          </w:tcPr>
          <w:p w:rsidR="00D466A3" w:rsidRPr="00CB7917" w:rsidRDefault="00D466A3" w:rsidP="000404C7">
            <w:pPr>
              <w:pStyle w:val="ENoteTableText"/>
            </w:pPr>
            <w:r w:rsidRPr="00CB7917">
              <w:t>rep No 4, 2018</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63</w:t>
            </w:r>
            <w:r w:rsidRPr="00CB7917">
              <w:tab/>
            </w:r>
          </w:p>
        </w:tc>
        <w:tc>
          <w:tcPr>
            <w:tcW w:w="4943" w:type="dxa"/>
            <w:shd w:val="clear" w:color="auto" w:fill="auto"/>
          </w:tcPr>
          <w:p w:rsidR="0029069F" w:rsidRPr="00CB7917" w:rsidRDefault="0029069F" w:rsidP="000404C7">
            <w:pPr>
              <w:pStyle w:val="ENoteTableText"/>
            </w:pPr>
            <w:r w:rsidRPr="00CB7917">
              <w:t>am No 148, 2002</w:t>
            </w:r>
          </w:p>
        </w:tc>
      </w:tr>
      <w:tr w:rsidR="00D466A3" w:rsidRPr="00CB7917" w:rsidTr="0029069F">
        <w:trPr>
          <w:cantSplit/>
        </w:trPr>
        <w:tc>
          <w:tcPr>
            <w:tcW w:w="2139" w:type="dxa"/>
            <w:shd w:val="clear" w:color="auto" w:fill="auto"/>
          </w:tcPr>
          <w:p w:rsidR="00D466A3" w:rsidRPr="00CB7917" w:rsidRDefault="00D466A3" w:rsidP="000404C7">
            <w:pPr>
              <w:pStyle w:val="ENoteTableText"/>
              <w:tabs>
                <w:tab w:val="center" w:leader="dot" w:pos="2268"/>
              </w:tabs>
            </w:pPr>
          </w:p>
        </w:tc>
        <w:tc>
          <w:tcPr>
            <w:tcW w:w="4943" w:type="dxa"/>
            <w:shd w:val="clear" w:color="auto" w:fill="auto"/>
          </w:tcPr>
          <w:p w:rsidR="00D466A3" w:rsidRPr="00CB7917" w:rsidRDefault="00D466A3" w:rsidP="000404C7">
            <w:pPr>
              <w:pStyle w:val="ENoteTableText"/>
            </w:pPr>
            <w:r w:rsidRPr="00CB7917">
              <w:t>rep No 4, 2018</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64</w:t>
            </w:r>
            <w:r w:rsidRPr="00CB7917">
              <w:tab/>
            </w:r>
          </w:p>
        </w:tc>
        <w:tc>
          <w:tcPr>
            <w:tcW w:w="4943" w:type="dxa"/>
            <w:shd w:val="clear" w:color="auto" w:fill="auto"/>
          </w:tcPr>
          <w:p w:rsidR="0029069F" w:rsidRPr="00CB7917" w:rsidRDefault="0029069F" w:rsidP="000404C7">
            <w:pPr>
              <w:pStyle w:val="ENoteTableText"/>
            </w:pPr>
            <w:r w:rsidRPr="00CB7917">
              <w:t>am No 148, 2002</w:t>
            </w:r>
          </w:p>
        </w:tc>
      </w:tr>
      <w:tr w:rsidR="00D466A3" w:rsidRPr="00CB7917" w:rsidTr="0029069F">
        <w:trPr>
          <w:cantSplit/>
        </w:trPr>
        <w:tc>
          <w:tcPr>
            <w:tcW w:w="2139" w:type="dxa"/>
            <w:shd w:val="clear" w:color="auto" w:fill="auto"/>
          </w:tcPr>
          <w:p w:rsidR="00D466A3" w:rsidRPr="00CB7917" w:rsidRDefault="00D466A3" w:rsidP="000404C7">
            <w:pPr>
              <w:pStyle w:val="ENoteTableText"/>
              <w:tabs>
                <w:tab w:val="center" w:leader="dot" w:pos="2268"/>
              </w:tabs>
            </w:pPr>
          </w:p>
        </w:tc>
        <w:tc>
          <w:tcPr>
            <w:tcW w:w="4943" w:type="dxa"/>
            <w:shd w:val="clear" w:color="auto" w:fill="auto"/>
          </w:tcPr>
          <w:p w:rsidR="00D466A3" w:rsidRPr="00CB7917" w:rsidRDefault="00D466A3" w:rsidP="000404C7">
            <w:pPr>
              <w:pStyle w:val="ENoteTableText"/>
            </w:pPr>
            <w:r w:rsidRPr="00CB7917">
              <w:t>rep No 4, 2018</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65</w:t>
            </w:r>
            <w:r w:rsidRPr="00CB7917">
              <w:tab/>
            </w:r>
          </w:p>
        </w:tc>
        <w:tc>
          <w:tcPr>
            <w:tcW w:w="4943" w:type="dxa"/>
            <w:shd w:val="clear" w:color="auto" w:fill="auto"/>
          </w:tcPr>
          <w:p w:rsidR="0029069F" w:rsidRPr="00CB7917" w:rsidRDefault="0029069F" w:rsidP="000404C7">
            <w:pPr>
              <w:pStyle w:val="ENoteTableText"/>
            </w:pPr>
            <w:r w:rsidRPr="00CB7917">
              <w:t>am No 148, 2002</w:t>
            </w:r>
          </w:p>
        </w:tc>
      </w:tr>
      <w:tr w:rsidR="00D466A3" w:rsidRPr="00CB7917" w:rsidTr="0029069F">
        <w:trPr>
          <w:cantSplit/>
        </w:trPr>
        <w:tc>
          <w:tcPr>
            <w:tcW w:w="2139" w:type="dxa"/>
            <w:shd w:val="clear" w:color="auto" w:fill="auto"/>
          </w:tcPr>
          <w:p w:rsidR="00D466A3" w:rsidRPr="00CB7917" w:rsidRDefault="00D466A3" w:rsidP="000404C7">
            <w:pPr>
              <w:pStyle w:val="ENoteTableText"/>
              <w:tabs>
                <w:tab w:val="center" w:leader="dot" w:pos="2268"/>
              </w:tabs>
            </w:pPr>
          </w:p>
        </w:tc>
        <w:tc>
          <w:tcPr>
            <w:tcW w:w="4943" w:type="dxa"/>
            <w:shd w:val="clear" w:color="auto" w:fill="auto"/>
          </w:tcPr>
          <w:p w:rsidR="00D466A3" w:rsidRPr="00CB7917" w:rsidRDefault="00D466A3" w:rsidP="000404C7">
            <w:pPr>
              <w:pStyle w:val="ENoteTableText"/>
            </w:pPr>
            <w:r w:rsidRPr="00CB7917">
              <w:t>rep No 4, 2018</w:t>
            </w:r>
          </w:p>
        </w:tc>
      </w:tr>
      <w:tr w:rsidR="00D466A3" w:rsidRPr="00CB7917" w:rsidTr="0029069F">
        <w:trPr>
          <w:cantSplit/>
        </w:trPr>
        <w:tc>
          <w:tcPr>
            <w:tcW w:w="2139" w:type="dxa"/>
            <w:shd w:val="clear" w:color="auto" w:fill="auto"/>
          </w:tcPr>
          <w:p w:rsidR="00D466A3" w:rsidRPr="00CB7917" w:rsidRDefault="00D466A3" w:rsidP="000404C7">
            <w:pPr>
              <w:pStyle w:val="ENoteTableText"/>
              <w:tabs>
                <w:tab w:val="center" w:leader="dot" w:pos="2268"/>
              </w:tabs>
            </w:pPr>
            <w:r w:rsidRPr="00CB7917">
              <w:t>s 66</w:t>
            </w:r>
            <w:r w:rsidRPr="00CB7917">
              <w:tab/>
            </w:r>
          </w:p>
        </w:tc>
        <w:tc>
          <w:tcPr>
            <w:tcW w:w="4943" w:type="dxa"/>
            <w:shd w:val="clear" w:color="auto" w:fill="auto"/>
          </w:tcPr>
          <w:p w:rsidR="00D466A3" w:rsidRPr="00CB7917" w:rsidRDefault="00D466A3" w:rsidP="000404C7">
            <w:pPr>
              <w:pStyle w:val="ENoteTableText"/>
            </w:pPr>
            <w:r w:rsidRPr="00CB7917">
              <w:t>rep No 4, 2018</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67</w:t>
            </w:r>
            <w:r w:rsidRPr="00CB7917">
              <w:tab/>
            </w:r>
          </w:p>
        </w:tc>
        <w:tc>
          <w:tcPr>
            <w:tcW w:w="4943" w:type="dxa"/>
            <w:shd w:val="clear" w:color="auto" w:fill="auto"/>
          </w:tcPr>
          <w:p w:rsidR="0029069F" w:rsidRPr="00CB7917" w:rsidRDefault="0029069F" w:rsidP="000404C7">
            <w:pPr>
              <w:pStyle w:val="ENoteTableText"/>
            </w:pPr>
            <w:r w:rsidRPr="00CB7917">
              <w:t>am No 148, 2002</w:t>
            </w:r>
          </w:p>
        </w:tc>
      </w:tr>
      <w:tr w:rsidR="00D466A3" w:rsidRPr="00CB7917" w:rsidTr="0029069F">
        <w:trPr>
          <w:cantSplit/>
        </w:trPr>
        <w:tc>
          <w:tcPr>
            <w:tcW w:w="2139" w:type="dxa"/>
            <w:shd w:val="clear" w:color="auto" w:fill="auto"/>
          </w:tcPr>
          <w:p w:rsidR="00D466A3" w:rsidRPr="00CB7917" w:rsidRDefault="00D466A3" w:rsidP="000404C7">
            <w:pPr>
              <w:pStyle w:val="ENoteTableText"/>
              <w:tabs>
                <w:tab w:val="center" w:leader="dot" w:pos="2268"/>
              </w:tabs>
            </w:pPr>
          </w:p>
        </w:tc>
        <w:tc>
          <w:tcPr>
            <w:tcW w:w="4943" w:type="dxa"/>
            <w:shd w:val="clear" w:color="auto" w:fill="auto"/>
          </w:tcPr>
          <w:p w:rsidR="00D466A3" w:rsidRPr="00CB7917" w:rsidRDefault="00D466A3" w:rsidP="000404C7">
            <w:pPr>
              <w:pStyle w:val="ENoteTableText"/>
            </w:pPr>
            <w:r w:rsidRPr="00CB7917">
              <w:t>rep No 4, 2018</w:t>
            </w:r>
          </w:p>
        </w:tc>
      </w:tr>
      <w:tr w:rsidR="0029069F" w:rsidRPr="00CB7917" w:rsidTr="0029069F">
        <w:trPr>
          <w:cantSplit/>
        </w:trPr>
        <w:tc>
          <w:tcPr>
            <w:tcW w:w="2139" w:type="dxa"/>
            <w:shd w:val="clear" w:color="auto" w:fill="auto"/>
          </w:tcPr>
          <w:p w:rsidR="0029069F" w:rsidRPr="00CB7917" w:rsidRDefault="0029069F" w:rsidP="000404C7">
            <w:pPr>
              <w:pStyle w:val="ENoteTableText"/>
            </w:pPr>
            <w:r w:rsidRPr="00CB7917">
              <w:rPr>
                <w:b/>
              </w:rPr>
              <w:t>Part</w:t>
            </w:r>
            <w:r w:rsidR="006F4351" w:rsidRPr="00CB7917">
              <w:rPr>
                <w:b/>
              </w:rPr>
              <w:t> </w:t>
            </w:r>
            <w:r w:rsidRPr="00CB7917">
              <w:rPr>
                <w:b/>
              </w:rPr>
              <w:t>8</w:t>
            </w:r>
          </w:p>
        </w:tc>
        <w:tc>
          <w:tcPr>
            <w:tcW w:w="4943" w:type="dxa"/>
            <w:shd w:val="clear" w:color="auto" w:fill="auto"/>
          </w:tcPr>
          <w:p w:rsidR="0029069F" w:rsidRPr="00CB7917" w:rsidRDefault="0029069F" w:rsidP="000404C7">
            <w:pPr>
              <w:pStyle w:val="ENoteTableText"/>
            </w:pPr>
          </w:p>
        </w:tc>
      </w:tr>
      <w:tr w:rsidR="002F1BC6" w:rsidRPr="00CB7917" w:rsidTr="0029069F">
        <w:trPr>
          <w:cantSplit/>
        </w:trPr>
        <w:tc>
          <w:tcPr>
            <w:tcW w:w="2139" w:type="dxa"/>
            <w:shd w:val="clear" w:color="auto" w:fill="auto"/>
          </w:tcPr>
          <w:p w:rsidR="002F1BC6" w:rsidRPr="00CB7917" w:rsidRDefault="002F1BC6" w:rsidP="006D6878">
            <w:pPr>
              <w:pStyle w:val="ENoteTableText"/>
              <w:tabs>
                <w:tab w:val="center" w:leader="dot" w:pos="2268"/>
              </w:tabs>
            </w:pPr>
            <w:r w:rsidRPr="00CB7917">
              <w:t>s 68</w:t>
            </w:r>
            <w:r w:rsidRPr="00CB7917">
              <w:tab/>
            </w:r>
          </w:p>
        </w:tc>
        <w:tc>
          <w:tcPr>
            <w:tcW w:w="4943" w:type="dxa"/>
            <w:shd w:val="clear" w:color="auto" w:fill="auto"/>
          </w:tcPr>
          <w:p w:rsidR="002F1BC6" w:rsidRPr="00CB7917" w:rsidRDefault="002F1BC6" w:rsidP="000404C7">
            <w:pPr>
              <w:pStyle w:val="ENoteTableText"/>
            </w:pPr>
            <w:r w:rsidRPr="00CB7917">
              <w:t>am No 77, 2018</w:t>
            </w:r>
          </w:p>
        </w:tc>
      </w:tr>
      <w:tr w:rsidR="006A2C02" w:rsidRPr="00CB7917" w:rsidTr="0029069F">
        <w:trPr>
          <w:cantSplit/>
        </w:trPr>
        <w:tc>
          <w:tcPr>
            <w:tcW w:w="2139" w:type="dxa"/>
            <w:shd w:val="clear" w:color="auto" w:fill="auto"/>
          </w:tcPr>
          <w:p w:rsidR="006A2C02" w:rsidRPr="00CB7917" w:rsidRDefault="006A2C02" w:rsidP="006D6878">
            <w:pPr>
              <w:pStyle w:val="ENoteTableText"/>
              <w:tabs>
                <w:tab w:val="center" w:leader="dot" w:pos="2268"/>
              </w:tabs>
            </w:pPr>
            <w:r w:rsidRPr="00CB7917">
              <w:t>s 69</w:t>
            </w:r>
            <w:r w:rsidRPr="00CB7917">
              <w:tab/>
            </w:r>
          </w:p>
        </w:tc>
        <w:tc>
          <w:tcPr>
            <w:tcW w:w="4943" w:type="dxa"/>
            <w:shd w:val="clear" w:color="auto" w:fill="auto"/>
          </w:tcPr>
          <w:p w:rsidR="006A2C02" w:rsidRPr="00CB7917" w:rsidRDefault="006A2C02" w:rsidP="000404C7">
            <w:pPr>
              <w:pStyle w:val="ENoteTableText"/>
            </w:pPr>
            <w:r w:rsidRPr="00CB7917">
              <w:t>am No 4, 2018</w:t>
            </w:r>
            <w:r w:rsidR="002B514B" w:rsidRPr="00CB7917">
              <w:t>; No 77, 2018</w:t>
            </w:r>
          </w:p>
        </w:tc>
      </w:tr>
      <w:tr w:rsidR="002F1BC6" w:rsidRPr="00CB7917" w:rsidTr="0029069F">
        <w:trPr>
          <w:cantSplit/>
        </w:trPr>
        <w:tc>
          <w:tcPr>
            <w:tcW w:w="2139" w:type="dxa"/>
            <w:shd w:val="clear" w:color="auto" w:fill="auto"/>
          </w:tcPr>
          <w:p w:rsidR="002F1BC6" w:rsidRPr="00CB7917" w:rsidRDefault="002F1BC6" w:rsidP="006D6878">
            <w:pPr>
              <w:pStyle w:val="ENoteTableText"/>
              <w:tabs>
                <w:tab w:val="center" w:leader="dot" w:pos="2268"/>
              </w:tabs>
            </w:pPr>
            <w:r w:rsidRPr="00CB7917">
              <w:t>s 70</w:t>
            </w:r>
            <w:r w:rsidRPr="00CB7917">
              <w:tab/>
            </w:r>
          </w:p>
        </w:tc>
        <w:tc>
          <w:tcPr>
            <w:tcW w:w="4943" w:type="dxa"/>
            <w:shd w:val="clear" w:color="auto" w:fill="auto"/>
          </w:tcPr>
          <w:p w:rsidR="002F1BC6" w:rsidRPr="00CB7917" w:rsidRDefault="002F1BC6" w:rsidP="000404C7">
            <w:pPr>
              <w:pStyle w:val="ENoteTableText"/>
            </w:pPr>
            <w:r w:rsidRPr="00CB7917">
              <w:t>am No 77, 2018</w:t>
            </w:r>
          </w:p>
        </w:tc>
      </w:tr>
      <w:tr w:rsidR="002F1BC6" w:rsidRPr="00CB7917" w:rsidTr="0029069F">
        <w:trPr>
          <w:cantSplit/>
        </w:trPr>
        <w:tc>
          <w:tcPr>
            <w:tcW w:w="2139" w:type="dxa"/>
            <w:shd w:val="clear" w:color="auto" w:fill="auto"/>
          </w:tcPr>
          <w:p w:rsidR="002F1BC6" w:rsidRPr="00CB7917" w:rsidRDefault="002F1BC6" w:rsidP="006D6878">
            <w:pPr>
              <w:pStyle w:val="ENoteTableText"/>
              <w:tabs>
                <w:tab w:val="center" w:leader="dot" w:pos="2268"/>
              </w:tabs>
            </w:pPr>
            <w:r w:rsidRPr="00CB7917">
              <w:t>s 71</w:t>
            </w:r>
            <w:r w:rsidRPr="00CB7917">
              <w:tab/>
            </w:r>
          </w:p>
        </w:tc>
        <w:tc>
          <w:tcPr>
            <w:tcW w:w="4943" w:type="dxa"/>
            <w:shd w:val="clear" w:color="auto" w:fill="auto"/>
          </w:tcPr>
          <w:p w:rsidR="002F1BC6" w:rsidRPr="00CB7917" w:rsidRDefault="002F1BC6" w:rsidP="000404C7">
            <w:pPr>
              <w:pStyle w:val="ENoteTableText"/>
            </w:pPr>
            <w:r w:rsidRPr="00CB7917">
              <w:t>am No 77, 2018</w:t>
            </w:r>
          </w:p>
        </w:tc>
      </w:tr>
      <w:tr w:rsidR="00E37CF5" w:rsidRPr="00CB7917" w:rsidTr="0029069F">
        <w:trPr>
          <w:cantSplit/>
        </w:trPr>
        <w:tc>
          <w:tcPr>
            <w:tcW w:w="2139" w:type="dxa"/>
            <w:shd w:val="clear" w:color="auto" w:fill="auto"/>
          </w:tcPr>
          <w:p w:rsidR="00E37CF5" w:rsidRPr="00CB7917" w:rsidRDefault="00E37CF5" w:rsidP="008C5CDB">
            <w:pPr>
              <w:pStyle w:val="ENoteTableText"/>
              <w:tabs>
                <w:tab w:val="center" w:leader="dot" w:pos="2268"/>
              </w:tabs>
            </w:pPr>
            <w:r w:rsidRPr="00CB7917">
              <w:t>s 72</w:t>
            </w:r>
            <w:r w:rsidRPr="00CB7917">
              <w:tab/>
            </w:r>
          </w:p>
        </w:tc>
        <w:tc>
          <w:tcPr>
            <w:tcW w:w="4943" w:type="dxa"/>
            <w:shd w:val="clear" w:color="auto" w:fill="auto"/>
          </w:tcPr>
          <w:p w:rsidR="00E37CF5" w:rsidRPr="00CB7917" w:rsidRDefault="00E37CF5" w:rsidP="008C5CDB">
            <w:pPr>
              <w:pStyle w:val="ENoteTableText"/>
              <w:tabs>
                <w:tab w:val="center" w:leader="dot" w:pos="2268"/>
              </w:tabs>
            </w:pPr>
            <w:r w:rsidRPr="00CB7917">
              <w:t>am No 8, 2015</w:t>
            </w:r>
            <w:r w:rsidR="00F4587C" w:rsidRPr="00CB7917">
              <w:t>; No 13, 2021</w:t>
            </w:r>
          </w:p>
        </w:tc>
      </w:tr>
      <w:tr w:rsidR="00D7690E" w:rsidRPr="00CB7917" w:rsidTr="0029069F">
        <w:trPr>
          <w:cantSplit/>
        </w:trPr>
        <w:tc>
          <w:tcPr>
            <w:tcW w:w="2139" w:type="dxa"/>
            <w:shd w:val="clear" w:color="auto" w:fill="auto"/>
          </w:tcPr>
          <w:p w:rsidR="00D7690E" w:rsidRPr="00CB7917" w:rsidRDefault="00D7690E" w:rsidP="008C5CDB">
            <w:pPr>
              <w:pStyle w:val="ENoteTableText"/>
              <w:tabs>
                <w:tab w:val="center" w:leader="dot" w:pos="2268"/>
              </w:tabs>
            </w:pPr>
            <w:r w:rsidRPr="00CB7917">
              <w:t>s 72A</w:t>
            </w:r>
            <w:r w:rsidRPr="00CB7917">
              <w:tab/>
            </w:r>
          </w:p>
        </w:tc>
        <w:tc>
          <w:tcPr>
            <w:tcW w:w="4943" w:type="dxa"/>
            <w:shd w:val="clear" w:color="auto" w:fill="auto"/>
          </w:tcPr>
          <w:p w:rsidR="00D7690E" w:rsidRPr="00CB7917" w:rsidRDefault="00D7690E" w:rsidP="008C5CDB">
            <w:pPr>
              <w:pStyle w:val="ENoteTableText"/>
              <w:tabs>
                <w:tab w:val="center" w:leader="dot" w:pos="2268"/>
              </w:tabs>
            </w:pPr>
            <w:r w:rsidRPr="00CB7917">
              <w:t>ad No 77, 2018</w:t>
            </w:r>
          </w:p>
        </w:tc>
      </w:tr>
      <w:tr w:rsidR="00485601" w:rsidRPr="00CB7917" w:rsidTr="0029069F">
        <w:trPr>
          <w:cantSplit/>
        </w:trPr>
        <w:tc>
          <w:tcPr>
            <w:tcW w:w="2139" w:type="dxa"/>
            <w:shd w:val="clear" w:color="auto" w:fill="auto"/>
          </w:tcPr>
          <w:p w:rsidR="00485601" w:rsidRPr="00CB7917" w:rsidRDefault="00485601" w:rsidP="008C5CDB">
            <w:pPr>
              <w:pStyle w:val="ENoteTableText"/>
              <w:tabs>
                <w:tab w:val="center" w:leader="dot" w:pos="2268"/>
              </w:tabs>
            </w:pPr>
            <w:r w:rsidRPr="00CB7917">
              <w:t>s 72B</w:t>
            </w:r>
            <w:r w:rsidRPr="00CB7917">
              <w:tab/>
            </w:r>
          </w:p>
        </w:tc>
        <w:tc>
          <w:tcPr>
            <w:tcW w:w="4943" w:type="dxa"/>
            <w:shd w:val="clear" w:color="auto" w:fill="auto"/>
          </w:tcPr>
          <w:p w:rsidR="00485601" w:rsidRPr="00CB7917" w:rsidRDefault="00485601" w:rsidP="008C5CDB">
            <w:pPr>
              <w:pStyle w:val="ENoteTableText"/>
              <w:tabs>
                <w:tab w:val="center" w:leader="dot" w:pos="2268"/>
              </w:tabs>
            </w:pPr>
            <w:r w:rsidRPr="00CB7917">
              <w:t>ad No 77, 2018</w:t>
            </w:r>
          </w:p>
        </w:tc>
      </w:tr>
      <w:tr w:rsidR="00485601" w:rsidRPr="00CB7917" w:rsidTr="0029069F">
        <w:trPr>
          <w:cantSplit/>
        </w:trPr>
        <w:tc>
          <w:tcPr>
            <w:tcW w:w="2139" w:type="dxa"/>
            <w:shd w:val="clear" w:color="auto" w:fill="auto"/>
          </w:tcPr>
          <w:p w:rsidR="00485601" w:rsidRPr="00CB7917" w:rsidRDefault="00485601" w:rsidP="008C5CDB">
            <w:pPr>
              <w:pStyle w:val="ENoteTableText"/>
              <w:tabs>
                <w:tab w:val="center" w:leader="dot" w:pos="2268"/>
              </w:tabs>
            </w:pPr>
            <w:r w:rsidRPr="00CB7917">
              <w:t>s 72C</w:t>
            </w:r>
            <w:r w:rsidRPr="00CB7917">
              <w:tab/>
            </w:r>
          </w:p>
        </w:tc>
        <w:tc>
          <w:tcPr>
            <w:tcW w:w="4943" w:type="dxa"/>
            <w:shd w:val="clear" w:color="auto" w:fill="auto"/>
          </w:tcPr>
          <w:p w:rsidR="00485601" w:rsidRPr="00CB7917" w:rsidRDefault="00485601" w:rsidP="008C5CDB">
            <w:pPr>
              <w:pStyle w:val="ENoteTableText"/>
              <w:tabs>
                <w:tab w:val="center" w:leader="dot" w:pos="2268"/>
              </w:tabs>
            </w:pPr>
            <w:r w:rsidRPr="00CB7917">
              <w:t>ad No 77, 2018</w:t>
            </w:r>
          </w:p>
        </w:tc>
      </w:tr>
      <w:tr w:rsidR="002F174C" w:rsidRPr="00CB7917" w:rsidTr="0029069F">
        <w:trPr>
          <w:cantSplit/>
        </w:trPr>
        <w:tc>
          <w:tcPr>
            <w:tcW w:w="2139" w:type="dxa"/>
            <w:shd w:val="clear" w:color="auto" w:fill="auto"/>
          </w:tcPr>
          <w:p w:rsidR="002F174C" w:rsidRPr="00CB7917" w:rsidRDefault="002F174C">
            <w:pPr>
              <w:pStyle w:val="ENoteTableText"/>
              <w:tabs>
                <w:tab w:val="center" w:leader="dot" w:pos="2268"/>
              </w:tabs>
            </w:pPr>
            <w:r w:rsidRPr="00CB7917">
              <w:t>s 73</w:t>
            </w:r>
            <w:r w:rsidRPr="00CB7917">
              <w:tab/>
            </w:r>
          </w:p>
        </w:tc>
        <w:tc>
          <w:tcPr>
            <w:tcW w:w="4943" w:type="dxa"/>
            <w:shd w:val="clear" w:color="auto" w:fill="auto"/>
          </w:tcPr>
          <w:p w:rsidR="002F174C" w:rsidRPr="00CB7917" w:rsidRDefault="002F174C">
            <w:pPr>
              <w:pStyle w:val="ENoteTableText"/>
              <w:tabs>
                <w:tab w:val="center" w:leader="dot" w:pos="2268"/>
              </w:tabs>
            </w:pPr>
            <w:r w:rsidRPr="00CB7917">
              <w:t>rs No 8, 2015</w:t>
            </w:r>
          </w:p>
        </w:tc>
      </w:tr>
      <w:tr w:rsidR="002D372D" w:rsidRPr="00CB7917" w:rsidTr="0029069F">
        <w:trPr>
          <w:cantSplit/>
        </w:trPr>
        <w:tc>
          <w:tcPr>
            <w:tcW w:w="2139" w:type="dxa"/>
            <w:shd w:val="clear" w:color="auto" w:fill="auto"/>
          </w:tcPr>
          <w:p w:rsidR="002D372D" w:rsidRPr="00CB7917" w:rsidRDefault="002D372D">
            <w:pPr>
              <w:pStyle w:val="ENoteTableText"/>
              <w:tabs>
                <w:tab w:val="center" w:leader="dot" w:pos="2268"/>
              </w:tabs>
            </w:pPr>
          </w:p>
        </w:tc>
        <w:tc>
          <w:tcPr>
            <w:tcW w:w="4943" w:type="dxa"/>
            <w:shd w:val="clear" w:color="auto" w:fill="auto"/>
          </w:tcPr>
          <w:p w:rsidR="002D372D" w:rsidRPr="00CB7917" w:rsidRDefault="002D372D">
            <w:pPr>
              <w:pStyle w:val="ENoteTableText"/>
              <w:tabs>
                <w:tab w:val="center" w:leader="dot" w:pos="2268"/>
              </w:tabs>
            </w:pPr>
            <w:r w:rsidRPr="00CB7917">
              <w:t>am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74</w:t>
            </w:r>
            <w:r w:rsidRPr="00CB7917">
              <w:tab/>
            </w:r>
          </w:p>
        </w:tc>
        <w:tc>
          <w:tcPr>
            <w:tcW w:w="4943" w:type="dxa"/>
            <w:shd w:val="clear" w:color="auto" w:fill="auto"/>
          </w:tcPr>
          <w:p w:rsidR="0029069F" w:rsidRPr="00CB7917" w:rsidRDefault="0029069F" w:rsidP="000404C7">
            <w:pPr>
              <w:pStyle w:val="ENoteTableText"/>
            </w:pPr>
            <w:r w:rsidRPr="00CB7917">
              <w:t>am No 115, 2001</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75</w:t>
            </w:r>
            <w:r w:rsidRPr="00CB7917">
              <w:tab/>
            </w:r>
          </w:p>
        </w:tc>
        <w:tc>
          <w:tcPr>
            <w:tcW w:w="4943" w:type="dxa"/>
            <w:shd w:val="clear" w:color="auto" w:fill="auto"/>
          </w:tcPr>
          <w:p w:rsidR="0029069F" w:rsidRPr="00CB7917" w:rsidRDefault="0029069F" w:rsidP="000404C7">
            <w:pPr>
              <w:pStyle w:val="ENoteTableText"/>
            </w:pPr>
            <w:r w:rsidRPr="00CB7917">
              <w:t>am No 115, 2001</w:t>
            </w:r>
            <w:r w:rsidR="002E572C" w:rsidRPr="00CB7917">
              <w:t>;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76</w:t>
            </w:r>
            <w:r w:rsidRPr="00CB7917">
              <w:tab/>
            </w:r>
          </w:p>
        </w:tc>
        <w:tc>
          <w:tcPr>
            <w:tcW w:w="4943" w:type="dxa"/>
            <w:shd w:val="clear" w:color="auto" w:fill="auto"/>
          </w:tcPr>
          <w:p w:rsidR="0029069F" w:rsidRPr="00CB7917" w:rsidRDefault="0029069F" w:rsidP="000404C7">
            <w:pPr>
              <w:pStyle w:val="ENoteTableText"/>
            </w:pPr>
            <w:r w:rsidRPr="00CB7917">
              <w:t>am No 4, 2010</w:t>
            </w:r>
            <w:r w:rsidR="00E91062" w:rsidRPr="00CB7917">
              <w:t>; No 5, 2015</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76A</w:t>
            </w:r>
            <w:r w:rsidRPr="00CB7917">
              <w:tab/>
            </w:r>
          </w:p>
        </w:tc>
        <w:tc>
          <w:tcPr>
            <w:tcW w:w="4943" w:type="dxa"/>
            <w:shd w:val="clear" w:color="auto" w:fill="auto"/>
          </w:tcPr>
          <w:p w:rsidR="0029069F" w:rsidRPr="00CB7917" w:rsidRDefault="0029069F" w:rsidP="000404C7">
            <w:pPr>
              <w:pStyle w:val="ENoteTableText"/>
            </w:pPr>
            <w:r w:rsidRPr="00CB7917">
              <w:t>ad No 106, 2006</w:t>
            </w:r>
          </w:p>
        </w:tc>
      </w:tr>
      <w:tr w:rsidR="00404254" w:rsidRPr="00CB7917" w:rsidTr="0029069F">
        <w:trPr>
          <w:cantSplit/>
        </w:trPr>
        <w:tc>
          <w:tcPr>
            <w:tcW w:w="2139" w:type="dxa"/>
            <w:shd w:val="clear" w:color="auto" w:fill="auto"/>
          </w:tcPr>
          <w:p w:rsidR="00404254" w:rsidRPr="00CB7917" w:rsidRDefault="00404254" w:rsidP="000404C7">
            <w:pPr>
              <w:pStyle w:val="ENoteTableText"/>
              <w:tabs>
                <w:tab w:val="center" w:leader="dot" w:pos="2268"/>
              </w:tabs>
            </w:pPr>
            <w:r w:rsidRPr="00CB7917">
              <w:t>s 76B</w:t>
            </w:r>
            <w:r w:rsidRPr="00CB7917">
              <w:tab/>
            </w:r>
          </w:p>
        </w:tc>
        <w:tc>
          <w:tcPr>
            <w:tcW w:w="4943" w:type="dxa"/>
            <w:shd w:val="clear" w:color="auto" w:fill="auto"/>
          </w:tcPr>
          <w:p w:rsidR="00404254" w:rsidRPr="00CB7917" w:rsidRDefault="00404254" w:rsidP="000404C7">
            <w:pPr>
              <w:pStyle w:val="ENoteTableText"/>
            </w:pPr>
            <w:r w:rsidRPr="00CB7917">
              <w:t>ad No 77, 2018</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 77</w:t>
            </w:r>
            <w:r w:rsidRPr="00CB7917">
              <w:tab/>
            </w:r>
          </w:p>
        </w:tc>
        <w:tc>
          <w:tcPr>
            <w:tcW w:w="4943" w:type="dxa"/>
            <w:shd w:val="clear" w:color="auto" w:fill="auto"/>
          </w:tcPr>
          <w:p w:rsidR="0029069F" w:rsidRPr="00CB7917" w:rsidRDefault="0029069F" w:rsidP="004D6F5C">
            <w:pPr>
              <w:pStyle w:val="ENoteTableText"/>
            </w:pPr>
            <w:r w:rsidRPr="00CB7917">
              <w:t>am No 148, 2002</w:t>
            </w:r>
            <w:r w:rsidR="00404254" w:rsidRPr="00CB7917">
              <w:t>; No 77, 2018</w:t>
            </w:r>
          </w:p>
        </w:tc>
      </w:tr>
      <w:tr w:rsidR="00CA02E7" w:rsidRPr="00CB7917" w:rsidTr="0029069F">
        <w:trPr>
          <w:cantSplit/>
        </w:trPr>
        <w:tc>
          <w:tcPr>
            <w:tcW w:w="2139" w:type="dxa"/>
            <w:shd w:val="clear" w:color="auto" w:fill="auto"/>
          </w:tcPr>
          <w:p w:rsidR="00CA02E7" w:rsidRPr="00CB7917" w:rsidRDefault="00CA02E7" w:rsidP="000404C7">
            <w:pPr>
              <w:pStyle w:val="ENoteTableText"/>
              <w:tabs>
                <w:tab w:val="center" w:leader="dot" w:pos="2268"/>
              </w:tabs>
            </w:pPr>
          </w:p>
        </w:tc>
        <w:tc>
          <w:tcPr>
            <w:tcW w:w="4943" w:type="dxa"/>
            <w:shd w:val="clear" w:color="auto" w:fill="auto"/>
          </w:tcPr>
          <w:p w:rsidR="00CA02E7" w:rsidRPr="00CB7917" w:rsidRDefault="00CA02E7" w:rsidP="004D6F5C">
            <w:pPr>
              <w:pStyle w:val="ENoteTableText"/>
            </w:pPr>
            <w:r w:rsidRPr="00CB7917">
              <w:t>ed C20</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lastRenderedPageBreak/>
              <w:t>s 80</w:t>
            </w:r>
            <w:r w:rsidRPr="00CB7917">
              <w:tab/>
            </w:r>
          </w:p>
        </w:tc>
        <w:tc>
          <w:tcPr>
            <w:tcW w:w="4943" w:type="dxa"/>
            <w:shd w:val="clear" w:color="auto" w:fill="auto"/>
          </w:tcPr>
          <w:p w:rsidR="0029069F" w:rsidRPr="00CB7917" w:rsidRDefault="0029069F" w:rsidP="000404C7">
            <w:pPr>
              <w:pStyle w:val="ENoteTableText"/>
            </w:pPr>
            <w:r w:rsidRPr="00CB7917">
              <w:t>am No 170, 1999</w:t>
            </w:r>
            <w:r w:rsidR="002E572C" w:rsidRPr="00CB7917">
              <w:t>; No 77, 2018</w:t>
            </w:r>
          </w:p>
        </w:tc>
      </w:tr>
      <w:tr w:rsidR="00485601" w:rsidRPr="00CB7917" w:rsidTr="0029069F">
        <w:trPr>
          <w:cantSplit/>
        </w:trPr>
        <w:tc>
          <w:tcPr>
            <w:tcW w:w="2139" w:type="dxa"/>
            <w:shd w:val="clear" w:color="auto" w:fill="auto"/>
          </w:tcPr>
          <w:p w:rsidR="00485601" w:rsidRPr="00CB7917" w:rsidRDefault="00485601" w:rsidP="000404C7">
            <w:pPr>
              <w:pStyle w:val="ENoteTableText"/>
              <w:tabs>
                <w:tab w:val="center" w:leader="dot" w:pos="2268"/>
              </w:tabs>
            </w:pPr>
            <w:r w:rsidRPr="00CB7917">
              <w:t>s 80A</w:t>
            </w:r>
            <w:r w:rsidRPr="00CB7917">
              <w:tab/>
            </w:r>
          </w:p>
        </w:tc>
        <w:tc>
          <w:tcPr>
            <w:tcW w:w="4943" w:type="dxa"/>
            <w:shd w:val="clear" w:color="auto" w:fill="auto"/>
          </w:tcPr>
          <w:p w:rsidR="00485601" w:rsidRPr="00CB7917" w:rsidRDefault="00485601" w:rsidP="000404C7">
            <w:pPr>
              <w:pStyle w:val="ENoteTableText"/>
            </w:pPr>
            <w:r w:rsidRPr="00CB7917">
              <w:t>ad No 77, 2018</w:t>
            </w:r>
          </w:p>
        </w:tc>
      </w:tr>
      <w:tr w:rsidR="006A2C02" w:rsidRPr="00CB7917" w:rsidTr="0029069F">
        <w:trPr>
          <w:cantSplit/>
        </w:trPr>
        <w:tc>
          <w:tcPr>
            <w:tcW w:w="2139" w:type="dxa"/>
            <w:shd w:val="clear" w:color="auto" w:fill="auto"/>
          </w:tcPr>
          <w:p w:rsidR="006A2C02" w:rsidRPr="00CB7917" w:rsidRDefault="006A2C02" w:rsidP="00F87657">
            <w:pPr>
              <w:pStyle w:val="ENoteTableText"/>
              <w:tabs>
                <w:tab w:val="center" w:leader="dot" w:pos="2268"/>
              </w:tabs>
              <w:rPr>
                <w:b/>
              </w:rPr>
            </w:pPr>
            <w:r w:rsidRPr="00CB7917">
              <w:rPr>
                <w:b/>
              </w:rPr>
              <w:t>Part</w:t>
            </w:r>
            <w:r w:rsidR="006F4351" w:rsidRPr="00CB7917">
              <w:rPr>
                <w:b/>
              </w:rPr>
              <w:t> </w:t>
            </w:r>
            <w:r w:rsidRPr="00CB7917">
              <w:rPr>
                <w:b/>
              </w:rPr>
              <w:t>9</w:t>
            </w:r>
          </w:p>
        </w:tc>
        <w:tc>
          <w:tcPr>
            <w:tcW w:w="4943" w:type="dxa"/>
            <w:shd w:val="clear" w:color="auto" w:fill="auto"/>
          </w:tcPr>
          <w:p w:rsidR="006A2C02" w:rsidRPr="00CB7917" w:rsidRDefault="006A2C02" w:rsidP="00F87657">
            <w:pPr>
              <w:pStyle w:val="ENoteTableText"/>
            </w:pPr>
          </w:p>
        </w:tc>
      </w:tr>
      <w:tr w:rsidR="006A2C02" w:rsidRPr="00CB7917" w:rsidTr="0029069F">
        <w:trPr>
          <w:cantSplit/>
        </w:trPr>
        <w:tc>
          <w:tcPr>
            <w:tcW w:w="2139" w:type="dxa"/>
            <w:shd w:val="clear" w:color="auto" w:fill="auto"/>
          </w:tcPr>
          <w:p w:rsidR="006A2C02" w:rsidRPr="00CB7917" w:rsidRDefault="006A2C02" w:rsidP="000404C7">
            <w:pPr>
              <w:pStyle w:val="ENoteTableText"/>
              <w:tabs>
                <w:tab w:val="center" w:leader="dot" w:pos="2268"/>
              </w:tabs>
            </w:pPr>
            <w:r w:rsidRPr="00CB7917">
              <w:t>s 85</w:t>
            </w:r>
            <w:r w:rsidRPr="00CB7917">
              <w:tab/>
            </w:r>
          </w:p>
        </w:tc>
        <w:tc>
          <w:tcPr>
            <w:tcW w:w="4943" w:type="dxa"/>
            <w:shd w:val="clear" w:color="auto" w:fill="auto"/>
          </w:tcPr>
          <w:p w:rsidR="006A2C02" w:rsidRPr="00CB7917" w:rsidRDefault="006A2C02" w:rsidP="000404C7">
            <w:pPr>
              <w:pStyle w:val="ENoteTableText"/>
            </w:pPr>
            <w:r w:rsidRPr="00CB7917">
              <w:t>rep No 4, 2018</w:t>
            </w:r>
          </w:p>
        </w:tc>
      </w:tr>
      <w:tr w:rsidR="0029069F" w:rsidRPr="00CB7917" w:rsidTr="0029069F">
        <w:trPr>
          <w:cantSplit/>
        </w:trPr>
        <w:tc>
          <w:tcPr>
            <w:tcW w:w="2139" w:type="dxa"/>
            <w:shd w:val="clear" w:color="auto" w:fill="auto"/>
          </w:tcPr>
          <w:p w:rsidR="0029069F" w:rsidRPr="00CB7917" w:rsidRDefault="0029069F" w:rsidP="000404C7">
            <w:pPr>
              <w:pStyle w:val="ENoteTableText"/>
              <w:tabs>
                <w:tab w:val="center" w:leader="dot" w:pos="2268"/>
              </w:tabs>
            </w:pPr>
            <w:r w:rsidRPr="00CB7917">
              <w:t>Schedule</w:t>
            </w:r>
            <w:r w:rsidRPr="00CB7917">
              <w:tab/>
            </w:r>
          </w:p>
        </w:tc>
        <w:tc>
          <w:tcPr>
            <w:tcW w:w="4943" w:type="dxa"/>
            <w:shd w:val="clear" w:color="auto" w:fill="auto"/>
          </w:tcPr>
          <w:p w:rsidR="0029069F" w:rsidRPr="00CB7917" w:rsidRDefault="0029069F" w:rsidP="000404C7">
            <w:pPr>
              <w:pStyle w:val="ENoteTableText"/>
            </w:pPr>
            <w:r w:rsidRPr="00CB7917">
              <w:t>am No 148, 2002; No 8, 2010</w:t>
            </w:r>
          </w:p>
        </w:tc>
      </w:tr>
      <w:tr w:rsidR="0029069F" w:rsidRPr="00CB7917" w:rsidTr="0029069F">
        <w:trPr>
          <w:cantSplit/>
        </w:trPr>
        <w:tc>
          <w:tcPr>
            <w:tcW w:w="2139" w:type="dxa"/>
            <w:tcBorders>
              <w:bottom w:val="single" w:sz="12" w:space="0" w:color="auto"/>
            </w:tcBorders>
            <w:shd w:val="clear" w:color="auto" w:fill="auto"/>
          </w:tcPr>
          <w:p w:rsidR="0029069F" w:rsidRPr="00CB7917" w:rsidRDefault="0029069F" w:rsidP="000404C7">
            <w:pPr>
              <w:pStyle w:val="ENoteTableText"/>
              <w:tabs>
                <w:tab w:val="center" w:leader="dot" w:pos="2268"/>
              </w:tabs>
            </w:pPr>
          </w:p>
        </w:tc>
        <w:tc>
          <w:tcPr>
            <w:tcW w:w="4943" w:type="dxa"/>
            <w:tcBorders>
              <w:bottom w:val="single" w:sz="12" w:space="0" w:color="auto"/>
            </w:tcBorders>
            <w:shd w:val="clear" w:color="auto" w:fill="auto"/>
          </w:tcPr>
          <w:p w:rsidR="0029069F" w:rsidRPr="00CB7917" w:rsidRDefault="0029069F" w:rsidP="000404C7">
            <w:pPr>
              <w:pStyle w:val="ENoteTableText"/>
            </w:pPr>
            <w:r w:rsidRPr="00CB7917">
              <w:t>rep No 35, 2012</w:t>
            </w:r>
          </w:p>
        </w:tc>
      </w:tr>
    </w:tbl>
    <w:p w:rsidR="00CE2566" w:rsidRPr="00CB7917" w:rsidRDefault="00CE2566" w:rsidP="00484AD7">
      <w:pPr>
        <w:sectPr w:rsidR="00CE2566" w:rsidRPr="00CB7917" w:rsidSect="0019631B">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29069F" w:rsidRPr="00CB7917" w:rsidRDefault="0029069F" w:rsidP="009E7925">
      <w:pPr>
        <w:pStyle w:val="Tabletext"/>
      </w:pPr>
    </w:p>
    <w:sectPr w:rsidR="0029069F" w:rsidRPr="00CB7917" w:rsidSect="0019631B">
      <w:headerReference w:type="even" r:id="rId32"/>
      <w:headerReference w:type="default" r:id="rId33"/>
      <w:footerReference w:type="even" r:id="rId34"/>
      <w:footerReference w:type="default" r:id="rId35"/>
      <w:footerReference w:type="first" r:id="rId3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E42" w:rsidRDefault="000D5E42">
      <w:pPr>
        <w:spacing w:line="240" w:lineRule="auto"/>
      </w:pPr>
      <w:r>
        <w:separator/>
      </w:r>
    </w:p>
  </w:endnote>
  <w:endnote w:type="continuationSeparator" w:id="0">
    <w:p w:rsidR="000D5E42" w:rsidRDefault="000D5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42" w:rsidRDefault="000D5E4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42" w:rsidRPr="007B3B51" w:rsidRDefault="000D5E42" w:rsidP="00F658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D5E42" w:rsidRPr="007B3B51" w:rsidTr="00F65844">
      <w:tc>
        <w:tcPr>
          <w:tcW w:w="1247" w:type="dxa"/>
        </w:tcPr>
        <w:p w:rsidR="000D5E42" w:rsidRPr="007B3B51" w:rsidRDefault="000D5E42" w:rsidP="00F65844">
          <w:pPr>
            <w:rPr>
              <w:i/>
              <w:sz w:val="16"/>
              <w:szCs w:val="16"/>
            </w:rPr>
          </w:pPr>
        </w:p>
      </w:tc>
      <w:tc>
        <w:tcPr>
          <w:tcW w:w="5387" w:type="dxa"/>
          <w:gridSpan w:val="3"/>
        </w:tcPr>
        <w:p w:rsidR="000D5E42" w:rsidRPr="007B3B51" w:rsidRDefault="000D5E42" w:rsidP="00F658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631B">
            <w:rPr>
              <w:i/>
              <w:noProof/>
              <w:sz w:val="16"/>
              <w:szCs w:val="16"/>
            </w:rPr>
            <w:t>Plant Breeder’s Rights Act 1994</w:t>
          </w:r>
          <w:r w:rsidRPr="007B3B51">
            <w:rPr>
              <w:i/>
              <w:sz w:val="16"/>
              <w:szCs w:val="16"/>
            </w:rPr>
            <w:fldChar w:fldCharType="end"/>
          </w:r>
        </w:p>
      </w:tc>
      <w:tc>
        <w:tcPr>
          <w:tcW w:w="669" w:type="dxa"/>
        </w:tcPr>
        <w:p w:rsidR="000D5E42" w:rsidRPr="007B3B51" w:rsidRDefault="000D5E42" w:rsidP="00F6584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5</w:t>
          </w:r>
          <w:r w:rsidRPr="007B3B51">
            <w:rPr>
              <w:i/>
              <w:sz w:val="16"/>
              <w:szCs w:val="16"/>
            </w:rPr>
            <w:fldChar w:fldCharType="end"/>
          </w:r>
        </w:p>
      </w:tc>
    </w:tr>
    <w:tr w:rsidR="000D5E42" w:rsidRPr="00130F37" w:rsidTr="00F65844">
      <w:tc>
        <w:tcPr>
          <w:tcW w:w="2190" w:type="dxa"/>
          <w:gridSpan w:val="2"/>
        </w:tcPr>
        <w:p w:rsidR="000D5E42" w:rsidRPr="00130F37" w:rsidRDefault="000D5E42" w:rsidP="00F6584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332E8">
            <w:rPr>
              <w:sz w:val="16"/>
              <w:szCs w:val="16"/>
            </w:rPr>
            <w:t>21</w:t>
          </w:r>
          <w:r w:rsidRPr="00130F37">
            <w:rPr>
              <w:sz w:val="16"/>
              <w:szCs w:val="16"/>
            </w:rPr>
            <w:fldChar w:fldCharType="end"/>
          </w:r>
        </w:p>
      </w:tc>
      <w:tc>
        <w:tcPr>
          <w:tcW w:w="2920" w:type="dxa"/>
        </w:tcPr>
        <w:p w:rsidR="000D5E42" w:rsidRPr="00130F37" w:rsidRDefault="000D5E42" w:rsidP="00F6584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332E8">
            <w:rPr>
              <w:sz w:val="16"/>
              <w:szCs w:val="16"/>
            </w:rPr>
            <w:t>01/09/2021</w:t>
          </w:r>
          <w:r w:rsidRPr="00130F37">
            <w:rPr>
              <w:sz w:val="16"/>
              <w:szCs w:val="16"/>
            </w:rPr>
            <w:fldChar w:fldCharType="end"/>
          </w:r>
        </w:p>
      </w:tc>
      <w:tc>
        <w:tcPr>
          <w:tcW w:w="2193" w:type="dxa"/>
          <w:gridSpan w:val="2"/>
        </w:tcPr>
        <w:p w:rsidR="000D5E42" w:rsidRPr="00130F37" w:rsidRDefault="000D5E42" w:rsidP="00F6584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332E8">
            <w:rPr>
              <w:sz w:val="16"/>
              <w:szCs w:val="16"/>
            </w:rPr>
            <w:instrText>18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332E8">
            <w:rPr>
              <w:sz w:val="16"/>
              <w:szCs w:val="16"/>
            </w:rPr>
            <w:instrText>18/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332E8">
            <w:rPr>
              <w:noProof/>
              <w:sz w:val="16"/>
              <w:szCs w:val="16"/>
            </w:rPr>
            <w:t>18/10/2021</w:t>
          </w:r>
          <w:r w:rsidRPr="00130F37">
            <w:rPr>
              <w:sz w:val="16"/>
              <w:szCs w:val="16"/>
            </w:rPr>
            <w:fldChar w:fldCharType="end"/>
          </w:r>
        </w:p>
      </w:tc>
    </w:tr>
  </w:tbl>
  <w:p w:rsidR="000D5E42" w:rsidRPr="00153FE0" w:rsidRDefault="000D5E42" w:rsidP="00153FE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42" w:rsidRPr="00D90ABA" w:rsidRDefault="000D5E42" w:rsidP="00153FE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0D5E42" w:rsidTr="00F65844">
      <w:tc>
        <w:tcPr>
          <w:tcW w:w="1383" w:type="dxa"/>
        </w:tcPr>
        <w:p w:rsidR="000D5E42" w:rsidRDefault="000D5E42" w:rsidP="00F65844">
          <w:pPr>
            <w:spacing w:line="0" w:lineRule="atLeast"/>
            <w:rPr>
              <w:sz w:val="18"/>
            </w:rPr>
          </w:pPr>
        </w:p>
      </w:tc>
      <w:tc>
        <w:tcPr>
          <w:tcW w:w="5387" w:type="dxa"/>
        </w:tcPr>
        <w:p w:rsidR="000D5E42" w:rsidRDefault="000D5E42" w:rsidP="00F6584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332E8">
            <w:rPr>
              <w:i/>
              <w:sz w:val="18"/>
            </w:rPr>
            <w:t>Plant Breeder’s Rights Act 1994</w:t>
          </w:r>
          <w:r w:rsidRPr="007A1328">
            <w:rPr>
              <w:i/>
              <w:sz w:val="18"/>
            </w:rPr>
            <w:fldChar w:fldCharType="end"/>
          </w:r>
        </w:p>
      </w:tc>
      <w:tc>
        <w:tcPr>
          <w:tcW w:w="533" w:type="dxa"/>
        </w:tcPr>
        <w:p w:rsidR="000D5E42" w:rsidRDefault="000D5E42" w:rsidP="00F6584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1</w:t>
          </w:r>
          <w:r w:rsidRPr="00ED79B6">
            <w:rPr>
              <w:i/>
              <w:sz w:val="18"/>
            </w:rPr>
            <w:fldChar w:fldCharType="end"/>
          </w:r>
        </w:p>
      </w:tc>
    </w:tr>
  </w:tbl>
  <w:p w:rsidR="000D5E42" w:rsidRPr="00D90ABA" w:rsidRDefault="000D5E42" w:rsidP="00153FE0">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42" w:rsidRPr="007B3B51" w:rsidRDefault="000D5E42" w:rsidP="00F658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D5E42" w:rsidRPr="007B3B51" w:rsidTr="00F65844">
      <w:tc>
        <w:tcPr>
          <w:tcW w:w="1247" w:type="dxa"/>
        </w:tcPr>
        <w:p w:rsidR="000D5E42" w:rsidRPr="007B3B51" w:rsidRDefault="000D5E42" w:rsidP="00F6584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1</w:t>
          </w:r>
          <w:r w:rsidRPr="007B3B51">
            <w:rPr>
              <w:i/>
              <w:sz w:val="16"/>
              <w:szCs w:val="16"/>
            </w:rPr>
            <w:fldChar w:fldCharType="end"/>
          </w:r>
        </w:p>
      </w:tc>
      <w:tc>
        <w:tcPr>
          <w:tcW w:w="5387" w:type="dxa"/>
          <w:gridSpan w:val="3"/>
        </w:tcPr>
        <w:p w:rsidR="000D5E42" w:rsidRPr="007B3B51" w:rsidRDefault="000D5E42" w:rsidP="00F658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32E8">
            <w:rPr>
              <w:i/>
              <w:noProof/>
              <w:sz w:val="16"/>
              <w:szCs w:val="16"/>
            </w:rPr>
            <w:t>Plant Breeder’s Rights Act 1994</w:t>
          </w:r>
          <w:r w:rsidRPr="007B3B51">
            <w:rPr>
              <w:i/>
              <w:sz w:val="16"/>
              <w:szCs w:val="16"/>
            </w:rPr>
            <w:fldChar w:fldCharType="end"/>
          </w:r>
        </w:p>
      </w:tc>
      <w:tc>
        <w:tcPr>
          <w:tcW w:w="669" w:type="dxa"/>
        </w:tcPr>
        <w:p w:rsidR="000D5E42" w:rsidRPr="007B3B51" w:rsidRDefault="000D5E42" w:rsidP="00F65844">
          <w:pPr>
            <w:jc w:val="right"/>
            <w:rPr>
              <w:sz w:val="16"/>
              <w:szCs w:val="16"/>
            </w:rPr>
          </w:pPr>
        </w:p>
      </w:tc>
    </w:tr>
    <w:tr w:rsidR="000D5E42" w:rsidRPr="0055472E" w:rsidTr="00F65844">
      <w:tc>
        <w:tcPr>
          <w:tcW w:w="2190" w:type="dxa"/>
          <w:gridSpan w:val="2"/>
        </w:tcPr>
        <w:p w:rsidR="000D5E42" w:rsidRPr="0055472E" w:rsidRDefault="000D5E42" w:rsidP="00F6584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332E8">
            <w:rPr>
              <w:sz w:val="16"/>
              <w:szCs w:val="16"/>
            </w:rPr>
            <w:t>21</w:t>
          </w:r>
          <w:r w:rsidRPr="0055472E">
            <w:rPr>
              <w:sz w:val="16"/>
              <w:szCs w:val="16"/>
            </w:rPr>
            <w:fldChar w:fldCharType="end"/>
          </w:r>
        </w:p>
      </w:tc>
      <w:tc>
        <w:tcPr>
          <w:tcW w:w="2920" w:type="dxa"/>
        </w:tcPr>
        <w:p w:rsidR="000D5E42" w:rsidRPr="0055472E" w:rsidRDefault="000D5E42" w:rsidP="00F6584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332E8">
            <w:rPr>
              <w:sz w:val="16"/>
              <w:szCs w:val="16"/>
            </w:rPr>
            <w:t>01/09/2021</w:t>
          </w:r>
          <w:r w:rsidRPr="0055472E">
            <w:rPr>
              <w:sz w:val="16"/>
              <w:szCs w:val="16"/>
            </w:rPr>
            <w:fldChar w:fldCharType="end"/>
          </w:r>
        </w:p>
      </w:tc>
      <w:tc>
        <w:tcPr>
          <w:tcW w:w="2193" w:type="dxa"/>
          <w:gridSpan w:val="2"/>
        </w:tcPr>
        <w:p w:rsidR="000D5E42" w:rsidRPr="0055472E" w:rsidRDefault="000D5E42" w:rsidP="00F6584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332E8">
            <w:rPr>
              <w:sz w:val="16"/>
              <w:szCs w:val="16"/>
            </w:rPr>
            <w:instrText>18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332E8">
            <w:rPr>
              <w:sz w:val="16"/>
              <w:szCs w:val="16"/>
            </w:rPr>
            <w:instrText>18/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332E8">
            <w:rPr>
              <w:noProof/>
              <w:sz w:val="16"/>
              <w:szCs w:val="16"/>
            </w:rPr>
            <w:t>18/10/2021</w:t>
          </w:r>
          <w:r w:rsidRPr="0055472E">
            <w:rPr>
              <w:sz w:val="16"/>
              <w:szCs w:val="16"/>
            </w:rPr>
            <w:fldChar w:fldCharType="end"/>
          </w:r>
        </w:p>
      </w:tc>
    </w:tr>
  </w:tbl>
  <w:p w:rsidR="000D5E42" w:rsidRPr="00153FE0" w:rsidRDefault="000D5E42" w:rsidP="00153FE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42" w:rsidRPr="007B3B51" w:rsidRDefault="000D5E42" w:rsidP="00F658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D5E42" w:rsidRPr="007B3B51" w:rsidTr="00F65844">
      <w:tc>
        <w:tcPr>
          <w:tcW w:w="1247" w:type="dxa"/>
        </w:tcPr>
        <w:p w:rsidR="000D5E42" w:rsidRPr="007B3B51" w:rsidRDefault="000D5E42" w:rsidP="00F65844">
          <w:pPr>
            <w:rPr>
              <w:i/>
              <w:sz w:val="16"/>
              <w:szCs w:val="16"/>
            </w:rPr>
          </w:pPr>
        </w:p>
      </w:tc>
      <w:tc>
        <w:tcPr>
          <w:tcW w:w="5387" w:type="dxa"/>
          <w:gridSpan w:val="3"/>
        </w:tcPr>
        <w:p w:rsidR="000D5E42" w:rsidRPr="007B3B51" w:rsidRDefault="000D5E42" w:rsidP="00F658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32E8">
            <w:rPr>
              <w:i/>
              <w:noProof/>
              <w:sz w:val="16"/>
              <w:szCs w:val="16"/>
            </w:rPr>
            <w:t>Plant Breeder’s Rights Act 1994</w:t>
          </w:r>
          <w:r w:rsidRPr="007B3B51">
            <w:rPr>
              <w:i/>
              <w:sz w:val="16"/>
              <w:szCs w:val="16"/>
            </w:rPr>
            <w:fldChar w:fldCharType="end"/>
          </w:r>
        </w:p>
      </w:tc>
      <w:tc>
        <w:tcPr>
          <w:tcW w:w="669" w:type="dxa"/>
        </w:tcPr>
        <w:p w:rsidR="000D5E42" w:rsidRPr="007B3B51" w:rsidRDefault="000D5E42" w:rsidP="00F6584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1</w:t>
          </w:r>
          <w:r w:rsidRPr="007B3B51">
            <w:rPr>
              <w:i/>
              <w:sz w:val="16"/>
              <w:szCs w:val="16"/>
            </w:rPr>
            <w:fldChar w:fldCharType="end"/>
          </w:r>
        </w:p>
      </w:tc>
    </w:tr>
    <w:tr w:rsidR="000D5E42" w:rsidRPr="00130F37" w:rsidTr="00F65844">
      <w:tc>
        <w:tcPr>
          <w:tcW w:w="2190" w:type="dxa"/>
          <w:gridSpan w:val="2"/>
        </w:tcPr>
        <w:p w:rsidR="000D5E42" w:rsidRPr="00130F37" w:rsidRDefault="000D5E42" w:rsidP="00F6584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332E8">
            <w:rPr>
              <w:sz w:val="16"/>
              <w:szCs w:val="16"/>
            </w:rPr>
            <w:t>21</w:t>
          </w:r>
          <w:r w:rsidRPr="00130F37">
            <w:rPr>
              <w:sz w:val="16"/>
              <w:szCs w:val="16"/>
            </w:rPr>
            <w:fldChar w:fldCharType="end"/>
          </w:r>
        </w:p>
      </w:tc>
      <w:tc>
        <w:tcPr>
          <w:tcW w:w="2920" w:type="dxa"/>
        </w:tcPr>
        <w:p w:rsidR="000D5E42" w:rsidRPr="00130F37" w:rsidRDefault="000D5E42" w:rsidP="00F6584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332E8">
            <w:rPr>
              <w:sz w:val="16"/>
              <w:szCs w:val="16"/>
            </w:rPr>
            <w:t>01/09/2021</w:t>
          </w:r>
          <w:r w:rsidRPr="00130F37">
            <w:rPr>
              <w:sz w:val="16"/>
              <w:szCs w:val="16"/>
            </w:rPr>
            <w:fldChar w:fldCharType="end"/>
          </w:r>
        </w:p>
      </w:tc>
      <w:tc>
        <w:tcPr>
          <w:tcW w:w="2193" w:type="dxa"/>
          <w:gridSpan w:val="2"/>
        </w:tcPr>
        <w:p w:rsidR="000D5E42" w:rsidRPr="00130F37" w:rsidRDefault="000D5E42" w:rsidP="00F6584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332E8">
            <w:rPr>
              <w:sz w:val="16"/>
              <w:szCs w:val="16"/>
            </w:rPr>
            <w:instrText>18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332E8">
            <w:rPr>
              <w:sz w:val="16"/>
              <w:szCs w:val="16"/>
            </w:rPr>
            <w:instrText>18/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332E8">
            <w:rPr>
              <w:noProof/>
              <w:sz w:val="16"/>
              <w:szCs w:val="16"/>
            </w:rPr>
            <w:t>18/10/2021</w:t>
          </w:r>
          <w:r w:rsidRPr="00130F37">
            <w:rPr>
              <w:sz w:val="16"/>
              <w:szCs w:val="16"/>
            </w:rPr>
            <w:fldChar w:fldCharType="end"/>
          </w:r>
        </w:p>
      </w:tc>
    </w:tr>
  </w:tbl>
  <w:p w:rsidR="000D5E42" w:rsidRPr="00153FE0" w:rsidRDefault="000D5E42" w:rsidP="00153FE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42" w:rsidRPr="007A1328" w:rsidRDefault="000D5E42" w:rsidP="000404C7">
    <w:pPr>
      <w:pBdr>
        <w:top w:val="single" w:sz="6" w:space="1" w:color="auto"/>
      </w:pBdr>
      <w:spacing w:before="120"/>
      <w:rPr>
        <w:sz w:val="18"/>
      </w:rPr>
    </w:pPr>
  </w:p>
  <w:p w:rsidR="000D5E42" w:rsidRPr="007A1328" w:rsidRDefault="000D5E42" w:rsidP="000404C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332E8">
      <w:rPr>
        <w:i/>
        <w:noProof/>
        <w:sz w:val="18"/>
      </w:rPr>
      <w:t>Plant Breeder’s Rights Act 199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332E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1</w:t>
    </w:r>
    <w:r w:rsidRPr="007A1328">
      <w:rPr>
        <w:i/>
        <w:sz w:val="18"/>
      </w:rPr>
      <w:fldChar w:fldCharType="end"/>
    </w:r>
  </w:p>
  <w:p w:rsidR="000D5E42" w:rsidRPr="007A1328" w:rsidRDefault="000D5E42" w:rsidP="000404C7">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42" w:rsidRDefault="000D5E42" w:rsidP="00F6584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42" w:rsidRPr="00ED79B6" w:rsidRDefault="000D5E42" w:rsidP="00F6584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42" w:rsidRPr="007B3B51" w:rsidRDefault="000D5E42" w:rsidP="00F658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D5E42" w:rsidRPr="007B3B51" w:rsidTr="00F65844">
      <w:tc>
        <w:tcPr>
          <w:tcW w:w="1247" w:type="dxa"/>
        </w:tcPr>
        <w:p w:rsidR="000D5E42" w:rsidRPr="007B3B51" w:rsidRDefault="000D5E42" w:rsidP="00F6584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0D5E42" w:rsidRPr="007B3B51" w:rsidRDefault="000D5E42" w:rsidP="00F658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631B">
            <w:rPr>
              <w:i/>
              <w:noProof/>
              <w:sz w:val="16"/>
              <w:szCs w:val="16"/>
            </w:rPr>
            <w:t>Plant Breeder’s Rights Act 1994</w:t>
          </w:r>
          <w:r w:rsidRPr="007B3B51">
            <w:rPr>
              <w:i/>
              <w:sz w:val="16"/>
              <w:szCs w:val="16"/>
            </w:rPr>
            <w:fldChar w:fldCharType="end"/>
          </w:r>
        </w:p>
      </w:tc>
      <w:tc>
        <w:tcPr>
          <w:tcW w:w="669" w:type="dxa"/>
        </w:tcPr>
        <w:p w:rsidR="000D5E42" w:rsidRPr="007B3B51" w:rsidRDefault="000D5E42" w:rsidP="00F65844">
          <w:pPr>
            <w:jc w:val="right"/>
            <w:rPr>
              <w:sz w:val="16"/>
              <w:szCs w:val="16"/>
            </w:rPr>
          </w:pPr>
        </w:p>
      </w:tc>
    </w:tr>
    <w:tr w:rsidR="000D5E42" w:rsidRPr="0055472E" w:rsidTr="00F65844">
      <w:tc>
        <w:tcPr>
          <w:tcW w:w="2190" w:type="dxa"/>
          <w:gridSpan w:val="2"/>
        </w:tcPr>
        <w:p w:rsidR="000D5E42" w:rsidRPr="0055472E" w:rsidRDefault="000D5E42" w:rsidP="00F6584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332E8">
            <w:rPr>
              <w:sz w:val="16"/>
              <w:szCs w:val="16"/>
            </w:rPr>
            <w:t>21</w:t>
          </w:r>
          <w:r w:rsidRPr="0055472E">
            <w:rPr>
              <w:sz w:val="16"/>
              <w:szCs w:val="16"/>
            </w:rPr>
            <w:fldChar w:fldCharType="end"/>
          </w:r>
        </w:p>
      </w:tc>
      <w:tc>
        <w:tcPr>
          <w:tcW w:w="2920" w:type="dxa"/>
        </w:tcPr>
        <w:p w:rsidR="000D5E42" w:rsidRPr="0055472E" w:rsidRDefault="000D5E42" w:rsidP="00F6584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332E8">
            <w:rPr>
              <w:sz w:val="16"/>
              <w:szCs w:val="16"/>
            </w:rPr>
            <w:t>01/09/2021</w:t>
          </w:r>
          <w:r w:rsidRPr="0055472E">
            <w:rPr>
              <w:sz w:val="16"/>
              <w:szCs w:val="16"/>
            </w:rPr>
            <w:fldChar w:fldCharType="end"/>
          </w:r>
        </w:p>
      </w:tc>
      <w:tc>
        <w:tcPr>
          <w:tcW w:w="2193" w:type="dxa"/>
          <w:gridSpan w:val="2"/>
        </w:tcPr>
        <w:p w:rsidR="000D5E42" w:rsidRPr="0055472E" w:rsidRDefault="000D5E42" w:rsidP="00F6584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332E8">
            <w:rPr>
              <w:sz w:val="16"/>
              <w:szCs w:val="16"/>
            </w:rPr>
            <w:instrText>18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332E8">
            <w:rPr>
              <w:sz w:val="16"/>
              <w:szCs w:val="16"/>
            </w:rPr>
            <w:instrText>18/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332E8">
            <w:rPr>
              <w:noProof/>
              <w:sz w:val="16"/>
              <w:szCs w:val="16"/>
            </w:rPr>
            <w:t>18/10/2021</w:t>
          </w:r>
          <w:r w:rsidRPr="0055472E">
            <w:rPr>
              <w:sz w:val="16"/>
              <w:szCs w:val="16"/>
            </w:rPr>
            <w:fldChar w:fldCharType="end"/>
          </w:r>
        </w:p>
      </w:tc>
    </w:tr>
  </w:tbl>
  <w:p w:rsidR="000D5E42" w:rsidRPr="00153FE0" w:rsidRDefault="000D5E42" w:rsidP="00153F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42" w:rsidRPr="007B3B51" w:rsidRDefault="000D5E42" w:rsidP="00F658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D5E42" w:rsidRPr="007B3B51" w:rsidTr="00F65844">
      <w:tc>
        <w:tcPr>
          <w:tcW w:w="1247" w:type="dxa"/>
        </w:tcPr>
        <w:p w:rsidR="000D5E42" w:rsidRPr="007B3B51" w:rsidRDefault="000D5E42" w:rsidP="00F65844">
          <w:pPr>
            <w:rPr>
              <w:i/>
              <w:sz w:val="16"/>
              <w:szCs w:val="16"/>
            </w:rPr>
          </w:pPr>
        </w:p>
      </w:tc>
      <w:tc>
        <w:tcPr>
          <w:tcW w:w="5387" w:type="dxa"/>
          <w:gridSpan w:val="3"/>
        </w:tcPr>
        <w:p w:rsidR="000D5E42" w:rsidRPr="007B3B51" w:rsidRDefault="000D5E42" w:rsidP="00F658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631B">
            <w:rPr>
              <w:i/>
              <w:noProof/>
              <w:sz w:val="16"/>
              <w:szCs w:val="16"/>
            </w:rPr>
            <w:t>Plant Breeder’s Rights Act 1994</w:t>
          </w:r>
          <w:r w:rsidRPr="007B3B51">
            <w:rPr>
              <w:i/>
              <w:sz w:val="16"/>
              <w:szCs w:val="16"/>
            </w:rPr>
            <w:fldChar w:fldCharType="end"/>
          </w:r>
        </w:p>
      </w:tc>
      <w:tc>
        <w:tcPr>
          <w:tcW w:w="669" w:type="dxa"/>
        </w:tcPr>
        <w:p w:rsidR="000D5E42" w:rsidRPr="007B3B51" w:rsidRDefault="000D5E42" w:rsidP="00F6584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0D5E42" w:rsidRPr="00130F37" w:rsidTr="00F65844">
      <w:tc>
        <w:tcPr>
          <w:tcW w:w="2190" w:type="dxa"/>
          <w:gridSpan w:val="2"/>
        </w:tcPr>
        <w:p w:rsidR="000D5E42" w:rsidRPr="00130F37" w:rsidRDefault="000D5E42" w:rsidP="00F6584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332E8">
            <w:rPr>
              <w:sz w:val="16"/>
              <w:szCs w:val="16"/>
            </w:rPr>
            <w:t>21</w:t>
          </w:r>
          <w:r w:rsidRPr="00130F37">
            <w:rPr>
              <w:sz w:val="16"/>
              <w:szCs w:val="16"/>
            </w:rPr>
            <w:fldChar w:fldCharType="end"/>
          </w:r>
        </w:p>
      </w:tc>
      <w:tc>
        <w:tcPr>
          <w:tcW w:w="2920" w:type="dxa"/>
        </w:tcPr>
        <w:p w:rsidR="000D5E42" w:rsidRPr="00130F37" w:rsidRDefault="000D5E42" w:rsidP="00F6584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332E8">
            <w:rPr>
              <w:sz w:val="16"/>
              <w:szCs w:val="16"/>
            </w:rPr>
            <w:t>01/09/2021</w:t>
          </w:r>
          <w:r w:rsidRPr="00130F37">
            <w:rPr>
              <w:sz w:val="16"/>
              <w:szCs w:val="16"/>
            </w:rPr>
            <w:fldChar w:fldCharType="end"/>
          </w:r>
        </w:p>
      </w:tc>
      <w:tc>
        <w:tcPr>
          <w:tcW w:w="2193" w:type="dxa"/>
          <w:gridSpan w:val="2"/>
        </w:tcPr>
        <w:p w:rsidR="000D5E42" w:rsidRPr="00130F37" w:rsidRDefault="000D5E42" w:rsidP="00F6584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332E8">
            <w:rPr>
              <w:sz w:val="16"/>
              <w:szCs w:val="16"/>
            </w:rPr>
            <w:instrText>18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332E8">
            <w:rPr>
              <w:sz w:val="16"/>
              <w:szCs w:val="16"/>
            </w:rPr>
            <w:instrText>18/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332E8">
            <w:rPr>
              <w:noProof/>
              <w:sz w:val="16"/>
              <w:szCs w:val="16"/>
            </w:rPr>
            <w:t>18/10/2021</w:t>
          </w:r>
          <w:r w:rsidRPr="00130F37">
            <w:rPr>
              <w:sz w:val="16"/>
              <w:szCs w:val="16"/>
            </w:rPr>
            <w:fldChar w:fldCharType="end"/>
          </w:r>
        </w:p>
      </w:tc>
    </w:tr>
  </w:tbl>
  <w:p w:rsidR="000D5E42" w:rsidRPr="00153FE0" w:rsidRDefault="000D5E42" w:rsidP="00153F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42" w:rsidRPr="007B3B51" w:rsidRDefault="000D5E42" w:rsidP="00F658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D5E42" w:rsidRPr="007B3B51" w:rsidTr="00F65844">
      <w:tc>
        <w:tcPr>
          <w:tcW w:w="1247" w:type="dxa"/>
        </w:tcPr>
        <w:p w:rsidR="000D5E42" w:rsidRPr="007B3B51" w:rsidRDefault="000D5E42" w:rsidP="00F6584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2</w:t>
          </w:r>
          <w:r w:rsidRPr="007B3B51">
            <w:rPr>
              <w:i/>
              <w:sz w:val="16"/>
              <w:szCs w:val="16"/>
            </w:rPr>
            <w:fldChar w:fldCharType="end"/>
          </w:r>
        </w:p>
      </w:tc>
      <w:tc>
        <w:tcPr>
          <w:tcW w:w="5387" w:type="dxa"/>
          <w:gridSpan w:val="3"/>
        </w:tcPr>
        <w:p w:rsidR="000D5E42" w:rsidRPr="007B3B51" w:rsidRDefault="000D5E42" w:rsidP="00F658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631B">
            <w:rPr>
              <w:i/>
              <w:noProof/>
              <w:sz w:val="16"/>
              <w:szCs w:val="16"/>
            </w:rPr>
            <w:t>Plant Breeder’s Rights Act 1994</w:t>
          </w:r>
          <w:r w:rsidRPr="007B3B51">
            <w:rPr>
              <w:i/>
              <w:sz w:val="16"/>
              <w:szCs w:val="16"/>
            </w:rPr>
            <w:fldChar w:fldCharType="end"/>
          </w:r>
        </w:p>
      </w:tc>
      <w:tc>
        <w:tcPr>
          <w:tcW w:w="669" w:type="dxa"/>
        </w:tcPr>
        <w:p w:rsidR="000D5E42" w:rsidRPr="007B3B51" w:rsidRDefault="000D5E42" w:rsidP="00F65844">
          <w:pPr>
            <w:jc w:val="right"/>
            <w:rPr>
              <w:sz w:val="16"/>
              <w:szCs w:val="16"/>
            </w:rPr>
          </w:pPr>
        </w:p>
      </w:tc>
    </w:tr>
    <w:tr w:rsidR="000D5E42" w:rsidRPr="0055472E" w:rsidTr="00F65844">
      <w:tc>
        <w:tcPr>
          <w:tcW w:w="2190" w:type="dxa"/>
          <w:gridSpan w:val="2"/>
        </w:tcPr>
        <w:p w:rsidR="000D5E42" w:rsidRPr="0055472E" w:rsidRDefault="000D5E42" w:rsidP="00F6584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332E8">
            <w:rPr>
              <w:sz w:val="16"/>
              <w:szCs w:val="16"/>
            </w:rPr>
            <w:t>21</w:t>
          </w:r>
          <w:r w:rsidRPr="0055472E">
            <w:rPr>
              <w:sz w:val="16"/>
              <w:szCs w:val="16"/>
            </w:rPr>
            <w:fldChar w:fldCharType="end"/>
          </w:r>
        </w:p>
      </w:tc>
      <w:tc>
        <w:tcPr>
          <w:tcW w:w="2920" w:type="dxa"/>
        </w:tcPr>
        <w:p w:rsidR="000D5E42" w:rsidRPr="0055472E" w:rsidRDefault="000D5E42" w:rsidP="00F6584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332E8">
            <w:rPr>
              <w:sz w:val="16"/>
              <w:szCs w:val="16"/>
            </w:rPr>
            <w:t>01/09/2021</w:t>
          </w:r>
          <w:r w:rsidRPr="0055472E">
            <w:rPr>
              <w:sz w:val="16"/>
              <w:szCs w:val="16"/>
            </w:rPr>
            <w:fldChar w:fldCharType="end"/>
          </w:r>
        </w:p>
      </w:tc>
      <w:tc>
        <w:tcPr>
          <w:tcW w:w="2193" w:type="dxa"/>
          <w:gridSpan w:val="2"/>
        </w:tcPr>
        <w:p w:rsidR="000D5E42" w:rsidRPr="0055472E" w:rsidRDefault="000D5E42" w:rsidP="00F6584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332E8">
            <w:rPr>
              <w:sz w:val="16"/>
              <w:szCs w:val="16"/>
            </w:rPr>
            <w:instrText>18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332E8">
            <w:rPr>
              <w:sz w:val="16"/>
              <w:szCs w:val="16"/>
            </w:rPr>
            <w:instrText>18/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332E8">
            <w:rPr>
              <w:noProof/>
              <w:sz w:val="16"/>
              <w:szCs w:val="16"/>
            </w:rPr>
            <w:t>18/10/2021</w:t>
          </w:r>
          <w:r w:rsidRPr="0055472E">
            <w:rPr>
              <w:sz w:val="16"/>
              <w:szCs w:val="16"/>
            </w:rPr>
            <w:fldChar w:fldCharType="end"/>
          </w:r>
        </w:p>
      </w:tc>
    </w:tr>
  </w:tbl>
  <w:p w:rsidR="000D5E42" w:rsidRPr="00153FE0" w:rsidRDefault="000D5E42" w:rsidP="00153F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42" w:rsidRPr="007B3B51" w:rsidRDefault="000D5E42" w:rsidP="00F658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D5E42" w:rsidRPr="007B3B51" w:rsidTr="00F65844">
      <w:tc>
        <w:tcPr>
          <w:tcW w:w="1247" w:type="dxa"/>
        </w:tcPr>
        <w:p w:rsidR="000D5E42" w:rsidRPr="007B3B51" w:rsidRDefault="000D5E42" w:rsidP="00F65844">
          <w:pPr>
            <w:rPr>
              <w:i/>
              <w:sz w:val="16"/>
              <w:szCs w:val="16"/>
            </w:rPr>
          </w:pPr>
        </w:p>
      </w:tc>
      <w:tc>
        <w:tcPr>
          <w:tcW w:w="5387" w:type="dxa"/>
          <w:gridSpan w:val="3"/>
        </w:tcPr>
        <w:p w:rsidR="000D5E42" w:rsidRPr="007B3B51" w:rsidRDefault="000D5E42" w:rsidP="00F658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631B">
            <w:rPr>
              <w:i/>
              <w:noProof/>
              <w:sz w:val="16"/>
              <w:szCs w:val="16"/>
            </w:rPr>
            <w:t>Plant Breeder’s Rights Act 1994</w:t>
          </w:r>
          <w:r w:rsidRPr="007B3B51">
            <w:rPr>
              <w:i/>
              <w:sz w:val="16"/>
              <w:szCs w:val="16"/>
            </w:rPr>
            <w:fldChar w:fldCharType="end"/>
          </w:r>
        </w:p>
      </w:tc>
      <w:tc>
        <w:tcPr>
          <w:tcW w:w="669" w:type="dxa"/>
        </w:tcPr>
        <w:p w:rsidR="000D5E42" w:rsidRPr="007B3B51" w:rsidRDefault="000D5E42" w:rsidP="00F6584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3</w:t>
          </w:r>
          <w:r w:rsidRPr="007B3B51">
            <w:rPr>
              <w:i/>
              <w:sz w:val="16"/>
              <w:szCs w:val="16"/>
            </w:rPr>
            <w:fldChar w:fldCharType="end"/>
          </w:r>
        </w:p>
      </w:tc>
    </w:tr>
    <w:tr w:rsidR="000D5E42" w:rsidRPr="00130F37" w:rsidTr="00F65844">
      <w:tc>
        <w:tcPr>
          <w:tcW w:w="2190" w:type="dxa"/>
          <w:gridSpan w:val="2"/>
        </w:tcPr>
        <w:p w:rsidR="000D5E42" w:rsidRPr="00130F37" w:rsidRDefault="000D5E42" w:rsidP="00F6584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332E8">
            <w:rPr>
              <w:sz w:val="16"/>
              <w:szCs w:val="16"/>
            </w:rPr>
            <w:t>21</w:t>
          </w:r>
          <w:r w:rsidRPr="00130F37">
            <w:rPr>
              <w:sz w:val="16"/>
              <w:szCs w:val="16"/>
            </w:rPr>
            <w:fldChar w:fldCharType="end"/>
          </w:r>
        </w:p>
      </w:tc>
      <w:tc>
        <w:tcPr>
          <w:tcW w:w="2920" w:type="dxa"/>
        </w:tcPr>
        <w:p w:rsidR="000D5E42" w:rsidRPr="00130F37" w:rsidRDefault="000D5E42" w:rsidP="00F6584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332E8">
            <w:rPr>
              <w:sz w:val="16"/>
              <w:szCs w:val="16"/>
            </w:rPr>
            <w:t>01/09/2021</w:t>
          </w:r>
          <w:r w:rsidRPr="00130F37">
            <w:rPr>
              <w:sz w:val="16"/>
              <w:szCs w:val="16"/>
            </w:rPr>
            <w:fldChar w:fldCharType="end"/>
          </w:r>
        </w:p>
      </w:tc>
      <w:tc>
        <w:tcPr>
          <w:tcW w:w="2193" w:type="dxa"/>
          <w:gridSpan w:val="2"/>
        </w:tcPr>
        <w:p w:rsidR="000D5E42" w:rsidRPr="00130F37" w:rsidRDefault="000D5E42" w:rsidP="00F6584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332E8">
            <w:rPr>
              <w:sz w:val="16"/>
              <w:szCs w:val="16"/>
            </w:rPr>
            <w:instrText>18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332E8">
            <w:rPr>
              <w:sz w:val="16"/>
              <w:szCs w:val="16"/>
            </w:rPr>
            <w:instrText>18/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332E8">
            <w:rPr>
              <w:noProof/>
              <w:sz w:val="16"/>
              <w:szCs w:val="16"/>
            </w:rPr>
            <w:t>18/10/2021</w:t>
          </w:r>
          <w:r w:rsidRPr="00130F37">
            <w:rPr>
              <w:sz w:val="16"/>
              <w:szCs w:val="16"/>
            </w:rPr>
            <w:fldChar w:fldCharType="end"/>
          </w:r>
        </w:p>
      </w:tc>
    </w:tr>
  </w:tbl>
  <w:p w:rsidR="000D5E42" w:rsidRPr="00153FE0" w:rsidRDefault="000D5E42" w:rsidP="00153F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42" w:rsidRPr="002A5BF5" w:rsidRDefault="000D5E42">
    <w:pPr>
      <w:pBdr>
        <w:top w:val="single" w:sz="6" w:space="1" w:color="auto"/>
      </w:pBdr>
      <w:rPr>
        <w:sz w:val="18"/>
        <w:szCs w:val="18"/>
      </w:rPr>
    </w:pPr>
  </w:p>
  <w:p w:rsidR="000D5E42" w:rsidRDefault="000D5E42">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5332E8">
      <w:rPr>
        <w:i/>
        <w:szCs w:val="22"/>
      </w:rPr>
      <w:t>Plant Breeder’s Rights Act 1994</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01</w:t>
    </w:r>
    <w:r w:rsidRPr="002A5BF5">
      <w:rPr>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42" w:rsidRPr="007B3B51" w:rsidRDefault="000D5E42" w:rsidP="00F658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D5E42" w:rsidRPr="007B3B51" w:rsidTr="00F65844">
      <w:tc>
        <w:tcPr>
          <w:tcW w:w="1247" w:type="dxa"/>
        </w:tcPr>
        <w:p w:rsidR="000D5E42" w:rsidRPr="007B3B51" w:rsidRDefault="000D5E42" w:rsidP="00F6584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4</w:t>
          </w:r>
          <w:r w:rsidRPr="007B3B51">
            <w:rPr>
              <w:i/>
              <w:sz w:val="16"/>
              <w:szCs w:val="16"/>
            </w:rPr>
            <w:fldChar w:fldCharType="end"/>
          </w:r>
        </w:p>
      </w:tc>
      <w:tc>
        <w:tcPr>
          <w:tcW w:w="5387" w:type="dxa"/>
          <w:gridSpan w:val="3"/>
        </w:tcPr>
        <w:p w:rsidR="000D5E42" w:rsidRPr="007B3B51" w:rsidRDefault="000D5E42" w:rsidP="00F658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631B">
            <w:rPr>
              <w:i/>
              <w:noProof/>
              <w:sz w:val="16"/>
              <w:szCs w:val="16"/>
            </w:rPr>
            <w:t>Plant Breeder’s Rights Act 1994</w:t>
          </w:r>
          <w:r w:rsidRPr="007B3B51">
            <w:rPr>
              <w:i/>
              <w:sz w:val="16"/>
              <w:szCs w:val="16"/>
            </w:rPr>
            <w:fldChar w:fldCharType="end"/>
          </w:r>
        </w:p>
      </w:tc>
      <w:tc>
        <w:tcPr>
          <w:tcW w:w="669" w:type="dxa"/>
        </w:tcPr>
        <w:p w:rsidR="000D5E42" w:rsidRPr="007B3B51" w:rsidRDefault="000D5E42" w:rsidP="00F65844">
          <w:pPr>
            <w:jc w:val="right"/>
            <w:rPr>
              <w:sz w:val="16"/>
              <w:szCs w:val="16"/>
            </w:rPr>
          </w:pPr>
        </w:p>
      </w:tc>
    </w:tr>
    <w:tr w:rsidR="000D5E42" w:rsidRPr="0055472E" w:rsidTr="00F65844">
      <w:tc>
        <w:tcPr>
          <w:tcW w:w="2190" w:type="dxa"/>
          <w:gridSpan w:val="2"/>
        </w:tcPr>
        <w:p w:rsidR="000D5E42" w:rsidRPr="0055472E" w:rsidRDefault="000D5E42" w:rsidP="00F6584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332E8">
            <w:rPr>
              <w:sz w:val="16"/>
              <w:szCs w:val="16"/>
            </w:rPr>
            <w:t>21</w:t>
          </w:r>
          <w:r w:rsidRPr="0055472E">
            <w:rPr>
              <w:sz w:val="16"/>
              <w:szCs w:val="16"/>
            </w:rPr>
            <w:fldChar w:fldCharType="end"/>
          </w:r>
        </w:p>
      </w:tc>
      <w:tc>
        <w:tcPr>
          <w:tcW w:w="2920" w:type="dxa"/>
        </w:tcPr>
        <w:p w:rsidR="000D5E42" w:rsidRPr="0055472E" w:rsidRDefault="000D5E42" w:rsidP="00F6584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332E8">
            <w:rPr>
              <w:sz w:val="16"/>
              <w:szCs w:val="16"/>
            </w:rPr>
            <w:t>01/09/2021</w:t>
          </w:r>
          <w:r w:rsidRPr="0055472E">
            <w:rPr>
              <w:sz w:val="16"/>
              <w:szCs w:val="16"/>
            </w:rPr>
            <w:fldChar w:fldCharType="end"/>
          </w:r>
        </w:p>
      </w:tc>
      <w:tc>
        <w:tcPr>
          <w:tcW w:w="2193" w:type="dxa"/>
          <w:gridSpan w:val="2"/>
        </w:tcPr>
        <w:p w:rsidR="000D5E42" w:rsidRPr="0055472E" w:rsidRDefault="000D5E42" w:rsidP="00F6584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332E8">
            <w:rPr>
              <w:sz w:val="16"/>
              <w:szCs w:val="16"/>
            </w:rPr>
            <w:instrText>18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332E8">
            <w:rPr>
              <w:sz w:val="16"/>
              <w:szCs w:val="16"/>
            </w:rPr>
            <w:instrText>18/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332E8">
            <w:rPr>
              <w:noProof/>
              <w:sz w:val="16"/>
              <w:szCs w:val="16"/>
            </w:rPr>
            <w:t>18/10/2021</w:t>
          </w:r>
          <w:r w:rsidRPr="0055472E">
            <w:rPr>
              <w:sz w:val="16"/>
              <w:szCs w:val="16"/>
            </w:rPr>
            <w:fldChar w:fldCharType="end"/>
          </w:r>
        </w:p>
      </w:tc>
    </w:tr>
  </w:tbl>
  <w:p w:rsidR="000D5E42" w:rsidRPr="00153FE0" w:rsidRDefault="000D5E42" w:rsidP="00153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E42" w:rsidRDefault="000D5E42">
      <w:pPr>
        <w:spacing w:line="240" w:lineRule="auto"/>
      </w:pPr>
      <w:r>
        <w:separator/>
      </w:r>
    </w:p>
  </w:footnote>
  <w:footnote w:type="continuationSeparator" w:id="0">
    <w:p w:rsidR="000D5E42" w:rsidRDefault="000D5E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42" w:rsidRDefault="000D5E42" w:rsidP="00F65844">
    <w:pPr>
      <w:pStyle w:val="Header"/>
      <w:pBdr>
        <w:bottom w:val="single" w:sz="6" w:space="1" w:color="auto"/>
      </w:pBdr>
    </w:pPr>
  </w:p>
  <w:p w:rsidR="000D5E42" w:rsidRDefault="000D5E42" w:rsidP="00F65844">
    <w:pPr>
      <w:pStyle w:val="Header"/>
      <w:pBdr>
        <w:bottom w:val="single" w:sz="6" w:space="1" w:color="auto"/>
      </w:pBdr>
    </w:pPr>
  </w:p>
  <w:p w:rsidR="000D5E42" w:rsidRPr="001E77D2" w:rsidRDefault="000D5E42" w:rsidP="00F6584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42" w:rsidRPr="007E528B" w:rsidRDefault="000D5E42" w:rsidP="00F65844">
    <w:pPr>
      <w:rPr>
        <w:sz w:val="26"/>
        <w:szCs w:val="26"/>
      </w:rPr>
    </w:pPr>
  </w:p>
  <w:p w:rsidR="000D5E42" w:rsidRPr="00750516" w:rsidRDefault="000D5E42" w:rsidP="00F65844">
    <w:pPr>
      <w:rPr>
        <w:b/>
        <w:sz w:val="20"/>
      </w:rPr>
    </w:pPr>
    <w:r w:rsidRPr="00750516">
      <w:rPr>
        <w:b/>
        <w:sz w:val="20"/>
      </w:rPr>
      <w:t>Endnotes</w:t>
    </w:r>
  </w:p>
  <w:p w:rsidR="000D5E42" w:rsidRPr="007A1328" w:rsidRDefault="000D5E42" w:rsidP="00F65844">
    <w:pPr>
      <w:rPr>
        <w:sz w:val="20"/>
      </w:rPr>
    </w:pPr>
  </w:p>
  <w:p w:rsidR="000D5E42" w:rsidRPr="007A1328" w:rsidRDefault="000D5E42" w:rsidP="00F65844">
    <w:pPr>
      <w:rPr>
        <w:b/>
        <w:sz w:val="24"/>
      </w:rPr>
    </w:pPr>
  </w:p>
  <w:p w:rsidR="000D5E42" w:rsidRPr="007E528B" w:rsidRDefault="000D5E42" w:rsidP="00153FE0">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19631B">
      <w:rPr>
        <w:noProof/>
        <w:szCs w:val="22"/>
      </w:rPr>
      <w:t>Endnote 3—Legislation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42" w:rsidRPr="007E528B" w:rsidRDefault="000D5E42" w:rsidP="00F65844">
    <w:pPr>
      <w:jc w:val="right"/>
      <w:rPr>
        <w:sz w:val="26"/>
        <w:szCs w:val="26"/>
      </w:rPr>
    </w:pPr>
  </w:p>
  <w:p w:rsidR="000D5E42" w:rsidRPr="00750516" w:rsidRDefault="000D5E42" w:rsidP="00F65844">
    <w:pPr>
      <w:jc w:val="right"/>
      <w:rPr>
        <w:b/>
        <w:sz w:val="20"/>
      </w:rPr>
    </w:pPr>
    <w:r w:rsidRPr="00750516">
      <w:rPr>
        <w:b/>
        <w:sz w:val="20"/>
      </w:rPr>
      <w:t>Endnotes</w:t>
    </w:r>
  </w:p>
  <w:p w:rsidR="000D5E42" w:rsidRPr="007A1328" w:rsidRDefault="000D5E42" w:rsidP="00F65844">
    <w:pPr>
      <w:jc w:val="right"/>
      <w:rPr>
        <w:sz w:val="20"/>
      </w:rPr>
    </w:pPr>
  </w:p>
  <w:p w:rsidR="000D5E42" w:rsidRPr="007A1328" w:rsidRDefault="000D5E42" w:rsidP="00F65844">
    <w:pPr>
      <w:jc w:val="right"/>
      <w:rPr>
        <w:b/>
        <w:sz w:val="24"/>
      </w:rPr>
    </w:pPr>
  </w:p>
  <w:p w:rsidR="000D5E42" w:rsidRPr="007E528B" w:rsidRDefault="000D5E42" w:rsidP="00153FE0">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19631B">
      <w:rPr>
        <w:noProof/>
        <w:szCs w:val="22"/>
      </w:rPr>
      <w:t>Endnote 3—Legislation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42" w:rsidRPr="007E528B" w:rsidRDefault="000D5E42" w:rsidP="000404C7">
    <w:pPr>
      <w:rPr>
        <w:sz w:val="26"/>
        <w:szCs w:val="26"/>
      </w:rPr>
    </w:pPr>
  </w:p>
  <w:p w:rsidR="000D5E42" w:rsidRPr="00750516" w:rsidRDefault="000D5E42" w:rsidP="000404C7">
    <w:pPr>
      <w:rPr>
        <w:b/>
        <w:sz w:val="20"/>
      </w:rPr>
    </w:pPr>
    <w:r w:rsidRPr="00750516">
      <w:rPr>
        <w:b/>
        <w:sz w:val="20"/>
      </w:rPr>
      <w:t>Endnotes</w:t>
    </w:r>
  </w:p>
  <w:p w:rsidR="000D5E42" w:rsidRPr="007A1328" w:rsidRDefault="000D5E42" w:rsidP="000404C7">
    <w:pPr>
      <w:rPr>
        <w:sz w:val="20"/>
      </w:rPr>
    </w:pPr>
  </w:p>
  <w:p w:rsidR="000D5E42" w:rsidRPr="007A1328" w:rsidRDefault="000D5E42" w:rsidP="000404C7">
    <w:pPr>
      <w:rPr>
        <w:b/>
        <w:sz w:val="24"/>
      </w:rPr>
    </w:pPr>
  </w:p>
  <w:p w:rsidR="000D5E42" w:rsidRPr="007E528B" w:rsidRDefault="000D5E42" w:rsidP="000404C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332E8">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42" w:rsidRPr="007E528B" w:rsidRDefault="000D5E42" w:rsidP="000404C7">
    <w:pPr>
      <w:jc w:val="right"/>
      <w:rPr>
        <w:sz w:val="26"/>
        <w:szCs w:val="26"/>
      </w:rPr>
    </w:pPr>
  </w:p>
  <w:p w:rsidR="000D5E42" w:rsidRPr="00750516" w:rsidRDefault="000D5E42" w:rsidP="000404C7">
    <w:pPr>
      <w:jc w:val="right"/>
      <w:rPr>
        <w:b/>
        <w:sz w:val="20"/>
      </w:rPr>
    </w:pPr>
    <w:r w:rsidRPr="00750516">
      <w:rPr>
        <w:b/>
        <w:sz w:val="20"/>
      </w:rPr>
      <w:t>Endnotes</w:t>
    </w:r>
  </w:p>
  <w:p w:rsidR="000D5E42" w:rsidRPr="007A1328" w:rsidRDefault="000D5E42" w:rsidP="000404C7">
    <w:pPr>
      <w:jc w:val="right"/>
      <w:rPr>
        <w:sz w:val="20"/>
      </w:rPr>
    </w:pPr>
  </w:p>
  <w:p w:rsidR="000D5E42" w:rsidRPr="007A1328" w:rsidRDefault="000D5E42" w:rsidP="000404C7">
    <w:pPr>
      <w:jc w:val="right"/>
      <w:rPr>
        <w:b/>
        <w:sz w:val="24"/>
      </w:rPr>
    </w:pPr>
  </w:p>
  <w:p w:rsidR="000D5E42" w:rsidRPr="007E528B" w:rsidRDefault="000D5E42" w:rsidP="000404C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332E8">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42" w:rsidRDefault="000D5E42" w:rsidP="00F65844">
    <w:pPr>
      <w:pStyle w:val="Header"/>
      <w:pBdr>
        <w:bottom w:val="single" w:sz="4" w:space="1" w:color="auto"/>
      </w:pBdr>
    </w:pPr>
  </w:p>
  <w:p w:rsidR="000D5E42" w:rsidRDefault="000D5E42" w:rsidP="00F65844">
    <w:pPr>
      <w:pStyle w:val="Header"/>
      <w:pBdr>
        <w:bottom w:val="single" w:sz="4" w:space="1" w:color="auto"/>
      </w:pBdr>
    </w:pPr>
  </w:p>
  <w:p w:rsidR="000D5E42" w:rsidRPr="001E77D2" w:rsidRDefault="000D5E42" w:rsidP="00F6584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42" w:rsidRPr="005F1388" w:rsidRDefault="000D5E42" w:rsidP="00F6584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42" w:rsidRPr="00ED79B6" w:rsidRDefault="000D5E42" w:rsidP="008C4275">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42" w:rsidRPr="00ED79B6" w:rsidRDefault="000D5E42" w:rsidP="008C4275">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42" w:rsidRPr="00ED79B6" w:rsidRDefault="000D5E42" w:rsidP="00B94BDB">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42" w:rsidRDefault="000D5E42" w:rsidP="00CA3FF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D5E42" w:rsidRDefault="000D5E42" w:rsidP="00CA3FFD">
    <w:pPr>
      <w:rPr>
        <w:sz w:val="20"/>
      </w:rPr>
    </w:pPr>
    <w:r w:rsidRPr="007A1328">
      <w:rPr>
        <w:b/>
        <w:sz w:val="20"/>
      </w:rPr>
      <w:fldChar w:fldCharType="begin"/>
    </w:r>
    <w:r w:rsidRPr="007A1328">
      <w:rPr>
        <w:b/>
        <w:sz w:val="20"/>
      </w:rPr>
      <w:instrText xml:space="preserve"> STYLEREF CharPartNo </w:instrText>
    </w:r>
    <w:r w:rsidR="0019631B">
      <w:rPr>
        <w:b/>
        <w:sz w:val="20"/>
      </w:rPr>
      <w:fldChar w:fldCharType="separate"/>
    </w:r>
    <w:r w:rsidR="0019631B">
      <w:rPr>
        <w:b/>
        <w:noProof/>
        <w:sz w:val="20"/>
      </w:rPr>
      <w:t>Part 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9631B">
      <w:rPr>
        <w:sz w:val="20"/>
      </w:rPr>
      <w:fldChar w:fldCharType="separate"/>
    </w:r>
    <w:r w:rsidR="0019631B">
      <w:rPr>
        <w:noProof/>
        <w:sz w:val="20"/>
      </w:rPr>
      <w:t>Transitional</w:t>
    </w:r>
    <w:r>
      <w:rPr>
        <w:sz w:val="20"/>
      </w:rPr>
      <w:fldChar w:fldCharType="end"/>
    </w:r>
  </w:p>
  <w:p w:rsidR="000D5E42" w:rsidRPr="007A1328" w:rsidRDefault="000D5E42" w:rsidP="00CA3FF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D5E42" w:rsidRPr="007A1328" w:rsidRDefault="000D5E42" w:rsidP="00CA3FFD">
    <w:pPr>
      <w:rPr>
        <w:b/>
        <w:sz w:val="24"/>
      </w:rPr>
    </w:pPr>
  </w:p>
  <w:p w:rsidR="000D5E42" w:rsidRPr="00D87300" w:rsidRDefault="000D5E42" w:rsidP="00CA3FFD">
    <w:pPr>
      <w:pBdr>
        <w:bottom w:val="single" w:sz="6" w:space="1" w:color="auto"/>
      </w:pBdr>
      <w:rPr>
        <w:szCs w:val="22"/>
      </w:rPr>
    </w:pPr>
    <w:r w:rsidRPr="00D87300">
      <w:rPr>
        <w:szCs w:val="22"/>
      </w:rPr>
      <w:t xml:space="preserve">Section </w:t>
    </w:r>
    <w:r w:rsidRPr="00D87300">
      <w:rPr>
        <w:szCs w:val="22"/>
      </w:rPr>
      <w:fldChar w:fldCharType="begin"/>
    </w:r>
    <w:r w:rsidRPr="00D87300">
      <w:rPr>
        <w:szCs w:val="22"/>
      </w:rPr>
      <w:instrText xml:space="preserve"> STYLEREF CharSectno </w:instrText>
    </w:r>
    <w:r w:rsidRPr="00D87300">
      <w:rPr>
        <w:szCs w:val="22"/>
      </w:rPr>
      <w:fldChar w:fldCharType="separate"/>
    </w:r>
    <w:r w:rsidR="0019631B">
      <w:rPr>
        <w:noProof/>
        <w:szCs w:val="22"/>
      </w:rPr>
      <w:t>83</w:t>
    </w:r>
    <w:r w:rsidRPr="00D87300">
      <w:rPr>
        <w:szCs w:val="22"/>
      </w:rPr>
      <w:fldChar w:fldCharType="end"/>
    </w:r>
  </w:p>
  <w:p w:rsidR="000D5E42" w:rsidRPr="00CA3FFD" w:rsidRDefault="000D5E42" w:rsidP="00CA3F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42" w:rsidRPr="007A1328" w:rsidRDefault="000D5E42" w:rsidP="00CA3FF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D5E42" w:rsidRPr="007A1328" w:rsidRDefault="000D5E42" w:rsidP="00CA3FFD">
    <w:pPr>
      <w:jc w:val="right"/>
      <w:rPr>
        <w:sz w:val="20"/>
      </w:rPr>
    </w:pPr>
    <w:r w:rsidRPr="007A1328">
      <w:rPr>
        <w:sz w:val="20"/>
      </w:rPr>
      <w:fldChar w:fldCharType="begin"/>
    </w:r>
    <w:r w:rsidRPr="007A1328">
      <w:rPr>
        <w:sz w:val="20"/>
      </w:rPr>
      <w:instrText xml:space="preserve"> STYLEREF CharPartText </w:instrText>
    </w:r>
    <w:r w:rsidR="0019631B">
      <w:rPr>
        <w:sz w:val="20"/>
      </w:rPr>
      <w:fldChar w:fldCharType="separate"/>
    </w:r>
    <w:r w:rsidR="0019631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9631B">
      <w:rPr>
        <w:b/>
        <w:sz w:val="20"/>
      </w:rPr>
      <w:fldChar w:fldCharType="separate"/>
    </w:r>
    <w:r w:rsidR="0019631B">
      <w:rPr>
        <w:b/>
        <w:noProof/>
        <w:sz w:val="20"/>
      </w:rPr>
      <w:t>Part 9</w:t>
    </w:r>
    <w:r>
      <w:rPr>
        <w:b/>
        <w:sz w:val="20"/>
      </w:rPr>
      <w:fldChar w:fldCharType="end"/>
    </w:r>
  </w:p>
  <w:p w:rsidR="000D5E42" w:rsidRPr="007A1328" w:rsidRDefault="000D5E42" w:rsidP="00CA3FF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D5E42" w:rsidRPr="007A1328" w:rsidRDefault="000D5E42" w:rsidP="00CA3FFD">
    <w:pPr>
      <w:jc w:val="right"/>
      <w:rPr>
        <w:b/>
        <w:sz w:val="24"/>
      </w:rPr>
    </w:pPr>
  </w:p>
  <w:p w:rsidR="000D5E42" w:rsidRPr="00D87300" w:rsidRDefault="000D5E42" w:rsidP="00CA3FFD">
    <w:pPr>
      <w:pBdr>
        <w:bottom w:val="single" w:sz="6" w:space="1" w:color="auto"/>
      </w:pBdr>
      <w:jc w:val="right"/>
      <w:rPr>
        <w:szCs w:val="22"/>
      </w:rPr>
    </w:pPr>
    <w:r w:rsidRPr="00D87300">
      <w:rPr>
        <w:szCs w:val="22"/>
      </w:rPr>
      <w:t xml:space="preserve">Section </w:t>
    </w:r>
    <w:r w:rsidRPr="00D87300">
      <w:rPr>
        <w:szCs w:val="22"/>
      </w:rPr>
      <w:fldChar w:fldCharType="begin"/>
    </w:r>
    <w:r w:rsidRPr="00D87300">
      <w:rPr>
        <w:szCs w:val="22"/>
      </w:rPr>
      <w:instrText xml:space="preserve"> STYLEREF CharSectno </w:instrText>
    </w:r>
    <w:r w:rsidRPr="00D87300">
      <w:rPr>
        <w:szCs w:val="22"/>
      </w:rPr>
      <w:fldChar w:fldCharType="separate"/>
    </w:r>
    <w:r w:rsidR="0019631B">
      <w:rPr>
        <w:noProof/>
        <w:szCs w:val="22"/>
      </w:rPr>
      <w:t>81</w:t>
    </w:r>
    <w:r w:rsidRPr="00D87300">
      <w:rPr>
        <w:szCs w:val="22"/>
      </w:rPr>
      <w:fldChar w:fldCharType="end"/>
    </w:r>
  </w:p>
  <w:p w:rsidR="000D5E42" w:rsidRPr="00CA3FFD" w:rsidRDefault="000D5E42" w:rsidP="00CA3F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42" w:rsidRPr="007A1328" w:rsidRDefault="000D5E42" w:rsidP="00CA3FFD"/>
  <w:p w:rsidR="000D5E42" w:rsidRPr="00CA3FFD" w:rsidRDefault="000D5E42" w:rsidP="00153FE0">
    <w:pPr>
      <w:pStyle w:val="Heade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4"/>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2806"/>
    <w:rsid w:val="0001347C"/>
    <w:rsid w:val="0001686A"/>
    <w:rsid w:val="00023EF1"/>
    <w:rsid w:val="00025DDA"/>
    <w:rsid w:val="00026242"/>
    <w:rsid w:val="000279B8"/>
    <w:rsid w:val="00034982"/>
    <w:rsid w:val="00035C02"/>
    <w:rsid w:val="0003639B"/>
    <w:rsid w:val="00037A0A"/>
    <w:rsid w:val="00037FA7"/>
    <w:rsid w:val="000404C7"/>
    <w:rsid w:val="000417E8"/>
    <w:rsid w:val="000505E9"/>
    <w:rsid w:val="00050C83"/>
    <w:rsid w:val="000614CA"/>
    <w:rsid w:val="0007371F"/>
    <w:rsid w:val="00086AE9"/>
    <w:rsid w:val="0009164C"/>
    <w:rsid w:val="00095585"/>
    <w:rsid w:val="000959FA"/>
    <w:rsid w:val="000A4978"/>
    <w:rsid w:val="000A5C9B"/>
    <w:rsid w:val="000B008A"/>
    <w:rsid w:val="000B1606"/>
    <w:rsid w:val="000B26CE"/>
    <w:rsid w:val="000B3504"/>
    <w:rsid w:val="000B5D02"/>
    <w:rsid w:val="000B5E42"/>
    <w:rsid w:val="000C2469"/>
    <w:rsid w:val="000D475A"/>
    <w:rsid w:val="000D5E42"/>
    <w:rsid w:val="000E404F"/>
    <w:rsid w:val="000E677B"/>
    <w:rsid w:val="000F0F29"/>
    <w:rsid w:val="000F78CD"/>
    <w:rsid w:val="00103C7D"/>
    <w:rsid w:val="00105CBD"/>
    <w:rsid w:val="001112D3"/>
    <w:rsid w:val="0011150A"/>
    <w:rsid w:val="00111838"/>
    <w:rsid w:val="00111CB6"/>
    <w:rsid w:val="00117CBF"/>
    <w:rsid w:val="00122936"/>
    <w:rsid w:val="0012295E"/>
    <w:rsid w:val="00123276"/>
    <w:rsid w:val="0012489B"/>
    <w:rsid w:val="00125058"/>
    <w:rsid w:val="00130A96"/>
    <w:rsid w:val="0013120B"/>
    <w:rsid w:val="001313DD"/>
    <w:rsid w:val="00131EAD"/>
    <w:rsid w:val="00146B75"/>
    <w:rsid w:val="00146E79"/>
    <w:rsid w:val="001507B1"/>
    <w:rsid w:val="001510A5"/>
    <w:rsid w:val="00152756"/>
    <w:rsid w:val="00152BC0"/>
    <w:rsid w:val="00153FE0"/>
    <w:rsid w:val="00155092"/>
    <w:rsid w:val="00155AEC"/>
    <w:rsid w:val="00167693"/>
    <w:rsid w:val="00171752"/>
    <w:rsid w:val="00172C04"/>
    <w:rsid w:val="00173D7F"/>
    <w:rsid w:val="00181EC1"/>
    <w:rsid w:val="00182E26"/>
    <w:rsid w:val="00183852"/>
    <w:rsid w:val="001906F2"/>
    <w:rsid w:val="0019631B"/>
    <w:rsid w:val="001A1F05"/>
    <w:rsid w:val="001B098D"/>
    <w:rsid w:val="001B57CB"/>
    <w:rsid w:val="001B5915"/>
    <w:rsid w:val="001C3897"/>
    <w:rsid w:val="001D7CCA"/>
    <w:rsid w:val="001E14E0"/>
    <w:rsid w:val="001F0607"/>
    <w:rsid w:val="001F140F"/>
    <w:rsid w:val="001F4C27"/>
    <w:rsid w:val="001F5683"/>
    <w:rsid w:val="001F5A91"/>
    <w:rsid w:val="0020094C"/>
    <w:rsid w:val="00201051"/>
    <w:rsid w:val="00205A4F"/>
    <w:rsid w:val="00210349"/>
    <w:rsid w:val="002120E8"/>
    <w:rsid w:val="00213D6D"/>
    <w:rsid w:val="00213F8F"/>
    <w:rsid w:val="00223247"/>
    <w:rsid w:val="002241FF"/>
    <w:rsid w:val="00224430"/>
    <w:rsid w:val="00225751"/>
    <w:rsid w:val="00227B04"/>
    <w:rsid w:val="00235CB9"/>
    <w:rsid w:val="00237272"/>
    <w:rsid w:val="00240085"/>
    <w:rsid w:val="0024069C"/>
    <w:rsid w:val="002505D8"/>
    <w:rsid w:val="002505F0"/>
    <w:rsid w:val="002544D9"/>
    <w:rsid w:val="00254694"/>
    <w:rsid w:val="00257AAD"/>
    <w:rsid w:val="00264EBD"/>
    <w:rsid w:val="00265461"/>
    <w:rsid w:val="002659E9"/>
    <w:rsid w:val="00270BB0"/>
    <w:rsid w:val="00271C33"/>
    <w:rsid w:val="002720F1"/>
    <w:rsid w:val="002771A2"/>
    <w:rsid w:val="00282741"/>
    <w:rsid w:val="0028439E"/>
    <w:rsid w:val="00287F03"/>
    <w:rsid w:val="0029069F"/>
    <w:rsid w:val="002913AA"/>
    <w:rsid w:val="00296E33"/>
    <w:rsid w:val="00297733"/>
    <w:rsid w:val="002A21C8"/>
    <w:rsid w:val="002A2A8A"/>
    <w:rsid w:val="002A2B7A"/>
    <w:rsid w:val="002B080D"/>
    <w:rsid w:val="002B1A7A"/>
    <w:rsid w:val="002B2DE7"/>
    <w:rsid w:val="002B4DD5"/>
    <w:rsid w:val="002B514B"/>
    <w:rsid w:val="002B5C58"/>
    <w:rsid w:val="002C2451"/>
    <w:rsid w:val="002C4128"/>
    <w:rsid w:val="002D2C2C"/>
    <w:rsid w:val="002D2F03"/>
    <w:rsid w:val="002D372D"/>
    <w:rsid w:val="002D3A58"/>
    <w:rsid w:val="002D4C1E"/>
    <w:rsid w:val="002D5C19"/>
    <w:rsid w:val="002E4EF4"/>
    <w:rsid w:val="002E572C"/>
    <w:rsid w:val="002E6351"/>
    <w:rsid w:val="002E7016"/>
    <w:rsid w:val="002E7435"/>
    <w:rsid w:val="002F174C"/>
    <w:rsid w:val="002F1BC6"/>
    <w:rsid w:val="002F4B2C"/>
    <w:rsid w:val="002F5B83"/>
    <w:rsid w:val="002F6640"/>
    <w:rsid w:val="002F7FA8"/>
    <w:rsid w:val="003011FF"/>
    <w:rsid w:val="00301312"/>
    <w:rsid w:val="0030703A"/>
    <w:rsid w:val="00312D3D"/>
    <w:rsid w:val="0032490C"/>
    <w:rsid w:val="003268C2"/>
    <w:rsid w:val="00327646"/>
    <w:rsid w:val="00332F4A"/>
    <w:rsid w:val="003336C0"/>
    <w:rsid w:val="003344FD"/>
    <w:rsid w:val="0033454B"/>
    <w:rsid w:val="00342184"/>
    <w:rsid w:val="003423B9"/>
    <w:rsid w:val="00343A45"/>
    <w:rsid w:val="003535CA"/>
    <w:rsid w:val="003673FA"/>
    <w:rsid w:val="003674DA"/>
    <w:rsid w:val="00367FE3"/>
    <w:rsid w:val="003707C4"/>
    <w:rsid w:val="00373098"/>
    <w:rsid w:val="003777B9"/>
    <w:rsid w:val="0037797D"/>
    <w:rsid w:val="0038066E"/>
    <w:rsid w:val="00381AB0"/>
    <w:rsid w:val="003859D9"/>
    <w:rsid w:val="00385D31"/>
    <w:rsid w:val="00393D4C"/>
    <w:rsid w:val="003970EE"/>
    <w:rsid w:val="003A52CA"/>
    <w:rsid w:val="003A642D"/>
    <w:rsid w:val="003A64CA"/>
    <w:rsid w:val="003A7111"/>
    <w:rsid w:val="003B034F"/>
    <w:rsid w:val="003B5726"/>
    <w:rsid w:val="003B6B2C"/>
    <w:rsid w:val="003C2E31"/>
    <w:rsid w:val="003C7834"/>
    <w:rsid w:val="003D3B5B"/>
    <w:rsid w:val="003E2264"/>
    <w:rsid w:val="003E3222"/>
    <w:rsid w:val="003E51D7"/>
    <w:rsid w:val="003E552A"/>
    <w:rsid w:val="003E709A"/>
    <w:rsid w:val="003F056F"/>
    <w:rsid w:val="003F2618"/>
    <w:rsid w:val="003F6758"/>
    <w:rsid w:val="004016A6"/>
    <w:rsid w:val="0040322F"/>
    <w:rsid w:val="00403496"/>
    <w:rsid w:val="00404254"/>
    <w:rsid w:val="0040483C"/>
    <w:rsid w:val="004049C5"/>
    <w:rsid w:val="00406291"/>
    <w:rsid w:val="00413AAB"/>
    <w:rsid w:val="004176B4"/>
    <w:rsid w:val="0042105A"/>
    <w:rsid w:val="00421CE1"/>
    <w:rsid w:val="00423286"/>
    <w:rsid w:val="00425699"/>
    <w:rsid w:val="00427D9A"/>
    <w:rsid w:val="004319EE"/>
    <w:rsid w:val="00432AAA"/>
    <w:rsid w:val="00433998"/>
    <w:rsid w:val="00436583"/>
    <w:rsid w:val="00442160"/>
    <w:rsid w:val="0044582E"/>
    <w:rsid w:val="00446EF2"/>
    <w:rsid w:val="00450647"/>
    <w:rsid w:val="00453868"/>
    <w:rsid w:val="00460A77"/>
    <w:rsid w:val="00465A57"/>
    <w:rsid w:val="0047068A"/>
    <w:rsid w:val="00470DEB"/>
    <w:rsid w:val="00475AD6"/>
    <w:rsid w:val="0048271D"/>
    <w:rsid w:val="004833AC"/>
    <w:rsid w:val="004846B3"/>
    <w:rsid w:val="00484A64"/>
    <w:rsid w:val="00484AD7"/>
    <w:rsid w:val="00485601"/>
    <w:rsid w:val="00485628"/>
    <w:rsid w:val="004918A6"/>
    <w:rsid w:val="00494001"/>
    <w:rsid w:val="0049595A"/>
    <w:rsid w:val="00497CB6"/>
    <w:rsid w:val="004A6539"/>
    <w:rsid w:val="004A6FE0"/>
    <w:rsid w:val="004B3963"/>
    <w:rsid w:val="004C27FF"/>
    <w:rsid w:val="004C358E"/>
    <w:rsid w:val="004C41D0"/>
    <w:rsid w:val="004D6F5C"/>
    <w:rsid w:val="004E2E98"/>
    <w:rsid w:val="004E59FA"/>
    <w:rsid w:val="004F0819"/>
    <w:rsid w:val="004F5B0B"/>
    <w:rsid w:val="004F67EF"/>
    <w:rsid w:val="0050161B"/>
    <w:rsid w:val="00512768"/>
    <w:rsid w:val="00513CCF"/>
    <w:rsid w:val="00514F58"/>
    <w:rsid w:val="005332E8"/>
    <w:rsid w:val="00535A57"/>
    <w:rsid w:val="005362D5"/>
    <w:rsid w:val="00544BCB"/>
    <w:rsid w:val="00546C6A"/>
    <w:rsid w:val="005524C3"/>
    <w:rsid w:val="005612B7"/>
    <w:rsid w:val="00564CA8"/>
    <w:rsid w:val="0058088C"/>
    <w:rsid w:val="00580A5B"/>
    <w:rsid w:val="00581C42"/>
    <w:rsid w:val="00581E43"/>
    <w:rsid w:val="005847A8"/>
    <w:rsid w:val="005854B0"/>
    <w:rsid w:val="00595742"/>
    <w:rsid w:val="00595BBF"/>
    <w:rsid w:val="005A0F31"/>
    <w:rsid w:val="005A17D7"/>
    <w:rsid w:val="005A371A"/>
    <w:rsid w:val="005A43DF"/>
    <w:rsid w:val="005A63CF"/>
    <w:rsid w:val="005B112B"/>
    <w:rsid w:val="005B3CB5"/>
    <w:rsid w:val="005B5B85"/>
    <w:rsid w:val="005B6C63"/>
    <w:rsid w:val="005C0C6B"/>
    <w:rsid w:val="005C22A9"/>
    <w:rsid w:val="005D03A9"/>
    <w:rsid w:val="005D2763"/>
    <w:rsid w:val="005D2C4D"/>
    <w:rsid w:val="005D3728"/>
    <w:rsid w:val="005D3BFA"/>
    <w:rsid w:val="005D40A3"/>
    <w:rsid w:val="005E118D"/>
    <w:rsid w:val="005E37E7"/>
    <w:rsid w:val="005E590A"/>
    <w:rsid w:val="005F277B"/>
    <w:rsid w:val="005F49EB"/>
    <w:rsid w:val="005F4DC6"/>
    <w:rsid w:val="005F5784"/>
    <w:rsid w:val="00616D90"/>
    <w:rsid w:val="00617891"/>
    <w:rsid w:val="00630476"/>
    <w:rsid w:val="00633EA2"/>
    <w:rsid w:val="00646695"/>
    <w:rsid w:val="006475FD"/>
    <w:rsid w:val="006503CF"/>
    <w:rsid w:val="00674B6E"/>
    <w:rsid w:val="00677B4A"/>
    <w:rsid w:val="006826D6"/>
    <w:rsid w:val="00686118"/>
    <w:rsid w:val="006877F4"/>
    <w:rsid w:val="006901A1"/>
    <w:rsid w:val="00692259"/>
    <w:rsid w:val="006A2C02"/>
    <w:rsid w:val="006A496A"/>
    <w:rsid w:val="006A5342"/>
    <w:rsid w:val="006A7178"/>
    <w:rsid w:val="006B1FB1"/>
    <w:rsid w:val="006B5C73"/>
    <w:rsid w:val="006B773A"/>
    <w:rsid w:val="006C08BE"/>
    <w:rsid w:val="006C0D6A"/>
    <w:rsid w:val="006C16D5"/>
    <w:rsid w:val="006C34C9"/>
    <w:rsid w:val="006D26ED"/>
    <w:rsid w:val="006D4F35"/>
    <w:rsid w:val="006D51F5"/>
    <w:rsid w:val="006D62B5"/>
    <w:rsid w:val="006D6878"/>
    <w:rsid w:val="006D7CBE"/>
    <w:rsid w:val="006E1790"/>
    <w:rsid w:val="006E1AC9"/>
    <w:rsid w:val="006E610B"/>
    <w:rsid w:val="006E6690"/>
    <w:rsid w:val="006E698F"/>
    <w:rsid w:val="006E73B3"/>
    <w:rsid w:val="006F3951"/>
    <w:rsid w:val="006F4351"/>
    <w:rsid w:val="006F522E"/>
    <w:rsid w:val="006F578F"/>
    <w:rsid w:val="006F6F0D"/>
    <w:rsid w:val="006F705C"/>
    <w:rsid w:val="00703906"/>
    <w:rsid w:val="00706480"/>
    <w:rsid w:val="00707914"/>
    <w:rsid w:val="00711630"/>
    <w:rsid w:val="0071610D"/>
    <w:rsid w:val="007256FC"/>
    <w:rsid w:val="00726C57"/>
    <w:rsid w:val="007321BB"/>
    <w:rsid w:val="007336B6"/>
    <w:rsid w:val="0073766F"/>
    <w:rsid w:val="00741248"/>
    <w:rsid w:val="00744066"/>
    <w:rsid w:val="00744FBA"/>
    <w:rsid w:val="00746343"/>
    <w:rsid w:val="00746642"/>
    <w:rsid w:val="00750A17"/>
    <w:rsid w:val="0075129C"/>
    <w:rsid w:val="00754E3A"/>
    <w:rsid w:val="007612C9"/>
    <w:rsid w:val="00766274"/>
    <w:rsid w:val="00771F15"/>
    <w:rsid w:val="0077368C"/>
    <w:rsid w:val="00774A45"/>
    <w:rsid w:val="00781506"/>
    <w:rsid w:val="007825BA"/>
    <w:rsid w:val="00787D45"/>
    <w:rsid w:val="00792A6C"/>
    <w:rsid w:val="00796237"/>
    <w:rsid w:val="0079676C"/>
    <w:rsid w:val="007A0712"/>
    <w:rsid w:val="007A0BFD"/>
    <w:rsid w:val="007A1D3E"/>
    <w:rsid w:val="007A3BE7"/>
    <w:rsid w:val="007B301A"/>
    <w:rsid w:val="007B5D34"/>
    <w:rsid w:val="007B703F"/>
    <w:rsid w:val="007B7959"/>
    <w:rsid w:val="007C48CC"/>
    <w:rsid w:val="007C559D"/>
    <w:rsid w:val="007D0694"/>
    <w:rsid w:val="007D471F"/>
    <w:rsid w:val="007F53D1"/>
    <w:rsid w:val="00800460"/>
    <w:rsid w:val="00800857"/>
    <w:rsid w:val="0080781B"/>
    <w:rsid w:val="00820A32"/>
    <w:rsid w:val="00822E7F"/>
    <w:rsid w:val="008306AC"/>
    <w:rsid w:val="008335AE"/>
    <w:rsid w:val="00834CFA"/>
    <w:rsid w:val="008354D8"/>
    <w:rsid w:val="00835B8E"/>
    <w:rsid w:val="00843B99"/>
    <w:rsid w:val="00851DA8"/>
    <w:rsid w:val="00860A08"/>
    <w:rsid w:val="008631AC"/>
    <w:rsid w:val="008641C0"/>
    <w:rsid w:val="008801F4"/>
    <w:rsid w:val="00880A6B"/>
    <w:rsid w:val="00880C82"/>
    <w:rsid w:val="00885366"/>
    <w:rsid w:val="0088670F"/>
    <w:rsid w:val="00887494"/>
    <w:rsid w:val="00887B68"/>
    <w:rsid w:val="0089244E"/>
    <w:rsid w:val="0089304D"/>
    <w:rsid w:val="00895D74"/>
    <w:rsid w:val="008A6B00"/>
    <w:rsid w:val="008B0AAB"/>
    <w:rsid w:val="008B0ADE"/>
    <w:rsid w:val="008B6C45"/>
    <w:rsid w:val="008B7CBD"/>
    <w:rsid w:val="008C30F3"/>
    <w:rsid w:val="008C4275"/>
    <w:rsid w:val="008C5BA0"/>
    <w:rsid w:val="008C5CDB"/>
    <w:rsid w:val="008C6ADB"/>
    <w:rsid w:val="008D0C4D"/>
    <w:rsid w:val="008D1FD7"/>
    <w:rsid w:val="008D2E61"/>
    <w:rsid w:val="008D54DE"/>
    <w:rsid w:val="008D5BEC"/>
    <w:rsid w:val="008D7D7A"/>
    <w:rsid w:val="008E0F6F"/>
    <w:rsid w:val="008E57FB"/>
    <w:rsid w:val="008F20A2"/>
    <w:rsid w:val="008F3D2A"/>
    <w:rsid w:val="008F5177"/>
    <w:rsid w:val="008F5E15"/>
    <w:rsid w:val="0090284C"/>
    <w:rsid w:val="00904D5F"/>
    <w:rsid w:val="00905A2F"/>
    <w:rsid w:val="009064BA"/>
    <w:rsid w:val="0090787B"/>
    <w:rsid w:val="009101A5"/>
    <w:rsid w:val="009123F8"/>
    <w:rsid w:val="0091328F"/>
    <w:rsid w:val="0091334B"/>
    <w:rsid w:val="00916787"/>
    <w:rsid w:val="0091753A"/>
    <w:rsid w:val="00921727"/>
    <w:rsid w:val="009233ED"/>
    <w:rsid w:val="009234DC"/>
    <w:rsid w:val="00927272"/>
    <w:rsid w:val="009273CF"/>
    <w:rsid w:val="0093476B"/>
    <w:rsid w:val="00940902"/>
    <w:rsid w:val="009416A5"/>
    <w:rsid w:val="00941F22"/>
    <w:rsid w:val="00947F21"/>
    <w:rsid w:val="00952BBC"/>
    <w:rsid w:val="009566D8"/>
    <w:rsid w:val="009579E0"/>
    <w:rsid w:val="009616AC"/>
    <w:rsid w:val="0096319C"/>
    <w:rsid w:val="00964802"/>
    <w:rsid w:val="00964E4A"/>
    <w:rsid w:val="0097346C"/>
    <w:rsid w:val="00973633"/>
    <w:rsid w:val="00973CA5"/>
    <w:rsid w:val="009776D5"/>
    <w:rsid w:val="00985BBB"/>
    <w:rsid w:val="009878E0"/>
    <w:rsid w:val="0099303F"/>
    <w:rsid w:val="009A347E"/>
    <w:rsid w:val="009A78CC"/>
    <w:rsid w:val="009A7C11"/>
    <w:rsid w:val="009B10F1"/>
    <w:rsid w:val="009B3C84"/>
    <w:rsid w:val="009B4268"/>
    <w:rsid w:val="009C0CB5"/>
    <w:rsid w:val="009C1221"/>
    <w:rsid w:val="009C2A0C"/>
    <w:rsid w:val="009C5A95"/>
    <w:rsid w:val="009C6061"/>
    <w:rsid w:val="009D2B1A"/>
    <w:rsid w:val="009D2B1F"/>
    <w:rsid w:val="009D4184"/>
    <w:rsid w:val="009D7DA4"/>
    <w:rsid w:val="009E1A86"/>
    <w:rsid w:val="009E2551"/>
    <w:rsid w:val="009E29B2"/>
    <w:rsid w:val="009E7925"/>
    <w:rsid w:val="009F53B3"/>
    <w:rsid w:val="009F7ABB"/>
    <w:rsid w:val="00A0069E"/>
    <w:rsid w:val="00A06E70"/>
    <w:rsid w:val="00A07B38"/>
    <w:rsid w:val="00A152B8"/>
    <w:rsid w:val="00A22550"/>
    <w:rsid w:val="00A30547"/>
    <w:rsid w:val="00A3327C"/>
    <w:rsid w:val="00A355C9"/>
    <w:rsid w:val="00A356F7"/>
    <w:rsid w:val="00A37181"/>
    <w:rsid w:val="00A446C0"/>
    <w:rsid w:val="00A52BBE"/>
    <w:rsid w:val="00A535B7"/>
    <w:rsid w:val="00A54448"/>
    <w:rsid w:val="00A60B06"/>
    <w:rsid w:val="00A61D29"/>
    <w:rsid w:val="00A62EB5"/>
    <w:rsid w:val="00A741F7"/>
    <w:rsid w:val="00A769F6"/>
    <w:rsid w:val="00A8384A"/>
    <w:rsid w:val="00A86791"/>
    <w:rsid w:val="00A924B7"/>
    <w:rsid w:val="00A925A6"/>
    <w:rsid w:val="00A9305D"/>
    <w:rsid w:val="00A95571"/>
    <w:rsid w:val="00A95944"/>
    <w:rsid w:val="00AA2888"/>
    <w:rsid w:val="00AA4C46"/>
    <w:rsid w:val="00AB0884"/>
    <w:rsid w:val="00AB2615"/>
    <w:rsid w:val="00AB34DB"/>
    <w:rsid w:val="00AB45AA"/>
    <w:rsid w:val="00AB7153"/>
    <w:rsid w:val="00AC45A9"/>
    <w:rsid w:val="00AC5863"/>
    <w:rsid w:val="00AD0D00"/>
    <w:rsid w:val="00AD3145"/>
    <w:rsid w:val="00AD5D83"/>
    <w:rsid w:val="00AE0BA3"/>
    <w:rsid w:val="00AE49BE"/>
    <w:rsid w:val="00AE4A72"/>
    <w:rsid w:val="00AF06B3"/>
    <w:rsid w:val="00AF2123"/>
    <w:rsid w:val="00AF728F"/>
    <w:rsid w:val="00B016C9"/>
    <w:rsid w:val="00B025CE"/>
    <w:rsid w:val="00B03322"/>
    <w:rsid w:val="00B15D89"/>
    <w:rsid w:val="00B20EDB"/>
    <w:rsid w:val="00B24A90"/>
    <w:rsid w:val="00B25A60"/>
    <w:rsid w:val="00B33CE6"/>
    <w:rsid w:val="00B351B0"/>
    <w:rsid w:val="00B42E57"/>
    <w:rsid w:val="00B560F8"/>
    <w:rsid w:val="00B6209A"/>
    <w:rsid w:val="00B63356"/>
    <w:rsid w:val="00B665A8"/>
    <w:rsid w:val="00B919B0"/>
    <w:rsid w:val="00B94BDB"/>
    <w:rsid w:val="00B954D8"/>
    <w:rsid w:val="00BA1931"/>
    <w:rsid w:val="00BA2676"/>
    <w:rsid w:val="00BA5CAB"/>
    <w:rsid w:val="00BA7492"/>
    <w:rsid w:val="00BB4D94"/>
    <w:rsid w:val="00BB523B"/>
    <w:rsid w:val="00BC4C48"/>
    <w:rsid w:val="00BC5093"/>
    <w:rsid w:val="00BD0A1E"/>
    <w:rsid w:val="00BD114D"/>
    <w:rsid w:val="00BD1789"/>
    <w:rsid w:val="00BD6EA3"/>
    <w:rsid w:val="00BD77B5"/>
    <w:rsid w:val="00BE0FB2"/>
    <w:rsid w:val="00BE3F29"/>
    <w:rsid w:val="00BF56CD"/>
    <w:rsid w:val="00C005F6"/>
    <w:rsid w:val="00C02641"/>
    <w:rsid w:val="00C03CFD"/>
    <w:rsid w:val="00C07623"/>
    <w:rsid w:val="00C1543C"/>
    <w:rsid w:val="00C16E5A"/>
    <w:rsid w:val="00C23488"/>
    <w:rsid w:val="00C2384C"/>
    <w:rsid w:val="00C23E76"/>
    <w:rsid w:val="00C2456F"/>
    <w:rsid w:val="00C30D3B"/>
    <w:rsid w:val="00C406E0"/>
    <w:rsid w:val="00C41EC6"/>
    <w:rsid w:val="00C42C09"/>
    <w:rsid w:val="00C55F5A"/>
    <w:rsid w:val="00C6196A"/>
    <w:rsid w:val="00C62480"/>
    <w:rsid w:val="00C62887"/>
    <w:rsid w:val="00C652EE"/>
    <w:rsid w:val="00C71B04"/>
    <w:rsid w:val="00C723BC"/>
    <w:rsid w:val="00C7735B"/>
    <w:rsid w:val="00C83BC3"/>
    <w:rsid w:val="00C84DD6"/>
    <w:rsid w:val="00C84FFE"/>
    <w:rsid w:val="00C85125"/>
    <w:rsid w:val="00C87A55"/>
    <w:rsid w:val="00C9380E"/>
    <w:rsid w:val="00C97C22"/>
    <w:rsid w:val="00CA02E7"/>
    <w:rsid w:val="00CA04D1"/>
    <w:rsid w:val="00CA1AB0"/>
    <w:rsid w:val="00CA3FFD"/>
    <w:rsid w:val="00CA733C"/>
    <w:rsid w:val="00CB09AB"/>
    <w:rsid w:val="00CB2614"/>
    <w:rsid w:val="00CB7917"/>
    <w:rsid w:val="00CC2EC9"/>
    <w:rsid w:val="00CC4E86"/>
    <w:rsid w:val="00CC7070"/>
    <w:rsid w:val="00CE2566"/>
    <w:rsid w:val="00CF5852"/>
    <w:rsid w:val="00CF791F"/>
    <w:rsid w:val="00D02042"/>
    <w:rsid w:val="00D0219D"/>
    <w:rsid w:val="00D025A2"/>
    <w:rsid w:val="00D06263"/>
    <w:rsid w:val="00D06B4D"/>
    <w:rsid w:val="00D108ED"/>
    <w:rsid w:val="00D22011"/>
    <w:rsid w:val="00D232DB"/>
    <w:rsid w:val="00D23DA0"/>
    <w:rsid w:val="00D25225"/>
    <w:rsid w:val="00D32D2F"/>
    <w:rsid w:val="00D40FD1"/>
    <w:rsid w:val="00D43688"/>
    <w:rsid w:val="00D4560C"/>
    <w:rsid w:val="00D466A3"/>
    <w:rsid w:val="00D50BAE"/>
    <w:rsid w:val="00D50F5C"/>
    <w:rsid w:val="00D56D76"/>
    <w:rsid w:val="00D57A56"/>
    <w:rsid w:val="00D60444"/>
    <w:rsid w:val="00D62353"/>
    <w:rsid w:val="00D65B13"/>
    <w:rsid w:val="00D677A1"/>
    <w:rsid w:val="00D7191D"/>
    <w:rsid w:val="00D73B18"/>
    <w:rsid w:val="00D7445A"/>
    <w:rsid w:val="00D7690E"/>
    <w:rsid w:val="00D819B6"/>
    <w:rsid w:val="00D85834"/>
    <w:rsid w:val="00D86AB1"/>
    <w:rsid w:val="00D87300"/>
    <w:rsid w:val="00D90271"/>
    <w:rsid w:val="00D90805"/>
    <w:rsid w:val="00D94BB1"/>
    <w:rsid w:val="00DA13D8"/>
    <w:rsid w:val="00DB0C60"/>
    <w:rsid w:val="00DB12D7"/>
    <w:rsid w:val="00DC2E70"/>
    <w:rsid w:val="00DC4BF9"/>
    <w:rsid w:val="00DC638C"/>
    <w:rsid w:val="00DC73B8"/>
    <w:rsid w:val="00DD1A74"/>
    <w:rsid w:val="00DD2918"/>
    <w:rsid w:val="00DD2C1A"/>
    <w:rsid w:val="00DE517C"/>
    <w:rsid w:val="00DE628B"/>
    <w:rsid w:val="00DF2AF9"/>
    <w:rsid w:val="00DF2D02"/>
    <w:rsid w:val="00DF662C"/>
    <w:rsid w:val="00DF698B"/>
    <w:rsid w:val="00E0017E"/>
    <w:rsid w:val="00E01910"/>
    <w:rsid w:val="00E01BCA"/>
    <w:rsid w:val="00E01C71"/>
    <w:rsid w:val="00E03972"/>
    <w:rsid w:val="00E05A4D"/>
    <w:rsid w:val="00E0724B"/>
    <w:rsid w:val="00E07C8D"/>
    <w:rsid w:val="00E100E8"/>
    <w:rsid w:val="00E13612"/>
    <w:rsid w:val="00E13A1D"/>
    <w:rsid w:val="00E23F97"/>
    <w:rsid w:val="00E25905"/>
    <w:rsid w:val="00E2628B"/>
    <w:rsid w:val="00E2662B"/>
    <w:rsid w:val="00E26F29"/>
    <w:rsid w:val="00E27BD7"/>
    <w:rsid w:val="00E37CE5"/>
    <w:rsid w:val="00E37CF5"/>
    <w:rsid w:val="00E404DA"/>
    <w:rsid w:val="00E42B0C"/>
    <w:rsid w:val="00E42BA4"/>
    <w:rsid w:val="00E55E03"/>
    <w:rsid w:val="00E5741E"/>
    <w:rsid w:val="00E660D8"/>
    <w:rsid w:val="00E67800"/>
    <w:rsid w:val="00E71267"/>
    <w:rsid w:val="00E73850"/>
    <w:rsid w:val="00E73F23"/>
    <w:rsid w:val="00E7519F"/>
    <w:rsid w:val="00E76DEE"/>
    <w:rsid w:val="00E8222C"/>
    <w:rsid w:val="00E84180"/>
    <w:rsid w:val="00E848F1"/>
    <w:rsid w:val="00E84ED5"/>
    <w:rsid w:val="00E91062"/>
    <w:rsid w:val="00E9119B"/>
    <w:rsid w:val="00EA1B8B"/>
    <w:rsid w:val="00EA4F9A"/>
    <w:rsid w:val="00EA55A2"/>
    <w:rsid w:val="00EB1165"/>
    <w:rsid w:val="00EC1A57"/>
    <w:rsid w:val="00EC413B"/>
    <w:rsid w:val="00ED1CFE"/>
    <w:rsid w:val="00EF3DA6"/>
    <w:rsid w:val="00EF4DCF"/>
    <w:rsid w:val="00EF5F23"/>
    <w:rsid w:val="00EF79BB"/>
    <w:rsid w:val="00F07ABF"/>
    <w:rsid w:val="00F13BB3"/>
    <w:rsid w:val="00F13C9A"/>
    <w:rsid w:val="00F243F9"/>
    <w:rsid w:val="00F31954"/>
    <w:rsid w:val="00F31FB6"/>
    <w:rsid w:val="00F34446"/>
    <w:rsid w:val="00F3446A"/>
    <w:rsid w:val="00F35D87"/>
    <w:rsid w:val="00F36040"/>
    <w:rsid w:val="00F43420"/>
    <w:rsid w:val="00F4367C"/>
    <w:rsid w:val="00F4587C"/>
    <w:rsid w:val="00F47766"/>
    <w:rsid w:val="00F51171"/>
    <w:rsid w:val="00F51E78"/>
    <w:rsid w:val="00F520C6"/>
    <w:rsid w:val="00F612D5"/>
    <w:rsid w:val="00F64012"/>
    <w:rsid w:val="00F65844"/>
    <w:rsid w:val="00F65A28"/>
    <w:rsid w:val="00F662FA"/>
    <w:rsid w:val="00F6674D"/>
    <w:rsid w:val="00F76CC2"/>
    <w:rsid w:val="00F80A3F"/>
    <w:rsid w:val="00F836E7"/>
    <w:rsid w:val="00F865B3"/>
    <w:rsid w:val="00F87657"/>
    <w:rsid w:val="00F93130"/>
    <w:rsid w:val="00F93624"/>
    <w:rsid w:val="00F970F2"/>
    <w:rsid w:val="00FA00FC"/>
    <w:rsid w:val="00FA0F11"/>
    <w:rsid w:val="00FA1D08"/>
    <w:rsid w:val="00FB0667"/>
    <w:rsid w:val="00FB3203"/>
    <w:rsid w:val="00FB3885"/>
    <w:rsid w:val="00FB55E0"/>
    <w:rsid w:val="00FB6542"/>
    <w:rsid w:val="00FB7562"/>
    <w:rsid w:val="00FC0982"/>
    <w:rsid w:val="00FC22C6"/>
    <w:rsid w:val="00FC4ABB"/>
    <w:rsid w:val="00FE2AC4"/>
    <w:rsid w:val="00FE2BFC"/>
    <w:rsid w:val="00FE5284"/>
    <w:rsid w:val="00FE7E76"/>
    <w:rsid w:val="00FF052C"/>
    <w:rsid w:val="00FF2702"/>
    <w:rsid w:val="00FF5349"/>
    <w:rsid w:val="00FF654E"/>
    <w:rsid w:val="00FF76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596F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1686A"/>
    <w:pPr>
      <w:spacing w:line="260" w:lineRule="atLeast"/>
    </w:pPr>
    <w:rPr>
      <w:rFonts w:eastAsiaTheme="minorHAnsi" w:cstheme="minorBidi"/>
      <w:sz w:val="22"/>
      <w:lang w:eastAsia="en-US"/>
    </w:rPr>
  </w:style>
  <w:style w:type="paragraph" w:styleId="Heading1">
    <w:name w:val="heading 1"/>
    <w:next w:val="Heading2"/>
    <w:autoRedefine/>
    <w:qFormat/>
    <w:rsid w:val="003423B9"/>
    <w:pPr>
      <w:keepNext/>
      <w:keepLines/>
      <w:ind w:left="1134" w:hanging="1134"/>
      <w:outlineLvl w:val="0"/>
    </w:pPr>
    <w:rPr>
      <w:b/>
      <w:bCs/>
      <w:kern w:val="28"/>
      <w:sz w:val="36"/>
      <w:szCs w:val="32"/>
    </w:rPr>
  </w:style>
  <w:style w:type="paragraph" w:styleId="Heading2">
    <w:name w:val="heading 2"/>
    <w:basedOn w:val="Heading1"/>
    <w:next w:val="Heading3"/>
    <w:autoRedefine/>
    <w:qFormat/>
    <w:rsid w:val="003423B9"/>
    <w:pPr>
      <w:spacing w:before="280"/>
      <w:outlineLvl w:val="1"/>
    </w:pPr>
    <w:rPr>
      <w:bCs w:val="0"/>
      <w:iCs/>
      <w:sz w:val="32"/>
      <w:szCs w:val="28"/>
    </w:rPr>
  </w:style>
  <w:style w:type="paragraph" w:styleId="Heading3">
    <w:name w:val="heading 3"/>
    <w:basedOn w:val="Heading1"/>
    <w:next w:val="Heading4"/>
    <w:autoRedefine/>
    <w:qFormat/>
    <w:rsid w:val="003423B9"/>
    <w:pPr>
      <w:spacing w:before="240"/>
      <w:outlineLvl w:val="2"/>
    </w:pPr>
    <w:rPr>
      <w:bCs w:val="0"/>
      <w:sz w:val="28"/>
      <w:szCs w:val="26"/>
    </w:rPr>
  </w:style>
  <w:style w:type="paragraph" w:styleId="Heading4">
    <w:name w:val="heading 4"/>
    <w:basedOn w:val="Heading1"/>
    <w:next w:val="Heading5"/>
    <w:autoRedefine/>
    <w:qFormat/>
    <w:rsid w:val="003423B9"/>
    <w:pPr>
      <w:spacing w:before="220"/>
      <w:outlineLvl w:val="3"/>
    </w:pPr>
    <w:rPr>
      <w:bCs w:val="0"/>
      <w:sz w:val="26"/>
      <w:szCs w:val="28"/>
    </w:rPr>
  </w:style>
  <w:style w:type="paragraph" w:styleId="Heading5">
    <w:name w:val="heading 5"/>
    <w:basedOn w:val="Heading1"/>
    <w:next w:val="subsection"/>
    <w:autoRedefine/>
    <w:qFormat/>
    <w:rsid w:val="003423B9"/>
    <w:pPr>
      <w:spacing w:before="280"/>
      <w:outlineLvl w:val="4"/>
    </w:pPr>
    <w:rPr>
      <w:bCs w:val="0"/>
      <w:iCs/>
      <w:sz w:val="24"/>
      <w:szCs w:val="26"/>
    </w:rPr>
  </w:style>
  <w:style w:type="paragraph" w:styleId="Heading6">
    <w:name w:val="heading 6"/>
    <w:basedOn w:val="Heading1"/>
    <w:next w:val="Heading7"/>
    <w:autoRedefine/>
    <w:qFormat/>
    <w:rsid w:val="003423B9"/>
    <w:pPr>
      <w:outlineLvl w:val="5"/>
    </w:pPr>
    <w:rPr>
      <w:rFonts w:ascii="Arial" w:hAnsi="Arial" w:cs="Arial"/>
      <w:bCs w:val="0"/>
      <w:sz w:val="32"/>
      <w:szCs w:val="22"/>
    </w:rPr>
  </w:style>
  <w:style w:type="paragraph" w:styleId="Heading7">
    <w:name w:val="heading 7"/>
    <w:basedOn w:val="Heading6"/>
    <w:next w:val="Normal"/>
    <w:autoRedefine/>
    <w:qFormat/>
    <w:rsid w:val="003423B9"/>
    <w:pPr>
      <w:spacing w:before="280"/>
      <w:outlineLvl w:val="6"/>
    </w:pPr>
    <w:rPr>
      <w:sz w:val="28"/>
    </w:rPr>
  </w:style>
  <w:style w:type="paragraph" w:styleId="Heading8">
    <w:name w:val="heading 8"/>
    <w:basedOn w:val="Heading6"/>
    <w:next w:val="Normal"/>
    <w:autoRedefine/>
    <w:qFormat/>
    <w:rsid w:val="003423B9"/>
    <w:pPr>
      <w:spacing w:before="240"/>
      <w:outlineLvl w:val="7"/>
    </w:pPr>
    <w:rPr>
      <w:iCs/>
      <w:sz w:val="26"/>
    </w:rPr>
  </w:style>
  <w:style w:type="paragraph" w:styleId="Heading9">
    <w:name w:val="heading 9"/>
    <w:basedOn w:val="Heading1"/>
    <w:next w:val="Normal"/>
    <w:autoRedefine/>
    <w:qFormat/>
    <w:rsid w:val="003423B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423B9"/>
    <w:pPr>
      <w:numPr>
        <w:numId w:val="1"/>
      </w:numPr>
    </w:pPr>
  </w:style>
  <w:style w:type="numbering" w:styleId="1ai">
    <w:name w:val="Outline List 1"/>
    <w:basedOn w:val="NoList"/>
    <w:rsid w:val="003423B9"/>
    <w:pPr>
      <w:numPr>
        <w:numId w:val="2"/>
      </w:numPr>
    </w:pPr>
  </w:style>
  <w:style w:type="paragraph" w:customStyle="1" w:styleId="ActHead1">
    <w:name w:val="ActHead 1"/>
    <w:aliases w:val="c"/>
    <w:basedOn w:val="OPCParaBase"/>
    <w:next w:val="Normal"/>
    <w:qFormat/>
    <w:rsid w:val="0001686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1686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1686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1686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1686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1686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1686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1686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1686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1686A"/>
  </w:style>
  <w:style w:type="numbering" w:styleId="ArticleSection">
    <w:name w:val="Outline List 3"/>
    <w:basedOn w:val="NoList"/>
    <w:rsid w:val="003423B9"/>
    <w:pPr>
      <w:numPr>
        <w:numId w:val="3"/>
      </w:numPr>
    </w:pPr>
  </w:style>
  <w:style w:type="paragraph" w:styleId="BalloonText">
    <w:name w:val="Balloon Text"/>
    <w:basedOn w:val="Normal"/>
    <w:link w:val="BalloonTextChar"/>
    <w:uiPriority w:val="99"/>
    <w:unhideWhenUsed/>
    <w:rsid w:val="0001686A"/>
    <w:pPr>
      <w:spacing w:line="240" w:lineRule="auto"/>
    </w:pPr>
    <w:rPr>
      <w:rFonts w:ascii="Tahoma" w:hAnsi="Tahoma" w:cs="Tahoma"/>
      <w:sz w:val="16"/>
      <w:szCs w:val="16"/>
    </w:rPr>
  </w:style>
  <w:style w:type="paragraph" w:styleId="BlockText">
    <w:name w:val="Block Text"/>
    <w:rsid w:val="003423B9"/>
    <w:pPr>
      <w:spacing w:after="120"/>
      <w:ind w:left="1440" w:right="1440"/>
    </w:pPr>
    <w:rPr>
      <w:sz w:val="22"/>
      <w:szCs w:val="24"/>
    </w:rPr>
  </w:style>
  <w:style w:type="paragraph" w:customStyle="1" w:styleId="Blocks">
    <w:name w:val="Blocks"/>
    <w:aliases w:val="bb"/>
    <w:basedOn w:val="OPCParaBase"/>
    <w:qFormat/>
    <w:rsid w:val="0001686A"/>
    <w:pPr>
      <w:spacing w:line="240" w:lineRule="auto"/>
    </w:pPr>
    <w:rPr>
      <w:sz w:val="24"/>
    </w:rPr>
  </w:style>
  <w:style w:type="paragraph" w:styleId="BodyText">
    <w:name w:val="Body Text"/>
    <w:rsid w:val="003423B9"/>
    <w:pPr>
      <w:spacing w:after="120"/>
    </w:pPr>
    <w:rPr>
      <w:sz w:val="22"/>
      <w:szCs w:val="24"/>
    </w:rPr>
  </w:style>
  <w:style w:type="paragraph" w:styleId="BodyText2">
    <w:name w:val="Body Text 2"/>
    <w:rsid w:val="003423B9"/>
    <w:pPr>
      <w:spacing w:after="120" w:line="480" w:lineRule="auto"/>
    </w:pPr>
    <w:rPr>
      <w:sz w:val="22"/>
      <w:szCs w:val="24"/>
    </w:rPr>
  </w:style>
  <w:style w:type="paragraph" w:styleId="BodyText3">
    <w:name w:val="Body Text 3"/>
    <w:rsid w:val="003423B9"/>
    <w:pPr>
      <w:spacing w:after="120"/>
    </w:pPr>
    <w:rPr>
      <w:sz w:val="16"/>
      <w:szCs w:val="16"/>
    </w:rPr>
  </w:style>
  <w:style w:type="paragraph" w:styleId="BodyTextFirstIndent">
    <w:name w:val="Body Text First Indent"/>
    <w:basedOn w:val="BodyText"/>
    <w:rsid w:val="003423B9"/>
    <w:pPr>
      <w:ind w:firstLine="210"/>
    </w:pPr>
  </w:style>
  <w:style w:type="paragraph" w:styleId="BodyTextIndent">
    <w:name w:val="Body Text Indent"/>
    <w:rsid w:val="003423B9"/>
    <w:pPr>
      <w:spacing w:after="120"/>
      <w:ind w:left="283"/>
    </w:pPr>
    <w:rPr>
      <w:sz w:val="22"/>
      <w:szCs w:val="24"/>
    </w:rPr>
  </w:style>
  <w:style w:type="paragraph" w:styleId="BodyTextFirstIndent2">
    <w:name w:val="Body Text First Indent 2"/>
    <w:basedOn w:val="BodyTextIndent"/>
    <w:rsid w:val="003423B9"/>
    <w:pPr>
      <w:ind w:firstLine="210"/>
    </w:pPr>
  </w:style>
  <w:style w:type="paragraph" w:styleId="BodyTextIndent2">
    <w:name w:val="Body Text Indent 2"/>
    <w:rsid w:val="003423B9"/>
    <w:pPr>
      <w:spacing w:after="120" w:line="480" w:lineRule="auto"/>
      <w:ind w:left="283"/>
    </w:pPr>
    <w:rPr>
      <w:sz w:val="22"/>
      <w:szCs w:val="24"/>
    </w:rPr>
  </w:style>
  <w:style w:type="paragraph" w:styleId="BodyTextIndent3">
    <w:name w:val="Body Text Indent 3"/>
    <w:rsid w:val="003423B9"/>
    <w:pPr>
      <w:spacing w:after="120"/>
      <w:ind w:left="283"/>
    </w:pPr>
    <w:rPr>
      <w:sz w:val="16"/>
      <w:szCs w:val="16"/>
    </w:rPr>
  </w:style>
  <w:style w:type="paragraph" w:customStyle="1" w:styleId="BoxText">
    <w:name w:val="BoxText"/>
    <w:aliases w:val="bt"/>
    <w:basedOn w:val="OPCParaBase"/>
    <w:qFormat/>
    <w:rsid w:val="0001686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1686A"/>
    <w:rPr>
      <w:b/>
    </w:rPr>
  </w:style>
  <w:style w:type="paragraph" w:customStyle="1" w:styleId="BoxHeadItalic">
    <w:name w:val="BoxHeadItalic"/>
    <w:aliases w:val="bhi"/>
    <w:basedOn w:val="BoxText"/>
    <w:next w:val="BoxStep"/>
    <w:qFormat/>
    <w:rsid w:val="0001686A"/>
    <w:rPr>
      <w:i/>
    </w:rPr>
  </w:style>
  <w:style w:type="paragraph" w:customStyle="1" w:styleId="BoxList">
    <w:name w:val="BoxList"/>
    <w:aliases w:val="bl"/>
    <w:basedOn w:val="BoxText"/>
    <w:qFormat/>
    <w:rsid w:val="0001686A"/>
    <w:pPr>
      <w:ind w:left="1559" w:hanging="425"/>
    </w:pPr>
  </w:style>
  <w:style w:type="paragraph" w:customStyle="1" w:styleId="BoxNote">
    <w:name w:val="BoxNote"/>
    <w:aliases w:val="bn"/>
    <w:basedOn w:val="BoxText"/>
    <w:qFormat/>
    <w:rsid w:val="0001686A"/>
    <w:pPr>
      <w:tabs>
        <w:tab w:val="left" w:pos="1985"/>
      </w:tabs>
      <w:spacing w:before="122" w:line="198" w:lineRule="exact"/>
      <w:ind w:left="2948" w:hanging="1814"/>
    </w:pPr>
    <w:rPr>
      <w:sz w:val="18"/>
    </w:rPr>
  </w:style>
  <w:style w:type="paragraph" w:customStyle="1" w:styleId="BoxPara">
    <w:name w:val="BoxPara"/>
    <w:aliases w:val="bp"/>
    <w:basedOn w:val="BoxText"/>
    <w:qFormat/>
    <w:rsid w:val="0001686A"/>
    <w:pPr>
      <w:tabs>
        <w:tab w:val="right" w:pos="2268"/>
      </w:tabs>
      <w:ind w:left="2552" w:hanging="1418"/>
    </w:pPr>
  </w:style>
  <w:style w:type="paragraph" w:customStyle="1" w:styleId="BoxStep">
    <w:name w:val="BoxStep"/>
    <w:aliases w:val="bs"/>
    <w:basedOn w:val="BoxText"/>
    <w:qFormat/>
    <w:rsid w:val="0001686A"/>
    <w:pPr>
      <w:ind w:left="1985" w:hanging="851"/>
    </w:pPr>
  </w:style>
  <w:style w:type="paragraph" w:styleId="Caption">
    <w:name w:val="caption"/>
    <w:next w:val="Normal"/>
    <w:qFormat/>
    <w:rsid w:val="003423B9"/>
    <w:pPr>
      <w:spacing w:before="120" w:after="120"/>
    </w:pPr>
    <w:rPr>
      <w:b/>
      <w:bCs/>
    </w:rPr>
  </w:style>
  <w:style w:type="character" w:customStyle="1" w:styleId="CharAmPartNo">
    <w:name w:val="CharAmPartNo"/>
    <w:basedOn w:val="OPCCharBase"/>
    <w:uiPriority w:val="1"/>
    <w:qFormat/>
    <w:rsid w:val="0001686A"/>
  </w:style>
  <w:style w:type="character" w:customStyle="1" w:styleId="CharAmPartText">
    <w:name w:val="CharAmPartText"/>
    <w:basedOn w:val="OPCCharBase"/>
    <w:uiPriority w:val="1"/>
    <w:qFormat/>
    <w:rsid w:val="0001686A"/>
  </w:style>
  <w:style w:type="character" w:customStyle="1" w:styleId="CharAmSchNo">
    <w:name w:val="CharAmSchNo"/>
    <w:basedOn w:val="OPCCharBase"/>
    <w:uiPriority w:val="1"/>
    <w:qFormat/>
    <w:rsid w:val="0001686A"/>
  </w:style>
  <w:style w:type="character" w:customStyle="1" w:styleId="CharAmSchText">
    <w:name w:val="CharAmSchText"/>
    <w:basedOn w:val="OPCCharBase"/>
    <w:uiPriority w:val="1"/>
    <w:qFormat/>
    <w:rsid w:val="0001686A"/>
  </w:style>
  <w:style w:type="character" w:customStyle="1" w:styleId="CharBoldItalic">
    <w:name w:val="CharBoldItalic"/>
    <w:basedOn w:val="OPCCharBase"/>
    <w:uiPriority w:val="1"/>
    <w:qFormat/>
    <w:rsid w:val="0001686A"/>
    <w:rPr>
      <w:b/>
      <w:i/>
    </w:rPr>
  </w:style>
  <w:style w:type="character" w:customStyle="1" w:styleId="CharChapNo">
    <w:name w:val="CharChapNo"/>
    <w:basedOn w:val="OPCCharBase"/>
    <w:qFormat/>
    <w:rsid w:val="0001686A"/>
  </w:style>
  <w:style w:type="character" w:customStyle="1" w:styleId="CharChapText">
    <w:name w:val="CharChapText"/>
    <w:basedOn w:val="OPCCharBase"/>
    <w:qFormat/>
    <w:rsid w:val="0001686A"/>
  </w:style>
  <w:style w:type="character" w:customStyle="1" w:styleId="CharDivNo">
    <w:name w:val="CharDivNo"/>
    <w:basedOn w:val="OPCCharBase"/>
    <w:qFormat/>
    <w:rsid w:val="0001686A"/>
  </w:style>
  <w:style w:type="character" w:customStyle="1" w:styleId="CharDivText">
    <w:name w:val="CharDivText"/>
    <w:basedOn w:val="OPCCharBase"/>
    <w:qFormat/>
    <w:rsid w:val="0001686A"/>
  </w:style>
  <w:style w:type="character" w:customStyle="1" w:styleId="CharItalic">
    <w:name w:val="CharItalic"/>
    <w:basedOn w:val="OPCCharBase"/>
    <w:uiPriority w:val="1"/>
    <w:qFormat/>
    <w:rsid w:val="0001686A"/>
    <w:rPr>
      <w:i/>
    </w:rPr>
  </w:style>
  <w:style w:type="character" w:customStyle="1" w:styleId="CharPartNo">
    <w:name w:val="CharPartNo"/>
    <w:basedOn w:val="OPCCharBase"/>
    <w:qFormat/>
    <w:rsid w:val="0001686A"/>
  </w:style>
  <w:style w:type="character" w:customStyle="1" w:styleId="CharPartText">
    <w:name w:val="CharPartText"/>
    <w:basedOn w:val="OPCCharBase"/>
    <w:qFormat/>
    <w:rsid w:val="0001686A"/>
  </w:style>
  <w:style w:type="character" w:customStyle="1" w:styleId="CharSectno">
    <w:name w:val="CharSectno"/>
    <w:basedOn w:val="OPCCharBase"/>
    <w:qFormat/>
    <w:rsid w:val="0001686A"/>
  </w:style>
  <w:style w:type="character" w:customStyle="1" w:styleId="CharSubdNo">
    <w:name w:val="CharSubdNo"/>
    <w:basedOn w:val="OPCCharBase"/>
    <w:uiPriority w:val="1"/>
    <w:qFormat/>
    <w:rsid w:val="0001686A"/>
  </w:style>
  <w:style w:type="character" w:customStyle="1" w:styleId="CharSubdText">
    <w:name w:val="CharSubdText"/>
    <w:basedOn w:val="OPCCharBase"/>
    <w:uiPriority w:val="1"/>
    <w:qFormat/>
    <w:rsid w:val="0001686A"/>
  </w:style>
  <w:style w:type="paragraph" w:styleId="Closing">
    <w:name w:val="Closing"/>
    <w:rsid w:val="003423B9"/>
    <w:pPr>
      <w:ind w:left="4252"/>
    </w:pPr>
    <w:rPr>
      <w:sz w:val="22"/>
      <w:szCs w:val="24"/>
    </w:rPr>
  </w:style>
  <w:style w:type="character" w:styleId="CommentReference">
    <w:name w:val="annotation reference"/>
    <w:basedOn w:val="DefaultParagraphFont"/>
    <w:rsid w:val="003423B9"/>
    <w:rPr>
      <w:sz w:val="16"/>
      <w:szCs w:val="16"/>
    </w:rPr>
  </w:style>
  <w:style w:type="paragraph" w:styleId="CommentText">
    <w:name w:val="annotation text"/>
    <w:rsid w:val="003423B9"/>
  </w:style>
  <w:style w:type="paragraph" w:styleId="CommentSubject">
    <w:name w:val="annotation subject"/>
    <w:next w:val="CommentText"/>
    <w:rsid w:val="003423B9"/>
    <w:rPr>
      <w:b/>
      <w:bCs/>
      <w:szCs w:val="24"/>
    </w:rPr>
  </w:style>
  <w:style w:type="paragraph" w:customStyle="1" w:styleId="notetext">
    <w:name w:val="note(text)"/>
    <w:aliases w:val="n"/>
    <w:basedOn w:val="OPCParaBase"/>
    <w:link w:val="notetextChar"/>
    <w:rsid w:val="0001686A"/>
    <w:pPr>
      <w:spacing w:before="122" w:line="240" w:lineRule="auto"/>
      <w:ind w:left="1985" w:hanging="851"/>
    </w:pPr>
    <w:rPr>
      <w:sz w:val="18"/>
    </w:rPr>
  </w:style>
  <w:style w:type="paragraph" w:customStyle="1" w:styleId="notemargin">
    <w:name w:val="note(margin)"/>
    <w:aliases w:val="nm"/>
    <w:basedOn w:val="OPCParaBase"/>
    <w:rsid w:val="0001686A"/>
    <w:pPr>
      <w:tabs>
        <w:tab w:val="left" w:pos="709"/>
      </w:tabs>
      <w:spacing w:before="122" w:line="198" w:lineRule="exact"/>
      <w:ind w:left="709" w:hanging="709"/>
    </w:pPr>
    <w:rPr>
      <w:sz w:val="18"/>
    </w:rPr>
  </w:style>
  <w:style w:type="paragraph" w:customStyle="1" w:styleId="CTA-">
    <w:name w:val="CTA -"/>
    <w:basedOn w:val="OPCParaBase"/>
    <w:rsid w:val="0001686A"/>
    <w:pPr>
      <w:spacing w:before="60" w:line="240" w:lineRule="atLeast"/>
      <w:ind w:left="85" w:hanging="85"/>
    </w:pPr>
    <w:rPr>
      <w:sz w:val="20"/>
    </w:rPr>
  </w:style>
  <w:style w:type="paragraph" w:customStyle="1" w:styleId="CTA--">
    <w:name w:val="CTA --"/>
    <w:basedOn w:val="OPCParaBase"/>
    <w:next w:val="Normal"/>
    <w:rsid w:val="0001686A"/>
    <w:pPr>
      <w:spacing w:before="60" w:line="240" w:lineRule="atLeast"/>
      <w:ind w:left="142" w:hanging="142"/>
    </w:pPr>
    <w:rPr>
      <w:sz w:val="20"/>
    </w:rPr>
  </w:style>
  <w:style w:type="paragraph" w:customStyle="1" w:styleId="CTA---">
    <w:name w:val="CTA ---"/>
    <w:basedOn w:val="OPCParaBase"/>
    <w:next w:val="Normal"/>
    <w:rsid w:val="0001686A"/>
    <w:pPr>
      <w:spacing w:before="60" w:line="240" w:lineRule="atLeast"/>
      <w:ind w:left="198" w:hanging="198"/>
    </w:pPr>
    <w:rPr>
      <w:sz w:val="20"/>
    </w:rPr>
  </w:style>
  <w:style w:type="paragraph" w:customStyle="1" w:styleId="CTA----">
    <w:name w:val="CTA ----"/>
    <w:basedOn w:val="OPCParaBase"/>
    <w:next w:val="Normal"/>
    <w:rsid w:val="0001686A"/>
    <w:pPr>
      <w:spacing w:before="60" w:line="240" w:lineRule="atLeast"/>
      <w:ind w:left="255" w:hanging="255"/>
    </w:pPr>
    <w:rPr>
      <w:sz w:val="20"/>
    </w:rPr>
  </w:style>
  <w:style w:type="paragraph" w:customStyle="1" w:styleId="CTA1a">
    <w:name w:val="CTA 1(a)"/>
    <w:basedOn w:val="OPCParaBase"/>
    <w:rsid w:val="0001686A"/>
    <w:pPr>
      <w:tabs>
        <w:tab w:val="right" w:pos="414"/>
      </w:tabs>
      <w:spacing w:before="40" w:line="240" w:lineRule="atLeast"/>
      <w:ind w:left="675" w:hanging="675"/>
    </w:pPr>
    <w:rPr>
      <w:sz w:val="20"/>
    </w:rPr>
  </w:style>
  <w:style w:type="paragraph" w:customStyle="1" w:styleId="CTA1ai">
    <w:name w:val="CTA 1(a)(i)"/>
    <w:basedOn w:val="OPCParaBase"/>
    <w:rsid w:val="0001686A"/>
    <w:pPr>
      <w:tabs>
        <w:tab w:val="right" w:pos="1004"/>
      </w:tabs>
      <w:spacing w:before="40" w:line="240" w:lineRule="atLeast"/>
      <w:ind w:left="1253" w:hanging="1253"/>
    </w:pPr>
    <w:rPr>
      <w:sz w:val="20"/>
    </w:rPr>
  </w:style>
  <w:style w:type="paragraph" w:customStyle="1" w:styleId="CTA2a">
    <w:name w:val="CTA 2(a)"/>
    <w:basedOn w:val="OPCParaBase"/>
    <w:rsid w:val="0001686A"/>
    <w:pPr>
      <w:tabs>
        <w:tab w:val="right" w:pos="482"/>
      </w:tabs>
      <w:spacing w:before="40" w:line="240" w:lineRule="atLeast"/>
      <w:ind w:left="748" w:hanging="748"/>
    </w:pPr>
    <w:rPr>
      <w:sz w:val="20"/>
    </w:rPr>
  </w:style>
  <w:style w:type="paragraph" w:customStyle="1" w:styleId="CTA2ai">
    <w:name w:val="CTA 2(a)(i)"/>
    <w:basedOn w:val="OPCParaBase"/>
    <w:rsid w:val="0001686A"/>
    <w:pPr>
      <w:tabs>
        <w:tab w:val="right" w:pos="1089"/>
      </w:tabs>
      <w:spacing w:before="40" w:line="240" w:lineRule="atLeast"/>
      <w:ind w:left="1327" w:hanging="1327"/>
    </w:pPr>
    <w:rPr>
      <w:sz w:val="20"/>
    </w:rPr>
  </w:style>
  <w:style w:type="paragraph" w:customStyle="1" w:styleId="CTA3a">
    <w:name w:val="CTA 3(a)"/>
    <w:basedOn w:val="OPCParaBase"/>
    <w:rsid w:val="0001686A"/>
    <w:pPr>
      <w:tabs>
        <w:tab w:val="right" w:pos="556"/>
      </w:tabs>
      <w:spacing w:before="40" w:line="240" w:lineRule="atLeast"/>
      <w:ind w:left="805" w:hanging="805"/>
    </w:pPr>
    <w:rPr>
      <w:sz w:val="20"/>
    </w:rPr>
  </w:style>
  <w:style w:type="paragraph" w:customStyle="1" w:styleId="CTA3ai">
    <w:name w:val="CTA 3(a)(i)"/>
    <w:basedOn w:val="OPCParaBase"/>
    <w:rsid w:val="0001686A"/>
    <w:pPr>
      <w:tabs>
        <w:tab w:val="right" w:pos="1140"/>
      </w:tabs>
      <w:spacing w:before="40" w:line="240" w:lineRule="atLeast"/>
      <w:ind w:left="1361" w:hanging="1361"/>
    </w:pPr>
    <w:rPr>
      <w:sz w:val="20"/>
    </w:rPr>
  </w:style>
  <w:style w:type="paragraph" w:customStyle="1" w:styleId="CTA4a">
    <w:name w:val="CTA 4(a)"/>
    <w:basedOn w:val="OPCParaBase"/>
    <w:rsid w:val="0001686A"/>
    <w:pPr>
      <w:tabs>
        <w:tab w:val="right" w:pos="624"/>
      </w:tabs>
      <w:spacing w:before="40" w:line="240" w:lineRule="atLeast"/>
      <w:ind w:left="873" w:hanging="873"/>
    </w:pPr>
    <w:rPr>
      <w:sz w:val="20"/>
    </w:rPr>
  </w:style>
  <w:style w:type="paragraph" w:customStyle="1" w:styleId="CTA4ai">
    <w:name w:val="CTA 4(a)(i)"/>
    <w:basedOn w:val="OPCParaBase"/>
    <w:rsid w:val="0001686A"/>
    <w:pPr>
      <w:tabs>
        <w:tab w:val="right" w:pos="1213"/>
      </w:tabs>
      <w:spacing w:before="40" w:line="240" w:lineRule="atLeast"/>
      <w:ind w:left="1452" w:hanging="1452"/>
    </w:pPr>
    <w:rPr>
      <w:sz w:val="20"/>
    </w:rPr>
  </w:style>
  <w:style w:type="paragraph" w:customStyle="1" w:styleId="CTACAPS">
    <w:name w:val="CTA CAPS"/>
    <w:basedOn w:val="OPCParaBase"/>
    <w:rsid w:val="0001686A"/>
    <w:pPr>
      <w:spacing w:before="60" w:line="240" w:lineRule="atLeast"/>
    </w:pPr>
    <w:rPr>
      <w:sz w:val="20"/>
    </w:rPr>
  </w:style>
  <w:style w:type="paragraph" w:customStyle="1" w:styleId="CTAright">
    <w:name w:val="CTA right"/>
    <w:basedOn w:val="OPCParaBase"/>
    <w:rsid w:val="0001686A"/>
    <w:pPr>
      <w:spacing w:before="60" w:line="240" w:lineRule="auto"/>
      <w:jc w:val="right"/>
    </w:pPr>
    <w:rPr>
      <w:sz w:val="20"/>
    </w:rPr>
  </w:style>
  <w:style w:type="paragraph" w:styleId="Date">
    <w:name w:val="Date"/>
    <w:next w:val="Normal"/>
    <w:rsid w:val="003423B9"/>
    <w:rPr>
      <w:sz w:val="22"/>
      <w:szCs w:val="24"/>
    </w:rPr>
  </w:style>
  <w:style w:type="paragraph" w:customStyle="1" w:styleId="subsection">
    <w:name w:val="subsection"/>
    <w:aliases w:val="ss"/>
    <w:basedOn w:val="OPCParaBase"/>
    <w:link w:val="subsectionChar"/>
    <w:rsid w:val="0001686A"/>
    <w:pPr>
      <w:tabs>
        <w:tab w:val="right" w:pos="1021"/>
      </w:tabs>
      <w:spacing w:before="180" w:line="240" w:lineRule="auto"/>
      <w:ind w:left="1134" w:hanging="1134"/>
    </w:pPr>
  </w:style>
  <w:style w:type="paragraph" w:customStyle="1" w:styleId="Definition">
    <w:name w:val="Definition"/>
    <w:aliases w:val="dd"/>
    <w:basedOn w:val="OPCParaBase"/>
    <w:rsid w:val="0001686A"/>
    <w:pPr>
      <w:spacing w:before="180" w:line="240" w:lineRule="auto"/>
      <w:ind w:left="1134"/>
    </w:pPr>
  </w:style>
  <w:style w:type="paragraph" w:styleId="DocumentMap">
    <w:name w:val="Document Map"/>
    <w:rsid w:val="003423B9"/>
    <w:pPr>
      <w:shd w:val="clear" w:color="auto" w:fill="000080"/>
    </w:pPr>
    <w:rPr>
      <w:rFonts w:ascii="Tahoma" w:hAnsi="Tahoma" w:cs="Tahoma"/>
      <w:sz w:val="22"/>
      <w:szCs w:val="24"/>
    </w:rPr>
  </w:style>
  <w:style w:type="paragraph" w:styleId="E-mailSignature">
    <w:name w:val="E-mail Signature"/>
    <w:rsid w:val="003423B9"/>
    <w:rPr>
      <w:sz w:val="22"/>
      <w:szCs w:val="24"/>
    </w:rPr>
  </w:style>
  <w:style w:type="character" w:styleId="Emphasis">
    <w:name w:val="Emphasis"/>
    <w:basedOn w:val="DefaultParagraphFont"/>
    <w:qFormat/>
    <w:rsid w:val="003423B9"/>
    <w:rPr>
      <w:i/>
      <w:iCs/>
    </w:rPr>
  </w:style>
  <w:style w:type="character" w:styleId="EndnoteReference">
    <w:name w:val="endnote reference"/>
    <w:basedOn w:val="DefaultParagraphFont"/>
    <w:rsid w:val="003423B9"/>
    <w:rPr>
      <w:vertAlign w:val="superscript"/>
    </w:rPr>
  </w:style>
  <w:style w:type="paragraph" w:styleId="EndnoteText">
    <w:name w:val="endnote text"/>
    <w:rsid w:val="003423B9"/>
  </w:style>
  <w:style w:type="paragraph" w:styleId="EnvelopeAddress">
    <w:name w:val="envelope address"/>
    <w:rsid w:val="003423B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423B9"/>
    <w:rPr>
      <w:rFonts w:ascii="Arial" w:hAnsi="Arial" w:cs="Arial"/>
    </w:rPr>
  </w:style>
  <w:style w:type="character" w:styleId="FollowedHyperlink">
    <w:name w:val="FollowedHyperlink"/>
    <w:basedOn w:val="DefaultParagraphFont"/>
    <w:rsid w:val="003423B9"/>
    <w:rPr>
      <w:color w:val="800080"/>
      <w:u w:val="single"/>
    </w:rPr>
  </w:style>
  <w:style w:type="paragraph" w:styleId="Footer">
    <w:name w:val="footer"/>
    <w:link w:val="FooterChar"/>
    <w:rsid w:val="0001686A"/>
    <w:pPr>
      <w:tabs>
        <w:tab w:val="center" w:pos="4153"/>
        <w:tab w:val="right" w:pos="8306"/>
      </w:tabs>
    </w:pPr>
    <w:rPr>
      <w:sz w:val="22"/>
      <w:szCs w:val="24"/>
    </w:rPr>
  </w:style>
  <w:style w:type="character" w:styleId="FootnoteReference">
    <w:name w:val="footnote reference"/>
    <w:basedOn w:val="DefaultParagraphFont"/>
    <w:rsid w:val="003423B9"/>
    <w:rPr>
      <w:vertAlign w:val="superscript"/>
    </w:rPr>
  </w:style>
  <w:style w:type="paragraph" w:styleId="FootnoteText">
    <w:name w:val="footnote text"/>
    <w:rsid w:val="003423B9"/>
  </w:style>
  <w:style w:type="paragraph" w:customStyle="1" w:styleId="Formula">
    <w:name w:val="Formula"/>
    <w:basedOn w:val="OPCParaBase"/>
    <w:rsid w:val="0001686A"/>
    <w:pPr>
      <w:spacing w:line="240" w:lineRule="auto"/>
      <w:ind w:left="1134"/>
    </w:pPr>
    <w:rPr>
      <w:sz w:val="20"/>
    </w:rPr>
  </w:style>
  <w:style w:type="paragraph" w:styleId="Header">
    <w:name w:val="header"/>
    <w:basedOn w:val="OPCParaBase"/>
    <w:link w:val="HeaderChar"/>
    <w:unhideWhenUsed/>
    <w:rsid w:val="0001686A"/>
    <w:pPr>
      <w:keepNext/>
      <w:keepLines/>
      <w:tabs>
        <w:tab w:val="center" w:pos="4150"/>
        <w:tab w:val="right" w:pos="8307"/>
      </w:tabs>
      <w:spacing w:line="160" w:lineRule="exact"/>
    </w:pPr>
    <w:rPr>
      <w:sz w:val="16"/>
    </w:rPr>
  </w:style>
  <w:style w:type="paragraph" w:customStyle="1" w:styleId="House">
    <w:name w:val="House"/>
    <w:basedOn w:val="OPCParaBase"/>
    <w:rsid w:val="0001686A"/>
    <w:pPr>
      <w:spacing w:line="240" w:lineRule="auto"/>
    </w:pPr>
    <w:rPr>
      <w:sz w:val="28"/>
    </w:rPr>
  </w:style>
  <w:style w:type="character" w:styleId="HTMLAcronym">
    <w:name w:val="HTML Acronym"/>
    <w:basedOn w:val="DefaultParagraphFont"/>
    <w:rsid w:val="003423B9"/>
  </w:style>
  <w:style w:type="paragraph" w:styleId="HTMLAddress">
    <w:name w:val="HTML Address"/>
    <w:rsid w:val="003423B9"/>
    <w:rPr>
      <w:i/>
      <w:iCs/>
      <w:sz w:val="22"/>
      <w:szCs w:val="24"/>
    </w:rPr>
  </w:style>
  <w:style w:type="character" w:styleId="HTMLCite">
    <w:name w:val="HTML Cite"/>
    <w:basedOn w:val="DefaultParagraphFont"/>
    <w:rsid w:val="003423B9"/>
    <w:rPr>
      <w:i/>
      <w:iCs/>
    </w:rPr>
  </w:style>
  <w:style w:type="character" w:styleId="HTMLCode">
    <w:name w:val="HTML Code"/>
    <w:basedOn w:val="DefaultParagraphFont"/>
    <w:rsid w:val="003423B9"/>
    <w:rPr>
      <w:rFonts w:ascii="Courier New" w:hAnsi="Courier New" w:cs="Courier New"/>
      <w:sz w:val="20"/>
      <w:szCs w:val="20"/>
    </w:rPr>
  </w:style>
  <w:style w:type="character" w:styleId="HTMLDefinition">
    <w:name w:val="HTML Definition"/>
    <w:basedOn w:val="DefaultParagraphFont"/>
    <w:rsid w:val="003423B9"/>
    <w:rPr>
      <w:i/>
      <w:iCs/>
    </w:rPr>
  </w:style>
  <w:style w:type="character" w:styleId="HTMLKeyboard">
    <w:name w:val="HTML Keyboard"/>
    <w:basedOn w:val="DefaultParagraphFont"/>
    <w:rsid w:val="003423B9"/>
    <w:rPr>
      <w:rFonts w:ascii="Courier New" w:hAnsi="Courier New" w:cs="Courier New"/>
      <w:sz w:val="20"/>
      <w:szCs w:val="20"/>
    </w:rPr>
  </w:style>
  <w:style w:type="paragraph" w:styleId="HTMLPreformatted">
    <w:name w:val="HTML Preformatted"/>
    <w:rsid w:val="003423B9"/>
    <w:rPr>
      <w:rFonts w:ascii="Courier New" w:hAnsi="Courier New" w:cs="Courier New"/>
    </w:rPr>
  </w:style>
  <w:style w:type="character" w:styleId="HTMLSample">
    <w:name w:val="HTML Sample"/>
    <w:basedOn w:val="DefaultParagraphFont"/>
    <w:rsid w:val="003423B9"/>
    <w:rPr>
      <w:rFonts w:ascii="Courier New" w:hAnsi="Courier New" w:cs="Courier New"/>
    </w:rPr>
  </w:style>
  <w:style w:type="character" w:styleId="HTMLTypewriter">
    <w:name w:val="HTML Typewriter"/>
    <w:basedOn w:val="DefaultParagraphFont"/>
    <w:rsid w:val="003423B9"/>
    <w:rPr>
      <w:rFonts w:ascii="Courier New" w:hAnsi="Courier New" w:cs="Courier New"/>
      <w:sz w:val="20"/>
      <w:szCs w:val="20"/>
    </w:rPr>
  </w:style>
  <w:style w:type="character" w:styleId="HTMLVariable">
    <w:name w:val="HTML Variable"/>
    <w:basedOn w:val="DefaultParagraphFont"/>
    <w:rsid w:val="003423B9"/>
    <w:rPr>
      <w:i/>
      <w:iCs/>
    </w:rPr>
  </w:style>
  <w:style w:type="character" w:styleId="Hyperlink">
    <w:name w:val="Hyperlink"/>
    <w:basedOn w:val="DefaultParagraphFont"/>
    <w:rsid w:val="003423B9"/>
    <w:rPr>
      <w:color w:val="0000FF"/>
      <w:u w:val="single"/>
    </w:rPr>
  </w:style>
  <w:style w:type="paragraph" w:styleId="Index1">
    <w:name w:val="index 1"/>
    <w:next w:val="Normal"/>
    <w:rsid w:val="003423B9"/>
    <w:pPr>
      <w:ind w:left="220" w:hanging="220"/>
    </w:pPr>
    <w:rPr>
      <w:sz w:val="22"/>
      <w:szCs w:val="24"/>
    </w:rPr>
  </w:style>
  <w:style w:type="paragraph" w:styleId="Index2">
    <w:name w:val="index 2"/>
    <w:next w:val="Normal"/>
    <w:rsid w:val="003423B9"/>
    <w:pPr>
      <w:ind w:left="440" w:hanging="220"/>
    </w:pPr>
    <w:rPr>
      <w:sz w:val="22"/>
      <w:szCs w:val="24"/>
    </w:rPr>
  </w:style>
  <w:style w:type="paragraph" w:styleId="Index3">
    <w:name w:val="index 3"/>
    <w:next w:val="Normal"/>
    <w:rsid w:val="003423B9"/>
    <w:pPr>
      <w:ind w:left="660" w:hanging="220"/>
    </w:pPr>
    <w:rPr>
      <w:sz w:val="22"/>
      <w:szCs w:val="24"/>
    </w:rPr>
  </w:style>
  <w:style w:type="paragraph" w:styleId="Index4">
    <w:name w:val="index 4"/>
    <w:next w:val="Normal"/>
    <w:rsid w:val="003423B9"/>
    <w:pPr>
      <w:ind w:left="880" w:hanging="220"/>
    </w:pPr>
    <w:rPr>
      <w:sz w:val="22"/>
      <w:szCs w:val="24"/>
    </w:rPr>
  </w:style>
  <w:style w:type="paragraph" w:styleId="Index5">
    <w:name w:val="index 5"/>
    <w:next w:val="Normal"/>
    <w:rsid w:val="003423B9"/>
    <w:pPr>
      <w:ind w:left="1100" w:hanging="220"/>
    </w:pPr>
    <w:rPr>
      <w:sz w:val="22"/>
      <w:szCs w:val="24"/>
    </w:rPr>
  </w:style>
  <w:style w:type="paragraph" w:styleId="Index6">
    <w:name w:val="index 6"/>
    <w:next w:val="Normal"/>
    <w:rsid w:val="003423B9"/>
    <w:pPr>
      <w:ind w:left="1320" w:hanging="220"/>
    </w:pPr>
    <w:rPr>
      <w:sz w:val="22"/>
      <w:szCs w:val="24"/>
    </w:rPr>
  </w:style>
  <w:style w:type="paragraph" w:styleId="Index7">
    <w:name w:val="index 7"/>
    <w:next w:val="Normal"/>
    <w:rsid w:val="003423B9"/>
    <w:pPr>
      <w:ind w:left="1540" w:hanging="220"/>
    </w:pPr>
    <w:rPr>
      <w:sz w:val="22"/>
      <w:szCs w:val="24"/>
    </w:rPr>
  </w:style>
  <w:style w:type="paragraph" w:styleId="Index8">
    <w:name w:val="index 8"/>
    <w:next w:val="Normal"/>
    <w:rsid w:val="003423B9"/>
    <w:pPr>
      <w:ind w:left="1760" w:hanging="220"/>
    </w:pPr>
    <w:rPr>
      <w:sz w:val="22"/>
      <w:szCs w:val="24"/>
    </w:rPr>
  </w:style>
  <w:style w:type="paragraph" w:styleId="Index9">
    <w:name w:val="index 9"/>
    <w:next w:val="Normal"/>
    <w:rsid w:val="003423B9"/>
    <w:pPr>
      <w:ind w:left="1980" w:hanging="220"/>
    </w:pPr>
    <w:rPr>
      <w:sz w:val="22"/>
      <w:szCs w:val="24"/>
    </w:rPr>
  </w:style>
  <w:style w:type="paragraph" w:styleId="IndexHeading">
    <w:name w:val="index heading"/>
    <w:next w:val="Index1"/>
    <w:rsid w:val="003423B9"/>
    <w:rPr>
      <w:rFonts w:ascii="Arial" w:hAnsi="Arial" w:cs="Arial"/>
      <w:b/>
      <w:bCs/>
      <w:sz w:val="22"/>
      <w:szCs w:val="24"/>
    </w:rPr>
  </w:style>
  <w:style w:type="paragraph" w:customStyle="1" w:styleId="Item">
    <w:name w:val="Item"/>
    <w:aliases w:val="i"/>
    <w:basedOn w:val="OPCParaBase"/>
    <w:next w:val="ItemHead"/>
    <w:rsid w:val="0001686A"/>
    <w:pPr>
      <w:keepLines/>
      <w:spacing w:before="80" w:line="240" w:lineRule="auto"/>
      <w:ind w:left="709"/>
    </w:pPr>
  </w:style>
  <w:style w:type="paragraph" w:customStyle="1" w:styleId="ItemHead">
    <w:name w:val="ItemHead"/>
    <w:aliases w:val="ih"/>
    <w:basedOn w:val="OPCParaBase"/>
    <w:next w:val="Item"/>
    <w:rsid w:val="0001686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1686A"/>
    <w:rPr>
      <w:sz w:val="16"/>
    </w:rPr>
  </w:style>
  <w:style w:type="paragraph" w:styleId="List">
    <w:name w:val="List"/>
    <w:rsid w:val="003423B9"/>
    <w:pPr>
      <w:ind w:left="283" w:hanging="283"/>
    </w:pPr>
    <w:rPr>
      <w:sz w:val="22"/>
      <w:szCs w:val="24"/>
    </w:rPr>
  </w:style>
  <w:style w:type="paragraph" w:styleId="List2">
    <w:name w:val="List 2"/>
    <w:rsid w:val="003423B9"/>
    <w:pPr>
      <w:ind w:left="566" w:hanging="283"/>
    </w:pPr>
    <w:rPr>
      <w:sz w:val="22"/>
      <w:szCs w:val="24"/>
    </w:rPr>
  </w:style>
  <w:style w:type="paragraph" w:styleId="List3">
    <w:name w:val="List 3"/>
    <w:rsid w:val="003423B9"/>
    <w:pPr>
      <w:ind w:left="849" w:hanging="283"/>
    </w:pPr>
    <w:rPr>
      <w:sz w:val="22"/>
      <w:szCs w:val="24"/>
    </w:rPr>
  </w:style>
  <w:style w:type="paragraph" w:styleId="List4">
    <w:name w:val="List 4"/>
    <w:rsid w:val="003423B9"/>
    <w:pPr>
      <w:ind w:left="1132" w:hanging="283"/>
    </w:pPr>
    <w:rPr>
      <w:sz w:val="22"/>
      <w:szCs w:val="24"/>
    </w:rPr>
  </w:style>
  <w:style w:type="paragraph" w:styleId="List5">
    <w:name w:val="List 5"/>
    <w:rsid w:val="003423B9"/>
    <w:pPr>
      <w:ind w:left="1415" w:hanging="283"/>
    </w:pPr>
    <w:rPr>
      <w:sz w:val="22"/>
      <w:szCs w:val="24"/>
    </w:rPr>
  </w:style>
  <w:style w:type="paragraph" w:styleId="ListBullet">
    <w:name w:val="List Bullet"/>
    <w:rsid w:val="003423B9"/>
    <w:pPr>
      <w:tabs>
        <w:tab w:val="num" w:pos="2989"/>
      </w:tabs>
      <w:ind w:left="1225" w:firstLine="1043"/>
    </w:pPr>
    <w:rPr>
      <w:sz w:val="22"/>
      <w:szCs w:val="24"/>
    </w:rPr>
  </w:style>
  <w:style w:type="paragraph" w:styleId="ListBullet2">
    <w:name w:val="List Bullet 2"/>
    <w:rsid w:val="003423B9"/>
    <w:pPr>
      <w:tabs>
        <w:tab w:val="num" w:pos="360"/>
      </w:tabs>
      <w:ind w:left="360" w:hanging="360"/>
    </w:pPr>
    <w:rPr>
      <w:sz w:val="22"/>
      <w:szCs w:val="24"/>
    </w:rPr>
  </w:style>
  <w:style w:type="paragraph" w:styleId="ListBullet3">
    <w:name w:val="List Bullet 3"/>
    <w:rsid w:val="003423B9"/>
    <w:pPr>
      <w:tabs>
        <w:tab w:val="num" w:pos="360"/>
      </w:tabs>
      <w:ind w:left="360" w:hanging="360"/>
    </w:pPr>
    <w:rPr>
      <w:sz w:val="22"/>
      <w:szCs w:val="24"/>
    </w:rPr>
  </w:style>
  <w:style w:type="paragraph" w:styleId="ListBullet4">
    <w:name w:val="List Bullet 4"/>
    <w:rsid w:val="003423B9"/>
    <w:pPr>
      <w:tabs>
        <w:tab w:val="num" w:pos="926"/>
      </w:tabs>
      <w:ind w:left="926" w:hanging="360"/>
    </w:pPr>
    <w:rPr>
      <w:sz w:val="22"/>
      <w:szCs w:val="24"/>
    </w:rPr>
  </w:style>
  <w:style w:type="paragraph" w:styleId="ListBullet5">
    <w:name w:val="List Bullet 5"/>
    <w:rsid w:val="003423B9"/>
    <w:pPr>
      <w:tabs>
        <w:tab w:val="num" w:pos="1492"/>
      </w:tabs>
      <w:ind w:left="1492" w:hanging="360"/>
    </w:pPr>
    <w:rPr>
      <w:sz w:val="22"/>
      <w:szCs w:val="24"/>
    </w:rPr>
  </w:style>
  <w:style w:type="paragraph" w:styleId="ListContinue">
    <w:name w:val="List Continue"/>
    <w:rsid w:val="003423B9"/>
    <w:pPr>
      <w:spacing w:after="120"/>
      <w:ind w:left="283"/>
    </w:pPr>
    <w:rPr>
      <w:sz w:val="22"/>
      <w:szCs w:val="24"/>
    </w:rPr>
  </w:style>
  <w:style w:type="paragraph" w:styleId="ListContinue2">
    <w:name w:val="List Continue 2"/>
    <w:rsid w:val="003423B9"/>
    <w:pPr>
      <w:spacing w:after="120"/>
      <w:ind w:left="566"/>
    </w:pPr>
    <w:rPr>
      <w:sz w:val="22"/>
      <w:szCs w:val="24"/>
    </w:rPr>
  </w:style>
  <w:style w:type="paragraph" w:styleId="ListContinue3">
    <w:name w:val="List Continue 3"/>
    <w:rsid w:val="003423B9"/>
    <w:pPr>
      <w:spacing w:after="120"/>
      <w:ind w:left="849"/>
    </w:pPr>
    <w:rPr>
      <w:sz w:val="22"/>
      <w:szCs w:val="24"/>
    </w:rPr>
  </w:style>
  <w:style w:type="paragraph" w:styleId="ListContinue4">
    <w:name w:val="List Continue 4"/>
    <w:rsid w:val="003423B9"/>
    <w:pPr>
      <w:spacing w:after="120"/>
      <w:ind w:left="1132"/>
    </w:pPr>
    <w:rPr>
      <w:sz w:val="22"/>
      <w:szCs w:val="24"/>
    </w:rPr>
  </w:style>
  <w:style w:type="paragraph" w:styleId="ListContinue5">
    <w:name w:val="List Continue 5"/>
    <w:rsid w:val="003423B9"/>
    <w:pPr>
      <w:spacing w:after="120"/>
      <w:ind w:left="1415"/>
    </w:pPr>
    <w:rPr>
      <w:sz w:val="22"/>
      <w:szCs w:val="24"/>
    </w:rPr>
  </w:style>
  <w:style w:type="paragraph" w:styleId="ListNumber">
    <w:name w:val="List Number"/>
    <w:rsid w:val="003423B9"/>
    <w:pPr>
      <w:tabs>
        <w:tab w:val="num" w:pos="4242"/>
      </w:tabs>
      <w:ind w:left="3521" w:hanging="1043"/>
    </w:pPr>
    <w:rPr>
      <w:sz w:val="22"/>
      <w:szCs w:val="24"/>
    </w:rPr>
  </w:style>
  <w:style w:type="paragraph" w:styleId="ListNumber2">
    <w:name w:val="List Number 2"/>
    <w:rsid w:val="003423B9"/>
    <w:pPr>
      <w:tabs>
        <w:tab w:val="num" w:pos="360"/>
      </w:tabs>
      <w:ind w:left="360" w:hanging="360"/>
    </w:pPr>
    <w:rPr>
      <w:sz w:val="22"/>
      <w:szCs w:val="24"/>
    </w:rPr>
  </w:style>
  <w:style w:type="paragraph" w:styleId="ListNumber3">
    <w:name w:val="List Number 3"/>
    <w:rsid w:val="003423B9"/>
    <w:pPr>
      <w:tabs>
        <w:tab w:val="num" w:pos="360"/>
      </w:tabs>
      <w:ind w:left="360" w:hanging="360"/>
    </w:pPr>
    <w:rPr>
      <w:sz w:val="22"/>
      <w:szCs w:val="24"/>
    </w:rPr>
  </w:style>
  <w:style w:type="paragraph" w:styleId="ListNumber4">
    <w:name w:val="List Number 4"/>
    <w:rsid w:val="003423B9"/>
    <w:pPr>
      <w:tabs>
        <w:tab w:val="num" w:pos="360"/>
      </w:tabs>
      <w:ind w:left="360" w:hanging="360"/>
    </w:pPr>
    <w:rPr>
      <w:sz w:val="22"/>
      <w:szCs w:val="24"/>
    </w:rPr>
  </w:style>
  <w:style w:type="paragraph" w:styleId="ListNumber5">
    <w:name w:val="List Number 5"/>
    <w:rsid w:val="003423B9"/>
    <w:pPr>
      <w:tabs>
        <w:tab w:val="num" w:pos="1440"/>
      </w:tabs>
    </w:pPr>
    <w:rPr>
      <w:sz w:val="22"/>
      <w:szCs w:val="24"/>
    </w:rPr>
  </w:style>
  <w:style w:type="paragraph" w:customStyle="1" w:styleId="LongT">
    <w:name w:val="LongT"/>
    <w:basedOn w:val="OPCParaBase"/>
    <w:rsid w:val="0001686A"/>
    <w:pPr>
      <w:spacing w:line="240" w:lineRule="auto"/>
    </w:pPr>
    <w:rPr>
      <w:b/>
      <w:sz w:val="32"/>
    </w:rPr>
  </w:style>
  <w:style w:type="paragraph" w:styleId="MacroText">
    <w:name w:val="macro"/>
    <w:rsid w:val="003423B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3423B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423B9"/>
    <w:rPr>
      <w:sz w:val="24"/>
      <w:szCs w:val="24"/>
    </w:rPr>
  </w:style>
  <w:style w:type="paragraph" w:styleId="NormalIndent">
    <w:name w:val="Normal Indent"/>
    <w:rsid w:val="003423B9"/>
    <w:pPr>
      <w:ind w:left="720"/>
    </w:pPr>
    <w:rPr>
      <w:sz w:val="22"/>
      <w:szCs w:val="24"/>
    </w:rPr>
  </w:style>
  <w:style w:type="paragraph" w:styleId="NoteHeading">
    <w:name w:val="Note Heading"/>
    <w:next w:val="Normal"/>
    <w:rsid w:val="003423B9"/>
    <w:rPr>
      <w:sz w:val="22"/>
      <w:szCs w:val="24"/>
    </w:rPr>
  </w:style>
  <w:style w:type="paragraph" w:customStyle="1" w:styleId="notedraft">
    <w:name w:val="note(draft)"/>
    <w:aliases w:val="nd"/>
    <w:basedOn w:val="OPCParaBase"/>
    <w:rsid w:val="0001686A"/>
    <w:pPr>
      <w:spacing w:before="240" w:line="240" w:lineRule="auto"/>
      <w:ind w:left="284" w:hanging="284"/>
    </w:pPr>
    <w:rPr>
      <w:i/>
      <w:sz w:val="24"/>
    </w:rPr>
  </w:style>
  <w:style w:type="paragraph" w:customStyle="1" w:styleId="notepara">
    <w:name w:val="note(para)"/>
    <w:aliases w:val="na"/>
    <w:basedOn w:val="OPCParaBase"/>
    <w:rsid w:val="0001686A"/>
    <w:pPr>
      <w:spacing w:before="40" w:line="198" w:lineRule="exact"/>
      <w:ind w:left="2354" w:hanging="369"/>
    </w:pPr>
    <w:rPr>
      <w:sz w:val="18"/>
    </w:rPr>
  </w:style>
  <w:style w:type="paragraph" w:customStyle="1" w:styleId="noteParlAmend">
    <w:name w:val="note(ParlAmend)"/>
    <w:aliases w:val="npp"/>
    <w:basedOn w:val="OPCParaBase"/>
    <w:next w:val="ParlAmend"/>
    <w:rsid w:val="0001686A"/>
    <w:pPr>
      <w:spacing w:line="240" w:lineRule="auto"/>
      <w:jc w:val="right"/>
    </w:pPr>
    <w:rPr>
      <w:rFonts w:ascii="Arial" w:hAnsi="Arial"/>
      <w:b/>
      <w:i/>
    </w:rPr>
  </w:style>
  <w:style w:type="character" w:styleId="PageNumber">
    <w:name w:val="page number"/>
    <w:basedOn w:val="DefaultParagraphFont"/>
    <w:rsid w:val="00CA3FFD"/>
  </w:style>
  <w:style w:type="paragraph" w:customStyle="1" w:styleId="Page1">
    <w:name w:val="Page1"/>
    <w:basedOn w:val="OPCParaBase"/>
    <w:rsid w:val="0001686A"/>
    <w:pPr>
      <w:spacing w:before="5600" w:line="240" w:lineRule="auto"/>
    </w:pPr>
    <w:rPr>
      <w:b/>
      <w:sz w:val="32"/>
    </w:rPr>
  </w:style>
  <w:style w:type="paragraph" w:customStyle="1" w:styleId="PageBreak">
    <w:name w:val="PageBreak"/>
    <w:aliases w:val="pb"/>
    <w:basedOn w:val="OPCParaBase"/>
    <w:rsid w:val="0001686A"/>
    <w:pPr>
      <w:spacing w:line="240" w:lineRule="auto"/>
    </w:pPr>
    <w:rPr>
      <w:sz w:val="20"/>
    </w:rPr>
  </w:style>
  <w:style w:type="paragraph" w:customStyle="1" w:styleId="paragraph">
    <w:name w:val="paragraph"/>
    <w:aliases w:val="a"/>
    <w:basedOn w:val="OPCParaBase"/>
    <w:link w:val="paragraphChar"/>
    <w:rsid w:val="0001686A"/>
    <w:pPr>
      <w:tabs>
        <w:tab w:val="right" w:pos="1531"/>
      </w:tabs>
      <w:spacing w:before="40" w:line="240" w:lineRule="auto"/>
      <w:ind w:left="1644" w:hanging="1644"/>
    </w:pPr>
  </w:style>
  <w:style w:type="paragraph" w:customStyle="1" w:styleId="paragraphsub">
    <w:name w:val="paragraph(sub)"/>
    <w:aliases w:val="aa"/>
    <w:basedOn w:val="OPCParaBase"/>
    <w:rsid w:val="0001686A"/>
    <w:pPr>
      <w:tabs>
        <w:tab w:val="right" w:pos="1985"/>
      </w:tabs>
      <w:spacing w:before="40" w:line="240" w:lineRule="auto"/>
      <w:ind w:left="2098" w:hanging="2098"/>
    </w:pPr>
  </w:style>
  <w:style w:type="paragraph" w:customStyle="1" w:styleId="paragraphsub-sub">
    <w:name w:val="paragraph(sub-sub)"/>
    <w:aliases w:val="aaa"/>
    <w:basedOn w:val="OPCParaBase"/>
    <w:rsid w:val="0001686A"/>
    <w:pPr>
      <w:tabs>
        <w:tab w:val="right" w:pos="2722"/>
      </w:tabs>
      <w:spacing w:before="40" w:line="240" w:lineRule="auto"/>
      <w:ind w:left="2835" w:hanging="2835"/>
    </w:pPr>
  </w:style>
  <w:style w:type="paragraph" w:customStyle="1" w:styleId="ParlAmend">
    <w:name w:val="ParlAmend"/>
    <w:aliases w:val="pp"/>
    <w:basedOn w:val="OPCParaBase"/>
    <w:rsid w:val="0001686A"/>
    <w:pPr>
      <w:spacing w:before="240" w:line="240" w:lineRule="atLeast"/>
      <w:ind w:hanging="567"/>
    </w:pPr>
    <w:rPr>
      <w:sz w:val="24"/>
    </w:rPr>
  </w:style>
  <w:style w:type="paragraph" w:customStyle="1" w:styleId="Penalty">
    <w:name w:val="Penalty"/>
    <w:basedOn w:val="OPCParaBase"/>
    <w:rsid w:val="0001686A"/>
    <w:pPr>
      <w:tabs>
        <w:tab w:val="left" w:pos="2977"/>
      </w:tabs>
      <w:spacing w:before="180" w:line="240" w:lineRule="auto"/>
      <w:ind w:left="1985" w:hanging="851"/>
    </w:pPr>
  </w:style>
  <w:style w:type="paragraph" w:styleId="PlainText">
    <w:name w:val="Plain Text"/>
    <w:rsid w:val="003423B9"/>
    <w:rPr>
      <w:rFonts w:ascii="Courier New" w:hAnsi="Courier New" w:cs="Courier New"/>
      <w:sz w:val="22"/>
    </w:rPr>
  </w:style>
  <w:style w:type="paragraph" w:customStyle="1" w:styleId="Portfolio">
    <w:name w:val="Portfolio"/>
    <w:basedOn w:val="OPCParaBase"/>
    <w:rsid w:val="0001686A"/>
    <w:pPr>
      <w:spacing w:line="240" w:lineRule="auto"/>
    </w:pPr>
    <w:rPr>
      <w:i/>
      <w:sz w:val="20"/>
    </w:rPr>
  </w:style>
  <w:style w:type="paragraph" w:customStyle="1" w:styleId="Preamble">
    <w:name w:val="Preamble"/>
    <w:basedOn w:val="OPCParaBase"/>
    <w:next w:val="Normal"/>
    <w:rsid w:val="0001686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1686A"/>
    <w:pPr>
      <w:spacing w:line="240" w:lineRule="auto"/>
    </w:pPr>
    <w:rPr>
      <w:i/>
      <w:sz w:val="20"/>
    </w:rPr>
  </w:style>
  <w:style w:type="paragraph" w:styleId="Salutation">
    <w:name w:val="Salutation"/>
    <w:next w:val="Normal"/>
    <w:rsid w:val="003423B9"/>
    <w:rPr>
      <w:sz w:val="22"/>
      <w:szCs w:val="24"/>
    </w:rPr>
  </w:style>
  <w:style w:type="paragraph" w:customStyle="1" w:styleId="Session">
    <w:name w:val="Session"/>
    <w:basedOn w:val="OPCParaBase"/>
    <w:rsid w:val="0001686A"/>
    <w:pPr>
      <w:spacing w:line="240" w:lineRule="auto"/>
    </w:pPr>
    <w:rPr>
      <w:sz w:val="28"/>
    </w:rPr>
  </w:style>
  <w:style w:type="paragraph" w:customStyle="1" w:styleId="ShortT">
    <w:name w:val="ShortT"/>
    <w:basedOn w:val="OPCParaBase"/>
    <w:next w:val="Normal"/>
    <w:qFormat/>
    <w:rsid w:val="0001686A"/>
    <w:pPr>
      <w:spacing w:line="240" w:lineRule="auto"/>
    </w:pPr>
    <w:rPr>
      <w:b/>
      <w:sz w:val="40"/>
    </w:rPr>
  </w:style>
  <w:style w:type="paragraph" w:styleId="Signature">
    <w:name w:val="Signature"/>
    <w:rsid w:val="003423B9"/>
    <w:pPr>
      <w:ind w:left="4252"/>
    </w:pPr>
    <w:rPr>
      <w:sz w:val="22"/>
      <w:szCs w:val="24"/>
    </w:rPr>
  </w:style>
  <w:style w:type="paragraph" w:customStyle="1" w:styleId="Sponsor">
    <w:name w:val="Sponsor"/>
    <w:basedOn w:val="OPCParaBase"/>
    <w:rsid w:val="0001686A"/>
    <w:pPr>
      <w:spacing w:line="240" w:lineRule="auto"/>
    </w:pPr>
    <w:rPr>
      <w:i/>
    </w:rPr>
  </w:style>
  <w:style w:type="character" w:styleId="Strong">
    <w:name w:val="Strong"/>
    <w:basedOn w:val="DefaultParagraphFont"/>
    <w:qFormat/>
    <w:rsid w:val="003423B9"/>
    <w:rPr>
      <w:b/>
      <w:bCs/>
    </w:rPr>
  </w:style>
  <w:style w:type="paragraph" w:customStyle="1" w:styleId="Subitem">
    <w:name w:val="Subitem"/>
    <w:aliases w:val="iss"/>
    <w:basedOn w:val="OPCParaBase"/>
    <w:rsid w:val="0001686A"/>
    <w:pPr>
      <w:spacing w:before="180" w:line="240" w:lineRule="auto"/>
      <w:ind w:left="709" w:hanging="709"/>
    </w:pPr>
  </w:style>
  <w:style w:type="paragraph" w:customStyle="1" w:styleId="SubitemHead">
    <w:name w:val="SubitemHead"/>
    <w:aliases w:val="issh"/>
    <w:basedOn w:val="OPCParaBase"/>
    <w:rsid w:val="0001686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01686A"/>
    <w:pPr>
      <w:spacing w:before="40" w:line="240" w:lineRule="auto"/>
      <w:ind w:left="1134"/>
    </w:pPr>
  </w:style>
  <w:style w:type="paragraph" w:customStyle="1" w:styleId="SubsectionHead">
    <w:name w:val="SubsectionHead"/>
    <w:aliases w:val="ssh"/>
    <w:basedOn w:val="OPCParaBase"/>
    <w:next w:val="subsection"/>
    <w:rsid w:val="0001686A"/>
    <w:pPr>
      <w:keepNext/>
      <w:keepLines/>
      <w:spacing w:before="240" w:line="240" w:lineRule="auto"/>
      <w:ind w:left="1134"/>
    </w:pPr>
    <w:rPr>
      <w:i/>
    </w:rPr>
  </w:style>
  <w:style w:type="paragraph" w:styleId="Subtitle">
    <w:name w:val="Subtitle"/>
    <w:qFormat/>
    <w:rsid w:val="003423B9"/>
    <w:pPr>
      <w:spacing w:after="60"/>
      <w:jc w:val="center"/>
    </w:pPr>
    <w:rPr>
      <w:rFonts w:ascii="Arial" w:hAnsi="Arial" w:cs="Arial"/>
      <w:sz w:val="24"/>
      <w:szCs w:val="24"/>
    </w:rPr>
  </w:style>
  <w:style w:type="table" w:styleId="Table3Deffects1">
    <w:name w:val="Table 3D effects 1"/>
    <w:basedOn w:val="TableNormal"/>
    <w:rsid w:val="003423B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423B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423B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423B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423B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423B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423B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423B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423B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423B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423B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423B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423B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423B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423B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423B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423B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1686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423B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423B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423B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423B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423B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423B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423B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423B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423B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423B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423B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423B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423B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423B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423B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423B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423B9"/>
    <w:pPr>
      <w:ind w:left="220" w:hanging="220"/>
    </w:pPr>
    <w:rPr>
      <w:sz w:val="22"/>
      <w:szCs w:val="24"/>
    </w:rPr>
  </w:style>
  <w:style w:type="paragraph" w:styleId="TableofFigures">
    <w:name w:val="table of figures"/>
    <w:next w:val="Normal"/>
    <w:rsid w:val="003423B9"/>
    <w:pPr>
      <w:ind w:left="440" w:hanging="440"/>
    </w:pPr>
    <w:rPr>
      <w:sz w:val="22"/>
      <w:szCs w:val="24"/>
    </w:rPr>
  </w:style>
  <w:style w:type="table" w:styleId="TableProfessional">
    <w:name w:val="Table Professional"/>
    <w:basedOn w:val="TableNormal"/>
    <w:rsid w:val="003423B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423B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423B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423B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423B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423B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423B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423B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423B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423B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1686A"/>
    <w:pPr>
      <w:spacing w:before="60" w:line="240" w:lineRule="auto"/>
      <w:ind w:left="284" w:hanging="284"/>
    </w:pPr>
    <w:rPr>
      <w:sz w:val="20"/>
    </w:rPr>
  </w:style>
  <w:style w:type="paragraph" w:customStyle="1" w:styleId="Tablei">
    <w:name w:val="Table(i)"/>
    <w:aliases w:val="taa"/>
    <w:basedOn w:val="OPCParaBase"/>
    <w:rsid w:val="0001686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1686A"/>
    <w:pPr>
      <w:tabs>
        <w:tab w:val="left" w:pos="-6543"/>
        <w:tab w:val="left" w:pos="-6260"/>
      </w:tabs>
      <w:spacing w:line="240" w:lineRule="exact"/>
      <w:ind w:left="1055" w:hanging="284"/>
    </w:pPr>
    <w:rPr>
      <w:sz w:val="20"/>
    </w:rPr>
  </w:style>
  <w:style w:type="character" w:customStyle="1" w:styleId="subsectionChar">
    <w:name w:val="subsection Char"/>
    <w:aliases w:val="ss Char"/>
    <w:basedOn w:val="DefaultParagraphFont"/>
    <w:link w:val="subsection"/>
    <w:rsid w:val="00F13BB3"/>
    <w:rPr>
      <w:sz w:val="22"/>
    </w:rPr>
  </w:style>
  <w:style w:type="paragraph" w:customStyle="1" w:styleId="Tabletext">
    <w:name w:val="Tabletext"/>
    <w:aliases w:val="tt"/>
    <w:basedOn w:val="OPCParaBase"/>
    <w:rsid w:val="0001686A"/>
    <w:pPr>
      <w:spacing w:before="60" w:line="240" w:lineRule="atLeast"/>
    </w:pPr>
    <w:rPr>
      <w:sz w:val="20"/>
    </w:rPr>
  </w:style>
  <w:style w:type="paragraph" w:styleId="Title">
    <w:name w:val="Title"/>
    <w:qFormat/>
    <w:rsid w:val="003423B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1686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1686A"/>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1686A"/>
    <w:pPr>
      <w:spacing w:before="122" w:line="198" w:lineRule="exact"/>
      <w:ind w:left="1985" w:hanging="851"/>
      <w:jc w:val="right"/>
    </w:pPr>
    <w:rPr>
      <w:sz w:val="18"/>
    </w:rPr>
  </w:style>
  <w:style w:type="paragraph" w:customStyle="1" w:styleId="TLPTableBullet">
    <w:name w:val="TLPTableBullet"/>
    <w:aliases w:val="ttb"/>
    <w:basedOn w:val="OPCParaBase"/>
    <w:rsid w:val="0001686A"/>
    <w:pPr>
      <w:spacing w:line="240" w:lineRule="exact"/>
      <w:ind w:left="284" w:hanging="284"/>
    </w:pPr>
    <w:rPr>
      <w:sz w:val="20"/>
    </w:rPr>
  </w:style>
  <w:style w:type="paragraph" w:styleId="TOAHeading">
    <w:name w:val="toa heading"/>
    <w:next w:val="Normal"/>
    <w:rsid w:val="003423B9"/>
    <w:pPr>
      <w:spacing w:before="120"/>
    </w:pPr>
    <w:rPr>
      <w:rFonts w:ascii="Arial" w:hAnsi="Arial" w:cs="Arial"/>
      <w:b/>
      <w:bCs/>
      <w:sz w:val="24"/>
      <w:szCs w:val="24"/>
    </w:rPr>
  </w:style>
  <w:style w:type="paragraph" w:styleId="TOC1">
    <w:name w:val="toc 1"/>
    <w:basedOn w:val="OPCParaBase"/>
    <w:next w:val="Normal"/>
    <w:uiPriority w:val="39"/>
    <w:unhideWhenUsed/>
    <w:rsid w:val="0001686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1686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1686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1686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1686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1686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1686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1686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1686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1686A"/>
    <w:pPr>
      <w:keepLines/>
      <w:spacing w:before="240" w:after="120" w:line="240" w:lineRule="auto"/>
      <w:ind w:left="794"/>
    </w:pPr>
    <w:rPr>
      <w:b/>
      <w:kern w:val="28"/>
      <w:sz w:val="20"/>
    </w:rPr>
  </w:style>
  <w:style w:type="paragraph" w:customStyle="1" w:styleId="TofSectsHeading">
    <w:name w:val="TofSects(Heading)"/>
    <w:basedOn w:val="OPCParaBase"/>
    <w:rsid w:val="0001686A"/>
    <w:pPr>
      <w:spacing w:before="240" w:after="120" w:line="240" w:lineRule="auto"/>
    </w:pPr>
    <w:rPr>
      <w:b/>
      <w:sz w:val="24"/>
    </w:rPr>
  </w:style>
  <w:style w:type="paragraph" w:customStyle="1" w:styleId="TofSectsSection">
    <w:name w:val="TofSects(Section)"/>
    <w:basedOn w:val="OPCParaBase"/>
    <w:rsid w:val="0001686A"/>
    <w:pPr>
      <w:keepLines/>
      <w:spacing w:before="40" w:line="240" w:lineRule="auto"/>
      <w:ind w:left="1588" w:hanging="794"/>
    </w:pPr>
    <w:rPr>
      <w:kern w:val="28"/>
      <w:sz w:val="18"/>
    </w:rPr>
  </w:style>
  <w:style w:type="paragraph" w:customStyle="1" w:styleId="TofSectsSubdiv">
    <w:name w:val="TofSects(Subdiv)"/>
    <w:basedOn w:val="OPCParaBase"/>
    <w:rsid w:val="0001686A"/>
    <w:pPr>
      <w:keepLines/>
      <w:spacing w:before="80" w:line="240" w:lineRule="auto"/>
      <w:ind w:left="1588" w:hanging="794"/>
    </w:pPr>
    <w:rPr>
      <w:kern w:val="28"/>
    </w:rPr>
  </w:style>
  <w:style w:type="character" w:customStyle="1" w:styleId="OPCCharBase">
    <w:name w:val="OPCCharBase"/>
    <w:uiPriority w:val="1"/>
    <w:qFormat/>
    <w:rsid w:val="0001686A"/>
  </w:style>
  <w:style w:type="paragraph" w:customStyle="1" w:styleId="OPCParaBase">
    <w:name w:val="OPCParaBase"/>
    <w:qFormat/>
    <w:rsid w:val="0001686A"/>
    <w:pPr>
      <w:spacing w:line="260" w:lineRule="atLeast"/>
    </w:pPr>
    <w:rPr>
      <w:sz w:val="22"/>
    </w:rPr>
  </w:style>
  <w:style w:type="character" w:customStyle="1" w:styleId="HeaderChar">
    <w:name w:val="Header Char"/>
    <w:basedOn w:val="DefaultParagraphFont"/>
    <w:link w:val="Header"/>
    <w:rsid w:val="0001686A"/>
    <w:rPr>
      <w:sz w:val="16"/>
    </w:rPr>
  </w:style>
  <w:style w:type="paragraph" w:customStyle="1" w:styleId="WRStyle">
    <w:name w:val="WR Style"/>
    <w:aliases w:val="WR"/>
    <w:basedOn w:val="OPCParaBase"/>
    <w:rsid w:val="0001686A"/>
    <w:pPr>
      <w:spacing w:before="240" w:line="240" w:lineRule="auto"/>
      <w:ind w:left="284" w:hanging="284"/>
    </w:pPr>
    <w:rPr>
      <w:b/>
      <w:i/>
      <w:kern w:val="28"/>
      <w:sz w:val="24"/>
    </w:rPr>
  </w:style>
  <w:style w:type="numbering" w:customStyle="1" w:styleId="OPCBodyList">
    <w:name w:val="OPCBodyList"/>
    <w:uiPriority w:val="99"/>
    <w:rsid w:val="00CA3FFD"/>
    <w:pPr>
      <w:numPr>
        <w:numId w:val="15"/>
      </w:numPr>
    </w:pPr>
  </w:style>
  <w:style w:type="paragraph" w:customStyle="1" w:styleId="noteToPara">
    <w:name w:val="noteToPara"/>
    <w:aliases w:val="ntp"/>
    <w:basedOn w:val="OPCParaBase"/>
    <w:rsid w:val="0001686A"/>
    <w:pPr>
      <w:spacing w:before="122" w:line="198" w:lineRule="exact"/>
      <w:ind w:left="2353" w:hanging="709"/>
    </w:pPr>
    <w:rPr>
      <w:sz w:val="18"/>
    </w:rPr>
  </w:style>
  <w:style w:type="character" w:customStyle="1" w:styleId="FooterChar">
    <w:name w:val="Footer Char"/>
    <w:basedOn w:val="DefaultParagraphFont"/>
    <w:link w:val="Footer"/>
    <w:rsid w:val="0001686A"/>
    <w:rPr>
      <w:sz w:val="22"/>
      <w:szCs w:val="24"/>
    </w:rPr>
  </w:style>
  <w:style w:type="character" w:customStyle="1" w:styleId="BalloonTextChar">
    <w:name w:val="Balloon Text Char"/>
    <w:basedOn w:val="DefaultParagraphFont"/>
    <w:link w:val="BalloonText"/>
    <w:uiPriority w:val="99"/>
    <w:rsid w:val="0001686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1686A"/>
    <w:pPr>
      <w:keepNext/>
      <w:spacing w:before="60" w:line="240" w:lineRule="atLeast"/>
    </w:pPr>
    <w:rPr>
      <w:b/>
      <w:sz w:val="20"/>
    </w:rPr>
  </w:style>
  <w:style w:type="table" w:customStyle="1" w:styleId="CFlag">
    <w:name w:val="CFlag"/>
    <w:basedOn w:val="TableNormal"/>
    <w:uiPriority w:val="99"/>
    <w:rsid w:val="0001686A"/>
    <w:tblPr/>
  </w:style>
  <w:style w:type="paragraph" w:customStyle="1" w:styleId="ENotesText">
    <w:name w:val="ENotesText"/>
    <w:aliases w:val="Ent,ENt"/>
    <w:basedOn w:val="OPCParaBase"/>
    <w:next w:val="Normal"/>
    <w:rsid w:val="0001686A"/>
    <w:pPr>
      <w:spacing w:before="120"/>
    </w:pPr>
  </w:style>
  <w:style w:type="paragraph" w:customStyle="1" w:styleId="CompiledActNo">
    <w:name w:val="CompiledActNo"/>
    <w:basedOn w:val="OPCParaBase"/>
    <w:next w:val="Normal"/>
    <w:rsid w:val="0001686A"/>
    <w:rPr>
      <w:b/>
      <w:sz w:val="24"/>
      <w:szCs w:val="24"/>
    </w:rPr>
  </w:style>
  <w:style w:type="paragraph" w:customStyle="1" w:styleId="CompiledMadeUnder">
    <w:name w:val="CompiledMadeUnder"/>
    <w:basedOn w:val="OPCParaBase"/>
    <w:next w:val="Normal"/>
    <w:rsid w:val="0001686A"/>
    <w:rPr>
      <w:i/>
      <w:sz w:val="24"/>
      <w:szCs w:val="24"/>
    </w:rPr>
  </w:style>
  <w:style w:type="paragraph" w:customStyle="1" w:styleId="Paragraphsub-sub-sub">
    <w:name w:val="Paragraph(sub-sub-sub)"/>
    <w:aliases w:val="aaaa"/>
    <w:basedOn w:val="OPCParaBase"/>
    <w:rsid w:val="0001686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1686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1686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1686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1686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1686A"/>
    <w:pPr>
      <w:spacing w:before="60" w:line="240" w:lineRule="auto"/>
    </w:pPr>
    <w:rPr>
      <w:rFonts w:cs="Arial"/>
      <w:sz w:val="20"/>
      <w:szCs w:val="22"/>
    </w:rPr>
  </w:style>
  <w:style w:type="paragraph" w:customStyle="1" w:styleId="NoteToSubpara">
    <w:name w:val="NoteToSubpara"/>
    <w:aliases w:val="nts"/>
    <w:basedOn w:val="OPCParaBase"/>
    <w:rsid w:val="0001686A"/>
    <w:pPr>
      <w:spacing w:before="40" w:line="198" w:lineRule="exact"/>
      <w:ind w:left="2835" w:hanging="709"/>
    </w:pPr>
    <w:rPr>
      <w:sz w:val="18"/>
    </w:rPr>
  </w:style>
  <w:style w:type="paragraph" w:customStyle="1" w:styleId="ENoteTableHeading">
    <w:name w:val="ENoteTableHeading"/>
    <w:aliases w:val="enth"/>
    <w:basedOn w:val="OPCParaBase"/>
    <w:rsid w:val="0001686A"/>
    <w:pPr>
      <w:keepNext/>
      <w:spacing w:before="60" w:line="240" w:lineRule="atLeast"/>
    </w:pPr>
    <w:rPr>
      <w:rFonts w:ascii="Arial" w:hAnsi="Arial"/>
      <w:b/>
      <w:sz w:val="16"/>
    </w:rPr>
  </w:style>
  <w:style w:type="paragraph" w:customStyle="1" w:styleId="ENoteTTi">
    <w:name w:val="ENoteTTi"/>
    <w:aliases w:val="entti"/>
    <w:basedOn w:val="OPCParaBase"/>
    <w:rsid w:val="0001686A"/>
    <w:pPr>
      <w:keepNext/>
      <w:spacing w:before="60" w:line="240" w:lineRule="atLeast"/>
      <w:ind w:left="170"/>
    </w:pPr>
    <w:rPr>
      <w:sz w:val="16"/>
    </w:rPr>
  </w:style>
  <w:style w:type="paragraph" w:customStyle="1" w:styleId="ENotesHeading1">
    <w:name w:val="ENotesHeading 1"/>
    <w:aliases w:val="Enh1"/>
    <w:basedOn w:val="OPCParaBase"/>
    <w:next w:val="Normal"/>
    <w:rsid w:val="0001686A"/>
    <w:pPr>
      <w:spacing w:before="120"/>
      <w:outlineLvl w:val="1"/>
    </w:pPr>
    <w:rPr>
      <w:b/>
      <w:sz w:val="28"/>
      <w:szCs w:val="28"/>
    </w:rPr>
  </w:style>
  <w:style w:type="paragraph" w:customStyle="1" w:styleId="ENotesHeading2">
    <w:name w:val="ENotesHeading 2"/>
    <w:aliases w:val="Enh2"/>
    <w:basedOn w:val="OPCParaBase"/>
    <w:next w:val="Normal"/>
    <w:rsid w:val="0001686A"/>
    <w:pPr>
      <w:spacing w:before="120" w:after="120"/>
      <w:outlineLvl w:val="2"/>
    </w:pPr>
    <w:rPr>
      <w:b/>
      <w:sz w:val="24"/>
      <w:szCs w:val="28"/>
    </w:rPr>
  </w:style>
  <w:style w:type="paragraph" w:customStyle="1" w:styleId="ENotesHeading3">
    <w:name w:val="ENotesHeading 3"/>
    <w:aliases w:val="Enh3"/>
    <w:basedOn w:val="OPCParaBase"/>
    <w:next w:val="Normal"/>
    <w:rsid w:val="0001686A"/>
    <w:pPr>
      <w:keepNext/>
      <w:spacing w:before="120" w:line="240" w:lineRule="auto"/>
      <w:outlineLvl w:val="4"/>
    </w:pPr>
    <w:rPr>
      <w:b/>
      <w:szCs w:val="24"/>
    </w:rPr>
  </w:style>
  <w:style w:type="paragraph" w:customStyle="1" w:styleId="ENoteTTIndentHeading">
    <w:name w:val="ENoteTTIndentHeading"/>
    <w:aliases w:val="enTTHi"/>
    <w:basedOn w:val="OPCParaBase"/>
    <w:rsid w:val="0001686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1686A"/>
    <w:pPr>
      <w:spacing w:before="60" w:line="240" w:lineRule="atLeast"/>
    </w:pPr>
    <w:rPr>
      <w:sz w:val="16"/>
    </w:rPr>
  </w:style>
  <w:style w:type="paragraph" w:customStyle="1" w:styleId="SignCoverPageEnd">
    <w:name w:val="SignCoverPageEnd"/>
    <w:basedOn w:val="OPCParaBase"/>
    <w:next w:val="Normal"/>
    <w:rsid w:val="0001686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1686A"/>
    <w:pPr>
      <w:pBdr>
        <w:top w:val="single" w:sz="4" w:space="1" w:color="auto"/>
      </w:pBdr>
      <w:spacing w:before="360"/>
      <w:ind w:right="397"/>
      <w:jc w:val="both"/>
    </w:pPr>
  </w:style>
  <w:style w:type="paragraph" w:customStyle="1" w:styleId="ActHead10">
    <w:name w:val="ActHead 10"/>
    <w:aliases w:val="sp"/>
    <w:basedOn w:val="OPCParaBase"/>
    <w:next w:val="ActHead3"/>
    <w:rsid w:val="0001686A"/>
    <w:pPr>
      <w:keepNext/>
      <w:spacing w:before="280" w:line="240" w:lineRule="auto"/>
      <w:outlineLvl w:val="1"/>
    </w:pPr>
    <w:rPr>
      <w:b/>
      <w:sz w:val="32"/>
      <w:szCs w:val="30"/>
    </w:rPr>
  </w:style>
  <w:style w:type="paragraph" w:customStyle="1" w:styleId="MadeunderText">
    <w:name w:val="MadeunderText"/>
    <w:basedOn w:val="OPCParaBase"/>
    <w:next w:val="CompiledMadeUnder"/>
    <w:rsid w:val="0001686A"/>
    <w:pPr>
      <w:spacing w:before="240"/>
    </w:pPr>
    <w:rPr>
      <w:sz w:val="24"/>
      <w:szCs w:val="24"/>
    </w:rPr>
  </w:style>
  <w:style w:type="paragraph" w:customStyle="1" w:styleId="SubPartCASA">
    <w:name w:val="SubPart(CASA)"/>
    <w:aliases w:val="csp"/>
    <w:basedOn w:val="OPCParaBase"/>
    <w:next w:val="ActHead3"/>
    <w:rsid w:val="0001686A"/>
    <w:pPr>
      <w:keepNext/>
      <w:keepLines/>
      <w:spacing w:before="280"/>
      <w:outlineLvl w:val="1"/>
    </w:pPr>
    <w:rPr>
      <w:b/>
      <w:kern w:val="28"/>
      <w:sz w:val="32"/>
    </w:rPr>
  </w:style>
  <w:style w:type="character" w:customStyle="1" w:styleId="CharSubPartTextCASA">
    <w:name w:val="CharSubPartText(CASA)"/>
    <w:basedOn w:val="OPCCharBase"/>
    <w:uiPriority w:val="1"/>
    <w:rsid w:val="0001686A"/>
  </w:style>
  <w:style w:type="character" w:customStyle="1" w:styleId="CharSubPartNoCASA">
    <w:name w:val="CharSubPartNo(CASA)"/>
    <w:basedOn w:val="OPCCharBase"/>
    <w:uiPriority w:val="1"/>
    <w:rsid w:val="0001686A"/>
  </w:style>
  <w:style w:type="paragraph" w:customStyle="1" w:styleId="ENoteTTIndentHeadingSub">
    <w:name w:val="ENoteTTIndentHeadingSub"/>
    <w:aliases w:val="enTTHis"/>
    <w:basedOn w:val="OPCParaBase"/>
    <w:rsid w:val="0001686A"/>
    <w:pPr>
      <w:keepNext/>
      <w:spacing w:before="60" w:line="240" w:lineRule="atLeast"/>
      <w:ind w:left="340"/>
    </w:pPr>
    <w:rPr>
      <w:b/>
      <w:sz w:val="16"/>
    </w:rPr>
  </w:style>
  <w:style w:type="paragraph" w:customStyle="1" w:styleId="ENoteTTiSub">
    <w:name w:val="ENoteTTiSub"/>
    <w:aliases w:val="enttis"/>
    <w:basedOn w:val="OPCParaBase"/>
    <w:rsid w:val="0001686A"/>
    <w:pPr>
      <w:keepNext/>
      <w:spacing w:before="60" w:line="240" w:lineRule="atLeast"/>
      <w:ind w:left="340"/>
    </w:pPr>
    <w:rPr>
      <w:sz w:val="16"/>
    </w:rPr>
  </w:style>
  <w:style w:type="paragraph" w:customStyle="1" w:styleId="SubDivisionMigration">
    <w:name w:val="SubDivisionMigration"/>
    <w:aliases w:val="sdm"/>
    <w:basedOn w:val="OPCParaBase"/>
    <w:rsid w:val="0001686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1686A"/>
    <w:pPr>
      <w:keepNext/>
      <w:keepLines/>
      <w:spacing w:before="240" w:line="240" w:lineRule="auto"/>
      <w:ind w:left="1134" w:hanging="1134"/>
    </w:pPr>
    <w:rPr>
      <w:b/>
      <w:sz w:val="28"/>
    </w:rPr>
  </w:style>
  <w:style w:type="paragraph" w:customStyle="1" w:styleId="FreeForm">
    <w:name w:val="FreeForm"/>
    <w:rsid w:val="0001686A"/>
    <w:rPr>
      <w:rFonts w:ascii="Arial" w:eastAsiaTheme="minorHAnsi" w:hAnsi="Arial" w:cstheme="minorBidi"/>
      <w:sz w:val="22"/>
      <w:lang w:eastAsia="en-US"/>
    </w:rPr>
  </w:style>
  <w:style w:type="paragraph" w:customStyle="1" w:styleId="SOText">
    <w:name w:val="SO Text"/>
    <w:aliases w:val="sot"/>
    <w:link w:val="SOTextChar"/>
    <w:rsid w:val="0001686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1686A"/>
    <w:rPr>
      <w:rFonts w:eastAsiaTheme="minorHAnsi" w:cstheme="minorBidi"/>
      <w:sz w:val="22"/>
      <w:lang w:eastAsia="en-US"/>
    </w:rPr>
  </w:style>
  <w:style w:type="paragraph" w:customStyle="1" w:styleId="SOTextNote">
    <w:name w:val="SO TextNote"/>
    <w:aliases w:val="sont"/>
    <w:basedOn w:val="SOText"/>
    <w:qFormat/>
    <w:rsid w:val="0001686A"/>
    <w:pPr>
      <w:spacing w:before="122" w:line="198" w:lineRule="exact"/>
      <w:ind w:left="1843" w:hanging="709"/>
    </w:pPr>
    <w:rPr>
      <w:sz w:val="18"/>
    </w:rPr>
  </w:style>
  <w:style w:type="paragraph" w:customStyle="1" w:styleId="SOPara">
    <w:name w:val="SO Para"/>
    <w:aliases w:val="soa"/>
    <w:basedOn w:val="SOText"/>
    <w:link w:val="SOParaChar"/>
    <w:qFormat/>
    <w:rsid w:val="0001686A"/>
    <w:pPr>
      <w:tabs>
        <w:tab w:val="right" w:pos="1786"/>
      </w:tabs>
      <w:spacing w:before="40"/>
      <w:ind w:left="2070" w:hanging="936"/>
    </w:pPr>
  </w:style>
  <w:style w:type="character" w:customStyle="1" w:styleId="SOParaChar">
    <w:name w:val="SO Para Char"/>
    <w:aliases w:val="soa Char"/>
    <w:basedOn w:val="DefaultParagraphFont"/>
    <w:link w:val="SOPara"/>
    <w:rsid w:val="0001686A"/>
    <w:rPr>
      <w:rFonts w:eastAsiaTheme="minorHAnsi" w:cstheme="minorBidi"/>
      <w:sz w:val="22"/>
      <w:lang w:eastAsia="en-US"/>
    </w:rPr>
  </w:style>
  <w:style w:type="paragraph" w:customStyle="1" w:styleId="FileName">
    <w:name w:val="FileName"/>
    <w:basedOn w:val="Normal"/>
    <w:rsid w:val="0001686A"/>
  </w:style>
  <w:style w:type="paragraph" w:customStyle="1" w:styleId="SOHeadBold">
    <w:name w:val="SO HeadBold"/>
    <w:aliases w:val="sohb"/>
    <w:basedOn w:val="SOText"/>
    <w:next w:val="SOText"/>
    <w:link w:val="SOHeadBoldChar"/>
    <w:qFormat/>
    <w:rsid w:val="0001686A"/>
    <w:rPr>
      <w:b/>
    </w:rPr>
  </w:style>
  <w:style w:type="character" w:customStyle="1" w:styleId="SOHeadBoldChar">
    <w:name w:val="SO HeadBold Char"/>
    <w:aliases w:val="sohb Char"/>
    <w:basedOn w:val="DefaultParagraphFont"/>
    <w:link w:val="SOHeadBold"/>
    <w:rsid w:val="0001686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1686A"/>
    <w:rPr>
      <w:i/>
    </w:rPr>
  </w:style>
  <w:style w:type="character" w:customStyle="1" w:styleId="SOHeadItalicChar">
    <w:name w:val="SO HeadItalic Char"/>
    <w:aliases w:val="sohi Char"/>
    <w:basedOn w:val="DefaultParagraphFont"/>
    <w:link w:val="SOHeadItalic"/>
    <w:rsid w:val="0001686A"/>
    <w:rPr>
      <w:rFonts w:eastAsiaTheme="minorHAnsi" w:cstheme="minorBidi"/>
      <w:i/>
      <w:sz w:val="22"/>
      <w:lang w:eastAsia="en-US"/>
    </w:rPr>
  </w:style>
  <w:style w:type="paragraph" w:customStyle="1" w:styleId="SOBullet">
    <w:name w:val="SO Bullet"/>
    <w:aliases w:val="sotb"/>
    <w:basedOn w:val="SOText"/>
    <w:link w:val="SOBulletChar"/>
    <w:qFormat/>
    <w:rsid w:val="0001686A"/>
    <w:pPr>
      <w:ind w:left="1559" w:hanging="425"/>
    </w:pPr>
  </w:style>
  <w:style w:type="character" w:customStyle="1" w:styleId="SOBulletChar">
    <w:name w:val="SO Bullet Char"/>
    <w:aliases w:val="sotb Char"/>
    <w:basedOn w:val="DefaultParagraphFont"/>
    <w:link w:val="SOBullet"/>
    <w:rsid w:val="0001686A"/>
    <w:rPr>
      <w:rFonts w:eastAsiaTheme="minorHAnsi" w:cstheme="minorBidi"/>
      <w:sz w:val="22"/>
      <w:lang w:eastAsia="en-US"/>
    </w:rPr>
  </w:style>
  <w:style w:type="paragraph" w:customStyle="1" w:styleId="SOBulletNote">
    <w:name w:val="SO BulletNote"/>
    <w:aliases w:val="sonb"/>
    <w:basedOn w:val="SOTextNote"/>
    <w:link w:val="SOBulletNoteChar"/>
    <w:qFormat/>
    <w:rsid w:val="0001686A"/>
    <w:pPr>
      <w:tabs>
        <w:tab w:val="left" w:pos="1560"/>
      </w:tabs>
      <w:ind w:left="2268" w:hanging="1134"/>
    </w:pPr>
  </w:style>
  <w:style w:type="character" w:customStyle="1" w:styleId="SOBulletNoteChar">
    <w:name w:val="SO BulletNote Char"/>
    <w:aliases w:val="sonb Char"/>
    <w:basedOn w:val="DefaultParagraphFont"/>
    <w:link w:val="SOBulletNote"/>
    <w:rsid w:val="0001686A"/>
    <w:rPr>
      <w:rFonts w:eastAsiaTheme="minorHAnsi" w:cstheme="minorBidi"/>
      <w:sz w:val="18"/>
      <w:lang w:eastAsia="en-US"/>
    </w:rPr>
  </w:style>
  <w:style w:type="character" w:customStyle="1" w:styleId="paragraphChar">
    <w:name w:val="paragraph Char"/>
    <w:aliases w:val="a Char"/>
    <w:basedOn w:val="DefaultParagraphFont"/>
    <w:link w:val="paragraph"/>
    <w:rsid w:val="00050C83"/>
    <w:rPr>
      <w:sz w:val="22"/>
    </w:rPr>
  </w:style>
  <w:style w:type="paragraph" w:styleId="Revision">
    <w:name w:val="Revision"/>
    <w:hidden/>
    <w:uiPriority w:val="99"/>
    <w:semiHidden/>
    <w:rsid w:val="00F65844"/>
    <w:rPr>
      <w:rFonts w:eastAsiaTheme="minorHAnsi" w:cstheme="minorBidi"/>
      <w:sz w:val="22"/>
      <w:lang w:eastAsia="en-US"/>
    </w:rPr>
  </w:style>
  <w:style w:type="paragraph" w:customStyle="1" w:styleId="EnStatement">
    <w:name w:val="EnStatement"/>
    <w:basedOn w:val="Normal"/>
    <w:rsid w:val="0001686A"/>
    <w:pPr>
      <w:numPr>
        <w:numId w:val="16"/>
      </w:numPr>
    </w:pPr>
    <w:rPr>
      <w:rFonts w:eastAsia="Times New Roman" w:cs="Times New Roman"/>
      <w:lang w:eastAsia="en-AU"/>
    </w:rPr>
  </w:style>
  <w:style w:type="paragraph" w:customStyle="1" w:styleId="EnStatementHeading">
    <w:name w:val="EnStatementHeading"/>
    <w:basedOn w:val="Normal"/>
    <w:rsid w:val="0001686A"/>
    <w:rPr>
      <w:rFonts w:eastAsia="Times New Roman" w:cs="Times New Roman"/>
      <w:b/>
      <w:lang w:eastAsia="en-AU"/>
    </w:rPr>
  </w:style>
  <w:style w:type="character" w:customStyle="1" w:styleId="ActHead5Char">
    <w:name w:val="ActHead 5 Char"/>
    <w:aliases w:val="s Char"/>
    <w:link w:val="ActHead5"/>
    <w:rsid w:val="00BE3F29"/>
    <w:rPr>
      <w:b/>
      <w:kern w:val="28"/>
      <w:sz w:val="24"/>
    </w:rPr>
  </w:style>
  <w:style w:type="character" w:customStyle="1" w:styleId="subsection2Char">
    <w:name w:val="subsection2 Char"/>
    <w:aliases w:val="ss2 Char"/>
    <w:link w:val="subsection2"/>
    <w:rsid w:val="00F836E7"/>
    <w:rPr>
      <w:sz w:val="22"/>
    </w:rPr>
  </w:style>
  <w:style w:type="paragraph" w:customStyle="1" w:styleId="Transitional">
    <w:name w:val="Transitional"/>
    <w:aliases w:val="tr"/>
    <w:basedOn w:val="Normal"/>
    <w:next w:val="Normal"/>
    <w:rsid w:val="0001686A"/>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link w:val="notetext"/>
    <w:rsid w:val="003859D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41715">
      <w:bodyDiv w:val="1"/>
      <w:marLeft w:val="0"/>
      <w:marRight w:val="0"/>
      <w:marTop w:val="0"/>
      <w:marBottom w:val="0"/>
      <w:divBdr>
        <w:top w:val="none" w:sz="0" w:space="0" w:color="auto"/>
        <w:left w:val="none" w:sz="0" w:space="0" w:color="auto"/>
        <w:bottom w:val="none" w:sz="0" w:space="0" w:color="auto"/>
        <w:right w:val="none" w:sz="0" w:space="0" w:color="auto"/>
      </w:divBdr>
      <w:divsChild>
        <w:div w:id="591740292">
          <w:marLeft w:val="0"/>
          <w:marRight w:val="0"/>
          <w:marTop w:val="0"/>
          <w:marBottom w:val="0"/>
          <w:divBdr>
            <w:top w:val="none" w:sz="0" w:space="0" w:color="auto"/>
            <w:left w:val="none" w:sz="0" w:space="0" w:color="auto"/>
            <w:bottom w:val="none" w:sz="0" w:space="0" w:color="auto"/>
            <w:right w:val="none" w:sz="0" w:space="0" w:color="auto"/>
          </w:divBdr>
          <w:divsChild>
            <w:div w:id="2103910373">
              <w:marLeft w:val="0"/>
              <w:marRight w:val="0"/>
              <w:marTop w:val="0"/>
              <w:marBottom w:val="0"/>
              <w:divBdr>
                <w:top w:val="none" w:sz="0" w:space="0" w:color="auto"/>
                <w:left w:val="none" w:sz="0" w:space="0" w:color="auto"/>
                <w:bottom w:val="none" w:sz="0" w:space="0" w:color="auto"/>
                <w:right w:val="none" w:sz="0" w:space="0" w:color="auto"/>
              </w:divBdr>
              <w:divsChild>
                <w:div w:id="644941230">
                  <w:marLeft w:val="0"/>
                  <w:marRight w:val="0"/>
                  <w:marTop w:val="0"/>
                  <w:marBottom w:val="0"/>
                  <w:divBdr>
                    <w:top w:val="none" w:sz="0" w:space="0" w:color="auto"/>
                    <w:left w:val="none" w:sz="0" w:space="0" w:color="auto"/>
                    <w:bottom w:val="none" w:sz="0" w:space="0" w:color="auto"/>
                    <w:right w:val="none" w:sz="0" w:space="0" w:color="auto"/>
                  </w:divBdr>
                  <w:divsChild>
                    <w:div w:id="2127307329">
                      <w:marLeft w:val="0"/>
                      <w:marRight w:val="0"/>
                      <w:marTop w:val="0"/>
                      <w:marBottom w:val="0"/>
                      <w:divBdr>
                        <w:top w:val="none" w:sz="0" w:space="0" w:color="auto"/>
                        <w:left w:val="none" w:sz="0" w:space="0" w:color="auto"/>
                        <w:bottom w:val="none" w:sz="0" w:space="0" w:color="auto"/>
                        <w:right w:val="none" w:sz="0" w:space="0" w:color="auto"/>
                      </w:divBdr>
                      <w:divsChild>
                        <w:div w:id="1183666775">
                          <w:marLeft w:val="0"/>
                          <w:marRight w:val="0"/>
                          <w:marTop w:val="0"/>
                          <w:marBottom w:val="0"/>
                          <w:divBdr>
                            <w:top w:val="none" w:sz="0" w:space="0" w:color="auto"/>
                            <w:left w:val="none" w:sz="0" w:space="0" w:color="auto"/>
                            <w:bottom w:val="none" w:sz="0" w:space="0" w:color="auto"/>
                            <w:right w:val="none" w:sz="0" w:space="0" w:color="auto"/>
                          </w:divBdr>
                          <w:divsChild>
                            <w:div w:id="1993679793">
                              <w:marLeft w:val="0"/>
                              <w:marRight w:val="0"/>
                              <w:marTop w:val="0"/>
                              <w:marBottom w:val="0"/>
                              <w:divBdr>
                                <w:top w:val="none" w:sz="0" w:space="0" w:color="auto"/>
                                <w:left w:val="none" w:sz="0" w:space="0" w:color="auto"/>
                                <w:bottom w:val="none" w:sz="0" w:space="0" w:color="auto"/>
                                <w:right w:val="none" w:sz="0" w:space="0" w:color="auto"/>
                              </w:divBdr>
                              <w:divsChild>
                                <w:div w:id="1816023552">
                                  <w:marLeft w:val="0"/>
                                  <w:marRight w:val="0"/>
                                  <w:marTop w:val="0"/>
                                  <w:marBottom w:val="0"/>
                                  <w:divBdr>
                                    <w:top w:val="none" w:sz="0" w:space="0" w:color="auto"/>
                                    <w:left w:val="none" w:sz="0" w:space="0" w:color="auto"/>
                                    <w:bottom w:val="none" w:sz="0" w:space="0" w:color="auto"/>
                                    <w:right w:val="none" w:sz="0" w:space="0" w:color="auto"/>
                                  </w:divBdr>
                                  <w:divsChild>
                                    <w:div w:id="1782991406">
                                      <w:marLeft w:val="0"/>
                                      <w:marRight w:val="0"/>
                                      <w:marTop w:val="0"/>
                                      <w:marBottom w:val="0"/>
                                      <w:divBdr>
                                        <w:top w:val="none" w:sz="0" w:space="0" w:color="auto"/>
                                        <w:left w:val="none" w:sz="0" w:space="0" w:color="auto"/>
                                        <w:bottom w:val="none" w:sz="0" w:space="0" w:color="auto"/>
                                        <w:right w:val="none" w:sz="0" w:space="0" w:color="auto"/>
                                      </w:divBdr>
                                      <w:divsChild>
                                        <w:div w:id="410006961">
                                          <w:marLeft w:val="0"/>
                                          <w:marRight w:val="0"/>
                                          <w:marTop w:val="0"/>
                                          <w:marBottom w:val="0"/>
                                          <w:divBdr>
                                            <w:top w:val="none" w:sz="0" w:space="0" w:color="auto"/>
                                            <w:left w:val="none" w:sz="0" w:space="0" w:color="auto"/>
                                            <w:bottom w:val="none" w:sz="0" w:space="0" w:color="auto"/>
                                            <w:right w:val="none" w:sz="0" w:space="0" w:color="auto"/>
                                          </w:divBdr>
                                          <w:divsChild>
                                            <w:div w:id="268856368">
                                              <w:marLeft w:val="0"/>
                                              <w:marRight w:val="0"/>
                                              <w:marTop w:val="0"/>
                                              <w:marBottom w:val="0"/>
                                              <w:divBdr>
                                                <w:top w:val="none" w:sz="0" w:space="0" w:color="auto"/>
                                                <w:left w:val="none" w:sz="0" w:space="0" w:color="auto"/>
                                                <w:bottom w:val="none" w:sz="0" w:space="0" w:color="auto"/>
                                                <w:right w:val="none" w:sz="0" w:space="0" w:color="auto"/>
                                              </w:divBdr>
                                              <w:divsChild>
                                                <w:div w:id="1964850147">
                                                  <w:marLeft w:val="0"/>
                                                  <w:marRight w:val="0"/>
                                                  <w:marTop w:val="0"/>
                                                  <w:marBottom w:val="0"/>
                                                  <w:divBdr>
                                                    <w:top w:val="none" w:sz="0" w:space="0" w:color="auto"/>
                                                    <w:left w:val="none" w:sz="0" w:space="0" w:color="auto"/>
                                                    <w:bottom w:val="none" w:sz="0" w:space="0" w:color="auto"/>
                                                    <w:right w:val="none" w:sz="0" w:space="0" w:color="auto"/>
                                                  </w:divBdr>
                                                  <w:divsChild>
                                                    <w:div w:id="1168907829">
                                                      <w:marLeft w:val="0"/>
                                                      <w:marRight w:val="0"/>
                                                      <w:marTop w:val="0"/>
                                                      <w:marBottom w:val="0"/>
                                                      <w:divBdr>
                                                        <w:top w:val="none" w:sz="0" w:space="0" w:color="auto"/>
                                                        <w:left w:val="none" w:sz="0" w:space="0" w:color="auto"/>
                                                        <w:bottom w:val="none" w:sz="0" w:space="0" w:color="auto"/>
                                                        <w:right w:val="none" w:sz="0" w:space="0" w:color="auto"/>
                                                      </w:divBdr>
                                                      <w:divsChild>
                                                        <w:div w:id="4021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9300927">
      <w:bodyDiv w:val="1"/>
      <w:marLeft w:val="0"/>
      <w:marRight w:val="0"/>
      <w:marTop w:val="0"/>
      <w:marBottom w:val="0"/>
      <w:divBdr>
        <w:top w:val="none" w:sz="0" w:space="0" w:color="auto"/>
        <w:left w:val="none" w:sz="0" w:space="0" w:color="auto"/>
        <w:bottom w:val="none" w:sz="0" w:space="0" w:color="auto"/>
        <w:right w:val="none" w:sz="0" w:space="0" w:color="auto"/>
      </w:divBdr>
      <w:divsChild>
        <w:div w:id="68697164">
          <w:marLeft w:val="0"/>
          <w:marRight w:val="0"/>
          <w:marTop w:val="0"/>
          <w:marBottom w:val="0"/>
          <w:divBdr>
            <w:top w:val="none" w:sz="0" w:space="0" w:color="auto"/>
            <w:left w:val="none" w:sz="0" w:space="0" w:color="auto"/>
            <w:bottom w:val="none" w:sz="0" w:space="0" w:color="auto"/>
            <w:right w:val="none" w:sz="0" w:space="0" w:color="auto"/>
          </w:divBdr>
          <w:divsChild>
            <w:div w:id="1825051776">
              <w:marLeft w:val="0"/>
              <w:marRight w:val="0"/>
              <w:marTop w:val="0"/>
              <w:marBottom w:val="0"/>
              <w:divBdr>
                <w:top w:val="none" w:sz="0" w:space="0" w:color="auto"/>
                <w:left w:val="none" w:sz="0" w:space="0" w:color="auto"/>
                <w:bottom w:val="none" w:sz="0" w:space="0" w:color="auto"/>
                <w:right w:val="none" w:sz="0" w:space="0" w:color="auto"/>
              </w:divBdr>
              <w:divsChild>
                <w:div w:id="1408572934">
                  <w:marLeft w:val="0"/>
                  <w:marRight w:val="0"/>
                  <w:marTop w:val="0"/>
                  <w:marBottom w:val="0"/>
                  <w:divBdr>
                    <w:top w:val="none" w:sz="0" w:space="0" w:color="auto"/>
                    <w:left w:val="none" w:sz="0" w:space="0" w:color="auto"/>
                    <w:bottom w:val="none" w:sz="0" w:space="0" w:color="auto"/>
                    <w:right w:val="none" w:sz="0" w:space="0" w:color="auto"/>
                  </w:divBdr>
                  <w:divsChild>
                    <w:div w:id="1277719185">
                      <w:marLeft w:val="0"/>
                      <w:marRight w:val="0"/>
                      <w:marTop w:val="0"/>
                      <w:marBottom w:val="0"/>
                      <w:divBdr>
                        <w:top w:val="none" w:sz="0" w:space="0" w:color="auto"/>
                        <w:left w:val="none" w:sz="0" w:space="0" w:color="auto"/>
                        <w:bottom w:val="none" w:sz="0" w:space="0" w:color="auto"/>
                        <w:right w:val="none" w:sz="0" w:space="0" w:color="auto"/>
                      </w:divBdr>
                      <w:divsChild>
                        <w:div w:id="1084689607">
                          <w:marLeft w:val="0"/>
                          <w:marRight w:val="0"/>
                          <w:marTop w:val="0"/>
                          <w:marBottom w:val="0"/>
                          <w:divBdr>
                            <w:top w:val="none" w:sz="0" w:space="0" w:color="auto"/>
                            <w:left w:val="none" w:sz="0" w:space="0" w:color="auto"/>
                            <w:bottom w:val="none" w:sz="0" w:space="0" w:color="auto"/>
                            <w:right w:val="none" w:sz="0" w:space="0" w:color="auto"/>
                          </w:divBdr>
                          <w:divsChild>
                            <w:div w:id="947853832">
                              <w:marLeft w:val="0"/>
                              <w:marRight w:val="0"/>
                              <w:marTop w:val="0"/>
                              <w:marBottom w:val="0"/>
                              <w:divBdr>
                                <w:top w:val="none" w:sz="0" w:space="0" w:color="auto"/>
                                <w:left w:val="none" w:sz="0" w:space="0" w:color="auto"/>
                                <w:bottom w:val="none" w:sz="0" w:space="0" w:color="auto"/>
                                <w:right w:val="none" w:sz="0" w:space="0" w:color="auto"/>
                              </w:divBdr>
                              <w:divsChild>
                                <w:div w:id="676541165">
                                  <w:marLeft w:val="0"/>
                                  <w:marRight w:val="0"/>
                                  <w:marTop w:val="0"/>
                                  <w:marBottom w:val="0"/>
                                  <w:divBdr>
                                    <w:top w:val="none" w:sz="0" w:space="0" w:color="auto"/>
                                    <w:left w:val="none" w:sz="0" w:space="0" w:color="auto"/>
                                    <w:bottom w:val="none" w:sz="0" w:space="0" w:color="auto"/>
                                    <w:right w:val="none" w:sz="0" w:space="0" w:color="auto"/>
                                  </w:divBdr>
                                  <w:divsChild>
                                    <w:div w:id="1783265676">
                                      <w:marLeft w:val="0"/>
                                      <w:marRight w:val="0"/>
                                      <w:marTop w:val="0"/>
                                      <w:marBottom w:val="0"/>
                                      <w:divBdr>
                                        <w:top w:val="none" w:sz="0" w:space="0" w:color="auto"/>
                                        <w:left w:val="none" w:sz="0" w:space="0" w:color="auto"/>
                                        <w:bottom w:val="none" w:sz="0" w:space="0" w:color="auto"/>
                                        <w:right w:val="none" w:sz="0" w:space="0" w:color="auto"/>
                                      </w:divBdr>
                                      <w:divsChild>
                                        <w:div w:id="112555065">
                                          <w:marLeft w:val="0"/>
                                          <w:marRight w:val="0"/>
                                          <w:marTop w:val="0"/>
                                          <w:marBottom w:val="0"/>
                                          <w:divBdr>
                                            <w:top w:val="none" w:sz="0" w:space="0" w:color="auto"/>
                                            <w:left w:val="none" w:sz="0" w:space="0" w:color="auto"/>
                                            <w:bottom w:val="none" w:sz="0" w:space="0" w:color="auto"/>
                                            <w:right w:val="none" w:sz="0" w:space="0" w:color="auto"/>
                                          </w:divBdr>
                                          <w:divsChild>
                                            <w:div w:id="275020228">
                                              <w:marLeft w:val="0"/>
                                              <w:marRight w:val="0"/>
                                              <w:marTop w:val="0"/>
                                              <w:marBottom w:val="0"/>
                                              <w:divBdr>
                                                <w:top w:val="none" w:sz="0" w:space="0" w:color="auto"/>
                                                <w:left w:val="none" w:sz="0" w:space="0" w:color="auto"/>
                                                <w:bottom w:val="none" w:sz="0" w:space="0" w:color="auto"/>
                                                <w:right w:val="none" w:sz="0" w:space="0" w:color="auto"/>
                                              </w:divBdr>
                                              <w:divsChild>
                                                <w:div w:id="1076634023">
                                                  <w:marLeft w:val="0"/>
                                                  <w:marRight w:val="0"/>
                                                  <w:marTop w:val="0"/>
                                                  <w:marBottom w:val="0"/>
                                                  <w:divBdr>
                                                    <w:top w:val="none" w:sz="0" w:space="0" w:color="auto"/>
                                                    <w:left w:val="none" w:sz="0" w:space="0" w:color="auto"/>
                                                    <w:bottom w:val="none" w:sz="0" w:space="0" w:color="auto"/>
                                                    <w:right w:val="none" w:sz="0" w:space="0" w:color="auto"/>
                                                  </w:divBdr>
                                                  <w:divsChild>
                                                    <w:div w:id="1040933860">
                                                      <w:marLeft w:val="0"/>
                                                      <w:marRight w:val="0"/>
                                                      <w:marTop w:val="0"/>
                                                      <w:marBottom w:val="0"/>
                                                      <w:divBdr>
                                                        <w:top w:val="none" w:sz="0" w:space="0" w:color="auto"/>
                                                        <w:left w:val="none" w:sz="0" w:space="0" w:color="auto"/>
                                                        <w:bottom w:val="none" w:sz="0" w:space="0" w:color="auto"/>
                                                        <w:right w:val="none" w:sz="0" w:space="0" w:color="auto"/>
                                                      </w:divBdr>
                                                      <w:divsChild>
                                                        <w:div w:id="8437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4545-52F7-4FFC-89C9-D2E34635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12</Pages>
  <Words>28308</Words>
  <Characters>135326</Characters>
  <Application>Microsoft Office Word</Application>
  <DocSecurity>0</DocSecurity>
  <PresentationFormat/>
  <Lines>3647</Lines>
  <Paragraphs>1838</Paragraphs>
  <ScaleCrop>false</ScaleCrop>
  <HeadingPairs>
    <vt:vector size="2" baseType="variant">
      <vt:variant>
        <vt:lpstr>Title</vt:lpstr>
      </vt:variant>
      <vt:variant>
        <vt:i4>1</vt:i4>
      </vt:variant>
    </vt:vector>
  </HeadingPairs>
  <TitlesOfParts>
    <vt:vector size="1" baseType="lpstr">
      <vt:lpstr>Plant Breeder’s Rights Act 1994</vt:lpstr>
    </vt:vector>
  </TitlesOfParts>
  <Manager/>
  <Company/>
  <LinksUpToDate>false</LinksUpToDate>
  <CharactersWithSpaces>162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Breeder’s Rights Act 1994</dc:title>
  <dc:subject/>
  <dc:creator/>
  <cp:keywords/>
  <dc:description/>
  <cp:lastModifiedBy/>
  <cp:revision>1</cp:revision>
  <cp:lastPrinted>2013-04-24T05:23:00Z</cp:lastPrinted>
  <dcterms:created xsi:type="dcterms:W3CDTF">2021-10-18T04:38:00Z</dcterms:created>
  <dcterms:modified xsi:type="dcterms:W3CDTF">2021-10-18T04:3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Plant Breeder’s Rights Act 1994</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21</vt:lpwstr>
  </property>
  <property fmtid="{D5CDD505-2E9C-101B-9397-08002B2CF9AE}" pid="15" name="StartDate">
    <vt:lpwstr>1 September 2021</vt:lpwstr>
  </property>
  <property fmtid="{D5CDD505-2E9C-101B-9397-08002B2CF9AE}" pid="16" name="PreparedDate">
    <vt:filetime>2015-09-13T14:00:00Z</vt:filetime>
  </property>
  <property fmtid="{D5CDD505-2E9C-101B-9397-08002B2CF9AE}" pid="17" name="RegisteredDate">
    <vt:lpwstr>18 October 2021</vt:lpwstr>
  </property>
  <property fmtid="{D5CDD505-2E9C-101B-9397-08002B2CF9AE}" pid="18" name="IncludesUpTo">
    <vt:lpwstr>Act No. 13, 2021</vt:lpwstr>
  </property>
</Properties>
</file>